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62902" w14:textId="5DEC9875" w:rsidR="000C0118" w:rsidRPr="002A7771" w:rsidRDefault="000C0118" w:rsidP="00913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Rounded MT Bold" w:hAnsi="Arial Rounded MT Bold"/>
          <w:sz w:val="28"/>
          <w:szCs w:val="28"/>
        </w:rPr>
      </w:pPr>
      <w:r w:rsidRPr="002A7771">
        <w:rPr>
          <w:rFonts w:ascii="Arial Rounded MT Bold" w:hAnsi="Arial Rounded MT Bold"/>
          <w:sz w:val="28"/>
          <w:szCs w:val="28"/>
        </w:rPr>
        <w:t>Demographic Information</w:t>
      </w:r>
    </w:p>
    <w:p w14:paraId="393177B4" w14:textId="77777777" w:rsidR="00175144" w:rsidRDefault="00175144" w:rsidP="000C0118">
      <w:pPr>
        <w:rPr>
          <w:sz w:val="20"/>
          <w:szCs w:val="20"/>
        </w:rPr>
      </w:pPr>
    </w:p>
    <w:p w14:paraId="58A1B71D" w14:textId="14C99B87" w:rsidR="000C0118" w:rsidRPr="00913FCF" w:rsidRDefault="00175144" w:rsidP="000C0118">
      <w:pPr>
        <w:rPr>
          <w:rFonts w:ascii="Copperplate Gothic Bold" w:hAnsi="Copperplate Gothic Bold"/>
          <w:sz w:val="28"/>
          <w:szCs w:val="28"/>
          <w:u w:val="single"/>
        </w:rPr>
      </w:pPr>
      <w:r>
        <w:rPr>
          <w:sz w:val="20"/>
          <w:szCs w:val="20"/>
        </w:rPr>
        <w:t xml:space="preserve">DATE of Assessment: </w:t>
      </w:r>
      <w:r>
        <w:rPr>
          <w:sz w:val="20"/>
          <w:szCs w:val="20"/>
          <w:u w:val="single"/>
        </w:rPr>
        <w:tab/>
      </w:r>
      <w:r>
        <w:rPr>
          <w:sz w:val="20"/>
          <w:szCs w:val="20"/>
          <w:u w:val="single"/>
        </w:rPr>
        <w:tab/>
      </w:r>
      <w:r>
        <w:rPr>
          <w:sz w:val="20"/>
          <w:szCs w:val="20"/>
          <w:u w:val="single"/>
        </w:rPr>
        <w:tab/>
      </w:r>
      <w:r w:rsidR="00913FCF">
        <w:rPr>
          <w:sz w:val="20"/>
          <w:szCs w:val="20"/>
        </w:rPr>
        <w:tab/>
      </w:r>
      <w:r w:rsidR="00913FCF">
        <w:rPr>
          <w:sz w:val="20"/>
          <w:szCs w:val="20"/>
        </w:rPr>
        <w:tab/>
        <w:t>School District</w:t>
      </w:r>
      <w:r w:rsidR="00913FCF">
        <w:rPr>
          <w:sz w:val="20"/>
          <w:szCs w:val="20"/>
          <w:u w:val="single"/>
        </w:rPr>
        <w:tab/>
      </w:r>
      <w:r w:rsidR="00913FCF">
        <w:rPr>
          <w:sz w:val="20"/>
          <w:szCs w:val="20"/>
          <w:u w:val="single"/>
        </w:rPr>
        <w:tab/>
      </w:r>
      <w:r w:rsidR="00913FCF">
        <w:rPr>
          <w:sz w:val="20"/>
          <w:szCs w:val="20"/>
          <w:u w:val="single"/>
        </w:rPr>
        <w:tab/>
      </w:r>
      <w:r w:rsidR="00913FCF">
        <w:rPr>
          <w:sz w:val="20"/>
          <w:szCs w:val="20"/>
          <w:u w:val="single"/>
        </w:rPr>
        <w:tab/>
      </w:r>
      <w:r w:rsidR="00913FCF">
        <w:rPr>
          <w:sz w:val="20"/>
          <w:szCs w:val="20"/>
          <w:u w:val="single"/>
        </w:rPr>
        <w:tab/>
      </w:r>
    </w:p>
    <w:p w14:paraId="2D51B1F5" w14:textId="77777777" w:rsidR="00175144" w:rsidRDefault="00175144" w:rsidP="000C0118">
      <w:pPr>
        <w:rPr>
          <w:sz w:val="20"/>
          <w:szCs w:val="20"/>
        </w:rPr>
      </w:pPr>
    </w:p>
    <w:p w14:paraId="5ED01078" w14:textId="2E6C7FE2" w:rsidR="000C0118" w:rsidRDefault="000C0118" w:rsidP="000C0118">
      <w:pPr>
        <w:rPr>
          <w:sz w:val="20"/>
          <w:szCs w:val="20"/>
          <w:u w:val="single"/>
        </w:rPr>
      </w:pPr>
      <w:r w:rsidRPr="000C0118">
        <w:rPr>
          <w:sz w:val="20"/>
          <w:szCs w:val="20"/>
        </w:rPr>
        <w:t xml:space="preserve">School Name </w:t>
      </w:r>
      <w:r w:rsidRPr="000C0118">
        <w:rPr>
          <w:sz w:val="20"/>
          <w:szCs w:val="20"/>
          <w:u w:val="single"/>
        </w:rPr>
        <w:tab/>
      </w:r>
      <w:r w:rsidRPr="000C0118">
        <w:rPr>
          <w:sz w:val="20"/>
          <w:szCs w:val="20"/>
          <w:u w:val="single"/>
        </w:rPr>
        <w:tab/>
      </w:r>
      <w:r w:rsidRPr="000C0118">
        <w:rPr>
          <w:sz w:val="20"/>
          <w:szCs w:val="20"/>
          <w:u w:val="single"/>
        </w:rPr>
        <w:tab/>
      </w:r>
      <w:r w:rsidRPr="000C0118">
        <w:rPr>
          <w:sz w:val="20"/>
          <w:szCs w:val="20"/>
          <w:u w:val="single"/>
        </w:rPr>
        <w:tab/>
      </w:r>
      <w:r w:rsidRPr="000C0118">
        <w:rPr>
          <w:sz w:val="20"/>
          <w:szCs w:val="20"/>
          <w:u w:val="single"/>
        </w:rPr>
        <w:tab/>
        <w:t xml:space="preserve">  </w:t>
      </w:r>
      <w:r>
        <w:rPr>
          <w:sz w:val="20"/>
          <w:szCs w:val="20"/>
          <w:u w:val="single"/>
        </w:rPr>
        <w:t xml:space="preserve">         </w:t>
      </w:r>
      <w:r w:rsidR="00913FCF">
        <w:rPr>
          <w:sz w:val="20"/>
          <w:szCs w:val="20"/>
        </w:rPr>
        <w:t>Superintenden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B303E85" w14:textId="77777777" w:rsidR="00AE0424" w:rsidRDefault="00AE0424" w:rsidP="000C0118">
      <w:pPr>
        <w:rPr>
          <w:sz w:val="20"/>
          <w:szCs w:val="20"/>
        </w:rPr>
      </w:pPr>
    </w:p>
    <w:p w14:paraId="575B560D" w14:textId="08E1D836" w:rsidR="000C0118" w:rsidRDefault="000C0118" w:rsidP="000C0118">
      <w:pPr>
        <w:rPr>
          <w:sz w:val="20"/>
          <w:szCs w:val="20"/>
          <w:u w:val="single"/>
        </w:rPr>
      </w:pPr>
      <w:r w:rsidRPr="000C0118">
        <w:rPr>
          <w:sz w:val="20"/>
          <w:szCs w:val="20"/>
        </w:rPr>
        <w:t>Principal</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0C0118">
        <w:rPr>
          <w:sz w:val="20"/>
          <w:szCs w:val="20"/>
        </w:rPr>
        <w:t>SSC Contac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94E987" w14:textId="77777777" w:rsidR="00E95088" w:rsidRDefault="00E95088" w:rsidP="000C0118">
      <w:pPr>
        <w:rPr>
          <w:sz w:val="20"/>
          <w:szCs w:val="20"/>
          <w:u w:val="single"/>
        </w:rPr>
      </w:pPr>
    </w:p>
    <w:p w14:paraId="3AC4FFAD" w14:textId="4F7AA60B" w:rsidR="00E95088" w:rsidRPr="00E95088" w:rsidRDefault="00E95088" w:rsidP="000C0118">
      <w:pPr>
        <w:rPr>
          <w:sz w:val="20"/>
          <w:szCs w:val="20"/>
          <w:u w:val="single"/>
        </w:rPr>
      </w:pPr>
      <w:r w:rsidRPr="00E95088">
        <w:rPr>
          <w:sz w:val="20"/>
          <w:szCs w:val="20"/>
        </w:rPr>
        <w:t xml:space="preserve">School </w:t>
      </w:r>
      <w:r>
        <w:rPr>
          <w:sz w:val="20"/>
          <w:szCs w:val="20"/>
        </w:rPr>
        <w:t>Staff Person</w:t>
      </w:r>
      <w:r w:rsidRPr="00E95088">
        <w:rPr>
          <w:sz w:val="20"/>
          <w:szCs w:val="20"/>
        </w:rPr>
        <w:t xml:space="preserve"> Competing RISK ASSESSMENT FOR</w:t>
      </w:r>
      <w:r>
        <w:rPr>
          <w:sz w:val="20"/>
          <w:szCs w:val="20"/>
        </w:rPr>
        <w:t xml:space="preserve">M: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601223D" w14:textId="77777777" w:rsidR="000C0118" w:rsidRDefault="000C0118" w:rsidP="000C0118"/>
    <w:p w14:paraId="2C2F29C2" w14:textId="58F675DC" w:rsidR="000C0118" w:rsidRPr="000C0118" w:rsidRDefault="00BF48BC" w:rsidP="000C0118">
      <w:pPr>
        <w:rPr>
          <w:sz w:val="20"/>
          <w:szCs w:val="20"/>
          <w:u w:val="single"/>
        </w:rPr>
      </w:pPr>
      <w:r>
        <w:rPr>
          <w:sz w:val="20"/>
          <w:szCs w:val="20"/>
        </w:rPr>
        <w:t xml:space="preserve">Number </w:t>
      </w:r>
      <w:r w:rsidR="000C0118" w:rsidRPr="000C0118">
        <w:rPr>
          <w:sz w:val="20"/>
          <w:szCs w:val="20"/>
        </w:rPr>
        <w:t xml:space="preserve">of </w:t>
      </w:r>
      <w:r w:rsidR="000C0118">
        <w:rPr>
          <w:sz w:val="20"/>
          <w:szCs w:val="20"/>
        </w:rPr>
        <w:t xml:space="preserve">CERTIFIED </w:t>
      </w:r>
      <w:r w:rsidR="000C0118" w:rsidRPr="000C0118">
        <w:rPr>
          <w:sz w:val="20"/>
          <w:szCs w:val="20"/>
        </w:rPr>
        <w:t>Faculty</w:t>
      </w:r>
      <w:r w:rsidR="000C0118">
        <w:rPr>
          <w:sz w:val="20"/>
          <w:szCs w:val="20"/>
        </w:rPr>
        <w:t xml:space="preserve"> </w:t>
      </w:r>
      <w:r w:rsidR="000C0118">
        <w:rPr>
          <w:sz w:val="20"/>
          <w:szCs w:val="20"/>
          <w:u w:val="single"/>
        </w:rPr>
        <w:tab/>
      </w:r>
      <w:r w:rsidR="000C0118">
        <w:rPr>
          <w:sz w:val="20"/>
          <w:szCs w:val="20"/>
          <w:u w:val="single"/>
        </w:rPr>
        <w:tab/>
      </w:r>
      <w:r w:rsidR="000C0118">
        <w:rPr>
          <w:sz w:val="20"/>
          <w:szCs w:val="20"/>
          <w:u w:val="single"/>
        </w:rPr>
        <w:tab/>
      </w:r>
      <w:r w:rsidR="000C0118">
        <w:rPr>
          <w:sz w:val="20"/>
          <w:szCs w:val="20"/>
        </w:rPr>
        <w:t xml:space="preserve">      </w:t>
      </w:r>
      <w:r>
        <w:rPr>
          <w:sz w:val="20"/>
          <w:szCs w:val="20"/>
        </w:rPr>
        <w:t xml:space="preserve">Number </w:t>
      </w:r>
      <w:r w:rsidR="000C0118" w:rsidRPr="000C0118">
        <w:rPr>
          <w:sz w:val="20"/>
          <w:szCs w:val="20"/>
        </w:rPr>
        <w:t>of CLASSIFIED Staff</w:t>
      </w:r>
      <w:r w:rsidR="000C0118">
        <w:rPr>
          <w:sz w:val="20"/>
          <w:szCs w:val="20"/>
        </w:rPr>
        <w:t xml:space="preserve"> </w:t>
      </w:r>
      <w:r w:rsidR="000C0118">
        <w:rPr>
          <w:sz w:val="20"/>
          <w:szCs w:val="20"/>
          <w:u w:val="single"/>
        </w:rPr>
        <w:tab/>
      </w:r>
      <w:r w:rsidR="000C0118">
        <w:rPr>
          <w:sz w:val="20"/>
          <w:szCs w:val="20"/>
          <w:u w:val="single"/>
        </w:rPr>
        <w:tab/>
      </w:r>
      <w:r w:rsidR="000C0118">
        <w:rPr>
          <w:sz w:val="20"/>
          <w:szCs w:val="20"/>
          <w:u w:val="single"/>
        </w:rPr>
        <w:tab/>
      </w:r>
    </w:p>
    <w:p w14:paraId="03E76DC3" w14:textId="77777777" w:rsidR="00BF48BC" w:rsidRDefault="00BF48BC" w:rsidP="000C0118"/>
    <w:p w14:paraId="3442D9D7" w14:textId="1BA277B7" w:rsidR="000C0118" w:rsidRPr="000C0118" w:rsidRDefault="00BF48BC" w:rsidP="000C0118">
      <w:pPr>
        <w:rPr>
          <w:sz w:val="20"/>
          <w:szCs w:val="20"/>
          <w:u w:val="single"/>
        </w:rPr>
      </w:pPr>
      <w:r w:rsidRPr="00676B40">
        <w:rPr>
          <w:sz w:val="20"/>
          <w:szCs w:val="20"/>
        </w:rPr>
        <w:t xml:space="preserve">Number </w:t>
      </w:r>
      <w:r w:rsidR="000C0118" w:rsidRPr="000C0118">
        <w:rPr>
          <w:sz w:val="20"/>
          <w:szCs w:val="20"/>
        </w:rPr>
        <w:t xml:space="preserve">of students </w:t>
      </w:r>
      <w:r w:rsidR="000C0118">
        <w:rPr>
          <w:sz w:val="20"/>
          <w:szCs w:val="20"/>
          <w:u w:val="single"/>
        </w:rPr>
        <w:tab/>
      </w:r>
      <w:r w:rsidR="000C0118">
        <w:rPr>
          <w:sz w:val="20"/>
          <w:szCs w:val="20"/>
          <w:u w:val="single"/>
        </w:rPr>
        <w:tab/>
      </w:r>
      <w:r w:rsidR="000C0118">
        <w:rPr>
          <w:sz w:val="20"/>
          <w:szCs w:val="20"/>
          <w:u w:val="single"/>
        </w:rPr>
        <w:tab/>
      </w:r>
      <w:r w:rsidR="000C0118">
        <w:rPr>
          <w:sz w:val="20"/>
          <w:szCs w:val="20"/>
          <w:u w:val="single"/>
        </w:rPr>
        <w:tab/>
      </w:r>
      <w:r w:rsidR="000C0118">
        <w:rPr>
          <w:sz w:val="20"/>
          <w:szCs w:val="20"/>
          <w:u w:val="single"/>
        </w:rPr>
        <w:tab/>
      </w:r>
      <w:r w:rsidR="000C0118">
        <w:rPr>
          <w:sz w:val="20"/>
          <w:szCs w:val="20"/>
        </w:rPr>
        <w:t xml:space="preserve">        </w:t>
      </w:r>
      <w:r w:rsidR="000C0118" w:rsidRPr="000C0118">
        <w:rPr>
          <w:sz w:val="20"/>
          <w:szCs w:val="20"/>
        </w:rPr>
        <w:t>Grade level</w:t>
      </w:r>
      <w:r w:rsidR="000C0118">
        <w:rPr>
          <w:sz w:val="20"/>
          <w:szCs w:val="20"/>
        </w:rPr>
        <w:t xml:space="preserve"> </w:t>
      </w:r>
      <w:r w:rsidR="000C0118">
        <w:rPr>
          <w:sz w:val="20"/>
          <w:szCs w:val="20"/>
          <w:u w:val="single"/>
        </w:rPr>
        <w:tab/>
      </w:r>
      <w:r w:rsidR="000C0118">
        <w:rPr>
          <w:sz w:val="20"/>
          <w:szCs w:val="20"/>
          <w:u w:val="single"/>
        </w:rPr>
        <w:tab/>
      </w:r>
      <w:r w:rsidR="000C0118">
        <w:rPr>
          <w:sz w:val="20"/>
          <w:szCs w:val="20"/>
          <w:u w:val="single"/>
        </w:rPr>
        <w:tab/>
      </w:r>
      <w:r w:rsidR="000C0118">
        <w:rPr>
          <w:sz w:val="20"/>
          <w:szCs w:val="20"/>
          <w:u w:val="single"/>
        </w:rPr>
        <w:tab/>
      </w:r>
    </w:p>
    <w:p w14:paraId="03ABD7E3" w14:textId="77777777" w:rsidR="000C0118" w:rsidRDefault="000C0118" w:rsidP="000C0118"/>
    <w:p w14:paraId="5BB142BD" w14:textId="13B09756" w:rsidR="00DF4D06" w:rsidRPr="00E95088" w:rsidRDefault="00DF4D06" w:rsidP="000C0118">
      <w:r w:rsidRPr="00DF4D06">
        <w:rPr>
          <w:sz w:val="20"/>
          <w:szCs w:val="20"/>
        </w:rPr>
        <w:t>Compliance Officer</w:t>
      </w:r>
      <w:r w:rsidR="00BF48BC">
        <w:rPr>
          <w:sz w:val="20"/>
          <w:szCs w:val="20"/>
        </w:rPr>
        <w:t xml:space="preserve"> email</w:t>
      </w:r>
      <w:r w:rsidR="000C0118">
        <w:t>:</w:t>
      </w:r>
      <w:r>
        <w:t xml:space="preserve"> </w:t>
      </w:r>
      <w:r>
        <w:rPr>
          <w:u w:val="single"/>
        </w:rPr>
        <w:tab/>
      </w:r>
      <w:r>
        <w:rPr>
          <w:u w:val="single"/>
        </w:rPr>
        <w:tab/>
      </w:r>
      <w:r>
        <w:rPr>
          <w:u w:val="single"/>
        </w:rPr>
        <w:tab/>
      </w:r>
      <w:r w:rsidR="00BF48BC">
        <w:rPr>
          <w:u w:val="single"/>
        </w:rPr>
        <w:tab/>
      </w:r>
      <w:r w:rsidR="00E95088">
        <w:t xml:space="preserve"> </w:t>
      </w:r>
      <w:r w:rsidRPr="00175144">
        <w:rPr>
          <w:b/>
          <w:bCs/>
          <w:sz w:val="20"/>
          <w:szCs w:val="20"/>
        </w:rPr>
        <w:t>District SSC</w:t>
      </w:r>
      <w:r w:rsidR="00BF48BC">
        <w:rPr>
          <w:b/>
          <w:bCs/>
          <w:sz w:val="20"/>
          <w:szCs w:val="20"/>
        </w:rPr>
        <w:t xml:space="preserve"> email</w:t>
      </w:r>
      <w:r w:rsidR="00E95088">
        <w:rPr>
          <w:sz w:val="20"/>
          <w:szCs w:val="20"/>
        </w:rPr>
        <w:t xml:space="preserve">: </w:t>
      </w:r>
      <w:r w:rsidR="00E95088">
        <w:rPr>
          <w:sz w:val="20"/>
          <w:szCs w:val="20"/>
          <w:u w:val="single"/>
        </w:rPr>
        <w:tab/>
      </w:r>
      <w:r w:rsidR="00E95088">
        <w:rPr>
          <w:sz w:val="20"/>
          <w:szCs w:val="20"/>
          <w:u w:val="single"/>
        </w:rPr>
        <w:tab/>
      </w:r>
      <w:r w:rsidR="00E95088">
        <w:rPr>
          <w:sz w:val="20"/>
          <w:szCs w:val="20"/>
          <w:u w:val="single"/>
        </w:rPr>
        <w:tab/>
      </w:r>
      <w:r w:rsidR="00BF48BC">
        <w:rPr>
          <w:sz w:val="20"/>
          <w:szCs w:val="20"/>
          <w:u w:val="single"/>
        </w:rPr>
        <w:tab/>
      </w:r>
    </w:p>
    <w:p w14:paraId="27469640" w14:textId="59FED1F1" w:rsidR="00DF4D06" w:rsidRDefault="00DF4D06"/>
    <w:p w14:paraId="795E7260" w14:textId="6B60CD39" w:rsidR="00AE0424" w:rsidRDefault="00AE0424" w:rsidP="00AE0424">
      <w:pPr>
        <w:rPr>
          <w:sz w:val="20"/>
          <w:szCs w:val="20"/>
        </w:rPr>
      </w:pPr>
      <w:r w:rsidRPr="00351DB5">
        <w:rPr>
          <w:sz w:val="20"/>
          <w:szCs w:val="20"/>
        </w:rPr>
        <w:t>Do</w:t>
      </w:r>
      <w:r w:rsidR="00175144">
        <w:rPr>
          <w:sz w:val="20"/>
          <w:szCs w:val="20"/>
        </w:rPr>
        <w:t xml:space="preserve">es the school </w:t>
      </w:r>
      <w:r w:rsidRPr="00351DB5">
        <w:rPr>
          <w:sz w:val="20"/>
          <w:szCs w:val="20"/>
        </w:rPr>
        <w:t>currently have an approved exemption through the Office of the State School Security Marshal, regarding locking of interior doors during instructional time?   KRS 158.162</w:t>
      </w:r>
      <w:r w:rsidR="00351DB5">
        <w:rPr>
          <w:sz w:val="20"/>
          <w:szCs w:val="20"/>
        </w:rPr>
        <w:t xml:space="preserve"> </w:t>
      </w:r>
      <w:r w:rsidR="00351DB5" w:rsidRPr="00351DB5">
        <w:rPr>
          <w:sz w:val="20"/>
          <w:szCs w:val="20"/>
        </w:rPr>
        <w:t>(3)(d)(5)(b)</w:t>
      </w:r>
    </w:p>
    <w:p w14:paraId="5B8CB1E1" w14:textId="77777777" w:rsidR="00BF48BC" w:rsidRPr="00351DB5" w:rsidRDefault="00BF48BC" w:rsidP="00AE0424">
      <w:pPr>
        <w:rPr>
          <w:sz w:val="20"/>
          <w:szCs w:val="20"/>
        </w:rPr>
      </w:pPr>
    </w:p>
    <w:p w14:paraId="3756D864" w14:textId="77F53C57" w:rsidR="00AE0424" w:rsidRPr="00351DB5" w:rsidRDefault="00351DB5" w:rsidP="00AE0424">
      <w:pPr>
        <w:rPr>
          <w:sz w:val="20"/>
          <w:szCs w:val="20"/>
        </w:rPr>
      </w:pPr>
      <w:r w:rsidRPr="00351DB5">
        <w:rPr>
          <w:noProof/>
          <w:sz w:val="20"/>
          <w:szCs w:val="20"/>
        </w:rPr>
        <mc:AlternateContent>
          <mc:Choice Requires="wps">
            <w:drawing>
              <wp:anchor distT="0" distB="0" distL="114300" distR="114300" simplePos="0" relativeHeight="251908096" behindDoc="0" locked="0" layoutInCell="1" allowOverlap="1" wp14:anchorId="28EE93A9" wp14:editId="66FEAD67">
                <wp:simplePos x="0" y="0"/>
                <wp:positionH relativeFrom="column">
                  <wp:posOffset>3724275</wp:posOffset>
                </wp:positionH>
                <wp:positionV relativeFrom="paragraph">
                  <wp:posOffset>3175</wp:posOffset>
                </wp:positionV>
                <wp:extent cx="2619375" cy="5905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38D24D8C" w14:textId="43B0C5F5" w:rsidR="000B68B3" w:rsidRPr="00C20E4C" w:rsidRDefault="000B68B3">
                            <w:pPr>
                              <w:rPr>
                                <w:b/>
                                <w:bCs/>
                                <w:color w:val="FF0000"/>
                                <w:sz w:val="20"/>
                                <w:szCs w:val="20"/>
                              </w:rPr>
                            </w:pPr>
                            <w:r w:rsidRPr="00C20E4C">
                              <w:rPr>
                                <w:b/>
                                <w:bCs/>
                                <w:color w:val="FF0000"/>
                                <w:sz w:val="20"/>
                                <w:szCs w:val="20"/>
                              </w:rPr>
                              <w:t>PROOF for COMPLIANCE</w:t>
                            </w:r>
                          </w:p>
                          <w:p w14:paraId="6FA72656" w14:textId="6D17F1D8" w:rsidR="000B68B3" w:rsidRPr="00545D5B" w:rsidRDefault="000B68B3" w:rsidP="00310876">
                            <w:pPr>
                              <w:pStyle w:val="ListParagraph"/>
                              <w:numPr>
                                <w:ilvl w:val="0"/>
                                <w:numId w:val="43"/>
                              </w:numPr>
                              <w:rPr>
                                <w:b/>
                                <w:bCs/>
                                <w:color w:val="FF0000"/>
                              </w:rPr>
                            </w:pPr>
                            <w:r w:rsidRPr="00C20E4C">
                              <w:rPr>
                                <w:b/>
                                <w:bCs/>
                                <w:color w:val="FF0000"/>
                                <w:sz w:val="20"/>
                                <w:szCs w:val="20"/>
                              </w:rPr>
                              <w:t>Copy of correspondence authorizing Exemption (dated</w:t>
                            </w:r>
                            <w:r>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E93A9" id="_x0000_t202" coordsize="21600,21600" o:spt="202" path="m,l,21600r21600,l21600,xe">
                <v:stroke joinstyle="miter"/>
                <v:path gradientshapeok="t" o:connecttype="rect"/>
              </v:shapetype>
              <v:shape id="Text Box 276" o:spid="_x0000_s1026" type="#_x0000_t202" style="position:absolute;margin-left:293.25pt;margin-top:.25pt;width:206.25pt;height: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" fillcolor="white [3201]" strokeweight=".5pt">
                <v:textbox>
                  <w:txbxContent>
                    <w:p w14:paraId="38D24D8C" w14:textId="43B0C5F5" w:rsidR="000B68B3" w:rsidRPr="00C20E4C" w:rsidRDefault="000B68B3">
                      <w:pPr>
                        <w:rPr>
                          <w:b/>
                          <w:bCs/>
                          <w:color w:val="FF0000"/>
                          <w:sz w:val="20"/>
                          <w:szCs w:val="20"/>
                        </w:rPr>
                      </w:pPr>
                      <w:r w:rsidRPr="00C20E4C">
                        <w:rPr>
                          <w:b/>
                          <w:bCs/>
                          <w:color w:val="FF0000"/>
                          <w:sz w:val="20"/>
                          <w:szCs w:val="20"/>
                        </w:rPr>
                        <w:t>PROOF for COMPLIANCE</w:t>
                      </w:r>
                    </w:p>
                    <w:p w14:paraId="6FA72656" w14:textId="6D17F1D8" w:rsidR="000B68B3" w:rsidRPr="00545D5B" w:rsidRDefault="000B68B3" w:rsidP="00310876">
                      <w:pPr>
                        <w:pStyle w:val="ListParagraph"/>
                        <w:numPr>
                          <w:ilvl w:val="0"/>
                          <w:numId w:val="43"/>
                        </w:numPr>
                        <w:rPr>
                          <w:b/>
                          <w:bCs/>
                          <w:color w:val="FF0000"/>
                        </w:rPr>
                      </w:pPr>
                      <w:r w:rsidRPr="00C20E4C">
                        <w:rPr>
                          <w:b/>
                          <w:bCs/>
                          <w:color w:val="FF0000"/>
                          <w:sz w:val="20"/>
                          <w:szCs w:val="20"/>
                        </w:rPr>
                        <w:t>Copy of correspondence authorizing Exemption (dated</w:t>
                      </w:r>
                      <w:r>
                        <w:rPr>
                          <w:b/>
                          <w:bCs/>
                          <w:color w:val="FF0000"/>
                        </w:rPr>
                        <w:t>)</w:t>
                      </w:r>
                    </w:p>
                  </w:txbxContent>
                </v:textbox>
              </v:shape>
            </w:pict>
          </mc:Fallback>
        </mc:AlternateContent>
      </w:r>
      <w:proofErr w:type="gramStart"/>
      <w:r w:rsidR="00AE0424" w:rsidRPr="00351DB5">
        <w:rPr>
          <w:sz w:val="20"/>
          <w:szCs w:val="20"/>
        </w:rPr>
        <w:t xml:space="preserve">(  </w:t>
      </w:r>
      <w:proofErr w:type="gramEnd"/>
      <w:r w:rsidR="00AE0424" w:rsidRPr="00351DB5">
        <w:rPr>
          <w:sz w:val="20"/>
          <w:szCs w:val="20"/>
        </w:rPr>
        <w:t xml:space="preserve"> )Yes</w:t>
      </w:r>
      <w:r w:rsidR="00AE0424" w:rsidRPr="00351DB5">
        <w:rPr>
          <w:sz w:val="20"/>
          <w:szCs w:val="20"/>
        </w:rPr>
        <w:tab/>
        <w:t>(   )No</w:t>
      </w:r>
    </w:p>
    <w:p w14:paraId="19B85690" w14:textId="792CA7C6" w:rsidR="00AE0424" w:rsidRDefault="00AE0424" w:rsidP="00AE0424"/>
    <w:p w14:paraId="1FC8E956" w14:textId="6D8B18D8" w:rsidR="00DF4D06" w:rsidRPr="00175144" w:rsidRDefault="00AE0424" w:rsidP="00AE0424">
      <w:pPr>
        <w:rPr>
          <w:sz w:val="20"/>
          <w:szCs w:val="20"/>
        </w:rPr>
      </w:pPr>
      <w:r w:rsidRPr="00175144">
        <w:rPr>
          <w:sz w:val="20"/>
          <w:szCs w:val="20"/>
        </w:rPr>
        <w:t>If yes, list the approved exemption:</w:t>
      </w:r>
    </w:p>
    <w:p w14:paraId="0C450BBC" w14:textId="7249B7BA" w:rsidR="00AE0424" w:rsidRDefault="00AE0424" w:rsidP="00AE0424"/>
    <w:p w14:paraId="72B23BAD" w14:textId="77777777" w:rsidR="00351DB5" w:rsidRPr="00351DB5" w:rsidRDefault="00351DB5" w:rsidP="00351DB5">
      <w:pPr>
        <w:rPr>
          <w:rFonts w:cs="Arial"/>
          <w:sz w:val="16"/>
          <w:szCs w:val="16"/>
        </w:rPr>
      </w:pPr>
      <w:r w:rsidRPr="00351DB5">
        <w:rPr>
          <w:rFonts w:cs="Arial"/>
          <w:sz w:val="16"/>
          <w:szCs w:val="16"/>
        </w:rPr>
        <w:t>The School Safety and Resiliency Act requires classroom doors to remain closed and locked during instructional time. KRS 158.162(3)(d)(5)(b) provides two exceptions to the requirement that classroom doors must be closed and locked during instructional time:</w:t>
      </w:r>
    </w:p>
    <w:p w14:paraId="3AA8530F" w14:textId="77777777" w:rsidR="00351DB5" w:rsidRPr="00351DB5" w:rsidRDefault="00351DB5" w:rsidP="00351DB5">
      <w:pPr>
        <w:rPr>
          <w:rFonts w:cs="Arial"/>
          <w:sz w:val="16"/>
          <w:szCs w:val="16"/>
        </w:rPr>
      </w:pPr>
    </w:p>
    <w:p w14:paraId="66873FFD" w14:textId="77777777" w:rsidR="00351DB5" w:rsidRPr="00351DB5" w:rsidRDefault="00351DB5" w:rsidP="00351DB5">
      <w:pPr>
        <w:rPr>
          <w:rFonts w:cs="Arial"/>
          <w:sz w:val="16"/>
          <w:szCs w:val="16"/>
        </w:rPr>
      </w:pPr>
      <w:r w:rsidRPr="00351DB5">
        <w:rPr>
          <w:rFonts w:cs="Arial"/>
          <w:sz w:val="16"/>
          <w:szCs w:val="16"/>
        </w:rPr>
        <w:t>a. In instances in which only (1) student and one (1) adult are in the classroom; or</w:t>
      </w:r>
    </w:p>
    <w:p w14:paraId="6DAEA912" w14:textId="77777777" w:rsidR="00351DB5" w:rsidRPr="00351DB5" w:rsidRDefault="00351DB5" w:rsidP="00351DB5">
      <w:pPr>
        <w:rPr>
          <w:rFonts w:cs="Arial"/>
          <w:sz w:val="16"/>
          <w:szCs w:val="16"/>
        </w:rPr>
      </w:pPr>
      <w:r w:rsidRPr="00351DB5">
        <w:rPr>
          <w:rFonts w:cs="Arial"/>
          <w:sz w:val="16"/>
          <w:szCs w:val="16"/>
        </w:rPr>
        <w:t>b. When in writing by the state school security marshal.</w:t>
      </w:r>
    </w:p>
    <w:p w14:paraId="60990169" w14:textId="13017D22" w:rsidR="00351DB5" w:rsidRPr="00351DB5" w:rsidRDefault="00351DB5" w:rsidP="00351DB5">
      <w:pPr>
        <w:rPr>
          <w:rFonts w:cs="Arial"/>
          <w:sz w:val="16"/>
          <w:szCs w:val="16"/>
        </w:rPr>
      </w:pPr>
      <w:r w:rsidRPr="00351DB5">
        <w:rPr>
          <w:rFonts w:cs="Arial"/>
          <w:sz w:val="16"/>
          <w:szCs w:val="16"/>
        </w:rPr>
        <w:t>Exemptions are considered on a case-by-case basis. The basis for an exemption may include, but are not limited to, the following:</w:t>
      </w:r>
    </w:p>
    <w:p w14:paraId="68D80C4F" w14:textId="77777777" w:rsidR="00351DB5" w:rsidRPr="00351DB5" w:rsidRDefault="00351DB5" w:rsidP="00351DB5">
      <w:pPr>
        <w:rPr>
          <w:rFonts w:cs="Arial"/>
          <w:sz w:val="16"/>
          <w:szCs w:val="16"/>
        </w:rPr>
      </w:pPr>
    </w:p>
    <w:p w14:paraId="435D1382" w14:textId="77777777" w:rsidR="00351DB5" w:rsidRPr="00351DB5" w:rsidRDefault="00351DB5" w:rsidP="00351DB5">
      <w:pPr>
        <w:rPr>
          <w:rFonts w:cs="Arial"/>
          <w:sz w:val="16"/>
          <w:szCs w:val="16"/>
        </w:rPr>
      </w:pPr>
      <w:r w:rsidRPr="00351DB5">
        <w:rPr>
          <w:rFonts w:cs="Arial"/>
          <w:sz w:val="16"/>
          <w:szCs w:val="16"/>
        </w:rPr>
        <w:t xml:space="preserve">1. No physical mechanism exists to secure the room. Examples of this may include a gymnasium with multiple doors, open air classroom, </w:t>
      </w:r>
      <w:proofErr w:type="spellStart"/>
      <w:r w:rsidRPr="00351DB5">
        <w:rPr>
          <w:rFonts w:cs="Arial"/>
          <w:sz w:val="16"/>
          <w:szCs w:val="16"/>
        </w:rPr>
        <w:t>etc</w:t>
      </w:r>
      <w:proofErr w:type="spellEnd"/>
      <w:r w:rsidRPr="00351DB5">
        <w:rPr>
          <w:rFonts w:cs="Arial"/>
          <w:sz w:val="16"/>
          <w:szCs w:val="16"/>
        </w:rPr>
        <w:t>;</w:t>
      </w:r>
    </w:p>
    <w:p w14:paraId="64C22FC7" w14:textId="77777777" w:rsidR="00351DB5" w:rsidRPr="00351DB5" w:rsidRDefault="00351DB5" w:rsidP="00351DB5">
      <w:pPr>
        <w:rPr>
          <w:rFonts w:cs="Arial"/>
          <w:sz w:val="16"/>
          <w:szCs w:val="16"/>
        </w:rPr>
      </w:pPr>
      <w:r w:rsidRPr="00351DB5">
        <w:rPr>
          <w:rFonts w:cs="Arial"/>
          <w:sz w:val="16"/>
          <w:szCs w:val="16"/>
        </w:rPr>
        <w:t>2. The room is used as a hallway, walkway, pathway, or easement to access another part of the building and no lesser restrictive alternative exists for such access;</w:t>
      </w:r>
    </w:p>
    <w:p w14:paraId="08AFBF10" w14:textId="77777777" w:rsidR="00351DB5" w:rsidRPr="00351DB5" w:rsidRDefault="00351DB5" w:rsidP="00351DB5">
      <w:pPr>
        <w:rPr>
          <w:rFonts w:cs="Arial"/>
          <w:sz w:val="16"/>
          <w:szCs w:val="16"/>
        </w:rPr>
      </w:pPr>
      <w:r w:rsidRPr="00351DB5">
        <w:rPr>
          <w:rFonts w:cs="Arial"/>
          <w:sz w:val="16"/>
          <w:szCs w:val="16"/>
        </w:rPr>
        <w:t>3. Locking the doors to the room constitutes a violation of an existing fire code and no lesser restrictive alternative is available;</w:t>
      </w:r>
    </w:p>
    <w:p w14:paraId="59416D27" w14:textId="77777777" w:rsidR="00351DB5" w:rsidRPr="00351DB5" w:rsidRDefault="00351DB5" w:rsidP="00351DB5">
      <w:pPr>
        <w:rPr>
          <w:rFonts w:cs="Arial"/>
          <w:sz w:val="16"/>
          <w:szCs w:val="16"/>
        </w:rPr>
      </w:pPr>
      <w:r w:rsidRPr="00351DB5">
        <w:rPr>
          <w:rFonts w:cs="Arial"/>
          <w:sz w:val="16"/>
          <w:szCs w:val="16"/>
        </w:rPr>
        <w:t>4. Locking the doors to the room would infringe upon an individual student’s individual education plan (IEP) when that individual student is physically present in the room and no lesser restrictive alternative is available (NOTE: School personnel MUST specifically present this circumstance to the attention of the State School Security Marshal. Investigators ARE NOT to ask about any information concerning specific students.)</w:t>
      </w:r>
    </w:p>
    <w:p w14:paraId="3E054EAE" w14:textId="77777777" w:rsidR="00351DB5" w:rsidRPr="00351DB5" w:rsidRDefault="00351DB5" w:rsidP="00351DB5">
      <w:pPr>
        <w:rPr>
          <w:rFonts w:cs="Arial"/>
          <w:sz w:val="16"/>
          <w:szCs w:val="16"/>
        </w:rPr>
      </w:pPr>
      <w:r w:rsidRPr="00351DB5">
        <w:rPr>
          <w:rFonts w:cs="Arial"/>
          <w:sz w:val="16"/>
          <w:szCs w:val="16"/>
        </w:rPr>
        <w:t xml:space="preserve">5. Locking the door to the room would constitute a violation of the Americans </w:t>
      </w:r>
      <w:proofErr w:type="gramStart"/>
      <w:r w:rsidRPr="00351DB5">
        <w:rPr>
          <w:rFonts w:cs="Arial"/>
          <w:sz w:val="16"/>
          <w:szCs w:val="16"/>
        </w:rPr>
        <w:t>With</w:t>
      </w:r>
      <w:proofErr w:type="gramEnd"/>
      <w:r w:rsidRPr="00351DB5">
        <w:rPr>
          <w:rFonts w:cs="Arial"/>
          <w:sz w:val="16"/>
          <w:szCs w:val="16"/>
        </w:rPr>
        <w:t xml:space="preserve"> Disabilities Act and no lesser restrictive alternative for access is available;</w:t>
      </w:r>
    </w:p>
    <w:p w14:paraId="6CA8370F" w14:textId="4697DC1F" w:rsidR="00351DB5" w:rsidRPr="00351DB5" w:rsidRDefault="00351DB5" w:rsidP="00351DB5">
      <w:pPr>
        <w:rPr>
          <w:rFonts w:cs="Arial"/>
          <w:sz w:val="16"/>
          <w:szCs w:val="16"/>
        </w:rPr>
      </w:pPr>
      <w:r w:rsidRPr="00351DB5">
        <w:rPr>
          <w:rFonts w:cs="Arial"/>
          <w:sz w:val="16"/>
          <w:szCs w:val="16"/>
        </w:rPr>
        <w:t>6. Existing renovations, physical structural issues occurring within the building make locking the doors to the room impracticable and no lesser alternative exists (the school must provide evidence); or,</w:t>
      </w:r>
    </w:p>
    <w:p w14:paraId="0C553017" w14:textId="4BA13B80" w:rsidR="00351DB5" w:rsidRPr="00351DB5" w:rsidRDefault="00351DB5" w:rsidP="00351DB5">
      <w:pPr>
        <w:rPr>
          <w:rFonts w:cs="Arial"/>
          <w:sz w:val="16"/>
          <w:szCs w:val="16"/>
        </w:rPr>
      </w:pPr>
      <w:r w:rsidRPr="00351DB5">
        <w:rPr>
          <w:rFonts w:cs="Arial"/>
          <w:sz w:val="16"/>
          <w:szCs w:val="16"/>
        </w:rPr>
        <w:t>7. Reasonable grounds exist within the discretion of the School Security Marshal to grant an exemption.</w:t>
      </w:r>
    </w:p>
    <w:p w14:paraId="37014FD6" w14:textId="77777777" w:rsidR="00913FCF" w:rsidRDefault="00913FCF" w:rsidP="00AE0424"/>
    <w:p w14:paraId="6EEAAB78" w14:textId="5C9661A8" w:rsidR="00AE0424" w:rsidRDefault="00AE0424" w:rsidP="00AE0424"/>
    <w:p w14:paraId="7AC62EEC" w14:textId="4AE47285" w:rsidR="00AE0424" w:rsidRDefault="00E95088" w:rsidP="00AE0424">
      <w:r>
        <w:rPr>
          <w:noProof/>
        </w:rPr>
        <mc:AlternateContent>
          <mc:Choice Requires="wps">
            <w:drawing>
              <wp:anchor distT="0" distB="0" distL="114300" distR="114300" simplePos="0" relativeHeight="251909120" behindDoc="0" locked="0" layoutInCell="1" allowOverlap="1" wp14:anchorId="18928706" wp14:editId="390A2951">
                <wp:simplePos x="0" y="0"/>
                <wp:positionH relativeFrom="margin">
                  <wp:align>left</wp:align>
                </wp:positionH>
                <wp:positionV relativeFrom="paragraph">
                  <wp:posOffset>165735</wp:posOffset>
                </wp:positionV>
                <wp:extent cx="5972175" cy="11811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5972175" cy="1181100"/>
                        </a:xfrm>
                        <a:prstGeom prst="rect">
                          <a:avLst/>
                        </a:prstGeom>
                        <a:solidFill>
                          <a:schemeClr val="lt1"/>
                        </a:solidFill>
                        <a:ln w="6350">
                          <a:solidFill>
                            <a:prstClr val="black"/>
                          </a:solidFill>
                        </a:ln>
                      </wps:spPr>
                      <wps:txbx>
                        <w:txbxContent>
                          <w:p w14:paraId="78310D92" w14:textId="017B0557" w:rsidR="000B68B3" w:rsidRPr="00351DB5" w:rsidRDefault="000B68B3" w:rsidP="00C92C4B">
                            <w:pPr>
                              <w:rPr>
                                <w:color w:val="FF0000"/>
                                <w:sz w:val="16"/>
                                <w:szCs w:val="16"/>
                                <w:highlight w:val="yellow"/>
                              </w:rPr>
                            </w:pPr>
                            <w:r w:rsidRPr="00351DB5">
                              <w:rPr>
                                <w:color w:val="FF0000"/>
                                <w:sz w:val="16"/>
                                <w:szCs w:val="16"/>
                                <w:highlight w:val="yellow"/>
                              </w:rPr>
                              <w:t>NOTE: This document is intended to provide School Safety Coordinators and Administrators with guidance for how to properly document SAFETY &amp; SECURITY files in compliance with KRS 158.</w:t>
                            </w:r>
                          </w:p>
                          <w:p w14:paraId="6788817E" w14:textId="4087C722" w:rsidR="000B68B3" w:rsidRPr="00351DB5" w:rsidRDefault="000B68B3" w:rsidP="00C92C4B">
                            <w:pPr>
                              <w:rPr>
                                <w:color w:val="FF0000"/>
                                <w:sz w:val="16"/>
                                <w:szCs w:val="16"/>
                                <w:highlight w:val="yellow"/>
                              </w:rPr>
                            </w:pPr>
                            <w:r w:rsidRPr="00351DB5">
                              <w:rPr>
                                <w:b/>
                                <w:bCs/>
                                <w:color w:val="FF0000"/>
                                <w:sz w:val="16"/>
                                <w:szCs w:val="16"/>
                                <w:highlight w:val="yellow"/>
                                <w:u w:val="single"/>
                              </w:rPr>
                              <w:t>COMPLIANCE can be</w:t>
                            </w:r>
                            <w:r w:rsidRPr="00351DB5">
                              <w:rPr>
                                <w:color w:val="FF0000"/>
                                <w:sz w:val="16"/>
                                <w:szCs w:val="16"/>
                                <w:highlight w:val="yellow"/>
                              </w:rPr>
                              <w:t>;</w:t>
                            </w:r>
                          </w:p>
                          <w:p w14:paraId="33EF4B94" w14:textId="77777777" w:rsidR="000B68B3" w:rsidRPr="00351DB5" w:rsidRDefault="000B68B3" w:rsidP="00C92C4B">
                            <w:pPr>
                              <w:rPr>
                                <w:color w:val="FF0000"/>
                                <w:sz w:val="16"/>
                                <w:szCs w:val="16"/>
                                <w:highlight w:val="yellow"/>
                              </w:rPr>
                            </w:pPr>
                          </w:p>
                          <w:p w14:paraId="232492F2" w14:textId="53E2C4E0" w:rsidR="000B68B3" w:rsidRPr="00351DB5" w:rsidRDefault="000B68B3" w:rsidP="00C92C4B">
                            <w:pPr>
                              <w:pStyle w:val="ListParagraph"/>
                              <w:numPr>
                                <w:ilvl w:val="0"/>
                                <w:numId w:val="44"/>
                              </w:numPr>
                              <w:rPr>
                                <w:b/>
                                <w:bCs/>
                                <w:i/>
                                <w:iCs/>
                                <w:color w:val="002060"/>
                                <w:sz w:val="16"/>
                                <w:szCs w:val="16"/>
                                <w:highlight w:val="yellow"/>
                              </w:rPr>
                            </w:pPr>
                            <w:r w:rsidRPr="00351DB5">
                              <w:rPr>
                                <w:b/>
                                <w:bCs/>
                                <w:color w:val="FF0000"/>
                                <w:sz w:val="16"/>
                                <w:szCs w:val="16"/>
                                <w:highlight w:val="yellow"/>
                                <w:u w:val="single"/>
                              </w:rPr>
                              <w:t>DOCUMENTED</w:t>
                            </w:r>
                            <w:r w:rsidRPr="00351DB5">
                              <w:rPr>
                                <w:color w:val="FF0000"/>
                                <w:sz w:val="16"/>
                                <w:szCs w:val="16"/>
                                <w:highlight w:val="yellow"/>
                              </w:rPr>
                              <w:t xml:space="preserve"> by Policy; Memorandum; Correspondence; Meeting Agendas &amp; Minutes; Training and Education curriculum; Planning documents; or other means to verify or illustrate compliance and addressing the standards contained in statute or this assessment form. </w:t>
                            </w:r>
                            <w:r w:rsidRPr="00351DB5">
                              <w:rPr>
                                <w:b/>
                                <w:bCs/>
                                <w:i/>
                                <w:iCs/>
                                <w:color w:val="002060"/>
                                <w:sz w:val="16"/>
                                <w:szCs w:val="16"/>
                                <w:highlight w:val="yellow"/>
                              </w:rPr>
                              <w:t xml:space="preserve">Any documents used should have the applicable portions </w:t>
                            </w:r>
                            <w:r w:rsidRPr="00351DB5">
                              <w:rPr>
                                <w:b/>
                                <w:bCs/>
                                <w:i/>
                                <w:iCs/>
                                <w:color w:val="002060"/>
                                <w:sz w:val="16"/>
                                <w:szCs w:val="16"/>
                                <w:highlight w:val="yellow"/>
                                <w:u w:val="single"/>
                              </w:rPr>
                              <w:t>highlighted</w:t>
                            </w:r>
                            <w:r w:rsidRPr="00351DB5">
                              <w:rPr>
                                <w:b/>
                                <w:bCs/>
                                <w:i/>
                                <w:iCs/>
                                <w:color w:val="002060"/>
                                <w:sz w:val="16"/>
                                <w:szCs w:val="16"/>
                                <w:highlight w:val="yellow"/>
                              </w:rPr>
                              <w:t>.</w:t>
                            </w:r>
                          </w:p>
                          <w:p w14:paraId="1BF7291F" w14:textId="3FD80066" w:rsidR="000B68B3" w:rsidRPr="00351DB5" w:rsidRDefault="000B68B3" w:rsidP="00C92C4B">
                            <w:pPr>
                              <w:pStyle w:val="ListParagraph"/>
                              <w:numPr>
                                <w:ilvl w:val="0"/>
                                <w:numId w:val="44"/>
                              </w:numPr>
                              <w:rPr>
                                <w:color w:val="FF0000"/>
                                <w:sz w:val="16"/>
                                <w:szCs w:val="16"/>
                                <w:highlight w:val="yellow"/>
                              </w:rPr>
                            </w:pPr>
                            <w:r w:rsidRPr="00351DB5">
                              <w:rPr>
                                <w:b/>
                                <w:bCs/>
                                <w:color w:val="FF0000"/>
                                <w:sz w:val="16"/>
                                <w:szCs w:val="16"/>
                                <w:highlight w:val="yellow"/>
                                <w:u w:val="single"/>
                              </w:rPr>
                              <w:t>OBSERVED</w:t>
                            </w:r>
                            <w:r w:rsidRPr="00351DB5">
                              <w:rPr>
                                <w:color w:val="FF0000"/>
                                <w:sz w:val="16"/>
                                <w:szCs w:val="16"/>
                                <w:highlight w:val="yellow"/>
                              </w:rPr>
                              <w:t xml:space="preserve"> by Compliance Officers during a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8706" id="Text Box 277" o:spid="_x0000_s1027" type="#_x0000_t202" style="position:absolute;margin-left:0;margin-top:13.05pt;width:470.25pt;height:93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4OgIAAIQ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" fillcolor="white [3201]" strokeweight=".5pt">
                <v:textbox>
                  <w:txbxContent>
                    <w:p w14:paraId="78310D92" w14:textId="017B0557" w:rsidR="000B68B3" w:rsidRPr="00351DB5" w:rsidRDefault="000B68B3" w:rsidP="00C92C4B">
                      <w:pPr>
                        <w:rPr>
                          <w:color w:val="FF0000"/>
                          <w:sz w:val="16"/>
                          <w:szCs w:val="16"/>
                          <w:highlight w:val="yellow"/>
                        </w:rPr>
                      </w:pPr>
                      <w:r w:rsidRPr="00351DB5">
                        <w:rPr>
                          <w:color w:val="FF0000"/>
                          <w:sz w:val="16"/>
                          <w:szCs w:val="16"/>
                          <w:highlight w:val="yellow"/>
                        </w:rPr>
                        <w:t>NOTE: This document is intended to provide School Safety Coordinators and Administrators with guidance for how to properly document SAFETY &amp; SECURITY files in compliance with KRS 158.</w:t>
                      </w:r>
                    </w:p>
                    <w:p w14:paraId="6788817E" w14:textId="4087C722" w:rsidR="000B68B3" w:rsidRPr="00351DB5" w:rsidRDefault="000B68B3" w:rsidP="00C92C4B">
                      <w:pPr>
                        <w:rPr>
                          <w:color w:val="FF0000"/>
                          <w:sz w:val="16"/>
                          <w:szCs w:val="16"/>
                          <w:highlight w:val="yellow"/>
                        </w:rPr>
                      </w:pPr>
                      <w:r w:rsidRPr="00351DB5">
                        <w:rPr>
                          <w:b/>
                          <w:bCs/>
                          <w:color w:val="FF0000"/>
                          <w:sz w:val="16"/>
                          <w:szCs w:val="16"/>
                          <w:highlight w:val="yellow"/>
                          <w:u w:val="single"/>
                        </w:rPr>
                        <w:t>COMPLIANCE can be</w:t>
                      </w:r>
                      <w:r w:rsidRPr="00351DB5">
                        <w:rPr>
                          <w:color w:val="FF0000"/>
                          <w:sz w:val="16"/>
                          <w:szCs w:val="16"/>
                          <w:highlight w:val="yellow"/>
                        </w:rPr>
                        <w:t>;</w:t>
                      </w:r>
                    </w:p>
                    <w:p w14:paraId="33EF4B94" w14:textId="77777777" w:rsidR="000B68B3" w:rsidRPr="00351DB5" w:rsidRDefault="000B68B3" w:rsidP="00C92C4B">
                      <w:pPr>
                        <w:rPr>
                          <w:color w:val="FF0000"/>
                          <w:sz w:val="16"/>
                          <w:szCs w:val="16"/>
                          <w:highlight w:val="yellow"/>
                        </w:rPr>
                      </w:pPr>
                    </w:p>
                    <w:p w14:paraId="232492F2" w14:textId="53E2C4E0" w:rsidR="000B68B3" w:rsidRPr="00351DB5" w:rsidRDefault="000B68B3" w:rsidP="00C92C4B">
                      <w:pPr>
                        <w:pStyle w:val="ListParagraph"/>
                        <w:numPr>
                          <w:ilvl w:val="0"/>
                          <w:numId w:val="44"/>
                        </w:numPr>
                        <w:rPr>
                          <w:b/>
                          <w:bCs/>
                          <w:i/>
                          <w:iCs/>
                          <w:color w:val="002060"/>
                          <w:sz w:val="16"/>
                          <w:szCs w:val="16"/>
                          <w:highlight w:val="yellow"/>
                        </w:rPr>
                      </w:pPr>
                      <w:r w:rsidRPr="00351DB5">
                        <w:rPr>
                          <w:b/>
                          <w:bCs/>
                          <w:color w:val="FF0000"/>
                          <w:sz w:val="16"/>
                          <w:szCs w:val="16"/>
                          <w:highlight w:val="yellow"/>
                          <w:u w:val="single"/>
                        </w:rPr>
                        <w:t>DOCUMENTED</w:t>
                      </w:r>
                      <w:r w:rsidRPr="00351DB5">
                        <w:rPr>
                          <w:color w:val="FF0000"/>
                          <w:sz w:val="16"/>
                          <w:szCs w:val="16"/>
                          <w:highlight w:val="yellow"/>
                        </w:rPr>
                        <w:t xml:space="preserve"> by Policy; Memorandum; Correspondence; Meeting Agendas &amp; Minutes; Training and Education curriculum; Planning documents; or other means to verify or illustrate compliance and addressing the standards contained in statute or this assessment form. </w:t>
                      </w:r>
                      <w:r w:rsidRPr="00351DB5">
                        <w:rPr>
                          <w:b/>
                          <w:bCs/>
                          <w:i/>
                          <w:iCs/>
                          <w:color w:val="002060"/>
                          <w:sz w:val="16"/>
                          <w:szCs w:val="16"/>
                          <w:highlight w:val="yellow"/>
                        </w:rPr>
                        <w:t xml:space="preserve">Any documents used should have the applicable portions </w:t>
                      </w:r>
                      <w:r w:rsidRPr="00351DB5">
                        <w:rPr>
                          <w:b/>
                          <w:bCs/>
                          <w:i/>
                          <w:iCs/>
                          <w:color w:val="002060"/>
                          <w:sz w:val="16"/>
                          <w:szCs w:val="16"/>
                          <w:highlight w:val="yellow"/>
                          <w:u w:val="single"/>
                        </w:rPr>
                        <w:t>highlighted</w:t>
                      </w:r>
                      <w:r w:rsidRPr="00351DB5">
                        <w:rPr>
                          <w:b/>
                          <w:bCs/>
                          <w:i/>
                          <w:iCs/>
                          <w:color w:val="002060"/>
                          <w:sz w:val="16"/>
                          <w:szCs w:val="16"/>
                          <w:highlight w:val="yellow"/>
                        </w:rPr>
                        <w:t>.</w:t>
                      </w:r>
                    </w:p>
                    <w:p w14:paraId="1BF7291F" w14:textId="3FD80066" w:rsidR="000B68B3" w:rsidRPr="00351DB5" w:rsidRDefault="000B68B3" w:rsidP="00C92C4B">
                      <w:pPr>
                        <w:pStyle w:val="ListParagraph"/>
                        <w:numPr>
                          <w:ilvl w:val="0"/>
                          <w:numId w:val="44"/>
                        </w:numPr>
                        <w:rPr>
                          <w:color w:val="FF0000"/>
                          <w:sz w:val="16"/>
                          <w:szCs w:val="16"/>
                          <w:highlight w:val="yellow"/>
                        </w:rPr>
                      </w:pPr>
                      <w:r w:rsidRPr="00351DB5">
                        <w:rPr>
                          <w:b/>
                          <w:bCs/>
                          <w:color w:val="FF0000"/>
                          <w:sz w:val="16"/>
                          <w:szCs w:val="16"/>
                          <w:highlight w:val="yellow"/>
                          <w:u w:val="single"/>
                        </w:rPr>
                        <w:t>OBSERVED</w:t>
                      </w:r>
                      <w:r w:rsidRPr="00351DB5">
                        <w:rPr>
                          <w:color w:val="FF0000"/>
                          <w:sz w:val="16"/>
                          <w:szCs w:val="16"/>
                          <w:highlight w:val="yellow"/>
                        </w:rPr>
                        <w:t xml:space="preserve"> by Compliance Officers during a visit</w:t>
                      </w:r>
                    </w:p>
                  </w:txbxContent>
                </v:textbox>
                <w10:wrap anchorx="margin"/>
              </v:shape>
            </w:pict>
          </mc:Fallback>
        </mc:AlternateContent>
      </w:r>
    </w:p>
    <w:p w14:paraId="63F1002C" w14:textId="2FA07F03" w:rsidR="00DF4D06" w:rsidRDefault="00DF4D06"/>
    <w:p w14:paraId="05A04300" w14:textId="2F12FB21" w:rsidR="00DF4D06" w:rsidRDefault="00DF4D06" w:rsidP="00DF4D06"/>
    <w:p w14:paraId="3376283C" w14:textId="77777777" w:rsidR="00E95088" w:rsidRDefault="00E95088" w:rsidP="00DF4D06"/>
    <w:p w14:paraId="271012A5" w14:textId="77777777" w:rsidR="00E95088" w:rsidRDefault="00E95088" w:rsidP="00DF4D06"/>
    <w:p w14:paraId="7F975556" w14:textId="77777777" w:rsidR="00E95088" w:rsidRDefault="00E95088" w:rsidP="00DF4D06"/>
    <w:p w14:paraId="1F2BAB55" w14:textId="77777777" w:rsidR="00E95088" w:rsidRDefault="00E95088" w:rsidP="00DF4D06"/>
    <w:p w14:paraId="2C2DFC67" w14:textId="4D44E03F" w:rsidR="00DF4D06" w:rsidRPr="007B6363" w:rsidRDefault="007B6363" w:rsidP="007B63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rFonts w:ascii="Arial Rounded MT Bold" w:hAnsi="Arial Rounded MT Bold"/>
          <w:sz w:val="28"/>
          <w:szCs w:val="28"/>
        </w:rPr>
      </w:pPr>
      <w:r w:rsidRPr="007B6363">
        <w:rPr>
          <w:rFonts w:ascii="Arial Rounded MT Bold" w:hAnsi="Arial Rounded MT Bold"/>
          <w:sz w:val="28"/>
          <w:szCs w:val="28"/>
        </w:rPr>
        <w:lastRenderedPageBreak/>
        <w:t>Section 1. Access Control Requirement, New Building/Expansion Approval   KRS 158.162(7)</w:t>
      </w:r>
      <w:r w:rsidR="00BF48BC">
        <w:rPr>
          <w:rFonts w:ascii="Arial Rounded MT Bold" w:hAnsi="Arial Rounded MT Bold"/>
          <w:sz w:val="28"/>
          <w:szCs w:val="28"/>
        </w:rPr>
        <w:t xml:space="preserve"> &gt; MANDATORY COMPLIANCE</w:t>
      </w:r>
    </w:p>
    <w:p w14:paraId="7394E816" w14:textId="77777777" w:rsidR="007B6363" w:rsidRDefault="007B6363">
      <w:pPr>
        <w:rPr>
          <w:i/>
          <w:iCs/>
          <w:szCs w:val="24"/>
        </w:rPr>
      </w:pPr>
    </w:p>
    <w:p w14:paraId="7562050B" w14:textId="56B213D0" w:rsidR="00AE0424" w:rsidRPr="007B6363" w:rsidRDefault="00AE0424">
      <w:pPr>
        <w:rPr>
          <w:b/>
          <w:bCs/>
          <w:i/>
          <w:iCs/>
          <w:szCs w:val="24"/>
        </w:rPr>
      </w:pPr>
      <w:r w:rsidRPr="007B6363">
        <w:rPr>
          <w:i/>
          <w:iCs/>
          <w:szCs w:val="24"/>
        </w:rPr>
        <w:t>The school shall adhere to practices to control access to each school building.</w:t>
      </w:r>
      <w:r w:rsidR="00E95088">
        <w:rPr>
          <w:i/>
          <w:iCs/>
          <w:szCs w:val="24"/>
        </w:rPr>
        <w:t xml:space="preserve"> </w:t>
      </w:r>
      <w:r w:rsidRPr="007B6363">
        <w:rPr>
          <w:i/>
          <w:iCs/>
          <w:szCs w:val="24"/>
        </w:rPr>
        <w:t>KRS 158.162(3)(d</w:t>
      </w:r>
      <w:r w:rsidRPr="007B6363">
        <w:rPr>
          <w:b/>
          <w:bCs/>
          <w:i/>
          <w:iCs/>
          <w:szCs w:val="24"/>
        </w:rPr>
        <w:t>)</w:t>
      </w:r>
    </w:p>
    <w:p w14:paraId="5C2DCE3E" w14:textId="77777777" w:rsidR="00AE0424" w:rsidRDefault="00AE0424"/>
    <w:p w14:paraId="1BA8CD2E" w14:textId="5888A919" w:rsidR="002A7771" w:rsidRPr="000E761A" w:rsidRDefault="00AE0424" w:rsidP="00310876">
      <w:pPr>
        <w:pStyle w:val="ListParagraph"/>
        <w:numPr>
          <w:ilvl w:val="1"/>
          <w:numId w:val="1"/>
        </w:numPr>
        <w:rPr>
          <w:b/>
          <w:bCs/>
        </w:rPr>
      </w:pPr>
      <w:r>
        <w:t xml:space="preserve"> </w:t>
      </w:r>
      <w:r w:rsidRPr="000E761A">
        <w:rPr>
          <w:b/>
          <w:bCs/>
        </w:rPr>
        <w:t>All visitors are required to report to the main office upon entry.</w:t>
      </w:r>
    </w:p>
    <w:p w14:paraId="573C53D7" w14:textId="6562AA7F" w:rsidR="00DF4D06" w:rsidRDefault="00E95088" w:rsidP="002A7771">
      <w:proofErr w:type="gramStart"/>
      <w:r>
        <w:t>[  ]</w:t>
      </w:r>
      <w:proofErr w:type="gramEnd"/>
      <w:r>
        <w:t xml:space="preserve"> </w:t>
      </w:r>
      <w:r w:rsidR="00DF4D06">
        <w:t>Yes</w:t>
      </w:r>
      <w:r w:rsidR="00DF4D06">
        <w:tab/>
      </w:r>
      <w:r>
        <w:t xml:space="preserve">[  ] </w:t>
      </w:r>
      <w:r w:rsidR="00DF4D06">
        <w:t>No</w:t>
      </w:r>
    </w:p>
    <w:p w14:paraId="40693B31" w14:textId="77777777" w:rsidR="00DF4D06" w:rsidRDefault="00DF4D06" w:rsidP="00DF4D06">
      <w:r>
        <w:t>Comments/explanation:</w:t>
      </w:r>
    </w:p>
    <w:p w14:paraId="2010A9B5" w14:textId="3E730A41" w:rsidR="00DF4D06" w:rsidRDefault="00C20E4C" w:rsidP="00DF4D06">
      <w:r>
        <w:rPr>
          <w:noProof/>
        </w:rPr>
        <mc:AlternateContent>
          <mc:Choice Requires="wps">
            <w:drawing>
              <wp:anchor distT="0" distB="0" distL="114300" distR="114300" simplePos="0" relativeHeight="251817984" behindDoc="0" locked="0" layoutInCell="1" allowOverlap="1" wp14:anchorId="7E3857F5" wp14:editId="1713E6EF">
                <wp:simplePos x="0" y="0"/>
                <wp:positionH relativeFrom="margin">
                  <wp:posOffset>3171825</wp:posOffset>
                </wp:positionH>
                <wp:positionV relativeFrom="paragraph">
                  <wp:posOffset>5715</wp:posOffset>
                </wp:positionV>
                <wp:extent cx="2752725" cy="8191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2752725" cy="819150"/>
                        </a:xfrm>
                        <a:prstGeom prst="rect">
                          <a:avLst/>
                        </a:prstGeom>
                        <a:solidFill>
                          <a:schemeClr val="lt1"/>
                        </a:solidFill>
                        <a:ln w="6350">
                          <a:solidFill>
                            <a:prstClr val="black"/>
                          </a:solidFill>
                        </a:ln>
                      </wps:spPr>
                      <wps:txbx>
                        <w:txbxContent>
                          <w:p w14:paraId="7A6EF9DB" w14:textId="1B1E42B7" w:rsidR="000B68B3" w:rsidRPr="00C20E4C" w:rsidRDefault="000B68B3">
                            <w:pPr>
                              <w:rPr>
                                <w:b/>
                                <w:bCs/>
                                <w:color w:val="FF0000"/>
                                <w:sz w:val="20"/>
                                <w:szCs w:val="20"/>
                              </w:rPr>
                            </w:pPr>
                            <w:r w:rsidRPr="00C20E4C">
                              <w:rPr>
                                <w:b/>
                                <w:bCs/>
                                <w:color w:val="FF0000"/>
                                <w:sz w:val="20"/>
                                <w:szCs w:val="20"/>
                              </w:rPr>
                              <w:t>PROOFS for COMPLIANCE</w:t>
                            </w:r>
                          </w:p>
                          <w:p w14:paraId="72F238E6" w14:textId="6E5CC0D4"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Signage at entrance</w:t>
                            </w:r>
                          </w:p>
                          <w:p w14:paraId="775E6EE3" w14:textId="2F06B93D"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Copy of sign-in log</w:t>
                            </w:r>
                          </w:p>
                          <w:p w14:paraId="2FFD3147" w14:textId="0B55C7E8"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Observation by Compliance Officer</w:t>
                            </w:r>
                          </w:p>
                          <w:p w14:paraId="00843984" w14:textId="77777777" w:rsidR="000B68B3" w:rsidRPr="00851E83" w:rsidRDefault="000B68B3" w:rsidP="00851E83">
                            <w:pPr>
                              <w:pStyle w:val="ListParagraph"/>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57F5" id="Text Box 213" o:spid="_x0000_s1028" type="#_x0000_t202" style="position:absolute;margin-left:249.75pt;margin-top:.45pt;width:216.75pt;height:6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" fillcolor="white [3201]" strokeweight=".5pt">
                <v:textbox>
                  <w:txbxContent>
                    <w:p w14:paraId="7A6EF9DB" w14:textId="1B1E42B7" w:rsidR="000B68B3" w:rsidRPr="00C20E4C" w:rsidRDefault="000B68B3">
                      <w:pPr>
                        <w:rPr>
                          <w:b/>
                          <w:bCs/>
                          <w:color w:val="FF0000"/>
                          <w:sz w:val="20"/>
                          <w:szCs w:val="20"/>
                        </w:rPr>
                      </w:pPr>
                      <w:r w:rsidRPr="00C20E4C">
                        <w:rPr>
                          <w:b/>
                          <w:bCs/>
                          <w:color w:val="FF0000"/>
                          <w:sz w:val="20"/>
                          <w:szCs w:val="20"/>
                        </w:rPr>
                        <w:t>PROOFS for COMPLIANCE</w:t>
                      </w:r>
                    </w:p>
                    <w:p w14:paraId="72F238E6" w14:textId="6E5CC0D4"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Signage at entrance</w:t>
                      </w:r>
                    </w:p>
                    <w:p w14:paraId="775E6EE3" w14:textId="2F06B93D"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Copy of sign-in log</w:t>
                      </w:r>
                    </w:p>
                    <w:p w14:paraId="2FFD3147" w14:textId="0B55C7E8" w:rsidR="000B68B3" w:rsidRPr="00C20E4C" w:rsidRDefault="000B68B3" w:rsidP="00310876">
                      <w:pPr>
                        <w:pStyle w:val="ListParagraph"/>
                        <w:numPr>
                          <w:ilvl w:val="0"/>
                          <w:numId w:val="5"/>
                        </w:numPr>
                        <w:rPr>
                          <w:b/>
                          <w:bCs/>
                          <w:color w:val="FF0000"/>
                          <w:sz w:val="20"/>
                          <w:szCs w:val="20"/>
                        </w:rPr>
                      </w:pPr>
                      <w:r w:rsidRPr="00C20E4C">
                        <w:rPr>
                          <w:b/>
                          <w:bCs/>
                          <w:color w:val="FF0000"/>
                          <w:sz w:val="20"/>
                          <w:szCs w:val="20"/>
                        </w:rPr>
                        <w:t>Observation by Compliance Officer</w:t>
                      </w:r>
                    </w:p>
                    <w:p w14:paraId="00843984" w14:textId="77777777" w:rsidR="000B68B3" w:rsidRPr="00851E83" w:rsidRDefault="000B68B3" w:rsidP="00851E83">
                      <w:pPr>
                        <w:pStyle w:val="ListParagraph"/>
                        <w:rPr>
                          <w:b/>
                          <w:bCs/>
                          <w:color w:val="FF0000"/>
                        </w:rPr>
                      </w:pPr>
                    </w:p>
                  </w:txbxContent>
                </v:textbox>
                <w10:wrap anchorx="margin"/>
              </v:shape>
            </w:pict>
          </mc:Fallback>
        </mc:AlternateContent>
      </w:r>
    </w:p>
    <w:p w14:paraId="3A4B559A" w14:textId="0EF74086" w:rsidR="00DF4D06" w:rsidRDefault="00DF4D06" w:rsidP="00DF4D06"/>
    <w:p w14:paraId="1189A5AC" w14:textId="09F748EF" w:rsidR="00912818" w:rsidRDefault="00912818" w:rsidP="00DF4D06"/>
    <w:p w14:paraId="6EB5A46E" w14:textId="49720539" w:rsidR="00912818" w:rsidRDefault="00912818" w:rsidP="00DF4D06"/>
    <w:p w14:paraId="363F3FE3" w14:textId="3382BBAF" w:rsidR="00912818" w:rsidRDefault="00912818" w:rsidP="00DF4D06"/>
    <w:p w14:paraId="771FCE68" w14:textId="77777777" w:rsidR="00DF4D06" w:rsidRDefault="00DF4D06" w:rsidP="00DF4D06"/>
    <w:p w14:paraId="47CFC708" w14:textId="6BE05C76" w:rsidR="00DF4D06" w:rsidRPr="004E5EB5" w:rsidRDefault="004E5EB5" w:rsidP="00AE0424">
      <w:pPr>
        <w:rPr>
          <w:u w:val="single"/>
        </w:rPr>
      </w:pPr>
      <w:r w:rsidRPr="00601B88">
        <w:rPr>
          <w:b/>
          <w:bCs/>
        </w:rPr>
        <w:t>1.2</w:t>
      </w:r>
      <w:r w:rsidR="00093375">
        <w:rPr>
          <w:b/>
          <w:bCs/>
        </w:rPr>
        <w:t xml:space="preserve">   </w:t>
      </w:r>
      <w:r w:rsidR="00AE0424" w:rsidRPr="00AE0424">
        <w:rPr>
          <w:b/>
          <w:bCs/>
        </w:rPr>
        <w:t>Upon reporting, all visitors must provide valid identification</w:t>
      </w:r>
    </w:p>
    <w:p w14:paraId="0DD56359" w14:textId="1C919A0E" w:rsidR="00AE0424" w:rsidRDefault="00E95088" w:rsidP="00AE0424">
      <w:proofErr w:type="gramStart"/>
      <w:r>
        <w:t>[  ]</w:t>
      </w:r>
      <w:proofErr w:type="gramEnd"/>
      <w:r>
        <w:t xml:space="preserve"> </w:t>
      </w:r>
      <w:r w:rsidR="00AE0424">
        <w:t>Yes</w:t>
      </w:r>
      <w:r w:rsidR="00AE0424">
        <w:tab/>
      </w:r>
      <w:r>
        <w:t xml:space="preserve">[  ] </w:t>
      </w:r>
      <w:r w:rsidR="00AE0424">
        <w:t>No</w:t>
      </w:r>
    </w:p>
    <w:p w14:paraId="09135DE5" w14:textId="6988AB51" w:rsidR="00DF4D06" w:rsidRDefault="00AE0424" w:rsidP="00AE0424">
      <w:r>
        <w:t>Comments/explanation:</w:t>
      </w:r>
      <w:r>
        <w:tab/>
      </w:r>
      <w:r>
        <w:tab/>
      </w:r>
      <w:r>
        <w:tab/>
      </w:r>
      <w:r>
        <w:tab/>
      </w:r>
      <w:r>
        <w:tab/>
      </w:r>
      <w:r>
        <w:tab/>
      </w:r>
    </w:p>
    <w:p w14:paraId="4705C174" w14:textId="73AEB5EB" w:rsidR="00DF4D06" w:rsidRDefault="00C20E4C" w:rsidP="00DF4D06">
      <w:r>
        <w:rPr>
          <w:noProof/>
        </w:rPr>
        <mc:AlternateContent>
          <mc:Choice Requires="wps">
            <w:drawing>
              <wp:anchor distT="0" distB="0" distL="114300" distR="114300" simplePos="0" relativeHeight="251819008" behindDoc="0" locked="0" layoutInCell="1" allowOverlap="1" wp14:anchorId="3EB4A9DD" wp14:editId="0AC2288C">
                <wp:simplePos x="0" y="0"/>
                <wp:positionH relativeFrom="margin">
                  <wp:posOffset>3162300</wp:posOffset>
                </wp:positionH>
                <wp:positionV relativeFrom="paragraph">
                  <wp:posOffset>19050</wp:posOffset>
                </wp:positionV>
                <wp:extent cx="2771775" cy="657225"/>
                <wp:effectExtent l="0" t="0" r="28575" b="28575"/>
                <wp:wrapNone/>
                <wp:docPr id="214" name="Text Box 214"/>
                <wp:cNvGraphicFramePr/>
                <a:graphic xmlns:a="http://schemas.openxmlformats.org/drawingml/2006/main">
                  <a:graphicData uri="http://schemas.microsoft.com/office/word/2010/wordprocessingShape">
                    <wps:wsp>
                      <wps:cNvSpPr txBox="1"/>
                      <wps:spPr>
                        <a:xfrm>
                          <a:off x="0" y="0"/>
                          <a:ext cx="2771775" cy="657225"/>
                        </a:xfrm>
                        <a:prstGeom prst="rect">
                          <a:avLst/>
                        </a:prstGeom>
                        <a:solidFill>
                          <a:schemeClr val="lt1"/>
                        </a:solidFill>
                        <a:ln w="6350">
                          <a:solidFill>
                            <a:prstClr val="black"/>
                          </a:solidFill>
                        </a:ln>
                      </wps:spPr>
                      <wps:txbx>
                        <w:txbxContent>
                          <w:p w14:paraId="7DF96B69" w14:textId="74E2BEC8" w:rsidR="000B68B3" w:rsidRPr="00C20E4C" w:rsidRDefault="000B68B3">
                            <w:pPr>
                              <w:rPr>
                                <w:b/>
                                <w:bCs/>
                                <w:color w:val="FF0000"/>
                                <w:sz w:val="20"/>
                                <w:szCs w:val="20"/>
                              </w:rPr>
                            </w:pPr>
                            <w:r w:rsidRPr="00C20E4C">
                              <w:rPr>
                                <w:b/>
                                <w:bCs/>
                                <w:color w:val="FF0000"/>
                                <w:sz w:val="20"/>
                                <w:szCs w:val="20"/>
                              </w:rPr>
                              <w:t>PROOFS of COMPLIANCE</w:t>
                            </w:r>
                          </w:p>
                          <w:p w14:paraId="39BE0501" w14:textId="021FF39A" w:rsidR="000B68B3" w:rsidRPr="00C20E4C" w:rsidRDefault="000B68B3" w:rsidP="00310876">
                            <w:pPr>
                              <w:pStyle w:val="ListParagraph"/>
                              <w:numPr>
                                <w:ilvl w:val="0"/>
                                <w:numId w:val="6"/>
                              </w:numPr>
                              <w:rPr>
                                <w:b/>
                                <w:bCs/>
                                <w:color w:val="FF0000"/>
                                <w:sz w:val="20"/>
                                <w:szCs w:val="20"/>
                              </w:rPr>
                            </w:pPr>
                            <w:r w:rsidRPr="00C20E4C">
                              <w:rPr>
                                <w:b/>
                                <w:bCs/>
                                <w:color w:val="FF0000"/>
                                <w:sz w:val="20"/>
                                <w:szCs w:val="20"/>
                              </w:rPr>
                              <w:t>Posted directive at the entrance</w:t>
                            </w:r>
                          </w:p>
                          <w:p w14:paraId="1ED11F6F" w14:textId="0E0F9565" w:rsidR="000B68B3" w:rsidRPr="00C20E4C" w:rsidRDefault="000B68B3" w:rsidP="00310876">
                            <w:pPr>
                              <w:pStyle w:val="ListParagraph"/>
                              <w:numPr>
                                <w:ilvl w:val="0"/>
                                <w:numId w:val="6"/>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A9DD" id="Text Box 214" o:spid="_x0000_s1029" type="#_x0000_t202" style="position:absolute;margin-left:249pt;margin-top:1.5pt;width:218.25pt;height:5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" fillcolor="white [3201]" strokeweight=".5pt">
                <v:textbox>
                  <w:txbxContent>
                    <w:p w14:paraId="7DF96B69" w14:textId="74E2BEC8" w:rsidR="000B68B3" w:rsidRPr="00C20E4C" w:rsidRDefault="000B68B3">
                      <w:pPr>
                        <w:rPr>
                          <w:b/>
                          <w:bCs/>
                          <w:color w:val="FF0000"/>
                          <w:sz w:val="20"/>
                          <w:szCs w:val="20"/>
                        </w:rPr>
                      </w:pPr>
                      <w:r w:rsidRPr="00C20E4C">
                        <w:rPr>
                          <w:b/>
                          <w:bCs/>
                          <w:color w:val="FF0000"/>
                          <w:sz w:val="20"/>
                          <w:szCs w:val="20"/>
                        </w:rPr>
                        <w:t>PROOFS of COMPLIANCE</w:t>
                      </w:r>
                    </w:p>
                    <w:p w14:paraId="39BE0501" w14:textId="021FF39A" w:rsidR="000B68B3" w:rsidRPr="00C20E4C" w:rsidRDefault="000B68B3" w:rsidP="00310876">
                      <w:pPr>
                        <w:pStyle w:val="ListParagraph"/>
                        <w:numPr>
                          <w:ilvl w:val="0"/>
                          <w:numId w:val="6"/>
                        </w:numPr>
                        <w:rPr>
                          <w:b/>
                          <w:bCs/>
                          <w:color w:val="FF0000"/>
                          <w:sz w:val="20"/>
                          <w:szCs w:val="20"/>
                        </w:rPr>
                      </w:pPr>
                      <w:r w:rsidRPr="00C20E4C">
                        <w:rPr>
                          <w:b/>
                          <w:bCs/>
                          <w:color w:val="FF0000"/>
                          <w:sz w:val="20"/>
                          <w:szCs w:val="20"/>
                        </w:rPr>
                        <w:t>Posted directive at the entrance</w:t>
                      </w:r>
                    </w:p>
                    <w:p w14:paraId="1ED11F6F" w14:textId="0E0F9565" w:rsidR="000B68B3" w:rsidRPr="00C20E4C" w:rsidRDefault="000B68B3" w:rsidP="00310876">
                      <w:pPr>
                        <w:pStyle w:val="ListParagraph"/>
                        <w:numPr>
                          <w:ilvl w:val="0"/>
                          <w:numId w:val="6"/>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p>
    <w:p w14:paraId="349F4F30" w14:textId="72F31D0F" w:rsidR="00AE0424" w:rsidRDefault="00AE0424" w:rsidP="00DF4D06"/>
    <w:p w14:paraId="46A0C70C" w14:textId="2100F878" w:rsidR="00AE0424" w:rsidRDefault="00AE0424" w:rsidP="00DF4D06"/>
    <w:p w14:paraId="3D48D6A8" w14:textId="2E5FB450" w:rsidR="00AE0424" w:rsidRDefault="00AE0424" w:rsidP="00DF4D06"/>
    <w:p w14:paraId="28952D44" w14:textId="7F7A9956" w:rsidR="00AE0424" w:rsidRDefault="00AE0424" w:rsidP="00DF4D06"/>
    <w:p w14:paraId="17094C23" w14:textId="77777777" w:rsidR="00AE0424" w:rsidRDefault="00AE0424" w:rsidP="00DF4D06"/>
    <w:p w14:paraId="051F842B" w14:textId="4F517C78" w:rsidR="002A7771" w:rsidRPr="00AE0424" w:rsidRDefault="00AE0424" w:rsidP="00AE0424">
      <w:pPr>
        <w:rPr>
          <w:b/>
          <w:bCs/>
        </w:rPr>
      </w:pPr>
      <w:proofErr w:type="gramStart"/>
      <w:r>
        <w:rPr>
          <w:b/>
          <w:bCs/>
        </w:rPr>
        <w:t xml:space="preserve">1.3 </w:t>
      </w:r>
      <w:r w:rsidR="00DF4D06" w:rsidRPr="00AE0424">
        <w:rPr>
          <w:b/>
          <w:bCs/>
        </w:rPr>
        <w:t xml:space="preserve"> </w:t>
      </w:r>
      <w:r w:rsidRPr="00AE0424">
        <w:rPr>
          <w:b/>
          <w:bCs/>
        </w:rPr>
        <w:t>All</w:t>
      </w:r>
      <w:proofErr w:type="gramEnd"/>
      <w:r w:rsidRPr="00AE0424">
        <w:rPr>
          <w:b/>
          <w:bCs/>
        </w:rPr>
        <w:t xml:space="preserve"> visitors are required to state the purpose of their visit</w:t>
      </w:r>
      <w:r w:rsidR="00913FCF">
        <w:rPr>
          <w:b/>
          <w:bCs/>
        </w:rPr>
        <w:t xml:space="preserve"> – prior to being </w:t>
      </w:r>
      <w:r w:rsidR="00351410">
        <w:rPr>
          <w:b/>
          <w:bCs/>
        </w:rPr>
        <w:t>permitted</w:t>
      </w:r>
      <w:r w:rsidR="00913FCF">
        <w:rPr>
          <w:b/>
          <w:bCs/>
        </w:rPr>
        <w:t xml:space="preserve"> access</w:t>
      </w:r>
    </w:p>
    <w:p w14:paraId="240C93FC" w14:textId="10552B9C" w:rsidR="002A7771" w:rsidRDefault="00E95088" w:rsidP="002A7771">
      <w:proofErr w:type="gramStart"/>
      <w:r>
        <w:t>[  ]</w:t>
      </w:r>
      <w:proofErr w:type="gramEnd"/>
      <w:r>
        <w:t xml:space="preserve"> </w:t>
      </w:r>
      <w:r w:rsidR="00DF4D06">
        <w:t>Yes</w:t>
      </w:r>
      <w:r w:rsidR="00DF4D06">
        <w:tab/>
      </w:r>
      <w:r>
        <w:t xml:space="preserve"> [  ] </w:t>
      </w:r>
      <w:r w:rsidR="00DF4D06">
        <w:t>No</w:t>
      </w:r>
      <w:r w:rsidR="00DF4D06">
        <w:tab/>
      </w:r>
    </w:p>
    <w:p w14:paraId="42DB5FE0" w14:textId="490D7349" w:rsidR="00DF4D06" w:rsidRDefault="00DF4D06" w:rsidP="002A7771">
      <w:r>
        <w:t>Comments/explanation:</w:t>
      </w:r>
    </w:p>
    <w:p w14:paraId="4E2DC767" w14:textId="55B922DB" w:rsidR="00851E83" w:rsidRDefault="00C20E4C" w:rsidP="00DF4D06">
      <w:r>
        <w:rPr>
          <w:noProof/>
        </w:rPr>
        <mc:AlternateContent>
          <mc:Choice Requires="wps">
            <w:drawing>
              <wp:anchor distT="0" distB="0" distL="114300" distR="114300" simplePos="0" relativeHeight="251820032" behindDoc="0" locked="0" layoutInCell="1" allowOverlap="1" wp14:anchorId="29274E1E" wp14:editId="53C86D12">
                <wp:simplePos x="0" y="0"/>
                <wp:positionH relativeFrom="margin">
                  <wp:align>right</wp:align>
                </wp:positionH>
                <wp:positionV relativeFrom="paragraph">
                  <wp:posOffset>13970</wp:posOffset>
                </wp:positionV>
                <wp:extent cx="2647950" cy="4572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schemeClr val="lt1"/>
                        </a:solidFill>
                        <a:ln w="6350">
                          <a:solidFill>
                            <a:prstClr val="black"/>
                          </a:solidFill>
                        </a:ln>
                      </wps:spPr>
                      <wps:txbx>
                        <w:txbxContent>
                          <w:p w14:paraId="077FF6CA" w14:textId="53F580E0" w:rsidR="000B68B3" w:rsidRPr="00C20E4C" w:rsidRDefault="000B68B3">
                            <w:pPr>
                              <w:rPr>
                                <w:b/>
                                <w:bCs/>
                                <w:color w:val="FF0000"/>
                                <w:sz w:val="20"/>
                                <w:szCs w:val="20"/>
                              </w:rPr>
                            </w:pPr>
                            <w:r w:rsidRPr="00C20E4C">
                              <w:rPr>
                                <w:b/>
                                <w:bCs/>
                                <w:color w:val="FF0000"/>
                                <w:sz w:val="20"/>
                                <w:szCs w:val="20"/>
                              </w:rPr>
                              <w:t>PROOFS for COMPLIANCE</w:t>
                            </w:r>
                          </w:p>
                          <w:p w14:paraId="0C5DF149" w14:textId="06B3BEFF" w:rsidR="000B68B3" w:rsidRPr="00C20E4C" w:rsidRDefault="000B68B3" w:rsidP="00310876">
                            <w:pPr>
                              <w:pStyle w:val="ListParagraph"/>
                              <w:numPr>
                                <w:ilvl w:val="0"/>
                                <w:numId w:val="7"/>
                              </w:numPr>
                              <w:rPr>
                                <w:b/>
                                <w:bCs/>
                                <w:color w:val="FF0000"/>
                                <w:sz w:val="20"/>
                                <w:szCs w:val="20"/>
                              </w:rPr>
                            </w:pPr>
                            <w:r w:rsidRPr="00C20E4C">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E1E" id="Text Box 215" o:spid="_x0000_s1030" type="#_x0000_t202" style="position:absolute;margin-left:157.3pt;margin-top:1.1pt;width:208.5pt;height:36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" fillcolor="white [3201]" strokeweight=".5pt">
                <v:textbox>
                  <w:txbxContent>
                    <w:p w14:paraId="077FF6CA" w14:textId="53F580E0" w:rsidR="000B68B3" w:rsidRPr="00C20E4C" w:rsidRDefault="000B68B3">
                      <w:pPr>
                        <w:rPr>
                          <w:b/>
                          <w:bCs/>
                          <w:color w:val="FF0000"/>
                          <w:sz w:val="20"/>
                          <w:szCs w:val="20"/>
                        </w:rPr>
                      </w:pPr>
                      <w:r w:rsidRPr="00C20E4C">
                        <w:rPr>
                          <w:b/>
                          <w:bCs/>
                          <w:color w:val="FF0000"/>
                          <w:sz w:val="20"/>
                          <w:szCs w:val="20"/>
                        </w:rPr>
                        <w:t>PROOFS for COMPLIANCE</w:t>
                      </w:r>
                    </w:p>
                    <w:p w14:paraId="0C5DF149" w14:textId="06B3BEFF" w:rsidR="000B68B3" w:rsidRPr="00C20E4C" w:rsidRDefault="000B68B3" w:rsidP="00310876">
                      <w:pPr>
                        <w:pStyle w:val="ListParagraph"/>
                        <w:numPr>
                          <w:ilvl w:val="0"/>
                          <w:numId w:val="7"/>
                        </w:numPr>
                        <w:rPr>
                          <w:b/>
                          <w:bCs/>
                          <w:color w:val="FF0000"/>
                          <w:sz w:val="20"/>
                          <w:szCs w:val="20"/>
                        </w:rPr>
                      </w:pPr>
                      <w:r w:rsidRPr="00C20E4C">
                        <w:rPr>
                          <w:b/>
                          <w:bCs/>
                          <w:color w:val="FF0000"/>
                          <w:sz w:val="20"/>
                          <w:szCs w:val="20"/>
                        </w:rPr>
                        <w:t>Observed by Compliance Officer</w:t>
                      </w:r>
                    </w:p>
                  </w:txbxContent>
                </v:textbox>
                <w10:wrap anchorx="margin"/>
              </v:shape>
            </w:pict>
          </mc:Fallback>
        </mc:AlternateContent>
      </w:r>
    </w:p>
    <w:p w14:paraId="767C0A2F" w14:textId="089EF8BD" w:rsidR="00912818" w:rsidRDefault="00912818" w:rsidP="00DF4D06"/>
    <w:p w14:paraId="5BDE13DD" w14:textId="1DC7265E" w:rsidR="00912818" w:rsidRDefault="00912818" w:rsidP="00DF4D06"/>
    <w:p w14:paraId="65C454D4" w14:textId="37F72BB2" w:rsidR="00912818" w:rsidRDefault="00912818" w:rsidP="00DF4D06"/>
    <w:p w14:paraId="4C47E33B" w14:textId="6C80EAFC" w:rsidR="00DF4D06" w:rsidRDefault="00976DBD" w:rsidP="00DF4D06">
      <w:pPr>
        <w:rPr>
          <w:b/>
          <w:bCs/>
        </w:rPr>
      </w:pPr>
      <w:r w:rsidRPr="00601B88">
        <w:rPr>
          <w:b/>
          <w:bCs/>
        </w:rPr>
        <w:t xml:space="preserve">1.4 </w:t>
      </w:r>
      <w:r>
        <w:rPr>
          <w:b/>
          <w:bCs/>
        </w:rPr>
        <w:t>A</w:t>
      </w:r>
      <w:r w:rsidRPr="00976DBD">
        <w:rPr>
          <w:b/>
          <w:bCs/>
        </w:rPr>
        <w:t xml:space="preserve"> visible "visitor's badge" is required to be displayed at all times.</w:t>
      </w:r>
    </w:p>
    <w:p w14:paraId="37327170" w14:textId="4BA6A695" w:rsidR="00976DBD" w:rsidRPr="00976DBD" w:rsidRDefault="00E95088" w:rsidP="00976DBD">
      <w:proofErr w:type="gramStart"/>
      <w:r>
        <w:t>[  ]</w:t>
      </w:r>
      <w:proofErr w:type="gramEnd"/>
      <w:r>
        <w:t xml:space="preserve"> </w:t>
      </w:r>
      <w:r w:rsidR="00976DBD" w:rsidRPr="00976DBD">
        <w:t>Yes</w:t>
      </w:r>
      <w:r w:rsidR="00976DBD" w:rsidRPr="00976DBD">
        <w:tab/>
      </w:r>
      <w:r>
        <w:t xml:space="preserve">[  ] </w:t>
      </w:r>
      <w:r w:rsidR="00976DBD" w:rsidRPr="00976DBD">
        <w:t>No</w:t>
      </w:r>
    </w:p>
    <w:p w14:paraId="5E38B124" w14:textId="47DA687D" w:rsidR="00976DBD" w:rsidRPr="00976DBD" w:rsidRDefault="00976DBD" w:rsidP="00976DBD">
      <w:r w:rsidRPr="00976DBD">
        <w:t>Comments/explanation:</w:t>
      </w:r>
    </w:p>
    <w:p w14:paraId="7CE5366E" w14:textId="01DDD3EB" w:rsidR="00DF4D06" w:rsidRDefault="00C20E4C" w:rsidP="00DF4D06">
      <w:r>
        <w:rPr>
          <w:noProof/>
        </w:rPr>
        <mc:AlternateContent>
          <mc:Choice Requires="wps">
            <w:drawing>
              <wp:anchor distT="0" distB="0" distL="114300" distR="114300" simplePos="0" relativeHeight="251821056" behindDoc="0" locked="0" layoutInCell="1" allowOverlap="1" wp14:anchorId="0B2BA8EB" wp14:editId="7894DC88">
                <wp:simplePos x="0" y="0"/>
                <wp:positionH relativeFrom="margin">
                  <wp:align>right</wp:align>
                </wp:positionH>
                <wp:positionV relativeFrom="paragraph">
                  <wp:posOffset>15875</wp:posOffset>
                </wp:positionV>
                <wp:extent cx="2771775" cy="59055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2771775" cy="590550"/>
                        </a:xfrm>
                        <a:prstGeom prst="rect">
                          <a:avLst/>
                        </a:prstGeom>
                        <a:solidFill>
                          <a:schemeClr val="lt1"/>
                        </a:solidFill>
                        <a:ln w="6350">
                          <a:solidFill>
                            <a:prstClr val="black"/>
                          </a:solidFill>
                        </a:ln>
                      </wps:spPr>
                      <wps:txbx>
                        <w:txbxContent>
                          <w:p w14:paraId="73AB3D74" w14:textId="1EBF8BFC" w:rsidR="000B68B3" w:rsidRPr="00C20E4C" w:rsidRDefault="000B68B3" w:rsidP="007B6363">
                            <w:pPr>
                              <w:rPr>
                                <w:b/>
                                <w:bCs/>
                                <w:color w:val="FF0000"/>
                                <w:sz w:val="20"/>
                                <w:szCs w:val="20"/>
                              </w:rPr>
                            </w:pPr>
                            <w:r w:rsidRPr="00C20E4C">
                              <w:rPr>
                                <w:b/>
                                <w:bCs/>
                                <w:color w:val="FF0000"/>
                                <w:sz w:val="20"/>
                                <w:szCs w:val="20"/>
                              </w:rPr>
                              <w:t>PROOFS for COMPLIANCE</w:t>
                            </w:r>
                          </w:p>
                          <w:p w14:paraId="3569FC2B" w14:textId="4BF94AA6" w:rsidR="000B68B3" w:rsidRPr="00C20E4C" w:rsidRDefault="000B68B3" w:rsidP="007B6363">
                            <w:pPr>
                              <w:pStyle w:val="ListParagraph"/>
                              <w:numPr>
                                <w:ilvl w:val="0"/>
                                <w:numId w:val="8"/>
                              </w:numPr>
                              <w:rPr>
                                <w:b/>
                                <w:bCs/>
                                <w:color w:val="FF0000"/>
                                <w:sz w:val="20"/>
                                <w:szCs w:val="20"/>
                              </w:rPr>
                            </w:pPr>
                            <w:r w:rsidRPr="00C20E4C">
                              <w:rPr>
                                <w:b/>
                                <w:bCs/>
                                <w:color w:val="FF0000"/>
                                <w:sz w:val="20"/>
                                <w:szCs w:val="20"/>
                              </w:rPr>
                              <w:t>Posted Directive</w:t>
                            </w:r>
                          </w:p>
                          <w:p w14:paraId="35B190AE" w14:textId="012B65D8" w:rsidR="000B68B3" w:rsidRPr="00C20E4C" w:rsidRDefault="000B68B3" w:rsidP="007B6363">
                            <w:pPr>
                              <w:pStyle w:val="ListParagraph"/>
                              <w:numPr>
                                <w:ilvl w:val="0"/>
                                <w:numId w:val="8"/>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A8EB" id="Text Box 216" o:spid="_x0000_s1031" type="#_x0000_t202" style="position:absolute;margin-left:167.05pt;margin-top:1.25pt;width:218.25pt;height:46.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" fillcolor="white [3201]" strokeweight=".5pt">
                <v:textbox>
                  <w:txbxContent>
                    <w:p w14:paraId="73AB3D74" w14:textId="1EBF8BFC" w:rsidR="000B68B3" w:rsidRPr="00C20E4C" w:rsidRDefault="000B68B3" w:rsidP="007B6363">
                      <w:pPr>
                        <w:rPr>
                          <w:b/>
                          <w:bCs/>
                          <w:color w:val="FF0000"/>
                          <w:sz w:val="20"/>
                          <w:szCs w:val="20"/>
                        </w:rPr>
                      </w:pPr>
                      <w:r w:rsidRPr="00C20E4C">
                        <w:rPr>
                          <w:b/>
                          <w:bCs/>
                          <w:color w:val="FF0000"/>
                          <w:sz w:val="20"/>
                          <w:szCs w:val="20"/>
                        </w:rPr>
                        <w:t>PROOFS for COMPLIANCE</w:t>
                      </w:r>
                    </w:p>
                    <w:p w14:paraId="3569FC2B" w14:textId="4BF94AA6" w:rsidR="000B68B3" w:rsidRPr="00C20E4C" w:rsidRDefault="000B68B3" w:rsidP="007B6363">
                      <w:pPr>
                        <w:pStyle w:val="ListParagraph"/>
                        <w:numPr>
                          <w:ilvl w:val="0"/>
                          <w:numId w:val="8"/>
                        </w:numPr>
                        <w:rPr>
                          <w:b/>
                          <w:bCs/>
                          <w:color w:val="FF0000"/>
                          <w:sz w:val="20"/>
                          <w:szCs w:val="20"/>
                        </w:rPr>
                      </w:pPr>
                      <w:r w:rsidRPr="00C20E4C">
                        <w:rPr>
                          <w:b/>
                          <w:bCs/>
                          <w:color w:val="FF0000"/>
                          <w:sz w:val="20"/>
                          <w:szCs w:val="20"/>
                        </w:rPr>
                        <w:t>Posted Directive</w:t>
                      </w:r>
                    </w:p>
                    <w:p w14:paraId="35B190AE" w14:textId="012B65D8" w:rsidR="000B68B3" w:rsidRPr="00C20E4C" w:rsidRDefault="000B68B3" w:rsidP="007B6363">
                      <w:pPr>
                        <w:pStyle w:val="ListParagraph"/>
                        <w:numPr>
                          <w:ilvl w:val="0"/>
                          <w:numId w:val="8"/>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r w:rsidR="00DF4D06">
        <w:t xml:space="preserve"> </w:t>
      </w:r>
    </w:p>
    <w:p w14:paraId="00661EAA" w14:textId="1CC9B97E" w:rsidR="00DF4D06" w:rsidRDefault="00DF4D06" w:rsidP="00DF4D06"/>
    <w:p w14:paraId="2C0DAC4D" w14:textId="15320557" w:rsidR="00912818" w:rsidRDefault="00912818" w:rsidP="00DF4D06"/>
    <w:p w14:paraId="1407A506" w14:textId="0D42142D" w:rsidR="00912818" w:rsidRDefault="00912818" w:rsidP="00DF4D06"/>
    <w:p w14:paraId="6D678328" w14:textId="1A4EB3F2" w:rsidR="00912818" w:rsidRDefault="00912818" w:rsidP="00DF4D06"/>
    <w:p w14:paraId="46DE8FAD" w14:textId="131C869B" w:rsidR="00912818" w:rsidRDefault="00912818" w:rsidP="00DF4D06"/>
    <w:p w14:paraId="48649FC1" w14:textId="4A11F36D" w:rsidR="00C20E4C" w:rsidRDefault="00C20E4C" w:rsidP="00DF4D06"/>
    <w:p w14:paraId="2DB48400" w14:textId="0138C0F5" w:rsidR="00C20E4C" w:rsidRDefault="00C20E4C" w:rsidP="00DF4D06"/>
    <w:p w14:paraId="794F1905" w14:textId="77777777" w:rsidR="00C20E4C" w:rsidRDefault="00C20E4C" w:rsidP="00DF4D06"/>
    <w:p w14:paraId="5B074A16" w14:textId="1C9E8598" w:rsidR="00976DBD" w:rsidRPr="00976DBD" w:rsidRDefault="004E5EB5" w:rsidP="00976DBD">
      <w:pPr>
        <w:rPr>
          <w:b/>
          <w:bCs/>
        </w:rPr>
      </w:pPr>
      <w:r w:rsidRPr="00601B88">
        <w:rPr>
          <w:b/>
          <w:bCs/>
        </w:rPr>
        <w:lastRenderedPageBreak/>
        <w:t xml:space="preserve">1.5 </w:t>
      </w:r>
      <w:r w:rsidR="00976DBD" w:rsidRPr="00976DBD">
        <w:rPr>
          <w:b/>
          <w:bCs/>
        </w:rPr>
        <w:t>The main entrance of the school is equipped with electronically locking door</w:t>
      </w:r>
      <w:r w:rsidR="00AD39CF">
        <w:rPr>
          <w:b/>
          <w:bCs/>
        </w:rPr>
        <w:t>(s)</w:t>
      </w:r>
      <w:r w:rsidR="00976DBD" w:rsidRPr="00976DBD">
        <w:rPr>
          <w:b/>
          <w:bCs/>
        </w:rPr>
        <w:t>.</w:t>
      </w:r>
    </w:p>
    <w:p w14:paraId="41B220B5" w14:textId="7C5F742B" w:rsidR="00976DBD" w:rsidRPr="00976DBD" w:rsidRDefault="00E95088" w:rsidP="00976DBD">
      <w:proofErr w:type="gramStart"/>
      <w:r>
        <w:t>[  ]</w:t>
      </w:r>
      <w:proofErr w:type="gramEnd"/>
      <w:r>
        <w:t xml:space="preserve"> </w:t>
      </w:r>
      <w:r w:rsidR="00976DBD" w:rsidRPr="00976DBD">
        <w:t>Yes</w:t>
      </w:r>
      <w:r w:rsidR="00976DBD" w:rsidRPr="00976DBD">
        <w:tab/>
      </w:r>
      <w:r>
        <w:t xml:space="preserve">[  ] </w:t>
      </w:r>
      <w:r w:rsidR="00976DBD" w:rsidRPr="00976DBD">
        <w:t>No</w:t>
      </w:r>
    </w:p>
    <w:p w14:paraId="5E8CDAA5" w14:textId="1CB44582" w:rsidR="00DF4D06" w:rsidRPr="00976DBD" w:rsidRDefault="00976DBD" w:rsidP="00976DBD">
      <w:pPr>
        <w:rPr>
          <w:u w:val="single"/>
        </w:rPr>
      </w:pPr>
      <w:r w:rsidRPr="00976DBD">
        <w:t>Comments/explanation:</w:t>
      </w:r>
    </w:p>
    <w:p w14:paraId="5CACD789" w14:textId="6C97F7BA" w:rsidR="00DF4D06" w:rsidRDefault="00851E83" w:rsidP="00DF4D06">
      <w:r>
        <w:rPr>
          <w:noProof/>
        </w:rPr>
        <mc:AlternateContent>
          <mc:Choice Requires="wps">
            <w:drawing>
              <wp:anchor distT="0" distB="0" distL="114300" distR="114300" simplePos="0" relativeHeight="251822080" behindDoc="0" locked="0" layoutInCell="1" allowOverlap="1" wp14:anchorId="6D254CB2" wp14:editId="47D08031">
                <wp:simplePos x="0" y="0"/>
                <wp:positionH relativeFrom="margin">
                  <wp:align>right</wp:align>
                </wp:positionH>
                <wp:positionV relativeFrom="paragraph">
                  <wp:posOffset>114300</wp:posOffset>
                </wp:positionV>
                <wp:extent cx="2790825" cy="4191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2790825" cy="419100"/>
                        </a:xfrm>
                        <a:prstGeom prst="rect">
                          <a:avLst/>
                        </a:prstGeom>
                        <a:solidFill>
                          <a:schemeClr val="lt1"/>
                        </a:solidFill>
                        <a:ln w="6350">
                          <a:solidFill>
                            <a:prstClr val="black"/>
                          </a:solidFill>
                        </a:ln>
                      </wps:spPr>
                      <wps:txbx>
                        <w:txbxContent>
                          <w:p w14:paraId="4676B897" w14:textId="2A2D6671" w:rsidR="000B68B3" w:rsidRPr="00C20E4C" w:rsidRDefault="000B68B3">
                            <w:pPr>
                              <w:rPr>
                                <w:b/>
                                <w:bCs/>
                                <w:color w:val="FF0000"/>
                                <w:sz w:val="20"/>
                                <w:szCs w:val="20"/>
                              </w:rPr>
                            </w:pPr>
                            <w:r w:rsidRPr="00C20E4C">
                              <w:rPr>
                                <w:b/>
                                <w:bCs/>
                                <w:color w:val="FF0000"/>
                                <w:sz w:val="20"/>
                                <w:szCs w:val="20"/>
                              </w:rPr>
                              <w:t>PROOFS for COMPLIANCE</w:t>
                            </w:r>
                          </w:p>
                          <w:p w14:paraId="2ABFD8D7" w14:textId="3E34ACD4" w:rsidR="000B68B3" w:rsidRPr="00C20E4C" w:rsidRDefault="000B68B3" w:rsidP="00310876">
                            <w:pPr>
                              <w:pStyle w:val="ListParagraph"/>
                              <w:numPr>
                                <w:ilvl w:val="0"/>
                                <w:numId w:val="9"/>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4CB2" id="Text Box 217" o:spid="_x0000_s1032" type="#_x0000_t202" style="position:absolute;margin-left:168.55pt;margin-top:9pt;width:219.7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0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" fillcolor="white [3201]" strokeweight=".5pt">
                <v:textbox>
                  <w:txbxContent>
                    <w:p w14:paraId="4676B897" w14:textId="2A2D6671" w:rsidR="000B68B3" w:rsidRPr="00C20E4C" w:rsidRDefault="000B68B3">
                      <w:pPr>
                        <w:rPr>
                          <w:b/>
                          <w:bCs/>
                          <w:color w:val="FF0000"/>
                          <w:sz w:val="20"/>
                          <w:szCs w:val="20"/>
                        </w:rPr>
                      </w:pPr>
                      <w:r w:rsidRPr="00C20E4C">
                        <w:rPr>
                          <w:b/>
                          <w:bCs/>
                          <w:color w:val="FF0000"/>
                          <w:sz w:val="20"/>
                          <w:szCs w:val="20"/>
                        </w:rPr>
                        <w:t>PROOFS for COMPLIANCE</w:t>
                      </w:r>
                    </w:p>
                    <w:p w14:paraId="2ABFD8D7" w14:textId="3E34ACD4" w:rsidR="000B68B3" w:rsidRPr="00C20E4C" w:rsidRDefault="000B68B3" w:rsidP="00310876">
                      <w:pPr>
                        <w:pStyle w:val="ListParagraph"/>
                        <w:numPr>
                          <w:ilvl w:val="0"/>
                          <w:numId w:val="9"/>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p>
    <w:p w14:paraId="6DD59CAD" w14:textId="7333BD6D" w:rsidR="00DF4D06" w:rsidRDefault="00DF4D06" w:rsidP="00DF4D06"/>
    <w:p w14:paraId="2927EF33" w14:textId="53A51C7F" w:rsidR="00976DBD" w:rsidRDefault="00976DBD" w:rsidP="00DF4D06"/>
    <w:p w14:paraId="1570BE77" w14:textId="1A41F30D" w:rsidR="00976DBD" w:rsidRDefault="00976DBD" w:rsidP="00DF4D06"/>
    <w:p w14:paraId="75FA2236" w14:textId="77777777" w:rsidR="00435301" w:rsidRDefault="00435301" w:rsidP="00DF4D06">
      <w:pPr>
        <w:rPr>
          <w:b/>
          <w:bCs/>
        </w:rPr>
      </w:pPr>
    </w:p>
    <w:p w14:paraId="26BE5A01" w14:textId="1759D1EC" w:rsidR="00AD39CF" w:rsidRPr="00AD39CF" w:rsidRDefault="00AD39CF" w:rsidP="00AD39CF">
      <w:pPr>
        <w:rPr>
          <w:b/>
          <w:bCs/>
        </w:rPr>
      </w:pPr>
      <w:r>
        <w:rPr>
          <w:b/>
          <w:bCs/>
        </w:rPr>
        <w:t>1.</w:t>
      </w:r>
      <w:r w:rsidRPr="00AD39CF">
        <w:rPr>
          <w:b/>
          <w:bCs/>
        </w:rPr>
        <w:t>6.</w:t>
      </w:r>
      <w:r>
        <w:rPr>
          <w:b/>
          <w:bCs/>
        </w:rPr>
        <w:t xml:space="preserve"> </w:t>
      </w:r>
      <w:r w:rsidRPr="00AD39CF">
        <w:rPr>
          <w:b/>
          <w:bCs/>
        </w:rPr>
        <w:t xml:space="preserve">The main entrance of the school is equipped with </w:t>
      </w:r>
      <w:r w:rsidR="00351410">
        <w:rPr>
          <w:b/>
          <w:bCs/>
        </w:rPr>
        <w:t xml:space="preserve">(monitored by) </w:t>
      </w:r>
      <w:r w:rsidRPr="00AD39CF">
        <w:rPr>
          <w:b/>
          <w:bCs/>
        </w:rPr>
        <w:t>a camera(s).</w:t>
      </w:r>
    </w:p>
    <w:p w14:paraId="6F8FA5B0" w14:textId="3D30FDA3" w:rsidR="00AD39CF" w:rsidRPr="00AD39CF" w:rsidRDefault="00E95088" w:rsidP="00AD39CF">
      <w:pPr>
        <w:rPr>
          <w:b/>
          <w:bCs/>
        </w:rPr>
      </w:pPr>
      <w:proofErr w:type="gramStart"/>
      <w:r>
        <w:rPr>
          <w:b/>
          <w:bCs/>
        </w:rPr>
        <w:t>[  ]</w:t>
      </w:r>
      <w:proofErr w:type="gramEnd"/>
      <w:r>
        <w:rPr>
          <w:b/>
          <w:bCs/>
        </w:rPr>
        <w:t xml:space="preserve"> </w:t>
      </w:r>
      <w:r w:rsidR="00AD39CF" w:rsidRPr="00AD39CF">
        <w:rPr>
          <w:b/>
          <w:bCs/>
        </w:rPr>
        <w:t>Yes</w:t>
      </w:r>
      <w:r w:rsidR="00AD39CF" w:rsidRPr="00AD39CF">
        <w:rPr>
          <w:b/>
          <w:bCs/>
        </w:rPr>
        <w:tab/>
      </w:r>
      <w:r>
        <w:rPr>
          <w:b/>
          <w:bCs/>
        </w:rPr>
        <w:t xml:space="preserve">[  ] </w:t>
      </w:r>
      <w:r w:rsidR="00AD39CF" w:rsidRPr="00AD39CF">
        <w:rPr>
          <w:b/>
          <w:bCs/>
        </w:rPr>
        <w:t>No</w:t>
      </w:r>
    </w:p>
    <w:p w14:paraId="74D43C28" w14:textId="62FD93FC" w:rsidR="00AD39CF" w:rsidRPr="00AD39CF" w:rsidRDefault="00AD39CF" w:rsidP="00AD39CF">
      <w:pPr>
        <w:rPr>
          <w:b/>
          <w:bCs/>
        </w:rPr>
      </w:pPr>
      <w:r w:rsidRPr="00AD39CF">
        <w:rPr>
          <w:b/>
          <w:bCs/>
        </w:rPr>
        <w:t>Comments/explanation:</w:t>
      </w:r>
    </w:p>
    <w:p w14:paraId="0D14C80A" w14:textId="3523220F" w:rsidR="00AD39CF" w:rsidRPr="00AD39CF" w:rsidRDefault="007B6363" w:rsidP="00AD39CF">
      <w:pPr>
        <w:rPr>
          <w:b/>
          <w:bCs/>
        </w:rPr>
      </w:pPr>
      <w:r>
        <w:rPr>
          <w:noProof/>
        </w:rPr>
        <mc:AlternateContent>
          <mc:Choice Requires="wps">
            <w:drawing>
              <wp:anchor distT="0" distB="0" distL="114300" distR="114300" simplePos="0" relativeHeight="251913216" behindDoc="0" locked="0" layoutInCell="1" allowOverlap="1" wp14:anchorId="28349E8E" wp14:editId="6CE83F76">
                <wp:simplePos x="0" y="0"/>
                <wp:positionH relativeFrom="margin">
                  <wp:align>right</wp:align>
                </wp:positionH>
                <wp:positionV relativeFrom="paragraph">
                  <wp:posOffset>7620</wp:posOffset>
                </wp:positionV>
                <wp:extent cx="27717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71775" cy="504825"/>
                        </a:xfrm>
                        <a:prstGeom prst="rect">
                          <a:avLst/>
                        </a:prstGeom>
                        <a:solidFill>
                          <a:sysClr val="window" lastClr="FFFFFF"/>
                        </a:solidFill>
                        <a:ln w="6350">
                          <a:solidFill>
                            <a:prstClr val="black"/>
                          </a:solidFill>
                        </a:ln>
                      </wps:spPr>
                      <wps:txbx>
                        <w:txbxContent>
                          <w:p w14:paraId="5BB3E073" w14:textId="77777777" w:rsidR="000B68B3" w:rsidRPr="00C20E4C" w:rsidRDefault="000B68B3" w:rsidP="007B6363">
                            <w:pPr>
                              <w:rPr>
                                <w:b/>
                                <w:bCs/>
                                <w:color w:val="FF0000"/>
                                <w:sz w:val="20"/>
                                <w:szCs w:val="20"/>
                              </w:rPr>
                            </w:pPr>
                            <w:r w:rsidRPr="00C20E4C">
                              <w:rPr>
                                <w:b/>
                                <w:bCs/>
                                <w:color w:val="FF0000"/>
                                <w:sz w:val="20"/>
                                <w:szCs w:val="20"/>
                              </w:rPr>
                              <w:t>PROOFS for COMPLIANCE</w:t>
                            </w:r>
                          </w:p>
                          <w:p w14:paraId="1EB673D2" w14:textId="77777777" w:rsidR="000B68B3" w:rsidRPr="00C20E4C" w:rsidRDefault="000B68B3" w:rsidP="007B6363">
                            <w:pPr>
                              <w:pStyle w:val="ListParagraph"/>
                              <w:numPr>
                                <w:ilvl w:val="0"/>
                                <w:numId w:val="9"/>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9E8E" id="Text Box 13" o:spid="_x0000_s1033" type="#_x0000_t202" style="position:absolute;margin-left:167.05pt;margin-top:.6pt;width:218.25pt;height:39.7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" fillcolor="window" strokeweight=".5pt">
                <v:textbox>
                  <w:txbxContent>
                    <w:p w14:paraId="5BB3E073" w14:textId="77777777" w:rsidR="000B68B3" w:rsidRPr="00C20E4C" w:rsidRDefault="000B68B3" w:rsidP="007B6363">
                      <w:pPr>
                        <w:rPr>
                          <w:b/>
                          <w:bCs/>
                          <w:color w:val="FF0000"/>
                          <w:sz w:val="20"/>
                          <w:szCs w:val="20"/>
                        </w:rPr>
                      </w:pPr>
                      <w:r w:rsidRPr="00C20E4C">
                        <w:rPr>
                          <w:b/>
                          <w:bCs/>
                          <w:color w:val="FF0000"/>
                          <w:sz w:val="20"/>
                          <w:szCs w:val="20"/>
                        </w:rPr>
                        <w:t>PROOFS for COMPLIANCE</w:t>
                      </w:r>
                    </w:p>
                    <w:p w14:paraId="1EB673D2" w14:textId="77777777" w:rsidR="000B68B3" w:rsidRPr="00C20E4C" w:rsidRDefault="000B68B3" w:rsidP="007B6363">
                      <w:pPr>
                        <w:pStyle w:val="ListParagraph"/>
                        <w:numPr>
                          <w:ilvl w:val="0"/>
                          <w:numId w:val="9"/>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p>
    <w:p w14:paraId="714AE4B2" w14:textId="77777777" w:rsidR="00AD39CF" w:rsidRPr="00AD39CF" w:rsidRDefault="00AD39CF" w:rsidP="00AD39CF">
      <w:pPr>
        <w:rPr>
          <w:b/>
          <w:bCs/>
        </w:rPr>
      </w:pPr>
    </w:p>
    <w:p w14:paraId="6134824A" w14:textId="618C50E6" w:rsidR="00AD39CF" w:rsidRDefault="00AD39CF" w:rsidP="00AD39CF">
      <w:pPr>
        <w:rPr>
          <w:b/>
          <w:bCs/>
        </w:rPr>
      </w:pPr>
    </w:p>
    <w:p w14:paraId="17529D26" w14:textId="77777777" w:rsidR="00435301" w:rsidRPr="00AD39CF" w:rsidRDefault="00435301" w:rsidP="00AD39CF">
      <w:pPr>
        <w:rPr>
          <w:b/>
          <w:bCs/>
        </w:rPr>
      </w:pPr>
    </w:p>
    <w:p w14:paraId="36773404" w14:textId="5BD0B461" w:rsidR="00AD39CF" w:rsidRPr="00AD39CF" w:rsidRDefault="00AD39CF" w:rsidP="00AD39CF">
      <w:pPr>
        <w:rPr>
          <w:b/>
          <w:bCs/>
        </w:rPr>
      </w:pPr>
      <w:r>
        <w:rPr>
          <w:b/>
          <w:bCs/>
        </w:rPr>
        <w:t>1.</w:t>
      </w:r>
      <w:r w:rsidRPr="00AD39CF">
        <w:rPr>
          <w:b/>
          <w:bCs/>
        </w:rPr>
        <w:t>7.</w:t>
      </w:r>
      <w:r>
        <w:rPr>
          <w:b/>
          <w:bCs/>
        </w:rPr>
        <w:t xml:space="preserve"> </w:t>
      </w:r>
      <w:r w:rsidRPr="00AD39CF">
        <w:rPr>
          <w:b/>
          <w:bCs/>
        </w:rPr>
        <w:t xml:space="preserve">The main entrance of the school is </w:t>
      </w:r>
      <w:r w:rsidR="00351410">
        <w:rPr>
          <w:b/>
          <w:bCs/>
        </w:rPr>
        <w:t>controlled (</w:t>
      </w:r>
      <w:r w:rsidRPr="00AD39CF">
        <w:rPr>
          <w:b/>
          <w:bCs/>
        </w:rPr>
        <w:t>equipped</w:t>
      </w:r>
      <w:r w:rsidR="00351410">
        <w:rPr>
          <w:b/>
          <w:bCs/>
        </w:rPr>
        <w:t>)</w:t>
      </w:r>
      <w:r w:rsidRPr="00AD39CF">
        <w:rPr>
          <w:b/>
          <w:bCs/>
        </w:rPr>
        <w:t xml:space="preserve"> with an intercom system(s).</w:t>
      </w:r>
    </w:p>
    <w:p w14:paraId="16133CD8" w14:textId="4A8E2B3E" w:rsidR="00AD39CF" w:rsidRPr="00AD39CF" w:rsidRDefault="00E95088" w:rsidP="00AD39CF">
      <w:pPr>
        <w:rPr>
          <w:b/>
          <w:bCs/>
        </w:rPr>
      </w:pPr>
      <w:proofErr w:type="gramStart"/>
      <w:r>
        <w:rPr>
          <w:b/>
          <w:bCs/>
        </w:rPr>
        <w:t>[  ]</w:t>
      </w:r>
      <w:proofErr w:type="gramEnd"/>
      <w:r>
        <w:rPr>
          <w:b/>
          <w:bCs/>
        </w:rPr>
        <w:t xml:space="preserve"> </w:t>
      </w:r>
      <w:r w:rsidR="00AD39CF" w:rsidRPr="00AD39CF">
        <w:rPr>
          <w:b/>
          <w:bCs/>
        </w:rPr>
        <w:t>Yes</w:t>
      </w:r>
      <w:r w:rsidR="00AD39CF" w:rsidRPr="00AD39CF">
        <w:rPr>
          <w:b/>
          <w:bCs/>
        </w:rPr>
        <w:tab/>
      </w:r>
      <w:r>
        <w:rPr>
          <w:b/>
          <w:bCs/>
        </w:rPr>
        <w:t xml:space="preserve">[  ] </w:t>
      </w:r>
      <w:r w:rsidR="00AD39CF" w:rsidRPr="00AD39CF">
        <w:rPr>
          <w:b/>
          <w:bCs/>
        </w:rPr>
        <w:t>No</w:t>
      </w:r>
    </w:p>
    <w:p w14:paraId="7B11F791" w14:textId="77777777" w:rsidR="00AD39CF" w:rsidRPr="00AD39CF" w:rsidRDefault="00AD39CF" w:rsidP="00AD39CF">
      <w:pPr>
        <w:rPr>
          <w:b/>
          <w:bCs/>
        </w:rPr>
      </w:pPr>
      <w:r w:rsidRPr="00AD39CF">
        <w:rPr>
          <w:b/>
          <w:bCs/>
        </w:rPr>
        <w:t>Comments/explanation:</w:t>
      </w:r>
    </w:p>
    <w:p w14:paraId="7B53725A" w14:textId="77777777" w:rsidR="00AD39CF" w:rsidRPr="00AD39CF" w:rsidRDefault="00AD39CF" w:rsidP="00AD39CF">
      <w:pPr>
        <w:rPr>
          <w:b/>
          <w:bCs/>
        </w:rPr>
      </w:pPr>
    </w:p>
    <w:p w14:paraId="735D762D" w14:textId="3E5B88E0" w:rsidR="00976DBD" w:rsidRDefault="007B6363" w:rsidP="00DF4D06">
      <w:pPr>
        <w:rPr>
          <w:b/>
          <w:bCs/>
        </w:rPr>
      </w:pPr>
      <w:r>
        <w:rPr>
          <w:noProof/>
        </w:rPr>
        <mc:AlternateContent>
          <mc:Choice Requires="wps">
            <w:drawing>
              <wp:anchor distT="0" distB="0" distL="114300" distR="114300" simplePos="0" relativeHeight="251915264" behindDoc="0" locked="0" layoutInCell="1" allowOverlap="1" wp14:anchorId="589EBE4F" wp14:editId="1317DDEF">
                <wp:simplePos x="0" y="0"/>
                <wp:positionH relativeFrom="margin">
                  <wp:align>right</wp:align>
                </wp:positionH>
                <wp:positionV relativeFrom="paragraph">
                  <wp:posOffset>5715</wp:posOffset>
                </wp:positionV>
                <wp:extent cx="2819400" cy="438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819400" cy="438150"/>
                        </a:xfrm>
                        <a:prstGeom prst="rect">
                          <a:avLst/>
                        </a:prstGeom>
                        <a:solidFill>
                          <a:sysClr val="window" lastClr="FFFFFF"/>
                        </a:solidFill>
                        <a:ln w="6350">
                          <a:solidFill>
                            <a:prstClr val="black"/>
                          </a:solidFill>
                        </a:ln>
                      </wps:spPr>
                      <wps:txbx>
                        <w:txbxContent>
                          <w:p w14:paraId="1FE496BB" w14:textId="77777777" w:rsidR="000B68B3" w:rsidRPr="00C20E4C" w:rsidRDefault="000B68B3" w:rsidP="007B6363">
                            <w:pPr>
                              <w:rPr>
                                <w:b/>
                                <w:bCs/>
                                <w:color w:val="FF0000"/>
                                <w:sz w:val="20"/>
                                <w:szCs w:val="20"/>
                              </w:rPr>
                            </w:pPr>
                            <w:r w:rsidRPr="00C20E4C">
                              <w:rPr>
                                <w:b/>
                                <w:bCs/>
                                <w:color w:val="FF0000"/>
                                <w:sz w:val="20"/>
                                <w:szCs w:val="20"/>
                              </w:rPr>
                              <w:t>PROOFS for COMPLIANCE</w:t>
                            </w:r>
                          </w:p>
                          <w:p w14:paraId="1F7749EB" w14:textId="77777777" w:rsidR="000B68B3" w:rsidRPr="00C20E4C" w:rsidRDefault="000B68B3" w:rsidP="007B6363">
                            <w:pPr>
                              <w:pStyle w:val="ListParagraph"/>
                              <w:numPr>
                                <w:ilvl w:val="0"/>
                                <w:numId w:val="9"/>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BE4F" id="Text Box 14" o:spid="_x0000_s1034" type="#_x0000_t202" style="position:absolute;margin-left:170.8pt;margin-top:.45pt;width:222pt;height:34.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" fillcolor="window" strokeweight=".5pt">
                <v:textbox>
                  <w:txbxContent>
                    <w:p w14:paraId="1FE496BB" w14:textId="77777777" w:rsidR="000B68B3" w:rsidRPr="00C20E4C" w:rsidRDefault="000B68B3" w:rsidP="007B6363">
                      <w:pPr>
                        <w:rPr>
                          <w:b/>
                          <w:bCs/>
                          <w:color w:val="FF0000"/>
                          <w:sz w:val="20"/>
                          <w:szCs w:val="20"/>
                        </w:rPr>
                      </w:pPr>
                      <w:r w:rsidRPr="00C20E4C">
                        <w:rPr>
                          <w:b/>
                          <w:bCs/>
                          <w:color w:val="FF0000"/>
                          <w:sz w:val="20"/>
                          <w:szCs w:val="20"/>
                        </w:rPr>
                        <w:t>PROOFS for COMPLIANCE</w:t>
                      </w:r>
                    </w:p>
                    <w:p w14:paraId="1F7749EB" w14:textId="77777777" w:rsidR="000B68B3" w:rsidRPr="00C20E4C" w:rsidRDefault="000B68B3" w:rsidP="007B6363">
                      <w:pPr>
                        <w:pStyle w:val="ListParagraph"/>
                        <w:numPr>
                          <w:ilvl w:val="0"/>
                          <w:numId w:val="9"/>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p>
    <w:p w14:paraId="2B2EF842" w14:textId="43F6BB37" w:rsidR="00AD39CF" w:rsidRDefault="00AD39CF" w:rsidP="00DF4D06">
      <w:pPr>
        <w:rPr>
          <w:b/>
          <w:bCs/>
        </w:rPr>
      </w:pPr>
    </w:p>
    <w:p w14:paraId="6B791282" w14:textId="1EC7E3CA" w:rsidR="00AD39CF" w:rsidRDefault="00AD39CF" w:rsidP="00DF4D06">
      <w:pPr>
        <w:rPr>
          <w:b/>
          <w:bCs/>
        </w:rPr>
      </w:pPr>
    </w:p>
    <w:p w14:paraId="128BC3B3" w14:textId="77777777" w:rsidR="0026599F" w:rsidRDefault="0026599F" w:rsidP="00DF4D06">
      <w:pPr>
        <w:rPr>
          <w:b/>
          <w:bCs/>
        </w:rPr>
      </w:pPr>
    </w:p>
    <w:p w14:paraId="36E886FE" w14:textId="253D4EBD" w:rsidR="00DF4D06" w:rsidRDefault="004E5EB5" w:rsidP="00DF4D06">
      <w:r w:rsidRPr="00601B88">
        <w:rPr>
          <w:b/>
          <w:bCs/>
        </w:rPr>
        <w:t>1.</w:t>
      </w:r>
      <w:r w:rsidR="00AD39CF">
        <w:rPr>
          <w:b/>
          <w:bCs/>
        </w:rPr>
        <w:t>8</w:t>
      </w:r>
      <w:r w:rsidRPr="00601B88">
        <w:rPr>
          <w:b/>
          <w:bCs/>
        </w:rPr>
        <w:t xml:space="preserve"> </w:t>
      </w:r>
      <w:r w:rsidR="00976DBD" w:rsidRPr="00976DBD">
        <w:rPr>
          <w:b/>
          <w:bCs/>
        </w:rPr>
        <w:t>The school controls access to all exterior doors during the school day.</w:t>
      </w:r>
    </w:p>
    <w:p w14:paraId="608E06C8" w14:textId="77777777" w:rsidR="00551A7E" w:rsidRDefault="00E95088" w:rsidP="00DF4D06">
      <w:proofErr w:type="gramStart"/>
      <w:r>
        <w:t>[  ]</w:t>
      </w:r>
      <w:proofErr w:type="gramEnd"/>
      <w:r>
        <w:t xml:space="preserve"> </w:t>
      </w:r>
      <w:r w:rsidR="00DF4D06">
        <w:t>Yes</w:t>
      </w:r>
      <w:r w:rsidR="00DF4D06">
        <w:tab/>
      </w:r>
      <w:r>
        <w:t xml:space="preserve">[  ] </w:t>
      </w:r>
      <w:r w:rsidR="00DF4D06">
        <w:t xml:space="preserve">No </w:t>
      </w:r>
      <w:r>
        <w:tab/>
      </w:r>
      <w:r>
        <w:tab/>
      </w:r>
    </w:p>
    <w:p w14:paraId="118F98B7" w14:textId="0910B21F" w:rsidR="00DF4D06" w:rsidRDefault="00DF4D06" w:rsidP="00DF4D06">
      <w:r>
        <w:t>Comments/explanation:</w:t>
      </w:r>
    </w:p>
    <w:p w14:paraId="4CE2612C" w14:textId="2828123D" w:rsidR="00DF4D06" w:rsidRDefault="00DF4D06" w:rsidP="00DF4D06"/>
    <w:p w14:paraId="23B6B3C5" w14:textId="5BBFCC51" w:rsidR="00DF4D06" w:rsidRDefault="00C20E4C" w:rsidP="00DF4D06">
      <w:r>
        <w:rPr>
          <w:noProof/>
        </w:rPr>
        <mc:AlternateContent>
          <mc:Choice Requires="wps">
            <w:drawing>
              <wp:anchor distT="0" distB="0" distL="114300" distR="114300" simplePos="0" relativeHeight="251823104" behindDoc="0" locked="0" layoutInCell="1" allowOverlap="1" wp14:anchorId="3FDFD9F0" wp14:editId="04F60164">
                <wp:simplePos x="0" y="0"/>
                <wp:positionH relativeFrom="margin">
                  <wp:align>right</wp:align>
                </wp:positionH>
                <wp:positionV relativeFrom="paragraph">
                  <wp:posOffset>8255</wp:posOffset>
                </wp:positionV>
                <wp:extent cx="3467100" cy="8286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3467100" cy="828675"/>
                        </a:xfrm>
                        <a:prstGeom prst="rect">
                          <a:avLst/>
                        </a:prstGeom>
                        <a:solidFill>
                          <a:schemeClr val="lt1"/>
                        </a:solidFill>
                        <a:ln w="6350">
                          <a:solidFill>
                            <a:prstClr val="black"/>
                          </a:solidFill>
                        </a:ln>
                      </wps:spPr>
                      <wps:txbx>
                        <w:txbxContent>
                          <w:p w14:paraId="0B6A305B" w14:textId="61303BB9" w:rsidR="000B68B3" w:rsidRPr="00C20E4C" w:rsidRDefault="000B68B3">
                            <w:pPr>
                              <w:rPr>
                                <w:b/>
                                <w:bCs/>
                                <w:color w:val="FF0000"/>
                                <w:sz w:val="20"/>
                                <w:szCs w:val="20"/>
                              </w:rPr>
                            </w:pPr>
                            <w:r w:rsidRPr="00C20E4C">
                              <w:rPr>
                                <w:b/>
                                <w:bCs/>
                                <w:color w:val="FF0000"/>
                                <w:sz w:val="20"/>
                                <w:szCs w:val="20"/>
                              </w:rPr>
                              <w:t>PROOFS for COMPLIANCE</w:t>
                            </w:r>
                          </w:p>
                          <w:p w14:paraId="12701E99" w14:textId="66A01984" w:rsidR="000B68B3" w:rsidRPr="00C20E4C" w:rsidRDefault="000B68B3" w:rsidP="00310876">
                            <w:pPr>
                              <w:pStyle w:val="ListParagraph"/>
                              <w:numPr>
                                <w:ilvl w:val="0"/>
                                <w:numId w:val="10"/>
                              </w:numPr>
                              <w:rPr>
                                <w:b/>
                                <w:bCs/>
                                <w:color w:val="FF0000"/>
                                <w:sz w:val="20"/>
                                <w:szCs w:val="20"/>
                              </w:rPr>
                            </w:pPr>
                            <w:r w:rsidRPr="00C20E4C">
                              <w:rPr>
                                <w:b/>
                                <w:bCs/>
                                <w:color w:val="FF0000"/>
                                <w:sz w:val="20"/>
                                <w:szCs w:val="20"/>
                              </w:rPr>
                              <w:t>Activity log completed by person(s) responsible for checks exterior doors</w:t>
                            </w:r>
                          </w:p>
                          <w:p w14:paraId="26FFBD2A" w14:textId="68757F9F" w:rsidR="000B68B3" w:rsidRPr="00C20E4C" w:rsidRDefault="000B68B3" w:rsidP="00310876">
                            <w:pPr>
                              <w:pStyle w:val="ListParagraph"/>
                              <w:numPr>
                                <w:ilvl w:val="0"/>
                                <w:numId w:val="10"/>
                              </w:numPr>
                              <w:rPr>
                                <w:b/>
                                <w:bCs/>
                                <w:color w:val="FF0000"/>
                                <w:sz w:val="20"/>
                                <w:szCs w:val="20"/>
                              </w:rPr>
                            </w:pPr>
                            <w:r w:rsidRPr="00C20E4C">
                              <w:rPr>
                                <w:b/>
                                <w:bCs/>
                                <w:color w:val="FF0000"/>
                                <w:sz w:val="20"/>
                                <w:szCs w:val="20"/>
                              </w:rPr>
                              <w:t>Observation of Camera Monitoring locations of exterior 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D9F0" id="Text Box 218" o:spid="_x0000_s1035" type="#_x0000_t202" style="position:absolute;margin-left:221.8pt;margin-top:.65pt;width:273pt;height:65.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6lPA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" fillcolor="white [3201]" strokeweight=".5pt">
                <v:textbox>
                  <w:txbxContent>
                    <w:p w14:paraId="0B6A305B" w14:textId="61303BB9" w:rsidR="000B68B3" w:rsidRPr="00C20E4C" w:rsidRDefault="000B68B3">
                      <w:pPr>
                        <w:rPr>
                          <w:b/>
                          <w:bCs/>
                          <w:color w:val="FF0000"/>
                          <w:sz w:val="20"/>
                          <w:szCs w:val="20"/>
                        </w:rPr>
                      </w:pPr>
                      <w:r w:rsidRPr="00C20E4C">
                        <w:rPr>
                          <w:b/>
                          <w:bCs/>
                          <w:color w:val="FF0000"/>
                          <w:sz w:val="20"/>
                          <w:szCs w:val="20"/>
                        </w:rPr>
                        <w:t>PROOFS for COMPLIANCE</w:t>
                      </w:r>
                    </w:p>
                    <w:p w14:paraId="12701E99" w14:textId="66A01984" w:rsidR="000B68B3" w:rsidRPr="00C20E4C" w:rsidRDefault="000B68B3" w:rsidP="00310876">
                      <w:pPr>
                        <w:pStyle w:val="ListParagraph"/>
                        <w:numPr>
                          <w:ilvl w:val="0"/>
                          <w:numId w:val="10"/>
                        </w:numPr>
                        <w:rPr>
                          <w:b/>
                          <w:bCs/>
                          <w:color w:val="FF0000"/>
                          <w:sz w:val="20"/>
                          <w:szCs w:val="20"/>
                        </w:rPr>
                      </w:pPr>
                      <w:r w:rsidRPr="00C20E4C">
                        <w:rPr>
                          <w:b/>
                          <w:bCs/>
                          <w:color w:val="FF0000"/>
                          <w:sz w:val="20"/>
                          <w:szCs w:val="20"/>
                        </w:rPr>
                        <w:t>Activity log completed by person(s) responsible for checks exterior doors</w:t>
                      </w:r>
                    </w:p>
                    <w:p w14:paraId="26FFBD2A" w14:textId="68757F9F" w:rsidR="000B68B3" w:rsidRPr="00C20E4C" w:rsidRDefault="000B68B3" w:rsidP="00310876">
                      <w:pPr>
                        <w:pStyle w:val="ListParagraph"/>
                        <w:numPr>
                          <w:ilvl w:val="0"/>
                          <w:numId w:val="10"/>
                        </w:numPr>
                        <w:rPr>
                          <w:b/>
                          <w:bCs/>
                          <w:color w:val="FF0000"/>
                          <w:sz w:val="20"/>
                          <w:szCs w:val="20"/>
                        </w:rPr>
                      </w:pPr>
                      <w:r w:rsidRPr="00C20E4C">
                        <w:rPr>
                          <w:b/>
                          <w:bCs/>
                          <w:color w:val="FF0000"/>
                          <w:sz w:val="20"/>
                          <w:szCs w:val="20"/>
                        </w:rPr>
                        <w:t>Observation of Camera Monitoring locations of exterior doors</w:t>
                      </w:r>
                    </w:p>
                  </w:txbxContent>
                </v:textbox>
                <w10:wrap anchorx="margin"/>
              </v:shape>
            </w:pict>
          </mc:Fallback>
        </mc:AlternateContent>
      </w:r>
    </w:p>
    <w:p w14:paraId="5E00F179" w14:textId="5BD6D540" w:rsidR="00912818" w:rsidRDefault="00912818" w:rsidP="00DF4D06"/>
    <w:p w14:paraId="5E6A0B01" w14:textId="4A63CA9B" w:rsidR="00912818" w:rsidRDefault="00912818" w:rsidP="00DF4D06"/>
    <w:p w14:paraId="7F2928CC" w14:textId="4F8CA973" w:rsidR="00912818" w:rsidRDefault="00912818" w:rsidP="00DF4D06"/>
    <w:p w14:paraId="03E9FB62" w14:textId="62E1285B" w:rsidR="00912818" w:rsidRDefault="00912818" w:rsidP="00DF4D06"/>
    <w:p w14:paraId="5171E282" w14:textId="0BFF077F" w:rsidR="00912818" w:rsidRDefault="00912818" w:rsidP="00DF4D06"/>
    <w:p w14:paraId="324761B6" w14:textId="025EFFE1" w:rsidR="00912818" w:rsidRDefault="00551A7E" w:rsidP="00DF4D06">
      <w:r w:rsidRPr="009539E3">
        <w:rPr>
          <w:rFonts w:ascii="Times New Roman" w:eastAsia="Times New Roman" w:hAnsi="Times New Roman" w:cs="Times New Roman"/>
          <w:noProof/>
          <w:sz w:val="22"/>
          <w:lang w:bidi="en-US"/>
        </w:rPr>
        <mc:AlternateContent>
          <mc:Choice Requires="wps">
            <w:drawing>
              <wp:anchor distT="0" distB="0" distL="114300" distR="114300" simplePos="0" relativeHeight="251771904" behindDoc="0" locked="0" layoutInCell="1" allowOverlap="1" wp14:anchorId="3EB6737B" wp14:editId="48C5BD25">
                <wp:simplePos x="0" y="0"/>
                <wp:positionH relativeFrom="margin">
                  <wp:posOffset>-9525</wp:posOffset>
                </wp:positionH>
                <wp:positionV relativeFrom="paragraph">
                  <wp:posOffset>50800</wp:posOffset>
                </wp:positionV>
                <wp:extent cx="3457575" cy="1495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57575" cy="1495425"/>
                        </a:xfrm>
                        <a:prstGeom prst="rect">
                          <a:avLst/>
                        </a:prstGeom>
                        <a:solidFill>
                          <a:sysClr val="window" lastClr="FFFFFF"/>
                        </a:solidFill>
                        <a:ln w="6350">
                          <a:solidFill>
                            <a:prstClr val="black"/>
                          </a:solidFill>
                        </a:ln>
                      </wps:spPr>
                      <wps:txbx>
                        <w:txbxContent>
                          <w:p w14:paraId="22AF887C" w14:textId="77777777" w:rsidR="000B68B3" w:rsidRDefault="000B68B3" w:rsidP="00310876">
                            <w:pPr>
                              <w:pStyle w:val="ListParagraph"/>
                              <w:numPr>
                                <w:ilvl w:val="0"/>
                                <w:numId w:val="3"/>
                              </w:numPr>
                            </w:pPr>
                            <w:r>
                              <w:t>Locks</w:t>
                            </w:r>
                          </w:p>
                          <w:p w14:paraId="4313C8F3" w14:textId="77777777" w:rsidR="000B68B3" w:rsidRDefault="000B68B3" w:rsidP="009539E3"/>
                          <w:p w14:paraId="6910EC30" w14:textId="77777777" w:rsidR="000B68B3" w:rsidRDefault="000B68B3" w:rsidP="00310876">
                            <w:pPr>
                              <w:pStyle w:val="ListParagraph"/>
                              <w:numPr>
                                <w:ilvl w:val="0"/>
                                <w:numId w:val="3"/>
                              </w:numPr>
                            </w:pPr>
                            <w:r>
                              <w:t>Camera Monitored</w:t>
                            </w:r>
                          </w:p>
                          <w:p w14:paraId="4941EC71" w14:textId="77777777" w:rsidR="000B68B3" w:rsidRDefault="000B68B3" w:rsidP="009539E3"/>
                          <w:p w14:paraId="01188053" w14:textId="77777777" w:rsidR="000B68B3" w:rsidRDefault="000B68B3" w:rsidP="00310876">
                            <w:pPr>
                              <w:pStyle w:val="ListParagraph"/>
                              <w:numPr>
                                <w:ilvl w:val="0"/>
                                <w:numId w:val="3"/>
                              </w:numPr>
                            </w:pPr>
                            <w:r>
                              <w:t>Staff Checks Periodically</w:t>
                            </w:r>
                          </w:p>
                          <w:p w14:paraId="23FF9864" w14:textId="77777777" w:rsidR="000B68B3" w:rsidRDefault="000B68B3" w:rsidP="009539E3"/>
                          <w:p w14:paraId="1F85FC90" w14:textId="77777777" w:rsidR="000B68B3" w:rsidRPr="000B31D4" w:rsidRDefault="000B68B3" w:rsidP="00310876">
                            <w:pPr>
                              <w:pStyle w:val="ListParagraph"/>
                              <w:numPr>
                                <w:ilvl w:val="0"/>
                                <w:numId w:val="3"/>
                              </w:numPr>
                              <w:rPr>
                                <w:u w:val="single"/>
                              </w:rPr>
                            </w:pPr>
                            <w:r>
                              <w:t>Other</w:t>
                            </w:r>
                            <w:r w:rsidRPr="000B31D4">
                              <w:rPr>
                                <w:u w:val="single"/>
                              </w:rPr>
                              <w:tab/>
                            </w:r>
                            <w:r w:rsidRPr="000B31D4">
                              <w:rPr>
                                <w:u w:val="single"/>
                              </w:rPr>
                              <w:tab/>
                            </w:r>
                            <w:r w:rsidRPr="000B31D4">
                              <w:rPr>
                                <w:u w:val="single"/>
                              </w:rPr>
                              <w:tab/>
                            </w:r>
                            <w:r w:rsidRPr="000B31D4">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737B" id="Text Box 3" o:spid="_x0000_s1036" type="#_x0000_t202" style="position:absolute;margin-left:-.75pt;margin-top:4pt;width:272.25pt;height:11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" fillcolor="window" strokeweight=".5pt">
                <v:textbox>
                  <w:txbxContent>
                    <w:p w14:paraId="22AF887C" w14:textId="77777777" w:rsidR="000B68B3" w:rsidRDefault="000B68B3" w:rsidP="00310876">
                      <w:pPr>
                        <w:pStyle w:val="ListParagraph"/>
                        <w:numPr>
                          <w:ilvl w:val="0"/>
                          <w:numId w:val="3"/>
                        </w:numPr>
                      </w:pPr>
                      <w:r>
                        <w:t>Locks</w:t>
                      </w:r>
                    </w:p>
                    <w:p w14:paraId="4313C8F3" w14:textId="77777777" w:rsidR="000B68B3" w:rsidRDefault="000B68B3" w:rsidP="009539E3"/>
                    <w:p w14:paraId="6910EC30" w14:textId="77777777" w:rsidR="000B68B3" w:rsidRDefault="000B68B3" w:rsidP="00310876">
                      <w:pPr>
                        <w:pStyle w:val="ListParagraph"/>
                        <w:numPr>
                          <w:ilvl w:val="0"/>
                          <w:numId w:val="3"/>
                        </w:numPr>
                      </w:pPr>
                      <w:r>
                        <w:t>Camera Monitored</w:t>
                      </w:r>
                    </w:p>
                    <w:p w14:paraId="4941EC71" w14:textId="77777777" w:rsidR="000B68B3" w:rsidRDefault="000B68B3" w:rsidP="009539E3"/>
                    <w:p w14:paraId="01188053" w14:textId="77777777" w:rsidR="000B68B3" w:rsidRDefault="000B68B3" w:rsidP="00310876">
                      <w:pPr>
                        <w:pStyle w:val="ListParagraph"/>
                        <w:numPr>
                          <w:ilvl w:val="0"/>
                          <w:numId w:val="3"/>
                        </w:numPr>
                      </w:pPr>
                      <w:r>
                        <w:t>Staff Checks Periodically</w:t>
                      </w:r>
                    </w:p>
                    <w:p w14:paraId="23FF9864" w14:textId="77777777" w:rsidR="000B68B3" w:rsidRDefault="000B68B3" w:rsidP="009539E3"/>
                    <w:p w14:paraId="1F85FC90" w14:textId="77777777" w:rsidR="000B68B3" w:rsidRPr="000B31D4" w:rsidRDefault="000B68B3" w:rsidP="00310876">
                      <w:pPr>
                        <w:pStyle w:val="ListParagraph"/>
                        <w:numPr>
                          <w:ilvl w:val="0"/>
                          <w:numId w:val="3"/>
                        </w:numPr>
                        <w:rPr>
                          <w:u w:val="single"/>
                        </w:rPr>
                      </w:pPr>
                      <w:r>
                        <w:t>Other</w:t>
                      </w:r>
                      <w:r w:rsidRPr="000B31D4">
                        <w:rPr>
                          <w:u w:val="single"/>
                        </w:rPr>
                        <w:tab/>
                      </w:r>
                      <w:r w:rsidRPr="000B31D4">
                        <w:rPr>
                          <w:u w:val="single"/>
                        </w:rPr>
                        <w:tab/>
                      </w:r>
                      <w:r w:rsidRPr="000B31D4">
                        <w:rPr>
                          <w:u w:val="single"/>
                        </w:rPr>
                        <w:tab/>
                      </w:r>
                      <w:r w:rsidRPr="000B31D4">
                        <w:rPr>
                          <w:u w:val="single"/>
                        </w:rPr>
                        <w:tab/>
                      </w:r>
                      <w:r>
                        <w:rPr>
                          <w:u w:val="single"/>
                        </w:rPr>
                        <w:tab/>
                      </w:r>
                      <w:r>
                        <w:rPr>
                          <w:u w:val="single"/>
                        </w:rPr>
                        <w:tab/>
                      </w:r>
                    </w:p>
                  </w:txbxContent>
                </v:textbox>
                <w10:wrap anchorx="margin"/>
              </v:shape>
            </w:pict>
          </mc:Fallback>
        </mc:AlternateContent>
      </w:r>
    </w:p>
    <w:p w14:paraId="2ED163AF" w14:textId="65E7A2D7" w:rsidR="00912818" w:rsidRDefault="00912818" w:rsidP="00DF4D06"/>
    <w:p w14:paraId="0C4663CA" w14:textId="16D54996" w:rsidR="00976DBD" w:rsidRDefault="00976DBD" w:rsidP="00DF4D06"/>
    <w:p w14:paraId="54B1FD0A" w14:textId="4B4539EE" w:rsidR="00976DBD" w:rsidRDefault="00976DBD" w:rsidP="00DF4D06"/>
    <w:p w14:paraId="39CC3C5F" w14:textId="6B34EB57" w:rsidR="00976DBD" w:rsidRDefault="00976DBD" w:rsidP="00DF4D06"/>
    <w:p w14:paraId="683558D9" w14:textId="619E5A91" w:rsidR="00976DBD" w:rsidRDefault="00976DBD" w:rsidP="00DF4D06"/>
    <w:p w14:paraId="13054F6F" w14:textId="4DC5183C" w:rsidR="00976DBD" w:rsidRDefault="00976DBD" w:rsidP="00DF4D06"/>
    <w:p w14:paraId="1D3F9781" w14:textId="2BA4044F" w:rsidR="00976DBD" w:rsidRDefault="00976DBD" w:rsidP="00DF4D06"/>
    <w:p w14:paraId="59DB7D84" w14:textId="1F457ECD" w:rsidR="00976DBD" w:rsidRDefault="00976DBD" w:rsidP="00DF4D06"/>
    <w:p w14:paraId="564C6837" w14:textId="77777777" w:rsidR="00AD39CF" w:rsidRDefault="00AD39CF" w:rsidP="00DF4D06"/>
    <w:p w14:paraId="40EC7897" w14:textId="54EB99A2" w:rsidR="004E5EB5" w:rsidRPr="00601B88" w:rsidRDefault="004E5EB5" w:rsidP="00DF4D06">
      <w:pPr>
        <w:rPr>
          <w:b/>
          <w:bCs/>
        </w:rPr>
      </w:pPr>
      <w:r w:rsidRPr="00601B88">
        <w:rPr>
          <w:b/>
          <w:bCs/>
        </w:rPr>
        <w:t>1.</w:t>
      </w:r>
      <w:r w:rsidR="00AD39CF">
        <w:rPr>
          <w:b/>
          <w:bCs/>
        </w:rPr>
        <w:t>9</w:t>
      </w:r>
      <w:r w:rsidRPr="00601B88">
        <w:rPr>
          <w:b/>
          <w:bCs/>
        </w:rPr>
        <w:t xml:space="preserve"> </w:t>
      </w:r>
      <w:r w:rsidR="00976DBD" w:rsidRPr="00976DBD">
        <w:rPr>
          <w:b/>
          <w:bCs/>
        </w:rPr>
        <w:t>Classroom doors are equipped with hardware that allow the door to be locked from the outside but opened from the inside.</w:t>
      </w:r>
    </w:p>
    <w:p w14:paraId="331B5DCA" w14:textId="588376AA" w:rsidR="00DF4D06" w:rsidRDefault="00551A7E" w:rsidP="00DF4D06">
      <w:proofErr w:type="gramStart"/>
      <w:r>
        <w:t>[  ]</w:t>
      </w:r>
      <w:proofErr w:type="gramEnd"/>
      <w:r>
        <w:t xml:space="preserve"> </w:t>
      </w:r>
      <w:r w:rsidR="00DF4D06">
        <w:t>Yes</w:t>
      </w:r>
      <w:r w:rsidR="00DF4D06">
        <w:tab/>
      </w:r>
      <w:r>
        <w:t xml:space="preserve">[  ] </w:t>
      </w:r>
      <w:r w:rsidR="00DF4D06">
        <w:t>No</w:t>
      </w:r>
    </w:p>
    <w:p w14:paraId="3BE9E453" w14:textId="77777777" w:rsidR="00DF4D06" w:rsidRDefault="00DF4D06" w:rsidP="00DF4D06">
      <w:r>
        <w:t>Comments/explanation:</w:t>
      </w:r>
    </w:p>
    <w:p w14:paraId="16E92B1B" w14:textId="6E688AE4" w:rsidR="00DF4D06" w:rsidRDefault="00DF4D06" w:rsidP="00DF4D06"/>
    <w:p w14:paraId="7ACC541B" w14:textId="07367026" w:rsidR="00912818" w:rsidRDefault="00851E83" w:rsidP="00DF4D06">
      <w:r>
        <w:rPr>
          <w:noProof/>
        </w:rPr>
        <mc:AlternateContent>
          <mc:Choice Requires="wps">
            <w:drawing>
              <wp:anchor distT="0" distB="0" distL="114300" distR="114300" simplePos="0" relativeHeight="251824128" behindDoc="0" locked="0" layoutInCell="1" allowOverlap="1" wp14:anchorId="17EF2866" wp14:editId="47A51D33">
                <wp:simplePos x="0" y="0"/>
                <wp:positionH relativeFrom="margin">
                  <wp:align>right</wp:align>
                </wp:positionH>
                <wp:positionV relativeFrom="paragraph">
                  <wp:posOffset>53340</wp:posOffset>
                </wp:positionV>
                <wp:extent cx="2647950" cy="4095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2647950" cy="409575"/>
                        </a:xfrm>
                        <a:prstGeom prst="rect">
                          <a:avLst/>
                        </a:prstGeom>
                        <a:solidFill>
                          <a:schemeClr val="lt1"/>
                        </a:solidFill>
                        <a:ln w="6350">
                          <a:solidFill>
                            <a:prstClr val="black"/>
                          </a:solidFill>
                        </a:ln>
                      </wps:spPr>
                      <wps:txbx>
                        <w:txbxContent>
                          <w:p w14:paraId="4F24A587" w14:textId="5B67D07F" w:rsidR="000B68B3" w:rsidRPr="00C20E4C" w:rsidRDefault="000B68B3">
                            <w:pPr>
                              <w:rPr>
                                <w:b/>
                                <w:bCs/>
                                <w:color w:val="FF0000"/>
                                <w:sz w:val="20"/>
                                <w:szCs w:val="20"/>
                              </w:rPr>
                            </w:pPr>
                            <w:r w:rsidRPr="00C20E4C">
                              <w:rPr>
                                <w:b/>
                                <w:bCs/>
                                <w:color w:val="FF0000"/>
                                <w:sz w:val="20"/>
                                <w:szCs w:val="20"/>
                              </w:rPr>
                              <w:t>PROOFS for COMPLIANCE</w:t>
                            </w:r>
                          </w:p>
                          <w:p w14:paraId="38B68B74" w14:textId="70FA51EF" w:rsidR="000B68B3" w:rsidRPr="00C20E4C" w:rsidRDefault="000B68B3" w:rsidP="00310876">
                            <w:pPr>
                              <w:pStyle w:val="ListParagraph"/>
                              <w:numPr>
                                <w:ilvl w:val="0"/>
                                <w:numId w:val="11"/>
                              </w:numPr>
                              <w:rPr>
                                <w:b/>
                                <w:bCs/>
                                <w:color w:val="FF0000"/>
                                <w:sz w:val="20"/>
                                <w:szCs w:val="20"/>
                              </w:rPr>
                            </w:pPr>
                            <w:r w:rsidRPr="00C20E4C">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2866" id="Text Box 219" o:spid="_x0000_s1037" type="#_x0000_t202" style="position:absolute;margin-left:157.3pt;margin-top:4.2pt;width:208.5pt;height:32.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LOg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" fillcolor="white [3201]" strokeweight=".5pt">
                <v:textbox>
                  <w:txbxContent>
                    <w:p w14:paraId="4F24A587" w14:textId="5B67D07F" w:rsidR="000B68B3" w:rsidRPr="00C20E4C" w:rsidRDefault="000B68B3">
                      <w:pPr>
                        <w:rPr>
                          <w:b/>
                          <w:bCs/>
                          <w:color w:val="FF0000"/>
                          <w:sz w:val="20"/>
                          <w:szCs w:val="20"/>
                        </w:rPr>
                      </w:pPr>
                      <w:r w:rsidRPr="00C20E4C">
                        <w:rPr>
                          <w:b/>
                          <w:bCs/>
                          <w:color w:val="FF0000"/>
                          <w:sz w:val="20"/>
                          <w:szCs w:val="20"/>
                        </w:rPr>
                        <w:t>PROOFS for COMPLIANCE</w:t>
                      </w:r>
                    </w:p>
                    <w:p w14:paraId="38B68B74" w14:textId="70FA51EF" w:rsidR="000B68B3" w:rsidRPr="00C20E4C" w:rsidRDefault="000B68B3" w:rsidP="00310876">
                      <w:pPr>
                        <w:pStyle w:val="ListParagraph"/>
                        <w:numPr>
                          <w:ilvl w:val="0"/>
                          <w:numId w:val="11"/>
                        </w:numPr>
                        <w:rPr>
                          <w:b/>
                          <w:bCs/>
                          <w:color w:val="FF0000"/>
                          <w:sz w:val="20"/>
                          <w:szCs w:val="20"/>
                        </w:rPr>
                      </w:pPr>
                      <w:r w:rsidRPr="00C20E4C">
                        <w:rPr>
                          <w:b/>
                          <w:bCs/>
                          <w:color w:val="FF0000"/>
                          <w:sz w:val="20"/>
                          <w:szCs w:val="20"/>
                        </w:rPr>
                        <w:t>Observed by Compliance Officer</w:t>
                      </w:r>
                    </w:p>
                  </w:txbxContent>
                </v:textbox>
                <w10:wrap anchorx="margin"/>
              </v:shape>
            </w:pict>
          </mc:Fallback>
        </mc:AlternateContent>
      </w:r>
    </w:p>
    <w:p w14:paraId="6A0542FD" w14:textId="66E7CB02" w:rsidR="00912818" w:rsidRDefault="00912818" w:rsidP="00DF4D06"/>
    <w:p w14:paraId="65640987" w14:textId="49CE7F45" w:rsidR="00912818" w:rsidRDefault="00912818" w:rsidP="00DF4D06"/>
    <w:p w14:paraId="619B85B0" w14:textId="77777777" w:rsidR="00976DBD" w:rsidRDefault="00976DBD" w:rsidP="00DF4D06">
      <w:pPr>
        <w:rPr>
          <w:b/>
          <w:bCs/>
        </w:rPr>
      </w:pPr>
    </w:p>
    <w:p w14:paraId="76E1EE81" w14:textId="134EC88D" w:rsidR="004E5EB5" w:rsidRDefault="004E5EB5" w:rsidP="00DF4D06">
      <w:r w:rsidRPr="00601B88">
        <w:rPr>
          <w:b/>
          <w:bCs/>
        </w:rPr>
        <w:t>1</w:t>
      </w:r>
      <w:r w:rsidR="00AD39CF">
        <w:rPr>
          <w:b/>
          <w:bCs/>
        </w:rPr>
        <w:t>.10</w:t>
      </w:r>
      <w:r w:rsidRPr="00601B88">
        <w:rPr>
          <w:b/>
          <w:bCs/>
        </w:rPr>
        <w:t xml:space="preserve"> </w:t>
      </w:r>
      <w:r w:rsidR="00976DBD" w:rsidRPr="00976DBD">
        <w:rPr>
          <w:b/>
          <w:bCs/>
        </w:rPr>
        <w:t xml:space="preserve">Classroom doors remain closed and locked during </w:t>
      </w:r>
      <w:r w:rsidR="00976DBD" w:rsidRPr="00E90787">
        <w:rPr>
          <w:b/>
          <w:bCs/>
          <w:u w:val="single"/>
        </w:rPr>
        <w:t>instructional time.</w:t>
      </w:r>
    </w:p>
    <w:p w14:paraId="366A36A4" w14:textId="4D39A2A0" w:rsidR="00DF4D06" w:rsidRDefault="00551A7E" w:rsidP="00DF4D06">
      <w:proofErr w:type="gramStart"/>
      <w:r>
        <w:t>[  ]</w:t>
      </w:r>
      <w:proofErr w:type="gramEnd"/>
      <w:r>
        <w:t xml:space="preserve"> </w:t>
      </w:r>
      <w:r w:rsidR="00DF4D06">
        <w:t>Yes</w:t>
      </w:r>
      <w:r w:rsidR="00FC5544">
        <w:t xml:space="preserve"> </w:t>
      </w:r>
      <w:r w:rsidR="00DF4D06">
        <w:tab/>
      </w:r>
      <w:r>
        <w:t xml:space="preserve">[  ] </w:t>
      </w:r>
      <w:r w:rsidR="00DF4D06">
        <w:t>No</w:t>
      </w:r>
    </w:p>
    <w:p w14:paraId="23BEFDC8" w14:textId="0A597A59" w:rsidR="00DF4D06" w:rsidRDefault="00C92C4B" w:rsidP="00DF4D06">
      <w:r>
        <w:rPr>
          <w:noProof/>
        </w:rPr>
        <mc:AlternateContent>
          <mc:Choice Requires="wps">
            <w:drawing>
              <wp:anchor distT="0" distB="0" distL="114300" distR="114300" simplePos="0" relativeHeight="251825152" behindDoc="0" locked="0" layoutInCell="1" allowOverlap="1" wp14:anchorId="24BB8A16" wp14:editId="13340453">
                <wp:simplePos x="0" y="0"/>
                <wp:positionH relativeFrom="margin">
                  <wp:posOffset>3114675</wp:posOffset>
                </wp:positionH>
                <wp:positionV relativeFrom="paragraph">
                  <wp:posOffset>160020</wp:posOffset>
                </wp:positionV>
                <wp:extent cx="2800350" cy="42862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2800350" cy="428625"/>
                        </a:xfrm>
                        <a:prstGeom prst="rect">
                          <a:avLst/>
                        </a:prstGeom>
                        <a:solidFill>
                          <a:schemeClr val="lt1"/>
                        </a:solidFill>
                        <a:ln w="6350">
                          <a:solidFill>
                            <a:prstClr val="black"/>
                          </a:solidFill>
                        </a:ln>
                      </wps:spPr>
                      <wps:txbx>
                        <w:txbxContent>
                          <w:p w14:paraId="13D83406" w14:textId="48F3B177" w:rsidR="000B68B3" w:rsidRPr="00C20E4C" w:rsidRDefault="000B68B3">
                            <w:pPr>
                              <w:rPr>
                                <w:b/>
                                <w:bCs/>
                                <w:color w:val="FF0000"/>
                                <w:sz w:val="20"/>
                                <w:szCs w:val="20"/>
                              </w:rPr>
                            </w:pPr>
                            <w:r w:rsidRPr="00C20E4C">
                              <w:rPr>
                                <w:b/>
                                <w:bCs/>
                                <w:color w:val="FF0000"/>
                                <w:sz w:val="20"/>
                                <w:szCs w:val="20"/>
                              </w:rPr>
                              <w:t>PROOFS for COMPLIANCE</w:t>
                            </w:r>
                          </w:p>
                          <w:p w14:paraId="47EC013D" w14:textId="58A14FED" w:rsidR="000B68B3" w:rsidRPr="00C20E4C" w:rsidRDefault="000B68B3" w:rsidP="00310876">
                            <w:pPr>
                              <w:pStyle w:val="ListParagraph"/>
                              <w:numPr>
                                <w:ilvl w:val="0"/>
                                <w:numId w:val="12"/>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8A16" id="Text Box 220" o:spid="_x0000_s1038" type="#_x0000_t202" style="position:absolute;margin-left:245.25pt;margin-top:12.6pt;width:220.5pt;height:33.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" fillcolor="white [3201]" strokeweight=".5pt">
                <v:textbox>
                  <w:txbxContent>
                    <w:p w14:paraId="13D83406" w14:textId="48F3B177" w:rsidR="000B68B3" w:rsidRPr="00C20E4C" w:rsidRDefault="000B68B3">
                      <w:pPr>
                        <w:rPr>
                          <w:b/>
                          <w:bCs/>
                          <w:color w:val="FF0000"/>
                          <w:sz w:val="20"/>
                          <w:szCs w:val="20"/>
                        </w:rPr>
                      </w:pPr>
                      <w:r w:rsidRPr="00C20E4C">
                        <w:rPr>
                          <w:b/>
                          <w:bCs/>
                          <w:color w:val="FF0000"/>
                          <w:sz w:val="20"/>
                          <w:szCs w:val="20"/>
                        </w:rPr>
                        <w:t>PROOFS for COMPLIANCE</w:t>
                      </w:r>
                    </w:p>
                    <w:p w14:paraId="47EC013D" w14:textId="58A14FED" w:rsidR="000B68B3" w:rsidRPr="00C20E4C" w:rsidRDefault="000B68B3" w:rsidP="00310876">
                      <w:pPr>
                        <w:pStyle w:val="ListParagraph"/>
                        <w:numPr>
                          <w:ilvl w:val="0"/>
                          <w:numId w:val="12"/>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r w:rsidR="00DF4D06">
        <w:t>Comments/explanation:</w:t>
      </w:r>
    </w:p>
    <w:p w14:paraId="711AB114" w14:textId="08F5205F" w:rsidR="00DF4D06" w:rsidRDefault="00DF4D06" w:rsidP="00DF4D06"/>
    <w:p w14:paraId="28083AC9" w14:textId="4894AA63" w:rsidR="00DF4D06" w:rsidRDefault="00DF4D06" w:rsidP="00DF4D06"/>
    <w:p w14:paraId="403C377B" w14:textId="61293D74" w:rsidR="00912818" w:rsidRDefault="00912818" w:rsidP="00DF4D06"/>
    <w:p w14:paraId="28F7295C" w14:textId="77777777" w:rsidR="00976DBD" w:rsidRDefault="00976DBD" w:rsidP="00DF4D06">
      <w:pPr>
        <w:rPr>
          <w:b/>
          <w:bCs/>
        </w:rPr>
      </w:pPr>
    </w:p>
    <w:p w14:paraId="1D93CF9B" w14:textId="1C652DD8" w:rsidR="004E5EB5" w:rsidRPr="00601B88" w:rsidRDefault="004E5EB5" w:rsidP="00DF4D06">
      <w:pPr>
        <w:rPr>
          <w:b/>
          <w:bCs/>
        </w:rPr>
      </w:pPr>
      <w:r w:rsidRPr="00601B88">
        <w:rPr>
          <w:b/>
          <w:bCs/>
        </w:rPr>
        <w:t>1.</w:t>
      </w:r>
      <w:r w:rsidR="00AD39CF">
        <w:rPr>
          <w:b/>
          <w:bCs/>
        </w:rPr>
        <w:t>11</w:t>
      </w:r>
      <w:r w:rsidRPr="00601B88">
        <w:rPr>
          <w:b/>
          <w:bCs/>
        </w:rPr>
        <w:t xml:space="preserve"> </w:t>
      </w:r>
      <w:r w:rsidR="00976DBD" w:rsidRPr="00976DBD">
        <w:rPr>
          <w:b/>
          <w:bCs/>
        </w:rPr>
        <w:t>Classroom doors with windows are equipped with material to quickly cover the window during a building lockdown.</w:t>
      </w:r>
    </w:p>
    <w:p w14:paraId="17E4C9CA" w14:textId="51C34802" w:rsidR="00DF4D06" w:rsidRDefault="00551A7E" w:rsidP="00DF4D06">
      <w:proofErr w:type="gramStart"/>
      <w:r>
        <w:t>[  ]</w:t>
      </w:r>
      <w:proofErr w:type="gramEnd"/>
      <w:r>
        <w:t xml:space="preserve"> </w:t>
      </w:r>
      <w:r w:rsidR="00DF4D06">
        <w:t>Yes</w:t>
      </w:r>
      <w:r w:rsidR="00DF4D06">
        <w:tab/>
      </w:r>
      <w:r w:rsidR="00FC5544">
        <w:t xml:space="preserve"> </w:t>
      </w:r>
      <w:r>
        <w:t xml:space="preserve"> [  ] </w:t>
      </w:r>
      <w:r w:rsidR="00DF4D06">
        <w:t>No</w:t>
      </w:r>
    </w:p>
    <w:p w14:paraId="3F1E098C" w14:textId="3721A90A" w:rsidR="00DF4D06" w:rsidRDefault="00C92C4B" w:rsidP="00DF4D06">
      <w:r>
        <w:rPr>
          <w:noProof/>
        </w:rPr>
        <mc:AlternateContent>
          <mc:Choice Requires="wps">
            <w:drawing>
              <wp:anchor distT="0" distB="0" distL="114300" distR="114300" simplePos="0" relativeHeight="251826176" behindDoc="0" locked="0" layoutInCell="1" allowOverlap="1" wp14:anchorId="11B89ABE" wp14:editId="0AA78408">
                <wp:simplePos x="0" y="0"/>
                <wp:positionH relativeFrom="margin">
                  <wp:align>right</wp:align>
                </wp:positionH>
                <wp:positionV relativeFrom="paragraph">
                  <wp:posOffset>21590</wp:posOffset>
                </wp:positionV>
                <wp:extent cx="2857500" cy="4286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2857500" cy="428625"/>
                        </a:xfrm>
                        <a:prstGeom prst="rect">
                          <a:avLst/>
                        </a:prstGeom>
                        <a:solidFill>
                          <a:schemeClr val="lt1"/>
                        </a:solidFill>
                        <a:ln w="6350">
                          <a:solidFill>
                            <a:prstClr val="black"/>
                          </a:solidFill>
                        </a:ln>
                      </wps:spPr>
                      <wps:txbx>
                        <w:txbxContent>
                          <w:p w14:paraId="2E377212" w14:textId="0A487A22" w:rsidR="000B68B3" w:rsidRPr="00C20E4C" w:rsidRDefault="000B68B3">
                            <w:pPr>
                              <w:rPr>
                                <w:b/>
                                <w:bCs/>
                                <w:color w:val="FF0000"/>
                                <w:sz w:val="20"/>
                                <w:szCs w:val="20"/>
                              </w:rPr>
                            </w:pPr>
                            <w:r w:rsidRPr="00C20E4C">
                              <w:rPr>
                                <w:b/>
                                <w:bCs/>
                                <w:color w:val="FF0000"/>
                                <w:sz w:val="20"/>
                                <w:szCs w:val="20"/>
                              </w:rPr>
                              <w:t>PROOFS for COMPLIANCE</w:t>
                            </w:r>
                          </w:p>
                          <w:p w14:paraId="19821FEE" w14:textId="375B6311" w:rsidR="000B68B3" w:rsidRPr="00C20E4C" w:rsidRDefault="000B68B3" w:rsidP="00310876">
                            <w:pPr>
                              <w:pStyle w:val="ListParagraph"/>
                              <w:numPr>
                                <w:ilvl w:val="0"/>
                                <w:numId w:val="13"/>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9ABE" id="Text Box 221" o:spid="_x0000_s1039" type="#_x0000_t202" style="position:absolute;margin-left:173.8pt;margin-top:1.7pt;width:225pt;height:33.7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PQIAAIQEAAAOAAAAZHJzL2Uyb0RvYy54bWysVE1v2zAMvQ/YfxB0X+y4SZoF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" fillcolor="white [3201]" strokeweight=".5pt">
                <v:textbox>
                  <w:txbxContent>
                    <w:p w14:paraId="2E377212" w14:textId="0A487A22" w:rsidR="000B68B3" w:rsidRPr="00C20E4C" w:rsidRDefault="000B68B3">
                      <w:pPr>
                        <w:rPr>
                          <w:b/>
                          <w:bCs/>
                          <w:color w:val="FF0000"/>
                          <w:sz w:val="20"/>
                          <w:szCs w:val="20"/>
                        </w:rPr>
                      </w:pPr>
                      <w:r w:rsidRPr="00C20E4C">
                        <w:rPr>
                          <w:b/>
                          <w:bCs/>
                          <w:color w:val="FF0000"/>
                          <w:sz w:val="20"/>
                          <w:szCs w:val="20"/>
                        </w:rPr>
                        <w:t>PROOFS for COMPLIANCE</w:t>
                      </w:r>
                    </w:p>
                    <w:p w14:paraId="19821FEE" w14:textId="375B6311" w:rsidR="000B68B3" w:rsidRPr="00C20E4C" w:rsidRDefault="000B68B3" w:rsidP="00310876">
                      <w:pPr>
                        <w:pStyle w:val="ListParagraph"/>
                        <w:numPr>
                          <w:ilvl w:val="0"/>
                          <w:numId w:val="13"/>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r w:rsidR="00DF4D06">
        <w:t>Comments/explanation:</w:t>
      </w:r>
    </w:p>
    <w:p w14:paraId="7E611E6A" w14:textId="615E1168" w:rsidR="00DF4D06" w:rsidRDefault="00DF4D06" w:rsidP="00DF4D06"/>
    <w:p w14:paraId="6ED8D18D" w14:textId="277463B4" w:rsidR="00DF4D06" w:rsidRDefault="00DF4D06" w:rsidP="00DF4D06"/>
    <w:p w14:paraId="0C7A30D2" w14:textId="3C57EC54" w:rsidR="00DF4D06" w:rsidRDefault="00DF4D06" w:rsidP="00DF4D06"/>
    <w:p w14:paraId="14121AD3" w14:textId="159BCEFF" w:rsidR="00912818" w:rsidRDefault="00912818" w:rsidP="00DF4D06"/>
    <w:p w14:paraId="5B995642" w14:textId="77777777" w:rsidR="00601B88" w:rsidRDefault="00601B88" w:rsidP="00DF4D06"/>
    <w:p w14:paraId="456597A6" w14:textId="36F30013" w:rsidR="00DF4D06" w:rsidRPr="00643B06" w:rsidRDefault="00DF4D06" w:rsidP="00DF4D06">
      <w:pPr>
        <w:rPr>
          <w:b/>
          <w:bCs/>
        </w:rPr>
      </w:pPr>
      <w:r w:rsidRPr="00643B06">
        <w:rPr>
          <w:b/>
          <w:bCs/>
        </w:rPr>
        <w:t xml:space="preserve">Section </w:t>
      </w:r>
      <w:r w:rsidR="000E16E0">
        <w:rPr>
          <w:b/>
          <w:bCs/>
        </w:rPr>
        <w:t xml:space="preserve">1 </w:t>
      </w:r>
      <w:r w:rsidRPr="00643B06">
        <w:rPr>
          <w:b/>
          <w:bCs/>
        </w:rPr>
        <w:t>Summary</w:t>
      </w:r>
    </w:p>
    <w:p w14:paraId="6577906C" w14:textId="1F7E342D" w:rsidR="00DF4D06" w:rsidRDefault="00DF4D06" w:rsidP="00DF4D06"/>
    <w:p w14:paraId="47A47059" w14:textId="6D207CD8" w:rsidR="00685BA1" w:rsidRDefault="00351410" w:rsidP="00DF4D06">
      <w:r>
        <w:t xml:space="preserve">This section of the RISK ASSESSMENT determines </w:t>
      </w:r>
      <w:r w:rsidRPr="00551A7E">
        <w:rPr>
          <w:b/>
          <w:bCs/>
        </w:rPr>
        <w:t>COMPLIANCE</w:t>
      </w:r>
      <w:r>
        <w:t xml:space="preserve"> with the provisions of KRS 158.162 (7). If any of the eleven (11) statements/Standards are answered as </w:t>
      </w:r>
      <w:r w:rsidRPr="00551A7E">
        <w:rPr>
          <w:b/>
          <w:bCs/>
          <w:color w:val="FF0000"/>
          <w:u w:val="single"/>
        </w:rPr>
        <w:t>NO</w:t>
      </w:r>
      <w:r w:rsidRPr="00551A7E">
        <w:rPr>
          <w:u w:val="single"/>
        </w:rPr>
        <w:t xml:space="preserve"> – then the school is deemed to be </w:t>
      </w:r>
      <w:r w:rsidRPr="00BF48BC">
        <w:rPr>
          <w:b/>
          <w:bCs/>
          <w:color w:val="FF0000"/>
          <w:u w:val="single"/>
        </w:rPr>
        <w:t>NOT IN COMPLIANCE</w:t>
      </w:r>
      <w:r>
        <w:t>.</w:t>
      </w:r>
    </w:p>
    <w:p w14:paraId="126263C8" w14:textId="639AA621" w:rsidR="00351410" w:rsidRDefault="00351410" w:rsidP="00DF4D06"/>
    <w:p w14:paraId="3EE41BDA" w14:textId="3C25598F" w:rsidR="00351410" w:rsidRDefault="00351410" w:rsidP="00DF4D06">
      <w:r>
        <w:t xml:space="preserve">Based on the Risk Assessment performed </w:t>
      </w:r>
      <w:r w:rsidR="000D0F6F">
        <w:t>– this school is</w:t>
      </w:r>
    </w:p>
    <w:p w14:paraId="0E0423D7" w14:textId="6F82B72F" w:rsidR="00685BA1" w:rsidRDefault="00685BA1" w:rsidP="00DF4D06"/>
    <w:p w14:paraId="52501595" w14:textId="36D1EE18" w:rsidR="00685BA1" w:rsidRDefault="000D0F6F" w:rsidP="00DF4D06">
      <w:r>
        <w:rPr>
          <w:noProof/>
        </w:rPr>
        <mc:AlternateContent>
          <mc:Choice Requires="wps">
            <w:drawing>
              <wp:anchor distT="0" distB="0" distL="114300" distR="114300" simplePos="0" relativeHeight="251919360" behindDoc="0" locked="0" layoutInCell="1" allowOverlap="1" wp14:anchorId="1D239D5F" wp14:editId="4B98662C">
                <wp:simplePos x="0" y="0"/>
                <wp:positionH relativeFrom="column">
                  <wp:posOffset>3714751</wp:posOffset>
                </wp:positionH>
                <wp:positionV relativeFrom="paragraph">
                  <wp:posOffset>86360</wp:posOffset>
                </wp:positionV>
                <wp:extent cx="19050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6350">
                          <a:solidFill>
                            <a:prstClr val="black"/>
                          </a:solidFill>
                        </a:ln>
                      </wps:spPr>
                      <wps:txbx>
                        <w:txbxContent>
                          <w:p w14:paraId="4AE87D46" w14:textId="48575005" w:rsidR="000D0F6F" w:rsidRPr="000D0F6F" w:rsidRDefault="000D0F6F">
                            <w:pPr>
                              <w:rPr>
                                <w:rFonts w:ascii="Arial Rounded MT Bold" w:hAnsi="Arial Rounded MT Bold"/>
                                <w:b/>
                                <w:bCs/>
                                <w:color w:val="FF0000"/>
                              </w:rPr>
                            </w:pPr>
                            <w:r w:rsidRPr="000D0F6F">
                              <w:rPr>
                                <w:rFonts w:ascii="Arial Rounded MT Bold" w:hAnsi="Arial Rounded MT Bold"/>
                                <w:b/>
                                <w:bCs/>
                                <w:color w:val="FF0000"/>
                              </w:rPr>
                              <w:t>NOT IN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9D5F" id="Text Box 6" o:spid="_x0000_s1040" type="#_x0000_t202" style="position:absolute;margin-left:292.5pt;margin-top:6.8pt;width:150pt;height:2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" fillcolor="white [3201]" strokeweight=".5pt">
                <v:textbox>
                  <w:txbxContent>
                    <w:p w14:paraId="4AE87D46" w14:textId="48575005" w:rsidR="000D0F6F" w:rsidRPr="000D0F6F" w:rsidRDefault="000D0F6F">
                      <w:pPr>
                        <w:rPr>
                          <w:rFonts w:ascii="Arial Rounded MT Bold" w:hAnsi="Arial Rounded MT Bold"/>
                          <w:b/>
                          <w:bCs/>
                          <w:color w:val="FF0000"/>
                        </w:rPr>
                      </w:pPr>
                      <w:r w:rsidRPr="000D0F6F">
                        <w:rPr>
                          <w:rFonts w:ascii="Arial Rounded MT Bold" w:hAnsi="Arial Rounded MT Bold"/>
                          <w:b/>
                          <w:bCs/>
                          <w:color w:val="FF0000"/>
                        </w:rPr>
                        <w:t>NOT IN COMPLIANCE</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09D366DF" wp14:editId="75D91ABB">
                <wp:simplePos x="0" y="0"/>
                <wp:positionH relativeFrom="column">
                  <wp:posOffset>533400</wp:posOffset>
                </wp:positionH>
                <wp:positionV relativeFrom="paragraph">
                  <wp:posOffset>105410</wp:posOffset>
                </wp:positionV>
                <wp:extent cx="14859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85900" cy="323850"/>
                        </a:xfrm>
                        <a:prstGeom prst="rect">
                          <a:avLst/>
                        </a:prstGeom>
                        <a:solidFill>
                          <a:schemeClr val="lt1"/>
                        </a:solidFill>
                        <a:ln w="6350">
                          <a:solidFill>
                            <a:prstClr val="black"/>
                          </a:solidFill>
                        </a:ln>
                      </wps:spPr>
                      <wps:txbx>
                        <w:txbxContent>
                          <w:p w14:paraId="15D27044" w14:textId="3F372DD3" w:rsidR="000D0F6F" w:rsidRPr="000D0F6F" w:rsidRDefault="000D0F6F">
                            <w:pPr>
                              <w:rPr>
                                <w:rFonts w:ascii="Arial Rounded MT Bold" w:hAnsi="Arial Rounded MT Bold"/>
                                <w:b/>
                                <w:bCs/>
                                <w:color w:val="00B050"/>
                              </w:rPr>
                            </w:pPr>
                            <w:r w:rsidRPr="000D0F6F">
                              <w:rPr>
                                <w:rFonts w:ascii="Arial Rounded MT Bold" w:hAnsi="Arial Rounded MT Bold"/>
                                <w:b/>
                                <w:bCs/>
                                <w:color w:val="00B050"/>
                              </w:rPr>
                              <w:t>IN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66DF" id="Text Box 4" o:spid="_x0000_s1041" type="#_x0000_t202" style="position:absolute;margin-left:42pt;margin-top:8.3pt;width:117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UMOQIAAIQ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" fillcolor="white [3201]" strokeweight=".5pt">
                <v:textbox>
                  <w:txbxContent>
                    <w:p w14:paraId="15D27044" w14:textId="3F372DD3" w:rsidR="000D0F6F" w:rsidRPr="000D0F6F" w:rsidRDefault="000D0F6F">
                      <w:pPr>
                        <w:rPr>
                          <w:rFonts w:ascii="Arial Rounded MT Bold" w:hAnsi="Arial Rounded MT Bold"/>
                          <w:b/>
                          <w:bCs/>
                          <w:color w:val="00B050"/>
                        </w:rPr>
                      </w:pPr>
                      <w:r w:rsidRPr="000D0F6F">
                        <w:rPr>
                          <w:rFonts w:ascii="Arial Rounded MT Bold" w:hAnsi="Arial Rounded MT Bold"/>
                          <w:b/>
                          <w:bCs/>
                          <w:color w:val="00B050"/>
                        </w:rPr>
                        <w:t>IN COMPLIANCE</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9D22F0E" wp14:editId="313A36AB">
                <wp:simplePos x="0" y="0"/>
                <wp:positionH relativeFrom="column">
                  <wp:posOffset>3200400</wp:posOffset>
                </wp:positionH>
                <wp:positionV relativeFrom="paragraph">
                  <wp:posOffset>86360</wp:posOffset>
                </wp:positionV>
                <wp:extent cx="361950" cy="342900"/>
                <wp:effectExtent l="0" t="0" r="19050" b="19050"/>
                <wp:wrapNone/>
                <wp:docPr id="5" name="Frame 5"/>
                <wp:cNvGraphicFramePr/>
                <a:graphic xmlns:a="http://schemas.openxmlformats.org/drawingml/2006/main">
                  <a:graphicData uri="http://schemas.microsoft.com/office/word/2010/wordprocessingShape">
                    <wps:wsp>
                      <wps:cNvSpPr/>
                      <wps:spPr>
                        <a:xfrm>
                          <a:off x="0" y="0"/>
                          <a:ext cx="361950" cy="3429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AB723" id="Frame 5" o:spid="_x0000_s1026" style="position:absolute;margin-left:252pt;margin-top:6.8pt;width:28.5pt;height:27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" path="m,l361950,r,342900l,342900,,xm42863,42863r,257175l319088,300038r,-257175l42863,42863xe" fillcolor="red" strokecolor="red" strokeweight="1pt">
                <v:stroke joinstyle="miter"/>
                <v:path arrowok="t" o:connecttype="custom" o:connectlocs="0,0;361950,0;361950,342900;0,342900;0,0;42863,42863;42863,300038;319088,300038;319088,42863;42863,42863" o:connectangles="0,0,0,0,0,0,0,0,0,0"/>
              </v:shape>
            </w:pict>
          </mc:Fallback>
        </mc:AlternateContent>
      </w:r>
      <w:r>
        <w:rPr>
          <w:noProof/>
        </w:rPr>
        <mc:AlternateContent>
          <mc:Choice Requires="wps">
            <w:drawing>
              <wp:anchor distT="0" distB="0" distL="114300" distR="114300" simplePos="0" relativeHeight="251916288" behindDoc="0" locked="0" layoutInCell="1" allowOverlap="1" wp14:anchorId="3546DE68" wp14:editId="043F864C">
                <wp:simplePos x="0" y="0"/>
                <wp:positionH relativeFrom="column">
                  <wp:posOffset>0</wp:posOffset>
                </wp:positionH>
                <wp:positionV relativeFrom="paragraph">
                  <wp:posOffset>95885</wp:posOffset>
                </wp:positionV>
                <wp:extent cx="323850" cy="333375"/>
                <wp:effectExtent l="0" t="0" r="19050" b="28575"/>
                <wp:wrapNone/>
                <wp:docPr id="2" name="Frame 2"/>
                <wp:cNvGraphicFramePr/>
                <a:graphic xmlns:a="http://schemas.openxmlformats.org/drawingml/2006/main">
                  <a:graphicData uri="http://schemas.microsoft.com/office/word/2010/wordprocessingShape">
                    <wps:wsp>
                      <wps:cNvSpPr/>
                      <wps:spPr>
                        <a:xfrm>
                          <a:off x="0" y="0"/>
                          <a:ext cx="323850" cy="333375"/>
                        </a:xfrm>
                        <a:prstGeom prst="fram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DE2E9" id="Frame 2" o:spid="_x0000_s1026" style="position:absolute;margin-left:0;margin-top:7.55pt;width:25.5pt;height:26.2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3238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" path="m,l323850,r,333375l,333375,,xm40481,40481r,252413l283369,292894r,-252413l40481,40481xe" fillcolor="#00b050" strokecolor="#00b050" strokeweight="1pt">
                <v:stroke joinstyle="miter"/>
                <v:path arrowok="t" o:connecttype="custom" o:connectlocs="0,0;323850,0;323850,333375;0,333375;0,0;40481,40481;40481,292894;283369,292894;283369,40481;40481,40481" o:connectangles="0,0,0,0,0,0,0,0,0,0"/>
              </v:shape>
            </w:pict>
          </mc:Fallback>
        </mc:AlternateContent>
      </w:r>
      <w:r>
        <w:tab/>
      </w:r>
      <w:r>
        <w:tab/>
      </w:r>
      <w:r>
        <w:tab/>
      </w:r>
      <w:r>
        <w:tab/>
      </w:r>
      <w:r>
        <w:tab/>
      </w:r>
      <w:r>
        <w:tab/>
      </w:r>
      <w:r>
        <w:tab/>
      </w:r>
    </w:p>
    <w:p w14:paraId="5F726F2F" w14:textId="77777777" w:rsidR="000D0F6F" w:rsidRDefault="000D0F6F" w:rsidP="00DF4D06"/>
    <w:p w14:paraId="1DEB9088" w14:textId="41019393" w:rsidR="00685BA1" w:rsidRDefault="00685BA1" w:rsidP="00DF4D06"/>
    <w:p w14:paraId="36EC6643" w14:textId="0377AB20" w:rsidR="00DF4D06" w:rsidRDefault="00DF4D06" w:rsidP="00DF4D06"/>
    <w:p w14:paraId="14A08DCC" w14:textId="77777777" w:rsidR="00BF48BC" w:rsidRDefault="003B45EC" w:rsidP="003B45EC">
      <w:pPr>
        <w:widowControl w:val="0"/>
        <w:tabs>
          <w:tab w:val="left" w:pos="840"/>
          <w:tab w:val="left" w:pos="2279"/>
        </w:tabs>
        <w:autoSpaceDE w:val="0"/>
        <w:autoSpaceDN w:val="0"/>
        <w:spacing w:line="360" w:lineRule="auto"/>
        <w:ind w:right="1998"/>
        <w:rPr>
          <w:b/>
          <w:bCs/>
          <w:i/>
          <w:iCs/>
          <w:color w:val="1F3864" w:themeColor="accent1" w:themeShade="80"/>
          <w:sz w:val="16"/>
          <w:szCs w:val="16"/>
        </w:rPr>
      </w:pPr>
      <w:r w:rsidRPr="003B45EC">
        <w:rPr>
          <w:b/>
          <w:bCs/>
          <w:i/>
          <w:iCs/>
          <w:color w:val="1F3864" w:themeColor="accent1" w:themeShade="80"/>
          <w:sz w:val="16"/>
          <w:szCs w:val="16"/>
        </w:rPr>
        <w:t>Policy and Practice of the State School Security Marshal’s Office permit RE-ASSESSMENTS</w:t>
      </w:r>
    </w:p>
    <w:p w14:paraId="72FAECD4" w14:textId="670A63B9" w:rsidR="003B45EC" w:rsidRPr="003B45EC" w:rsidRDefault="003B45EC" w:rsidP="003B45EC">
      <w:pPr>
        <w:widowControl w:val="0"/>
        <w:tabs>
          <w:tab w:val="left" w:pos="840"/>
          <w:tab w:val="left" w:pos="2279"/>
        </w:tabs>
        <w:autoSpaceDE w:val="0"/>
        <w:autoSpaceDN w:val="0"/>
        <w:spacing w:line="360" w:lineRule="auto"/>
        <w:ind w:right="1998"/>
        <w:rPr>
          <w:b/>
          <w:bCs/>
          <w:i/>
          <w:iCs/>
          <w:color w:val="1F3864" w:themeColor="accent1" w:themeShade="80"/>
          <w:sz w:val="16"/>
          <w:szCs w:val="16"/>
          <w:u w:val="single"/>
        </w:rPr>
      </w:pPr>
      <w:r w:rsidRPr="003B45EC">
        <w:rPr>
          <w:b/>
          <w:bCs/>
          <w:i/>
          <w:iCs/>
          <w:color w:val="1F3864" w:themeColor="accent1" w:themeShade="80"/>
          <w:sz w:val="16"/>
          <w:szCs w:val="16"/>
        </w:rPr>
        <w:t xml:space="preserve">during the current school year upon request. If you desire a RE-ASSESSSMENT, </w:t>
      </w:r>
      <w:r w:rsidRPr="003B45EC">
        <w:rPr>
          <w:b/>
          <w:bCs/>
          <w:i/>
          <w:iCs/>
          <w:color w:val="1F3864" w:themeColor="accent1" w:themeShade="80"/>
          <w:sz w:val="16"/>
          <w:szCs w:val="16"/>
          <w:u w:val="single"/>
        </w:rPr>
        <w:t>you have up to 60 calendar days to contact the Compliance Officer or the School Security Marshal’s Office to arrange for a RE-ASSESSMENT</w:t>
      </w:r>
    </w:p>
    <w:p w14:paraId="65C467BD" w14:textId="64AB6E5B" w:rsidR="0026599F" w:rsidRDefault="0026599F"/>
    <w:p w14:paraId="607317DC" w14:textId="77777777" w:rsidR="00BB1029" w:rsidRDefault="00BB1029"/>
    <w:p w14:paraId="1228C906" w14:textId="10C3F25C" w:rsidR="00656357" w:rsidRPr="00656357" w:rsidRDefault="00656357" w:rsidP="006563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Rounded MT Bold" w:hAnsi="Arial Rounded MT Bold"/>
          <w:sz w:val="28"/>
          <w:szCs w:val="28"/>
        </w:rPr>
      </w:pPr>
      <w:r w:rsidRPr="00656357">
        <w:rPr>
          <w:rFonts w:ascii="Arial Rounded MT Bold" w:hAnsi="Arial Rounded MT Bold"/>
          <w:sz w:val="28"/>
          <w:szCs w:val="28"/>
        </w:rPr>
        <w:lastRenderedPageBreak/>
        <w:t xml:space="preserve">Section 2. </w:t>
      </w:r>
      <w:r w:rsidR="00976DBD" w:rsidRPr="00976DBD">
        <w:rPr>
          <w:rFonts w:ascii="Arial Rounded MT Bold" w:hAnsi="Arial Rounded MT Bold"/>
          <w:sz w:val="28"/>
          <w:szCs w:val="28"/>
        </w:rPr>
        <w:t xml:space="preserve">Necessary Safety and Security Processes Not Related to New Building/Expansion </w:t>
      </w:r>
      <w:r w:rsidR="00FC5544">
        <w:rPr>
          <w:rFonts w:ascii="Arial Rounded MT Bold" w:hAnsi="Arial Rounded MT Bold"/>
          <w:sz w:val="28"/>
          <w:szCs w:val="28"/>
        </w:rPr>
        <w:t xml:space="preserve">Approval </w:t>
      </w:r>
    </w:p>
    <w:p w14:paraId="677666A3" w14:textId="77777777" w:rsidR="00656357" w:rsidRDefault="00656357" w:rsidP="00656357"/>
    <w:p w14:paraId="12462F41" w14:textId="7466A342" w:rsidR="00656357" w:rsidRDefault="00656357" w:rsidP="00656357">
      <w:r w:rsidRPr="00601B88">
        <w:rPr>
          <w:b/>
          <w:bCs/>
        </w:rPr>
        <w:t xml:space="preserve">2.1 </w:t>
      </w:r>
      <w:r w:rsidR="00976DBD" w:rsidRPr="000E761A">
        <w:rPr>
          <w:b/>
          <w:bCs/>
        </w:rPr>
        <w:t>A School Safety and Threat Assessment Team is in place.   KRS 158.4412</w:t>
      </w:r>
    </w:p>
    <w:p w14:paraId="444C60E5" w14:textId="5F1149C5" w:rsidR="00656357" w:rsidRDefault="00551A7E" w:rsidP="00656357">
      <w:proofErr w:type="gramStart"/>
      <w:r>
        <w:t>[  ]</w:t>
      </w:r>
      <w:proofErr w:type="gramEnd"/>
      <w:r>
        <w:t xml:space="preserve"> </w:t>
      </w:r>
      <w:r w:rsidR="00656357">
        <w:t>Yes</w:t>
      </w:r>
      <w:r w:rsidR="00656357">
        <w:tab/>
      </w:r>
      <w:r>
        <w:t xml:space="preserve">[  ] </w:t>
      </w:r>
      <w:r w:rsidR="00656357">
        <w:t>No</w:t>
      </w:r>
    </w:p>
    <w:p w14:paraId="412DF753" w14:textId="62333A36" w:rsidR="00656357" w:rsidRDefault="00BF48BC" w:rsidP="00656357">
      <w:r>
        <w:rPr>
          <w:noProof/>
        </w:rPr>
        <mc:AlternateContent>
          <mc:Choice Requires="wps">
            <w:drawing>
              <wp:anchor distT="0" distB="0" distL="114300" distR="114300" simplePos="0" relativeHeight="251827200" behindDoc="0" locked="0" layoutInCell="1" allowOverlap="1" wp14:anchorId="4165EBD5" wp14:editId="624D1F41">
                <wp:simplePos x="0" y="0"/>
                <wp:positionH relativeFrom="margin">
                  <wp:align>right</wp:align>
                </wp:positionH>
                <wp:positionV relativeFrom="paragraph">
                  <wp:posOffset>30480</wp:posOffset>
                </wp:positionV>
                <wp:extent cx="3257550" cy="8286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3257550" cy="828675"/>
                        </a:xfrm>
                        <a:prstGeom prst="rect">
                          <a:avLst/>
                        </a:prstGeom>
                        <a:solidFill>
                          <a:schemeClr val="lt1"/>
                        </a:solidFill>
                        <a:ln w="6350">
                          <a:solidFill>
                            <a:prstClr val="black"/>
                          </a:solidFill>
                        </a:ln>
                      </wps:spPr>
                      <wps:txbx>
                        <w:txbxContent>
                          <w:p w14:paraId="0C8E44D9" w14:textId="4440AB8C" w:rsidR="000B68B3" w:rsidRPr="00C20E4C" w:rsidRDefault="000B68B3">
                            <w:pPr>
                              <w:rPr>
                                <w:b/>
                                <w:bCs/>
                                <w:color w:val="FF0000"/>
                                <w:sz w:val="20"/>
                                <w:szCs w:val="20"/>
                              </w:rPr>
                            </w:pPr>
                            <w:r w:rsidRPr="00C20E4C">
                              <w:rPr>
                                <w:b/>
                                <w:bCs/>
                                <w:color w:val="FF0000"/>
                                <w:sz w:val="20"/>
                                <w:szCs w:val="20"/>
                              </w:rPr>
                              <w:t>PROOF for COMPLIANCE</w:t>
                            </w:r>
                          </w:p>
                          <w:p w14:paraId="33178BDE" w14:textId="4748DC9B" w:rsidR="000B68B3" w:rsidRPr="00C20E4C" w:rsidRDefault="000B68B3" w:rsidP="00310876">
                            <w:pPr>
                              <w:pStyle w:val="ListParagraph"/>
                              <w:numPr>
                                <w:ilvl w:val="0"/>
                                <w:numId w:val="14"/>
                              </w:numPr>
                              <w:rPr>
                                <w:b/>
                                <w:bCs/>
                                <w:color w:val="FF0000"/>
                                <w:sz w:val="20"/>
                                <w:szCs w:val="20"/>
                              </w:rPr>
                            </w:pPr>
                            <w:r w:rsidRPr="00C20E4C">
                              <w:rPr>
                                <w:b/>
                                <w:bCs/>
                                <w:color w:val="FF0000"/>
                                <w:sz w:val="20"/>
                                <w:szCs w:val="20"/>
                              </w:rPr>
                              <w:t>Document creating and naming team members</w:t>
                            </w:r>
                          </w:p>
                          <w:p w14:paraId="5143EFE3" w14:textId="5FEDA753" w:rsidR="000B68B3" w:rsidRPr="00C20E4C" w:rsidRDefault="000B68B3" w:rsidP="00310876">
                            <w:pPr>
                              <w:pStyle w:val="ListParagraph"/>
                              <w:numPr>
                                <w:ilvl w:val="0"/>
                                <w:numId w:val="14"/>
                              </w:numPr>
                              <w:rPr>
                                <w:b/>
                                <w:bCs/>
                                <w:color w:val="FF0000"/>
                                <w:sz w:val="20"/>
                                <w:szCs w:val="20"/>
                              </w:rPr>
                            </w:pPr>
                            <w:r w:rsidRPr="00C20E4C">
                              <w:rPr>
                                <w:b/>
                                <w:bCs/>
                                <w:color w:val="FF0000"/>
                                <w:sz w:val="20"/>
                                <w:szCs w:val="20"/>
                              </w:rPr>
                              <w:t>Memo; or meeting notes that establish and na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EBD5" id="Text Box 222" o:spid="_x0000_s1042" type="#_x0000_t202" style="position:absolute;margin-left:205.3pt;margin-top:2.4pt;width:256.5pt;height:65.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cGOwIAAIQ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" fillcolor="white [3201]" strokeweight=".5pt">
                <v:textbox>
                  <w:txbxContent>
                    <w:p w14:paraId="0C8E44D9" w14:textId="4440AB8C" w:rsidR="000B68B3" w:rsidRPr="00C20E4C" w:rsidRDefault="000B68B3">
                      <w:pPr>
                        <w:rPr>
                          <w:b/>
                          <w:bCs/>
                          <w:color w:val="FF0000"/>
                          <w:sz w:val="20"/>
                          <w:szCs w:val="20"/>
                        </w:rPr>
                      </w:pPr>
                      <w:r w:rsidRPr="00C20E4C">
                        <w:rPr>
                          <w:b/>
                          <w:bCs/>
                          <w:color w:val="FF0000"/>
                          <w:sz w:val="20"/>
                          <w:szCs w:val="20"/>
                        </w:rPr>
                        <w:t>PROOF for COMPLIANCE</w:t>
                      </w:r>
                    </w:p>
                    <w:p w14:paraId="33178BDE" w14:textId="4748DC9B" w:rsidR="000B68B3" w:rsidRPr="00C20E4C" w:rsidRDefault="000B68B3" w:rsidP="00310876">
                      <w:pPr>
                        <w:pStyle w:val="ListParagraph"/>
                        <w:numPr>
                          <w:ilvl w:val="0"/>
                          <w:numId w:val="14"/>
                        </w:numPr>
                        <w:rPr>
                          <w:b/>
                          <w:bCs/>
                          <w:color w:val="FF0000"/>
                          <w:sz w:val="20"/>
                          <w:szCs w:val="20"/>
                        </w:rPr>
                      </w:pPr>
                      <w:r w:rsidRPr="00C20E4C">
                        <w:rPr>
                          <w:b/>
                          <w:bCs/>
                          <w:color w:val="FF0000"/>
                          <w:sz w:val="20"/>
                          <w:szCs w:val="20"/>
                        </w:rPr>
                        <w:t>Document creating and naming team members</w:t>
                      </w:r>
                    </w:p>
                    <w:p w14:paraId="5143EFE3" w14:textId="5FEDA753" w:rsidR="000B68B3" w:rsidRPr="00C20E4C" w:rsidRDefault="000B68B3" w:rsidP="00310876">
                      <w:pPr>
                        <w:pStyle w:val="ListParagraph"/>
                        <w:numPr>
                          <w:ilvl w:val="0"/>
                          <w:numId w:val="14"/>
                        </w:numPr>
                        <w:rPr>
                          <w:b/>
                          <w:bCs/>
                          <w:color w:val="FF0000"/>
                          <w:sz w:val="20"/>
                          <w:szCs w:val="20"/>
                        </w:rPr>
                      </w:pPr>
                      <w:r w:rsidRPr="00C20E4C">
                        <w:rPr>
                          <w:b/>
                          <w:bCs/>
                          <w:color w:val="FF0000"/>
                          <w:sz w:val="20"/>
                          <w:szCs w:val="20"/>
                        </w:rPr>
                        <w:t>Memo; or meeting notes that establish and name team</w:t>
                      </w:r>
                    </w:p>
                  </w:txbxContent>
                </v:textbox>
                <w10:wrap anchorx="margin"/>
              </v:shape>
            </w:pict>
          </mc:Fallback>
        </mc:AlternateContent>
      </w:r>
      <w:r w:rsidR="00656357">
        <w:t>Comments/explanation:</w:t>
      </w:r>
    </w:p>
    <w:p w14:paraId="1B760598" w14:textId="280EFE01" w:rsidR="00656357" w:rsidRDefault="00656357" w:rsidP="00656357"/>
    <w:p w14:paraId="0CFBF803" w14:textId="7BDB7F93" w:rsidR="00685BA1" w:rsidRDefault="00685BA1" w:rsidP="00656357"/>
    <w:p w14:paraId="1C29EC47" w14:textId="0F5A31C5" w:rsidR="00685BA1" w:rsidRDefault="00685BA1" w:rsidP="00656357"/>
    <w:p w14:paraId="1233FB1B" w14:textId="6F34F88C" w:rsidR="00685BA1" w:rsidRDefault="00685BA1" w:rsidP="00656357"/>
    <w:p w14:paraId="28E34D6E" w14:textId="77777777" w:rsidR="00656357" w:rsidRDefault="00656357" w:rsidP="00656357"/>
    <w:p w14:paraId="4D5470E8" w14:textId="68863EC1" w:rsidR="00656357" w:rsidRPr="00601B88" w:rsidRDefault="00656357" w:rsidP="00656357">
      <w:pPr>
        <w:rPr>
          <w:b/>
          <w:bCs/>
        </w:rPr>
      </w:pPr>
      <w:r w:rsidRPr="00601B88">
        <w:rPr>
          <w:b/>
          <w:bCs/>
        </w:rPr>
        <w:t xml:space="preserve">2.2 </w:t>
      </w:r>
      <w:r w:rsidR="00976DBD" w:rsidRPr="00976DBD">
        <w:rPr>
          <w:b/>
          <w:bCs/>
        </w:rPr>
        <w:t>List the name and title of each person on the School Safety and Threat Assessment Team:</w:t>
      </w:r>
    </w:p>
    <w:p w14:paraId="2B774F05" w14:textId="66295510" w:rsidR="00656357" w:rsidRDefault="00656357" w:rsidP="00656357"/>
    <w:p w14:paraId="2BD3B648" w14:textId="0855C2E4" w:rsidR="00976DBD" w:rsidRPr="00976DBD" w:rsidRDefault="00976DBD" w:rsidP="00976DBD">
      <w:pPr>
        <w:spacing w:line="360" w:lineRule="auto"/>
        <w:rPr>
          <w:u w:val="single"/>
        </w:rPr>
      </w:pPr>
      <w:r>
        <w:t xml:space="preserve">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04AE5C" w14:textId="4962A0D0" w:rsidR="00976DBD" w:rsidRPr="00976DBD" w:rsidRDefault="00976DBD" w:rsidP="00976DBD">
      <w:pPr>
        <w:spacing w:line="360" w:lineRule="auto"/>
        <w:rPr>
          <w:u w:val="single"/>
        </w:rPr>
      </w:pPr>
      <w:r>
        <w:t xml:space="preserve">Titl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A20730" w14:textId="17856596" w:rsidR="00976DBD" w:rsidRPr="00976DBD" w:rsidRDefault="00976DBD" w:rsidP="00976DBD">
      <w:pPr>
        <w:spacing w:line="360" w:lineRule="auto"/>
        <w:rPr>
          <w:u w:val="single"/>
        </w:rPr>
      </w:pPr>
      <w:r>
        <w:t xml:space="preserve">Name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FAC1BC" w14:textId="72F439F2" w:rsidR="00976DBD" w:rsidRPr="00976DBD" w:rsidRDefault="00976DBD" w:rsidP="00976DBD">
      <w:pPr>
        <w:spacing w:line="360" w:lineRule="auto"/>
        <w:rPr>
          <w:u w:val="single"/>
        </w:rPr>
      </w:pPr>
      <w:r>
        <w:t xml:space="preserve">Title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72888" w14:textId="7CD01FB5" w:rsidR="00976DBD" w:rsidRPr="00976DBD" w:rsidRDefault="00976DBD" w:rsidP="00976DBD">
      <w:pPr>
        <w:spacing w:line="360" w:lineRule="auto"/>
        <w:rPr>
          <w:u w:val="single"/>
        </w:rPr>
      </w:pPr>
      <w:r>
        <w:t xml:space="preserve">Name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0ABE14" w14:textId="3F4990AD" w:rsidR="00976DBD" w:rsidRPr="00976DBD" w:rsidRDefault="00976DBD" w:rsidP="00976DBD">
      <w:pPr>
        <w:spacing w:line="360" w:lineRule="auto"/>
        <w:rPr>
          <w:u w:val="single"/>
        </w:rPr>
      </w:pPr>
      <w:r>
        <w:t xml:space="preserve">Title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2AC27C" w14:textId="13EBA96B" w:rsidR="00976DBD" w:rsidRPr="00976DBD" w:rsidRDefault="00976DBD" w:rsidP="00976DBD">
      <w:pPr>
        <w:spacing w:line="360" w:lineRule="auto"/>
        <w:rPr>
          <w:u w:val="single"/>
        </w:rPr>
      </w:pPr>
      <w:r>
        <w:t xml:space="preserve">Name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73D1E1" w14:textId="056A52AF" w:rsidR="00976DBD" w:rsidRPr="00976DBD" w:rsidRDefault="00976DBD" w:rsidP="00976DBD">
      <w:pPr>
        <w:spacing w:line="360" w:lineRule="auto"/>
        <w:rPr>
          <w:u w:val="single"/>
        </w:rPr>
      </w:pPr>
      <w:r>
        <w:t xml:space="preserve">Title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47A5D7" w14:textId="1E4AAD33" w:rsidR="00976DBD" w:rsidRPr="00976DBD" w:rsidRDefault="00976DBD" w:rsidP="00976DBD">
      <w:pPr>
        <w:spacing w:line="360" w:lineRule="auto"/>
        <w:rPr>
          <w:u w:val="single"/>
        </w:rPr>
      </w:pPr>
      <w:r>
        <w:t xml:space="preserve">Name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B13136" w14:textId="37C90239" w:rsidR="00976DBD" w:rsidRDefault="00976DBD" w:rsidP="00976DBD">
      <w:pPr>
        <w:spacing w:line="360" w:lineRule="auto"/>
        <w:rPr>
          <w:u w:val="single"/>
        </w:rPr>
      </w:pPr>
      <w:r>
        <w:t xml:space="preserve">Title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6C5D11" w14:textId="5103B3E5" w:rsidR="00551A7E" w:rsidRPr="00976DBD" w:rsidRDefault="00551A7E" w:rsidP="00551A7E">
      <w:pPr>
        <w:spacing w:line="360" w:lineRule="auto"/>
        <w:rPr>
          <w:u w:val="single"/>
        </w:rPr>
      </w:pPr>
      <w:r>
        <w:t xml:space="preserve">Name 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3B2F17" w14:textId="6141FBD3" w:rsidR="00551A7E" w:rsidRDefault="00551A7E" w:rsidP="00551A7E">
      <w:pPr>
        <w:spacing w:line="360" w:lineRule="auto"/>
        <w:rPr>
          <w:u w:val="single"/>
        </w:rPr>
      </w:pPr>
      <w:r>
        <w:t xml:space="preserve">Title 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A896E1" w14:textId="6E92E328" w:rsidR="00551A7E" w:rsidRPr="00976DBD" w:rsidRDefault="00551A7E" w:rsidP="00551A7E">
      <w:pPr>
        <w:spacing w:line="360" w:lineRule="auto"/>
        <w:rPr>
          <w:u w:val="single"/>
        </w:rPr>
      </w:pPr>
      <w:r>
        <w:t xml:space="preserve">Name 7: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B12469" w14:textId="5EC90BD8" w:rsidR="00551A7E" w:rsidRDefault="00551A7E" w:rsidP="00551A7E">
      <w:pPr>
        <w:spacing w:line="360" w:lineRule="auto"/>
        <w:rPr>
          <w:u w:val="single"/>
        </w:rPr>
      </w:pPr>
      <w:r>
        <w:t xml:space="preserve">Title 7: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FABBF" w14:textId="4052B1EA" w:rsidR="00551A7E" w:rsidRPr="00976DBD" w:rsidRDefault="00551A7E" w:rsidP="00551A7E">
      <w:pPr>
        <w:spacing w:line="360" w:lineRule="auto"/>
        <w:rPr>
          <w:u w:val="single"/>
        </w:rPr>
      </w:pPr>
      <w:r>
        <w:t xml:space="preserve">Name 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9CC363" w14:textId="31F75385" w:rsidR="00551A7E" w:rsidRDefault="00551A7E" w:rsidP="00551A7E">
      <w:pPr>
        <w:spacing w:line="360" w:lineRule="auto"/>
        <w:rPr>
          <w:u w:val="single"/>
        </w:rPr>
      </w:pPr>
      <w:r>
        <w:t xml:space="preserve">Title 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F26392" w14:textId="0FC47584" w:rsidR="00551A7E" w:rsidRPr="00976DBD" w:rsidRDefault="00551A7E" w:rsidP="00551A7E">
      <w:pPr>
        <w:spacing w:line="360" w:lineRule="auto"/>
        <w:rPr>
          <w:u w:val="single"/>
        </w:rPr>
      </w:pPr>
      <w:r>
        <w:t xml:space="preserve">Name 9: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E2909D" w14:textId="7D85285F" w:rsidR="00551A7E" w:rsidRDefault="00551A7E" w:rsidP="00551A7E">
      <w:pPr>
        <w:spacing w:line="360" w:lineRule="auto"/>
        <w:rPr>
          <w:u w:val="single"/>
        </w:rPr>
      </w:pPr>
      <w:r>
        <w:t xml:space="preserve">Title 9: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A62F7" w14:textId="35E91AEE" w:rsidR="00551A7E" w:rsidRPr="00976DBD" w:rsidRDefault="00551A7E" w:rsidP="00551A7E">
      <w:pPr>
        <w:spacing w:line="360" w:lineRule="auto"/>
        <w:rPr>
          <w:u w:val="single"/>
        </w:rPr>
      </w:pPr>
      <w:r>
        <w:t xml:space="preserve">Name 1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A65FA1" w14:textId="21F1AE02" w:rsidR="00656357" w:rsidRPr="00551A7E" w:rsidRDefault="00551A7E" w:rsidP="00551A7E">
      <w:pPr>
        <w:spacing w:line="360" w:lineRule="auto"/>
        <w:rPr>
          <w:u w:val="single"/>
        </w:rPr>
      </w:pPr>
      <w:r>
        <w:t xml:space="preserve">Title 1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7DC039" w14:textId="3E86243D" w:rsidR="009539E3" w:rsidRPr="009539E3" w:rsidRDefault="00656357" w:rsidP="009539E3">
      <w:pPr>
        <w:rPr>
          <w:b/>
          <w:bCs/>
        </w:rPr>
      </w:pPr>
      <w:r w:rsidRPr="00601B88">
        <w:rPr>
          <w:b/>
          <w:bCs/>
        </w:rPr>
        <w:lastRenderedPageBreak/>
        <w:t xml:space="preserve">2.3 </w:t>
      </w:r>
      <w:r w:rsidR="009539E3" w:rsidRPr="009539E3">
        <w:rPr>
          <w:b/>
          <w:bCs/>
        </w:rPr>
        <w:t>An emergency plan is in place for the school to follow.   KRS 158.162</w:t>
      </w:r>
    </w:p>
    <w:p w14:paraId="56442F8F" w14:textId="5D259BBB" w:rsidR="009539E3" w:rsidRPr="009539E3" w:rsidRDefault="00551A7E" w:rsidP="009539E3">
      <w:proofErr w:type="gramStart"/>
      <w:r>
        <w:t>[  ]</w:t>
      </w:r>
      <w:proofErr w:type="gramEnd"/>
      <w:r>
        <w:t xml:space="preserve"> </w:t>
      </w:r>
      <w:r w:rsidR="009539E3" w:rsidRPr="009539E3">
        <w:t>Yes</w:t>
      </w:r>
      <w:r w:rsidR="009539E3" w:rsidRPr="009539E3">
        <w:tab/>
      </w:r>
      <w:r>
        <w:t xml:space="preserve">[  ] </w:t>
      </w:r>
      <w:r w:rsidR="009539E3" w:rsidRPr="009539E3">
        <w:t>No</w:t>
      </w:r>
      <w:r w:rsidR="009539E3" w:rsidRPr="009539E3">
        <w:tab/>
      </w:r>
    </w:p>
    <w:p w14:paraId="4BFDF881" w14:textId="10E16D86" w:rsidR="00656357" w:rsidRPr="009539E3" w:rsidRDefault="009539E3" w:rsidP="009539E3">
      <w:r w:rsidRPr="009539E3">
        <w:t>Comments/explanation:</w:t>
      </w:r>
    </w:p>
    <w:p w14:paraId="69333910" w14:textId="0B7D33E7" w:rsidR="00656357" w:rsidRDefault="00656357" w:rsidP="00656357"/>
    <w:p w14:paraId="37B91D49" w14:textId="5D3CD2FF" w:rsidR="00685BA1" w:rsidRDefault="0026599F" w:rsidP="00656357">
      <w:r>
        <w:rPr>
          <w:noProof/>
        </w:rPr>
        <mc:AlternateContent>
          <mc:Choice Requires="wps">
            <w:drawing>
              <wp:anchor distT="0" distB="0" distL="114300" distR="114300" simplePos="0" relativeHeight="251828224" behindDoc="0" locked="0" layoutInCell="1" allowOverlap="1" wp14:anchorId="6CA28EDE" wp14:editId="29944FEF">
                <wp:simplePos x="0" y="0"/>
                <wp:positionH relativeFrom="margin">
                  <wp:posOffset>2581275</wp:posOffset>
                </wp:positionH>
                <wp:positionV relativeFrom="paragraph">
                  <wp:posOffset>8255</wp:posOffset>
                </wp:positionV>
                <wp:extent cx="3343275" cy="609600"/>
                <wp:effectExtent l="0" t="0" r="28575" b="19050"/>
                <wp:wrapNone/>
                <wp:docPr id="223" name="Text Box 223"/>
                <wp:cNvGraphicFramePr/>
                <a:graphic xmlns:a="http://schemas.openxmlformats.org/drawingml/2006/main">
                  <a:graphicData uri="http://schemas.microsoft.com/office/word/2010/wordprocessingShape">
                    <wps:wsp>
                      <wps:cNvSpPr txBox="1"/>
                      <wps:spPr>
                        <a:xfrm>
                          <a:off x="0" y="0"/>
                          <a:ext cx="3343275" cy="609600"/>
                        </a:xfrm>
                        <a:prstGeom prst="rect">
                          <a:avLst/>
                        </a:prstGeom>
                        <a:solidFill>
                          <a:schemeClr val="lt1"/>
                        </a:solidFill>
                        <a:ln w="6350">
                          <a:solidFill>
                            <a:prstClr val="black"/>
                          </a:solidFill>
                        </a:ln>
                      </wps:spPr>
                      <wps:txbx>
                        <w:txbxContent>
                          <w:p w14:paraId="15DFB929" w14:textId="1091DFD9" w:rsidR="000B68B3" w:rsidRPr="00C20E4C" w:rsidRDefault="000B68B3">
                            <w:pPr>
                              <w:rPr>
                                <w:b/>
                                <w:bCs/>
                                <w:color w:val="FF0000"/>
                                <w:sz w:val="20"/>
                                <w:szCs w:val="20"/>
                              </w:rPr>
                            </w:pPr>
                            <w:r w:rsidRPr="00C20E4C">
                              <w:rPr>
                                <w:b/>
                                <w:bCs/>
                                <w:color w:val="FF0000"/>
                                <w:sz w:val="20"/>
                                <w:szCs w:val="20"/>
                              </w:rPr>
                              <w:t>PROOF for COMPLIANCE</w:t>
                            </w:r>
                          </w:p>
                          <w:p w14:paraId="57B7DF6C" w14:textId="0001E9F6" w:rsidR="000B68B3" w:rsidRPr="00C20E4C" w:rsidRDefault="000B68B3" w:rsidP="00310876">
                            <w:pPr>
                              <w:pStyle w:val="ListParagraph"/>
                              <w:numPr>
                                <w:ilvl w:val="0"/>
                                <w:numId w:val="15"/>
                              </w:numPr>
                              <w:rPr>
                                <w:b/>
                                <w:bCs/>
                                <w:color w:val="FF0000"/>
                                <w:sz w:val="20"/>
                                <w:szCs w:val="20"/>
                              </w:rPr>
                            </w:pPr>
                            <w:r w:rsidRPr="00C20E4C">
                              <w:rPr>
                                <w:b/>
                                <w:bCs/>
                                <w:color w:val="FF0000"/>
                                <w:sz w:val="20"/>
                                <w:szCs w:val="20"/>
                              </w:rPr>
                              <w:t>A copy of the entire plan</w:t>
                            </w:r>
                          </w:p>
                          <w:p w14:paraId="64793C82" w14:textId="4BCEA59C" w:rsidR="000B68B3" w:rsidRPr="00C20E4C" w:rsidRDefault="000B68B3" w:rsidP="00310876">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8EDE" id="Text Box 223" o:spid="_x0000_s1043" type="#_x0000_t202" style="position:absolute;margin-left:203.25pt;margin-top:.65pt;width:263.25pt;height:4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OfOw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" fillcolor="white [3201]" strokeweight=".5pt">
                <v:textbox>
                  <w:txbxContent>
                    <w:p w14:paraId="15DFB929" w14:textId="1091DFD9" w:rsidR="000B68B3" w:rsidRPr="00C20E4C" w:rsidRDefault="000B68B3">
                      <w:pPr>
                        <w:rPr>
                          <w:b/>
                          <w:bCs/>
                          <w:color w:val="FF0000"/>
                          <w:sz w:val="20"/>
                          <w:szCs w:val="20"/>
                        </w:rPr>
                      </w:pPr>
                      <w:r w:rsidRPr="00C20E4C">
                        <w:rPr>
                          <w:b/>
                          <w:bCs/>
                          <w:color w:val="FF0000"/>
                          <w:sz w:val="20"/>
                          <w:szCs w:val="20"/>
                        </w:rPr>
                        <w:t>PROOF for COMPLIANCE</w:t>
                      </w:r>
                    </w:p>
                    <w:p w14:paraId="57B7DF6C" w14:textId="0001E9F6" w:rsidR="000B68B3" w:rsidRPr="00C20E4C" w:rsidRDefault="000B68B3" w:rsidP="00310876">
                      <w:pPr>
                        <w:pStyle w:val="ListParagraph"/>
                        <w:numPr>
                          <w:ilvl w:val="0"/>
                          <w:numId w:val="15"/>
                        </w:numPr>
                        <w:rPr>
                          <w:b/>
                          <w:bCs/>
                          <w:color w:val="FF0000"/>
                          <w:sz w:val="20"/>
                          <w:szCs w:val="20"/>
                        </w:rPr>
                      </w:pPr>
                      <w:r w:rsidRPr="00C20E4C">
                        <w:rPr>
                          <w:b/>
                          <w:bCs/>
                          <w:color w:val="FF0000"/>
                          <w:sz w:val="20"/>
                          <w:szCs w:val="20"/>
                        </w:rPr>
                        <w:t>A copy of the entire plan</w:t>
                      </w:r>
                    </w:p>
                    <w:p w14:paraId="64793C82" w14:textId="4BCEA59C" w:rsidR="000B68B3" w:rsidRPr="00C20E4C" w:rsidRDefault="000B68B3" w:rsidP="00310876">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v:textbox>
                <w10:wrap anchorx="margin"/>
              </v:shape>
            </w:pict>
          </mc:Fallback>
        </mc:AlternateContent>
      </w:r>
    </w:p>
    <w:p w14:paraId="6AECA0E0" w14:textId="12E4B4BA" w:rsidR="00685BA1" w:rsidRDefault="00685BA1" w:rsidP="00656357"/>
    <w:p w14:paraId="6AF60714" w14:textId="7B7A7D5A" w:rsidR="00685BA1" w:rsidRDefault="00685BA1" w:rsidP="00656357"/>
    <w:p w14:paraId="2527E5E6" w14:textId="06AB7A4E" w:rsidR="00685BA1" w:rsidRDefault="00685BA1" w:rsidP="00656357"/>
    <w:p w14:paraId="52999233" w14:textId="77777777" w:rsidR="00C20E4C" w:rsidRDefault="00C20E4C" w:rsidP="00656357"/>
    <w:p w14:paraId="7C64C926" w14:textId="2E414CB8" w:rsidR="009539E3" w:rsidRDefault="00656357" w:rsidP="009539E3">
      <w:pPr>
        <w:rPr>
          <w:b/>
          <w:bCs/>
        </w:rPr>
      </w:pPr>
      <w:r w:rsidRPr="00601B88">
        <w:rPr>
          <w:b/>
          <w:bCs/>
        </w:rPr>
        <w:t>2.4</w:t>
      </w:r>
      <w:r w:rsidR="009539E3">
        <w:rPr>
          <w:b/>
          <w:bCs/>
        </w:rPr>
        <w:t xml:space="preserve"> </w:t>
      </w:r>
      <w:r w:rsidR="00551A7E">
        <w:rPr>
          <w:b/>
          <w:bCs/>
        </w:rPr>
        <w:t>P</w:t>
      </w:r>
      <w:r w:rsidR="009539E3" w:rsidRPr="009539E3">
        <w:rPr>
          <w:b/>
          <w:bCs/>
        </w:rPr>
        <w:t xml:space="preserve">ublic </w:t>
      </w:r>
      <w:r w:rsidR="00551A7E">
        <w:rPr>
          <w:b/>
          <w:bCs/>
        </w:rPr>
        <w:t>S</w:t>
      </w:r>
      <w:r w:rsidR="009539E3" w:rsidRPr="009539E3">
        <w:rPr>
          <w:b/>
          <w:bCs/>
        </w:rPr>
        <w:t xml:space="preserve">afety agencies </w:t>
      </w:r>
      <w:r w:rsidR="00551A7E">
        <w:rPr>
          <w:b/>
          <w:bCs/>
        </w:rPr>
        <w:t xml:space="preserve">and ALL </w:t>
      </w:r>
      <w:r w:rsidR="00BF7A25">
        <w:rPr>
          <w:b/>
          <w:bCs/>
        </w:rPr>
        <w:t>SCHOOL STAFF</w:t>
      </w:r>
      <w:r w:rsidR="009539E3" w:rsidRPr="009539E3">
        <w:rPr>
          <w:b/>
          <w:bCs/>
        </w:rPr>
        <w:t xml:space="preserve"> have a copy of the emergency plan along with a diagram of the school facilities:   KRS 158.162</w:t>
      </w:r>
    </w:p>
    <w:p w14:paraId="7ECD365C" w14:textId="14E944E8" w:rsidR="00656357" w:rsidRDefault="006C6285" w:rsidP="00656357">
      <w:pPr>
        <w:rPr>
          <w:b/>
          <w:bCs/>
        </w:rPr>
      </w:pPr>
      <w:r>
        <w:rPr>
          <w:b/>
          <w:bCs/>
          <w:noProof/>
        </w:rPr>
        <mc:AlternateContent>
          <mc:Choice Requires="wps">
            <w:drawing>
              <wp:anchor distT="0" distB="0" distL="114300" distR="114300" simplePos="0" relativeHeight="251829248" behindDoc="0" locked="0" layoutInCell="1" allowOverlap="1" wp14:anchorId="5EC75C46" wp14:editId="208A0492">
                <wp:simplePos x="0" y="0"/>
                <wp:positionH relativeFrom="column">
                  <wp:posOffset>1981200</wp:posOffset>
                </wp:positionH>
                <wp:positionV relativeFrom="paragraph">
                  <wp:posOffset>17145</wp:posOffset>
                </wp:positionV>
                <wp:extent cx="3971925" cy="6762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3971925" cy="676275"/>
                        </a:xfrm>
                        <a:prstGeom prst="rect">
                          <a:avLst/>
                        </a:prstGeom>
                        <a:solidFill>
                          <a:schemeClr val="lt1"/>
                        </a:solidFill>
                        <a:ln w="6350">
                          <a:solidFill>
                            <a:prstClr val="black"/>
                          </a:solidFill>
                        </a:ln>
                      </wps:spPr>
                      <wps:txbx>
                        <w:txbxContent>
                          <w:p w14:paraId="2AA954CE" w14:textId="705C1583" w:rsidR="000B68B3" w:rsidRDefault="000B68B3">
                            <w:pPr>
                              <w:rPr>
                                <w:b/>
                                <w:bCs/>
                                <w:color w:val="FF0000"/>
                                <w:sz w:val="20"/>
                                <w:szCs w:val="20"/>
                              </w:rPr>
                            </w:pPr>
                            <w:r w:rsidRPr="006C6285">
                              <w:rPr>
                                <w:b/>
                                <w:bCs/>
                                <w:color w:val="FF0000"/>
                                <w:sz w:val="20"/>
                                <w:szCs w:val="20"/>
                              </w:rPr>
                              <w:t>PROOF FOR COMPLIANCE</w:t>
                            </w:r>
                          </w:p>
                          <w:p w14:paraId="17B2421F" w14:textId="7BE1579E" w:rsidR="000B68B3" w:rsidRDefault="000B68B3" w:rsidP="00310876">
                            <w:pPr>
                              <w:pStyle w:val="ListParagraph"/>
                              <w:numPr>
                                <w:ilvl w:val="0"/>
                                <w:numId w:val="16"/>
                              </w:numPr>
                              <w:rPr>
                                <w:b/>
                                <w:bCs/>
                                <w:color w:val="FF0000"/>
                                <w:sz w:val="20"/>
                                <w:szCs w:val="20"/>
                              </w:rPr>
                            </w:pPr>
                            <w:r>
                              <w:rPr>
                                <w:b/>
                                <w:bCs/>
                                <w:color w:val="FF0000"/>
                                <w:sz w:val="20"/>
                                <w:szCs w:val="20"/>
                              </w:rPr>
                              <w:t>Copies of Correspondence to public safety agencies</w:t>
                            </w:r>
                          </w:p>
                          <w:p w14:paraId="0EEB5066" w14:textId="17FF46BE" w:rsidR="000B68B3" w:rsidRDefault="000B68B3" w:rsidP="00310876">
                            <w:pPr>
                              <w:pStyle w:val="ListParagraph"/>
                              <w:numPr>
                                <w:ilvl w:val="0"/>
                                <w:numId w:val="16"/>
                              </w:numPr>
                              <w:rPr>
                                <w:b/>
                                <w:bCs/>
                                <w:color w:val="FF0000"/>
                                <w:sz w:val="20"/>
                                <w:szCs w:val="20"/>
                              </w:rPr>
                            </w:pPr>
                            <w:r>
                              <w:rPr>
                                <w:b/>
                                <w:bCs/>
                                <w:color w:val="FF0000"/>
                                <w:sz w:val="20"/>
                                <w:szCs w:val="20"/>
                              </w:rPr>
                              <w:t>Meeting notes/agendas where plan was distributed</w:t>
                            </w:r>
                          </w:p>
                          <w:p w14:paraId="374997CD" w14:textId="7AF45158" w:rsidR="000B68B3" w:rsidRPr="006C6285" w:rsidRDefault="000B68B3" w:rsidP="00310876">
                            <w:pPr>
                              <w:pStyle w:val="ListParagraph"/>
                              <w:numPr>
                                <w:ilvl w:val="0"/>
                                <w:numId w:val="16"/>
                              </w:numPr>
                              <w:rPr>
                                <w:b/>
                                <w:bCs/>
                                <w:color w:val="FF0000"/>
                                <w:sz w:val="20"/>
                                <w:szCs w:val="20"/>
                              </w:rPr>
                            </w:pPr>
                            <w:r>
                              <w:rPr>
                                <w:b/>
                                <w:bCs/>
                                <w:color w:val="FF0000"/>
                                <w:sz w:val="20"/>
                                <w:szCs w:val="20"/>
                              </w:rPr>
                              <w:t>Observation by Compliance Officers visiting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5C46" id="Text Box 224" o:spid="_x0000_s1044" type="#_x0000_t202" style="position:absolute;margin-left:156pt;margin-top:1.35pt;width:312.75pt;height:53.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" fillcolor="white [3201]" strokeweight=".5pt">
                <v:textbox>
                  <w:txbxContent>
                    <w:p w14:paraId="2AA954CE" w14:textId="705C1583" w:rsidR="000B68B3" w:rsidRDefault="000B68B3">
                      <w:pPr>
                        <w:rPr>
                          <w:b/>
                          <w:bCs/>
                          <w:color w:val="FF0000"/>
                          <w:sz w:val="20"/>
                          <w:szCs w:val="20"/>
                        </w:rPr>
                      </w:pPr>
                      <w:r w:rsidRPr="006C6285">
                        <w:rPr>
                          <w:b/>
                          <w:bCs/>
                          <w:color w:val="FF0000"/>
                          <w:sz w:val="20"/>
                          <w:szCs w:val="20"/>
                        </w:rPr>
                        <w:t>PROOF FOR COMPLIANCE</w:t>
                      </w:r>
                    </w:p>
                    <w:p w14:paraId="17B2421F" w14:textId="7BE1579E" w:rsidR="000B68B3" w:rsidRDefault="000B68B3" w:rsidP="00310876">
                      <w:pPr>
                        <w:pStyle w:val="ListParagraph"/>
                        <w:numPr>
                          <w:ilvl w:val="0"/>
                          <w:numId w:val="16"/>
                        </w:numPr>
                        <w:rPr>
                          <w:b/>
                          <w:bCs/>
                          <w:color w:val="FF0000"/>
                          <w:sz w:val="20"/>
                          <w:szCs w:val="20"/>
                        </w:rPr>
                      </w:pPr>
                      <w:r>
                        <w:rPr>
                          <w:b/>
                          <w:bCs/>
                          <w:color w:val="FF0000"/>
                          <w:sz w:val="20"/>
                          <w:szCs w:val="20"/>
                        </w:rPr>
                        <w:t>Copies of Correspondence to public safety agencies</w:t>
                      </w:r>
                    </w:p>
                    <w:p w14:paraId="0EEB5066" w14:textId="17FF46BE" w:rsidR="000B68B3" w:rsidRDefault="000B68B3" w:rsidP="00310876">
                      <w:pPr>
                        <w:pStyle w:val="ListParagraph"/>
                        <w:numPr>
                          <w:ilvl w:val="0"/>
                          <w:numId w:val="16"/>
                        </w:numPr>
                        <w:rPr>
                          <w:b/>
                          <w:bCs/>
                          <w:color w:val="FF0000"/>
                          <w:sz w:val="20"/>
                          <w:szCs w:val="20"/>
                        </w:rPr>
                      </w:pPr>
                      <w:r>
                        <w:rPr>
                          <w:b/>
                          <w:bCs/>
                          <w:color w:val="FF0000"/>
                          <w:sz w:val="20"/>
                          <w:szCs w:val="20"/>
                        </w:rPr>
                        <w:t>Meeting notes/agendas where plan was distributed</w:t>
                      </w:r>
                    </w:p>
                    <w:p w14:paraId="374997CD" w14:textId="7AF45158" w:rsidR="000B68B3" w:rsidRPr="006C6285" w:rsidRDefault="000B68B3" w:rsidP="00310876">
                      <w:pPr>
                        <w:pStyle w:val="ListParagraph"/>
                        <w:numPr>
                          <w:ilvl w:val="0"/>
                          <w:numId w:val="16"/>
                        </w:numPr>
                        <w:rPr>
                          <w:b/>
                          <w:bCs/>
                          <w:color w:val="FF0000"/>
                          <w:sz w:val="20"/>
                          <w:szCs w:val="20"/>
                        </w:rPr>
                      </w:pPr>
                      <w:r>
                        <w:rPr>
                          <w:b/>
                          <w:bCs/>
                          <w:color w:val="FF0000"/>
                          <w:sz w:val="20"/>
                          <w:szCs w:val="20"/>
                        </w:rPr>
                        <w:t>Observation by Compliance Officers visiting agencies</w:t>
                      </w:r>
                    </w:p>
                  </w:txbxContent>
                </v:textbox>
              </v:shape>
            </w:pict>
          </mc:Fallback>
        </mc:AlternateContent>
      </w:r>
    </w:p>
    <w:p w14:paraId="66D3D2FB" w14:textId="63EF9DAA" w:rsidR="00551A7E" w:rsidRPr="00551A7E" w:rsidRDefault="00551A7E" w:rsidP="00656357">
      <w:pPr>
        <w:rPr>
          <w:b/>
          <w:bCs/>
        </w:rPr>
      </w:pPr>
      <w:proofErr w:type="gramStart"/>
      <w:r>
        <w:rPr>
          <w:b/>
          <w:bCs/>
        </w:rPr>
        <w:t>[  ]</w:t>
      </w:r>
      <w:proofErr w:type="gramEnd"/>
      <w:r>
        <w:rPr>
          <w:b/>
          <w:bCs/>
        </w:rPr>
        <w:t xml:space="preserve"> YES        [  ] NO</w:t>
      </w:r>
    </w:p>
    <w:p w14:paraId="21AB7291" w14:textId="40E6B9B6" w:rsidR="00656357" w:rsidRDefault="00656357" w:rsidP="00656357"/>
    <w:p w14:paraId="25754D69" w14:textId="15B177A5" w:rsidR="00656357" w:rsidRDefault="00656357" w:rsidP="00656357"/>
    <w:p w14:paraId="5447BA66" w14:textId="77777777" w:rsidR="00435301" w:rsidRDefault="00435301" w:rsidP="00656357"/>
    <w:p w14:paraId="21E88DD5" w14:textId="2B6848C3" w:rsidR="009539E3" w:rsidRPr="009539E3" w:rsidRDefault="00656357" w:rsidP="009539E3">
      <w:pPr>
        <w:rPr>
          <w:b/>
          <w:bCs/>
        </w:rPr>
      </w:pPr>
      <w:r w:rsidRPr="009539E3">
        <w:rPr>
          <w:b/>
          <w:bCs/>
        </w:rPr>
        <w:t>2.5</w:t>
      </w:r>
      <w:r w:rsidR="009539E3" w:rsidRPr="009539E3">
        <w:rPr>
          <w:b/>
          <w:bCs/>
        </w:rPr>
        <w:t xml:space="preserve"> List the public safety agencies that have a copy of the emergency plan with a diagram of the school facilities:   KRS 158.162</w:t>
      </w:r>
    </w:p>
    <w:p w14:paraId="029131F9" w14:textId="77777777" w:rsidR="009539E3" w:rsidRDefault="009539E3" w:rsidP="009539E3"/>
    <w:p w14:paraId="7195F9A5" w14:textId="7D449705" w:rsidR="009539E3" w:rsidRPr="009539E3" w:rsidRDefault="009539E3" w:rsidP="009539E3">
      <w:pPr>
        <w:spacing w:line="360" w:lineRule="auto"/>
        <w:rPr>
          <w:u w:val="single"/>
        </w:rPr>
      </w:pPr>
      <w:r>
        <w:t xml:space="preserve">Agency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9723E8" w14:textId="49F750DA" w:rsidR="009539E3" w:rsidRPr="009539E3" w:rsidRDefault="009539E3" w:rsidP="009539E3">
      <w:pPr>
        <w:spacing w:line="360" w:lineRule="auto"/>
        <w:rPr>
          <w:u w:val="single"/>
        </w:rPr>
      </w:pPr>
      <w:r>
        <w:t>Agency 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494396" w14:textId="3831694D" w:rsidR="009539E3" w:rsidRPr="009539E3" w:rsidRDefault="009539E3" w:rsidP="009539E3">
      <w:pPr>
        <w:spacing w:line="360" w:lineRule="auto"/>
        <w:rPr>
          <w:u w:val="single"/>
        </w:rPr>
      </w:pPr>
      <w:r>
        <w:t xml:space="preserve">Agency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2B633" w14:textId="15607747" w:rsidR="009539E3" w:rsidRPr="009539E3" w:rsidRDefault="009539E3" w:rsidP="009539E3">
      <w:pPr>
        <w:spacing w:line="360" w:lineRule="auto"/>
        <w:rPr>
          <w:u w:val="single"/>
        </w:rPr>
      </w:pPr>
      <w:r>
        <w:t xml:space="preserve">Agency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047ACD" w14:textId="3AB01661" w:rsidR="009539E3" w:rsidRPr="009539E3" w:rsidRDefault="009539E3" w:rsidP="009539E3">
      <w:pPr>
        <w:spacing w:line="360" w:lineRule="auto"/>
        <w:rPr>
          <w:u w:val="single"/>
        </w:rPr>
      </w:pPr>
      <w:r>
        <w:t xml:space="preserve">Agency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E7CDC1" w14:textId="21F82D75" w:rsidR="009539E3" w:rsidRPr="009539E3" w:rsidRDefault="009539E3" w:rsidP="009539E3">
      <w:pPr>
        <w:spacing w:line="360" w:lineRule="auto"/>
        <w:rPr>
          <w:u w:val="single"/>
        </w:rPr>
      </w:pPr>
      <w:r>
        <w:t xml:space="preserve">Agency 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CD69AA" w14:textId="03A2966B" w:rsidR="009539E3" w:rsidRPr="009539E3" w:rsidRDefault="009539E3" w:rsidP="009539E3">
      <w:pPr>
        <w:spacing w:line="360" w:lineRule="auto"/>
        <w:rPr>
          <w:u w:val="single"/>
        </w:rPr>
      </w:pPr>
      <w:r>
        <w:t xml:space="preserve">Agency 7: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5B5EAB" w14:textId="03DFE9CE" w:rsidR="009539E3" w:rsidRPr="009539E3" w:rsidRDefault="009539E3" w:rsidP="009539E3">
      <w:pPr>
        <w:spacing w:line="360" w:lineRule="auto"/>
        <w:rPr>
          <w:u w:val="single"/>
        </w:rPr>
      </w:pPr>
      <w:r>
        <w:t xml:space="preserve">Agency 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4BC400" w14:textId="56FA04D7" w:rsidR="009539E3" w:rsidRPr="009539E3" w:rsidRDefault="009539E3" w:rsidP="009539E3">
      <w:pPr>
        <w:spacing w:line="360" w:lineRule="auto"/>
        <w:rPr>
          <w:u w:val="single"/>
        </w:rPr>
      </w:pPr>
      <w:r>
        <w:t xml:space="preserve">Agency 9: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D763D7" w14:textId="184C7948" w:rsidR="00656357" w:rsidRPr="009539E3" w:rsidRDefault="009539E3" w:rsidP="009539E3">
      <w:pPr>
        <w:spacing w:line="360" w:lineRule="auto"/>
        <w:rPr>
          <w:u w:val="single"/>
        </w:rPr>
      </w:pPr>
      <w:r>
        <w:t xml:space="preserve">Agency 1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1E0055" w14:textId="77777777" w:rsidR="00656357" w:rsidRDefault="00656357" w:rsidP="00656357"/>
    <w:p w14:paraId="3BFF6C75" w14:textId="526CBE86" w:rsidR="00656357" w:rsidRPr="00601B88" w:rsidRDefault="00656357" w:rsidP="00656357">
      <w:pPr>
        <w:rPr>
          <w:b/>
          <w:bCs/>
        </w:rPr>
      </w:pPr>
      <w:r w:rsidRPr="00601B88">
        <w:rPr>
          <w:b/>
          <w:bCs/>
        </w:rPr>
        <w:t xml:space="preserve">2.6 </w:t>
      </w:r>
      <w:r w:rsidR="009539E3" w:rsidRPr="009539E3">
        <w:rPr>
          <w:b/>
          <w:bCs/>
        </w:rPr>
        <w:t xml:space="preserve">The emergency plan was reviewed by the school council, the </w:t>
      </w:r>
      <w:r w:rsidR="00551A7E">
        <w:rPr>
          <w:b/>
          <w:bCs/>
        </w:rPr>
        <w:t>P</w:t>
      </w:r>
      <w:r w:rsidR="009539E3" w:rsidRPr="009539E3">
        <w:rPr>
          <w:b/>
          <w:bCs/>
        </w:rPr>
        <w:t>rincipal</w:t>
      </w:r>
      <w:r w:rsidR="00551A7E">
        <w:rPr>
          <w:b/>
          <w:bCs/>
        </w:rPr>
        <w:t>, School Nurse</w:t>
      </w:r>
      <w:r w:rsidR="009539E3" w:rsidRPr="009539E3">
        <w:rPr>
          <w:b/>
          <w:bCs/>
        </w:rPr>
        <w:t xml:space="preserve"> and first responders during the </w:t>
      </w:r>
      <w:r w:rsidR="009539E3" w:rsidRPr="00E90787">
        <w:rPr>
          <w:b/>
          <w:bCs/>
          <w:u w:val="single"/>
        </w:rPr>
        <w:t>current school year</w:t>
      </w:r>
      <w:r w:rsidR="009539E3" w:rsidRPr="009539E3">
        <w:rPr>
          <w:b/>
          <w:bCs/>
        </w:rPr>
        <w:t>.   KRS 158.162</w:t>
      </w:r>
    </w:p>
    <w:p w14:paraId="53D2684E" w14:textId="3B610ED9" w:rsidR="00656357" w:rsidRDefault="00551A7E" w:rsidP="00656357">
      <w:proofErr w:type="gramStart"/>
      <w:r>
        <w:t>[  ]</w:t>
      </w:r>
      <w:proofErr w:type="gramEnd"/>
      <w:r>
        <w:t xml:space="preserve"> </w:t>
      </w:r>
      <w:r w:rsidR="00656357">
        <w:t>Yes</w:t>
      </w:r>
      <w:r w:rsidR="00656357">
        <w:tab/>
      </w:r>
      <w:r>
        <w:t xml:space="preserve">[  ] </w:t>
      </w:r>
      <w:r w:rsidR="00656357">
        <w:t xml:space="preserve">No </w:t>
      </w:r>
    </w:p>
    <w:p w14:paraId="50F0AB74" w14:textId="6635EA19" w:rsidR="00656357" w:rsidRDefault="00BF7A25" w:rsidP="00656357">
      <w:r>
        <w:rPr>
          <w:noProof/>
        </w:rPr>
        <mc:AlternateContent>
          <mc:Choice Requires="wps">
            <w:drawing>
              <wp:anchor distT="0" distB="0" distL="114300" distR="114300" simplePos="0" relativeHeight="251830272" behindDoc="0" locked="0" layoutInCell="1" allowOverlap="1" wp14:anchorId="6CC8F0EF" wp14:editId="3D62A017">
                <wp:simplePos x="0" y="0"/>
                <wp:positionH relativeFrom="margin">
                  <wp:align>right</wp:align>
                </wp:positionH>
                <wp:positionV relativeFrom="paragraph">
                  <wp:posOffset>25400</wp:posOffset>
                </wp:positionV>
                <wp:extent cx="3429000" cy="8572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3429000" cy="857250"/>
                        </a:xfrm>
                        <a:prstGeom prst="rect">
                          <a:avLst/>
                        </a:prstGeom>
                        <a:solidFill>
                          <a:schemeClr val="lt1"/>
                        </a:solidFill>
                        <a:ln w="6350">
                          <a:solidFill>
                            <a:prstClr val="black"/>
                          </a:solidFill>
                        </a:ln>
                      </wps:spPr>
                      <wps:txbx>
                        <w:txbxContent>
                          <w:p w14:paraId="0DF23939" w14:textId="4EED2FE1" w:rsidR="000B68B3" w:rsidRPr="00C20E4C" w:rsidRDefault="000B68B3">
                            <w:pPr>
                              <w:rPr>
                                <w:b/>
                                <w:bCs/>
                                <w:color w:val="FF0000"/>
                                <w:sz w:val="20"/>
                                <w:szCs w:val="20"/>
                              </w:rPr>
                            </w:pPr>
                            <w:r w:rsidRPr="00C20E4C">
                              <w:rPr>
                                <w:b/>
                                <w:bCs/>
                                <w:color w:val="FF0000"/>
                                <w:sz w:val="20"/>
                                <w:szCs w:val="20"/>
                              </w:rPr>
                              <w:t>PROOFS for COMPLIANCE</w:t>
                            </w:r>
                          </w:p>
                          <w:p w14:paraId="7C52A566" w14:textId="7A7B1936"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SBDM Council agenda with date(s)</w:t>
                            </w:r>
                          </w:p>
                          <w:p w14:paraId="5F832F37" w14:textId="79C75D19"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Copy of minutes of meeting where plan was reviewed and approved</w:t>
                            </w:r>
                          </w:p>
                          <w:p w14:paraId="704B861C" w14:textId="7C581FFE"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Portions highlighted that pertain to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8F0EF" id="Text Box 225" o:spid="_x0000_s1045" type="#_x0000_t202" style="position:absolute;margin-left:218.8pt;margin-top:2pt;width:270pt;height:67.5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" fillcolor="white [3201]" strokeweight=".5pt">
                <v:textbox>
                  <w:txbxContent>
                    <w:p w14:paraId="0DF23939" w14:textId="4EED2FE1" w:rsidR="000B68B3" w:rsidRPr="00C20E4C" w:rsidRDefault="000B68B3">
                      <w:pPr>
                        <w:rPr>
                          <w:b/>
                          <w:bCs/>
                          <w:color w:val="FF0000"/>
                          <w:sz w:val="20"/>
                          <w:szCs w:val="20"/>
                        </w:rPr>
                      </w:pPr>
                      <w:r w:rsidRPr="00C20E4C">
                        <w:rPr>
                          <w:b/>
                          <w:bCs/>
                          <w:color w:val="FF0000"/>
                          <w:sz w:val="20"/>
                          <w:szCs w:val="20"/>
                        </w:rPr>
                        <w:t>PROOFS for COMPLIANCE</w:t>
                      </w:r>
                    </w:p>
                    <w:p w14:paraId="7C52A566" w14:textId="7A7B1936"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SBDM Council agenda with date(s)</w:t>
                      </w:r>
                    </w:p>
                    <w:p w14:paraId="5F832F37" w14:textId="79C75D19"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Copy of minutes of meeting where plan was reviewed and approved</w:t>
                      </w:r>
                    </w:p>
                    <w:p w14:paraId="704B861C" w14:textId="7C581FFE" w:rsidR="000B68B3" w:rsidRPr="00C20E4C" w:rsidRDefault="000B68B3" w:rsidP="00310876">
                      <w:pPr>
                        <w:pStyle w:val="ListParagraph"/>
                        <w:numPr>
                          <w:ilvl w:val="0"/>
                          <w:numId w:val="17"/>
                        </w:numPr>
                        <w:rPr>
                          <w:b/>
                          <w:bCs/>
                          <w:color w:val="FF0000"/>
                          <w:sz w:val="20"/>
                          <w:szCs w:val="20"/>
                        </w:rPr>
                      </w:pPr>
                      <w:r w:rsidRPr="00C20E4C">
                        <w:rPr>
                          <w:b/>
                          <w:bCs/>
                          <w:color w:val="FF0000"/>
                          <w:sz w:val="20"/>
                          <w:szCs w:val="20"/>
                        </w:rPr>
                        <w:t>Portions highlighted that pertain to plan</w:t>
                      </w:r>
                    </w:p>
                  </w:txbxContent>
                </v:textbox>
                <w10:wrap anchorx="margin"/>
              </v:shape>
            </w:pict>
          </mc:Fallback>
        </mc:AlternateContent>
      </w:r>
      <w:r w:rsidR="00656357">
        <w:t>Comments/explanation:</w:t>
      </w:r>
    </w:p>
    <w:p w14:paraId="3BEE7102" w14:textId="04810F55" w:rsidR="00656357" w:rsidRDefault="00656357" w:rsidP="00656357"/>
    <w:p w14:paraId="78734739" w14:textId="1B377F1A" w:rsidR="00685BA1" w:rsidRDefault="00D8525D" w:rsidP="00656357">
      <w:r>
        <w:t>DATE: ______________</w:t>
      </w:r>
    </w:p>
    <w:p w14:paraId="49EB6EB8" w14:textId="68037869" w:rsidR="00685BA1" w:rsidRDefault="00685BA1" w:rsidP="00656357"/>
    <w:p w14:paraId="682F3FBD" w14:textId="77AD2F91" w:rsidR="00685BA1" w:rsidRDefault="00685BA1" w:rsidP="00656357"/>
    <w:p w14:paraId="4D6D04EC" w14:textId="77777777" w:rsidR="0026599F" w:rsidRDefault="0026599F" w:rsidP="00656357"/>
    <w:p w14:paraId="07B656C0" w14:textId="14E925E7" w:rsidR="00B8019E" w:rsidRPr="00072E7A" w:rsidRDefault="00B8019E" w:rsidP="00B8019E">
      <w:pPr>
        <w:rPr>
          <w:b/>
          <w:bCs/>
        </w:rPr>
      </w:pPr>
      <w:r>
        <w:rPr>
          <w:b/>
          <w:bCs/>
        </w:rPr>
        <w:lastRenderedPageBreak/>
        <w:t xml:space="preserve">2.7 </w:t>
      </w:r>
      <w:r w:rsidRPr="00072E7A">
        <w:rPr>
          <w:b/>
          <w:bCs/>
        </w:rPr>
        <w:t>Prior to the first instructional day of the school year, the principal’s designee discussed</w:t>
      </w:r>
      <w:r>
        <w:rPr>
          <w:b/>
          <w:bCs/>
        </w:rPr>
        <w:t xml:space="preserve"> (REVIEWED)</w:t>
      </w:r>
      <w:r w:rsidRPr="00072E7A">
        <w:rPr>
          <w:b/>
          <w:bCs/>
        </w:rPr>
        <w:t xml:space="preserve"> and documented the </w:t>
      </w:r>
      <w:r>
        <w:rPr>
          <w:b/>
          <w:bCs/>
        </w:rPr>
        <w:t>EMERGENCY</w:t>
      </w:r>
      <w:r w:rsidRPr="00072E7A">
        <w:rPr>
          <w:b/>
          <w:bCs/>
        </w:rPr>
        <w:t xml:space="preserve"> </w:t>
      </w:r>
      <w:r>
        <w:rPr>
          <w:b/>
          <w:bCs/>
        </w:rPr>
        <w:t>PLAN</w:t>
      </w:r>
      <w:r w:rsidRPr="00072E7A">
        <w:rPr>
          <w:b/>
          <w:bCs/>
        </w:rPr>
        <w:t xml:space="preserve"> with all school personnel.</w:t>
      </w:r>
    </w:p>
    <w:p w14:paraId="792AAE62" w14:textId="77777777" w:rsidR="00B8019E" w:rsidRDefault="00B8019E" w:rsidP="00B8019E">
      <w:proofErr w:type="gramStart"/>
      <w:r>
        <w:t>[  ]</w:t>
      </w:r>
      <w:proofErr w:type="gramEnd"/>
      <w:r>
        <w:t xml:space="preserve"> Yes</w:t>
      </w:r>
      <w:r>
        <w:tab/>
        <w:t>[  ] No</w:t>
      </w:r>
    </w:p>
    <w:p w14:paraId="7570CD00" w14:textId="77777777" w:rsidR="00B8019E" w:rsidRDefault="00B8019E" w:rsidP="00B8019E">
      <w:r>
        <w:t>Comments/explanation:</w:t>
      </w:r>
    </w:p>
    <w:p w14:paraId="03756C52" w14:textId="77777777" w:rsidR="00B8019E" w:rsidRDefault="00B8019E" w:rsidP="00B8019E">
      <w:r>
        <w:rPr>
          <w:noProof/>
        </w:rPr>
        <mc:AlternateContent>
          <mc:Choice Requires="wps">
            <w:drawing>
              <wp:anchor distT="0" distB="0" distL="114300" distR="114300" simplePos="0" relativeHeight="251939840" behindDoc="0" locked="0" layoutInCell="1" allowOverlap="1" wp14:anchorId="3B05C0A2" wp14:editId="66BBCAE2">
                <wp:simplePos x="0" y="0"/>
                <wp:positionH relativeFrom="margin">
                  <wp:align>right</wp:align>
                </wp:positionH>
                <wp:positionV relativeFrom="paragraph">
                  <wp:posOffset>10160</wp:posOffset>
                </wp:positionV>
                <wp:extent cx="3438525" cy="68580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3438525" cy="685800"/>
                        </a:xfrm>
                        <a:prstGeom prst="rect">
                          <a:avLst/>
                        </a:prstGeom>
                        <a:solidFill>
                          <a:sysClr val="window" lastClr="FFFFFF"/>
                        </a:solidFill>
                        <a:ln w="6350">
                          <a:solidFill>
                            <a:prstClr val="black"/>
                          </a:solidFill>
                        </a:ln>
                      </wps:spPr>
                      <wps:txbx>
                        <w:txbxContent>
                          <w:p w14:paraId="19DB707E" w14:textId="77777777" w:rsidR="00B8019E" w:rsidRPr="00D3093F" w:rsidRDefault="00B8019E" w:rsidP="00B8019E">
                            <w:pPr>
                              <w:rPr>
                                <w:b/>
                                <w:bCs/>
                                <w:color w:val="FF0000"/>
                                <w:sz w:val="20"/>
                                <w:szCs w:val="20"/>
                              </w:rPr>
                            </w:pPr>
                            <w:r w:rsidRPr="00D3093F">
                              <w:rPr>
                                <w:b/>
                                <w:bCs/>
                                <w:color w:val="FF0000"/>
                                <w:sz w:val="20"/>
                                <w:szCs w:val="20"/>
                              </w:rPr>
                              <w:t>PROOFS for COMPLIANCE</w:t>
                            </w:r>
                          </w:p>
                          <w:p w14:paraId="127759A2" w14:textId="77777777" w:rsidR="00B8019E" w:rsidRPr="00D3093F" w:rsidRDefault="00B8019E" w:rsidP="00B8019E">
                            <w:pPr>
                              <w:pStyle w:val="ListParagraph"/>
                              <w:numPr>
                                <w:ilvl w:val="0"/>
                                <w:numId w:val="28"/>
                              </w:numPr>
                              <w:rPr>
                                <w:b/>
                                <w:bCs/>
                                <w:color w:val="FF0000"/>
                                <w:sz w:val="20"/>
                                <w:szCs w:val="20"/>
                              </w:rPr>
                            </w:pPr>
                            <w:r w:rsidRPr="00D3093F">
                              <w:rPr>
                                <w:b/>
                                <w:bCs/>
                                <w:color w:val="FF0000"/>
                                <w:sz w:val="20"/>
                                <w:szCs w:val="20"/>
                              </w:rPr>
                              <w:t>Copy of staff meeting agenda &amp; notes (date and time) identifying Emergency Plan awareness an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C0A2" id="Text Box 240" o:spid="_x0000_s1046" type="#_x0000_t202" style="position:absolute;margin-left:219.55pt;margin-top:.8pt;width:270.75pt;height:54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" fillcolor="window" strokeweight=".5pt">
                <v:textbox>
                  <w:txbxContent>
                    <w:p w14:paraId="19DB707E" w14:textId="77777777" w:rsidR="00B8019E" w:rsidRPr="00D3093F" w:rsidRDefault="00B8019E" w:rsidP="00B8019E">
                      <w:pPr>
                        <w:rPr>
                          <w:b/>
                          <w:bCs/>
                          <w:color w:val="FF0000"/>
                          <w:sz w:val="20"/>
                          <w:szCs w:val="20"/>
                        </w:rPr>
                      </w:pPr>
                      <w:r w:rsidRPr="00D3093F">
                        <w:rPr>
                          <w:b/>
                          <w:bCs/>
                          <w:color w:val="FF0000"/>
                          <w:sz w:val="20"/>
                          <w:szCs w:val="20"/>
                        </w:rPr>
                        <w:t>PROOFS for COMPLIANCE</w:t>
                      </w:r>
                    </w:p>
                    <w:p w14:paraId="127759A2" w14:textId="77777777" w:rsidR="00B8019E" w:rsidRPr="00D3093F" w:rsidRDefault="00B8019E" w:rsidP="00B8019E">
                      <w:pPr>
                        <w:pStyle w:val="ListParagraph"/>
                        <w:numPr>
                          <w:ilvl w:val="0"/>
                          <w:numId w:val="28"/>
                        </w:numPr>
                        <w:rPr>
                          <w:b/>
                          <w:bCs/>
                          <w:color w:val="FF0000"/>
                          <w:sz w:val="20"/>
                          <w:szCs w:val="20"/>
                        </w:rPr>
                      </w:pPr>
                      <w:r w:rsidRPr="00D3093F">
                        <w:rPr>
                          <w:b/>
                          <w:bCs/>
                          <w:color w:val="FF0000"/>
                          <w:sz w:val="20"/>
                          <w:szCs w:val="20"/>
                        </w:rPr>
                        <w:t>Copy of staff meeting agenda &amp; notes (date and time) identifying Emergency Plan awareness and instruction</w:t>
                      </w:r>
                    </w:p>
                  </w:txbxContent>
                </v:textbox>
                <w10:wrap anchorx="margin"/>
              </v:shape>
            </w:pict>
          </mc:Fallback>
        </mc:AlternateContent>
      </w:r>
    </w:p>
    <w:p w14:paraId="4AC927E2" w14:textId="77777777" w:rsidR="00B8019E" w:rsidRDefault="00B8019E" w:rsidP="00B8019E">
      <w:r>
        <w:t>DATE: _____________</w:t>
      </w:r>
    </w:p>
    <w:p w14:paraId="220BD561" w14:textId="77777777" w:rsidR="00B8019E" w:rsidRDefault="00B8019E" w:rsidP="00B8019E"/>
    <w:p w14:paraId="22A81388" w14:textId="2C622E68" w:rsidR="00BF7A25" w:rsidRPr="00BF7A25" w:rsidRDefault="00BF7A25" w:rsidP="00BF7A25">
      <w:pPr>
        <w:ind w:firstLine="360"/>
        <w:rPr>
          <w:lang w:bidi="en-US"/>
        </w:rPr>
      </w:pPr>
      <w:r>
        <w:rPr>
          <w:lang w:bidi="en-US"/>
        </w:rPr>
        <w:tab/>
      </w:r>
      <w:r>
        <w:rPr>
          <w:lang w:bidi="en-US"/>
        </w:rPr>
        <w:tab/>
      </w:r>
      <w:r>
        <w:rPr>
          <w:lang w:bidi="en-US"/>
        </w:rPr>
        <w:tab/>
      </w:r>
      <w:r>
        <w:rPr>
          <w:lang w:bidi="en-US"/>
        </w:rPr>
        <w:tab/>
      </w:r>
    </w:p>
    <w:p w14:paraId="2AC3FF64" w14:textId="77777777" w:rsidR="00551A7E" w:rsidRDefault="00551A7E" w:rsidP="00551A7E"/>
    <w:p w14:paraId="741127D6" w14:textId="77777777" w:rsidR="00BF7A25" w:rsidRPr="00BF7A25" w:rsidRDefault="00BF7A25" w:rsidP="00551A7E"/>
    <w:p w14:paraId="3C296756" w14:textId="0F8F7F48" w:rsidR="00551A7E" w:rsidRPr="00622F73" w:rsidRDefault="00622F73" w:rsidP="00551A7E">
      <w:pPr>
        <w:rPr>
          <w:b/>
          <w:bCs/>
        </w:rPr>
      </w:pPr>
      <w:r w:rsidRPr="00622F73">
        <w:rPr>
          <w:b/>
          <w:bCs/>
        </w:rPr>
        <w:t>2.</w:t>
      </w:r>
      <w:r w:rsidR="00BF7A25">
        <w:rPr>
          <w:b/>
          <w:bCs/>
        </w:rPr>
        <w:t>8</w:t>
      </w:r>
      <w:r w:rsidRPr="00622F73">
        <w:rPr>
          <w:b/>
          <w:bCs/>
        </w:rPr>
        <w:t xml:space="preserve"> </w:t>
      </w:r>
      <w:r w:rsidR="00551A7E" w:rsidRPr="00622F73">
        <w:rPr>
          <w:b/>
          <w:bCs/>
        </w:rPr>
        <w:t xml:space="preserve">The school maintains a portable automated external defibrillator </w:t>
      </w:r>
      <w:r>
        <w:rPr>
          <w:b/>
          <w:bCs/>
        </w:rPr>
        <w:t xml:space="preserve">(AED) </w:t>
      </w:r>
      <w:r w:rsidR="00551A7E" w:rsidRPr="00622F73">
        <w:rPr>
          <w:b/>
          <w:bCs/>
        </w:rPr>
        <w:t>in a public, readily accessible, well-marked location.   KRS 158.162</w:t>
      </w:r>
    </w:p>
    <w:p w14:paraId="1B6E1713" w14:textId="363B4571" w:rsidR="00551A7E" w:rsidRDefault="00622F73" w:rsidP="00551A7E">
      <w:r>
        <w:rPr>
          <w:noProof/>
        </w:rPr>
        <mc:AlternateContent>
          <mc:Choice Requires="wps">
            <w:drawing>
              <wp:anchor distT="0" distB="0" distL="114300" distR="114300" simplePos="0" relativeHeight="251927552" behindDoc="0" locked="0" layoutInCell="1" allowOverlap="1" wp14:anchorId="00092751" wp14:editId="1AE3CA75">
                <wp:simplePos x="0" y="0"/>
                <wp:positionH relativeFrom="margin">
                  <wp:align>right</wp:align>
                </wp:positionH>
                <wp:positionV relativeFrom="paragraph">
                  <wp:posOffset>155575</wp:posOffset>
                </wp:positionV>
                <wp:extent cx="2857500" cy="428625"/>
                <wp:effectExtent l="0" t="0" r="19050" b="28575"/>
                <wp:wrapNone/>
                <wp:docPr id="2138289100" name="Text Box 2138289100"/>
                <wp:cNvGraphicFramePr/>
                <a:graphic xmlns:a="http://schemas.openxmlformats.org/drawingml/2006/main">
                  <a:graphicData uri="http://schemas.microsoft.com/office/word/2010/wordprocessingShape">
                    <wps:wsp>
                      <wps:cNvSpPr txBox="1"/>
                      <wps:spPr>
                        <a:xfrm>
                          <a:off x="0" y="0"/>
                          <a:ext cx="2857500" cy="428625"/>
                        </a:xfrm>
                        <a:prstGeom prst="rect">
                          <a:avLst/>
                        </a:prstGeom>
                        <a:solidFill>
                          <a:sysClr val="window" lastClr="FFFFFF"/>
                        </a:solidFill>
                        <a:ln w="6350">
                          <a:solidFill>
                            <a:prstClr val="black"/>
                          </a:solidFill>
                        </a:ln>
                      </wps:spPr>
                      <wps:txbx>
                        <w:txbxContent>
                          <w:p w14:paraId="495746F6" w14:textId="77777777" w:rsidR="00622F73" w:rsidRPr="00C20E4C" w:rsidRDefault="00622F73" w:rsidP="00622F73">
                            <w:pPr>
                              <w:rPr>
                                <w:b/>
                                <w:bCs/>
                                <w:color w:val="FF0000"/>
                                <w:sz w:val="20"/>
                                <w:szCs w:val="20"/>
                              </w:rPr>
                            </w:pPr>
                            <w:r w:rsidRPr="00C20E4C">
                              <w:rPr>
                                <w:b/>
                                <w:bCs/>
                                <w:color w:val="FF0000"/>
                                <w:sz w:val="20"/>
                                <w:szCs w:val="20"/>
                              </w:rPr>
                              <w:t>PROOFS for COMPLIANCE</w:t>
                            </w:r>
                          </w:p>
                          <w:p w14:paraId="344A170C" w14:textId="77777777" w:rsidR="00622F73" w:rsidRPr="00C20E4C" w:rsidRDefault="00622F73" w:rsidP="00622F73">
                            <w:pPr>
                              <w:pStyle w:val="ListParagraph"/>
                              <w:numPr>
                                <w:ilvl w:val="0"/>
                                <w:numId w:val="13"/>
                              </w:numPr>
                              <w:rPr>
                                <w:b/>
                                <w:bCs/>
                                <w:color w:val="FF0000"/>
                                <w:sz w:val="20"/>
                                <w:szCs w:val="20"/>
                              </w:rPr>
                            </w:pPr>
                            <w:r w:rsidRPr="00C20E4C">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2751" id="Text Box 2138289100" o:spid="_x0000_s1047" type="#_x0000_t202" style="position:absolute;margin-left:173.8pt;margin-top:12.25pt;width:225pt;height:33.7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QwIAAJUEAAAOAAAAZHJzL2Uyb0RvYy54bWysVE1v2zAMvQ/YfxB0X+x4SZo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" fillcolor="window" strokeweight=".5pt">
                <v:textbox>
                  <w:txbxContent>
                    <w:p w14:paraId="495746F6" w14:textId="77777777" w:rsidR="00622F73" w:rsidRPr="00C20E4C" w:rsidRDefault="00622F73" w:rsidP="00622F73">
                      <w:pPr>
                        <w:rPr>
                          <w:b/>
                          <w:bCs/>
                          <w:color w:val="FF0000"/>
                          <w:sz w:val="20"/>
                          <w:szCs w:val="20"/>
                        </w:rPr>
                      </w:pPr>
                      <w:r w:rsidRPr="00C20E4C">
                        <w:rPr>
                          <w:b/>
                          <w:bCs/>
                          <w:color w:val="FF0000"/>
                          <w:sz w:val="20"/>
                          <w:szCs w:val="20"/>
                        </w:rPr>
                        <w:t>PROOFS for COMPLIANCE</w:t>
                      </w:r>
                    </w:p>
                    <w:p w14:paraId="344A170C" w14:textId="77777777" w:rsidR="00622F73" w:rsidRPr="00C20E4C" w:rsidRDefault="00622F73" w:rsidP="00622F73">
                      <w:pPr>
                        <w:pStyle w:val="ListParagraph"/>
                        <w:numPr>
                          <w:ilvl w:val="0"/>
                          <w:numId w:val="13"/>
                        </w:numPr>
                        <w:rPr>
                          <w:b/>
                          <w:bCs/>
                          <w:color w:val="FF0000"/>
                          <w:sz w:val="20"/>
                          <w:szCs w:val="20"/>
                        </w:rPr>
                      </w:pPr>
                      <w:r w:rsidRPr="00C20E4C">
                        <w:rPr>
                          <w:b/>
                          <w:bCs/>
                          <w:color w:val="FF0000"/>
                          <w:sz w:val="20"/>
                          <w:szCs w:val="20"/>
                        </w:rPr>
                        <w:t>Observation by Compliance Officer</w:t>
                      </w:r>
                    </w:p>
                  </w:txbxContent>
                </v:textbox>
                <w10:wrap anchorx="margin"/>
              </v:shape>
            </w:pict>
          </mc:Fallback>
        </mc:AlternateContent>
      </w:r>
      <w:proofErr w:type="gramStart"/>
      <w:r>
        <w:t>[  ]</w:t>
      </w:r>
      <w:proofErr w:type="gramEnd"/>
      <w:r>
        <w:t xml:space="preserve"> </w:t>
      </w:r>
      <w:r w:rsidR="00551A7E">
        <w:t>Yes</w:t>
      </w:r>
      <w:r w:rsidR="00551A7E">
        <w:tab/>
      </w:r>
      <w:r>
        <w:t xml:space="preserve">[  ] </w:t>
      </w:r>
      <w:r w:rsidR="00551A7E">
        <w:t>No</w:t>
      </w:r>
      <w:r w:rsidR="00551A7E">
        <w:tab/>
      </w:r>
      <w:r>
        <w:tab/>
        <w:t xml:space="preserve">[  ] </w:t>
      </w:r>
      <w:r w:rsidR="00551A7E">
        <w:t>N/A</w:t>
      </w:r>
    </w:p>
    <w:p w14:paraId="6977FCA8" w14:textId="43C6A1D5" w:rsidR="00551A7E" w:rsidRDefault="00551A7E" w:rsidP="00551A7E">
      <w:r>
        <w:t>Comments/explanation:</w:t>
      </w:r>
      <w:r w:rsidR="00622F73">
        <w:tab/>
      </w:r>
      <w:r w:rsidR="00622F73">
        <w:tab/>
      </w:r>
      <w:r w:rsidR="00622F73">
        <w:tab/>
      </w:r>
      <w:r w:rsidR="00622F73">
        <w:tab/>
      </w:r>
    </w:p>
    <w:p w14:paraId="3B24A12F" w14:textId="77777777" w:rsidR="00551A7E" w:rsidRDefault="00551A7E" w:rsidP="00551A7E"/>
    <w:p w14:paraId="07484DFC" w14:textId="77777777" w:rsidR="00551A7E" w:rsidRDefault="00551A7E" w:rsidP="00551A7E"/>
    <w:p w14:paraId="7BE48214" w14:textId="77777777" w:rsidR="00551A7E" w:rsidRDefault="00551A7E" w:rsidP="00551A7E"/>
    <w:p w14:paraId="085F28B0" w14:textId="5A7243F6" w:rsidR="00551A7E" w:rsidRPr="00622F73" w:rsidRDefault="00622F73" w:rsidP="00551A7E">
      <w:pPr>
        <w:rPr>
          <w:b/>
          <w:bCs/>
        </w:rPr>
      </w:pPr>
      <w:r w:rsidRPr="00622F73">
        <w:rPr>
          <w:b/>
          <w:bCs/>
        </w:rPr>
        <w:t>2.</w:t>
      </w:r>
      <w:r w:rsidR="00BF7A25">
        <w:rPr>
          <w:b/>
          <w:bCs/>
        </w:rPr>
        <w:t>9</w:t>
      </w:r>
      <w:r w:rsidRPr="00622F73">
        <w:rPr>
          <w:b/>
          <w:bCs/>
        </w:rPr>
        <w:t xml:space="preserve"> </w:t>
      </w:r>
      <w:r w:rsidR="00551A7E" w:rsidRPr="00622F73">
        <w:rPr>
          <w:b/>
          <w:bCs/>
        </w:rPr>
        <w:t>The school has adopted required policies and procedures for training and use of an automated external defibrillator</w:t>
      </w:r>
      <w:r w:rsidRPr="00622F73">
        <w:rPr>
          <w:b/>
          <w:bCs/>
        </w:rPr>
        <w:t xml:space="preserve"> (AED)</w:t>
      </w:r>
      <w:r w:rsidR="00551A7E" w:rsidRPr="00622F73">
        <w:rPr>
          <w:b/>
          <w:bCs/>
        </w:rPr>
        <w:t>.   KRS 158.162</w:t>
      </w:r>
    </w:p>
    <w:p w14:paraId="45A89F4F" w14:textId="133B494C" w:rsidR="00551A7E" w:rsidRDefault="00622F73" w:rsidP="00551A7E">
      <w:proofErr w:type="gramStart"/>
      <w:r>
        <w:t>[  ]</w:t>
      </w:r>
      <w:proofErr w:type="gramEnd"/>
      <w:r>
        <w:t xml:space="preserve"> </w:t>
      </w:r>
      <w:r w:rsidR="00551A7E">
        <w:t>Yes</w:t>
      </w:r>
      <w:r w:rsidR="00551A7E">
        <w:tab/>
      </w:r>
      <w:r>
        <w:t xml:space="preserve">[  ] </w:t>
      </w:r>
      <w:r w:rsidR="00551A7E">
        <w:t>No</w:t>
      </w:r>
      <w:r w:rsidR="00551A7E">
        <w:tab/>
      </w:r>
      <w:r>
        <w:tab/>
        <w:t xml:space="preserve">[  ] </w:t>
      </w:r>
      <w:r w:rsidR="00551A7E">
        <w:t>N/A</w:t>
      </w:r>
    </w:p>
    <w:p w14:paraId="70F47C74" w14:textId="6477AB12" w:rsidR="00551A7E" w:rsidRDefault="00622F73" w:rsidP="00551A7E">
      <w:r>
        <w:rPr>
          <w:noProof/>
        </w:rPr>
        <mc:AlternateContent>
          <mc:Choice Requires="wps">
            <w:drawing>
              <wp:anchor distT="0" distB="0" distL="114300" distR="114300" simplePos="0" relativeHeight="251925504" behindDoc="0" locked="0" layoutInCell="1" allowOverlap="1" wp14:anchorId="27E98C1B" wp14:editId="6459E7B9">
                <wp:simplePos x="0" y="0"/>
                <wp:positionH relativeFrom="margin">
                  <wp:align>right</wp:align>
                </wp:positionH>
                <wp:positionV relativeFrom="paragraph">
                  <wp:posOffset>8890</wp:posOffset>
                </wp:positionV>
                <wp:extent cx="3343275" cy="609600"/>
                <wp:effectExtent l="0" t="0" r="28575" b="19050"/>
                <wp:wrapNone/>
                <wp:docPr id="767938291" name="Text Box 767938291"/>
                <wp:cNvGraphicFramePr/>
                <a:graphic xmlns:a="http://schemas.openxmlformats.org/drawingml/2006/main">
                  <a:graphicData uri="http://schemas.microsoft.com/office/word/2010/wordprocessingShape">
                    <wps:wsp>
                      <wps:cNvSpPr txBox="1"/>
                      <wps:spPr>
                        <a:xfrm>
                          <a:off x="0" y="0"/>
                          <a:ext cx="3343275" cy="609600"/>
                        </a:xfrm>
                        <a:prstGeom prst="rect">
                          <a:avLst/>
                        </a:prstGeom>
                        <a:solidFill>
                          <a:sysClr val="window" lastClr="FFFFFF"/>
                        </a:solidFill>
                        <a:ln w="6350">
                          <a:solidFill>
                            <a:prstClr val="black"/>
                          </a:solidFill>
                        </a:ln>
                      </wps:spPr>
                      <wps:txbx>
                        <w:txbxContent>
                          <w:p w14:paraId="6FE8C9B2" w14:textId="77777777" w:rsidR="00622F73" w:rsidRPr="00C20E4C" w:rsidRDefault="00622F73" w:rsidP="00622F73">
                            <w:pPr>
                              <w:rPr>
                                <w:b/>
                                <w:bCs/>
                                <w:color w:val="FF0000"/>
                                <w:sz w:val="20"/>
                                <w:szCs w:val="20"/>
                              </w:rPr>
                            </w:pPr>
                            <w:r w:rsidRPr="00C20E4C">
                              <w:rPr>
                                <w:b/>
                                <w:bCs/>
                                <w:color w:val="FF0000"/>
                                <w:sz w:val="20"/>
                                <w:szCs w:val="20"/>
                              </w:rPr>
                              <w:t>PROOF for COMPLIANCE</w:t>
                            </w:r>
                          </w:p>
                          <w:p w14:paraId="508EA5E1"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A copy of the entire plan</w:t>
                            </w:r>
                          </w:p>
                          <w:p w14:paraId="0B7E7817"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8C1B" id="Text Box 767938291" o:spid="_x0000_s1048" type="#_x0000_t202" style="position:absolute;margin-left:212.05pt;margin-top:.7pt;width:263.25pt;height:48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" fillcolor="window" strokeweight=".5pt">
                <v:textbox>
                  <w:txbxContent>
                    <w:p w14:paraId="6FE8C9B2" w14:textId="77777777" w:rsidR="00622F73" w:rsidRPr="00C20E4C" w:rsidRDefault="00622F73" w:rsidP="00622F73">
                      <w:pPr>
                        <w:rPr>
                          <w:b/>
                          <w:bCs/>
                          <w:color w:val="FF0000"/>
                          <w:sz w:val="20"/>
                          <w:szCs w:val="20"/>
                        </w:rPr>
                      </w:pPr>
                      <w:r w:rsidRPr="00C20E4C">
                        <w:rPr>
                          <w:b/>
                          <w:bCs/>
                          <w:color w:val="FF0000"/>
                          <w:sz w:val="20"/>
                          <w:szCs w:val="20"/>
                        </w:rPr>
                        <w:t>PROOF for COMPLIANCE</w:t>
                      </w:r>
                    </w:p>
                    <w:p w14:paraId="508EA5E1"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A copy of the entire plan</w:t>
                      </w:r>
                    </w:p>
                    <w:p w14:paraId="0B7E7817"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v:textbox>
                <w10:wrap anchorx="margin"/>
              </v:shape>
            </w:pict>
          </mc:Fallback>
        </mc:AlternateContent>
      </w:r>
      <w:r w:rsidR="00551A7E">
        <w:t>Comments/explanation:</w:t>
      </w:r>
      <w:r>
        <w:tab/>
      </w:r>
      <w:r>
        <w:tab/>
      </w:r>
      <w:r>
        <w:tab/>
      </w:r>
      <w:r>
        <w:tab/>
      </w:r>
    </w:p>
    <w:p w14:paraId="6E57576A" w14:textId="77777777" w:rsidR="00551A7E" w:rsidRDefault="00551A7E" w:rsidP="00551A7E"/>
    <w:p w14:paraId="27C15F4B" w14:textId="77777777" w:rsidR="00551A7E" w:rsidRDefault="00551A7E" w:rsidP="00551A7E"/>
    <w:p w14:paraId="4071755F" w14:textId="77777777" w:rsidR="00551A7E" w:rsidRDefault="00551A7E" w:rsidP="00551A7E"/>
    <w:p w14:paraId="5BB08F08" w14:textId="205064B4" w:rsidR="00551A7E" w:rsidRPr="00622F73" w:rsidRDefault="00622F73" w:rsidP="00551A7E">
      <w:pPr>
        <w:rPr>
          <w:b/>
          <w:bCs/>
        </w:rPr>
      </w:pPr>
      <w:r w:rsidRPr="00622F73">
        <w:rPr>
          <w:b/>
          <w:bCs/>
        </w:rPr>
        <w:t>2.</w:t>
      </w:r>
      <w:r w:rsidR="00BF7A25">
        <w:rPr>
          <w:b/>
          <w:bCs/>
        </w:rPr>
        <w:t>10</w:t>
      </w:r>
      <w:r w:rsidRPr="00622F73">
        <w:rPr>
          <w:b/>
          <w:bCs/>
        </w:rPr>
        <w:t xml:space="preserve"> </w:t>
      </w:r>
      <w:r w:rsidR="00551A7E" w:rsidRPr="00622F73">
        <w:rPr>
          <w:b/>
          <w:bCs/>
        </w:rPr>
        <w:t>All licensed athletic trainers, school nurses, athletic directors, interscholastic coaches, and volunteer coaches of each athletic team have rehearsed, by simulation, the required cardiac emergency response plan prior to beginning of the athletic season.   KRS 158.162</w:t>
      </w:r>
    </w:p>
    <w:p w14:paraId="1F6C17BA" w14:textId="70DC3A21" w:rsidR="00551A7E" w:rsidRDefault="00622F73" w:rsidP="00551A7E">
      <w:proofErr w:type="gramStart"/>
      <w:r>
        <w:t>[  ]</w:t>
      </w:r>
      <w:proofErr w:type="gramEnd"/>
      <w:r>
        <w:t xml:space="preserve"> </w:t>
      </w:r>
      <w:r w:rsidR="00551A7E">
        <w:t>Yes</w:t>
      </w:r>
      <w:r w:rsidR="00551A7E">
        <w:tab/>
      </w:r>
      <w:r>
        <w:t xml:space="preserve">[  ] </w:t>
      </w:r>
      <w:r w:rsidR="00551A7E">
        <w:t>No</w:t>
      </w:r>
      <w:r w:rsidR="00551A7E">
        <w:tab/>
      </w:r>
      <w:r>
        <w:tab/>
        <w:t xml:space="preserve">[  ] </w:t>
      </w:r>
      <w:r w:rsidR="00551A7E">
        <w:t>N/A</w:t>
      </w:r>
    </w:p>
    <w:p w14:paraId="10D6EAAD" w14:textId="248AA268" w:rsidR="00551A7E" w:rsidRDefault="00676B40" w:rsidP="00551A7E">
      <w:r>
        <w:rPr>
          <w:noProof/>
        </w:rPr>
        <mc:AlternateContent>
          <mc:Choice Requires="wps">
            <w:drawing>
              <wp:anchor distT="0" distB="0" distL="114300" distR="114300" simplePos="0" relativeHeight="251949056" behindDoc="0" locked="0" layoutInCell="1" allowOverlap="1" wp14:anchorId="37906C0F" wp14:editId="75854160">
                <wp:simplePos x="0" y="0"/>
                <wp:positionH relativeFrom="margin">
                  <wp:align>right</wp:align>
                </wp:positionH>
                <wp:positionV relativeFrom="paragraph">
                  <wp:posOffset>51435</wp:posOffset>
                </wp:positionV>
                <wp:extent cx="2895600" cy="666750"/>
                <wp:effectExtent l="0" t="0" r="19050" b="19050"/>
                <wp:wrapNone/>
                <wp:docPr id="2046079561" name="Text Box 2046079561"/>
                <wp:cNvGraphicFramePr/>
                <a:graphic xmlns:a="http://schemas.openxmlformats.org/drawingml/2006/main">
                  <a:graphicData uri="http://schemas.microsoft.com/office/word/2010/wordprocessingShape">
                    <wps:wsp>
                      <wps:cNvSpPr txBox="1"/>
                      <wps:spPr>
                        <a:xfrm>
                          <a:off x="0" y="0"/>
                          <a:ext cx="2895600" cy="666750"/>
                        </a:xfrm>
                        <a:prstGeom prst="rect">
                          <a:avLst/>
                        </a:prstGeom>
                        <a:solidFill>
                          <a:sysClr val="window" lastClr="FFFFFF"/>
                        </a:solidFill>
                        <a:ln w="6350">
                          <a:solidFill>
                            <a:prstClr val="black"/>
                          </a:solidFill>
                        </a:ln>
                      </wps:spPr>
                      <wps:txbx>
                        <w:txbxContent>
                          <w:p w14:paraId="01BA2ECC" w14:textId="77777777" w:rsidR="00676B40" w:rsidRPr="00C20E4C" w:rsidRDefault="00676B40" w:rsidP="00676B40">
                            <w:pPr>
                              <w:rPr>
                                <w:b/>
                                <w:bCs/>
                                <w:color w:val="FF0000"/>
                                <w:sz w:val="20"/>
                                <w:szCs w:val="20"/>
                              </w:rPr>
                            </w:pPr>
                            <w:r w:rsidRPr="00C20E4C">
                              <w:rPr>
                                <w:b/>
                                <w:bCs/>
                                <w:color w:val="FF0000"/>
                                <w:sz w:val="20"/>
                                <w:szCs w:val="20"/>
                              </w:rPr>
                              <w:t>PROOF for COMPLIANCE</w:t>
                            </w:r>
                          </w:p>
                          <w:p w14:paraId="5EA1FA76" w14:textId="77777777" w:rsidR="00676B40" w:rsidRPr="00C20E4C" w:rsidRDefault="00676B40" w:rsidP="00676B40">
                            <w:pPr>
                              <w:pStyle w:val="ListParagraph"/>
                              <w:numPr>
                                <w:ilvl w:val="0"/>
                                <w:numId w:val="22"/>
                              </w:numPr>
                              <w:rPr>
                                <w:b/>
                                <w:bCs/>
                                <w:color w:val="FF0000"/>
                                <w:sz w:val="20"/>
                                <w:szCs w:val="20"/>
                              </w:rPr>
                            </w:pPr>
                            <w:r w:rsidRPr="00C20E4C">
                              <w:rPr>
                                <w:b/>
                                <w:bCs/>
                                <w:color w:val="FF0000"/>
                                <w:sz w:val="20"/>
                                <w:szCs w:val="20"/>
                              </w:rPr>
                              <w:t>Copy of training outline/presentation</w:t>
                            </w:r>
                          </w:p>
                          <w:p w14:paraId="07125D1C" w14:textId="77777777" w:rsidR="00676B40" w:rsidRPr="00C20E4C" w:rsidRDefault="00676B40" w:rsidP="00676B40">
                            <w:pPr>
                              <w:pStyle w:val="ListParagraph"/>
                              <w:numPr>
                                <w:ilvl w:val="0"/>
                                <w:numId w:val="22"/>
                              </w:numPr>
                              <w:rPr>
                                <w:b/>
                                <w:bCs/>
                                <w:color w:val="FF0000"/>
                                <w:sz w:val="20"/>
                                <w:szCs w:val="20"/>
                              </w:rPr>
                            </w:pPr>
                            <w:r w:rsidRPr="00C20E4C">
                              <w:rPr>
                                <w:b/>
                                <w:bCs/>
                                <w:color w:val="FF0000"/>
                                <w:sz w:val="20"/>
                                <w:szCs w:val="20"/>
                              </w:rPr>
                              <w:t>Copy of class roster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6C0F" id="Text Box 2046079561" o:spid="_x0000_s1049" type="#_x0000_t202" style="position:absolute;margin-left:176.8pt;margin-top:4.05pt;width:228pt;height:52.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dQgIAAJUEAAAOAAAAZHJzL2Uyb0RvYy54bWysVE1vGjEQvVfqf7B8Lwsk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" fillcolor="window" strokeweight=".5pt">
                <v:textbox>
                  <w:txbxContent>
                    <w:p w14:paraId="01BA2ECC" w14:textId="77777777" w:rsidR="00676B40" w:rsidRPr="00C20E4C" w:rsidRDefault="00676B40" w:rsidP="00676B40">
                      <w:pPr>
                        <w:rPr>
                          <w:b/>
                          <w:bCs/>
                          <w:color w:val="FF0000"/>
                          <w:sz w:val="20"/>
                          <w:szCs w:val="20"/>
                        </w:rPr>
                      </w:pPr>
                      <w:r w:rsidRPr="00C20E4C">
                        <w:rPr>
                          <w:b/>
                          <w:bCs/>
                          <w:color w:val="FF0000"/>
                          <w:sz w:val="20"/>
                          <w:szCs w:val="20"/>
                        </w:rPr>
                        <w:t>PROOF for COMPLIANCE</w:t>
                      </w:r>
                    </w:p>
                    <w:p w14:paraId="5EA1FA76" w14:textId="77777777" w:rsidR="00676B40" w:rsidRPr="00C20E4C" w:rsidRDefault="00676B40" w:rsidP="00676B40">
                      <w:pPr>
                        <w:pStyle w:val="ListParagraph"/>
                        <w:numPr>
                          <w:ilvl w:val="0"/>
                          <w:numId w:val="22"/>
                        </w:numPr>
                        <w:rPr>
                          <w:b/>
                          <w:bCs/>
                          <w:color w:val="FF0000"/>
                          <w:sz w:val="20"/>
                          <w:szCs w:val="20"/>
                        </w:rPr>
                      </w:pPr>
                      <w:r w:rsidRPr="00C20E4C">
                        <w:rPr>
                          <w:b/>
                          <w:bCs/>
                          <w:color w:val="FF0000"/>
                          <w:sz w:val="20"/>
                          <w:szCs w:val="20"/>
                        </w:rPr>
                        <w:t>Copy of training outline/presentation</w:t>
                      </w:r>
                    </w:p>
                    <w:p w14:paraId="07125D1C" w14:textId="77777777" w:rsidR="00676B40" w:rsidRPr="00C20E4C" w:rsidRDefault="00676B40" w:rsidP="00676B40">
                      <w:pPr>
                        <w:pStyle w:val="ListParagraph"/>
                        <w:numPr>
                          <w:ilvl w:val="0"/>
                          <w:numId w:val="22"/>
                        </w:numPr>
                        <w:rPr>
                          <w:b/>
                          <w:bCs/>
                          <w:color w:val="FF0000"/>
                          <w:sz w:val="20"/>
                          <w:szCs w:val="20"/>
                        </w:rPr>
                      </w:pPr>
                      <w:r w:rsidRPr="00C20E4C">
                        <w:rPr>
                          <w:b/>
                          <w:bCs/>
                          <w:color w:val="FF0000"/>
                          <w:sz w:val="20"/>
                          <w:szCs w:val="20"/>
                        </w:rPr>
                        <w:t>Copy of class roster (date and time)</w:t>
                      </w:r>
                    </w:p>
                  </w:txbxContent>
                </v:textbox>
                <w10:wrap anchorx="margin"/>
              </v:shape>
            </w:pict>
          </mc:Fallback>
        </mc:AlternateContent>
      </w:r>
      <w:r w:rsidR="00551A7E">
        <w:t>Comments/explanation:</w:t>
      </w:r>
    </w:p>
    <w:p w14:paraId="1FF5B9DA" w14:textId="27814040" w:rsidR="00551A7E" w:rsidRDefault="00676B40" w:rsidP="00551A7E">
      <w:r>
        <w:tab/>
      </w:r>
      <w:r>
        <w:tab/>
      </w:r>
      <w:r>
        <w:tab/>
      </w:r>
      <w:r>
        <w:tab/>
      </w:r>
      <w:r>
        <w:tab/>
      </w:r>
      <w:r>
        <w:tab/>
      </w:r>
    </w:p>
    <w:p w14:paraId="30E7B338" w14:textId="64663C74" w:rsidR="00551A7E" w:rsidRPr="00622F73" w:rsidRDefault="00622F73" w:rsidP="00551A7E">
      <w:pPr>
        <w:rPr>
          <w:u w:val="single"/>
        </w:rPr>
      </w:pPr>
      <w:r>
        <w:t xml:space="preserve">DATE: </w:t>
      </w:r>
      <w:r>
        <w:rPr>
          <w:u w:val="single"/>
        </w:rPr>
        <w:tab/>
      </w:r>
      <w:r>
        <w:rPr>
          <w:u w:val="single"/>
        </w:rPr>
        <w:tab/>
      </w:r>
      <w:r>
        <w:rPr>
          <w:u w:val="single"/>
        </w:rPr>
        <w:tab/>
      </w:r>
    </w:p>
    <w:p w14:paraId="43D328B6" w14:textId="77777777" w:rsidR="00551A7E" w:rsidRDefault="00551A7E" w:rsidP="00551A7E"/>
    <w:p w14:paraId="430D308D" w14:textId="77777777" w:rsidR="00F258EC" w:rsidRDefault="00F258EC" w:rsidP="00551A7E">
      <w:pPr>
        <w:rPr>
          <w:b/>
          <w:bCs/>
        </w:rPr>
      </w:pPr>
    </w:p>
    <w:p w14:paraId="16CD9EE5" w14:textId="337C1A84" w:rsidR="00551A7E" w:rsidRPr="00622F73" w:rsidRDefault="00622F73" w:rsidP="00551A7E">
      <w:pPr>
        <w:rPr>
          <w:b/>
          <w:bCs/>
        </w:rPr>
      </w:pPr>
      <w:r w:rsidRPr="00622F73">
        <w:rPr>
          <w:b/>
          <w:bCs/>
        </w:rPr>
        <w:t>2.1</w:t>
      </w:r>
      <w:r w:rsidR="00BF7A25">
        <w:rPr>
          <w:b/>
          <w:bCs/>
        </w:rPr>
        <w:t>1</w:t>
      </w:r>
      <w:r w:rsidRPr="00622F73">
        <w:rPr>
          <w:b/>
          <w:bCs/>
        </w:rPr>
        <w:t xml:space="preserve"> </w:t>
      </w:r>
      <w:r w:rsidR="00551A7E" w:rsidRPr="00622F73">
        <w:rPr>
          <w:b/>
          <w:bCs/>
        </w:rPr>
        <w:t>The school has developed a written, event-specific, emergency plan for each school-sanctioned nonathletic event held off-campus that will be used during a medical emergency which may include the provision of a portable automated external defibrillator</w:t>
      </w:r>
      <w:r w:rsidRPr="00622F73">
        <w:rPr>
          <w:b/>
          <w:bCs/>
        </w:rPr>
        <w:t xml:space="preserve"> (AED)</w:t>
      </w:r>
      <w:r w:rsidR="00551A7E" w:rsidRPr="00622F73">
        <w:rPr>
          <w:b/>
          <w:bCs/>
        </w:rPr>
        <w:t>.   KRS 158.162</w:t>
      </w:r>
    </w:p>
    <w:p w14:paraId="69556352" w14:textId="632AD415" w:rsidR="00551A7E" w:rsidRDefault="00622F73" w:rsidP="00551A7E">
      <w:proofErr w:type="gramStart"/>
      <w:r>
        <w:t>[  ]</w:t>
      </w:r>
      <w:proofErr w:type="gramEnd"/>
      <w:r>
        <w:t xml:space="preserve"> </w:t>
      </w:r>
      <w:r w:rsidR="00551A7E">
        <w:t>Yes</w:t>
      </w:r>
      <w:r w:rsidR="00551A7E">
        <w:tab/>
      </w:r>
      <w:r>
        <w:t xml:space="preserve">[  ] </w:t>
      </w:r>
      <w:r w:rsidR="00551A7E">
        <w:t>No</w:t>
      </w:r>
      <w:r w:rsidR="00551A7E">
        <w:tab/>
      </w:r>
      <w:r>
        <w:tab/>
        <w:t xml:space="preserve">[  ] </w:t>
      </w:r>
      <w:r w:rsidR="00551A7E">
        <w:t>N/A</w:t>
      </w:r>
    </w:p>
    <w:p w14:paraId="6F5379D3" w14:textId="7BCBC71C" w:rsidR="00551A7E" w:rsidRDefault="00622F73" w:rsidP="00551A7E">
      <w:r>
        <w:rPr>
          <w:noProof/>
        </w:rPr>
        <mc:AlternateContent>
          <mc:Choice Requires="wps">
            <w:drawing>
              <wp:anchor distT="0" distB="0" distL="114300" distR="114300" simplePos="0" relativeHeight="251929600" behindDoc="0" locked="0" layoutInCell="1" allowOverlap="1" wp14:anchorId="04386594" wp14:editId="53A289F6">
                <wp:simplePos x="0" y="0"/>
                <wp:positionH relativeFrom="margin">
                  <wp:align>right</wp:align>
                </wp:positionH>
                <wp:positionV relativeFrom="paragraph">
                  <wp:posOffset>51435</wp:posOffset>
                </wp:positionV>
                <wp:extent cx="3343275" cy="609600"/>
                <wp:effectExtent l="0" t="0" r="28575" b="19050"/>
                <wp:wrapNone/>
                <wp:docPr id="1097290640" name="Text Box 1097290640"/>
                <wp:cNvGraphicFramePr/>
                <a:graphic xmlns:a="http://schemas.openxmlformats.org/drawingml/2006/main">
                  <a:graphicData uri="http://schemas.microsoft.com/office/word/2010/wordprocessingShape">
                    <wps:wsp>
                      <wps:cNvSpPr txBox="1"/>
                      <wps:spPr>
                        <a:xfrm>
                          <a:off x="0" y="0"/>
                          <a:ext cx="3343275" cy="609600"/>
                        </a:xfrm>
                        <a:prstGeom prst="rect">
                          <a:avLst/>
                        </a:prstGeom>
                        <a:solidFill>
                          <a:sysClr val="window" lastClr="FFFFFF"/>
                        </a:solidFill>
                        <a:ln w="6350">
                          <a:solidFill>
                            <a:prstClr val="black"/>
                          </a:solidFill>
                        </a:ln>
                      </wps:spPr>
                      <wps:txbx>
                        <w:txbxContent>
                          <w:p w14:paraId="06F7687C" w14:textId="77777777" w:rsidR="00622F73" w:rsidRPr="00C20E4C" w:rsidRDefault="00622F73" w:rsidP="00622F73">
                            <w:pPr>
                              <w:rPr>
                                <w:b/>
                                <w:bCs/>
                                <w:color w:val="FF0000"/>
                                <w:sz w:val="20"/>
                                <w:szCs w:val="20"/>
                              </w:rPr>
                            </w:pPr>
                            <w:r w:rsidRPr="00C20E4C">
                              <w:rPr>
                                <w:b/>
                                <w:bCs/>
                                <w:color w:val="FF0000"/>
                                <w:sz w:val="20"/>
                                <w:szCs w:val="20"/>
                              </w:rPr>
                              <w:t>PROOF for COMPLIANCE</w:t>
                            </w:r>
                          </w:p>
                          <w:p w14:paraId="5C701ED5"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A copy of the entire plan</w:t>
                            </w:r>
                          </w:p>
                          <w:p w14:paraId="545BBDA6"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6594" id="Text Box 1097290640" o:spid="_x0000_s1050" type="#_x0000_t202" style="position:absolute;margin-left:212.05pt;margin-top:4.05pt;width:263.25pt;height:48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" fillcolor="window" strokeweight=".5pt">
                <v:textbox>
                  <w:txbxContent>
                    <w:p w14:paraId="06F7687C" w14:textId="77777777" w:rsidR="00622F73" w:rsidRPr="00C20E4C" w:rsidRDefault="00622F73" w:rsidP="00622F73">
                      <w:pPr>
                        <w:rPr>
                          <w:b/>
                          <w:bCs/>
                          <w:color w:val="FF0000"/>
                          <w:sz w:val="20"/>
                          <w:szCs w:val="20"/>
                        </w:rPr>
                      </w:pPr>
                      <w:r w:rsidRPr="00C20E4C">
                        <w:rPr>
                          <w:b/>
                          <w:bCs/>
                          <w:color w:val="FF0000"/>
                          <w:sz w:val="20"/>
                          <w:szCs w:val="20"/>
                        </w:rPr>
                        <w:t>PROOF for COMPLIANCE</w:t>
                      </w:r>
                    </w:p>
                    <w:p w14:paraId="5C701ED5"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A copy of the entire plan</w:t>
                      </w:r>
                    </w:p>
                    <w:p w14:paraId="545BBDA6" w14:textId="77777777" w:rsidR="00622F73" w:rsidRPr="00C20E4C" w:rsidRDefault="00622F73" w:rsidP="00622F73">
                      <w:pPr>
                        <w:pStyle w:val="ListParagraph"/>
                        <w:numPr>
                          <w:ilvl w:val="0"/>
                          <w:numId w:val="15"/>
                        </w:numPr>
                        <w:rPr>
                          <w:b/>
                          <w:bCs/>
                          <w:color w:val="FF0000"/>
                          <w:sz w:val="20"/>
                          <w:szCs w:val="20"/>
                        </w:rPr>
                      </w:pPr>
                      <w:r w:rsidRPr="00C20E4C">
                        <w:rPr>
                          <w:b/>
                          <w:bCs/>
                          <w:color w:val="FF0000"/>
                          <w:sz w:val="20"/>
                          <w:szCs w:val="20"/>
                        </w:rPr>
                        <w:t>Observed/viewed by the Compliance Officer</w:t>
                      </w:r>
                    </w:p>
                  </w:txbxContent>
                </v:textbox>
                <w10:wrap anchorx="margin"/>
              </v:shape>
            </w:pict>
          </mc:Fallback>
        </mc:AlternateContent>
      </w:r>
      <w:r w:rsidR="00551A7E">
        <w:t>Comments/explanation:</w:t>
      </w:r>
    </w:p>
    <w:p w14:paraId="6A0686AF" w14:textId="6C2252B4" w:rsidR="00551A7E" w:rsidRDefault="00551A7E" w:rsidP="00656357"/>
    <w:p w14:paraId="501F4651" w14:textId="77777777" w:rsidR="00551A7E" w:rsidRDefault="00551A7E" w:rsidP="00656357"/>
    <w:p w14:paraId="1FDC8B24" w14:textId="77777777" w:rsidR="00622F73" w:rsidRDefault="00622F73" w:rsidP="009539E3">
      <w:pPr>
        <w:rPr>
          <w:b/>
          <w:bCs/>
        </w:rPr>
      </w:pPr>
    </w:p>
    <w:p w14:paraId="6A3BE7F6" w14:textId="3251E376" w:rsidR="009539E3" w:rsidRDefault="00656357" w:rsidP="009539E3">
      <w:pPr>
        <w:rPr>
          <w:b/>
          <w:bCs/>
        </w:rPr>
      </w:pPr>
      <w:r w:rsidRPr="00601B88">
        <w:rPr>
          <w:b/>
          <w:bCs/>
        </w:rPr>
        <w:lastRenderedPageBreak/>
        <w:t>2.</w:t>
      </w:r>
      <w:r w:rsidR="00622F73">
        <w:rPr>
          <w:b/>
          <w:bCs/>
        </w:rPr>
        <w:t>1</w:t>
      </w:r>
      <w:r w:rsidR="00BF7A25">
        <w:rPr>
          <w:b/>
          <w:bCs/>
        </w:rPr>
        <w:t>2</w:t>
      </w:r>
      <w:r w:rsidRPr="00601B88">
        <w:rPr>
          <w:b/>
          <w:bCs/>
        </w:rPr>
        <w:t xml:space="preserve"> </w:t>
      </w:r>
      <w:r w:rsidR="009539E3" w:rsidRPr="009539E3">
        <w:rPr>
          <w:b/>
          <w:bCs/>
        </w:rPr>
        <w:t>All rooms have an established primary and secondary evacuation route</w:t>
      </w:r>
      <w:r w:rsidR="00BB1029">
        <w:rPr>
          <w:b/>
          <w:bCs/>
        </w:rPr>
        <w:t xml:space="preserve"> </w:t>
      </w:r>
      <w:r w:rsidR="00BB1029" w:rsidRPr="00BB1029">
        <w:rPr>
          <w:b/>
          <w:bCs/>
          <w:u w:val="single"/>
        </w:rPr>
        <w:t>POSTED PROMINENTLY in each room by Evacuation Doorways</w:t>
      </w:r>
      <w:r w:rsidR="009539E3" w:rsidRPr="00BB1029">
        <w:rPr>
          <w:b/>
          <w:bCs/>
          <w:u w:val="single"/>
        </w:rPr>
        <w:t>.</w:t>
      </w:r>
      <w:r w:rsidR="009539E3" w:rsidRPr="009539E3">
        <w:rPr>
          <w:b/>
          <w:bCs/>
        </w:rPr>
        <w:t xml:space="preserve">   </w:t>
      </w:r>
    </w:p>
    <w:p w14:paraId="0BCF76CC" w14:textId="605221DA" w:rsidR="00656357" w:rsidRPr="00601B88" w:rsidRDefault="009539E3" w:rsidP="009539E3">
      <w:pPr>
        <w:rPr>
          <w:b/>
          <w:bCs/>
        </w:rPr>
      </w:pPr>
      <w:r w:rsidRPr="009539E3">
        <w:rPr>
          <w:b/>
          <w:bCs/>
        </w:rPr>
        <w:t>KRS 158.162</w:t>
      </w:r>
    </w:p>
    <w:p w14:paraId="45723AD5" w14:textId="3394E5D4" w:rsidR="00656357" w:rsidRDefault="003B0C12" w:rsidP="00656357">
      <w:r>
        <w:rPr>
          <w:noProof/>
        </w:rPr>
        <mc:AlternateContent>
          <mc:Choice Requires="wps">
            <w:drawing>
              <wp:anchor distT="0" distB="0" distL="114300" distR="114300" simplePos="0" relativeHeight="251831296" behindDoc="0" locked="0" layoutInCell="1" allowOverlap="1" wp14:anchorId="5BF804D9" wp14:editId="1F84758E">
                <wp:simplePos x="0" y="0"/>
                <wp:positionH relativeFrom="margin">
                  <wp:align>right</wp:align>
                </wp:positionH>
                <wp:positionV relativeFrom="paragraph">
                  <wp:posOffset>13970</wp:posOffset>
                </wp:positionV>
                <wp:extent cx="3076575" cy="82867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3076575" cy="828675"/>
                        </a:xfrm>
                        <a:prstGeom prst="rect">
                          <a:avLst/>
                        </a:prstGeom>
                        <a:solidFill>
                          <a:schemeClr val="lt1"/>
                        </a:solidFill>
                        <a:ln w="6350">
                          <a:solidFill>
                            <a:prstClr val="black"/>
                          </a:solidFill>
                        </a:ln>
                      </wps:spPr>
                      <wps:txbx>
                        <w:txbxContent>
                          <w:p w14:paraId="076C724F" w14:textId="2F8B8DBA" w:rsidR="000B68B3" w:rsidRPr="00C20E4C" w:rsidRDefault="000B68B3">
                            <w:pPr>
                              <w:rPr>
                                <w:b/>
                                <w:bCs/>
                                <w:color w:val="FF0000"/>
                                <w:sz w:val="20"/>
                                <w:szCs w:val="20"/>
                              </w:rPr>
                            </w:pPr>
                            <w:r w:rsidRPr="00C20E4C">
                              <w:rPr>
                                <w:b/>
                                <w:bCs/>
                                <w:color w:val="FF0000"/>
                                <w:sz w:val="20"/>
                                <w:szCs w:val="20"/>
                              </w:rPr>
                              <w:t>PROOFS for COMPLIANCE</w:t>
                            </w:r>
                          </w:p>
                          <w:p w14:paraId="17C8F735" w14:textId="1DF57ED9"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Evacuation routes viewed as part of the Emergency Plan</w:t>
                            </w:r>
                          </w:p>
                          <w:p w14:paraId="6E101861" w14:textId="09F3B794"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 xml:space="preserve">Observation </w:t>
                            </w:r>
                            <w:r w:rsidR="00F258EC">
                              <w:rPr>
                                <w:b/>
                                <w:bCs/>
                                <w:color w:val="FF0000"/>
                                <w:sz w:val="20"/>
                                <w:szCs w:val="20"/>
                              </w:rPr>
                              <w:t>by</w:t>
                            </w:r>
                            <w:r w:rsidRPr="00C20E4C">
                              <w:rPr>
                                <w:b/>
                                <w:bCs/>
                                <w:color w:val="FF0000"/>
                                <w:sz w:val="20"/>
                                <w:szCs w:val="20"/>
                              </w:rPr>
                              <w:t xml:space="preserve"> Compliance Officers of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04D9" id="Text Box 226" o:spid="_x0000_s1051" type="#_x0000_t202" style="position:absolute;margin-left:191.05pt;margin-top:1.1pt;width:242.25pt;height:65.2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" fillcolor="white [3201]" strokeweight=".5pt">
                <v:textbox>
                  <w:txbxContent>
                    <w:p w14:paraId="076C724F" w14:textId="2F8B8DBA" w:rsidR="000B68B3" w:rsidRPr="00C20E4C" w:rsidRDefault="000B68B3">
                      <w:pPr>
                        <w:rPr>
                          <w:b/>
                          <w:bCs/>
                          <w:color w:val="FF0000"/>
                          <w:sz w:val="20"/>
                          <w:szCs w:val="20"/>
                        </w:rPr>
                      </w:pPr>
                      <w:r w:rsidRPr="00C20E4C">
                        <w:rPr>
                          <w:b/>
                          <w:bCs/>
                          <w:color w:val="FF0000"/>
                          <w:sz w:val="20"/>
                          <w:szCs w:val="20"/>
                        </w:rPr>
                        <w:t>PROOFS for COMPLIANCE</w:t>
                      </w:r>
                    </w:p>
                    <w:p w14:paraId="17C8F735" w14:textId="1DF57ED9"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Evacuation routes viewed as part of the Emergency Plan</w:t>
                      </w:r>
                    </w:p>
                    <w:p w14:paraId="6E101861" w14:textId="09F3B794"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 xml:space="preserve">Observation </w:t>
                      </w:r>
                      <w:r w:rsidR="00F258EC">
                        <w:rPr>
                          <w:b/>
                          <w:bCs/>
                          <w:color w:val="FF0000"/>
                          <w:sz w:val="20"/>
                          <w:szCs w:val="20"/>
                        </w:rPr>
                        <w:t>by</w:t>
                      </w:r>
                      <w:r w:rsidRPr="00C20E4C">
                        <w:rPr>
                          <w:b/>
                          <w:bCs/>
                          <w:color w:val="FF0000"/>
                          <w:sz w:val="20"/>
                          <w:szCs w:val="20"/>
                        </w:rPr>
                        <w:t xml:space="preserve"> Compliance Officers of postings</w:t>
                      </w:r>
                    </w:p>
                  </w:txbxContent>
                </v:textbox>
                <w10:wrap anchorx="margin"/>
              </v:shape>
            </w:pict>
          </mc:Fallback>
        </mc:AlternateContent>
      </w:r>
      <w:proofErr w:type="gramStart"/>
      <w:r w:rsidR="00622F73">
        <w:t>[  ]</w:t>
      </w:r>
      <w:proofErr w:type="gramEnd"/>
      <w:r w:rsidR="00622F73">
        <w:t xml:space="preserve"> </w:t>
      </w:r>
      <w:r w:rsidR="00656357">
        <w:t>Yes</w:t>
      </w:r>
      <w:r w:rsidR="00656357">
        <w:tab/>
      </w:r>
      <w:r w:rsidR="00622F73">
        <w:t xml:space="preserve">[  ] </w:t>
      </w:r>
      <w:r w:rsidR="00656357">
        <w:t>No</w:t>
      </w:r>
    </w:p>
    <w:p w14:paraId="436E361E" w14:textId="2BAEB5FE" w:rsidR="00656357" w:rsidRDefault="00656357" w:rsidP="00656357">
      <w:r>
        <w:t>Comments/explanation:</w:t>
      </w:r>
    </w:p>
    <w:p w14:paraId="43629ED3" w14:textId="20518569" w:rsidR="00685BA1" w:rsidRDefault="00685BA1" w:rsidP="00656357"/>
    <w:p w14:paraId="34606DEB" w14:textId="39F7D48F" w:rsidR="00601B88" w:rsidRDefault="00601B88" w:rsidP="00656357"/>
    <w:p w14:paraId="73A24CAF" w14:textId="3464D481" w:rsidR="00C20E4C" w:rsidRDefault="00C20E4C" w:rsidP="00656357"/>
    <w:p w14:paraId="05133FE3" w14:textId="72D4BAAC" w:rsidR="00987A15" w:rsidRDefault="00987A15" w:rsidP="00656357">
      <w:pPr>
        <w:rPr>
          <w:b/>
          <w:bCs/>
        </w:rPr>
      </w:pPr>
    </w:p>
    <w:p w14:paraId="4573D637" w14:textId="4F96E857" w:rsidR="00656357" w:rsidRPr="009539E3" w:rsidRDefault="00656357" w:rsidP="00656357">
      <w:pPr>
        <w:rPr>
          <w:b/>
          <w:bCs/>
        </w:rPr>
      </w:pPr>
      <w:bookmarkStart w:id="0" w:name="_Hlk78445586"/>
      <w:r w:rsidRPr="009539E3">
        <w:rPr>
          <w:b/>
          <w:bCs/>
        </w:rPr>
        <w:t>2.</w:t>
      </w:r>
      <w:r w:rsidR="00622F73">
        <w:rPr>
          <w:b/>
          <w:bCs/>
        </w:rPr>
        <w:t>1</w:t>
      </w:r>
      <w:r w:rsidR="00BF7A25">
        <w:rPr>
          <w:b/>
          <w:bCs/>
        </w:rPr>
        <w:t>3</w:t>
      </w:r>
      <w:r w:rsidRPr="009539E3">
        <w:rPr>
          <w:b/>
          <w:bCs/>
        </w:rPr>
        <w:t xml:space="preserve"> </w:t>
      </w:r>
      <w:r w:rsidR="009539E3" w:rsidRPr="009539E3">
        <w:rPr>
          <w:b/>
          <w:bCs/>
        </w:rPr>
        <w:t>The best available severe weather safe zones have been identified</w:t>
      </w:r>
      <w:r w:rsidR="00BB1029">
        <w:rPr>
          <w:b/>
          <w:bCs/>
        </w:rPr>
        <w:t xml:space="preserve"> </w:t>
      </w:r>
      <w:r w:rsidR="00E756DB">
        <w:rPr>
          <w:b/>
          <w:bCs/>
        </w:rPr>
        <w:t xml:space="preserve">and </w:t>
      </w:r>
      <w:r w:rsidR="00E756DB" w:rsidRPr="009539E3">
        <w:rPr>
          <w:b/>
          <w:bCs/>
        </w:rPr>
        <w:t>are</w:t>
      </w:r>
      <w:r w:rsidR="00BB1029" w:rsidRPr="00987A15">
        <w:rPr>
          <w:b/>
          <w:bCs/>
        </w:rPr>
        <w:t xml:space="preserve"> prominently posted in each room</w:t>
      </w:r>
      <w:r w:rsidR="00BB1029">
        <w:rPr>
          <w:b/>
          <w:bCs/>
        </w:rPr>
        <w:t>.</w:t>
      </w:r>
      <w:r w:rsidR="009539E3" w:rsidRPr="009539E3">
        <w:rPr>
          <w:b/>
          <w:bCs/>
        </w:rPr>
        <w:t xml:space="preserve"> KRS 158.162</w:t>
      </w:r>
    </w:p>
    <w:bookmarkEnd w:id="0"/>
    <w:p w14:paraId="5EF9CDE7" w14:textId="2C9AAF9C" w:rsidR="00656357" w:rsidRDefault="007D7FE8" w:rsidP="00656357">
      <w:proofErr w:type="gramStart"/>
      <w:r>
        <w:t>[  ]</w:t>
      </w:r>
      <w:proofErr w:type="gramEnd"/>
      <w:r>
        <w:t xml:space="preserve"> </w:t>
      </w:r>
      <w:r w:rsidR="00656357">
        <w:t>Yes</w:t>
      </w:r>
      <w:r w:rsidR="00656357">
        <w:tab/>
      </w:r>
      <w:r>
        <w:t xml:space="preserve">[  ] </w:t>
      </w:r>
      <w:r w:rsidR="00656357">
        <w:t>No</w:t>
      </w:r>
    </w:p>
    <w:p w14:paraId="305D0A16" w14:textId="26298057" w:rsidR="00656357" w:rsidRDefault="00656357" w:rsidP="00656357">
      <w:r>
        <w:t>Comments/explanation:</w:t>
      </w:r>
    </w:p>
    <w:p w14:paraId="7C58A86F" w14:textId="19F1C8DE" w:rsidR="00656357" w:rsidRDefault="00020513" w:rsidP="00656357">
      <w:r w:rsidRPr="00422B20">
        <w:rPr>
          <w:noProof/>
        </w:rPr>
        <mc:AlternateContent>
          <mc:Choice Requires="wps">
            <w:drawing>
              <wp:anchor distT="0" distB="0" distL="114300" distR="114300" simplePos="0" relativeHeight="251835392" behindDoc="0" locked="0" layoutInCell="1" allowOverlap="1" wp14:anchorId="18F33D45" wp14:editId="2719AC3D">
                <wp:simplePos x="0" y="0"/>
                <wp:positionH relativeFrom="margin">
                  <wp:align>right</wp:align>
                </wp:positionH>
                <wp:positionV relativeFrom="paragraph">
                  <wp:posOffset>13970</wp:posOffset>
                </wp:positionV>
                <wp:extent cx="3143250" cy="8477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143250" cy="847725"/>
                        </a:xfrm>
                        <a:prstGeom prst="rect">
                          <a:avLst/>
                        </a:prstGeom>
                        <a:solidFill>
                          <a:sysClr val="window" lastClr="FFFFFF"/>
                        </a:solidFill>
                        <a:ln w="6350">
                          <a:solidFill>
                            <a:prstClr val="black"/>
                          </a:solidFill>
                        </a:ln>
                      </wps:spPr>
                      <wps:txbx>
                        <w:txbxContent>
                          <w:p w14:paraId="43C74054" w14:textId="77777777" w:rsidR="000B68B3" w:rsidRPr="00C20E4C" w:rsidRDefault="000B68B3" w:rsidP="00422B20">
                            <w:pPr>
                              <w:rPr>
                                <w:b/>
                                <w:bCs/>
                                <w:color w:val="FF0000"/>
                                <w:sz w:val="20"/>
                                <w:szCs w:val="20"/>
                              </w:rPr>
                            </w:pPr>
                            <w:r w:rsidRPr="00C20E4C">
                              <w:rPr>
                                <w:b/>
                                <w:bCs/>
                                <w:color w:val="FF0000"/>
                                <w:sz w:val="20"/>
                                <w:szCs w:val="20"/>
                              </w:rPr>
                              <w:t>PROOFS for COMPLIANCE</w:t>
                            </w:r>
                          </w:p>
                          <w:p w14:paraId="4DFBAD5B" w14:textId="49DDF109"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Safe Zones viewed as part of the Emergency Plan</w:t>
                            </w:r>
                          </w:p>
                          <w:p w14:paraId="4B3669E7" w14:textId="617B037C"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 xml:space="preserve">Observation </w:t>
                            </w:r>
                            <w:r w:rsidR="00F258EC">
                              <w:rPr>
                                <w:b/>
                                <w:bCs/>
                                <w:color w:val="FF0000"/>
                                <w:sz w:val="20"/>
                                <w:szCs w:val="20"/>
                              </w:rPr>
                              <w:t>by</w:t>
                            </w:r>
                            <w:r w:rsidRPr="00C20E4C">
                              <w:rPr>
                                <w:b/>
                                <w:bCs/>
                                <w:color w:val="FF0000"/>
                                <w:sz w:val="20"/>
                                <w:szCs w:val="20"/>
                              </w:rPr>
                              <w:t xml:space="preserve"> Compliance Officers of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3D45" id="Text Box 228" o:spid="_x0000_s1052" type="#_x0000_t202" style="position:absolute;margin-left:196.3pt;margin-top:1.1pt;width:247.5pt;height:66.75pt;z-index:251835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" fillcolor="window" strokeweight=".5pt">
                <v:textbox>
                  <w:txbxContent>
                    <w:p w14:paraId="43C74054" w14:textId="77777777" w:rsidR="000B68B3" w:rsidRPr="00C20E4C" w:rsidRDefault="000B68B3" w:rsidP="00422B20">
                      <w:pPr>
                        <w:rPr>
                          <w:b/>
                          <w:bCs/>
                          <w:color w:val="FF0000"/>
                          <w:sz w:val="20"/>
                          <w:szCs w:val="20"/>
                        </w:rPr>
                      </w:pPr>
                      <w:r w:rsidRPr="00C20E4C">
                        <w:rPr>
                          <w:b/>
                          <w:bCs/>
                          <w:color w:val="FF0000"/>
                          <w:sz w:val="20"/>
                          <w:szCs w:val="20"/>
                        </w:rPr>
                        <w:t>PROOFS for COMPLIANCE</w:t>
                      </w:r>
                    </w:p>
                    <w:p w14:paraId="4DFBAD5B" w14:textId="49DDF109"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Safe Zones viewed as part of the Emergency Plan</w:t>
                      </w:r>
                    </w:p>
                    <w:p w14:paraId="4B3669E7" w14:textId="617B037C" w:rsidR="000B68B3" w:rsidRPr="00C20E4C" w:rsidRDefault="000B68B3" w:rsidP="00310876">
                      <w:pPr>
                        <w:pStyle w:val="ListParagraph"/>
                        <w:numPr>
                          <w:ilvl w:val="0"/>
                          <w:numId w:val="18"/>
                        </w:numPr>
                        <w:rPr>
                          <w:b/>
                          <w:bCs/>
                          <w:color w:val="FF0000"/>
                          <w:sz w:val="20"/>
                          <w:szCs w:val="20"/>
                        </w:rPr>
                      </w:pPr>
                      <w:r w:rsidRPr="00C20E4C">
                        <w:rPr>
                          <w:b/>
                          <w:bCs/>
                          <w:color w:val="FF0000"/>
                          <w:sz w:val="20"/>
                          <w:szCs w:val="20"/>
                        </w:rPr>
                        <w:t xml:space="preserve">Observation </w:t>
                      </w:r>
                      <w:r w:rsidR="00F258EC">
                        <w:rPr>
                          <w:b/>
                          <w:bCs/>
                          <w:color w:val="FF0000"/>
                          <w:sz w:val="20"/>
                          <w:szCs w:val="20"/>
                        </w:rPr>
                        <w:t>by</w:t>
                      </w:r>
                      <w:r w:rsidRPr="00C20E4C">
                        <w:rPr>
                          <w:b/>
                          <w:bCs/>
                          <w:color w:val="FF0000"/>
                          <w:sz w:val="20"/>
                          <w:szCs w:val="20"/>
                        </w:rPr>
                        <w:t xml:space="preserve"> Compliance Officers of postings</w:t>
                      </w:r>
                    </w:p>
                  </w:txbxContent>
                </v:textbox>
                <w10:wrap anchorx="margin"/>
              </v:shape>
            </w:pict>
          </mc:Fallback>
        </mc:AlternateContent>
      </w:r>
    </w:p>
    <w:p w14:paraId="70429E3C" w14:textId="66E929B4" w:rsidR="00656357" w:rsidRDefault="00656357" w:rsidP="00656357"/>
    <w:p w14:paraId="6AB225BF" w14:textId="77777777" w:rsidR="00656357" w:rsidRDefault="00656357" w:rsidP="00656357"/>
    <w:p w14:paraId="1CAB0475" w14:textId="77777777" w:rsidR="00987A15" w:rsidRDefault="00987A15" w:rsidP="00656357">
      <w:pPr>
        <w:rPr>
          <w:b/>
          <w:bCs/>
        </w:rPr>
      </w:pPr>
    </w:p>
    <w:p w14:paraId="3609B53D" w14:textId="77777777" w:rsidR="00987A15" w:rsidRDefault="00987A15" w:rsidP="00656357">
      <w:pPr>
        <w:rPr>
          <w:b/>
          <w:bCs/>
        </w:rPr>
      </w:pPr>
    </w:p>
    <w:p w14:paraId="777B1C77" w14:textId="77777777" w:rsidR="00987A15" w:rsidRDefault="00987A15" w:rsidP="00656357">
      <w:pPr>
        <w:rPr>
          <w:b/>
          <w:bCs/>
        </w:rPr>
      </w:pPr>
    </w:p>
    <w:p w14:paraId="16707A3C" w14:textId="77777777" w:rsidR="00685BA1" w:rsidRDefault="00685BA1" w:rsidP="00656357"/>
    <w:p w14:paraId="4D902455" w14:textId="4D0962E9" w:rsidR="00656357" w:rsidRPr="00601B88" w:rsidRDefault="00656357" w:rsidP="00987A15">
      <w:pPr>
        <w:rPr>
          <w:b/>
          <w:bCs/>
        </w:rPr>
      </w:pPr>
      <w:bookmarkStart w:id="1" w:name="_Hlk78445680"/>
      <w:r w:rsidRPr="00601B88">
        <w:rPr>
          <w:b/>
          <w:bCs/>
        </w:rPr>
        <w:t>2.</w:t>
      </w:r>
      <w:r w:rsidR="007D7FE8">
        <w:rPr>
          <w:b/>
          <w:bCs/>
        </w:rPr>
        <w:t>1</w:t>
      </w:r>
      <w:r w:rsidR="00BF7A25">
        <w:rPr>
          <w:b/>
          <w:bCs/>
        </w:rPr>
        <w:t>4</w:t>
      </w:r>
      <w:r w:rsidRPr="00601B88">
        <w:rPr>
          <w:b/>
          <w:bCs/>
        </w:rPr>
        <w:t xml:space="preserve"> </w:t>
      </w:r>
      <w:r w:rsidR="00987A15" w:rsidRPr="00987A15">
        <w:rPr>
          <w:b/>
          <w:bCs/>
        </w:rPr>
        <w:t xml:space="preserve">Policies and procedures are in place for an </w:t>
      </w:r>
      <w:r w:rsidR="00FC5544" w:rsidRPr="00987A15">
        <w:rPr>
          <w:b/>
          <w:bCs/>
        </w:rPr>
        <w:t>all-hazards</w:t>
      </w:r>
      <w:r w:rsidR="00987A15" w:rsidRPr="00987A15">
        <w:rPr>
          <w:b/>
          <w:bCs/>
        </w:rPr>
        <w:t xml:space="preserve"> approach, including emergency response drills for hostage, active shooter and building lockdown situations.   KRS 158.162</w:t>
      </w:r>
      <w:r w:rsidRPr="00601B88">
        <w:rPr>
          <w:b/>
          <w:bCs/>
        </w:rPr>
        <w:t xml:space="preserve"> </w:t>
      </w:r>
    </w:p>
    <w:bookmarkEnd w:id="1"/>
    <w:p w14:paraId="31F80F27" w14:textId="74B3E178" w:rsidR="00656357" w:rsidRDefault="007D7FE8" w:rsidP="00656357">
      <w:proofErr w:type="gramStart"/>
      <w:r>
        <w:t>[  ]</w:t>
      </w:r>
      <w:proofErr w:type="gramEnd"/>
      <w:r>
        <w:t xml:space="preserve"> </w:t>
      </w:r>
      <w:r w:rsidR="00656357">
        <w:t>Yes</w:t>
      </w:r>
      <w:r w:rsidR="00656357">
        <w:tab/>
      </w:r>
      <w:r>
        <w:t xml:space="preserve">[  ] </w:t>
      </w:r>
      <w:r w:rsidR="00656357">
        <w:t>No</w:t>
      </w:r>
    </w:p>
    <w:p w14:paraId="146A21B7" w14:textId="5FAFFCB6" w:rsidR="00656357" w:rsidRDefault="00C20E4C" w:rsidP="00656357">
      <w:r>
        <w:rPr>
          <w:noProof/>
        </w:rPr>
        <mc:AlternateContent>
          <mc:Choice Requires="wps">
            <w:drawing>
              <wp:anchor distT="0" distB="0" distL="114300" distR="114300" simplePos="0" relativeHeight="251838464" behindDoc="0" locked="0" layoutInCell="1" allowOverlap="1" wp14:anchorId="657F8A41" wp14:editId="7D7EC08F">
                <wp:simplePos x="0" y="0"/>
                <wp:positionH relativeFrom="margin">
                  <wp:align>right</wp:align>
                </wp:positionH>
                <wp:positionV relativeFrom="paragraph">
                  <wp:posOffset>179705</wp:posOffset>
                </wp:positionV>
                <wp:extent cx="3667125" cy="8667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3667125" cy="866775"/>
                        </a:xfrm>
                        <a:prstGeom prst="rect">
                          <a:avLst/>
                        </a:prstGeom>
                        <a:solidFill>
                          <a:schemeClr val="lt1"/>
                        </a:solidFill>
                        <a:ln w="6350">
                          <a:solidFill>
                            <a:prstClr val="black"/>
                          </a:solidFill>
                        </a:ln>
                      </wps:spPr>
                      <wps:txbx>
                        <w:txbxContent>
                          <w:p w14:paraId="1F184DEA" w14:textId="00CB9E74" w:rsidR="000B68B3" w:rsidRPr="00C20E4C" w:rsidRDefault="000B68B3">
                            <w:pPr>
                              <w:rPr>
                                <w:b/>
                                <w:bCs/>
                                <w:color w:val="FF0000"/>
                                <w:sz w:val="20"/>
                                <w:szCs w:val="20"/>
                              </w:rPr>
                            </w:pPr>
                            <w:r w:rsidRPr="00C20E4C">
                              <w:rPr>
                                <w:b/>
                                <w:bCs/>
                                <w:color w:val="FF0000"/>
                                <w:sz w:val="20"/>
                                <w:szCs w:val="20"/>
                              </w:rPr>
                              <w:t>PROOFS for COMPLIANCE</w:t>
                            </w:r>
                          </w:p>
                          <w:p w14:paraId="6D81D81F" w14:textId="09116D76"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Copy of Drill completion forms/reports with date and time</w:t>
                            </w:r>
                            <w:r>
                              <w:rPr>
                                <w:b/>
                                <w:bCs/>
                                <w:color w:val="FF0000"/>
                                <w:sz w:val="20"/>
                                <w:szCs w:val="20"/>
                              </w:rPr>
                              <w:t xml:space="preserve"> – </w:t>
                            </w:r>
                            <w:r w:rsidRPr="007663EF">
                              <w:rPr>
                                <w:b/>
                                <w:bCs/>
                                <w:color w:val="FF0000"/>
                                <w:sz w:val="20"/>
                                <w:szCs w:val="20"/>
                                <w:highlight w:val="yellow"/>
                              </w:rPr>
                              <w:t>NOVEMBER 1</w:t>
                            </w:r>
                          </w:p>
                          <w:p w14:paraId="46E52282" w14:textId="7AABDCBC"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Portion of Emergency Plan that relates to drills</w:t>
                            </w:r>
                          </w:p>
                          <w:p w14:paraId="2E400698" w14:textId="469D7118"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Staff training documents in preparation of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F8A41" id="Text Box 230" o:spid="_x0000_s1053" type="#_x0000_t202" style="position:absolute;margin-left:237.55pt;margin-top:14.15pt;width:288.75pt;height:68.2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" fillcolor="white [3201]" strokeweight=".5pt">
                <v:textbox>
                  <w:txbxContent>
                    <w:p w14:paraId="1F184DEA" w14:textId="00CB9E74" w:rsidR="000B68B3" w:rsidRPr="00C20E4C" w:rsidRDefault="000B68B3">
                      <w:pPr>
                        <w:rPr>
                          <w:b/>
                          <w:bCs/>
                          <w:color w:val="FF0000"/>
                          <w:sz w:val="20"/>
                          <w:szCs w:val="20"/>
                        </w:rPr>
                      </w:pPr>
                      <w:r w:rsidRPr="00C20E4C">
                        <w:rPr>
                          <w:b/>
                          <w:bCs/>
                          <w:color w:val="FF0000"/>
                          <w:sz w:val="20"/>
                          <w:szCs w:val="20"/>
                        </w:rPr>
                        <w:t>PROOFS for COMPLIANCE</w:t>
                      </w:r>
                    </w:p>
                    <w:p w14:paraId="6D81D81F" w14:textId="09116D76"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Copy of Drill completion forms/reports with date and time</w:t>
                      </w:r>
                      <w:r>
                        <w:rPr>
                          <w:b/>
                          <w:bCs/>
                          <w:color w:val="FF0000"/>
                          <w:sz w:val="20"/>
                          <w:szCs w:val="20"/>
                        </w:rPr>
                        <w:t xml:space="preserve"> – </w:t>
                      </w:r>
                      <w:r w:rsidRPr="007663EF">
                        <w:rPr>
                          <w:b/>
                          <w:bCs/>
                          <w:color w:val="FF0000"/>
                          <w:sz w:val="20"/>
                          <w:szCs w:val="20"/>
                          <w:highlight w:val="yellow"/>
                        </w:rPr>
                        <w:t>NOVEMBER 1</w:t>
                      </w:r>
                    </w:p>
                    <w:p w14:paraId="46E52282" w14:textId="7AABDCBC"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Portion of Emergency Plan that relates to drills</w:t>
                      </w:r>
                    </w:p>
                    <w:p w14:paraId="2E400698" w14:textId="469D7118" w:rsidR="000B68B3" w:rsidRPr="00C20E4C" w:rsidRDefault="000B68B3" w:rsidP="00310876">
                      <w:pPr>
                        <w:pStyle w:val="ListParagraph"/>
                        <w:numPr>
                          <w:ilvl w:val="0"/>
                          <w:numId w:val="19"/>
                        </w:numPr>
                        <w:rPr>
                          <w:b/>
                          <w:bCs/>
                          <w:color w:val="FF0000"/>
                          <w:sz w:val="20"/>
                          <w:szCs w:val="20"/>
                        </w:rPr>
                      </w:pPr>
                      <w:r w:rsidRPr="00C20E4C">
                        <w:rPr>
                          <w:b/>
                          <w:bCs/>
                          <w:color w:val="FF0000"/>
                          <w:sz w:val="20"/>
                          <w:szCs w:val="20"/>
                        </w:rPr>
                        <w:t>Staff training documents in preparation of drills</w:t>
                      </w:r>
                    </w:p>
                  </w:txbxContent>
                </v:textbox>
                <w10:wrap anchorx="margin"/>
              </v:shape>
            </w:pict>
          </mc:Fallback>
        </mc:AlternateContent>
      </w:r>
      <w:r w:rsidR="00656357">
        <w:t>Comments/explanation:</w:t>
      </w:r>
    </w:p>
    <w:p w14:paraId="469C1517" w14:textId="372348E3" w:rsidR="00656357" w:rsidRDefault="00656357" w:rsidP="00656357"/>
    <w:p w14:paraId="01EAE3FE" w14:textId="2B3937FA" w:rsidR="00685BA1" w:rsidRDefault="00685BA1" w:rsidP="00656357"/>
    <w:p w14:paraId="4D254E35" w14:textId="2B3636AD" w:rsidR="00685BA1" w:rsidRDefault="00685BA1" w:rsidP="00656357"/>
    <w:p w14:paraId="59DC4225" w14:textId="71E2613A" w:rsidR="00685BA1" w:rsidRDefault="00685BA1" w:rsidP="00656357"/>
    <w:p w14:paraId="14B8DB78" w14:textId="12C84591" w:rsidR="00685BA1" w:rsidRDefault="00685BA1" w:rsidP="00656357"/>
    <w:p w14:paraId="55349106" w14:textId="77777777" w:rsidR="00C20E4C" w:rsidRDefault="00C20E4C" w:rsidP="00656357"/>
    <w:p w14:paraId="2D7B4F19" w14:textId="5477BB46" w:rsidR="00656357" w:rsidRPr="00601B88" w:rsidRDefault="00656357" w:rsidP="00656357">
      <w:pPr>
        <w:rPr>
          <w:b/>
          <w:bCs/>
        </w:rPr>
      </w:pPr>
      <w:bookmarkStart w:id="2" w:name="_Hlk78445738"/>
      <w:r w:rsidRPr="00601B88">
        <w:rPr>
          <w:b/>
          <w:bCs/>
        </w:rPr>
        <w:t>2.1</w:t>
      </w:r>
      <w:r w:rsidR="00B8019E">
        <w:rPr>
          <w:b/>
          <w:bCs/>
        </w:rPr>
        <w:t>5</w:t>
      </w:r>
      <w:r w:rsidRPr="00601B88">
        <w:rPr>
          <w:b/>
          <w:bCs/>
        </w:rPr>
        <w:t xml:space="preserve"> </w:t>
      </w:r>
      <w:r w:rsidR="00987A15" w:rsidRPr="00987A15">
        <w:rPr>
          <w:b/>
          <w:bCs/>
        </w:rPr>
        <w:t>These policies and procedures were formulated with appropriate public safety agencies input, to include but not limited to fire, police, and emergency medical services.</w:t>
      </w:r>
    </w:p>
    <w:bookmarkEnd w:id="2"/>
    <w:p w14:paraId="0859C490" w14:textId="08F34A32" w:rsidR="00656357" w:rsidRDefault="007D7FE8" w:rsidP="00656357">
      <w:proofErr w:type="gramStart"/>
      <w:r>
        <w:t>[  ]</w:t>
      </w:r>
      <w:proofErr w:type="gramEnd"/>
      <w:r>
        <w:t xml:space="preserve"> </w:t>
      </w:r>
      <w:r w:rsidR="00656357">
        <w:t>Yes</w:t>
      </w:r>
      <w:r w:rsidR="00656357">
        <w:tab/>
      </w:r>
      <w:r>
        <w:t xml:space="preserve">[  ] </w:t>
      </w:r>
      <w:r w:rsidR="00656357">
        <w:t xml:space="preserve">No </w:t>
      </w:r>
    </w:p>
    <w:p w14:paraId="6E962FF8" w14:textId="337556F1" w:rsidR="00656357" w:rsidRDefault="00C20E4C" w:rsidP="00656357">
      <w:r>
        <w:rPr>
          <w:noProof/>
        </w:rPr>
        <mc:AlternateContent>
          <mc:Choice Requires="wps">
            <w:drawing>
              <wp:anchor distT="0" distB="0" distL="114300" distR="114300" simplePos="0" relativeHeight="251839488" behindDoc="0" locked="0" layoutInCell="1" allowOverlap="1" wp14:anchorId="74EEED98" wp14:editId="37952761">
                <wp:simplePos x="0" y="0"/>
                <wp:positionH relativeFrom="margin">
                  <wp:align>right</wp:align>
                </wp:positionH>
                <wp:positionV relativeFrom="paragraph">
                  <wp:posOffset>173355</wp:posOffset>
                </wp:positionV>
                <wp:extent cx="3219450" cy="7048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3219450" cy="704850"/>
                        </a:xfrm>
                        <a:prstGeom prst="rect">
                          <a:avLst/>
                        </a:prstGeom>
                        <a:solidFill>
                          <a:schemeClr val="lt1"/>
                        </a:solidFill>
                        <a:ln w="6350">
                          <a:solidFill>
                            <a:prstClr val="black"/>
                          </a:solidFill>
                        </a:ln>
                      </wps:spPr>
                      <wps:txbx>
                        <w:txbxContent>
                          <w:p w14:paraId="4D79A984" w14:textId="68B5D9D6" w:rsidR="000B68B3" w:rsidRPr="00C20E4C" w:rsidRDefault="000B68B3">
                            <w:pPr>
                              <w:rPr>
                                <w:b/>
                                <w:bCs/>
                                <w:color w:val="FF0000"/>
                                <w:sz w:val="20"/>
                                <w:szCs w:val="20"/>
                              </w:rPr>
                            </w:pPr>
                            <w:r w:rsidRPr="00C20E4C">
                              <w:rPr>
                                <w:b/>
                                <w:bCs/>
                                <w:color w:val="FF0000"/>
                                <w:sz w:val="20"/>
                                <w:szCs w:val="20"/>
                              </w:rPr>
                              <w:t>PROOFS for COMPLIANCE</w:t>
                            </w:r>
                          </w:p>
                          <w:p w14:paraId="2372D6C3" w14:textId="63EC7DC3" w:rsidR="000B68B3" w:rsidRPr="00C20E4C" w:rsidRDefault="000B68B3" w:rsidP="00310876">
                            <w:pPr>
                              <w:pStyle w:val="ListParagraph"/>
                              <w:numPr>
                                <w:ilvl w:val="0"/>
                                <w:numId w:val="20"/>
                              </w:numPr>
                              <w:rPr>
                                <w:b/>
                                <w:bCs/>
                                <w:color w:val="FF0000"/>
                                <w:sz w:val="20"/>
                                <w:szCs w:val="20"/>
                              </w:rPr>
                            </w:pPr>
                            <w:r w:rsidRPr="00C20E4C">
                              <w:rPr>
                                <w:b/>
                                <w:bCs/>
                                <w:color w:val="FF0000"/>
                                <w:sz w:val="20"/>
                                <w:szCs w:val="20"/>
                              </w:rPr>
                              <w:t xml:space="preserve">Copies of meeting agendas; notes; training outlines illustrating public safety input in Emergency Plan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ED98" id="Text Box 231" o:spid="_x0000_s1054" type="#_x0000_t202" style="position:absolute;margin-left:202.3pt;margin-top:13.65pt;width:253.5pt;height:55.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" fillcolor="white [3201]" strokeweight=".5pt">
                <v:textbox>
                  <w:txbxContent>
                    <w:p w14:paraId="4D79A984" w14:textId="68B5D9D6" w:rsidR="000B68B3" w:rsidRPr="00C20E4C" w:rsidRDefault="000B68B3">
                      <w:pPr>
                        <w:rPr>
                          <w:b/>
                          <w:bCs/>
                          <w:color w:val="FF0000"/>
                          <w:sz w:val="20"/>
                          <w:szCs w:val="20"/>
                        </w:rPr>
                      </w:pPr>
                      <w:r w:rsidRPr="00C20E4C">
                        <w:rPr>
                          <w:b/>
                          <w:bCs/>
                          <w:color w:val="FF0000"/>
                          <w:sz w:val="20"/>
                          <w:szCs w:val="20"/>
                        </w:rPr>
                        <w:t>PROOFS for COMPLIANCE</w:t>
                      </w:r>
                    </w:p>
                    <w:p w14:paraId="2372D6C3" w14:textId="63EC7DC3" w:rsidR="000B68B3" w:rsidRPr="00C20E4C" w:rsidRDefault="000B68B3" w:rsidP="00310876">
                      <w:pPr>
                        <w:pStyle w:val="ListParagraph"/>
                        <w:numPr>
                          <w:ilvl w:val="0"/>
                          <w:numId w:val="20"/>
                        </w:numPr>
                        <w:rPr>
                          <w:b/>
                          <w:bCs/>
                          <w:color w:val="FF0000"/>
                          <w:sz w:val="20"/>
                          <w:szCs w:val="20"/>
                        </w:rPr>
                      </w:pPr>
                      <w:r w:rsidRPr="00C20E4C">
                        <w:rPr>
                          <w:b/>
                          <w:bCs/>
                          <w:color w:val="FF0000"/>
                          <w:sz w:val="20"/>
                          <w:szCs w:val="20"/>
                        </w:rPr>
                        <w:t xml:space="preserve">Copies of meeting agendas; notes; training outlines illustrating public safety input in Emergency Plan development </w:t>
                      </w:r>
                    </w:p>
                  </w:txbxContent>
                </v:textbox>
                <w10:wrap anchorx="margin"/>
              </v:shape>
            </w:pict>
          </mc:Fallback>
        </mc:AlternateContent>
      </w:r>
      <w:r w:rsidR="00656357">
        <w:t>Comments/explanation:</w:t>
      </w:r>
    </w:p>
    <w:p w14:paraId="12BB3EA6" w14:textId="5CCF9FED" w:rsidR="00656357" w:rsidRDefault="00656357" w:rsidP="00656357"/>
    <w:p w14:paraId="00D77210" w14:textId="3B11C312" w:rsidR="00685BA1" w:rsidRDefault="00685BA1" w:rsidP="00656357"/>
    <w:p w14:paraId="70DF1F1C" w14:textId="3AB9621E" w:rsidR="00685BA1" w:rsidRDefault="00685BA1" w:rsidP="00656357"/>
    <w:p w14:paraId="74F5F6EE" w14:textId="77777777" w:rsidR="00685BA1" w:rsidRDefault="00685BA1" w:rsidP="00656357"/>
    <w:p w14:paraId="3683E532" w14:textId="2D74E63E" w:rsidR="00476C1F" w:rsidRDefault="00476C1F" w:rsidP="00656357"/>
    <w:p w14:paraId="2860C67A" w14:textId="77777777" w:rsidR="00B8019E" w:rsidRDefault="00B8019E" w:rsidP="00656357"/>
    <w:p w14:paraId="41FB16C1" w14:textId="77777777" w:rsidR="00987A15" w:rsidRDefault="00987A15" w:rsidP="00656357"/>
    <w:p w14:paraId="6CE48924" w14:textId="256FD809" w:rsidR="00656357" w:rsidRPr="00987A15" w:rsidRDefault="00656357" w:rsidP="00656357">
      <w:pPr>
        <w:rPr>
          <w:b/>
          <w:bCs/>
        </w:rPr>
      </w:pPr>
      <w:bookmarkStart w:id="3" w:name="_Hlk78445787"/>
      <w:r w:rsidRPr="00987A15">
        <w:rPr>
          <w:b/>
          <w:bCs/>
        </w:rPr>
        <w:lastRenderedPageBreak/>
        <w:t>2.1</w:t>
      </w:r>
      <w:r w:rsidR="00B8019E">
        <w:rPr>
          <w:b/>
          <w:bCs/>
        </w:rPr>
        <w:t>6</w:t>
      </w:r>
      <w:r w:rsidRPr="00987A15">
        <w:rPr>
          <w:b/>
          <w:bCs/>
        </w:rPr>
        <w:t xml:space="preserve"> </w:t>
      </w:r>
      <w:r w:rsidR="00987A15" w:rsidRPr="00987A15">
        <w:rPr>
          <w:b/>
          <w:bCs/>
        </w:rPr>
        <w:t>School has ensured that public safety agencies have toured the school to review policies and procedures and provide recommendations related to safety and security th</w:t>
      </w:r>
      <w:r w:rsidR="00D8525D">
        <w:rPr>
          <w:b/>
          <w:bCs/>
        </w:rPr>
        <w:t>e previous or current</w:t>
      </w:r>
      <w:r w:rsidR="00987A15" w:rsidRPr="00987A15">
        <w:rPr>
          <w:b/>
          <w:bCs/>
        </w:rPr>
        <w:t xml:space="preserve"> school year.   KRS 158.162; KRS 158.4412(2)(g)</w:t>
      </w:r>
    </w:p>
    <w:bookmarkEnd w:id="3"/>
    <w:p w14:paraId="345F1C08" w14:textId="5D80ED24" w:rsidR="00656357" w:rsidRDefault="007D7FE8" w:rsidP="00656357">
      <w:proofErr w:type="gramStart"/>
      <w:r>
        <w:t>[  ]</w:t>
      </w:r>
      <w:proofErr w:type="gramEnd"/>
      <w:r>
        <w:t xml:space="preserve"> </w:t>
      </w:r>
      <w:r w:rsidR="00656357">
        <w:t>Yes</w:t>
      </w:r>
      <w:r w:rsidR="00656357">
        <w:tab/>
      </w:r>
      <w:r>
        <w:t xml:space="preserve">[  ] </w:t>
      </w:r>
      <w:r w:rsidR="00656357">
        <w:t>No</w:t>
      </w:r>
    </w:p>
    <w:p w14:paraId="3FC31B73" w14:textId="633212D3" w:rsidR="00656357" w:rsidRDefault="007D7FE8" w:rsidP="00656357">
      <w:r>
        <w:rPr>
          <w:noProof/>
        </w:rPr>
        <mc:AlternateContent>
          <mc:Choice Requires="wps">
            <w:drawing>
              <wp:anchor distT="0" distB="0" distL="114300" distR="114300" simplePos="0" relativeHeight="251840512" behindDoc="0" locked="0" layoutInCell="1" allowOverlap="1" wp14:anchorId="4B81E447" wp14:editId="0B74354C">
                <wp:simplePos x="0" y="0"/>
                <wp:positionH relativeFrom="margin">
                  <wp:posOffset>2219325</wp:posOffset>
                </wp:positionH>
                <wp:positionV relativeFrom="paragraph">
                  <wp:posOffset>5715</wp:posOffset>
                </wp:positionV>
                <wp:extent cx="3790950" cy="10191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3790950" cy="1019175"/>
                        </a:xfrm>
                        <a:prstGeom prst="rect">
                          <a:avLst/>
                        </a:prstGeom>
                        <a:solidFill>
                          <a:schemeClr val="lt1"/>
                        </a:solidFill>
                        <a:ln w="6350">
                          <a:solidFill>
                            <a:prstClr val="black"/>
                          </a:solidFill>
                        </a:ln>
                      </wps:spPr>
                      <wps:txbx>
                        <w:txbxContent>
                          <w:p w14:paraId="3CCCC402" w14:textId="73415A6E" w:rsidR="000B68B3" w:rsidRPr="00C20E4C" w:rsidRDefault="000B68B3">
                            <w:pPr>
                              <w:rPr>
                                <w:b/>
                                <w:bCs/>
                                <w:color w:val="FF0000"/>
                                <w:sz w:val="20"/>
                                <w:szCs w:val="20"/>
                              </w:rPr>
                            </w:pPr>
                            <w:r w:rsidRPr="00C20E4C">
                              <w:rPr>
                                <w:b/>
                                <w:bCs/>
                                <w:color w:val="FF0000"/>
                                <w:sz w:val="20"/>
                                <w:szCs w:val="20"/>
                              </w:rPr>
                              <w:t>PROOFS for COMPLIANCE</w:t>
                            </w:r>
                          </w:p>
                          <w:p w14:paraId="2D3722ED" w14:textId="0576A808" w:rsidR="000B68B3" w:rsidRPr="00C20E4C" w:rsidRDefault="000B68B3" w:rsidP="00310876">
                            <w:pPr>
                              <w:pStyle w:val="ListParagraph"/>
                              <w:numPr>
                                <w:ilvl w:val="0"/>
                                <w:numId w:val="21"/>
                              </w:numPr>
                              <w:rPr>
                                <w:b/>
                                <w:bCs/>
                                <w:color w:val="FF0000"/>
                                <w:sz w:val="20"/>
                                <w:szCs w:val="20"/>
                              </w:rPr>
                            </w:pPr>
                            <w:r w:rsidRPr="00C20E4C">
                              <w:rPr>
                                <w:b/>
                                <w:bCs/>
                                <w:color w:val="FF0000"/>
                                <w:sz w:val="20"/>
                                <w:szCs w:val="20"/>
                              </w:rPr>
                              <w:t>Copy of Visitor log (highlighted) when public safety agency representatives visited and toured building(s)</w:t>
                            </w:r>
                          </w:p>
                          <w:p w14:paraId="3418F62D" w14:textId="44AF8239" w:rsidR="000B68B3" w:rsidRPr="00C20E4C" w:rsidRDefault="000B68B3" w:rsidP="00310876">
                            <w:pPr>
                              <w:pStyle w:val="ListParagraph"/>
                              <w:numPr>
                                <w:ilvl w:val="0"/>
                                <w:numId w:val="21"/>
                              </w:numPr>
                              <w:rPr>
                                <w:b/>
                                <w:bCs/>
                                <w:color w:val="FF0000"/>
                                <w:sz w:val="20"/>
                                <w:szCs w:val="20"/>
                              </w:rPr>
                            </w:pPr>
                            <w:r w:rsidRPr="00C20E4C">
                              <w:rPr>
                                <w:b/>
                                <w:bCs/>
                                <w:color w:val="FF0000"/>
                                <w:sz w:val="20"/>
                                <w:szCs w:val="20"/>
                              </w:rPr>
                              <w:t>Meeting notes; sign-off sheets; etc. where Plan was reviewed by public safety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E447" id="Text Box 232" o:spid="_x0000_s1055" type="#_x0000_t202" style="position:absolute;margin-left:174.75pt;margin-top:.45pt;width:298.5pt;height:8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" fillcolor="white [3201]" strokeweight=".5pt">
                <v:textbox>
                  <w:txbxContent>
                    <w:p w14:paraId="3CCCC402" w14:textId="73415A6E" w:rsidR="000B68B3" w:rsidRPr="00C20E4C" w:rsidRDefault="000B68B3">
                      <w:pPr>
                        <w:rPr>
                          <w:b/>
                          <w:bCs/>
                          <w:color w:val="FF0000"/>
                          <w:sz w:val="20"/>
                          <w:szCs w:val="20"/>
                        </w:rPr>
                      </w:pPr>
                      <w:r w:rsidRPr="00C20E4C">
                        <w:rPr>
                          <w:b/>
                          <w:bCs/>
                          <w:color w:val="FF0000"/>
                          <w:sz w:val="20"/>
                          <w:szCs w:val="20"/>
                        </w:rPr>
                        <w:t>PROOFS for COMPLIANCE</w:t>
                      </w:r>
                    </w:p>
                    <w:p w14:paraId="2D3722ED" w14:textId="0576A808" w:rsidR="000B68B3" w:rsidRPr="00C20E4C" w:rsidRDefault="000B68B3" w:rsidP="00310876">
                      <w:pPr>
                        <w:pStyle w:val="ListParagraph"/>
                        <w:numPr>
                          <w:ilvl w:val="0"/>
                          <w:numId w:val="21"/>
                        </w:numPr>
                        <w:rPr>
                          <w:b/>
                          <w:bCs/>
                          <w:color w:val="FF0000"/>
                          <w:sz w:val="20"/>
                          <w:szCs w:val="20"/>
                        </w:rPr>
                      </w:pPr>
                      <w:r w:rsidRPr="00C20E4C">
                        <w:rPr>
                          <w:b/>
                          <w:bCs/>
                          <w:color w:val="FF0000"/>
                          <w:sz w:val="20"/>
                          <w:szCs w:val="20"/>
                        </w:rPr>
                        <w:t>Copy of Visitor log (highlighted) when public safety agency representatives visited and toured building(s)</w:t>
                      </w:r>
                    </w:p>
                    <w:p w14:paraId="3418F62D" w14:textId="44AF8239" w:rsidR="000B68B3" w:rsidRPr="00C20E4C" w:rsidRDefault="000B68B3" w:rsidP="00310876">
                      <w:pPr>
                        <w:pStyle w:val="ListParagraph"/>
                        <w:numPr>
                          <w:ilvl w:val="0"/>
                          <w:numId w:val="21"/>
                        </w:numPr>
                        <w:rPr>
                          <w:b/>
                          <w:bCs/>
                          <w:color w:val="FF0000"/>
                          <w:sz w:val="20"/>
                          <w:szCs w:val="20"/>
                        </w:rPr>
                      </w:pPr>
                      <w:r w:rsidRPr="00C20E4C">
                        <w:rPr>
                          <w:b/>
                          <w:bCs/>
                          <w:color w:val="FF0000"/>
                          <w:sz w:val="20"/>
                          <w:szCs w:val="20"/>
                        </w:rPr>
                        <w:t>Meeting notes; sign-off sheets; etc. where Plan was reviewed by public safety agencies</w:t>
                      </w:r>
                    </w:p>
                  </w:txbxContent>
                </v:textbox>
                <w10:wrap anchorx="margin"/>
              </v:shape>
            </w:pict>
          </mc:Fallback>
        </mc:AlternateContent>
      </w:r>
      <w:r w:rsidR="00656357">
        <w:t>Comments/explanation:</w:t>
      </w:r>
      <w:r w:rsidR="00987A15">
        <w:t xml:space="preserve">   </w:t>
      </w:r>
    </w:p>
    <w:p w14:paraId="3B00DBA0" w14:textId="0D6E8006" w:rsidR="00656357" w:rsidRDefault="00656357" w:rsidP="00656357"/>
    <w:p w14:paraId="4931100C" w14:textId="45D2A6EA" w:rsidR="00656357" w:rsidRPr="007D7FE8" w:rsidRDefault="007D7FE8" w:rsidP="00656357">
      <w:pPr>
        <w:rPr>
          <w:u w:val="single"/>
        </w:rPr>
      </w:pPr>
      <w:r>
        <w:t xml:space="preserve">DATE: </w:t>
      </w:r>
      <w:r>
        <w:rPr>
          <w:u w:val="single"/>
        </w:rPr>
        <w:t xml:space="preserve"> </w:t>
      </w:r>
      <w:r>
        <w:rPr>
          <w:u w:val="single"/>
        </w:rPr>
        <w:tab/>
      </w:r>
      <w:r>
        <w:rPr>
          <w:u w:val="single"/>
        </w:rPr>
        <w:tab/>
      </w:r>
      <w:r>
        <w:rPr>
          <w:u w:val="single"/>
        </w:rPr>
        <w:tab/>
      </w:r>
    </w:p>
    <w:p w14:paraId="7165C206" w14:textId="34D9C338" w:rsidR="00987A15" w:rsidRDefault="00987A15" w:rsidP="00656357"/>
    <w:p w14:paraId="65600D73" w14:textId="35E2EE10" w:rsidR="00987A15" w:rsidRDefault="00987A15" w:rsidP="00656357"/>
    <w:p w14:paraId="232A5E71" w14:textId="72C5DC3A" w:rsidR="00987A15" w:rsidRDefault="00987A15" w:rsidP="00656357"/>
    <w:p w14:paraId="10D6C78C" w14:textId="77777777" w:rsidR="0026599F" w:rsidRDefault="0026599F" w:rsidP="00656357"/>
    <w:p w14:paraId="3F659169" w14:textId="5B372E8D" w:rsidR="00656357" w:rsidRPr="00987A15" w:rsidRDefault="00476C1F" w:rsidP="00987A15">
      <w:pPr>
        <w:rPr>
          <w:b/>
          <w:bCs/>
        </w:rPr>
      </w:pPr>
      <w:bookmarkStart w:id="4" w:name="_Hlk78445870"/>
      <w:r w:rsidRPr="00987A15">
        <w:rPr>
          <w:b/>
          <w:bCs/>
        </w:rPr>
        <w:t>2.1</w:t>
      </w:r>
      <w:r w:rsidR="00B8019E">
        <w:rPr>
          <w:b/>
          <w:bCs/>
        </w:rPr>
        <w:t>7</w:t>
      </w:r>
      <w:r w:rsidRPr="00987A15">
        <w:rPr>
          <w:b/>
          <w:bCs/>
        </w:rPr>
        <w:t xml:space="preserve"> </w:t>
      </w:r>
      <w:r w:rsidR="00987A15" w:rsidRPr="00987A15">
        <w:rPr>
          <w:b/>
          <w:bCs/>
        </w:rPr>
        <w:t xml:space="preserve">In reference to </w:t>
      </w:r>
      <w:r w:rsidR="00FC5544">
        <w:rPr>
          <w:b/>
          <w:bCs/>
        </w:rPr>
        <w:t>2.1</w:t>
      </w:r>
      <w:r w:rsidR="00D8525D">
        <w:rPr>
          <w:b/>
          <w:bCs/>
        </w:rPr>
        <w:t>1</w:t>
      </w:r>
      <w:r w:rsidR="00987A15" w:rsidRPr="00987A15">
        <w:rPr>
          <w:b/>
          <w:bCs/>
        </w:rPr>
        <w:t>, list the public safety agencies that toured the school during the current school year.   KRS 158.162; KRS 158.4412(2)(g</w:t>
      </w:r>
      <w:bookmarkEnd w:id="4"/>
      <w:r w:rsidR="00987A15" w:rsidRPr="00987A15">
        <w:rPr>
          <w:b/>
          <w:bCs/>
        </w:rPr>
        <w:t>)</w:t>
      </w:r>
    </w:p>
    <w:p w14:paraId="2C6552AB" w14:textId="6FE7C976" w:rsidR="00987A15" w:rsidRDefault="00987A15" w:rsidP="00987A15"/>
    <w:p w14:paraId="79C090E1" w14:textId="3BBC61BA" w:rsidR="00987A15" w:rsidRPr="00987A15" w:rsidRDefault="00987A15" w:rsidP="00987A15">
      <w:pPr>
        <w:spacing w:line="360" w:lineRule="auto"/>
        <w:rPr>
          <w:u w:val="single"/>
        </w:rPr>
      </w:pPr>
      <w:r>
        <w:t xml:space="preserve">Agency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83095D" w14:textId="1080084C" w:rsidR="00987A15" w:rsidRPr="00987A15" w:rsidRDefault="00987A15" w:rsidP="00987A15">
      <w:pPr>
        <w:spacing w:line="360" w:lineRule="auto"/>
        <w:rPr>
          <w:u w:val="single"/>
        </w:rPr>
      </w:pPr>
      <w:r>
        <w:t xml:space="preserve">Agency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58D021" w14:textId="0A4AD420" w:rsidR="00987A15" w:rsidRDefault="00987A15" w:rsidP="00987A15">
      <w:pPr>
        <w:spacing w:line="360" w:lineRule="auto"/>
        <w:rPr>
          <w:u w:val="single"/>
        </w:rPr>
      </w:pPr>
      <w:r>
        <w:t xml:space="preserve">Agency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7D0B7C" w14:textId="2E60DC42" w:rsidR="00656357" w:rsidRDefault="007D7FE8" w:rsidP="007D7FE8">
      <w:pPr>
        <w:spacing w:line="360" w:lineRule="auto"/>
      </w:pPr>
      <w:r w:rsidRPr="007D7FE8">
        <w:t xml:space="preserve">Agency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8B2D62" w14:textId="77777777" w:rsidR="007D7FE8" w:rsidRDefault="007D7FE8" w:rsidP="007D7FE8">
      <w:pPr>
        <w:spacing w:line="360" w:lineRule="auto"/>
      </w:pPr>
    </w:p>
    <w:p w14:paraId="7F2E7440" w14:textId="2F685F2F" w:rsidR="00656357" w:rsidRPr="00987A15" w:rsidRDefault="00476C1F" w:rsidP="00656357">
      <w:pPr>
        <w:rPr>
          <w:b/>
          <w:bCs/>
        </w:rPr>
      </w:pPr>
      <w:bookmarkStart w:id="5" w:name="_Hlk78445900"/>
      <w:r w:rsidRPr="004A56F3">
        <w:rPr>
          <w:b/>
          <w:bCs/>
        </w:rPr>
        <w:t>2.1</w:t>
      </w:r>
      <w:r w:rsidR="00B8019E">
        <w:rPr>
          <w:b/>
          <w:bCs/>
        </w:rPr>
        <w:t>8</w:t>
      </w:r>
      <w:r>
        <w:t xml:space="preserve"> </w:t>
      </w:r>
      <w:r w:rsidR="00987A15" w:rsidRPr="00987A15">
        <w:rPr>
          <w:b/>
          <w:bCs/>
        </w:rPr>
        <w:t>The principal has received training on procedures for completion of the school security risk assessment.   KRS 158.4412</w:t>
      </w:r>
    </w:p>
    <w:bookmarkEnd w:id="5"/>
    <w:p w14:paraId="6B7637D3" w14:textId="754D0844" w:rsidR="00476C1F" w:rsidRDefault="007D7FE8" w:rsidP="00656357">
      <w:proofErr w:type="gramStart"/>
      <w:r>
        <w:t>[  ]</w:t>
      </w:r>
      <w:proofErr w:type="gramEnd"/>
      <w:r>
        <w:t xml:space="preserve"> </w:t>
      </w:r>
      <w:r w:rsidR="00656357">
        <w:t>Yes</w:t>
      </w:r>
      <w:r w:rsidR="00656357">
        <w:tab/>
      </w:r>
      <w:r>
        <w:t xml:space="preserve">[  ] </w:t>
      </w:r>
      <w:r w:rsidR="00656357">
        <w:t xml:space="preserve">No </w:t>
      </w:r>
    </w:p>
    <w:p w14:paraId="342EC425" w14:textId="2F1DB3D2" w:rsidR="00656357" w:rsidRDefault="00656357" w:rsidP="00656357">
      <w:r>
        <w:t>Comments/explanation:</w:t>
      </w:r>
    </w:p>
    <w:p w14:paraId="012793E4" w14:textId="58AEEAE8" w:rsidR="00656357" w:rsidRDefault="004A56F3" w:rsidP="00656357">
      <w:r>
        <w:rPr>
          <w:noProof/>
        </w:rPr>
        <mc:AlternateContent>
          <mc:Choice Requires="wps">
            <w:drawing>
              <wp:anchor distT="0" distB="0" distL="114300" distR="114300" simplePos="0" relativeHeight="251841536" behindDoc="0" locked="0" layoutInCell="1" allowOverlap="1" wp14:anchorId="4976B699" wp14:editId="6FCE84FD">
                <wp:simplePos x="0" y="0"/>
                <wp:positionH relativeFrom="margin">
                  <wp:align>right</wp:align>
                </wp:positionH>
                <wp:positionV relativeFrom="paragraph">
                  <wp:posOffset>10160</wp:posOffset>
                </wp:positionV>
                <wp:extent cx="2895600" cy="6667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2895600" cy="666750"/>
                        </a:xfrm>
                        <a:prstGeom prst="rect">
                          <a:avLst/>
                        </a:prstGeom>
                        <a:solidFill>
                          <a:schemeClr val="lt1"/>
                        </a:solidFill>
                        <a:ln w="6350">
                          <a:solidFill>
                            <a:prstClr val="black"/>
                          </a:solidFill>
                        </a:ln>
                      </wps:spPr>
                      <wps:txbx>
                        <w:txbxContent>
                          <w:p w14:paraId="64D43F69" w14:textId="395AC8A3" w:rsidR="000B68B3" w:rsidRPr="00C20E4C" w:rsidRDefault="000B68B3">
                            <w:pPr>
                              <w:rPr>
                                <w:b/>
                                <w:bCs/>
                                <w:color w:val="FF0000"/>
                                <w:sz w:val="20"/>
                                <w:szCs w:val="20"/>
                              </w:rPr>
                            </w:pPr>
                            <w:r w:rsidRPr="00C20E4C">
                              <w:rPr>
                                <w:b/>
                                <w:bCs/>
                                <w:color w:val="FF0000"/>
                                <w:sz w:val="20"/>
                                <w:szCs w:val="20"/>
                              </w:rPr>
                              <w:t>PROOF for COMPLIANCE</w:t>
                            </w:r>
                          </w:p>
                          <w:p w14:paraId="6ACFF8CB" w14:textId="2D7DFED9" w:rsidR="000B68B3" w:rsidRPr="00C20E4C" w:rsidRDefault="000B68B3" w:rsidP="00310876">
                            <w:pPr>
                              <w:pStyle w:val="ListParagraph"/>
                              <w:numPr>
                                <w:ilvl w:val="0"/>
                                <w:numId w:val="22"/>
                              </w:numPr>
                              <w:rPr>
                                <w:b/>
                                <w:bCs/>
                                <w:color w:val="FF0000"/>
                                <w:sz w:val="20"/>
                                <w:szCs w:val="20"/>
                              </w:rPr>
                            </w:pPr>
                            <w:r w:rsidRPr="00C20E4C">
                              <w:rPr>
                                <w:b/>
                                <w:bCs/>
                                <w:color w:val="FF0000"/>
                                <w:sz w:val="20"/>
                                <w:szCs w:val="20"/>
                              </w:rPr>
                              <w:t>Copy of training outline/presentation</w:t>
                            </w:r>
                          </w:p>
                          <w:p w14:paraId="55A6A558" w14:textId="5F845D51" w:rsidR="000B68B3" w:rsidRPr="00C20E4C" w:rsidRDefault="000B68B3" w:rsidP="00310876">
                            <w:pPr>
                              <w:pStyle w:val="ListParagraph"/>
                              <w:numPr>
                                <w:ilvl w:val="0"/>
                                <w:numId w:val="22"/>
                              </w:numPr>
                              <w:rPr>
                                <w:b/>
                                <w:bCs/>
                                <w:color w:val="FF0000"/>
                                <w:sz w:val="20"/>
                                <w:szCs w:val="20"/>
                              </w:rPr>
                            </w:pPr>
                            <w:r w:rsidRPr="00C20E4C">
                              <w:rPr>
                                <w:b/>
                                <w:bCs/>
                                <w:color w:val="FF0000"/>
                                <w:sz w:val="20"/>
                                <w:szCs w:val="20"/>
                              </w:rPr>
                              <w:t>Copy of class roster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B699" id="Text Box 233" o:spid="_x0000_s1056" type="#_x0000_t202" style="position:absolute;margin-left:176.8pt;margin-top:.8pt;width:228pt;height:52.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" fillcolor="white [3201]" strokeweight=".5pt">
                <v:textbox>
                  <w:txbxContent>
                    <w:p w14:paraId="64D43F69" w14:textId="395AC8A3" w:rsidR="000B68B3" w:rsidRPr="00C20E4C" w:rsidRDefault="000B68B3">
                      <w:pPr>
                        <w:rPr>
                          <w:b/>
                          <w:bCs/>
                          <w:color w:val="FF0000"/>
                          <w:sz w:val="20"/>
                          <w:szCs w:val="20"/>
                        </w:rPr>
                      </w:pPr>
                      <w:r w:rsidRPr="00C20E4C">
                        <w:rPr>
                          <w:b/>
                          <w:bCs/>
                          <w:color w:val="FF0000"/>
                          <w:sz w:val="20"/>
                          <w:szCs w:val="20"/>
                        </w:rPr>
                        <w:t>PROOF for COMPLIANCE</w:t>
                      </w:r>
                    </w:p>
                    <w:p w14:paraId="6ACFF8CB" w14:textId="2D7DFED9" w:rsidR="000B68B3" w:rsidRPr="00C20E4C" w:rsidRDefault="000B68B3" w:rsidP="00310876">
                      <w:pPr>
                        <w:pStyle w:val="ListParagraph"/>
                        <w:numPr>
                          <w:ilvl w:val="0"/>
                          <w:numId w:val="22"/>
                        </w:numPr>
                        <w:rPr>
                          <w:b/>
                          <w:bCs/>
                          <w:color w:val="FF0000"/>
                          <w:sz w:val="20"/>
                          <w:szCs w:val="20"/>
                        </w:rPr>
                      </w:pPr>
                      <w:r w:rsidRPr="00C20E4C">
                        <w:rPr>
                          <w:b/>
                          <w:bCs/>
                          <w:color w:val="FF0000"/>
                          <w:sz w:val="20"/>
                          <w:szCs w:val="20"/>
                        </w:rPr>
                        <w:t>Copy of training outline/presentation</w:t>
                      </w:r>
                    </w:p>
                    <w:p w14:paraId="55A6A558" w14:textId="5F845D51" w:rsidR="000B68B3" w:rsidRPr="00C20E4C" w:rsidRDefault="000B68B3" w:rsidP="00310876">
                      <w:pPr>
                        <w:pStyle w:val="ListParagraph"/>
                        <w:numPr>
                          <w:ilvl w:val="0"/>
                          <w:numId w:val="22"/>
                        </w:numPr>
                        <w:rPr>
                          <w:b/>
                          <w:bCs/>
                          <w:color w:val="FF0000"/>
                          <w:sz w:val="20"/>
                          <w:szCs w:val="20"/>
                        </w:rPr>
                      </w:pPr>
                      <w:r w:rsidRPr="00C20E4C">
                        <w:rPr>
                          <w:b/>
                          <w:bCs/>
                          <w:color w:val="FF0000"/>
                          <w:sz w:val="20"/>
                          <w:szCs w:val="20"/>
                        </w:rPr>
                        <w:t>Copy of class roster (date and time)</w:t>
                      </w:r>
                    </w:p>
                  </w:txbxContent>
                </v:textbox>
                <w10:wrap anchorx="margin"/>
              </v:shape>
            </w:pict>
          </mc:Fallback>
        </mc:AlternateContent>
      </w:r>
    </w:p>
    <w:p w14:paraId="66613A23" w14:textId="63DB0B77" w:rsidR="00656357" w:rsidRDefault="00656357" w:rsidP="00656357"/>
    <w:p w14:paraId="46F8D621" w14:textId="24F62478" w:rsidR="00987A15" w:rsidRDefault="00987A15" w:rsidP="00656357"/>
    <w:p w14:paraId="2EBF0B22" w14:textId="60D0C8AE" w:rsidR="00987A15" w:rsidRDefault="00987A15" w:rsidP="00656357"/>
    <w:p w14:paraId="44AFB545" w14:textId="23C9EDC9" w:rsidR="00C20E4C" w:rsidRDefault="00C20E4C" w:rsidP="00656357"/>
    <w:p w14:paraId="12AEE8EF" w14:textId="77777777" w:rsidR="00C20E4C" w:rsidRDefault="00C20E4C" w:rsidP="00656357"/>
    <w:p w14:paraId="68A20220" w14:textId="0AF5E91A" w:rsidR="00476C1F" w:rsidRDefault="00476C1F" w:rsidP="00656357">
      <w:bookmarkStart w:id="6" w:name="_Hlk78445948"/>
      <w:r w:rsidRPr="004A56F3">
        <w:rPr>
          <w:b/>
          <w:bCs/>
        </w:rPr>
        <w:t>2.1</w:t>
      </w:r>
      <w:r w:rsidR="00B8019E">
        <w:rPr>
          <w:b/>
          <w:bCs/>
        </w:rPr>
        <w:t>9</w:t>
      </w:r>
      <w:r>
        <w:t xml:space="preserve"> </w:t>
      </w:r>
      <w:r w:rsidR="00987A15" w:rsidRPr="00987A15">
        <w:rPr>
          <w:b/>
          <w:bCs/>
        </w:rPr>
        <w:t xml:space="preserve">The principal has provided </w:t>
      </w:r>
      <w:r w:rsidR="00987A15" w:rsidRPr="00FC5544">
        <w:rPr>
          <w:b/>
          <w:bCs/>
          <w:u w:val="single"/>
        </w:rPr>
        <w:t>written notice within 10 days</w:t>
      </w:r>
      <w:r w:rsidR="00987A15" w:rsidRPr="00987A15">
        <w:rPr>
          <w:b/>
          <w:bCs/>
        </w:rPr>
        <w:t xml:space="preserve"> of the first instructional day of the school year, to all students, parents, and guardians, the provisions of KRS 508.078 and potential penalties under KRS 532.060 and </w:t>
      </w:r>
      <w:r w:rsidR="007D7FE8">
        <w:rPr>
          <w:b/>
          <w:bCs/>
        </w:rPr>
        <w:t xml:space="preserve">KRS </w:t>
      </w:r>
      <w:r w:rsidR="00987A15" w:rsidRPr="00987A15">
        <w:rPr>
          <w:b/>
          <w:bCs/>
        </w:rPr>
        <w:t>534.030.   KRS 158.1559</w:t>
      </w:r>
      <w:r w:rsidR="00656357">
        <w:t xml:space="preserve"> </w:t>
      </w:r>
    </w:p>
    <w:bookmarkEnd w:id="6"/>
    <w:p w14:paraId="5284A971" w14:textId="58932DF7" w:rsidR="00476C1F" w:rsidRDefault="007D7FE8" w:rsidP="00656357">
      <w:proofErr w:type="gramStart"/>
      <w:r>
        <w:t>[  ]</w:t>
      </w:r>
      <w:proofErr w:type="gramEnd"/>
      <w:r>
        <w:t xml:space="preserve"> </w:t>
      </w:r>
      <w:r w:rsidR="00656357">
        <w:t>Yes</w:t>
      </w:r>
      <w:r w:rsidR="00656357">
        <w:tab/>
      </w:r>
      <w:r>
        <w:t xml:space="preserve">[  ] </w:t>
      </w:r>
      <w:r w:rsidR="00656357">
        <w:t xml:space="preserve">No </w:t>
      </w:r>
    </w:p>
    <w:p w14:paraId="3B004647" w14:textId="398484A1" w:rsidR="00656357" w:rsidRDefault="00656357" w:rsidP="00656357">
      <w:r>
        <w:t>Comments/explanation:</w:t>
      </w:r>
    </w:p>
    <w:p w14:paraId="1494F6E0" w14:textId="4728E404" w:rsidR="00656357" w:rsidRDefault="004A56F3" w:rsidP="00656357">
      <w:r>
        <w:rPr>
          <w:noProof/>
        </w:rPr>
        <mc:AlternateContent>
          <mc:Choice Requires="wps">
            <w:drawing>
              <wp:anchor distT="0" distB="0" distL="114300" distR="114300" simplePos="0" relativeHeight="251842560" behindDoc="0" locked="0" layoutInCell="1" allowOverlap="1" wp14:anchorId="06C04CD7" wp14:editId="3C937E48">
                <wp:simplePos x="0" y="0"/>
                <wp:positionH relativeFrom="margin">
                  <wp:align>right</wp:align>
                </wp:positionH>
                <wp:positionV relativeFrom="paragraph">
                  <wp:posOffset>11430</wp:posOffset>
                </wp:positionV>
                <wp:extent cx="327660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3276600" cy="685800"/>
                        </a:xfrm>
                        <a:prstGeom prst="rect">
                          <a:avLst/>
                        </a:prstGeom>
                        <a:solidFill>
                          <a:schemeClr val="lt1"/>
                        </a:solidFill>
                        <a:ln w="6350">
                          <a:solidFill>
                            <a:prstClr val="black"/>
                          </a:solidFill>
                        </a:ln>
                      </wps:spPr>
                      <wps:txbx>
                        <w:txbxContent>
                          <w:p w14:paraId="1FBE81AC" w14:textId="4D9C701C" w:rsidR="000B68B3" w:rsidRPr="00C20E4C" w:rsidRDefault="000B68B3">
                            <w:pPr>
                              <w:rPr>
                                <w:b/>
                                <w:bCs/>
                                <w:color w:val="FF0000"/>
                                <w:sz w:val="20"/>
                                <w:szCs w:val="20"/>
                              </w:rPr>
                            </w:pPr>
                            <w:r w:rsidRPr="00C20E4C">
                              <w:rPr>
                                <w:b/>
                                <w:bCs/>
                                <w:color w:val="FF0000"/>
                                <w:sz w:val="20"/>
                                <w:szCs w:val="20"/>
                              </w:rPr>
                              <w:t>PROOFS for COMPLIANCE</w:t>
                            </w:r>
                          </w:p>
                          <w:p w14:paraId="0585C7EE" w14:textId="3F307F71" w:rsidR="000B68B3" w:rsidRPr="00C20E4C" w:rsidRDefault="000B68B3" w:rsidP="00310876">
                            <w:pPr>
                              <w:pStyle w:val="ListParagraph"/>
                              <w:numPr>
                                <w:ilvl w:val="0"/>
                                <w:numId w:val="23"/>
                              </w:numPr>
                              <w:rPr>
                                <w:b/>
                                <w:bCs/>
                                <w:color w:val="FF0000"/>
                                <w:sz w:val="20"/>
                                <w:szCs w:val="20"/>
                              </w:rPr>
                            </w:pPr>
                            <w:r w:rsidRPr="00C20E4C">
                              <w:rPr>
                                <w:b/>
                                <w:bCs/>
                                <w:color w:val="FF0000"/>
                                <w:sz w:val="20"/>
                                <w:szCs w:val="20"/>
                              </w:rPr>
                              <w:t>Copy of the correspondence sent (dated)</w:t>
                            </w:r>
                          </w:p>
                          <w:p w14:paraId="4295E5BF" w14:textId="6164B75E" w:rsidR="000B68B3" w:rsidRPr="00C20E4C" w:rsidRDefault="000B68B3" w:rsidP="00310876">
                            <w:pPr>
                              <w:pStyle w:val="ListParagraph"/>
                              <w:numPr>
                                <w:ilvl w:val="0"/>
                                <w:numId w:val="23"/>
                              </w:numPr>
                              <w:rPr>
                                <w:b/>
                                <w:bCs/>
                                <w:color w:val="FF0000"/>
                                <w:sz w:val="20"/>
                                <w:szCs w:val="20"/>
                              </w:rPr>
                            </w:pPr>
                            <w:r w:rsidRPr="00C20E4C">
                              <w:rPr>
                                <w:b/>
                                <w:bCs/>
                                <w:color w:val="FF0000"/>
                                <w:sz w:val="20"/>
                                <w:szCs w:val="20"/>
                              </w:rPr>
                              <w:t>Copy of information contained in Student handbook (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4CD7" id="Text Box 234" o:spid="_x0000_s1057" type="#_x0000_t202" style="position:absolute;margin-left:206.8pt;margin-top:.9pt;width:258pt;height:54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V8OgIAAIQ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" fillcolor="white [3201]" strokeweight=".5pt">
                <v:textbox>
                  <w:txbxContent>
                    <w:p w14:paraId="1FBE81AC" w14:textId="4D9C701C" w:rsidR="000B68B3" w:rsidRPr="00C20E4C" w:rsidRDefault="000B68B3">
                      <w:pPr>
                        <w:rPr>
                          <w:b/>
                          <w:bCs/>
                          <w:color w:val="FF0000"/>
                          <w:sz w:val="20"/>
                          <w:szCs w:val="20"/>
                        </w:rPr>
                      </w:pPr>
                      <w:r w:rsidRPr="00C20E4C">
                        <w:rPr>
                          <w:b/>
                          <w:bCs/>
                          <w:color w:val="FF0000"/>
                          <w:sz w:val="20"/>
                          <w:szCs w:val="20"/>
                        </w:rPr>
                        <w:t>PROOFS for COMPLIANCE</w:t>
                      </w:r>
                    </w:p>
                    <w:p w14:paraId="0585C7EE" w14:textId="3F307F71" w:rsidR="000B68B3" w:rsidRPr="00C20E4C" w:rsidRDefault="000B68B3" w:rsidP="00310876">
                      <w:pPr>
                        <w:pStyle w:val="ListParagraph"/>
                        <w:numPr>
                          <w:ilvl w:val="0"/>
                          <w:numId w:val="23"/>
                        </w:numPr>
                        <w:rPr>
                          <w:b/>
                          <w:bCs/>
                          <w:color w:val="FF0000"/>
                          <w:sz w:val="20"/>
                          <w:szCs w:val="20"/>
                        </w:rPr>
                      </w:pPr>
                      <w:r w:rsidRPr="00C20E4C">
                        <w:rPr>
                          <w:b/>
                          <w:bCs/>
                          <w:color w:val="FF0000"/>
                          <w:sz w:val="20"/>
                          <w:szCs w:val="20"/>
                        </w:rPr>
                        <w:t>Copy of the correspondence sent (dated)</w:t>
                      </w:r>
                    </w:p>
                    <w:p w14:paraId="4295E5BF" w14:textId="6164B75E" w:rsidR="000B68B3" w:rsidRPr="00C20E4C" w:rsidRDefault="000B68B3" w:rsidP="00310876">
                      <w:pPr>
                        <w:pStyle w:val="ListParagraph"/>
                        <w:numPr>
                          <w:ilvl w:val="0"/>
                          <w:numId w:val="23"/>
                        </w:numPr>
                        <w:rPr>
                          <w:b/>
                          <w:bCs/>
                          <w:color w:val="FF0000"/>
                          <w:sz w:val="20"/>
                          <w:szCs w:val="20"/>
                        </w:rPr>
                      </w:pPr>
                      <w:r w:rsidRPr="00C20E4C">
                        <w:rPr>
                          <w:b/>
                          <w:bCs/>
                          <w:color w:val="FF0000"/>
                          <w:sz w:val="20"/>
                          <w:szCs w:val="20"/>
                        </w:rPr>
                        <w:t>Copy of information contained in Student handbook (dated)</w:t>
                      </w:r>
                    </w:p>
                  </w:txbxContent>
                </v:textbox>
                <w10:wrap anchorx="margin"/>
              </v:shape>
            </w:pict>
          </mc:Fallback>
        </mc:AlternateContent>
      </w:r>
    </w:p>
    <w:p w14:paraId="31CFA420" w14:textId="0D697628" w:rsidR="00656357" w:rsidRDefault="00D8525D" w:rsidP="00656357">
      <w:r>
        <w:t>DATE: _____________</w:t>
      </w:r>
    </w:p>
    <w:p w14:paraId="01E91006" w14:textId="174539CF" w:rsidR="00987A15" w:rsidRDefault="00987A15" w:rsidP="00656357"/>
    <w:p w14:paraId="5543ECFA" w14:textId="29E711E9" w:rsidR="00987A15" w:rsidRDefault="00987A15" w:rsidP="00656357"/>
    <w:p w14:paraId="44B2484C" w14:textId="77777777" w:rsidR="00020513" w:rsidRDefault="00020513" w:rsidP="00656357">
      <w:pPr>
        <w:rPr>
          <w:b/>
          <w:bCs/>
        </w:rPr>
      </w:pPr>
    </w:p>
    <w:p w14:paraId="40E4EA50" w14:textId="77777777" w:rsidR="007D7FE8" w:rsidRDefault="007D7FE8" w:rsidP="00656357">
      <w:pPr>
        <w:rPr>
          <w:b/>
          <w:bCs/>
        </w:rPr>
      </w:pPr>
    </w:p>
    <w:p w14:paraId="27B6082C" w14:textId="60A09878" w:rsidR="00987A15" w:rsidRDefault="00476C1F" w:rsidP="00656357">
      <w:pPr>
        <w:rPr>
          <w:b/>
          <w:bCs/>
        </w:rPr>
      </w:pPr>
      <w:bookmarkStart w:id="7" w:name="_Hlk78446005"/>
      <w:r w:rsidRPr="00987A15">
        <w:rPr>
          <w:b/>
          <w:bCs/>
        </w:rPr>
        <w:lastRenderedPageBreak/>
        <w:t>2.</w:t>
      </w:r>
      <w:r w:rsidR="00B8019E">
        <w:rPr>
          <w:b/>
          <w:bCs/>
        </w:rPr>
        <w:t>20</w:t>
      </w:r>
      <w:r w:rsidRPr="00987A15">
        <w:rPr>
          <w:b/>
          <w:bCs/>
        </w:rPr>
        <w:t xml:space="preserve"> </w:t>
      </w:r>
      <w:r w:rsidR="00987A15" w:rsidRPr="00987A15">
        <w:rPr>
          <w:b/>
          <w:bCs/>
        </w:rPr>
        <w:t xml:space="preserve">The school </w:t>
      </w:r>
      <w:r w:rsidR="00FC5544">
        <w:rPr>
          <w:b/>
          <w:bCs/>
        </w:rPr>
        <w:t xml:space="preserve">has </w:t>
      </w:r>
      <w:r w:rsidR="00987A15" w:rsidRPr="00987A15">
        <w:rPr>
          <w:b/>
          <w:bCs/>
        </w:rPr>
        <w:t xml:space="preserve">adopted a trauma-informed approach to education.  </w:t>
      </w:r>
    </w:p>
    <w:p w14:paraId="5269642E" w14:textId="107305E6" w:rsidR="00656357" w:rsidRPr="00987A15" w:rsidRDefault="00987A15" w:rsidP="00656357">
      <w:pPr>
        <w:rPr>
          <w:b/>
          <w:bCs/>
        </w:rPr>
      </w:pPr>
      <w:r w:rsidRPr="00987A15">
        <w:rPr>
          <w:b/>
          <w:bCs/>
        </w:rPr>
        <w:t xml:space="preserve"> KRS 158.4416</w:t>
      </w:r>
    </w:p>
    <w:bookmarkEnd w:id="7"/>
    <w:p w14:paraId="31E51C14" w14:textId="595B25BB" w:rsidR="00987A15" w:rsidRDefault="007D7FE8" w:rsidP="00987A15">
      <w:proofErr w:type="gramStart"/>
      <w:r>
        <w:t>[  ]</w:t>
      </w:r>
      <w:proofErr w:type="gramEnd"/>
      <w:r>
        <w:t xml:space="preserve"> </w:t>
      </w:r>
      <w:r w:rsidR="00987A15">
        <w:t>Yes</w:t>
      </w:r>
      <w:r w:rsidR="00987A15">
        <w:tab/>
      </w:r>
      <w:r>
        <w:t xml:space="preserve">[  ] </w:t>
      </w:r>
      <w:r w:rsidR="00987A15">
        <w:t>No</w:t>
      </w:r>
    </w:p>
    <w:p w14:paraId="30350D4E" w14:textId="4162BDFA" w:rsidR="00656357" w:rsidRDefault="00987A15" w:rsidP="00987A15">
      <w:r>
        <w:t>Comments/explanation:</w:t>
      </w:r>
    </w:p>
    <w:p w14:paraId="08EC2DCA" w14:textId="4C81D44C" w:rsidR="000B31D4" w:rsidRDefault="0026599F" w:rsidP="00656357">
      <w:r>
        <w:rPr>
          <w:noProof/>
        </w:rPr>
        <mc:AlternateContent>
          <mc:Choice Requires="wps">
            <w:drawing>
              <wp:anchor distT="0" distB="0" distL="114300" distR="114300" simplePos="0" relativeHeight="251843584" behindDoc="0" locked="0" layoutInCell="1" allowOverlap="1" wp14:anchorId="13679D79" wp14:editId="18989AFA">
                <wp:simplePos x="0" y="0"/>
                <wp:positionH relativeFrom="margin">
                  <wp:align>right</wp:align>
                </wp:positionH>
                <wp:positionV relativeFrom="paragraph">
                  <wp:posOffset>5715</wp:posOffset>
                </wp:positionV>
                <wp:extent cx="3228975" cy="8191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3228975" cy="819150"/>
                        </a:xfrm>
                        <a:prstGeom prst="rect">
                          <a:avLst/>
                        </a:prstGeom>
                        <a:solidFill>
                          <a:schemeClr val="lt1"/>
                        </a:solidFill>
                        <a:ln w="6350">
                          <a:solidFill>
                            <a:prstClr val="black"/>
                          </a:solidFill>
                        </a:ln>
                      </wps:spPr>
                      <wps:txbx>
                        <w:txbxContent>
                          <w:p w14:paraId="67B3742D" w14:textId="41CF4FA1" w:rsidR="000B68B3" w:rsidRPr="00C20E4C" w:rsidRDefault="000B68B3">
                            <w:pPr>
                              <w:rPr>
                                <w:b/>
                                <w:bCs/>
                                <w:color w:val="FF0000"/>
                                <w:sz w:val="20"/>
                                <w:szCs w:val="20"/>
                              </w:rPr>
                            </w:pPr>
                            <w:r w:rsidRPr="00C20E4C">
                              <w:rPr>
                                <w:b/>
                                <w:bCs/>
                                <w:color w:val="FF0000"/>
                                <w:sz w:val="20"/>
                                <w:szCs w:val="20"/>
                              </w:rPr>
                              <w:t>PROOFS for COMPLIANCE</w:t>
                            </w:r>
                          </w:p>
                          <w:p w14:paraId="492EB50B" w14:textId="43A2F6A3" w:rsidR="000B68B3" w:rsidRPr="00C20E4C" w:rsidRDefault="000B68B3" w:rsidP="00310876">
                            <w:pPr>
                              <w:pStyle w:val="ListParagraph"/>
                              <w:numPr>
                                <w:ilvl w:val="0"/>
                                <w:numId w:val="24"/>
                              </w:numPr>
                              <w:rPr>
                                <w:b/>
                                <w:bCs/>
                                <w:color w:val="FF0000"/>
                                <w:sz w:val="20"/>
                                <w:szCs w:val="20"/>
                              </w:rPr>
                            </w:pPr>
                            <w:r w:rsidRPr="00C20E4C">
                              <w:rPr>
                                <w:b/>
                                <w:bCs/>
                                <w:color w:val="FF0000"/>
                                <w:sz w:val="20"/>
                                <w:szCs w:val="20"/>
                              </w:rPr>
                              <w:t>Letter/Memo assigning personnel as members of team (dated)</w:t>
                            </w:r>
                          </w:p>
                          <w:p w14:paraId="5DDCB6BC" w14:textId="068011FC" w:rsidR="000B68B3" w:rsidRPr="00C20E4C" w:rsidRDefault="000B68B3" w:rsidP="00310876">
                            <w:pPr>
                              <w:pStyle w:val="ListParagraph"/>
                              <w:numPr>
                                <w:ilvl w:val="0"/>
                                <w:numId w:val="24"/>
                              </w:numPr>
                              <w:rPr>
                                <w:b/>
                                <w:bCs/>
                                <w:color w:val="FF0000"/>
                                <w:sz w:val="20"/>
                                <w:szCs w:val="20"/>
                              </w:rPr>
                            </w:pPr>
                            <w:r w:rsidRPr="00C20E4C">
                              <w:rPr>
                                <w:b/>
                                <w:bCs/>
                                <w:color w:val="FF0000"/>
                                <w:sz w:val="20"/>
                                <w:szCs w:val="20"/>
                              </w:rPr>
                              <w:t>Copy of minutes establishing Trauma Informed Approach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9D79" id="Text Box 235" o:spid="_x0000_s1058" type="#_x0000_t202" style="position:absolute;margin-left:203.05pt;margin-top:.45pt;width:254.25pt;height:64.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" fillcolor="white [3201]" strokeweight=".5pt">
                <v:textbox>
                  <w:txbxContent>
                    <w:p w14:paraId="67B3742D" w14:textId="41CF4FA1" w:rsidR="000B68B3" w:rsidRPr="00C20E4C" w:rsidRDefault="000B68B3">
                      <w:pPr>
                        <w:rPr>
                          <w:b/>
                          <w:bCs/>
                          <w:color w:val="FF0000"/>
                          <w:sz w:val="20"/>
                          <w:szCs w:val="20"/>
                        </w:rPr>
                      </w:pPr>
                      <w:r w:rsidRPr="00C20E4C">
                        <w:rPr>
                          <w:b/>
                          <w:bCs/>
                          <w:color w:val="FF0000"/>
                          <w:sz w:val="20"/>
                          <w:szCs w:val="20"/>
                        </w:rPr>
                        <w:t>PROOFS for COMPLIANCE</w:t>
                      </w:r>
                    </w:p>
                    <w:p w14:paraId="492EB50B" w14:textId="43A2F6A3" w:rsidR="000B68B3" w:rsidRPr="00C20E4C" w:rsidRDefault="000B68B3" w:rsidP="00310876">
                      <w:pPr>
                        <w:pStyle w:val="ListParagraph"/>
                        <w:numPr>
                          <w:ilvl w:val="0"/>
                          <w:numId w:val="24"/>
                        </w:numPr>
                        <w:rPr>
                          <w:b/>
                          <w:bCs/>
                          <w:color w:val="FF0000"/>
                          <w:sz w:val="20"/>
                          <w:szCs w:val="20"/>
                        </w:rPr>
                      </w:pPr>
                      <w:r w:rsidRPr="00C20E4C">
                        <w:rPr>
                          <w:b/>
                          <w:bCs/>
                          <w:color w:val="FF0000"/>
                          <w:sz w:val="20"/>
                          <w:szCs w:val="20"/>
                        </w:rPr>
                        <w:t>Letter/Memo assigning personnel as members of team (dated)</w:t>
                      </w:r>
                    </w:p>
                    <w:p w14:paraId="5DDCB6BC" w14:textId="068011FC" w:rsidR="000B68B3" w:rsidRPr="00C20E4C" w:rsidRDefault="000B68B3" w:rsidP="00310876">
                      <w:pPr>
                        <w:pStyle w:val="ListParagraph"/>
                        <w:numPr>
                          <w:ilvl w:val="0"/>
                          <w:numId w:val="24"/>
                        </w:numPr>
                        <w:rPr>
                          <w:b/>
                          <w:bCs/>
                          <w:color w:val="FF0000"/>
                          <w:sz w:val="20"/>
                          <w:szCs w:val="20"/>
                        </w:rPr>
                      </w:pPr>
                      <w:r w:rsidRPr="00C20E4C">
                        <w:rPr>
                          <w:b/>
                          <w:bCs/>
                          <w:color w:val="FF0000"/>
                          <w:sz w:val="20"/>
                          <w:szCs w:val="20"/>
                        </w:rPr>
                        <w:t>Copy of minutes establishing Trauma Informed Approach (highlighted)</w:t>
                      </w:r>
                    </w:p>
                  </w:txbxContent>
                </v:textbox>
                <w10:wrap anchorx="margin"/>
              </v:shape>
            </w:pict>
          </mc:Fallback>
        </mc:AlternateContent>
      </w:r>
    </w:p>
    <w:p w14:paraId="06486AB3" w14:textId="5F75FD43" w:rsidR="00656357" w:rsidRDefault="00656357" w:rsidP="00656357"/>
    <w:p w14:paraId="3E4E98AD" w14:textId="6C14B493" w:rsidR="00601B88" w:rsidRDefault="00601B88" w:rsidP="00656357"/>
    <w:p w14:paraId="10C597AF" w14:textId="633983B2" w:rsidR="00601B88" w:rsidRDefault="00601B88" w:rsidP="00656357"/>
    <w:p w14:paraId="307E3BDA" w14:textId="592A0FFA" w:rsidR="000B31D4" w:rsidRDefault="000B31D4" w:rsidP="00656357"/>
    <w:p w14:paraId="2CB93068" w14:textId="77777777" w:rsidR="00D3093F" w:rsidRDefault="00D3093F" w:rsidP="00987A15">
      <w:pPr>
        <w:rPr>
          <w:b/>
          <w:bCs/>
        </w:rPr>
      </w:pPr>
    </w:p>
    <w:p w14:paraId="0EFC8CDA" w14:textId="6406B5E7" w:rsidR="00987A15" w:rsidRDefault="00FD6E23" w:rsidP="00987A15">
      <w:bookmarkStart w:id="8" w:name="_Hlk78446158"/>
      <w:r w:rsidRPr="00987A15">
        <w:rPr>
          <w:b/>
          <w:bCs/>
        </w:rPr>
        <w:t>2.</w:t>
      </w:r>
      <w:r w:rsidR="007D7FE8">
        <w:rPr>
          <w:b/>
          <w:bCs/>
        </w:rPr>
        <w:t>2</w:t>
      </w:r>
      <w:r w:rsidR="00B8019E">
        <w:rPr>
          <w:b/>
          <w:bCs/>
        </w:rPr>
        <w:t>1</w:t>
      </w:r>
      <w:r>
        <w:t xml:space="preserve"> </w:t>
      </w:r>
      <w:r w:rsidR="00987A15" w:rsidRPr="00987A15">
        <w:rPr>
          <w:b/>
          <w:bCs/>
        </w:rPr>
        <w:t>The school currently has a trauma-informed team.   KRS 158.4416</w:t>
      </w:r>
    </w:p>
    <w:bookmarkEnd w:id="8"/>
    <w:p w14:paraId="09B4502E" w14:textId="6C834ED9" w:rsidR="00987A15" w:rsidRDefault="007D7FE8" w:rsidP="00987A15">
      <w:proofErr w:type="gramStart"/>
      <w:r>
        <w:t>[  ]</w:t>
      </w:r>
      <w:proofErr w:type="gramEnd"/>
      <w:r>
        <w:t xml:space="preserve"> </w:t>
      </w:r>
      <w:r w:rsidR="00987A15">
        <w:t>Yes</w:t>
      </w:r>
      <w:r w:rsidR="00987A15">
        <w:tab/>
      </w:r>
      <w:r>
        <w:t xml:space="preserve">[  ] </w:t>
      </w:r>
      <w:r w:rsidR="00987A15">
        <w:t>No</w:t>
      </w:r>
    </w:p>
    <w:p w14:paraId="2A9E5703" w14:textId="5E4783B1" w:rsidR="00656357" w:rsidRDefault="00D3093F" w:rsidP="00987A15">
      <w:r w:rsidRPr="004A56F3">
        <w:rPr>
          <w:noProof/>
        </w:rPr>
        <mc:AlternateContent>
          <mc:Choice Requires="wps">
            <w:drawing>
              <wp:anchor distT="0" distB="0" distL="114300" distR="114300" simplePos="0" relativeHeight="251847680" behindDoc="0" locked="0" layoutInCell="1" allowOverlap="1" wp14:anchorId="25A5DC8D" wp14:editId="6494A4E6">
                <wp:simplePos x="0" y="0"/>
                <wp:positionH relativeFrom="margin">
                  <wp:align>right</wp:align>
                </wp:positionH>
                <wp:positionV relativeFrom="paragraph">
                  <wp:posOffset>179070</wp:posOffset>
                </wp:positionV>
                <wp:extent cx="3143250" cy="8286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ysClr val="window" lastClr="FFFFFF"/>
                        </a:solidFill>
                        <a:ln w="6350">
                          <a:solidFill>
                            <a:prstClr val="black"/>
                          </a:solidFill>
                        </a:ln>
                      </wps:spPr>
                      <wps:txbx>
                        <w:txbxContent>
                          <w:p w14:paraId="2690AFA8" w14:textId="77777777" w:rsidR="000B68B3" w:rsidRPr="00D3093F" w:rsidRDefault="000B68B3" w:rsidP="004A56F3">
                            <w:pPr>
                              <w:rPr>
                                <w:b/>
                                <w:bCs/>
                                <w:color w:val="FF0000"/>
                                <w:sz w:val="20"/>
                                <w:szCs w:val="20"/>
                              </w:rPr>
                            </w:pPr>
                            <w:r w:rsidRPr="00D3093F">
                              <w:rPr>
                                <w:b/>
                                <w:bCs/>
                                <w:color w:val="FF0000"/>
                                <w:sz w:val="20"/>
                                <w:szCs w:val="20"/>
                              </w:rPr>
                              <w:t>PROOFS for COMPLIANCE</w:t>
                            </w:r>
                          </w:p>
                          <w:p w14:paraId="17AF7934" w14:textId="77777777" w:rsidR="000B68B3" w:rsidRPr="00D3093F" w:rsidRDefault="000B68B3" w:rsidP="00310876">
                            <w:pPr>
                              <w:pStyle w:val="ListParagraph"/>
                              <w:numPr>
                                <w:ilvl w:val="0"/>
                                <w:numId w:val="24"/>
                              </w:numPr>
                              <w:rPr>
                                <w:b/>
                                <w:bCs/>
                                <w:color w:val="FF0000"/>
                                <w:sz w:val="20"/>
                                <w:szCs w:val="20"/>
                              </w:rPr>
                            </w:pPr>
                            <w:r w:rsidRPr="00D3093F">
                              <w:rPr>
                                <w:b/>
                                <w:bCs/>
                                <w:color w:val="FF0000"/>
                                <w:sz w:val="20"/>
                                <w:szCs w:val="20"/>
                              </w:rPr>
                              <w:t>Letter/Memo assigning personnel as members of team (dated)</w:t>
                            </w:r>
                          </w:p>
                          <w:p w14:paraId="41C98A12" w14:textId="77777777" w:rsidR="000B68B3" w:rsidRPr="00D3093F" w:rsidRDefault="000B68B3" w:rsidP="00310876">
                            <w:pPr>
                              <w:pStyle w:val="ListParagraph"/>
                              <w:numPr>
                                <w:ilvl w:val="0"/>
                                <w:numId w:val="24"/>
                              </w:numPr>
                              <w:rPr>
                                <w:b/>
                                <w:bCs/>
                                <w:color w:val="FF0000"/>
                                <w:sz w:val="20"/>
                                <w:szCs w:val="20"/>
                              </w:rPr>
                            </w:pPr>
                            <w:r w:rsidRPr="00D3093F">
                              <w:rPr>
                                <w:b/>
                                <w:bCs/>
                                <w:color w:val="FF0000"/>
                                <w:sz w:val="20"/>
                                <w:szCs w:val="20"/>
                              </w:rPr>
                              <w:t>Copy of minutes establishing Trauma Informed Approach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8D" id="Text Box 238" o:spid="_x0000_s1059" type="#_x0000_t202" style="position:absolute;margin-left:196.3pt;margin-top:14.1pt;width:247.5pt;height:65.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QQIAAJU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" fillcolor="window" strokeweight=".5pt">
                <v:textbox>
                  <w:txbxContent>
                    <w:p w14:paraId="2690AFA8" w14:textId="77777777" w:rsidR="000B68B3" w:rsidRPr="00D3093F" w:rsidRDefault="000B68B3" w:rsidP="004A56F3">
                      <w:pPr>
                        <w:rPr>
                          <w:b/>
                          <w:bCs/>
                          <w:color w:val="FF0000"/>
                          <w:sz w:val="20"/>
                          <w:szCs w:val="20"/>
                        </w:rPr>
                      </w:pPr>
                      <w:r w:rsidRPr="00D3093F">
                        <w:rPr>
                          <w:b/>
                          <w:bCs/>
                          <w:color w:val="FF0000"/>
                          <w:sz w:val="20"/>
                          <w:szCs w:val="20"/>
                        </w:rPr>
                        <w:t>PROOFS for COMPLIANCE</w:t>
                      </w:r>
                    </w:p>
                    <w:p w14:paraId="17AF7934" w14:textId="77777777" w:rsidR="000B68B3" w:rsidRPr="00D3093F" w:rsidRDefault="000B68B3" w:rsidP="00310876">
                      <w:pPr>
                        <w:pStyle w:val="ListParagraph"/>
                        <w:numPr>
                          <w:ilvl w:val="0"/>
                          <w:numId w:val="24"/>
                        </w:numPr>
                        <w:rPr>
                          <w:b/>
                          <w:bCs/>
                          <w:color w:val="FF0000"/>
                          <w:sz w:val="20"/>
                          <w:szCs w:val="20"/>
                        </w:rPr>
                      </w:pPr>
                      <w:r w:rsidRPr="00D3093F">
                        <w:rPr>
                          <w:b/>
                          <w:bCs/>
                          <w:color w:val="FF0000"/>
                          <w:sz w:val="20"/>
                          <w:szCs w:val="20"/>
                        </w:rPr>
                        <w:t>Letter/Memo assigning personnel as members of team (dated)</w:t>
                      </w:r>
                    </w:p>
                    <w:p w14:paraId="41C98A12" w14:textId="77777777" w:rsidR="000B68B3" w:rsidRPr="00D3093F" w:rsidRDefault="000B68B3" w:rsidP="00310876">
                      <w:pPr>
                        <w:pStyle w:val="ListParagraph"/>
                        <w:numPr>
                          <w:ilvl w:val="0"/>
                          <w:numId w:val="24"/>
                        </w:numPr>
                        <w:rPr>
                          <w:b/>
                          <w:bCs/>
                          <w:color w:val="FF0000"/>
                          <w:sz w:val="20"/>
                          <w:szCs w:val="20"/>
                        </w:rPr>
                      </w:pPr>
                      <w:r w:rsidRPr="00D3093F">
                        <w:rPr>
                          <w:b/>
                          <w:bCs/>
                          <w:color w:val="FF0000"/>
                          <w:sz w:val="20"/>
                          <w:szCs w:val="20"/>
                        </w:rPr>
                        <w:t>Copy of minutes establishing Trauma Informed Approach (highlighted)</w:t>
                      </w:r>
                    </w:p>
                  </w:txbxContent>
                </v:textbox>
                <w10:wrap anchorx="margin"/>
              </v:shape>
            </w:pict>
          </mc:Fallback>
        </mc:AlternateContent>
      </w:r>
      <w:r w:rsidR="00987A15">
        <w:t>Comments/explanation:</w:t>
      </w:r>
    </w:p>
    <w:p w14:paraId="177CC76A" w14:textId="43A2F96C" w:rsidR="00656357" w:rsidRDefault="00656357" w:rsidP="00656357"/>
    <w:p w14:paraId="064F5568" w14:textId="5638CBCC" w:rsidR="00601B88" w:rsidRDefault="00601B88" w:rsidP="00656357"/>
    <w:p w14:paraId="197A296D" w14:textId="4D3DF5CC" w:rsidR="00601B88" w:rsidRDefault="00601B88" w:rsidP="00656357"/>
    <w:p w14:paraId="0D1E1532" w14:textId="3651B341" w:rsidR="00601B88" w:rsidRDefault="00601B88" w:rsidP="00656357"/>
    <w:p w14:paraId="20FA0B8F" w14:textId="39831727" w:rsidR="00601B88" w:rsidRDefault="00601B88" w:rsidP="00656357"/>
    <w:p w14:paraId="326FD838" w14:textId="167627B4" w:rsidR="00072E7A" w:rsidRDefault="00072E7A" w:rsidP="00072E7A"/>
    <w:p w14:paraId="0C114713" w14:textId="70315299" w:rsidR="00072E7A" w:rsidRPr="00072E7A" w:rsidRDefault="00FD6E23" w:rsidP="00072E7A">
      <w:pPr>
        <w:rPr>
          <w:b/>
          <w:bCs/>
        </w:rPr>
      </w:pPr>
      <w:bookmarkStart w:id="9" w:name="_Hlk78446207"/>
      <w:r w:rsidRPr="00072E7A">
        <w:rPr>
          <w:b/>
          <w:bCs/>
        </w:rPr>
        <w:t>2.</w:t>
      </w:r>
      <w:r w:rsidR="007D7FE8">
        <w:rPr>
          <w:b/>
          <w:bCs/>
        </w:rPr>
        <w:t>21</w:t>
      </w:r>
      <w:r w:rsidRPr="00072E7A">
        <w:rPr>
          <w:b/>
          <w:bCs/>
        </w:rPr>
        <w:t xml:space="preserve"> </w:t>
      </w:r>
      <w:r w:rsidR="00072E7A" w:rsidRPr="00072E7A">
        <w:rPr>
          <w:b/>
          <w:bCs/>
        </w:rPr>
        <w:t>List the trauma-informed team members:</w:t>
      </w:r>
    </w:p>
    <w:bookmarkEnd w:id="9"/>
    <w:p w14:paraId="6D33DBA6" w14:textId="7F33B06B" w:rsidR="00072E7A" w:rsidRDefault="00072E7A" w:rsidP="00072E7A"/>
    <w:p w14:paraId="0DE04F10" w14:textId="19A3DB67" w:rsidR="00072E7A" w:rsidRPr="00072E7A" w:rsidRDefault="00072E7A" w:rsidP="00DB2A30">
      <w:pPr>
        <w:spacing w:line="360" w:lineRule="auto"/>
        <w:rPr>
          <w:u w:val="single"/>
        </w:rPr>
      </w:pPr>
      <w:r>
        <w:t xml:space="preserve">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45E443" w14:textId="0D76FCB0" w:rsidR="00072E7A" w:rsidRPr="00072E7A" w:rsidRDefault="00072E7A" w:rsidP="00DB2A30">
      <w:pPr>
        <w:spacing w:line="360" w:lineRule="auto"/>
        <w:rPr>
          <w:u w:val="single"/>
        </w:rPr>
      </w:pPr>
      <w:r>
        <w:t xml:space="preserve">Name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52DB2C" w14:textId="669ED202" w:rsidR="00072E7A" w:rsidRPr="00072E7A" w:rsidRDefault="00072E7A" w:rsidP="00DB2A30">
      <w:pPr>
        <w:spacing w:line="360" w:lineRule="auto"/>
        <w:rPr>
          <w:u w:val="single"/>
        </w:rPr>
      </w:pPr>
      <w:r>
        <w:t xml:space="preserve">Name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AEF224" w14:textId="635414D3" w:rsidR="00072E7A" w:rsidRPr="00072E7A" w:rsidRDefault="00072E7A" w:rsidP="00DB2A30">
      <w:pPr>
        <w:spacing w:line="360" w:lineRule="auto"/>
        <w:rPr>
          <w:u w:val="single"/>
        </w:rPr>
      </w:pPr>
      <w:r>
        <w:t xml:space="preserve">Name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FADF43" w14:textId="237B3D7B" w:rsidR="00656357" w:rsidRPr="00072E7A" w:rsidRDefault="00072E7A" w:rsidP="00DB2A30">
      <w:pPr>
        <w:spacing w:line="360" w:lineRule="auto"/>
        <w:rPr>
          <w:u w:val="single"/>
        </w:rPr>
      </w:pPr>
      <w:r>
        <w:t xml:space="preserve">Name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B94C4C" w14:textId="3C6E1FFF" w:rsidR="0026599F" w:rsidRDefault="00D8525D" w:rsidP="00DB2A30">
      <w:pPr>
        <w:spacing w:line="360" w:lineRule="auto"/>
        <w:rPr>
          <w:u w:val="single"/>
        </w:rPr>
      </w:pPr>
      <w:r>
        <w:t xml:space="preserve">Name 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63186B" w14:textId="77777777" w:rsidR="00DB2A30" w:rsidRDefault="00DB2A30" w:rsidP="00DB2A30">
      <w:pPr>
        <w:spacing w:line="360" w:lineRule="auto"/>
      </w:pPr>
      <w:r w:rsidRPr="00DB2A30">
        <w:t xml:space="preserve">Name 7: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B2A30">
        <w:tab/>
      </w:r>
      <w:r w:rsidRPr="00DB2A30">
        <w:tab/>
      </w:r>
    </w:p>
    <w:p w14:paraId="6E4FB506" w14:textId="77777777" w:rsidR="00DB2A30" w:rsidRDefault="00DB2A30" w:rsidP="00DB2A30">
      <w:pPr>
        <w:spacing w:line="360" w:lineRule="auto"/>
      </w:pPr>
      <w:r w:rsidRPr="00DB2A30">
        <w:t xml:space="preserve">Name 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0FAB0F" w14:textId="76C58B82" w:rsidR="00DB2A30" w:rsidRDefault="00DB2A30" w:rsidP="00DB2A30">
      <w:pPr>
        <w:spacing w:line="360" w:lineRule="auto"/>
        <w:rPr>
          <w:u w:val="single"/>
        </w:rPr>
      </w:pPr>
      <w:r w:rsidRPr="00DB2A30">
        <w:t xml:space="preserve">Name 9: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08476C" w14:textId="52F87703" w:rsidR="007D7FE8" w:rsidRPr="000D5393" w:rsidRDefault="000D5393" w:rsidP="000D5393">
      <w:pPr>
        <w:spacing w:line="360" w:lineRule="auto"/>
      </w:pPr>
      <w:r w:rsidRPr="000D5393">
        <w:t xml:space="preserve">Name 1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D5393">
        <w:tab/>
      </w:r>
      <w:r w:rsidRPr="000D5393">
        <w:tab/>
      </w:r>
      <w:r w:rsidRPr="000D5393">
        <w:tab/>
      </w:r>
      <w:r w:rsidRPr="000D5393">
        <w:tab/>
      </w:r>
      <w:r w:rsidRPr="000D5393">
        <w:tab/>
      </w:r>
      <w:r w:rsidRPr="000D5393">
        <w:tab/>
      </w:r>
      <w:r w:rsidRPr="000D5393">
        <w:tab/>
      </w:r>
      <w:r w:rsidRPr="000D5393">
        <w:tab/>
      </w:r>
      <w:r w:rsidRPr="000D5393">
        <w:tab/>
      </w:r>
      <w:bookmarkStart w:id="10" w:name="_Hlk78446236"/>
    </w:p>
    <w:p w14:paraId="16F9B6D8" w14:textId="1044AD26" w:rsidR="007D7FE8" w:rsidRPr="00987A15" w:rsidRDefault="007D7FE8" w:rsidP="007D7FE8">
      <w:pPr>
        <w:rPr>
          <w:b/>
          <w:bCs/>
        </w:rPr>
      </w:pPr>
      <w:bookmarkStart w:id="11" w:name="_Hlk78446053"/>
      <w:r w:rsidRPr="00987A15">
        <w:rPr>
          <w:b/>
          <w:bCs/>
        </w:rPr>
        <w:t>2.</w:t>
      </w:r>
      <w:r>
        <w:rPr>
          <w:b/>
          <w:bCs/>
        </w:rPr>
        <w:t>2</w:t>
      </w:r>
      <w:r w:rsidR="00B8019E">
        <w:rPr>
          <w:b/>
          <w:bCs/>
        </w:rPr>
        <w:t>3</w:t>
      </w:r>
      <w:r w:rsidRPr="00987A15">
        <w:rPr>
          <w:b/>
          <w:bCs/>
        </w:rPr>
        <w:t xml:space="preserve"> A</w:t>
      </w:r>
      <w:r>
        <w:rPr>
          <w:b/>
          <w:bCs/>
        </w:rPr>
        <w:t>t least one (1)</w:t>
      </w:r>
      <w:r w:rsidRPr="00987A15">
        <w:rPr>
          <w:b/>
          <w:bCs/>
        </w:rPr>
        <w:t xml:space="preserve"> certified school counselor is currently employed</w:t>
      </w:r>
      <w:r>
        <w:rPr>
          <w:b/>
          <w:bCs/>
        </w:rPr>
        <w:t xml:space="preserve"> at the school</w:t>
      </w:r>
      <w:r w:rsidRPr="00987A15">
        <w:rPr>
          <w:b/>
          <w:bCs/>
        </w:rPr>
        <w:t>.   KRS 158.4416</w:t>
      </w:r>
    </w:p>
    <w:bookmarkEnd w:id="11"/>
    <w:p w14:paraId="04E82AEE" w14:textId="2AB2340C" w:rsidR="007D7FE8" w:rsidRDefault="007D7FE8" w:rsidP="007D7FE8">
      <w:proofErr w:type="gramStart"/>
      <w:r>
        <w:t>[  ]</w:t>
      </w:r>
      <w:proofErr w:type="gramEnd"/>
      <w:r>
        <w:t xml:space="preserve"> Yes</w:t>
      </w:r>
      <w:r>
        <w:tab/>
        <w:t xml:space="preserve">[  ] No </w:t>
      </w:r>
    </w:p>
    <w:p w14:paraId="59C39140" w14:textId="5500445E" w:rsidR="007D7FE8" w:rsidRDefault="000D5393" w:rsidP="007D7FE8">
      <w:r>
        <w:rPr>
          <w:noProof/>
        </w:rPr>
        <mc:AlternateContent>
          <mc:Choice Requires="wps">
            <w:drawing>
              <wp:anchor distT="0" distB="0" distL="114300" distR="114300" simplePos="0" relativeHeight="251931648" behindDoc="0" locked="0" layoutInCell="1" allowOverlap="1" wp14:anchorId="25BD725B" wp14:editId="064BA2DE">
                <wp:simplePos x="0" y="0"/>
                <wp:positionH relativeFrom="margin">
                  <wp:align>right</wp:align>
                </wp:positionH>
                <wp:positionV relativeFrom="paragraph">
                  <wp:posOffset>15240</wp:posOffset>
                </wp:positionV>
                <wp:extent cx="3390900" cy="6858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3390900" cy="685800"/>
                        </a:xfrm>
                        <a:prstGeom prst="rect">
                          <a:avLst/>
                        </a:prstGeom>
                        <a:solidFill>
                          <a:sysClr val="window" lastClr="FFFFFF"/>
                        </a:solidFill>
                        <a:ln w="6350">
                          <a:solidFill>
                            <a:prstClr val="black"/>
                          </a:solidFill>
                        </a:ln>
                      </wps:spPr>
                      <wps:txbx>
                        <w:txbxContent>
                          <w:p w14:paraId="23FCC986" w14:textId="77777777" w:rsidR="007D7FE8" w:rsidRPr="00D3093F" w:rsidRDefault="007D7FE8" w:rsidP="007D7FE8">
                            <w:pPr>
                              <w:rPr>
                                <w:b/>
                                <w:bCs/>
                                <w:color w:val="FF0000"/>
                                <w:sz w:val="20"/>
                                <w:szCs w:val="20"/>
                              </w:rPr>
                            </w:pPr>
                            <w:r w:rsidRPr="00D3093F">
                              <w:rPr>
                                <w:b/>
                                <w:bCs/>
                                <w:color w:val="FF0000"/>
                                <w:sz w:val="20"/>
                                <w:szCs w:val="20"/>
                              </w:rPr>
                              <w:t>PROOF for COMPLIANCE</w:t>
                            </w:r>
                          </w:p>
                          <w:p w14:paraId="33CBDF70"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Personnel roster for the school</w:t>
                            </w:r>
                          </w:p>
                          <w:p w14:paraId="2F47A9A6"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Observation by Compliance Officer</w:t>
                            </w:r>
                          </w:p>
                          <w:p w14:paraId="6B441699"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 xml:space="preserve">Copy of letter dated on or before </w:t>
                            </w:r>
                            <w:r w:rsidRPr="00D3093F">
                              <w:rPr>
                                <w:b/>
                                <w:bCs/>
                                <w:i/>
                                <w:iCs/>
                                <w:color w:val="FF0000"/>
                                <w:sz w:val="20"/>
                                <w:szCs w:val="20"/>
                                <w:highlight w:val="yellow"/>
                                <w:u w:val="single"/>
                              </w:rPr>
                              <w:t>Nov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D725B" id="Text Box 236" o:spid="_x0000_s1060" type="#_x0000_t202" style="position:absolute;margin-left:215.8pt;margin-top:1.2pt;width:267pt;height:54pt;z-index:251931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" fillcolor="window" strokeweight=".5pt">
                <v:textbox>
                  <w:txbxContent>
                    <w:p w14:paraId="23FCC986" w14:textId="77777777" w:rsidR="007D7FE8" w:rsidRPr="00D3093F" w:rsidRDefault="007D7FE8" w:rsidP="007D7FE8">
                      <w:pPr>
                        <w:rPr>
                          <w:b/>
                          <w:bCs/>
                          <w:color w:val="FF0000"/>
                          <w:sz w:val="20"/>
                          <w:szCs w:val="20"/>
                        </w:rPr>
                      </w:pPr>
                      <w:r w:rsidRPr="00D3093F">
                        <w:rPr>
                          <w:b/>
                          <w:bCs/>
                          <w:color w:val="FF0000"/>
                          <w:sz w:val="20"/>
                          <w:szCs w:val="20"/>
                        </w:rPr>
                        <w:t>PROOF for COMPLIANCE</w:t>
                      </w:r>
                    </w:p>
                    <w:p w14:paraId="33CBDF70"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Personnel roster for the school</w:t>
                      </w:r>
                    </w:p>
                    <w:p w14:paraId="2F47A9A6"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Observation by Compliance Officer</w:t>
                      </w:r>
                    </w:p>
                    <w:p w14:paraId="6B441699" w14:textId="77777777" w:rsidR="007D7FE8" w:rsidRPr="00D3093F" w:rsidRDefault="007D7FE8" w:rsidP="007D7FE8">
                      <w:pPr>
                        <w:pStyle w:val="ListParagraph"/>
                        <w:numPr>
                          <w:ilvl w:val="0"/>
                          <w:numId w:val="25"/>
                        </w:numPr>
                        <w:rPr>
                          <w:b/>
                          <w:bCs/>
                          <w:color w:val="FF0000"/>
                          <w:sz w:val="20"/>
                          <w:szCs w:val="20"/>
                        </w:rPr>
                      </w:pPr>
                      <w:r w:rsidRPr="00D3093F">
                        <w:rPr>
                          <w:b/>
                          <w:bCs/>
                          <w:color w:val="FF0000"/>
                          <w:sz w:val="20"/>
                          <w:szCs w:val="20"/>
                        </w:rPr>
                        <w:t xml:space="preserve">Copy of letter dated on or before </w:t>
                      </w:r>
                      <w:r w:rsidRPr="00D3093F">
                        <w:rPr>
                          <w:b/>
                          <w:bCs/>
                          <w:i/>
                          <w:iCs/>
                          <w:color w:val="FF0000"/>
                          <w:sz w:val="20"/>
                          <w:szCs w:val="20"/>
                          <w:highlight w:val="yellow"/>
                          <w:u w:val="single"/>
                        </w:rPr>
                        <w:t>November 1</w:t>
                      </w:r>
                    </w:p>
                  </w:txbxContent>
                </v:textbox>
                <w10:wrap anchorx="margin"/>
              </v:shape>
            </w:pict>
          </mc:Fallback>
        </mc:AlternateContent>
      </w:r>
      <w:r w:rsidR="007D7FE8">
        <w:t>Comments/explanation:</w:t>
      </w:r>
    </w:p>
    <w:p w14:paraId="3EA82535" w14:textId="67F8F5F2" w:rsidR="007D7FE8" w:rsidRDefault="007D7FE8" w:rsidP="007D7FE8"/>
    <w:p w14:paraId="53A83DBE" w14:textId="500EC19C" w:rsidR="007D7FE8" w:rsidRDefault="007D7FE8" w:rsidP="007D7FE8"/>
    <w:p w14:paraId="7855738B" w14:textId="77777777" w:rsidR="007D7FE8" w:rsidRDefault="007D7FE8" w:rsidP="007D7FE8"/>
    <w:p w14:paraId="7DB06847" w14:textId="77777777" w:rsidR="007D7FE8" w:rsidRDefault="007D7FE8" w:rsidP="007D7FE8"/>
    <w:p w14:paraId="739D6C84" w14:textId="3B76FEA7" w:rsidR="007D7FE8" w:rsidRDefault="007D7FE8" w:rsidP="007D7FE8">
      <w:pPr>
        <w:rPr>
          <w:b/>
          <w:bCs/>
        </w:rPr>
      </w:pPr>
      <w:bookmarkStart w:id="12" w:name="_Hlk78446108"/>
      <w:r w:rsidRPr="00987A15">
        <w:rPr>
          <w:b/>
          <w:bCs/>
        </w:rPr>
        <w:t>2.</w:t>
      </w:r>
      <w:r w:rsidR="0052786C">
        <w:rPr>
          <w:b/>
          <w:bCs/>
        </w:rPr>
        <w:t>2</w:t>
      </w:r>
      <w:r w:rsidR="00B8019E">
        <w:rPr>
          <w:b/>
          <w:bCs/>
        </w:rPr>
        <w:t>4</w:t>
      </w:r>
      <w:r w:rsidRPr="00987A15">
        <w:rPr>
          <w:b/>
          <w:bCs/>
        </w:rPr>
        <w:t xml:space="preserve"> The </w:t>
      </w:r>
      <w:r>
        <w:rPr>
          <w:b/>
          <w:bCs/>
        </w:rPr>
        <w:t xml:space="preserve">SCHOOL DISTRICT </w:t>
      </w:r>
      <w:r w:rsidRPr="00987A15">
        <w:rPr>
          <w:b/>
          <w:bCs/>
        </w:rPr>
        <w:t xml:space="preserve">meets the goal of one </w:t>
      </w:r>
      <w:r>
        <w:rPr>
          <w:b/>
          <w:bCs/>
        </w:rPr>
        <w:t xml:space="preserve">Counselor / </w:t>
      </w:r>
      <w:r w:rsidRPr="00987A15">
        <w:rPr>
          <w:b/>
          <w:bCs/>
        </w:rPr>
        <w:t xml:space="preserve">school based mental health provider, who is </w:t>
      </w:r>
      <w:r w:rsidRPr="00E90787">
        <w:rPr>
          <w:b/>
          <w:bCs/>
          <w:u w:val="single"/>
        </w:rPr>
        <w:t xml:space="preserve">employed by the </w:t>
      </w:r>
      <w:proofErr w:type="gramStart"/>
      <w:r w:rsidRPr="00E90787">
        <w:rPr>
          <w:b/>
          <w:bCs/>
          <w:u w:val="single"/>
        </w:rPr>
        <w:t>District</w:t>
      </w:r>
      <w:proofErr w:type="gramEnd"/>
      <w:r w:rsidRPr="00987A15">
        <w:rPr>
          <w:b/>
          <w:bCs/>
        </w:rPr>
        <w:t xml:space="preserve">, per 250 students.   </w:t>
      </w:r>
    </w:p>
    <w:p w14:paraId="7959068D" w14:textId="77777777" w:rsidR="007D7FE8" w:rsidRPr="00987A15" w:rsidRDefault="007D7FE8" w:rsidP="007D7FE8">
      <w:pPr>
        <w:rPr>
          <w:b/>
          <w:bCs/>
        </w:rPr>
      </w:pPr>
      <w:r w:rsidRPr="00987A15">
        <w:rPr>
          <w:b/>
          <w:bCs/>
        </w:rPr>
        <w:t>KRS 158.4416</w:t>
      </w:r>
    </w:p>
    <w:bookmarkEnd w:id="12"/>
    <w:p w14:paraId="675D4023" w14:textId="627FCF9D" w:rsidR="007D7FE8" w:rsidRDefault="007D7FE8" w:rsidP="007D7FE8">
      <w:proofErr w:type="gramStart"/>
      <w:r>
        <w:t>[  ]</w:t>
      </w:r>
      <w:proofErr w:type="gramEnd"/>
      <w:r>
        <w:t xml:space="preserve"> Yes</w:t>
      </w:r>
      <w:r>
        <w:tab/>
        <w:t>[  ] No</w:t>
      </w:r>
    </w:p>
    <w:p w14:paraId="7F7274B9" w14:textId="100B2E9B" w:rsidR="007D7FE8" w:rsidRDefault="007D7FE8" w:rsidP="007D7FE8">
      <w:r>
        <w:t>Comments/explanation:</w:t>
      </w:r>
    </w:p>
    <w:p w14:paraId="64F4E0A1" w14:textId="01117380" w:rsidR="007D7FE8" w:rsidRDefault="007D7FE8" w:rsidP="007D7FE8">
      <w:r>
        <w:rPr>
          <w:noProof/>
        </w:rPr>
        <mc:AlternateContent>
          <mc:Choice Requires="wps">
            <w:drawing>
              <wp:anchor distT="0" distB="0" distL="114300" distR="114300" simplePos="0" relativeHeight="251932672" behindDoc="0" locked="0" layoutInCell="1" allowOverlap="1" wp14:anchorId="6E8F1DB1" wp14:editId="1588A395">
                <wp:simplePos x="0" y="0"/>
                <wp:positionH relativeFrom="margin">
                  <wp:align>right</wp:align>
                </wp:positionH>
                <wp:positionV relativeFrom="paragraph">
                  <wp:posOffset>6350</wp:posOffset>
                </wp:positionV>
                <wp:extent cx="2790825" cy="542925"/>
                <wp:effectExtent l="0" t="0" r="28575" b="28575"/>
                <wp:wrapNone/>
                <wp:docPr id="237" name="Text Box 237"/>
                <wp:cNvGraphicFramePr/>
                <a:graphic xmlns:a="http://schemas.openxmlformats.org/drawingml/2006/main">
                  <a:graphicData uri="http://schemas.microsoft.com/office/word/2010/wordprocessingShape">
                    <wps:wsp>
                      <wps:cNvSpPr txBox="1"/>
                      <wps:spPr>
                        <a:xfrm>
                          <a:off x="0" y="0"/>
                          <a:ext cx="2790825" cy="542925"/>
                        </a:xfrm>
                        <a:prstGeom prst="rect">
                          <a:avLst/>
                        </a:prstGeom>
                        <a:solidFill>
                          <a:sysClr val="window" lastClr="FFFFFF"/>
                        </a:solidFill>
                        <a:ln w="6350">
                          <a:solidFill>
                            <a:prstClr val="black"/>
                          </a:solidFill>
                        </a:ln>
                      </wps:spPr>
                      <wps:txbx>
                        <w:txbxContent>
                          <w:p w14:paraId="2E23EEDC" w14:textId="77777777" w:rsidR="007D7FE8" w:rsidRPr="00D3093F" w:rsidRDefault="007D7FE8" w:rsidP="007D7FE8">
                            <w:pPr>
                              <w:rPr>
                                <w:b/>
                                <w:bCs/>
                                <w:color w:val="FF0000"/>
                                <w:sz w:val="20"/>
                                <w:szCs w:val="20"/>
                              </w:rPr>
                            </w:pPr>
                            <w:r w:rsidRPr="00D3093F">
                              <w:rPr>
                                <w:b/>
                                <w:bCs/>
                                <w:color w:val="FF0000"/>
                                <w:sz w:val="20"/>
                                <w:szCs w:val="20"/>
                              </w:rPr>
                              <w:t>PROOF for COMPLIANCE</w:t>
                            </w:r>
                          </w:p>
                          <w:p w14:paraId="338F2A64" w14:textId="77777777" w:rsidR="007D7FE8" w:rsidRPr="00D3093F" w:rsidRDefault="007D7FE8" w:rsidP="007D7FE8">
                            <w:pPr>
                              <w:pStyle w:val="ListParagraph"/>
                              <w:numPr>
                                <w:ilvl w:val="0"/>
                                <w:numId w:val="26"/>
                              </w:numPr>
                              <w:rPr>
                                <w:b/>
                                <w:bCs/>
                                <w:color w:val="FF0000"/>
                                <w:sz w:val="20"/>
                                <w:szCs w:val="20"/>
                              </w:rPr>
                            </w:pPr>
                            <w:r w:rsidRPr="00D3093F">
                              <w:rPr>
                                <w:b/>
                                <w:bCs/>
                                <w:color w:val="FF0000"/>
                                <w:sz w:val="20"/>
                                <w:szCs w:val="20"/>
                              </w:rPr>
                              <w:t>Calculation from demographics</w:t>
                            </w:r>
                          </w:p>
                          <w:p w14:paraId="165A0836" w14:textId="77777777" w:rsidR="007D7FE8" w:rsidRPr="00D3093F" w:rsidRDefault="007D7FE8" w:rsidP="007D7FE8">
                            <w:pPr>
                              <w:pStyle w:val="ListParagraph"/>
                              <w:numPr>
                                <w:ilvl w:val="0"/>
                                <w:numId w:val="26"/>
                              </w:numPr>
                              <w:rPr>
                                <w:b/>
                                <w:bCs/>
                                <w:color w:val="FF0000"/>
                                <w:sz w:val="20"/>
                                <w:szCs w:val="20"/>
                              </w:rPr>
                            </w:pPr>
                            <w:r w:rsidRPr="00D3093F">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1DB1" id="Text Box 237" o:spid="_x0000_s1061" type="#_x0000_t202" style="position:absolute;margin-left:168.55pt;margin-top:.5pt;width:219.75pt;height:42.7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" fillcolor="window" strokeweight=".5pt">
                <v:textbox>
                  <w:txbxContent>
                    <w:p w14:paraId="2E23EEDC" w14:textId="77777777" w:rsidR="007D7FE8" w:rsidRPr="00D3093F" w:rsidRDefault="007D7FE8" w:rsidP="007D7FE8">
                      <w:pPr>
                        <w:rPr>
                          <w:b/>
                          <w:bCs/>
                          <w:color w:val="FF0000"/>
                          <w:sz w:val="20"/>
                          <w:szCs w:val="20"/>
                        </w:rPr>
                      </w:pPr>
                      <w:r w:rsidRPr="00D3093F">
                        <w:rPr>
                          <w:b/>
                          <w:bCs/>
                          <w:color w:val="FF0000"/>
                          <w:sz w:val="20"/>
                          <w:szCs w:val="20"/>
                        </w:rPr>
                        <w:t>PROOF for COMPLIANCE</w:t>
                      </w:r>
                    </w:p>
                    <w:p w14:paraId="338F2A64" w14:textId="77777777" w:rsidR="007D7FE8" w:rsidRPr="00D3093F" w:rsidRDefault="007D7FE8" w:rsidP="007D7FE8">
                      <w:pPr>
                        <w:pStyle w:val="ListParagraph"/>
                        <w:numPr>
                          <w:ilvl w:val="0"/>
                          <w:numId w:val="26"/>
                        </w:numPr>
                        <w:rPr>
                          <w:b/>
                          <w:bCs/>
                          <w:color w:val="FF0000"/>
                          <w:sz w:val="20"/>
                          <w:szCs w:val="20"/>
                        </w:rPr>
                      </w:pPr>
                      <w:r w:rsidRPr="00D3093F">
                        <w:rPr>
                          <w:b/>
                          <w:bCs/>
                          <w:color w:val="FF0000"/>
                          <w:sz w:val="20"/>
                          <w:szCs w:val="20"/>
                        </w:rPr>
                        <w:t>Calculation from demographics</w:t>
                      </w:r>
                    </w:p>
                    <w:p w14:paraId="165A0836" w14:textId="77777777" w:rsidR="007D7FE8" w:rsidRPr="00D3093F" w:rsidRDefault="007D7FE8" w:rsidP="007D7FE8">
                      <w:pPr>
                        <w:pStyle w:val="ListParagraph"/>
                        <w:numPr>
                          <w:ilvl w:val="0"/>
                          <w:numId w:val="26"/>
                        </w:numPr>
                        <w:rPr>
                          <w:b/>
                          <w:bCs/>
                          <w:color w:val="FF0000"/>
                          <w:sz w:val="20"/>
                          <w:szCs w:val="20"/>
                        </w:rPr>
                      </w:pPr>
                      <w:r w:rsidRPr="00D3093F">
                        <w:rPr>
                          <w:b/>
                          <w:bCs/>
                          <w:color w:val="FF0000"/>
                          <w:sz w:val="20"/>
                          <w:szCs w:val="20"/>
                        </w:rPr>
                        <w:t>Observation by Compliance Officer</w:t>
                      </w:r>
                    </w:p>
                  </w:txbxContent>
                </v:textbox>
                <w10:wrap anchorx="margin"/>
              </v:shape>
            </w:pict>
          </mc:Fallback>
        </mc:AlternateContent>
      </w:r>
    </w:p>
    <w:p w14:paraId="215A7168" w14:textId="6E710674" w:rsidR="007D7FE8" w:rsidRDefault="007D7FE8" w:rsidP="007D7FE8"/>
    <w:p w14:paraId="7569315D" w14:textId="77777777" w:rsidR="007D7FE8" w:rsidRDefault="007D7FE8" w:rsidP="00656357">
      <w:pPr>
        <w:rPr>
          <w:b/>
          <w:bCs/>
        </w:rPr>
      </w:pPr>
    </w:p>
    <w:p w14:paraId="77F8EF2F" w14:textId="77777777" w:rsidR="007D7FE8" w:rsidRDefault="007D7FE8" w:rsidP="00656357">
      <w:pPr>
        <w:rPr>
          <w:b/>
          <w:bCs/>
        </w:rPr>
      </w:pPr>
    </w:p>
    <w:p w14:paraId="29A4D73B" w14:textId="77777777" w:rsidR="00B8019E" w:rsidRPr="00B8019E" w:rsidRDefault="00FD6E23" w:rsidP="00B8019E">
      <w:pPr>
        <w:rPr>
          <w:b/>
          <w:bCs/>
          <w:lang w:bidi="en-US"/>
        </w:rPr>
      </w:pPr>
      <w:r w:rsidRPr="00072E7A">
        <w:rPr>
          <w:b/>
          <w:bCs/>
        </w:rPr>
        <w:t>2.2</w:t>
      </w:r>
      <w:r w:rsidR="00B8019E">
        <w:rPr>
          <w:b/>
          <w:bCs/>
        </w:rPr>
        <w:t>5</w:t>
      </w:r>
      <w:r w:rsidRPr="00072E7A">
        <w:rPr>
          <w:b/>
          <w:bCs/>
        </w:rPr>
        <w:t xml:space="preserve"> </w:t>
      </w:r>
      <w:r w:rsidR="00B8019E" w:rsidRPr="00B8019E">
        <w:rPr>
          <w:b/>
          <w:bCs/>
          <w:lang w:bidi="en-US"/>
        </w:rPr>
        <w:t>The school counselor is spending at least 60% or more of his/her time providing direct services to students and no more than 40% of his/her time providing indirect services to students.</w:t>
      </w:r>
    </w:p>
    <w:p w14:paraId="1A99BB40" w14:textId="33E1B3EC" w:rsidR="00656357" w:rsidRPr="00072E7A" w:rsidRDefault="00656357" w:rsidP="00656357">
      <w:pPr>
        <w:rPr>
          <w:b/>
          <w:bCs/>
        </w:rPr>
      </w:pPr>
    </w:p>
    <w:bookmarkEnd w:id="10"/>
    <w:p w14:paraId="26580944" w14:textId="6D6720F8" w:rsidR="00476C1F" w:rsidRDefault="0052786C">
      <w:proofErr w:type="gramStart"/>
      <w:r>
        <w:t>[  ]</w:t>
      </w:r>
      <w:proofErr w:type="gramEnd"/>
      <w:r>
        <w:t xml:space="preserve"> </w:t>
      </w:r>
      <w:r w:rsidR="00656357">
        <w:t>Yes</w:t>
      </w:r>
      <w:r w:rsidR="00656357">
        <w:tab/>
      </w:r>
      <w:r>
        <w:t xml:space="preserve">[  ] </w:t>
      </w:r>
      <w:r w:rsidR="00656357">
        <w:t>No</w:t>
      </w:r>
    </w:p>
    <w:p w14:paraId="4FD75058" w14:textId="22C802E9" w:rsidR="00601B88" w:rsidRDefault="00072E7A" w:rsidP="00072E7A">
      <w:r w:rsidRPr="00072E7A">
        <w:t>Comments/explanation:</w:t>
      </w:r>
    </w:p>
    <w:p w14:paraId="6D7B1E82" w14:textId="6E246515" w:rsidR="00072E7A" w:rsidRDefault="0026599F" w:rsidP="00072E7A">
      <w:r>
        <w:rPr>
          <w:noProof/>
        </w:rPr>
        <mc:AlternateContent>
          <mc:Choice Requires="wps">
            <w:drawing>
              <wp:anchor distT="0" distB="0" distL="114300" distR="114300" simplePos="0" relativeHeight="251848704" behindDoc="0" locked="0" layoutInCell="1" allowOverlap="1" wp14:anchorId="7CF5CD39" wp14:editId="52E07F8A">
                <wp:simplePos x="0" y="0"/>
                <wp:positionH relativeFrom="margin">
                  <wp:align>right</wp:align>
                </wp:positionH>
                <wp:positionV relativeFrom="paragraph">
                  <wp:posOffset>15875</wp:posOffset>
                </wp:positionV>
                <wp:extent cx="3124200" cy="68580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3124200" cy="685800"/>
                        </a:xfrm>
                        <a:prstGeom prst="rect">
                          <a:avLst/>
                        </a:prstGeom>
                        <a:solidFill>
                          <a:schemeClr val="lt1"/>
                        </a:solidFill>
                        <a:ln w="6350">
                          <a:solidFill>
                            <a:prstClr val="black"/>
                          </a:solidFill>
                        </a:ln>
                      </wps:spPr>
                      <wps:txbx>
                        <w:txbxContent>
                          <w:p w14:paraId="29A5781F" w14:textId="097CBE7B" w:rsidR="000B68B3" w:rsidRPr="00D3093F" w:rsidRDefault="000B68B3">
                            <w:pPr>
                              <w:rPr>
                                <w:b/>
                                <w:bCs/>
                                <w:color w:val="FF0000"/>
                                <w:sz w:val="20"/>
                                <w:szCs w:val="20"/>
                              </w:rPr>
                            </w:pPr>
                            <w:r w:rsidRPr="00D3093F">
                              <w:rPr>
                                <w:b/>
                                <w:bCs/>
                                <w:color w:val="FF0000"/>
                                <w:sz w:val="20"/>
                                <w:szCs w:val="20"/>
                              </w:rPr>
                              <w:t>PROOF for COMPLIANCE</w:t>
                            </w:r>
                          </w:p>
                          <w:p w14:paraId="11A423E4" w14:textId="3E2711B5" w:rsidR="000B68B3" w:rsidRPr="00D3093F" w:rsidRDefault="000B68B3" w:rsidP="00310876">
                            <w:pPr>
                              <w:pStyle w:val="ListParagraph"/>
                              <w:numPr>
                                <w:ilvl w:val="0"/>
                                <w:numId w:val="27"/>
                              </w:numPr>
                              <w:rPr>
                                <w:b/>
                                <w:bCs/>
                                <w:color w:val="FF0000"/>
                                <w:sz w:val="20"/>
                                <w:szCs w:val="20"/>
                              </w:rPr>
                            </w:pPr>
                            <w:r w:rsidRPr="00D3093F">
                              <w:rPr>
                                <w:b/>
                                <w:bCs/>
                                <w:color w:val="FF0000"/>
                                <w:sz w:val="20"/>
                                <w:szCs w:val="20"/>
                              </w:rPr>
                              <w:t>Copies of activity log highlighting student services – showing percentage of time calculated</w:t>
                            </w:r>
                            <w:r w:rsidR="00E90787">
                              <w:rPr>
                                <w:b/>
                                <w:bCs/>
                                <w:color w:val="FF0000"/>
                                <w:sz w:val="20"/>
                                <w:szCs w:val="20"/>
                              </w:rPr>
                              <w:t xml:space="preserve"> – TARGET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CD39" id="Text Box 239" o:spid="_x0000_s1062" type="#_x0000_t202" style="position:absolute;margin-left:194.8pt;margin-top:1.25pt;width:246pt;height:54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" fillcolor="white [3201]" strokeweight=".5pt">
                <v:textbox>
                  <w:txbxContent>
                    <w:p w14:paraId="29A5781F" w14:textId="097CBE7B" w:rsidR="000B68B3" w:rsidRPr="00D3093F" w:rsidRDefault="000B68B3">
                      <w:pPr>
                        <w:rPr>
                          <w:b/>
                          <w:bCs/>
                          <w:color w:val="FF0000"/>
                          <w:sz w:val="20"/>
                          <w:szCs w:val="20"/>
                        </w:rPr>
                      </w:pPr>
                      <w:r w:rsidRPr="00D3093F">
                        <w:rPr>
                          <w:b/>
                          <w:bCs/>
                          <w:color w:val="FF0000"/>
                          <w:sz w:val="20"/>
                          <w:szCs w:val="20"/>
                        </w:rPr>
                        <w:t>PROOF for COMPLIANCE</w:t>
                      </w:r>
                    </w:p>
                    <w:p w14:paraId="11A423E4" w14:textId="3E2711B5" w:rsidR="000B68B3" w:rsidRPr="00D3093F" w:rsidRDefault="000B68B3" w:rsidP="00310876">
                      <w:pPr>
                        <w:pStyle w:val="ListParagraph"/>
                        <w:numPr>
                          <w:ilvl w:val="0"/>
                          <w:numId w:val="27"/>
                        </w:numPr>
                        <w:rPr>
                          <w:b/>
                          <w:bCs/>
                          <w:color w:val="FF0000"/>
                          <w:sz w:val="20"/>
                          <w:szCs w:val="20"/>
                        </w:rPr>
                      </w:pPr>
                      <w:r w:rsidRPr="00D3093F">
                        <w:rPr>
                          <w:b/>
                          <w:bCs/>
                          <w:color w:val="FF0000"/>
                          <w:sz w:val="20"/>
                          <w:szCs w:val="20"/>
                        </w:rPr>
                        <w:t>Copies of activity log highlighting student services – showing percentage of time calculated</w:t>
                      </w:r>
                      <w:r w:rsidR="00E90787">
                        <w:rPr>
                          <w:b/>
                          <w:bCs/>
                          <w:color w:val="FF0000"/>
                          <w:sz w:val="20"/>
                          <w:szCs w:val="20"/>
                        </w:rPr>
                        <w:t xml:space="preserve"> – TARGET = 60%</w:t>
                      </w:r>
                    </w:p>
                  </w:txbxContent>
                </v:textbox>
                <w10:wrap anchorx="margin"/>
              </v:shape>
            </w:pict>
          </mc:Fallback>
        </mc:AlternateContent>
      </w:r>
    </w:p>
    <w:p w14:paraId="3AA5D870" w14:textId="2BFCA5A8" w:rsidR="00072E7A" w:rsidRDefault="00072E7A" w:rsidP="00072E7A"/>
    <w:p w14:paraId="7D18BBCF" w14:textId="7B733753" w:rsidR="00072E7A" w:rsidRDefault="00072E7A" w:rsidP="00072E7A"/>
    <w:p w14:paraId="033ABA9E" w14:textId="0A0F84EA" w:rsidR="00072E7A" w:rsidRDefault="00072E7A" w:rsidP="00072E7A"/>
    <w:p w14:paraId="022B0B19" w14:textId="409E233B" w:rsidR="00072E7A" w:rsidRDefault="00072E7A" w:rsidP="00072E7A"/>
    <w:p w14:paraId="1F32DD16" w14:textId="77777777" w:rsidR="000E761A" w:rsidRDefault="000E761A"/>
    <w:p w14:paraId="1F4C105E" w14:textId="040FF799" w:rsidR="00072E7A" w:rsidRDefault="00072E7A" w:rsidP="00072E7A">
      <w:pPr>
        <w:rPr>
          <w:b/>
          <w:bCs/>
        </w:rPr>
      </w:pPr>
      <w:bookmarkStart w:id="13" w:name="_Hlk78446392"/>
      <w:r w:rsidRPr="00435301">
        <w:rPr>
          <w:b/>
          <w:bCs/>
        </w:rPr>
        <w:t>2.2</w:t>
      </w:r>
      <w:r w:rsidR="0052786C">
        <w:rPr>
          <w:b/>
          <w:bCs/>
        </w:rPr>
        <w:t>6</w:t>
      </w:r>
      <w:r>
        <w:t xml:space="preserve">. </w:t>
      </w:r>
      <w:r w:rsidRPr="00072E7A">
        <w:rPr>
          <w:b/>
          <w:bCs/>
        </w:rPr>
        <w:t xml:space="preserve">Identify the professional development coordinator for the school.  </w:t>
      </w:r>
    </w:p>
    <w:p w14:paraId="3BF9E654" w14:textId="5CE6DA28" w:rsidR="00072E7A" w:rsidRDefault="00072E7A" w:rsidP="00072E7A">
      <w:r w:rsidRPr="00072E7A">
        <w:rPr>
          <w:b/>
          <w:bCs/>
        </w:rPr>
        <w:t>KRS 156.095(2)</w:t>
      </w:r>
    </w:p>
    <w:bookmarkEnd w:id="13"/>
    <w:p w14:paraId="1A12EBB8" w14:textId="77777777" w:rsidR="00072E7A" w:rsidRDefault="00072E7A" w:rsidP="00072E7A"/>
    <w:p w14:paraId="7D05E9F9" w14:textId="4EED90CF" w:rsidR="00072E7A" w:rsidRPr="00072E7A" w:rsidRDefault="00072E7A" w:rsidP="00072E7A">
      <w:pPr>
        <w:spacing w:line="360" w:lineRule="auto"/>
        <w:rPr>
          <w:u w:val="single"/>
        </w:rPr>
      </w:pPr>
      <w:bookmarkStart w:id="14" w:name="_Hlk78446424"/>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919C58" w14:textId="739A52FD" w:rsidR="001866EF" w:rsidRDefault="00072E7A" w:rsidP="00E90787">
      <w:pPr>
        <w:spacing w:line="360" w:lineRule="auto"/>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06A0B7" w14:textId="77777777" w:rsidR="0052786C" w:rsidRDefault="0052786C" w:rsidP="00E90787">
      <w:pPr>
        <w:spacing w:line="360" w:lineRule="auto"/>
        <w:rPr>
          <w:u w:val="single"/>
        </w:rPr>
      </w:pPr>
    </w:p>
    <w:p w14:paraId="176586FE" w14:textId="57A1A7F9" w:rsidR="00072E7A" w:rsidRPr="0052786C" w:rsidRDefault="00072E7A" w:rsidP="00072E7A">
      <w:pPr>
        <w:rPr>
          <w:b/>
          <w:bCs/>
          <w:lang w:bidi="en-US"/>
        </w:rPr>
      </w:pPr>
      <w:bookmarkStart w:id="15" w:name="_Hlk78446456"/>
      <w:bookmarkEnd w:id="14"/>
      <w:r w:rsidRPr="00072E7A">
        <w:rPr>
          <w:b/>
          <w:bCs/>
        </w:rPr>
        <w:t>2.2</w:t>
      </w:r>
      <w:r w:rsidR="0052786C">
        <w:rPr>
          <w:b/>
          <w:bCs/>
        </w:rPr>
        <w:t>7</w:t>
      </w:r>
      <w:r>
        <w:t>.</w:t>
      </w:r>
      <w:r w:rsidRPr="00072E7A">
        <w:rPr>
          <w:b/>
          <w:bCs/>
        </w:rPr>
        <w:t xml:space="preserve">  </w:t>
      </w:r>
      <w:r w:rsidR="00DA5B70" w:rsidRPr="00DA5B70">
        <w:rPr>
          <w:b/>
          <w:bCs/>
          <w:lang w:bidi="en-US"/>
        </w:rPr>
        <w:t>All students in grades 6</w:t>
      </w:r>
      <w:r w:rsidR="00DA5B70" w:rsidRPr="00DA5B70">
        <w:rPr>
          <w:b/>
          <w:bCs/>
          <w:vertAlign w:val="superscript"/>
          <w:lang w:bidi="en-US"/>
        </w:rPr>
        <w:t>th</w:t>
      </w:r>
      <w:r w:rsidR="00DA5B70" w:rsidRPr="00DA5B70">
        <w:rPr>
          <w:b/>
          <w:bCs/>
          <w:lang w:bidi="en-US"/>
        </w:rPr>
        <w:t xml:space="preserve"> through 12</w:t>
      </w:r>
      <w:r w:rsidR="00DA5B70" w:rsidRPr="00DA5B70">
        <w:rPr>
          <w:b/>
          <w:bCs/>
          <w:vertAlign w:val="superscript"/>
          <w:lang w:bidi="en-US"/>
        </w:rPr>
        <w:t>th</w:t>
      </w:r>
      <w:r w:rsidR="00DA5B70" w:rsidRPr="00DA5B70">
        <w:rPr>
          <w:b/>
          <w:bCs/>
          <w:lang w:bidi="en-US"/>
        </w:rPr>
        <w:t xml:space="preserve"> received two evidence-based suicide prevention awareness lessons, the first by September 15</w:t>
      </w:r>
      <w:r w:rsidR="00DA5B70" w:rsidRPr="00DA5B70">
        <w:rPr>
          <w:b/>
          <w:bCs/>
          <w:vertAlign w:val="superscript"/>
          <w:lang w:bidi="en-US"/>
        </w:rPr>
        <w:t>th</w:t>
      </w:r>
      <w:r w:rsidR="00DA5B70" w:rsidRPr="00DA5B70">
        <w:rPr>
          <w:b/>
          <w:bCs/>
          <w:lang w:bidi="en-US"/>
        </w:rPr>
        <w:t xml:space="preserve"> and the second by January 15th via:</w:t>
      </w:r>
      <w:r w:rsidR="00DA5B70">
        <w:rPr>
          <w:b/>
          <w:bCs/>
          <w:lang w:bidi="en-US"/>
        </w:rPr>
        <w:tab/>
      </w:r>
      <w:r w:rsidR="00DA5B70">
        <w:rPr>
          <w:b/>
          <w:bCs/>
          <w:lang w:bidi="en-US"/>
        </w:rPr>
        <w:tab/>
      </w:r>
      <w:r w:rsidR="00DA5B70">
        <w:rPr>
          <w:b/>
          <w:bCs/>
          <w:lang w:bidi="en-US"/>
        </w:rPr>
        <w:tab/>
      </w:r>
      <w:r w:rsidR="00DA5B70">
        <w:rPr>
          <w:b/>
          <w:bCs/>
          <w:lang w:bidi="en-US"/>
        </w:rPr>
        <w:tab/>
      </w:r>
      <w:r w:rsidR="00DA5B70">
        <w:rPr>
          <w:b/>
          <w:bCs/>
          <w:lang w:bidi="en-US"/>
        </w:rPr>
        <w:tab/>
      </w:r>
      <w:r w:rsidRPr="00072E7A">
        <w:rPr>
          <w:b/>
          <w:bCs/>
        </w:rPr>
        <w:t>KRS 156.095(6)(b)</w:t>
      </w:r>
    </w:p>
    <w:bookmarkEnd w:id="15"/>
    <w:p w14:paraId="5C63A4BA" w14:textId="4B187953" w:rsidR="00072E7A" w:rsidRDefault="00E62A94" w:rsidP="00072E7A">
      <w:r>
        <w:rPr>
          <w:noProof/>
        </w:rPr>
        <mc:AlternateContent>
          <mc:Choice Requires="wps">
            <w:drawing>
              <wp:anchor distT="0" distB="0" distL="114300" distR="114300" simplePos="0" relativeHeight="251850752" behindDoc="0" locked="0" layoutInCell="1" allowOverlap="1" wp14:anchorId="04F351F4" wp14:editId="44FF3083">
                <wp:simplePos x="0" y="0"/>
                <wp:positionH relativeFrom="margin">
                  <wp:align>right</wp:align>
                </wp:positionH>
                <wp:positionV relativeFrom="paragraph">
                  <wp:posOffset>161290</wp:posOffset>
                </wp:positionV>
                <wp:extent cx="2905125" cy="89535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prstClr val="black"/>
                          </a:solidFill>
                        </a:ln>
                      </wps:spPr>
                      <wps:txbx>
                        <w:txbxContent>
                          <w:p w14:paraId="0DE929DD" w14:textId="29D35C5F" w:rsidR="000B68B3" w:rsidRPr="00D3093F" w:rsidRDefault="000B68B3">
                            <w:pPr>
                              <w:rPr>
                                <w:b/>
                                <w:bCs/>
                                <w:color w:val="FF0000"/>
                                <w:sz w:val="20"/>
                                <w:szCs w:val="20"/>
                              </w:rPr>
                            </w:pPr>
                            <w:r w:rsidRPr="00D3093F">
                              <w:rPr>
                                <w:b/>
                                <w:bCs/>
                                <w:color w:val="FF0000"/>
                                <w:sz w:val="20"/>
                                <w:szCs w:val="20"/>
                              </w:rPr>
                              <w:t>PROOF for COMPLIANCE</w:t>
                            </w:r>
                          </w:p>
                          <w:p w14:paraId="2C8B626F" w14:textId="62C4B366"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2F233BF4" w14:textId="5A67773D"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September 15</w:t>
                            </w:r>
                            <w:r w:rsidR="00DA5B70">
                              <w:rPr>
                                <w:b/>
                                <w:bCs/>
                                <w:i/>
                                <w:iCs/>
                                <w:color w:val="FF0000"/>
                                <w:sz w:val="20"/>
                                <w:szCs w:val="20"/>
                                <w:u w:val="single"/>
                              </w:rPr>
                              <w:t xml:space="preserve"> &amp; </w:t>
                            </w:r>
                            <w:r w:rsidR="00DA5B70" w:rsidRPr="00DA5B70">
                              <w:rPr>
                                <w:b/>
                                <w:bCs/>
                                <w:i/>
                                <w:iCs/>
                                <w:color w:val="FF0000"/>
                                <w:sz w:val="20"/>
                                <w:szCs w:val="20"/>
                                <w:highlight w:val="yellow"/>
                                <w:u w:val="single"/>
                              </w:rPr>
                              <w:t>January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51F4" id="Text Box 241" o:spid="_x0000_s1063" type="#_x0000_t202" style="position:absolute;margin-left:177.55pt;margin-top:12.7pt;width:228.75pt;height:7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LzOwIAAIQ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" fillcolor="white [3201]" strokeweight=".5pt">
                <v:textbox>
                  <w:txbxContent>
                    <w:p w14:paraId="0DE929DD" w14:textId="29D35C5F" w:rsidR="000B68B3" w:rsidRPr="00D3093F" w:rsidRDefault="000B68B3">
                      <w:pPr>
                        <w:rPr>
                          <w:b/>
                          <w:bCs/>
                          <w:color w:val="FF0000"/>
                          <w:sz w:val="20"/>
                          <w:szCs w:val="20"/>
                        </w:rPr>
                      </w:pPr>
                      <w:r w:rsidRPr="00D3093F">
                        <w:rPr>
                          <w:b/>
                          <w:bCs/>
                          <w:color w:val="FF0000"/>
                          <w:sz w:val="20"/>
                          <w:szCs w:val="20"/>
                        </w:rPr>
                        <w:t>PROOF for COMPLIANCE</w:t>
                      </w:r>
                    </w:p>
                    <w:p w14:paraId="2C8B626F" w14:textId="62C4B366"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2F233BF4" w14:textId="5A67773D"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September 15</w:t>
                      </w:r>
                      <w:r w:rsidR="00DA5B70">
                        <w:rPr>
                          <w:b/>
                          <w:bCs/>
                          <w:i/>
                          <w:iCs/>
                          <w:color w:val="FF0000"/>
                          <w:sz w:val="20"/>
                          <w:szCs w:val="20"/>
                          <w:u w:val="single"/>
                        </w:rPr>
                        <w:t xml:space="preserve"> &amp; </w:t>
                      </w:r>
                      <w:r w:rsidR="00DA5B70" w:rsidRPr="00DA5B70">
                        <w:rPr>
                          <w:b/>
                          <w:bCs/>
                          <w:i/>
                          <w:iCs/>
                          <w:color w:val="FF0000"/>
                          <w:sz w:val="20"/>
                          <w:szCs w:val="20"/>
                          <w:highlight w:val="yellow"/>
                          <w:u w:val="single"/>
                        </w:rPr>
                        <w:t>January 15th</w:t>
                      </w:r>
                    </w:p>
                  </w:txbxContent>
                </v:textbox>
                <w10:wrap anchorx="margin"/>
              </v:shape>
            </w:pict>
          </mc:Fallback>
        </mc:AlternateContent>
      </w:r>
    </w:p>
    <w:p w14:paraId="2CF882AF" w14:textId="41B51E99" w:rsidR="00072E7A" w:rsidRDefault="00072E7A" w:rsidP="00072E7A">
      <w:bookmarkStart w:id="16" w:name="_Hlk78446553"/>
      <w:r>
        <w:t>(Check all that apply)</w:t>
      </w:r>
    </w:p>
    <w:p w14:paraId="0B76AA54" w14:textId="77777777" w:rsidR="0052786C" w:rsidRDefault="0052786C" w:rsidP="00072E7A">
      <w:proofErr w:type="gramStart"/>
      <w:r>
        <w:t>[  ]</w:t>
      </w:r>
      <w:proofErr w:type="gramEnd"/>
      <w:r>
        <w:t xml:space="preserve"> </w:t>
      </w:r>
      <w:r w:rsidR="00072E7A">
        <w:t>in person</w:t>
      </w:r>
    </w:p>
    <w:p w14:paraId="094A17EB" w14:textId="62634655" w:rsidR="00072E7A" w:rsidRDefault="0052786C" w:rsidP="00072E7A">
      <w:proofErr w:type="gramStart"/>
      <w:r>
        <w:t>[  ]</w:t>
      </w:r>
      <w:proofErr w:type="gramEnd"/>
      <w:r>
        <w:t xml:space="preserve"> </w:t>
      </w:r>
      <w:r w:rsidR="00072E7A">
        <w:t>live streaming</w:t>
      </w:r>
    </w:p>
    <w:p w14:paraId="7A84422C" w14:textId="6C6F0920" w:rsidR="00072E7A" w:rsidRDefault="0052786C" w:rsidP="00072E7A">
      <w:proofErr w:type="gramStart"/>
      <w:r>
        <w:t>[  ]</w:t>
      </w:r>
      <w:proofErr w:type="gramEnd"/>
      <w:r>
        <w:t xml:space="preserve"> </w:t>
      </w:r>
      <w:r w:rsidR="00072E7A">
        <w:t>video recording</w:t>
      </w:r>
    </w:p>
    <w:p w14:paraId="3EEB8DD7" w14:textId="6A434C38" w:rsidR="00072E7A" w:rsidRDefault="0052786C" w:rsidP="00072E7A">
      <w:proofErr w:type="gramStart"/>
      <w:r>
        <w:t>[  ]</w:t>
      </w:r>
      <w:proofErr w:type="gramEnd"/>
      <w:r>
        <w:t xml:space="preserve"> </w:t>
      </w:r>
      <w:r w:rsidR="00072E7A">
        <w:t>not provided</w:t>
      </w:r>
    </w:p>
    <w:p w14:paraId="6DAD54AF" w14:textId="59B21509" w:rsidR="00072E7A" w:rsidRDefault="0052786C" w:rsidP="00072E7A">
      <w:proofErr w:type="gramStart"/>
      <w:r>
        <w:t>[  ]</w:t>
      </w:r>
      <w:proofErr w:type="gramEnd"/>
      <w:r>
        <w:t xml:space="preserve"> </w:t>
      </w:r>
      <w:r w:rsidR="00072E7A">
        <w:t>N/A</w:t>
      </w:r>
    </w:p>
    <w:bookmarkEnd w:id="16"/>
    <w:p w14:paraId="46A324B4" w14:textId="6711BFF8" w:rsidR="0026599F" w:rsidRDefault="0026599F" w:rsidP="00072E7A">
      <w:pPr>
        <w:rPr>
          <w:b/>
          <w:bCs/>
        </w:rPr>
      </w:pPr>
    </w:p>
    <w:p w14:paraId="2EFE6D27" w14:textId="3A900F75" w:rsidR="001866EF" w:rsidRPr="0052786C" w:rsidRDefault="001866EF" w:rsidP="00072E7A">
      <w:r w:rsidRPr="0052786C">
        <w:t>DATE: ______________</w:t>
      </w:r>
    </w:p>
    <w:p w14:paraId="01E0D821" w14:textId="77777777" w:rsidR="0052786C" w:rsidRDefault="0052786C" w:rsidP="00072E7A">
      <w:pPr>
        <w:rPr>
          <w:b/>
          <w:bCs/>
        </w:rPr>
      </w:pPr>
      <w:bookmarkStart w:id="17" w:name="_Hlk78446614"/>
    </w:p>
    <w:p w14:paraId="639B07D4" w14:textId="77777777" w:rsidR="00DA5B70" w:rsidRDefault="00DA5B70" w:rsidP="00072E7A">
      <w:pPr>
        <w:rPr>
          <w:b/>
          <w:bCs/>
        </w:rPr>
      </w:pPr>
    </w:p>
    <w:p w14:paraId="27537CB0" w14:textId="32CB8681" w:rsidR="00072E7A" w:rsidRDefault="000D5393" w:rsidP="00072E7A">
      <w:pPr>
        <w:rPr>
          <w:b/>
          <w:bCs/>
        </w:rPr>
      </w:pPr>
      <w:r w:rsidRPr="00072E7A">
        <w:rPr>
          <w:b/>
          <w:bCs/>
        </w:rPr>
        <w:lastRenderedPageBreak/>
        <w:t>2.2</w:t>
      </w:r>
      <w:r>
        <w:rPr>
          <w:b/>
          <w:bCs/>
        </w:rPr>
        <w:t xml:space="preserve">8 </w:t>
      </w:r>
      <w:r w:rsidRPr="000D5393">
        <w:rPr>
          <w:b/>
          <w:bCs/>
          <w:u w:val="single"/>
        </w:rPr>
        <w:t>All</w:t>
      </w:r>
      <w:r w:rsidR="00072E7A" w:rsidRPr="00FC5544">
        <w:rPr>
          <w:b/>
          <w:bCs/>
          <w:u w:val="single"/>
        </w:rPr>
        <w:t xml:space="preserve"> employees</w:t>
      </w:r>
      <w:r w:rsidR="00072E7A" w:rsidRPr="00072E7A">
        <w:rPr>
          <w:b/>
          <w:bCs/>
        </w:rPr>
        <w:t xml:space="preserve">, </w:t>
      </w:r>
      <w:r w:rsidR="00DA5B70" w:rsidRPr="00DA5B70">
        <w:rPr>
          <w:b/>
          <w:bCs/>
          <w:lang w:bidi="en-US"/>
        </w:rPr>
        <w:t>that have job duties requiring direct contact with students in grades 4</w:t>
      </w:r>
      <w:r w:rsidR="00DA5B70" w:rsidRPr="00DA5B70">
        <w:rPr>
          <w:b/>
          <w:bCs/>
          <w:vertAlign w:val="superscript"/>
          <w:lang w:bidi="en-US"/>
        </w:rPr>
        <w:t>th</w:t>
      </w:r>
      <w:r w:rsidR="00DA5B70" w:rsidRPr="00DA5B70">
        <w:rPr>
          <w:b/>
          <w:bCs/>
          <w:lang w:bidi="en-US"/>
        </w:rPr>
        <w:t xml:space="preserve"> through 12</w:t>
      </w:r>
      <w:r w:rsidR="00DA5B70" w:rsidRPr="00DA5B70">
        <w:rPr>
          <w:b/>
          <w:bCs/>
          <w:vertAlign w:val="superscript"/>
          <w:lang w:bidi="en-US"/>
        </w:rPr>
        <w:t>th</w:t>
      </w:r>
      <w:r w:rsidR="00DA5B70" w:rsidRPr="00DA5B70">
        <w:rPr>
          <w:b/>
          <w:bCs/>
          <w:lang w:bidi="en-US"/>
        </w:rPr>
        <w:t xml:space="preserve">, have attended a minimum one-hour high quality evidence-based suicide prevention training. </w:t>
      </w:r>
      <w:r w:rsidR="00072E7A" w:rsidRPr="00072E7A">
        <w:rPr>
          <w:b/>
          <w:bCs/>
        </w:rPr>
        <w:t>KRS 156.095(6)(c)(1)</w:t>
      </w:r>
    </w:p>
    <w:p w14:paraId="738366BB" w14:textId="77777777" w:rsidR="00DA5B70" w:rsidRDefault="00DA5B70" w:rsidP="00072E7A"/>
    <w:bookmarkEnd w:id="17"/>
    <w:p w14:paraId="48E33A3D" w14:textId="5172CC59" w:rsidR="00072E7A" w:rsidRDefault="0052786C" w:rsidP="00072E7A">
      <w:proofErr w:type="gramStart"/>
      <w:r>
        <w:t>[  ]</w:t>
      </w:r>
      <w:proofErr w:type="gramEnd"/>
      <w:r>
        <w:t xml:space="preserve"> </w:t>
      </w:r>
      <w:r w:rsidR="00072E7A">
        <w:t>Yes</w:t>
      </w:r>
      <w:r w:rsidR="00072E7A">
        <w:tab/>
      </w:r>
      <w:r>
        <w:t xml:space="preserve">[  ] </w:t>
      </w:r>
      <w:r w:rsidR="00072E7A">
        <w:t>No</w:t>
      </w:r>
      <w:r w:rsidR="00072E7A">
        <w:tab/>
      </w:r>
      <w:r>
        <w:tab/>
        <w:t xml:space="preserve"> [  ] </w:t>
      </w:r>
      <w:r w:rsidR="00072E7A">
        <w:t>N/A</w:t>
      </w:r>
    </w:p>
    <w:p w14:paraId="503E08E1" w14:textId="0309CA80" w:rsidR="00072E7A" w:rsidRDefault="00DA5B70" w:rsidP="00072E7A">
      <w:r w:rsidRPr="00E62A94">
        <w:rPr>
          <w:noProof/>
        </w:rPr>
        <mc:AlternateContent>
          <mc:Choice Requires="wps">
            <w:drawing>
              <wp:anchor distT="0" distB="0" distL="114300" distR="114300" simplePos="0" relativeHeight="251852800" behindDoc="0" locked="0" layoutInCell="1" allowOverlap="1" wp14:anchorId="0B0E5699" wp14:editId="29AA3631">
                <wp:simplePos x="0" y="0"/>
                <wp:positionH relativeFrom="margin">
                  <wp:align>right</wp:align>
                </wp:positionH>
                <wp:positionV relativeFrom="paragraph">
                  <wp:posOffset>5715</wp:posOffset>
                </wp:positionV>
                <wp:extent cx="2867025" cy="85725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2867025" cy="857250"/>
                        </a:xfrm>
                        <a:prstGeom prst="rect">
                          <a:avLst/>
                        </a:prstGeom>
                        <a:solidFill>
                          <a:sysClr val="window" lastClr="FFFFFF"/>
                        </a:solidFill>
                        <a:ln w="6350">
                          <a:solidFill>
                            <a:prstClr val="black"/>
                          </a:solidFill>
                        </a:ln>
                      </wps:spPr>
                      <wps:txbx>
                        <w:txbxContent>
                          <w:p w14:paraId="2ACE051A"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3CA67F20" w14:textId="700554E4"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1796B148" w14:textId="23C44F05"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September 15</w:t>
                            </w:r>
                            <w:r w:rsidR="00DA5B70">
                              <w:rPr>
                                <w:b/>
                                <w:bCs/>
                                <w:i/>
                                <w:iCs/>
                                <w:color w:val="FF0000"/>
                                <w:sz w:val="20"/>
                                <w:szCs w:val="20"/>
                                <w:u w:val="single"/>
                              </w:rPr>
                              <w:t xml:space="preserve"> &amp; </w:t>
                            </w:r>
                            <w:r w:rsidR="00DA5B70" w:rsidRPr="00DA5B70">
                              <w:rPr>
                                <w:b/>
                                <w:bCs/>
                                <w:i/>
                                <w:iCs/>
                                <w:color w:val="FF0000"/>
                                <w:sz w:val="20"/>
                                <w:szCs w:val="20"/>
                                <w:highlight w:val="yellow"/>
                                <w:u w:val="single"/>
                              </w:rPr>
                              <w:t>January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5699" id="Text Box 242" o:spid="_x0000_s1064" type="#_x0000_t202" style="position:absolute;margin-left:174.55pt;margin-top:.45pt;width:225.75pt;height:67.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" fillcolor="window" strokeweight=".5pt">
                <v:textbox>
                  <w:txbxContent>
                    <w:p w14:paraId="2ACE051A"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3CA67F20" w14:textId="700554E4"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1796B148" w14:textId="23C44F05"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September 15</w:t>
                      </w:r>
                      <w:r w:rsidR="00DA5B70">
                        <w:rPr>
                          <w:b/>
                          <w:bCs/>
                          <w:i/>
                          <w:iCs/>
                          <w:color w:val="FF0000"/>
                          <w:sz w:val="20"/>
                          <w:szCs w:val="20"/>
                          <w:u w:val="single"/>
                        </w:rPr>
                        <w:t xml:space="preserve"> &amp; </w:t>
                      </w:r>
                      <w:r w:rsidR="00DA5B70" w:rsidRPr="00DA5B70">
                        <w:rPr>
                          <w:b/>
                          <w:bCs/>
                          <w:i/>
                          <w:iCs/>
                          <w:color w:val="FF0000"/>
                          <w:sz w:val="20"/>
                          <w:szCs w:val="20"/>
                          <w:highlight w:val="yellow"/>
                          <w:u w:val="single"/>
                        </w:rPr>
                        <w:t>January 15th</w:t>
                      </w:r>
                    </w:p>
                  </w:txbxContent>
                </v:textbox>
                <w10:wrap anchorx="margin"/>
              </v:shape>
            </w:pict>
          </mc:Fallback>
        </mc:AlternateContent>
      </w:r>
      <w:r w:rsidR="00072E7A">
        <w:t>Comments/explanation:</w:t>
      </w:r>
    </w:p>
    <w:p w14:paraId="76E78DF4" w14:textId="6C07D1D5" w:rsidR="00072E7A" w:rsidRDefault="00072E7A" w:rsidP="00072E7A"/>
    <w:p w14:paraId="6B470C2E" w14:textId="50D06DD1" w:rsidR="00072E7A" w:rsidRDefault="001866EF" w:rsidP="00072E7A">
      <w:r>
        <w:t>DATE: ____________</w:t>
      </w:r>
    </w:p>
    <w:p w14:paraId="03A4B3B3" w14:textId="7D86DDB6" w:rsidR="00072E7A" w:rsidRDefault="00072E7A" w:rsidP="00072E7A"/>
    <w:p w14:paraId="561F9352" w14:textId="4EDAA892" w:rsidR="00072E7A" w:rsidRDefault="00072E7A" w:rsidP="00072E7A"/>
    <w:p w14:paraId="5A91C87C" w14:textId="59B18E8E" w:rsidR="00072E7A" w:rsidRDefault="00072E7A" w:rsidP="00072E7A"/>
    <w:p w14:paraId="25C53263" w14:textId="4E9B8AB6" w:rsidR="00072E7A" w:rsidRDefault="00072E7A" w:rsidP="00072E7A">
      <w:bookmarkStart w:id="18" w:name="_Hlk78446669"/>
      <w:r w:rsidRPr="00072E7A">
        <w:rPr>
          <w:b/>
          <w:bCs/>
        </w:rPr>
        <w:t>2.2</w:t>
      </w:r>
      <w:r w:rsidR="0052786C">
        <w:rPr>
          <w:b/>
          <w:bCs/>
        </w:rPr>
        <w:t>9</w:t>
      </w:r>
      <w:r w:rsidRPr="00072E7A">
        <w:rPr>
          <w:b/>
          <w:bCs/>
        </w:rPr>
        <w:t>.</w:t>
      </w:r>
      <w:r>
        <w:rPr>
          <w:b/>
          <w:bCs/>
        </w:rPr>
        <w:t xml:space="preserve"> </w:t>
      </w:r>
      <w:r w:rsidR="00DA5B70" w:rsidRPr="00DA5B70">
        <w:rPr>
          <w:b/>
          <w:bCs/>
          <w:u w:val="single"/>
          <w:lang w:bidi="en-US"/>
        </w:rPr>
        <w:t>All employees</w:t>
      </w:r>
      <w:r w:rsidR="00DA5B70" w:rsidRPr="00DA5B70">
        <w:rPr>
          <w:b/>
          <w:bCs/>
          <w:lang w:bidi="en-US"/>
        </w:rPr>
        <w:t>, that have job duties requiring direct contact with students in grades 4</w:t>
      </w:r>
      <w:r w:rsidR="00DA5B70" w:rsidRPr="00DA5B70">
        <w:rPr>
          <w:b/>
          <w:bCs/>
          <w:vertAlign w:val="superscript"/>
          <w:lang w:bidi="en-US"/>
        </w:rPr>
        <w:t>th</w:t>
      </w:r>
      <w:r w:rsidR="00DA5B70" w:rsidRPr="00DA5B70">
        <w:rPr>
          <w:b/>
          <w:bCs/>
          <w:lang w:bidi="en-US"/>
        </w:rPr>
        <w:t xml:space="preserve"> through 12</w:t>
      </w:r>
      <w:r w:rsidR="00DA5B70" w:rsidRPr="00DA5B70">
        <w:rPr>
          <w:b/>
          <w:bCs/>
          <w:vertAlign w:val="superscript"/>
          <w:lang w:bidi="en-US"/>
        </w:rPr>
        <w:t>th</w:t>
      </w:r>
      <w:r w:rsidR="00DA5B70" w:rsidRPr="00DA5B70">
        <w:rPr>
          <w:b/>
          <w:bCs/>
          <w:lang w:bidi="en-US"/>
        </w:rPr>
        <w:t xml:space="preserve">, </w:t>
      </w:r>
      <w:r w:rsidR="00DA5B70" w:rsidRPr="000D5393">
        <w:rPr>
          <w:b/>
          <w:bCs/>
          <w:i/>
          <w:iCs/>
          <w:u w:val="single"/>
          <w:lang w:bidi="en-US"/>
        </w:rPr>
        <w:t>hired</w:t>
      </w:r>
      <w:r w:rsidR="00DA5B70" w:rsidRPr="00DA5B70">
        <w:rPr>
          <w:b/>
          <w:bCs/>
          <w:lang w:bidi="en-US"/>
        </w:rPr>
        <w:t xml:space="preserve"> after the initial suicide prevention training are provided prevention materials.   </w:t>
      </w:r>
      <w:r w:rsidR="00DA5B70" w:rsidRPr="00DA5B70">
        <w:rPr>
          <w:b/>
          <w:bCs/>
          <w:i/>
          <w:lang w:bidi="en-US"/>
        </w:rPr>
        <w:t>KRS 156.095(6)(c)(2</w:t>
      </w:r>
      <w:r w:rsidR="00DA5B70">
        <w:rPr>
          <w:b/>
          <w:bCs/>
        </w:rPr>
        <w:t>)</w:t>
      </w:r>
    </w:p>
    <w:bookmarkEnd w:id="18"/>
    <w:p w14:paraId="192AC4AD" w14:textId="41C4C012" w:rsidR="00072E7A" w:rsidRDefault="0052786C" w:rsidP="00072E7A">
      <w:proofErr w:type="gramStart"/>
      <w:r>
        <w:t>[  ]</w:t>
      </w:r>
      <w:proofErr w:type="gramEnd"/>
      <w:r>
        <w:t xml:space="preserve"> </w:t>
      </w:r>
      <w:r w:rsidR="00072E7A">
        <w:t>Yes</w:t>
      </w:r>
      <w:r w:rsidR="00072E7A">
        <w:tab/>
      </w:r>
      <w:r>
        <w:t xml:space="preserve">[  ] </w:t>
      </w:r>
      <w:r w:rsidR="00072E7A">
        <w:t>No</w:t>
      </w:r>
      <w:r w:rsidR="00072E7A">
        <w:tab/>
      </w:r>
      <w:r>
        <w:tab/>
        <w:t xml:space="preserve">[  ] </w:t>
      </w:r>
      <w:r w:rsidR="00072E7A">
        <w:t>N/A</w:t>
      </w:r>
    </w:p>
    <w:p w14:paraId="4D3CF63F" w14:textId="1C9B2893" w:rsidR="00072E7A" w:rsidRDefault="00072E7A" w:rsidP="00072E7A">
      <w:r>
        <w:t>Comments/explanation:</w:t>
      </w:r>
    </w:p>
    <w:p w14:paraId="6FEFADCD" w14:textId="66208B6E" w:rsidR="00072E7A" w:rsidRDefault="00E62A94">
      <w:r w:rsidRPr="00E62A94">
        <w:rPr>
          <w:noProof/>
        </w:rPr>
        <mc:AlternateContent>
          <mc:Choice Requires="wps">
            <w:drawing>
              <wp:anchor distT="0" distB="0" distL="114300" distR="114300" simplePos="0" relativeHeight="251854848" behindDoc="0" locked="0" layoutInCell="1" allowOverlap="1" wp14:anchorId="013D13D1" wp14:editId="6296BE22">
                <wp:simplePos x="0" y="0"/>
                <wp:positionH relativeFrom="margin">
                  <wp:align>right</wp:align>
                </wp:positionH>
                <wp:positionV relativeFrom="paragraph">
                  <wp:posOffset>11430</wp:posOffset>
                </wp:positionV>
                <wp:extent cx="2828925" cy="54292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2828925" cy="542925"/>
                        </a:xfrm>
                        <a:prstGeom prst="rect">
                          <a:avLst/>
                        </a:prstGeom>
                        <a:solidFill>
                          <a:sysClr val="window" lastClr="FFFFFF"/>
                        </a:solidFill>
                        <a:ln w="6350">
                          <a:solidFill>
                            <a:prstClr val="black"/>
                          </a:solidFill>
                        </a:ln>
                      </wps:spPr>
                      <wps:txbx>
                        <w:txbxContent>
                          <w:p w14:paraId="30084AC7"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4929770E" w14:textId="77777777"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13D1" id="Text Box 243" o:spid="_x0000_s1065" type="#_x0000_t202" style="position:absolute;margin-left:171.55pt;margin-top:.9pt;width:222.75pt;height:42.7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" fillcolor="window" strokeweight=".5pt">
                <v:textbox>
                  <w:txbxContent>
                    <w:p w14:paraId="30084AC7"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4929770E" w14:textId="77777777"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txbxContent>
                </v:textbox>
                <w10:wrap anchorx="margin"/>
              </v:shape>
            </w:pict>
          </mc:Fallback>
        </mc:AlternateContent>
      </w:r>
    </w:p>
    <w:p w14:paraId="60A50724" w14:textId="01E26A9C" w:rsidR="00072E7A" w:rsidRDefault="00072E7A"/>
    <w:p w14:paraId="1A2906DC" w14:textId="77393EA9" w:rsidR="00072E7A" w:rsidRDefault="00072E7A"/>
    <w:p w14:paraId="43E8BB54" w14:textId="77777777" w:rsidR="000E761A" w:rsidRDefault="000E761A" w:rsidP="00435301">
      <w:pPr>
        <w:rPr>
          <w:b/>
          <w:bCs/>
          <w:sz w:val="28"/>
          <w:szCs w:val="28"/>
        </w:rPr>
      </w:pPr>
    </w:p>
    <w:p w14:paraId="35B76731" w14:textId="77777777" w:rsidR="00072E7A" w:rsidRDefault="00072E7A" w:rsidP="00072E7A"/>
    <w:p w14:paraId="4F9BCAA8" w14:textId="4A1C7092" w:rsidR="00FC5544" w:rsidRDefault="00072E7A" w:rsidP="00072E7A">
      <w:pPr>
        <w:rPr>
          <w:b/>
          <w:bCs/>
        </w:rPr>
      </w:pPr>
      <w:bookmarkStart w:id="19" w:name="_Hlk78446744"/>
      <w:r w:rsidRPr="00A85FFD">
        <w:rPr>
          <w:b/>
          <w:bCs/>
        </w:rPr>
        <w:t>2.</w:t>
      </w:r>
      <w:r w:rsidR="0052786C">
        <w:rPr>
          <w:b/>
          <w:bCs/>
        </w:rPr>
        <w:t>30</w:t>
      </w:r>
      <w:r>
        <w:t xml:space="preserve"> </w:t>
      </w:r>
      <w:r w:rsidRPr="00FC5544">
        <w:rPr>
          <w:b/>
          <w:bCs/>
          <w:u w:val="single"/>
        </w:rPr>
        <w:t>All school employees</w:t>
      </w:r>
      <w:r w:rsidRPr="00072E7A">
        <w:rPr>
          <w:b/>
          <w:bCs/>
        </w:rPr>
        <w:t xml:space="preserve">, with job duties requiring direct contact with students, attended a minimum one-hour training on how to respond to an active shooter situation developed by the Department of Criminal Justice Training.   </w:t>
      </w:r>
    </w:p>
    <w:p w14:paraId="57FE8410" w14:textId="5F3000CE" w:rsidR="00072E7A" w:rsidRDefault="00072E7A" w:rsidP="00072E7A">
      <w:r w:rsidRPr="00072E7A">
        <w:rPr>
          <w:b/>
          <w:bCs/>
        </w:rPr>
        <w:t>KRS 158.162(7)</w:t>
      </w:r>
    </w:p>
    <w:bookmarkEnd w:id="19"/>
    <w:p w14:paraId="5A1D3BAB" w14:textId="601396D1" w:rsidR="00072E7A" w:rsidRDefault="0052786C" w:rsidP="00072E7A">
      <w:proofErr w:type="gramStart"/>
      <w:r>
        <w:t>[  ]</w:t>
      </w:r>
      <w:proofErr w:type="gramEnd"/>
      <w:r>
        <w:t xml:space="preserve"> </w:t>
      </w:r>
      <w:r w:rsidR="00072E7A">
        <w:t>Yes</w:t>
      </w:r>
      <w:r w:rsidR="00072E7A">
        <w:tab/>
      </w:r>
      <w:r>
        <w:t xml:space="preserve">[  ] </w:t>
      </w:r>
      <w:r w:rsidR="00072E7A">
        <w:t>No</w:t>
      </w:r>
    </w:p>
    <w:p w14:paraId="2E86F181" w14:textId="5D96D064" w:rsidR="00072E7A" w:rsidRDefault="00072E7A" w:rsidP="00072E7A">
      <w:r>
        <w:t>Comments/explanation:</w:t>
      </w:r>
    </w:p>
    <w:p w14:paraId="11C55BC3" w14:textId="2E842761" w:rsidR="00A85FFD" w:rsidRDefault="00E62A94" w:rsidP="00072E7A">
      <w:r w:rsidRPr="00E62A94">
        <w:rPr>
          <w:noProof/>
        </w:rPr>
        <mc:AlternateContent>
          <mc:Choice Requires="wps">
            <w:drawing>
              <wp:anchor distT="0" distB="0" distL="114300" distR="114300" simplePos="0" relativeHeight="251856896" behindDoc="0" locked="0" layoutInCell="1" allowOverlap="1" wp14:anchorId="75B9A4DA" wp14:editId="38B0241F">
                <wp:simplePos x="0" y="0"/>
                <wp:positionH relativeFrom="margin">
                  <wp:align>right</wp:align>
                </wp:positionH>
                <wp:positionV relativeFrom="paragraph">
                  <wp:posOffset>10160</wp:posOffset>
                </wp:positionV>
                <wp:extent cx="2800350" cy="6762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2800350" cy="676275"/>
                        </a:xfrm>
                        <a:prstGeom prst="rect">
                          <a:avLst/>
                        </a:prstGeom>
                        <a:solidFill>
                          <a:sysClr val="window" lastClr="FFFFFF"/>
                        </a:solidFill>
                        <a:ln w="6350">
                          <a:solidFill>
                            <a:prstClr val="black"/>
                          </a:solidFill>
                        </a:ln>
                      </wps:spPr>
                      <wps:txbx>
                        <w:txbxContent>
                          <w:p w14:paraId="0FB0DC64"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0F03ACE4" w14:textId="7C3FDA89"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38AFB840" w14:textId="36B6837F"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Nov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A4DA" id="Text Box 244" o:spid="_x0000_s1066" type="#_x0000_t202" style="position:absolute;margin-left:169.3pt;margin-top:.8pt;width:220.5pt;height:53.2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" fillcolor="window" strokeweight=".5pt">
                <v:textbox>
                  <w:txbxContent>
                    <w:p w14:paraId="0FB0DC64"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0F03ACE4" w14:textId="7C3FDA89"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p w14:paraId="38AFB840" w14:textId="36B6837F"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 xml:space="preserve">On or before </w:t>
                      </w:r>
                      <w:r w:rsidRPr="00D3093F">
                        <w:rPr>
                          <w:b/>
                          <w:bCs/>
                          <w:i/>
                          <w:iCs/>
                          <w:color w:val="FF0000"/>
                          <w:sz w:val="20"/>
                          <w:szCs w:val="20"/>
                          <w:highlight w:val="yellow"/>
                          <w:u w:val="single"/>
                        </w:rPr>
                        <w:t>November 1</w:t>
                      </w:r>
                    </w:p>
                  </w:txbxContent>
                </v:textbox>
                <w10:wrap anchorx="margin"/>
              </v:shape>
            </w:pict>
          </mc:Fallback>
        </mc:AlternateContent>
      </w:r>
    </w:p>
    <w:p w14:paraId="3DDB76FB" w14:textId="146A1C68" w:rsidR="00A85FFD" w:rsidRDefault="001866EF" w:rsidP="00072E7A">
      <w:r>
        <w:t>DATE: ____________</w:t>
      </w:r>
    </w:p>
    <w:p w14:paraId="1997AE95" w14:textId="54248B3C" w:rsidR="00A85FFD" w:rsidRDefault="00A85FFD" w:rsidP="00072E7A"/>
    <w:p w14:paraId="09EBA84D" w14:textId="74AEF74A" w:rsidR="00072E7A" w:rsidRDefault="00072E7A" w:rsidP="00072E7A"/>
    <w:p w14:paraId="6B42ABFA" w14:textId="17176BF3" w:rsidR="00A85FFD" w:rsidRDefault="00A85FFD" w:rsidP="00072E7A"/>
    <w:p w14:paraId="0193619A" w14:textId="2E0BA703" w:rsidR="00072E7A" w:rsidRPr="00A85FFD" w:rsidRDefault="00A85FFD" w:rsidP="00072E7A">
      <w:pPr>
        <w:rPr>
          <w:b/>
          <w:bCs/>
        </w:rPr>
      </w:pPr>
      <w:bookmarkStart w:id="20" w:name="_Hlk78446788"/>
      <w:r w:rsidRPr="00A85FFD">
        <w:rPr>
          <w:b/>
          <w:bCs/>
        </w:rPr>
        <w:t>2.</w:t>
      </w:r>
      <w:r w:rsidR="0052786C">
        <w:rPr>
          <w:b/>
          <w:bCs/>
        </w:rPr>
        <w:t>31</w:t>
      </w:r>
      <w:r w:rsidRPr="00A85FFD">
        <w:rPr>
          <w:b/>
          <w:bCs/>
        </w:rPr>
        <w:t xml:space="preserve"> </w:t>
      </w:r>
      <w:r w:rsidR="00072E7A" w:rsidRPr="00A85FFD">
        <w:rPr>
          <w:b/>
          <w:bCs/>
        </w:rPr>
        <w:t>The district provides training to substitute teachers on suicide prevention, active shooter, and emergency plan familiarization.   KRS 158.162</w:t>
      </w:r>
    </w:p>
    <w:bookmarkEnd w:id="20"/>
    <w:p w14:paraId="0E141416" w14:textId="2534EBB5" w:rsidR="00072E7A" w:rsidRDefault="0052786C" w:rsidP="00072E7A">
      <w:proofErr w:type="gramStart"/>
      <w:r>
        <w:t>[  ]</w:t>
      </w:r>
      <w:proofErr w:type="gramEnd"/>
      <w:r>
        <w:t xml:space="preserve"> </w:t>
      </w:r>
      <w:r w:rsidR="00072E7A">
        <w:t>Yes</w:t>
      </w:r>
      <w:r w:rsidR="00072E7A">
        <w:tab/>
      </w:r>
      <w:r>
        <w:t xml:space="preserve">[  ] </w:t>
      </w:r>
      <w:r w:rsidR="00072E7A">
        <w:t>No</w:t>
      </w:r>
    </w:p>
    <w:p w14:paraId="1AE04053" w14:textId="11622165" w:rsidR="00072E7A" w:rsidRDefault="00072E7A" w:rsidP="00072E7A">
      <w:r>
        <w:t>Comments/explanation:</w:t>
      </w:r>
    </w:p>
    <w:p w14:paraId="7C075311" w14:textId="30CDD367" w:rsidR="00A85FFD" w:rsidRDefault="00E62A94" w:rsidP="00072E7A">
      <w:r w:rsidRPr="00E62A94">
        <w:rPr>
          <w:noProof/>
        </w:rPr>
        <mc:AlternateContent>
          <mc:Choice Requires="wps">
            <w:drawing>
              <wp:anchor distT="0" distB="0" distL="114300" distR="114300" simplePos="0" relativeHeight="251858944" behindDoc="0" locked="0" layoutInCell="1" allowOverlap="1" wp14:anchorId="284582EB" wp14:editId="77A41D65">
                <wp:simplePos x="0" y="0"/>
                <wp:positionH relativeFrom="margin">
                  <wp:align>right</wp:align>
                </wp:positionH>
                <wp:positionV relativeFrom="paragraph">
                  <wp:posOffset>11430</wp:posOffset>
                </wp:positionV>
                <wp:extent cx="2819400" cy="5524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2819400" cy="552450"/>
                        </a:xfrm>
                        <a:prstGeom prst="rect">
                          <a:avLst/>
                        </a:prstGeom>
                        <a:solidFill>
                          <a:sysClr val="window" lastClr="FFFFFF"/>
                        </a:solidFill>
                        <a:ln w="6350">
                          <a:solidFill>
                            <a:prstClr val="black"/>
                          </a:solidFill>
                        </a:ln>
                      </wps:spPr>
                      <wps:txbx>
                        <w:txbxContent>
                          <w:p w14:paraId="2FE4393F"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6174F71B" w14:textId="77777777"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82EB" id="Text Box 245" o:spid="_x0000_s1067" type="#_x0000_t202" style="position:absolute;margin-left:170.8pt;margin-top:.9pt;width:222pt;height:43.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" fillcolor="window" strokeweight=".5pt">
                <v:textbox>
                  <w:txbxContent>
                    <w:p w14:paraId="2FE4393F"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6174F71B" w14:textId="77777777" w:rsidR="000B68B3" w:rsidRPr="00D3093F" w:rsidRDefault="000B68B3" w:rsidP="00310876">
                      <w:pPr>
                        <w:pStyle w:val="ListParagraph"/>
                        <w:numPr>
                          <w:ilvl w:val="0"/>
                          <w:numId w:val="29"/>
                        </w:numPr>
                        <w:rPr>
                          <w:b/>
                          <w:bCs/>
                          <w:color w:val="FF0000"/>
                          <w:sz w:val="20"/>
                          <w:szCs w:val="20"/>
                        </w:rPr>
                      </w:pPr>
                      <w:r w:rsidRPr="00D3093F">
                        <w:rPr>
                          <w:b/>
                          <w:bCs/>
                          <w:color w:val="FF0000"/>
                          <w:sz w:val="20"/>
                          <w:szCs w:val="20"/>
                        </w:rPr>
                        <w:t>Copy of instruction outline / presentation (date &amp; time)</w:t>
                      </w:r>
                    </w:p>
                  </w:txbxContent>
                </v:textbox>
                <w10:wrap anchorx="margin"/>
              </v:shape>
            </w:pict>
          </mc:Fallback>
        </mc:AlternateContent>
      </w:r>
    </w:p>
    <w:p w14:paraId="76E0B2C7" w14:textId="2537663E" w:rsidR="00A85FFD" w:rsidRDefault="00A85FFD" w:rsidP="00072E7A"/>
    <w:p w14:paraId="2902832E" w14:textId="77777777" w:rsidR="00A85FFD" w:rsidRDefault="00A85FFD" w:rsidP="00072E7A"/>
    <w:p w14:paraId="4B1B7A6B" w14:textId="77777777" w:rsidR="00C94386" w:rsidRDefault="00C94386" w:rsidP="00072E7A">
      <w:pPr>
        <w:rPr>
          <w:b/>
          <w:bCs/>
        </w:rPr>
      </w:pPr>
    </w:p>
    <w:p w14:paraId="5F03C436" w14:textId="77777777" w:rsidR="00931139" w:rsidRDefault="00931139" w:rsidP="00072E7A">
      <w:pPr>
        <w:rPr>
          <w:b/>
          <w:bCs/>
        </w:rPr>
      </w:pPr>
    </w:p>
    <w:p w14:paraId="2E1FA909" w14:textId="77777777" w:rsidR="00931139" w:rsidRDefault="00931139" w:rsidP="00072E7A">
      <w:pPr>
        <w:rPr>
          <w:b/>
          <w:bCs/>
        </w:rPr>
      </w:pPr>
    </w:p>
    <w:p w14:paraId="6507E972" w14:textId="77777777" w:rsidR="00931139" w:rsidRDefault="00931139" w:rsidP="00072E7A">
      <w:pPr>
        <w:rPr>
          <w:b/>
          <w:bCs/>
        </w:rPr>
      </w:pPr>
    </w:p>
    <w:p w14:paraId="5C4A138F" w14:textId="5C6D3D05" w:rsidR="00072E7A" w:rsidRPr="00A85FFD" w:rsidRDefault="00A85FFD" w:rsidP="00072E7A">
      <w:pPr>
        <w:rPr>
          <w:b/>
          <w:bCs/>
        </w:rPr>
      </w:pPr>
      <w:bookmarkStart w:id="21" w:name="_Hlk78446837"/>
      <w:r>
        <w:rPr>
          <w:b/>
          <w:bCs/>
        </w:rPr>
        <w:lastRenderedPageBreak/>
        <w:t>2.</w:t>
      </w:r>
      <w:r w:rsidR="0052786C">
        <w:rPr>
          <w:b/>
          <w:bCs/>
        </w:rPr>
        <w:t>32</w:t>
      </w:r>
      <w:r w:rsidR="00072E7A" w:rsidRPr="00A85FFD">
        <w:rPr>
          <w:b/>
          <w:bCs/>
        </w:rPr>
        <w:t>.</w:t>
      </w:r>
      <w:r>
        <w:rPr>
          <w:b/>
          <w:bCs/>
        </w:rPr>
        <w:t xml:space="preserve"> </w:t>
      </w:r>
      <w:r w:rsidR="00072E7A" w:rsidRPr="00A85FFD">
        <w:rPr>
          <w:b/>
          <w:bCs/>
        </w:rPr>
        <w:t>The 24-hour statewide child abuse hotline number 1-877-597-2331 is prominently displayed in the school.   KRS 156.095(7)(g)</w:t>
      </w:r>
    </w:p>
    <w:bookmarkEnd w:id="21"/>
    <w:p w14:paraId="20DD3A38" w14:textId="0A9623BA" w:rsidR="00072E7A" w:rsidRDefault="0052786C" w:rsidP="00072E7A">
      <w:proofErr w:type="gramStart"/>
      <w:r>
        <w:t>[  ]</w:t>
      </w:r>
      <w:proofErr w:type="gramEnd"/>
      <w:r>
        <w:t xml:space="preserve"> </w:t>
      </w:r>
      <w:r w:rsidR="00072E7A">
        <w:t>Yes</w:t>
      </w:r>
      <w:r w:rsidR="00072E7A">
        <w:tab/>
      </w:r>
      <w:r>
        <w:t xml:space="preserve">[  ] </w:t>
      </w:r>
      <w:r w:rsidR="00072E7A">
        <w:t>No</w:t>
      </w:r>
    </w:p>
    <w:p w14:paraId="620F294B" w14:textId="50AD3679" w:rsidR="00072E7A" w:rsidRDefault="00072E7A" w:rsidP="00072E7A">
      <w:r>
        <w:t>Comments/explanation:</w:t>
      </w:r>
    </w:p>
    <w:p w14:paraId="7AB00FDD" w14:textId="42336ED6" w:rsidR="00072E7A" w:rsidRDefault="00020513" w:rsidP="00072E7A">
      <w:r>
        <w:rPr>
          <w:noProof/>
        </w:rPr>
        <mc:AlternateContent>
          <mc:Choice Requires="wps">
            <w:drawing>
              <wp:anchor distT="0" distB="0" distL="114300" distR="114300" simplePos="0" relativeHeight="251859968" behindDoc="0" locked="0" layoutInCell="1" allowOverlap="1" wp14:anchorId="5152C85B" wp14:editId="685ED93D">
                <wp:simplePos x="0" y="0"/>
                <wp:positionH relativeFrom="margin">
                  <wp:posOffset>2905125</wp:posOffset>
                </wp:positionH>
                <wp:positionV relativeFrom="paragraph">
                  <wp:posOffset>7620</wp:posOffset>
                </wp:positionV>
                <wp:extent cx="3019425" cy="39052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3019425" cy="390525"/>
                        </a:xfrm>
                        <a:prstGeom prst="rect">
                          <a:avLst/>
                        </a:prstGeom>
                        <a:solidFill>
                          <a:schemeClr val="lt1"/>
                        </a:solidFill>
                        <a:ln w="6350">
                          <a:solidFill>
                            <a:prstClr val="black"/>
                          </a:solidFill>
                        </a:ln>
                      </wps:spPr>
                      <wps:txbx>
                        <w:txbxContent>
                          <w:p w14:paraId="03A49128" w14:textId="3ECC4288" w:rsidR="000B68B3" w:rsidRPr="00D3093F" w:rsidRDefault="000B68B3">
                            <w:pPr>
                              <w:rPr>
                                <w:b/>
                                <w:bCs/>
                                <w:color w:val="FF0000"/>
                                <w:sz w:val="20"/>
                                <w:szCs w:val="20"/>
                              </w:rPr>
                            </w:pPr>
                            <w:r w:rsidRPr="00D3093F">
                              <w:rPr>
                                <w:b/>
                                <w:bCs/>
                                <w:color w:val="FF0000"/>
                                <w:sz w:val="20"/>
                                <w:szCs w:val="20"/>
                              </w:rPr>
                              <w:t>PROOF for COMPLIANCE</w:t>
                            </w:r>
                          </w:p>
                          <w:p w14:paraId="3D211FD1" w14:textId="7F951F04"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C85B" id="Text Box 246" o:spid="_x0000_s1068" type="#_x0000_t202" style="position:absolute;margin-left:228.75pt;margin-top:.6pt;width:237.75pt;height:30.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AqPA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" fillcolor="white [3201]" strokeweight=".5pt">
                <v:textbox>
                  <w:txbxContent>
                    <w:p w14:paraId="03A49128" w14:textId="3ECC4288" w:rsidR="000B68B3" w:rsidRPr="00D3093F" w:rsidRDefault="000B68B3">
                      <w:pPr>
                        <w:rPr>
                          <w:b/>
                          <w:bCs/>
                          <w:color w:val="FF0000"/>
                          <w:sz w:val="20"/>
                          <w:szCs w:val="20"/>
                        </w:rPr>
                      </w:pPr>
                      <w:r w:rsidRPr="00D3093F">
                        <w:rPr>
                          <w:b/>
                          <w:bCs/>
                          <w:color w:val="FF0000"/>
                          <w:sz w:val="20"/>
                          <w:szCs w:val="20"/>
                        </w:rPr>
                        <w:t>PROOF for COMPLIANCE</w:t>
                      </w:r>
                    </w:p>
                    <w:p w14:paraId="3D211FD1" w14:textId="7F951F04"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v:textbox>
                <w10:wrap anchorx="margin"/>
              </v:shape>
            </w:pict>
          </mc:Fallback>
        </mc:AlternateContent>
      </w:r>
    </w:p>
    <w:p w14:paraId="3BF34D13" w14:textId="71862481" w:rsidR="00A85FFD" w:rsidRDefault="00A85FFD" w:rsidP="00072E7A"/>
    <w:p w14:paraId="68D32D93" w14:textId="4F9C1DD6" w:rsidR="00A85FFD" w:rsidRDefault="00A85FFD" w:rsidP="00072E7A"/>
    <w:p w14:paraId="193FD294" w14:textId="77777777" w:rsidR="00A85FFD" w:rsidRDefault="00A85FFD" w:rsidP="00072E7A"/>
    <w:p w14:paraId="6D68CD4D" w14:textId="23CB732A" w:rsidR="00072E7A" w:rsidRPr="00A85FFD" w:rsidRDefault="00A85FFD" w:rsidP="00072E7A">
      <w:pPr>
        <w:rPr>
          <w:b/>
          <w:bCs/>
        </w:rPr>
      </w:pPr>
      <w:bookmarkStart w:id="22" w:name="_Hlk78447498"/>
      <w:r>
        <w:rPr>
          <w:b/>
          <w:bCs/>
        </w:rPr>
        <w:t>2.</w:t>
      </w:r>
      <w:r w:rsidR="0052786C">
        <w:rPr>
          <w:b/>
          <w:bCs/>
        </w:rPr>
        <w:t>33</w:t>
      </w:r>
      <w:r w:rsidR="00072E7A" w:rsidRPr="00A85FFD">
        <w:rPr>
          <w:b/>
          <w:bCs/>
        </w:rPr>
        <w:t>.</w:t>
      </w:r>
      <w:r>
        <w:rPr>
          <w:b/>
          <w:bCs/>
        </w:rPr>
        <w:t xml:space="preserve"> </w:t>
      </w:r>
      <w:r w:rsidR="00072E7A" w:rsidRPr="00A85FFD">
        <w:rPr>
          <w:b/>
          <w:bCs/>
        </w:rPr>
        <w:t>The National Human Trafficking Reporting Hotline number 1-888-373-7888 is prominently displayed in the school.   KRS 156.095(7)(g)</w:t>
      </w:r>
    </w:p>
    <w:bookmarkEnd w:id="22"/>
    <w:p w14:paraId="6898E3DA" w14:textId="2F0ED146" w:rsidR="00072E7A" w:rsidRDefault="0052786C" w:rsidP="00072E7A">
      <w:proofErr w:type="gramStart"/>
      <w:r>
        <w:t>[  ]</w:t>
      </w:r>
      <w:proofErr w:type="gramEnd"/>
      <w:r>
        <w:t xml:space="preserve"> </w:t>
      </w:r>
      <w:r w:rsidR="00072E7A">
        <w:t>Yes</w:t>
      </w:r>
      <w:r w:rsidR="00072E7A">
        <w:tab/>
      </w:r>
      <w:r>
        <w:t xml:space="preserve">[  ] </w:t>
      </w:r>
      <w:r w:rsidR="00072E7A">
        <w:t>No</w:t>
      </w:r>
    </w:p>
    <w:p w14:paraId="4C6A1D27" w14:textId="1920AD18" w:rsidR="00072E7A" w:rsidRDefault="00072E7A" w:rsidP="00072E7A">
      <w:r>
        <w:t>Comments/explanation:</w:t>
      </w:r>
    </w:p>
    <w:p w14:paraId="1DED3DC8" w14:textId="17C9AB74" w:rsidR="00072E7A" w:rsidRDefault="00020513" w:rsidP="00072E7A">
      <w:r w:rsidRPr="00E62A94">
        <w:rPr>
          <w:noProof/>
        </w:rPr>
        <mc:AlternateContent>
          <mc:Choice Requires="wps">
            <w:drawing>
              <wp:anchor distT="0" distB="0" distL="114300" distR="114300" simplePos="0" relativeHeight="251862016" behindDoc="0" locked="0" layoutInCell="1" allowOverlap="1" wp14:anchorId="5BBD7448" wp14:editId="1D4DEF73">
                <wp:simplePos x="0" y="0"/>
                <wp:positionH relativeFrom="margin">
                  <wp:align>right</wp:align>
                </wp:positionH>
                <wp:positionV relativeFrom="paragraph">
                  <wp:posOffset>84455</wp:posOffset>
                </wp:positionV>
                <wp:extent cx="3057525" cy="40957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3057525" cy="409575"/>
                        </a:xfrm>
                        <a:prstGeom prst="rect">
                          <a:avLst/>
                        </a:prstGeom>
                        <a:solidFill>
                          <a:sysClr val="window" lastClr="FFFFFF"/>
                        </a:solidFill>
                        <a:ln w="6350">
                          <a:solidFill>
                            <a:prstClr val="black"/>
                          </a:solidFill>
                        </a:ln>
                      </wps:spPr>
                      <wps:txbx>
                        <w:txbxContent>
                          <w:p w14:paraId="30075864"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24D6B43E" w14:textId="77777777"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7448" id="Text Box 247" o:spid="_x0000_s1069" type="#_x0000_t202" style="position:absolute;margin-left:189.55pt;margin-top:6.65pt;width:240.75pt;height:32.2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Qw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" fillcolor="window" strokeweight=".5pt">
                <v:textbox>
                  <w:txbxContent>
                    <w:p w14:paraId="30075864"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24D6B43E" w14:textId="77777777"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v:textbox>
                <w10:wrap anchorx="margin"/>
              </v:shape>
            </w:pict>
          </mc:Fallback>
        </mc:AlternateContent>
      </w:r>
    </w:p>
    <w:p w14:paraId="79D9B026" w14:textId="121DAEDA" w:rsidR="00A85FFD" w:rsidRDefault="00A85FFD" w:rsidP="00072E7A"/>
    <w:p w14:paraId="66398546" w14:textId="47BAB262" w:rsidR="00A85FFD" w:rsidRDefault="00A85FFD" w:rsidP="00072E7A"/>
    <w:p w14:paraId="5D779957" w14:textId="093E34F9" w:rsidR="00072E7A" w:rsidRDefault="00072E7A" w:rsidP="00072E7A"/>
    <w:p w14:paraId="5685E7CA" w14:textId="31B9278A" w:rsidR="00931139" w:rsidRPr="00620DD1" w:rsidRDefault="00931139" w:rsidP="00620DD1">
      <w:pPr>
        <w:pStyle w:val="ListParagraph"/>
        <w:numPr>
          <w:ilvl w:val="1"/>
          <w:numId w:val="56"/>
        </w:numPr>
        <w:rPr>
          <w:b/>
          <w:bCs/>
          <w:lang w:bidi="en-US"/>
        </w:rPr>
      </w:pPr>
      <w:r w:rsidRPr="00620DD1">
        <w:rPr>
          <w:b/>
          <w:bCs/>
          <w:lang w:bidi="en-US"/>
        </w:rPr>
        <w:t>An anonymous reporting tool is available to students and staff via</w:t>
      </w:r>
      <w:r w:rsidR="00620DD1">
        <w:rPr>
          <w:b/>
          <w:bCs/>
          <w:lang w:bidi="en-US"/>
        </w:rPr>
        <w:t xml:space="preserve"> </w:t>
      </w:r>
      <w:r w:rsidRPr="00620DD1">
        <w:rPr>
          <w:b/>
          <w:bCs/>
          <w:lang w:bidi="en-US"/>
        </w:rPr>
        <w:t>telephone call, email, and a mobile device application.</w:t>
      </w:r>
    </w:p>
    <w:p w14:paraId="6A1A1B01" w14:textId="77777777" w:rsidR="00931139" w:rsidRPr="00931139" w:rsidRDefault="00931139" w:rsidP="00931139">
      <w:pPr>
        <w:ind w:firstLine="720"/>
        <w:rPr>
          <w:b/>
          <w:bCs/>
          <w:lang w:bidi="en-US"/>
        </w:rPr>
      </w:pPr>
      <w:proofErr w:type="gramStart"/>
      <w:r w:rsidRPr="00931139">
        <w:rPr>
          <w:b/>
          <w:bCs/>
          <w:lang w:bidi="en-US"/>
        </w:rPr>
        <w:t xml:space="preserve">(  </w:t>
      </w:r>
      <w:proofErr w:type="gramEnd"/>
      <w:r w:rsidRPr="00931139">
        <w:rPr>
          <w:b/>
          <w:bCs/>
          <w:lang w:bidi="en-US"/>
        </w:rPr>
        <w:t xml:space="preserve"> ) Yes</w:t>
      </w:r>
      <w:r w:rsidRPr="00931139">
        <w:rPr>
          <w:b/>
          <w:bCs/>
          <w:lang w:bidi="en-US"/>
        </w:rPr>
        <w:tab/>
        <w:t>(   ) No</w:t>
      </w:r>
    </w:p>
    <w:p w14:paraId="068AE16A" w14:textId="5D29270C" w:rsidR="00931139" w:rsidRPr="00931139" w:rsidRDefault="00931139" w:rsidP="00931139">
      <w:pPr>
        <w:ind w:firstLine="720"/>
        <w:rPr>
          <w:b/>
          <w:bCs/>
          <w:lang w:bidi="en-US"/>
        </w:rPr>
      </w:pPr>
      <w:r w:rsidRPr="00931139">
        <w:rPr>
          <w:b/>
          <w:bCs/>
          <w:lang w:bidi="en-US"/>
        </w:rPr>
        <w:t>Comments/explanation:</w:t>
      </w:r>
    </w:p>
    <w:p w14:paraId="3EC4D0DD" w14:textId="0ECBED00" w:rsidR="00931139" w:rsidRDefault="00931139" w:rsidP="00072E7A">
      <w:pPr>
        <w:rPr>
          <w:b/>
          <w:bCs/>
        </w:rPr>
      </w:pPr>
      <w:r w:rsidRPr="00E62A94">
        <w:rPr>
          <w:noProof/>
        </w:rPr>
        <mc:AlternateContent>
          <mc:Choice Requires="wps">
            <w:drawing>
              <wp:anchor distT="0" distB="0" distL="114300" distR="114300" simplePos="0" relativeHeight="251941888" behindDoc="0" locked="0" layoutInCell="1" allowOverlap="1" wp14:anchorId="07EB2BD8" wp14:editId="3BCD08D6">
                <wp:simplePos x="0" y="0"/>
                <wp:positionH relativeFrom="margin">
                  <wp:align>right</wp:align>
                </wp:positionH>
                <wp:positionV relativeFrom="paragraph">
                  <wp:posOffset>27940</wp:posOffset>
                </wp:positionV>
                <wp:extent cx="3057525" cy="409575"/>
                <wp:effectExtent l="0" t="0" r="28575" b="28575"/>
                <wp:wrapNone/>
                <wp:docPr id="816419029" name="Text Box 816419029"/>
                <wp:cNvGraphicFramePr/>
                <a:graphic xmlns:a="http://schemas.openxmlformats.org/drawingml/2006/main">
                  <a:graphicData uri="http://schemas.microsoft.com/office/word/2010/wordprocessingShape">
                    <wps:wsp>
                      <wps:cNvSpPr txBox="1"/>
                      <wps:spPr>
                        <a:xfrm>
                          <a:off x="0" y="0"/>
                          <a:ext cx="3057525" cy="409575"/>
                        </a:xfrm>
                        <a:prstGeom prst="rect">
                          <a:avLst/>
                        </a:prstGeom>
                        <a:solidFill>
                          <a:sysClr val="window" lastClr="FFFFFF"/>
                        </a:solidFill>
                        <a:ln w="6350">
                          <a:solidFill>
                            <a:prstClr val="black"/>
                          </a:solidFill>
                        </a:ln>
                      </wps:spPr>
                      <wps:txbx>
                        <w:txbxContent>
                          <w:p w14:paraId="3B022EA8" w14:textId="77777777" w:rsidR="00931139" w:rsidRPr="00D3093F" w:rsidRDefault="00931139" w:rsidP="00931139">
                            <w:pPr>
                              <w:rPr>
                                <w:b/>
                                <w:bCs/>
                                <w:color w:val="FF0000"/>
                                <w:sz w:val="20"/>
                                <w:szCs w:val="20"/>
                              </w:rPr>
                            </w:pPr>
                            <w:r w:rsidRPr="00D3093F">
                              <w:rPr>
                                <w:b/>
                                <w:bCs/>
                                <w:color w:val="FF0000"/>
                                <w:sz w:val="20"/>
                                <w:szCs w:val="20"/>
                              </w:rPr>
                              <w:t>PROOF for COMPLIANCE</w:t>
                            </w:r>
                          </w:p>
                          <w:p w14:paraId="5DC4BC45" w14:textId="77777777" w:rsidR="00931139" w:rsidRPr="00D3093F" w:rsidRDefault="00931139" w:rsidP="00931139">
                            <w:pPr>
                              <w:pStyle w:val="ListParagraph"/>
                              <w:numPr>
                                <w:ilvl w:val="0"/>
                                <w:numId w:val="30"/>
                              </w:numPr>
                              <w:rPr>
                                <w:b/>
                                <w:bCs/>
                                <w:color w:val="FF0000"/>
                                <w:sz w:val="20"/>
                                <w:szCs w:val="20"/>
                              </w:rPr>
                            </w:pPr>
                            <w:r w:rsidRPr="00D3093F">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2BD8" id="Text Box 816419029" o:spid="_x0000_s1070" type="#_x0000_t202" style="position:absolute;margin-left:189.55pt;margin-top:2.2pt;width:240.75pt;height:32.2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X5Qw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" fillcolor="window" strokeweight=".5pt">
                <v:textbox>
                  <w:txbxContent>
                    <w:p w14:paraId="3B022EA8" w14:textId="77777777" w:rsidR="00931139" w:rsidRPr="00D3093F" w:rsidRDefault="00931139" w:rsidP="00931139">
                      <w:pPr>
                        <w:rPr>
                          <w:b/>
                          <w:bCs/>
                          <w:color w:val="FF0000"/>
                          <w:sz w:val="20"/>
                          <w:szCs w:val="20"/>
                        </w:rPr>
                      </w:pPr>
                      <w:r w:rsidRPr="00D3093F">
                        <w:rPr>
                          <w:b/>
                          <w:bCs/>
                          <w:color w:val="FF0000"/>
                          <w:sz w:val="20"/>
                          <w:szCs w:val="20"/>
                        </w:rPr>
                        <w:t>PROOF for COMPLIANCE</w:t>
                      </w:r>
                    </w:p>
                    <w:p w14:paraId="5DC4BC45" w14:textId="77777777" w:rsidR="00931139" w:rsidRPr="00D3093F" w:rsidRDefault="00931139" w:rsidP="00931139">
                      <w:pPr>
                        <w:pStyle w:val="ListParagraph"/>
                        <w:numPr>
                          <w:ilvl w:val="0"/>
                          <w:numId w:val="30"/>
                        </w:numPr>
                        <w:rPr>
                          <w:b/>
                          <w:bCs/>
                          <w:color w:val="FF0000"/>
                          <w:sz w:val="20"/>
                          <w:szCs w:val="20"/>
                        </w:rPr>
                      </w:pPr>
                      <w:r w:rsidRPr="00D3093F">
                        <w:rPr>
                          <w:b/>
                          <w:bCs/>
                          <w:color w:val="FF0000"/>
                          <w:sz w:val="20"/>
                          <w:szCs w:val="20"/>
                        </w:rPr>
                        <w:t>Observed by Compliance Officer</w:t>
                      </w:r>
                    </w:p>
                  </w:txbxContent>
                </v:textbox>
                <w10:wrap anchorx="margin"/>
              </v:shape>
            </w:pict>
          </mc:Fallback>
        </mc:AlternateContent>
      </w:r>
      <w:r>
        <w:rPr>
          <w:b/>
          <w:bCs/>
        </w:rPr>
        <w:tab/>
      </w:r>
      <w:r>
        <w:rPr>
          <w:b/>
          <w:bCs/>
        </w:rPr>
        <w:tab/>
      </w:r>
      <w:r>
        <w:rPr>
          <w:b/>
          <w:bCs/>
        </w:rPr>
        <w:tab/>
      </w:r>
      <w:r>
        <w:rPr>
          <w:b/>
          <w:bCs/>
        </w:rPr>
        <w:tab/>
      </w:r>
      <w:r>
        <w:rPr>
          <w:b/>
          <w:bCs/>
        </w:rPr>
        <w:tab/>
      </w:r>
      <w:r>
        <w:rPr>
          <w:b/>
          <w:bCs/>
        </w:rPr>
        <w:tab/>
      </w:r>
    </w:p>
    <w:p w14:paraId="5D9D1300" w14:textId="77777777" w:rsidR="00931139" w:rsidRDefault="00931139" w:rsidP="00072E7A">
      <w:pPr>
        <w:rPr>
          <w:b/>
          <w:bCs/>
        </w:rPr>
      </w:pPr>
    </w:p>
    <w:p w14:paraId="7C3AA055" w14:textId="77777777" w:rsidR="00931139" w:rsidRPr="00931139" w:rsidRDefault="00931139" w:rsidP="00072E7A">
      <w:pPr>
        <w:rPr>
          <w:b/>
          <w:bCs/>
        </w:rPr>
      </w:pPr>
    </w:p>
    <w:p w14:paraId="147DDBDC" w14:textId="77777777" w:rsidR="00931139" w:rsidRDefault="00931139" w:rsidP="00072E7A"/>
    <w:p w14:paraId="50427AEB" w14:textId="63995BE2" w:rsidR="00072E7A" w:rsidRPr="00A85FFD" w:rsidRDefault="00A85FFD" w:rsidP="00072E7A">
      <w:pPr>
        <w:rPr>
          <w:b/>
          <w:bCs/>
        </w:rPr>
      </w:pPr>
      <w:bookmarkStart w:id="23" w:name="_Hlk78447650"/>
      <w:r>
        <w:rPr>
          <w:b/>
          <w:bCs/>
        </w:rPr>
        <w:t>2.</w:t>
      </w:r>
      <w:r w:rsidR="00072E7A" w:rsidRPr="00A85FFD">
        <w:rPr>
          <w:b/>
          <w:bCs/>
        </w:rPr>
        <w:t>3</w:t>
      </w:r>
      <w:r w:rsidR="00931139">
        <w:rPr>
          <w:b/>
          <w:bCs/>
        </w:rPr>
        <w:t xml:space="preserve">5. </w:t>
      </w:r>
      <w:r>
        <w:rPr>
          <w:b/>
          <w:bCs/>
        </w:rPr>
        <w:t xml:space="preserve"> </w:t>
      </w:r>
      <w:r w:rsidR="00072E7A" w:rsidRPr="00A85FFD">
        <w:rPr>
          <w:b/>
          <w:bCs/>
        </w:rPr>
        <w:t xml:space="preserve">The </w:t>
      </w:r>
      <w:r w:rsidR="00D74942">
        <w:rPr>
          <w:b/>
          <w:bCs/>
        </w:rPr>
        <w:t xml:space="preserve">SCHOOL CAMPUS </w:t>
      </w:r>
      <w:r w:rsidR="00072E7A" w:rsidRPr="00A85FFD">
        <w:rPr>
          <w:b/>
          <w:bCs/>
        </w:rPr>
        <w:t>currently has an assigned school resource officer(s) pursuant to state law.   KRS 158.4414</w:t>
      </w:r>
    </w:p>
    <w:bookmarkEnd w:id="23"/>
    <w:p w14:paraId="21725AD2" w14:textId="37D46B29" w:rsidR="00072E7A" w:rsidRDefault="0052786C" w:rsidP="00072E7A">
      <w:proofErr w:type="gramStart"/>
      <w:r>
        <w:t>[  ]</w:t>
      </w:r>
      <w:proofErr w:type="gramEnd"/>
      <w:r>
        <w:t xml:space="preserve"> </w:t>
      </w:r>
      <w:r w:rsidR="00072E7A">
        <w:t>Yes</w:t>
      </w:r>
      <w:r w:rsidR="00072E7A">
        <w:tab/>
      </w:r>
      <w:r>
        <w:t xml:space="preserve">[  ] </w:t>
      </w:r>
      <w:r w:rsidR="00072E7A">
        <w:t>No</w:t>
      </w:r>
    </w:p>
    <w:p w14:paraId="3B12EEC6" w14:textId="77805DA8" w:rsidR="00072E7A" w:rsidRDefault="00D3093F" w:rsidP="00072E7A">
      <w:r w:rsidRPr="00E62A94">
        <w:rPr>
          <w:noProof/>
        </w:rPr>
        <mc:AlternateContent>
          <mc:Choice Requires="wps">
            <w:drawing>
              <wp:anchor distT="0" distB="0" distL="114300" distR="114300" simplePos="0" relativeHeight="251864064" behindDoc="0" locked="0" layoutInCell="1" allowOverlap="1" wp14:anchorId="727F89F5" wp14:editId="1295FF44">
                <wp:simplePos x="0" y="0"/>
                <wp:positionH relativeFrom="margin">
                  <wp:align>right</wp:align>
                </wp:positionH>
                <wp:positionV relativeFrom="paragraph">
                  <wp:posOffset>179705</wp:posOffset>
                </wp:positionV>
                <wp:extent cx="3048000" cy="38100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3048000" cy="381000"/>
                        </a:xfrm>
                        <a:prstGeom prst="rect">
                          <a:avLst/>
                        </a:prstGeom>
                        <a:solidFill>
                          <a:sysClr val="window" lastClr="FFFFFF"/>
                        </a:solidFill>
                        <a:ln w="6350">
                          <a:solidFill>
                            <a:prstClr val="black"/>
                          </a:solidFill>
                        </a:ln>
                      </wps:spPr>
                      <wps:txbx>
                        <w:txbxContent>
                          <w:p w14:paraId="5C1A5CAC"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7A621576" w14:textId="77777777"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89F5" id="Text Box 248" o:spid="_x0000_s1071" type="#_x0000_t202" style="position:absolute;margin-left:188.8pt;margin-top:14.15pt;width:240pt;height:30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" fillcolor="window" strokeweight=".5pt">
                <v:textbox>
                  <w:txbxContent>
                    <w:p w14:paraId="5C1A5CAC"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7A621576" w14:textId="77777777" w:rsidR="000B68B3" w:rsidRPr="00D3093F" w:rsidRDefault="000B68B3" w:rsidP="00310876">
                      <w:pPr>
                        <w:pStyle w:val="ListParagraph"/>
                        <w:numPr>
                          <w:ilvl w:val="0"/>
                          <w:numId w:val="30"/>
                        </w:numPr>
                        <w:rPr>
                          <w:b/>
                          <w:bCs/>
                          <w:color w:val="FF0000"/>
                          <w:sz w:val="20"/>
                          <w:szCs w:val="20"/>
                        </w:rPr>
                      </w:pPr>
                      <w:r w:rsidRPr="00D3093F">
                        <w:rPr>
                          <w:b/>
                          <w:bCs/>
                          <w:color w:val="FF0000"/>
                          <w:sz w:val="20"/>
                          <w:szCs w:val="20"/>
                        </w:rPr>
                        <w:t>Observed by Compliance Officer</w:t>
                      </w:r>
                    </w:p>
                  </w:txbxContent>
                </v:textbox>
                <w10:wrap anchorx="margin"/>
              </v:shape>
            </w:pict>
          </mc:Fallback>
        </mc:AlternateContent>
      </w:r>
      <w:r w:rsidR="00072E7A">
        <w:t>Comments/explanation:</w:t>
      </w:r>
    </w:p>
    <w:p w14:paraId="605EFC84" w14:textId="2B04F038" w:rsidR="00072E7A" w:rsidRDefault="00072E7A" w:rsidP="00072E7A"/>
    <w:p w14:paraId="6B424818" w14:textId="29FAE4EC" w:rsidR="00A85FFD" w:rsidRDefault="00A85FFD" w:rsidP="00072E7A"/>
    <w:p w14:paraId="43702146" w14:textId="567A610E" w:rsidR="00A85FFD" w:rsidRDefault="00A85FFD" w:rsidP="00072E7A"/>
    <w:p w14:paraId="582DDBD1" w14:textId="70B24369" w:rsidR="00A85FFD" w:rsidRDefault="00A85FFD" w:rsidP="00072E7A"/>
    <w:p w14:paraId="4D14307A" w14:textId="7202D83C" w:rsidR="00072E7A" w:rsidRPr="00A85FFD" w:rsidRDefault="00A85FFD" w:rsidP="00072E7A">
      <w:pPr>
        <w:rPr>
          <w:b/>
          <w:bCs/>
        </w:rPr>
      </w:pPr>
      <w:bookmarkStart w:id="24" w:name="_Hlk78447707"/>
      <w:r>
        <w:rPr>
          <w:b/>
          <w:bCs/>
        </w:rPr>
        <w:t>2.</w:t>
      </w:r>
      <w:r w:rsidR="00072E7A" w:rsidRPr="00A85FFD">
        <w:rPr>
          <w:b/>
          <w:bCs/>
        </w:rPr>
        <w:t>3</w:t>
      </w:r>
      <w:r w:rsidR="00931139">
        <w:rPr>
          <w:b/>
          <w:bCs/>
        </w:rPr>
        <w:t>6</w:t>
      </w:r>
      <w:r w:rsidR="00072E7A" w:rsidRPr="00A85FFD">
        <w:rPr>
          <w:b/>
          <w:bCs/>
        </w:rPr>
        <w:t>.</w:t>
      </w:r>
      <w:r>
        <w:rPr>
          <w:b/>
          <w:bCs/>
        </w:rPr>
        <w:t xml:space="preserve"> </w:t>
      </w:r>
      <w:r w:rsidR="00072E7A" w:rsidRPr="00A85FFD">
        <w:rPr>
          <w:b/>
          <w:bCs/>
        </w:rPr>
        <w:t>The school resource officer(s) have successfully completed, or are in the process of completing, required phases of KLEC approved SRO certification training provided by the Department of Criminal Justice Training.   KRS 158.4414</w:t>
      </w:r>
    </w:p>
    <w:bookmarkEnd w:id="24"/>
    <w:p w14:paraId="1A948739" w14:textId="7EFEBA67" w:rsidR="00072E7A" w:rsidRDefault="0052786C" w:rsidP="00072E7A">
      <w:proofErr w:type="gramStart"/>
      <w:r>
        <w:t>[  ]</w:t>
      </w:r>
      <w:proofErr w:type="gramEnd"/>
      <w:r>
        <w:t xml:space="preserve"> </w:t>
      </w:r>
      <w:r w:rsidR="00072E7A">
        <w:t>Yes</w:t>
      </w:r>
      <w:r w:rsidR="00072E7A">
        <w:tab/>
      </w:r>
      <w:r w:rsidR="008F2FD0">
        <w:t xml:space="preserve">[  ] </w:t>
      </w:r>
      <w:r w:rsidR="00072E7A">
        <w:t>No</w:t>
      </w:r>
      <w:r w:rsidR="005E43E9">
        <w:t xml:space="preserve">     </w:t>
      </w:r>
      <w:r w:rsidR="008F2FD0">
        <w:t xml:space="preserve">[  ] </w:t>
      </w:r>
      <w:r w:rsidR="005E43E9">
        <w:t>N/A</w:t>
      </w:r>
    </w:p>
    <w:p w14:paraId="4F145373" w14:textId="651670F0" w:rsidR="00072E7A" w:rsidRDefault="00072E7A" w:rsidP="00072E7A">
      <w:r>
        <w:t>Comments/explanation:</w:t>
      </w:r>
    </w:p>
    <w:p w14:paraId="4B7FF4A4" w14:textId="78644A00" w:rsidR="00A85FFD" w:rsidRDefault="00020513" w:rsidP="00072E7A">
      <w:r>
        <w:rPr>
          <w:noProof/>
        </w:rPr>
        <mc:AlternateContent>
          <mc:Choice Requires="wps">
            <w:drawing>
              <wp:anchor distT="0" distB="0" distL="114300" distR="114300" simplePos="0" relativeHeight="251865088" behindDoc="0" locked="0" layoutInCell="1" allowOverlap="1" wp14:anchorId="6DA05673" wp14:editId="27894E43">
                <wp:simplePos x="0" y="0"/>
                <wp:positionH relativeFrom="margin">
                  <wp:align>right</wp:align>
                </wp:positionH>
                <wp:positionV relativeFrom="paragraph">
                  <wp:posOffset>8255</wp:posOffset>
                </wp:positionV>
                <wp:extent cx="2971800" cy="69532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2971800" cy="695325"/>
                        </a:xfrm>
                        <a:prstGeom prst="rect">
                          <a:avLst/>
                        </a:prstGeom>
                        <a:solidFill>
                          <a:schemeClr val="lt1"/>
                        </a:solidFill>
                        <a:ln w="6350">
                          <a:solidFill>
                            <a:prstClr val="black"/>
                          </a:solidFill>
                        </a:ln>
                      </wps:spPr>
                      <wps:txbx>
                        <w:txbxContent>
                          <w:p w14:paraId="272A8389" w14:textId="33B15392" w:rsidR="000B68B3" w:rsidRPr="00D3093F" w:rsidRDefault="000B68B3">
                            <w:pPr>
                              <w:rPr>
                                <w:b/>
                                <w:bCs/>
                                <w:color w:val="FF0000"/>
                                <w:sz w:val="20"/>
                                <w:szCs w:val="20"/>
                              </w:rPr>
                            </w:pPr>
                            <w:r w:rsidRPr="00D3093F">
                              <w:rPr>
                                <w:b/>
                                <w:bCs/>
                                <w:color w:val="FF0000"/>
                                <w:sz w:val="20"/>
                                <w:szCs w:val="20"/>
                              </w:rPr>
                              <w:t>PROOF for COMPLIANCE</w:t>
                            </w:r>
                          </w:p>
                          <w:p w14:paraId="34DFEA0C" w14:textId="43C2BF2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officers training transcripts</w:t>
                            </w:r>
                          </w:p>
                          <w:p w14:paraId="212C2126" w14:textId="73218DC5"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scheduled training not ye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5673" id="Text Box 249" o:spid="_x0000_s1072" type="#_x0000_t202" style="position:absolute;margin-left:182.8pt;margin-top:.65pt;width:234pt;height:54.7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7PQIAAIQ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" fillcolor="white [3201]" strokeweight=".5pt">
                <v:textbox>
                  <w:txbxContent>
                    <w:p w14:paraId="272A8389" w14:textId="33B15392" w:rsidR="000B68B3" w:rsidRPr="00D3093F" w:rsidRDefault="000B68B3">
                      <w:pPr>
                        <w:rPr>
                          <w:b/>
                          <w:bCs/>
                          <w:color w:val="FF0000"/>
                          <w:sz w:val="20"/>
                          <w:szCs w:val="20"/>
                        </w:rPr>
                      </w:pPr>
                      <w:r w:rsidRPr="00D3093F">
                        <w:rPr>
                          <w:b/>
                          <w:bCs/>
                          <w:color w:val="FF0000"/>
                          <w:sz w:val="20"/>
                          <w:szCs w:val="20"/>
                        </w:rPr>
                        <w:t>PROOF for COMPLIANCE</w:t>
                      </w:r>
                    </w:p>
                    <w:p w14:paraId="34DFEA0C" w14:textId="43C2BF2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officers training transcripts</w:t>
                      </w:r>
                    </w:p>
                    <w:p w14:paraId="212C2126" w14:textId="73218DC5"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scheduled training not yet completed.</w:t>
                      </w:r>
                    </w:p>
                  </w:txbxContent>
                </v:textbox>
                <w10:wrap anchorx="margin"/>
              </v:shape>
            </w:pict>
          </mc:Fallback>
        </mc:AlternateContent>
      </w:r>
    </w:p>
    <w:p w14:paraId="4F4A7561" w14:textId="4187235C" w:rsidR="00A85FFD" w:rsidRDefault="00A85FFD" w:rsidP="00072E7A"/>
    <w:p w14:paraId="0C51A4FF" w14:textId="0051ABE2" w:rsidR="00A85FFD" w:rsidRDefault="00A85FFD" w:rsidP="00072E7A"/>
    <w:p w14:paraId="5C1A91F1" w14:textId="77777777" w:rsidR="00A85FFD" w:rsidRDefault="00A85FFD" w:rsidP="00072E7A"/>
    <w:p w14:paraId="59D23007" w14:textId="19FA6F60" w:rsidR="00072E7A" w:rsidRDefault="00072E7A" w:rsidP="00072E7A"/>
    <w:p w14:paraId="7526543B" w14:textId="77777777" w:rsidR="00A85FFD" w:rsidRDefault="00A85FFD" w:rsidP="00072E7A">
      <w:pPr>
        <w:rPr>
          <w:b/>
          <w:bCs/>
        </w:rPr>
      </w:pPr>
    </w:p>
    <w:p w14:paraId="0AC938B3" w14:textId="7AEA95BF" w:rsidR="00072E7A" w:rsidRPr="00A85FFD" w:rsidRDefault="00A85FFD" w:rsidP="00072E7A">
      <w:pPr>
        <w:rPr>
          <w:b/>
          <w:bCs/>
        </w:rPr>
      </w:pPr>
      <w:bookmarkStart w:id="25" w:name="_Hlk78447749"/>
      <w:r>
        <w:rPr>
          <w:b/>
          <w:bCs/>
        </w:rPr>
        <w:lastRenderedPageBreak/>
        <w:t>2.</w:t>
      </w:r>
      <w:r w:rsidR="00072E7A" w:rsidRPr="00A85FFD">
        <w:rPr>
          <w:b/>
          <w:bCs/>
        </w:rPr>
        <w:t>3</w:t>
      </w:r>
      <w:r w:rsidR="00931139">
        <w:rPr>
          <w:b/>
          <w:bCs/>
        </w:rPr>
        <w:t>7</w:t>
      </w:r>
      <w:r w:rsidR="00072E7A" w:rsidRPr="00A85FFD">
        <w:rPr>
          <w:b/>
          <w:bCs/>
        </w:rPr>
        <w:t>.</w:t>
      </w:r>
      <w:r>
        <w:rPr>
          <w:b/>
          <w:bCs/>
        </w:rPr>
        <w:t xml:space="preserve"> </w:t>
      </w:r>
      <w:r w:rsidR="00072E7A" w:rsidRPr="00A85FFD">
        <w:rPr>
          <w:b/>
          <w:bCs/>
        </w:rPr>
        <w:t>The school resource officer(s) completed, or is scheduled to complete, the annual 40 hour approved SRO in-service training provided by the Department of Criminal Justice Training.   KRS 158.4414</w:t>
      </w:r>
    </w:p>
    <w:bookmarkEnd w:id="25"/>
    <w:p w14:paraId="6490E791" w14:textId="7D9156AC" w:rsidR="00072E7A" w:rsidRDefault="008F2FD0" w:rsidP="00072E7A">
      <w:proofErr w:type="gramStart"/>
      <w:r>
        <w:t>[  ]</w:t>
      </w:r>
      <w:proofErr w:type="gramEnd"/>
      <w:r>
        <w:t xml:space="preserve"> </w:t>
      </w:r>
      <w:r w:rsidR="00072E7A">
        <w:t>Yes</w:t>
      </w:r>
      <w:r w:rsidR="00072E7A">
        <w:tab/>
      </w:r>
      <w:r>
        <w:t xml:space="preserve">[  ] </w:t>
      </w:r>
      <w:r w:rsidR="00072E7A">
        <w:t>No</w:t>
      </w:r>
      <w:r w:rsidR="005E43E9">
        <w:t xml:space="preserve">    </w:t>
      </w:r>
      <w:r>
        <w:tab/>
        <w:t xml:space="preserve">[  ] </w:t>
      </w:r>
      <w:r w:rsidR="005E43E9">
        <w:t>N/A</w:t>
      </w:r>
    </w:p>
    <w:p w14:paraId="26109CE3" w14:textId="00918492" w:rsidR="00072E7A" w:rsidRDefault="00072E7A" w:rsidP="00072E7A">
      <w:r>
        <w:t>Comments/explanation:</w:t>
      </w:r>
    </w:p>
    <w:p w14:paraId="23FD63D2" w14:textId="4BD20539" w:rsidR="00A85FFD" w:rsidRDefault="00020513" w:rsidP="00072E7A">
      <w:r w:rsidRPr="00E62A94">
        <w:rPr>
          <w:noProof/>
        </w:rPr>
        <mc:AlternateContent>
          <mc:Choice Requires="wps">
            <w:drawing>
              <wp:anchor distT="0" distB="0" distL="114300" distR="114300" simplePos="0" relativeHeight="251867136" behindDoc="0" locked="0" layoutInCell="1" allowOverlap="1" wp14:anchorId="1EBDDD26" wp14:editId="3405F57E">
                <wp:simplePos x="0" y="0"/>
                <wp:positionH relativeFrom="margin">
                  <wp:posOffset>3038475</wp:posOffset>
                </wp:positionH>
                <wp:positionV relativeFrom="paragraph">
                  <wp:posOffset>15240</wp:posOffset>
                </wp:positionV>
                <wp:extent cx="2876550" cy="6762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ysClr val="window" lastClr="FFFFFF"/>
                        </a:solidFill>
                        <a:ln w="6350">
                          <a:solidFill>
                            <a:prstClr val="black"/>
                          </a:solidFill>
                        </a:ln>
                      </wps:spPr>
                      <wps:txbx>
                        <w:txbxContent>
                          <w:p w14:paraId="50314F31"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0EB7F6A0" w14:textId="7777777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officers training transcripts</w:t>
                            </w:r>
                          </w:p>
                          <w:p w14:paraId="427D1A36" w14:textId="7777777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scheduled training not ye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DD26" id="Text Box 250" o:spid="_x0000_s1073" type="#_x0000_t202" style="position:absolute;margin-left:239.25pt;margin-top:1.2pt;width:226.5pt;height:5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MHQgIAAJU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" fillcolor="window" strokeweight=".5pt">
                <v:textbox>
                  <w:txbxContent>
                    <w:p w14:paraId="50314F31" w14:textId="77777777" w:rsidR="000B68B3" w:rsidRPr="00D3093F" w:rsidRDefault="000B68B3" w:rsidP="00E62A94">
                      <w:pPr>
                        <w:rPr>
                          <w:b/>
                          <w:bCs/>
                          <w:color w:val="FF0000"/>
                          <w:sz w:val="20"/>
                          <w:szCs w:val="20"/>
                        </w:rPr>
                      </w:pPr>
                      <w:r w:rsidRPr="00D3093F">
                        <w:rPr>
                          <w:b/>
                          <w:bCs/>
                          <w:color w:val="FF0000"/>
                          <w:sz w:val="20"/>
                          <w:szCs w:val="20"/>
                        </w:rPr>
                        <w:t>PROOF for COMPLIANCE</w:t>
                      </w:r>
                    </w:p>
                    <w:p w14:paraId="0EB7F6A0" w14:textId="7777777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officers training transcripts</w:t>
                      </w:r>
                    </w:p>
                    <w:p w14:paraId="427D1A36" w14:textId="77777777" w:rsidR="000B68B3" w:rsidRPr="00D3093F" w:rsidRDefault="000B68B3" w:rsidP="00310876">
                      <w:pPr>
                        <w:pStyle w:val="ListParagraph"/>
                        <w:numPr>
                          <w:ilvl w:val="0"/>
                          <w:numId w:val="31"/>
                        </w:numPr>
                        <w:rPr>
                          <w:b/>
                          <w:bCs/>
                          <w:color w:val="FF0000"/>
                          <w:sz w:val="20"/>
                          <w:szCs w:val="20"/>
                        </w:rPr>
                      </w:pPr>
                      <w:r w:rsidRPr="00D3093F">
                        <w:rPr>
                          <w:b/>
                          <w:bCs/>
                          <w:color w:val="FF0000"/>
                          <w:sz w:val="20"/>
                          <w:szCs w:val="20"/>
                        </w:rPr>
                        <w:t>Copy of scheduled training not yet completed.</w:t>
                      </w:r>
                    </w:p>
                  </w:txbxContent>
                </v:textbox>
                <w10:wrap anchorx="margin"/>
              </v:shape>
            </w:pict>
          </mc:Fallback>
        </mc:AlternateContent>
      </w:r>
    </w:p>
    <w:p w14:paraId="3E9AF196" w14:textId="5C2D2ADB" w:rsidR="00A85FFD" w:rsidRDefault="00A85FFD" w:rsidP="00072E7A"/>
    <w:p w14:paraId="0C88D342" w14:textId="30E60C75" w:rsidR="00A85FFD" w:rsidRDefault="00A85FFD" w:rsidP="00072E7A"/>
    <w:p w14:paraId="665F89ED" w14:textId="0FF189F5" w:rsidR="00072E7A" w:rsidRDefault="00072E7A" w:rsidP="00072E7A"/>
    <w:p w14:paraId="7A3B44A7" w14:textId="6FDBB53D" w:rsidR="00072E7A" w:rsidRDefault="00072E7A" w:rsidP="00072E7A"/>
    <w:p w14:paraId="16C303E9" w14:textId="7EA8603E" w:rsidR="00A85FFD" w:rsidRDefault="00A85FFD" w:rsidP="00072E7A"/>
    <w:p w14:paraId="0FE44E1D" w14:textId="0445B005" w:rsidR="00072E7A" w:rsidRPr="00A85FFD" w:rsidRDefault="00A85FFD" w:rsidP="00072E7A">
      <w:pPr>
        <w:rPr>
          <w:b/>
          <w:bCs/>
        </w:rPr>
      </w:pPr>
      <w:bookmarkStart w:id="26" w:name="_Hlk78447805"/>
      <w:r>
        <w:rPr>
          <w:b/>
          <w:bCs/>
        </w:rPr>
        <w:t>2.</w:t>
      </w:r>
      <w:r w:rsidR="00072E7A" w:rsidRPr="00A85FFD">
        <w:rPr>
          <w:b/>
          <w:bCs/>
        </w:rPr>
        <w:t>3</w:t>
      </w:r>
      <w:r w:rsidR="00931139">
        <w:rPr>
          <w:b/>
          <w:bCs/>
        </w:rPr>
        <w:t>8</w:t>
      </w:r>
      <w:r w:rsidR="00072E7A" w:rsidRPr="00A85FFD">
        <w:rPr>
          <w:b/>
          <w:bCs/>
        </w:rPr>
        <w:t>.</w:t>
      </w:r>
      <w:r>
        <w:rPr>
          <w:b/>
          <w:bCs/>
        </w:rPr>
        <w:t xml:space="preserve"> </w:t>
      </w:r>
      <w:r w:rsidR="00072E7A" w:rsidRPr="00A85FFD">
        <w:rPr>
          <w:b/>
          <w:bCs/>
        </w:rPr>
        <w:t xml:space="preserve">SRO(s) assigned to the school </w:t>
      </w:r>
      <w:r w:rsidR="00E90787">
        <w:rPr>
          <w:b/>
          <w:bCs/>
        </w:rPr>
        <w:t>are</w:t>
      </w:r>
      <w:r w:rsidR="00072E7A" w:rsidRPr="00A85FFD">
        <w:rPr>
          <w:b/>
          <w:bCs/>
        </w:rPr>
        <w:t xml:space="preserve"> employed by the district.</w:t>
      </w:r>
    </w:p>
    <w:bookmarkEnd w:id="26"/>
    <w:p w14:paraId="44956588" w14:textId="4FD6E73C" w:rsidR="00072E7A" w:rsidRDefault="00E62A94" w:rsidP="00072E7A">
      <w:r>
        <w:rPr>
          <w:noProof/>
        </w:rPr>
        <mc:AlternateContent>
          <mc:Choice Requires="wps">
            <w:drawing>
              <wp:anchor distT="0" distB="0" distL="114300" distR="114300" simplePos="0" relativeHeight="251868160" behindDoc="0" locked="0" layoutInCell="1" allowOverlap="1" wp14:anchorId="07D7DA1C" wp14:editId="2CF84246">
                <wp:simplePos x="0" y="0"/>
                <wp:positionH relativeFrom="margin">
                  <wp:align>right</wp:align>
                </wp:positionH>
                <wp:positionV relativeFrom="paragraph">
                  <wp:posOffset>83820</wp:posOffset>
                </wp:positionV>
                <wp:extent cx="2886075" cy="514350"/>
                <wp:effectExtent l="0" t="0" r="28575" b="19050"/>
                <wp:wrapNone/>
                <wp:docPr id="251" name="Text Box 251"/>
                <wp:cNvGraphicFramePr/>
                <a:graphic xmlns:a="http://schemas.openxmlformats.org/drawingml/2006/main">
                  <a:graphicData uri="http://schemas.microsoft.com/office/word/2010/wordprocessingShape">
                    <wps:wsp>
                      <wps:cNvSpPr txBox="1"/>
                      <wps:spPr>
                        <a:xfrm>
                          <a:off x="0" y="0"/>
                          <a:ext cx="2886075" cy="514350"/>
                        </a:xfrm>
                        <a:prstGeom prst="rect">
                          <a:avLst/>
                        </a:prstGeom>
                        <a:solidFill>
                          <a:schemeClr val="lt1"/>
                        </a:solidFill>
                        <a:ln w="6350">
                          <a:solidFill>
                            <a:prstClr val="black"/>
                          </a:solidFill>
                        </a:ln>
                      </wps:spPr>
                      <wps:txbx>
                        <w:txbxContent>
                          <w:p w14:paraId="3966D4FE" w14:textId="1497C618" w:rsidR="000B68B3" w:rsidRPr="00D3093F" w:rsidRDefault="000B68B3">
                            <w:pPr>
                              <w:rPr>
                                <w:b/>
                                <w:bCs/>
                                <w:color w:val="FF0000"/>
                                <w:sz w:val="20"/>
                                <w:szCs w:val="20"/>
                              </w:rPr>
                            </w:pPr>
                            <w:r w:rsidRPr="00D3093F">
                              <w:rPr>
                                <w:b/>
                                <w:bCs/>
                                <w:color w:val="FF0000"/>
                                <w:sz w:val="20"/>
                                <w:szCs w:val="20"/>
                              </w:rPr>
                              <w:t>PROOF for COMPLIANCE</w:t>
                            </w:r>
                          </w:p>
                          <w:p w14:paraId="1D973913" w14:textId="244F7852" w:rsidR="000B68B3" w:rsidRPr="00D3093F" w:rsidRDefault="000B68B3" w:rsidP="00310876">
                            <w:pPr>
                              <w:pStyle w:val="ListParagraph"/>
                              <w:numPr>
                                <w:ilvl w:val="0"/>
                                <w:numId w:val="32"/>
                              </w:numPr>
                              <w:rPr>
                                <w:b/>
                                <w:bCs/>
                                <w:color w:val="FF0000"/>
                                <w:sz w:val="20"/>
                                <w:szCs w:val="20"/>
                              </w:rPr>
                            </w:pPr>
                            <w:r w:rsidRPr="00D3093F">
                              <w:rPr>
                                <w:b/>
                                <w:bCs/>
                                <w:color w:val="FF0000"/>
                                <w:sz w:val="20"/>
                                <w:szCs w:val="20"/>
                              </w:rPr>
                              <w:t>Copy of personnel order appoint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DA1C" id="Text Box 251" o:spid="_x0000_s1074" type="#_x0000_t202" style="position:absolute;margin-left:176.05pt;margin-top:6.6pt;width:227.25pt;height:40.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N3Og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" fillcolor="white [3201]" strokeweight=".5pt">
                <v:textbox>
                  <w:txbxContent>
                    <w:p w14:paraId="3966D4FE" w14:textId="1497C618" w:rsidR="000B68B3" w:rsidRPr="00D3093F" w:rsidRDefault="000B68B3">
                      <w:pPr>
                        <w:rPr>
                          <w:b/>
                          <w:bCs/>
                          <w:color w:val="FF0000"/>
                          <w:sz w:val="20"/>
                          <w:szCs w:val="20"/>
                        </w:rPr>
                      </w:pPr>
                      <w:r w:rsidRPr="00D3093F">
                        <w:rPr>
                          <w:b/>
                          <w:bCs/>
                          <w:color w:val="FF0000"/>
                          <w:sz w:val="20"/>
                          <w:szCs w:val="20"/>
                        </w:rPr>
                        <w:t>PROOF for COMPLIANCE</w:t>
                      </w:r>
                    </w:p>
                    <w:p w14:paraId="1D973913" w14:textId="244F7852" w:rsidR="000B68B3" w:rsidRPr="00D3093F" w:rsidRDefault="000B68B3" w:rsidP="00310876">
                      <w:pPr>
                        <w:pStyle w:val="ListParagraph"/>
                        <w:numPr>
                          <w:ilvl w:val="0"/>
                          <w:numId w:val="32"/>
                        </w:numPr>
                        <w:rPr>
                          <w:b/>
                          <w:bCs/>
                          <w:color w:val="FF0000"/>
                          <w:sz w:val="20"/>
                          <w:szCs w:val="20"/>
                        </w:rPr>
                      </w:pPr>
                      <w:r w:rsidRPr="00D3093F">
                        <w:rPr>
                          <w:b/>
                          <w:bCs/>
                          <w:color w:val="FF0000"/>
                          <w:sz w:val="20"/>
                          <w:szCs w:val="20"/>
                        </w:rPr>
                        <w:t>Copy of personnel order appointing officer</w:t>
                      </w:r>
                    </w:p>
                  </w:txbxContent>
                </v:textbox>
                <w10:wrap anchorx="margin"/>
              </v:shape>
            </w:pict>
          </mc:Fallback>
        </mc:AlternateContent>
      </w:r>
      <w:proofErr w:type="gramStart"/>
      <w:r w:rsidR="008F2FD0">
        <w:t>[  ]</w:t>
      </w:r>
      <w:proofErr w:type="gramEnd"/>
      <w:r w:rsidR="008F2FD0">
        <w:t xml:space="preserve"> </w:t>
      </w:r>
      <w:r w:rsidR="00072E7A">
        <w:t>Yes</w:t>
      </w:r>
      <w:r w:rsidR="00072E7A">
        <w:tab/>
      </w:r>
      <w:r w:rsidR="008F2FD0">
        <w:t xml:space="preserve">[  ] </w:t>
      </w:r>
      <w:r w:rsidR="00072E7A">
        <w:t>No</w:t>
      </w:r>
      <w:r w:rsidR="005E43E9">
        <w:t xml:space="preserve">      </w:t>
      </w:r>
      <w:r w:rsidR="008F2FD0">
        <w:tab/>
        <w:t xml:space="preserve">[  ] </w:t>
      </w:r>
      <w:r w:rsidR="005E43E9">
        <w:t>N/A</w:t>
      </w:r>
    </w:p>
    <w:p w14:paraId="3264F8AF" w14:textId="1E6D7678" w:rsidR="00072E7A" w:rsidRDefault="00072E7A" w:rsidP="00072E7A">
      <w:r>
        <w:t>Comments/explanation:</w:t>
      </w:r>
    </w:p>
    <w:p w14:paraId="66A52917" w14:textId="218734C9" w:rsidR="00072E7A" w:rsidRDefault="00072E7A" w:rsidP="00072E7A"/>
    <w:p w14:paraId="69263730" w14:textId="77777777" w:rsidR="00072E7A" w:rsidRDefault="00072E7A" w:rsidP="00072E7A"/>
    <w:p w14:paraId="7A20127D" w14:textId="00E29150" w:rsidR="00072E7A" w:rsidRDefault="00072E7A" w:rsidP="00072E7A"/>
    <w:p w14:paraId="3B722E63" w14:textId="0BD3A480" w:rsidR="00072E7A" w:rsidRPr="000E761A" w:rsidRDefault="00A85FFD" w:rsidP="00072E7A">
      <w:pPr>
        <w:rPr>
          <w:b/>
          <w:bCs/>
          <w:u w:val="single"/>
        </w:rPr>
      </w:pPr>
      <w:bookmarkStart w:id="27" w:name="_Hlk78447848"/>
      <w:r>
        <w:rPr>
          <w:b/>
          <w:bCs/>
        </w:rPr>
        <w:t>2.</w:t>
      </w:r>
      <w:r w:rsidR="00072E7A" w:rsidRPr="00A85FFD">
        <w:rPr>
          <w:b/>
          <w:bCs/>
        </w:rPr>
        <w:t>3</w:t>
      </w:r>
      <w:r w:rsidR="00931139">
        <w:rPr>
          <w:b/>
          <w:bCs/>
        </w:rPr>
        <w:t>9</w:t>
      </w:r>
      <w:r w:rsidR="00072E7A" w:rsidRPr="00A85FFD">
        <w:rPr>
          <w:b/>
          <w:bCs/>
        </w:rPr>
        <w:t>.</w:t>
      </w:r>
      <w:r>
        <w:rPr>
          <w:b/>
          <w:bCs/>
        </w:rPr>
        <w:t xml:space="preserve"> </w:t>
      </w:r>
      <w:r w:rsidR="00072E7A" w:rsidRPr="00A85FFD">
        <w:rPr>
          <w:b/>
          <w:bCs/>
        </w:rPr>
        <w:t xml:space="preserve">List </w:t>
      </w:r>
      <w:proofErr w:type="gramStart"/>
      <w:r w:rsidR="00072E7A" w:rsidRPr="00A85FFD">
        <w:rPr>
          <w:b/>
          <w:bCs/>
        </w:rPr>
        <w:t>SRO’s</w:t>
      </w:r>
      <w:proofErr w:type="gramEnd"/>
      <w:r w:rsidR="00072E7A" w:rsidRPr="00A85FFD">
        <w:rPr>
          <w:b/>
          <w:bCs/>
        </w:rPr>
        <w:t xml:space="preserve"> employed by the district</w:t>
      </w:r>
      <w:r w:rsidR="008F2FD0">
        <w:rPr>
          <w:b/>
          <w:bCs/>
        </w:rPr>
        <w:t xml:space="preserve"> School Based Law Enforcement Agency – or - </w:t>
      </w:r>
      <w:r w:rsidR="008F2FD0" w:rsidRPr="00A85FFD">
        <w:rPr>
          <w:b/>
          <w:bCs/>
        </w:rPr>
        <w:t>with a SLEO commission</w:t>
      </w:r>
      <w:r w:rsidR="008F2FD0">
        <w:rPr>
          <w:b/>
          <w:bCs/>
        </w:rPr>
        <w:t xml:space="preserve"> - </w:t>
      </w:r>
      <w:r w:rsidRPr="000E761A">
        <w:rPr>
          <w:b/>
          <w:bCs/>
          <w:u w:val="single"/>
        </w:rPr>
        <w:t>for this school</w:t>
      </w:r>
      <w:r w:rsidR="00072E7A" w:rsidRPr="000E761A">
        <w:rPr>
          <w:b/>
          <w:bCs/>
          <w:u w:val="single"/>
        </w:rPr>
        <w:t>.</w:t>
      </w:r>
      <w:r w:rsidR="008F2FD0">
        <w:rPr>
          <w:b/>
          <w:bCs/>
          <w:u w:val="single"/>
        </w:rPr>
        <w:t xml:space="preserve"> </w:t>
      </w:r>
    </w:p>
    <w:p w14:paraId="4F89CE72" w14:textId="6B97DEA8" w:rsidR="00A85FFD" w:rsidRDefault="00A85FFD" w:rsidP="00072E7A"/>
    <w:p w14:paraId="266A51E0" w14:textId="5F27EB0B" w:rsidR="00072E7A" w:rsidRPr="00A85FFD" w:rsidRDefault="00072E7A" w:rsidP="00A85FFD">
      <w:pPr>
        <w:spacing w:line="360" w:lineRule="auto"/>
        <w:rPr>
          <w:u w:val="single"/>
        </w:rPr>
      </w:pPr>
      <w:r>
        <w:t>SRO 1:</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57D3C3E8" w14:textId="29F3A34D" w:rsidR="00072E7A" w:rsidRPr="00A85FFD" w:rsidRDefault="00072E7A" w:rsidP="00A85FFD">
      <w:pPr>
        <w:spacing w:line="360" w:lineRule="auto"/>
        <w:rPr>
          <w:u w:val="single"/>
        </w:rPr>
      </w:pPr>
      <w:r>
        <w:t>SRO 2:</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720F8AB2" w14:textId="52FF2FEB" w:rsidR="00072E7A" w:rsidRDefault="00072E7A" w:rsidP="00A85FFD">
      <w:pPr>
        <w:spacing w:line="360" w:lineRule="auto"/>
        <w:rPr>
          <w:u w:val="single"/>
        </w:rPr>
      </w:pPr>
      <w:r>
        <w:t>SRO 3:</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254E4EBD" w14:textId="59459140" w:rsidR="008F2FD0" w:rsidRPr="008F2FD0" w:rsidRDefault="008F2FD0" w:rsidP="00A85FFD">
      <w:pPr>
        <w:spacing w:line="360" w:lineRule="auto"/>
        <w:rPr>
          <w:u w:val="single"/>
        </w:rPr>
      </w:pPr>
      <w:r w:rsidRPr="008F2FD0">
        <w:t xml:space="preserve">SRO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27"/>
    <w:p w14:paraId="5948D2B0" w14:textId="77777777" w:rsidR="00072E7A" w:rsidRDefault="00072E7A" w:rsidP="00072E7A">
      <w:r>
        <w:t> </w:t>
      </w:r>
    </w:p>
    <w:p w14:paraId="59C785E0" w14:textId="66E1C38F" w:rsidR="00072E7A" w:rsidRPr="00A85FFD" w:rsidRDefault="00A85FFD" w:rsidP="00072E7A">
      <w:pPr>
        <w:rPr>
          <w:b/>
          <w:bCs/>
        </w:rPr>
      </w:pPr>
      <w:bookmarkStart w:id="28" w:name="_Hlk78447883"/>
      <w:r>
        <w:rPr>
          <w:b/>
          <w:bCs/>
        </w:rPr>
        <w:t>2.</w:t>
      </w:r>
      <w:r w:rsidR="00931139">
        <w:rPr>
          <w:b/>
          <w:bCs/>
        </w:rPr>
        <w:t>40</w:t>
      </w:r>
      <w:r w:rsidR="00072E7A" w:rsidRPr="00A85FFD">
        <w:rPr>
          <w:b/>
          <w:bCs/>
        </w:rPr>
        <w:t>.</w:t>
      </w:r>
      <w:r>
        <w:rPr>
          <w:b/>
          <w:bCs/>
        </w:rPr>
        <w:t xml:space="preserve"> </w:t>
      </w:r>
      <w:r w:rsidR="005E43E9">
        <w:rPr>
          <w:b/>
          <w:bCs/>
        </w:rPr>
        <w:t xml:space="preserve">Pursuant to state law there is a memorandum of understanding or a </w:t>
      </w:r>
      <w:r w:rsidR="00072E7A" w:rsidRPr="00A85FFD">
        <w:rPr>
          <w:b/>
          <w:bCs/>
        </w:rPr>
        <w:t>School Board policy defin</w:t>
      </w:r>
      <w:r w:rsidR="005E43E9">
        <w:rPr>
          <w:b/>
          <w:bCs/>
        </w:rPr>
        <w:t>ing</w:t>
      </w:r>
      <w:r w:rsidR="00072E7A" w:rsidRPr="00A85FFD">
        <w:rPr>
          <w:b/>
          <w:bCs/>
        </w:rPr>
        <w:t xml:space="preserve"> the roles and expectations of SRO(s) </w:t>
      </w:r>
      <w:r w:rsidR="005E43E9">
        <w:rPr>
          <w:b/>
          <w:bCs/>
        </w:rPr>
        <w:t>assigned to</w:t>
      </w:r>
      <w:r w:rsidR="00072E7A" w:rsidRPr="00A85FFD">
        <w:rPr>
          <w:b/>
          <w:bCs/>
        </w:rPr>
        <w:t xml:space="preserve"> the </w:t>
      </w:r>
      <w:r w:rsidR="005E43E9">
        <w:rPr>
          <w:b/>
          <w:bCs/>
        </w:rPr>
        <w:t>school</w:t>
      </w:r>
      <w:r w:rsidR="00072E7A" w:rsidRPr="00A85FFD">
        <w:rPr>
          <w:b/>
          <w:bCs/>
        </w:rPr>
        <w:t>.   KRS 158.4414</w:t>
      </w:r>
    </w:p>
    <w:bookmarkEnd w:id="28"/>
    <w:p w14:paraId="5667B758" w14:textId="0E7F4F16" w:rsidR="00072E7A" w:rsidRDefault="008F2FD0" w:rsidP="00072E7A">
      <w:proofErr w:type="gramStart"/>
      <w:r>
        <w:t>[  ]</w:t>
      </w:r>
      <w:proofErr w:type="gramEnd"/>
      <w:r>
        <w:t xml:space="preserve"> </w:t>
      </w:r>
      <w:r w:rsidR="00072E7A">
        <w:t>Yes</w:t>
      </w:r>
      <w:r w:rsidR="00072E7A">
        <w:tab/>
      </w:r>
      <w:r>
        <w:t xml:space="preserve">[  ] </w:t>
      </w:r>
      <w:r w:rsidR="00072E7A">
        <w:t>No</w:t>
      </w:r>
      <w:r w:rsidR="005E43E9">
        <w:t xml:space="preserve">      </w:t>
      </w:r>
      <w:r>
        <w:tab/>
        <w:t xml:space="preserve">[  ] </w:t>
      </w:r>
      <w:r w:rsidR="005E43E9">
        <w:t>N/A</w:t>
      </w:r>
    </w:p>
    <w:p w14:paraId="63F1840E" w14:textId="4C1EBEAE" w:rsidR="00072E7A" w:rsidRDefault="00072E7A" w:rsidP="00072E7A">
      <w:r>
        <w:t>Comments/explanation:</w:t>
      </w:r>
    </w:p>
    <w:p w14:paraId="4FB6B39B" w14:textId="75EC8D93" w:rsidR="00A85FFD" w:rsidRDefault="00E62A94" w:rsidP="00072E7A">
      <w:r>
        <w:rPr>
          <w:noProof/>
        </w:rPr>
        <mc:AlternateContent>
          <mc:Choice Requires="wps">
            <w:drawing>
              <wp:anchor distT="0" distB="0" distL="114300" distR="114300" simplePos="0" relativeHeight="251869184" behindDoc="0" locked="0" layoutInCell="1" allowOverlap="1" wp14:anchorId="3B7394F9" wp14:editId="7EAE1DD0">
                <wp:simplePos x="0" y="0"/>
                <wp:positionH relativeFrom="margin">
                  <wp:posOffset>3019424</wp:posOffset>
                </wp:positionH>
                <wp:positionV relativeFrom="paragraph">
                  <wp:posOffset>8255</wp:posOffset>
                </wp:positionV>
                <wp:extent cx="2905125" cy="866775"/>
                <wp:effectExtent l="0" t="0" r="28575" b="28575"/>
                <wp:wrapNone/>
                <wp:docPr id="252" name="Text Box 252"/>
                <wp:cNvGraphicFramePr/>
                <a:graphic xmlns:a="http://schemas.openxmlformats.org/drawingml/2006/main">
                  <a:graphicData uri="http://schemas.microsoft.com/office/word/2010/wordprocessingShape">
                    <wps:wsp>
                      <wps:cNvSpPr txBox="1"/>
                      <wps:spPr>
                        <a:xfrm>
                          <a:off x="0" y="0"/>
                          <a:ext cx="2905125" cy="866775"/>
                        </a:xfrm>
                        <a:prstGeom prst="rect">
                          <a:avLst/>
                        </a:prstGeom>
                        <a:solidFill>
                          <a:schemeClr val="lt1"/>
                        </a:solidFill>
                        <a:ln w="6350">
                          <a:solidFill>
                            <a:prstClr val="black"/>
                          </a:solidFill>
                        </a:ln>
                      </wps:spPr>
                      <wps:txbx>
                        <w:txbxContent>
                          <w:p w14:paraId="4E7C0604" w14:textId="687D439A" w:rsidR="000B68B3" w:rsidRPr="00D3093F" w:rsidRDefault="000B68B3">
                            <w:pPr>
                              <w:rPr>
                                <w:b/>
                                <w:bCs/>
                                <w:color w:val="FF0000"/>
                                <w:sz w:val="20"/>
                                <w:szCs w:val="20"/>
                              </w:rPr>
                            </w:pPr>
                            <w:r w:rsidRPr="00D3093F">
                              <w:rPr>
                                <w:b/>
                                <w:bCs/>
                                <w:color w:val="FF0000"/>
                                <w:sz w:val="20"/>
                                <w:szCs w:val="20"/>
                              </w:rPr>
                              <w:t>PROOF for COMPLIANCE</w:t>
                            </w:r>
                          </w:p>
                          <w:p w14:paraId="28975D36" w14:textId="1BB86399"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Copy of SRO Policies approved and adopted by the Board of Education</w:t>
                            </w:r>
                          </w:p>
                          <w:p w14:paraId="0BD1B043" w14:textId="1D3F0612"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Highlight portions applicable to SRO</w:t>
                            </w:r>
                          </w:p>
                          <w:p w14:paraId="15D89B49" w14:textId="521AC636"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Dat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94F9" id="Text Box 252" o:spid="_x0000_s1075" type="#_x0000_t202" style="position:absolute;margin-left:237.75pt;margin-top:.65pt;width:228.75pt;height:6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VPg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" fillcolor="white [3201]" strokeweight=".5pt">
                <v:textbox>
                  <w:txbxContent>
                    <w:p w14:paraId="4E7C0604" w14:textId="687D439A" w:rsidR="000B68B3" w:rsidRPr="00D3093F" w:rsidRDefault="000B68B3">
                      <w:pPr>
                        <w:rPr>
                          <w:b/>
                          <w:bCs/>
                          <w:color w:val="FF0000"/>
                          <w:sz w:val="20"/>
                          <w:szCs w:val="20"/>
                        </w:rPr>
                      </w:pPr>
                      <w:r w:rsidRPr="00D3093F">
                        <w:rPr>
                          <w:b/>
                          <w:bCs/>
                          <w:color w:val="FF0000"/>
                          <w:sz w:val="20"/>
                          <w:szCs w:val="20"/>
                        </w:rPr>
                        <w:t>PROOF for COMPLIANCE</w:t>
                      </w:r>
                    </w:p>
                    <w:p w14:paraId="28975D36" w14:textId="1BB86399"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Copy of SRO Policies approved and adopted by the Board of Education</w:t>
                      </w:r>
                    </w:p>
                    <w:p w14:paraId="0BD1B043" w14:textId="1D3F0612"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Highlight portions applicable to SRO</w:t>
                      </w:r>
                    </w:p>
                    <w:p w14:paraId="15D89B49" w14:textId="521AC636" w:rsidR="000B68B3" w:rsidRPr="00D3093F" w:rsidRDefault="000B68B3" w:rsidP="00310876">
                      <w:pPr>
                        <w:pStyle w:val="ListParagraph"/>
                        <w:numPr>
                          <w:ilvl w:val="0"/>
                          <w:numId w:val="33"/>
                        </w:numPr>
                        <w:rPr>
                          <w:b/>
                          <w:bCs/>
                          <w:color w:val="FF0000"/>
                          <w:sz w:val="20"/>
                          <w:szCs w:val="20"/>
                        </w:rPr>
                      </w:pPr>
                      <w:r w:rsidRPr="00D3093F">
                        <w:rPr>
                          <w:b/>
                          <w:bCs/>
                          <w:color w:val="FF0000"/>
                          <w:sz w:val="20"/>
                          <w:szCs w:val="20"/>
                        </w:rPr>
                        <w:t>Date approved</w:t>
                      </w:r>
                    </w:p>
                  </w:txbxContent>
                </v:textbox>
                <w10:wrap anchorx="margin"/>
              </v:shape>
            </w:pict>
          </mc:Fallback>
        </mc:AlternateContent>
      </w:r>
    </w:p>
    <w:p w14:paraId="56B6DE60" w14:textId="407DDDC5" w:rsidR="00A85FFD" w:rsidRDefault="00A85FFD" w:rsidP="00072E7A"/>
    <w:p w14:paraId="37B1A0B0" w14:textId="22A9229B" w:rsidR="00A85FFD" w:rsidRDefault="00A85FFD" w:rsidP="00072E7A"/>
    <w:p w14:paraId="08E9F3CC" w14:textId="5A811F1B" w:rsidR="00A85FFD" w:rsidRDefault="00A85FFD" w:rsidP="00072E7A"/>
    <w:p w14:paraId="43640C2A" w14:textId="77777777" w:rsidR="00072E7A" w:rsidRDefault="00072E7A" w:rsidP="00072E7A"/>
    <w:p w14:paraId="27A8093D" w14:textId="77777777" w:rsidR="00A85FFD" w:rsidRDefault="00A85FFD" w:rsidP="00072E7A"/>
    <w:p w14:paraId="0C089B28" w14:textId="023630F5" w:rsidR="00072E7A" w:rsidRPr="00A85FFD" w:rsidRDefault="00A85FFD" w:rsidP="00072E7A">
      <w:pPr>
        <w:rPr>
          <w:b/>
          <w:bCs/>
        </w:rPr>
      </w:pPr>
      <w:bookmarkStart w:id="29" w:name="_Hlk78447969"/>
      <w:r>
        <w:rPr>
          <w:b/>
          <w:bCs/>
        </w:rPr>
        <w:t>2.</w:t>
      </w:r>
      <w:r w:rsidR="008F2FD0">
        <w:rPr>
          <w:b/>
          <w:bCs/>
        </w:rPr>
        <w:t>4</w:t>
      </w:r>
      <w:r w:rsidR="00931139">
        <w:rPr>
          <w:b/>
          <w:bCs/>
        </w:rPr>
        <w:t>1</w:t>
      </w:r>
      <w:r w:rsidR="00072E7A" w:rsidRPr="00A85FFD">
        <w:rPr>
          <w:b/>
          <w:bCs/>
        </w:rPr>
        <w:t>.</w:t>
      </w:r>
      <w:r>
        <w:rPr>
          <w:b/>
          <w:bCs/>
        </w:rPr>
        <w:t xml:space="preserve"> </w:t>
      </w:r>
      <w:r w:rsidR="00072E7A" w:rsidRPr="00A85FFD">
        <w:rPr>
          <w:b/>
          <w:bCs/>
        </w:rPr>
        <w:t xml:space="preserve">SRO(s) assigned to the school is employed by a </w:t>
      </w:r>
      <w:r w:rsidR="008F2FD0">
        <w:rPr>
          <w:b/>
          <w:bCs/>
        </w:rPr>
        <w:t xml:space="preserve">(contracted) </w:t>
      </w:r>
      <w:r w:rsidR="00072E7A" w:rsidRPr="00A85FFD">
        <w:rPr>
          <w:b/>
          <w:bCs/>
        </w:rPr>
        <w:t>law enforcement agency.</w:t>
      </w:r>
    </w:p>
    <w:bookmarkEnd w:id="29"/>
    <w:p w14:paraId="41350F52" w14:textId="2FDE5B86" w:rsidR="00072E7A" w:rsidRDefault="008F2FD0" w:rsidP="00072E7A">
      <w:proofErr w:type="gramStart"/>
      <w:r>
        <w:t>[  ]</w:t>
      </w:r>
      <w:proofErr w:type="gramEnd"/>
      <w:r>
        <w:t xml:space="preserve"> </w:t>
      </w:r>
      <w:r w:rsidR="00072E7A">
        <w:t>Yes</w:t>
      </w:r>
      <w:r w:rsidR="00072E7A">
        <w:tab/>
      </w:r>
      <w:r>
        <w:t xml:space="preserve">[  ] </w:t>
      </w:r>
      <w:r w:rsidR="00072E7A">
        <w:t>No</w:t>
      </w:r>
      <w:r w:rsidR="005E43E9">
        <w:t xml:space="preserve">      </w:t>
      </w:r>
      <w:r>
        <w:tab/>
        <w:t xml:space="preserve">[  ] </w:t>
      </w:r>
      <w:r w:rsidR="005E43E9">
        <w:t>N/A</w:t>
      </w:r>
    </w:p>
    <w:p w14:paraId="2B9999B1" w14:textId="21FA2153" w:rsidR="00072E7A" w:rsidRDefault="00072E7A" w:rsidP="00072E7A">
      <w:r>
        <w:t>Comments/explanation:</w:t>
      </w:r>
    </w:p>
    <w:p w14:paraId="3EA9EED9" w14:textId="77777777" w:rsidR="00072E7A" w:rsidRDefault="00072E7A" w:rsidP="00072E7A"/>
    <w:p w14:paraId="3701665E" w14:textId="77777777" w:rsidR="00020513" w:rsidRDefault="00020513" w:rsidP="00072E7A"/>
    <w:p w14:paraId="7EA4D444" w14:textId="61DB5A8F" w:rsidR="00072E7A" w:rsidRDefault="00A85FFD" w:rsidP="00072E7A">
      <w:bookmarkStart w:id="30" w:name="_Hlk78448003"/>
      <w:r>
        <w:rPr>
          <w:b/>
          <w:bCs/>
        </w:rPr>
        <w:lastRenderedPageBreak/>
        <w:t>2.</w:t>
      </w:r>
      <w:r w:rsidR="008F2FD0">
        <w:rPr>
          <w:b/>
          <w:bCs/>
        </w:rPr>
        <w:t>4</w:t>
      </w:r>
      <w:r w:rsidR="00931139">
        <w:rPr>
          <w:b/>
          <w:bCs/>
        </w:rPr>
        <w:t>2</w:t>
      </w:r>
      <w:r w:rsidR="00072E7A" w:rsidRPr="00A85FFD">
        <w:rPr>
          <w:b/>
          <w:bCs/>
        </w:rPr>
        <w:t>.</w:t>
      </w:r>
      <w:r>
        <w:rPr>
          <w:b/>
          <w:bCs/>
        </w:rPr>
        <w:t xml:space="preserve"> </w:t>
      </w:r>
      <w:r w:rsidR="00072E7A" w:rsidRPr="00A85FFD">
        <w:rPr>
          <w:b/>
          <w:bCs/>
        </w:rPr>
        <w:t xml:space="preserve">List SRO(s) employed by a </w:t>
      </w:r>
      <w:r w:rsidR="00C94386">
        <w:rPr>
          <w:b/>
          <w:bCs/>
        </w:rPr>
        <w:t xml:space="preserve">local / state </w:t>
      </w:r>
      <w:r w:rsidR="00072E7A" w:rsidRPr="00A85FFD">
        <w:rPr>
          <w:b/>
          <w:bCs/>
        </w:rPr>
        <w:t>law enforcement agency</w:t>
      </w:r>
      <w:r>
        <w:rPr>
          <w:b/>
          <w:bCs/>
        </w:rPr>
        <w:t xml:space="preserve"> </w:t>
      </w:r>
      <w:r w:rsidRPr="000E761A">
        <w:rPr>
          <w:b/>
          <w:bCs/>
          <w:u w:val="single"/>
        </w:rPr>
        <w:t>for this school</w:t>
      </w:r>
      <w:r w:rsidR="00072E7A">
        <w:t>.</w:t>
      </w:r>
    </w:p>
    <w:p w14:paraId="68656431" w14:textId="77777777" w:rsidR="00A85FFD" w:rsidRDefault="00A85FFD" w:rsidP="00072E7A"/>
    <w:p w14:paraId="14704219" w14:textId="72D26621" w:rsidR="00072E7A" w:rsidRPr="00A85FFD" w:rsidRDefault="00072E7A" w:rsidP="00A85FFD">
      <w:pPr>
        <w:spacing w:line="360" w:lineRule="auto"/>
        <w:rPr>
          <w:u w:val="single"/>
        </w:rPr>
      </w:pPr>
      <w:r>
        <w:t>SRO 1:</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31A46345" w14:textId="17352536" w:rsidR="00072E7A" w:rsidRPr="00A85FFD" w:rsidRDefault="00072E7A" w:rsidP="00A85FFD">
      <w:pPr>
        <w:spacing w:line="360" w:lineRule="auto"/>
        <w:rPr>
          <w:u w:val="single"/>
        </w:rPr>
      </w:pPr>
      <w:r>
        <w:t>Agency 1:</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0A810BA9" w14:textId="29B32893" w:rsidR="00072E7A" w:rsidRPr="00A85FFD" w:rsidRDefault="00072E7A" w:rsidP="00A85FFD">
      <w:pPr>
        <w:spacing w:line="360" w:lineRule="auto"/>
        <w:rPr>
          <w:u w:val="single"/>
        </w:rPr>
      </w:pPr>
      <w:r>
        <w:t>SRO 2:</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13A911B6" w14:textId="291AC7A0" w:rsidR="00072E7A" w:rsidRPr="00A85FFD" w:rsidRDefault="00072E7A" w:rsidP="00A85FFD">
      <w:pPr>
        <w:spacing w:line="360" w:lineRule="auto"/>
        <w:rPr>
          <w:u w:val="single"/>
        </w:rPr>
      </w:pPr>
      <w:r>
        <w:t>Agency 2:</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58193940" w14:textId="19D155A2" w:rsidR="00072E7A" w:rsidRPr="00A85FFD" w:rsidRDefault="00072E7A" w:rsidP="00A85FFD">
      <w:pPr>
        <w:spacing w:line="360" w:lineRule="auto"/>
        <w:rPr>
          <w:u w:val="single"/>
        </w:rPr>
      </w:pPr>
      <w:r>
        <w:t>SRO 3:</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p w14:paraId="5AB626B0" w14:textId="0982799F" w:rsidR="00072E7A" w:rsidRPr="00A85FFD" w:rsidRDefault="00072E7A" w:rsidP="00A85FFD">
      <w:pPr>
        <w:spacing w:line="360" w:lineRule="auto"/>
        <w:rPr>
          <w:u w:val="single"/>
        </w:rPr>
      </w:pPr>
      <w:r>
        <w:t>Agency 3:</w:t>
      </w:r>
      <w:r w:rsidR="00A85FFD">
        <w:t xml:space="preserve"> </w:t>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r w:rsidR="00A85FFD">
        <w:rPr>
          <w:u w:val="single"/>
        </w:rPr>
        <w:tab/>
      </w:r>
    </w:p>
    <w:bookmarkEnd w:id="30"/>
    <w:p w14:paraId="3992F559" w14:textId="77777777" w:rsidR="0026599F" w:rsidRDefault="0026599F"/>
    <w:p w14:paraId="7E91957A" w14:textId="77777777" w:rsidR="00931139" w:rsidRDefault="00931139"/>
    <w:p w14:paraId="1E832231" w14:textId="77777777" w:rsidR="00931139" w:rsidRDefault="00931139"/>
    <w:p w14:paraId="10770D17" w14:textId="77777777" w:rsidR="00931139" w:rsidRDefault="00931139"/>
    <w:p w14:paraId="00E4C934" w14:textId="77777777" w:rsidR="00931139" w:rsidRDefault="00931139"/>
    <w:p w14:paraId="2DAC6596" w14:textId="5F44A64F" w:rsidR="00476C1F" w:rsidRPr="00476C1F" w:rsidRDefault="00476C1F" w:rsidP="00476C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Rounded MT Bold" w:hAnsi="Arial Rounded MT Bold"/>
          <w:sz w:val="28"/>
          <w:szCs w:val="28"/>
        </w:rPr>
      </w:pPr>
      <w:bookmarkStart w:id="31" w:name="_Hlk78448049"/>
      <w:r w:rsidRPr="00476C1F">
        <w:rPr>
          <w:rFonts w:ascii="Arial Rounded MT Bold" w:hAnsi="Arial Rounded MT Bold"/>
          <w:sz w:val="28"/>
          <w:szCs w:val="28"/>
        </w:rPr>
        <w:t xml:space="preserve">Section 3. </w:t>
      </w:r>
      <w:r w:rsidR="00A85FFD" w:rsidRPr="00A85FFD">
        <w:rPr>
          <w:rFonts w:ascii="Arial Rounded MT Bold" w:hAnsi="Arial Rounded MT Bold"/>
          <w:sz w:val="28"/>
          <w:szCs w:val="28"/>
        </w:rPr>
        <w:t>Current Trends</w:t>
      </w:r>
    </w:p>
    <w:bookmarkEnd w:id="31"/>
    <w:p w14:paraId="268D231D" w14:textId="0DC5E85A" w:rsidR="00476C1F" w:rsidRPr="000E16E0" w:rsidRDefault="00E44752" w:rsidP="00476C1F">
      <w:pPr>
        <w:rPr>
          <w:b/>
          <w:bCs/>
          <w:i/>
          <w:iCs/>
          <w:sz w:val="20"/>
          <w:szCs w:val="20"/>
        </w:rPr>
      </w:pPr>
      <w:r w:rsidRPr="000E16E0">
        <w:rPr>
          <w:b/>
          <w:bCs/>
          <w:i/>
          <w:iCs/>
          <w:sz w:val="20"/>
          <w:szCs w:val="20"/>
          <w:highlight w:val="yellow"/>
        </w:rPr>
        <w:t xml:space="preserve">The questions in this section are </w:t>
      </w:r>
      <w:r w:rsidRPr="000E16E0">
        <w:rPr>
          <w:b/>
          <w:bCs/>
          <w:i/>
          <w:iCs/>
          <w:sz w:val="20"/>
          <w:szCs w:val="20"/>
          <w:highlight w:val="yellow"/>
          <w:u w:val="single"/>
        </w:rPr>
        <w:t>NOT REQUIREMENTS</w:t>
      </w:r>
      <w:r w:rsidRPr="000E16E0">
        <w:rPr>
          <w:b/>
          <w:bCs/>
          <w:i/>
          <w:iCs/>
          <w:sz w:val="20"/>
          <w:szCs w:val="20"/>
          <w:highlight w:val="yellow"/>
        </w:rPr>
        <w:t xml:space="preserve"> – but rather informational gathering only.</w:t>
      </w:r>
    </w:p>
    <w:p w14:paraId="2EEA4435" w14:textId="77777777" w:rsidR="004B3EE7" w:rsidRDefault="004B3EE7" w:rsidP="00476C1F">
      <w:pPr>
        <w:rPr>
          <w:b/>
          <w:bCs/>
        </w:rPr>
      </w:pPr>
      <w:bookmarkStart w:id="32" w:name="_Hlk78448069"/>
    </w:p>
    <w:p w14:paraId="0F88CFC1" w14:textId="71794278" w:rsidR="00476C1F" w:rsidRPr="00601B88" w:rsidRDefault="00FD6E23" w:rsidP="00476C1F">
      <w:pPr>
        <w:rPr>
          <w:b/>
          <w:bCs/>
        </w:rPr>
      </w:pPr>
      <w:r w:rsidRPr="00601B88">
        <w:rPr>
          <w:b/>
          <w:bCs/>
        </w:rPr>
        <w:t xml:space="preserve">3.1 </w:t>
      </w:r>
      <w:r w:rsidR="00A85FFD" w:rsidRPr="00A85FFD">
        <w:rPr>
          <w:b/>
          <w:bCs/>
        </w:rPr>
        <w:t>SRO(s) wears an identifiable uniform.</w:t>
      </w:r>
    </w:p>
    <w:bookmarkEnd w:id="32"/>
    <w:p w14:paraId="5F7641F1" w14:textId="53F7DCB2" w:rsidR="00FD6E23" w:rsidRDefault="00F258EC" w:rsidP="00476C1F">
      <w:r>
        <w:rPr>
          <w:noProof/>
        </w:rPr>
        <mc:AlternateContent>
          <mc:Choice Requires="wps">
            <w:drawing>
              <wp:anchor distT="0" distB="0" distL="114300" distR="114300" simplePos="0" relativeHeight="251937792" behindDoc="0" locked="0" layoutInCell="1" allowOverlap="1" wp14:anchorId="1777F5D2" wp14:editId="6E9B319E">
                <wp:simplePos x="0" y="0"/>
                <wp:positionH relativeFrom="margin">
                  <wp:align>right</wp:align>
                </wp:positionH>
                <wp:positionV relativeFrom="paragraph">
                  <wp:posOffset>8890</wp:posOffset>
                </wp:positionV>
                <wp:extent cx="2790825" cy="419100"/>
                <wp:effectExtent l="0" t="0" r="28575" b="19050"/>
                <wp:wrapNone/>
                <wp:docPr id="713712844" name="Text Box 713712844"/>
                <wp:cNvGraphicFramePr/>
                <a:graphic xmlns:a="http://schemas.openxmlformats.org/drawingml/2006/main">
                  <a:graphicData uri="http://schemas.microsoft.com/office/word/2010/wordprocessingShape">
                    <wps:wsp>
                      <wps:cNvSpPr txBox="1"/>
                      <wps:spPr>
                        <a:xfrm>
                          <a:off x="0" y="0"/>
                          <a:ext cx="2790825" cy="419100"/>
                        </a:xfrm>
                        <a:prstGeom prst="rect">
                          <a:avLst/>
                        </a:prstGeom>
                        <a:solidFill>
                          <a:sysClr val="window" lastClr="FFFFFF"/>
                        </a:solidFill>
                        <a:ln w="6350">
                          <a:solidFill>
                            <a:prstClr val="black"/>
                          </a:solidFill>
                        </a:ln>
                      </wps:spPr>
                      <wps:txbx>
                        <w:txbxContent>
                          <w:p w14:paraId="4D1ED6C1" w14:textId="77777777" w:rsidR="00F258EC" w:rsidRDefault="00F258EC" w:rsidP="00F258EC">
                            <w:pPr>
                              <w:rPr>
                                <w:b/>
                                <w:bCs/>
                                <w:color w:val="FF0000"/>
                                <w:sz w:val="20"/>
                                <w:szCs w:val="20"/>
                              </w:rPr>
                            </w:pPr>
                            <w:r w:rsidRPr="001230F2">
                              <w:rPr>
                                <w:b/>
                                <w:bCs/>
                                <w:color w:val="FF0000"/>
                                <w:sz w:val="20"/>
                                <w:szCs w:val="20"/>
                              </w:rPr>
                              <w:t xml:space="preserve">PROOF for COMPLIANCE </w:t>
                            </w:r>
                          </w:p>
                          <w:p w14:paraId="33217A83" w14:textId="77777777" w:rsidR="00F258EC" w:rsidRPr="001230F2" w:rsidRDefault="00F258EC" w:rsidP="00F258EC">
                            <w:pPr>
                              <w:pStyle w:val="ListParagraph"/>
                              <w:numPr>
                                <w:ilvl w:val="0"/>
                                <w:numId w:val="37"/>
                              </w:numPr>
                              <w:rPr>
                                <w:b/>
                                <w:bCs/>
                                <w:color w:val="FF0000"/>
                                <w:sz w:val="20"/>
                                <w:szCs w:val="20"/>
                              </w:rPr>
                            </w:pPr>
                            <w:r>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F5D2" id="Text Box 713712844" o:spid="_x0000_s1076" type="#_x0000_t202" style="position:absolute;margin-left:168.55pt;margin-top:.7pt;width:219.75pt;height:33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" fillcolor="window" strokeweight=".5pt">
                <v:textbox>
                  <w:txbxContent>
                    <w:p w14:paraId="4D1ED6C1" w14:textId="77777777" w:rsidR="00F258EC" w:rsidRDefault="00F258EC" w:rsidP="00F258EC">
                      <w:pPr>
                        <w:rPr>
                          <w:b/>
                          <w:bCs/>
                          <w:color w:val="FF0000"/>
                          <w:sz w:val="20"/>
                          <w:szCs w:val="20"/>
                        </w:rPr>
                      </w:pPr>
                      <w:r w:rsidRPr="001230F2">
                        <w:rPr>
                          <w:b/>
                          <w:bCs/>
                          <w:color w:val="FF0000"/>
                          <w:sz w:val="20"/>
                          <w:szCs w:val="20"/>
                        </w:rPr>
                        <w:t xml:space="preserve">PROOF for COMPLIANCE </w:t>
                      </w:r>
                    </w:p>
                    <w:p w14:paraId="33217A83" w14:textId="77777777" w:rsidR="00F258EC" w:rsidRPr="001230F2" w:rsidRDefault="00F258EC" w:rsidP="00F258EC">
                      <w:pPr>
                        <w:pStyle w:val="ListParagraph"/>
                        <w:numPr>
                          <w:ilvl w:val="0"/>
                          <w:numId w:val="37"/>
                        </w:numPr>
                        <w:rPr>
                          <w:b/>
                          <w:bCs/>
                          <w:color w:val="FF0000"/>
                          <w:sz w:val="20"/>
                          <w:szCs w:val="20"/>
                        </w:rPr>
                      </w:pPr>
                      <w:r>
                        <w:rPr>
                          <w:b/>
                          <w:bCs/>
                          <w:color w:val="FF0000"/>
                          <w:sz w:val="20"/>
                          <w:szCs w:val="20"/>
                        </w:rPr>
                        <w:t>Observation by Compliance Officer</w:t>
                      </w:r>
                    </w:p>
                  </w:txbxContent>
                </v:textbox>
                <w10:wrap anchorx="margin"/>
              </v:shape>
            </w:pict>
          </mc:Fallback>
        </mc:AlternateContent>
      </w:r>
      <w:r>
        <w:rPr>
          <w:noProof/>
        </w:rPr>
        <mc:AlternateContent>
          <mc:Choice Requires="wps">
            <w:drawing>
              <wp:anchor distT="0" distB="0" distL="114300" distR="114300" simplePos="0" relativeHeight="251935744" behindDoc="0" locked="0" layoutInCell="1" allowOverlap="1" wp14:anchorId="5DC18D05" wp14:editId="654BD80C">
                <wp:simplePos x="0" y="0"/>
                <wp:positionH relativeFrom="margin">
                  <wp:posOffset>3124200</wp:posOffset>
                </wp:positionH>
                <wp:positionV relativeFrom="paragraph">
                  <wp:posOffset>721995</wp:posOffset>
                </wp:positionV>
                <wp:extent cx="2790825" cy="419100"/>
                <wp:effectExtent l="0" t="0" r="28575" b="19050"/>
                <wp:wrapNone/>
                <wp:docPr id="1538371325" name="Text Box 1538371325"/>
                <wp:cNvGraphicFramePr/>
                <a:graphic xmlns:a="http://schemas.openxmlformats.org/drawingml/2006/main">
                  <a:graphicData uri="http://schemas.microsoft.com/office/word/2010/wordprocessingShape">
                    <wps:wsp>
                      <wps:cNvSpPr txBox="1"/>
                      <wps:spPr>
                        <a:xfrm>
                          <a:off x="0" y="0"/>
                          <a:ext cx="2790825" cy="419100"/>
                        </a:xfrm>
                        <a:prstGeom prst="rect">
                          <a:avLst/>
                        </a:prstGeom>
                        <a:solidFill>
                          <a:sysClr val="window" lastClr="FFFFFF"/>
                        </a:solidFill>
                        <a:ln w="6350">
                          <a:solidFill>
                            <a:prstClr val="black"/>
                          </a:solidFill>
                        </a:ln>
                      </wps:spPr>
                      <wps:txbx>
                        <w:txbxContent>
                          <w:p w14:paraId="4C9909F3" w14:textId="77777777" w:rsidR="00F258EC" w:rsidRDefault="00F258EC" w:rsidP="00F258EC">
                            <w:pPr>
                              <w:rPr>
                                <w:b/>
                                <w:bCs/>
                                <w:color w:val="FF0000"/>
                                <w:sz w:val="20"/>
                                <w:szCs w:val="20"/>
                              </w:rPr>
                            </w:pPr>
                            <w:r w:rsidRPr="001230F2">
                              <w:rPr>
                                <w:b/>
                                <w:bCs/>
                                <w:color w:val="FF0000"/>
                                <w:sz w:val="20"/>
                                <w:szCs w:val="20"/>
                              </w:rPr>
                              <w:t xml:space="preserve">PROOF for COMPLIANCE </w:t>
                            </w:r>
                          </w:p>
                          <w:p w14:paraId="261F849F" w14:textId="77777777" w:rsidR="00F258EC" w:rsidRPr="001230F2" w:rsidRDefault="00F258EC" w:rsidP="00F258EC">
                            <w:pPr>
                              <w:pStyle w:val="ListParagraph"/>
                              <w:numPr>
                                <w:ilvl w:val="0"/>
                                <w:numId w:val="37"/>
                              </w:numPr>
                              <w:rPr>
                                <w:b/>
                                <w:bCs/>
                                <w:color w:val="FF0000"/>
                                <w:sz w:val="20"/>
                                <w:szCs w:val="20"/>
                              </w:rPr>
                            </w:pPr>
                            <w:r>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8D05" id="Text Box 1538371325" o:spid="_x0000_s1077" type="#_x0000_t202" style="position:absolute;margin-left:246pt;margin-top:56.85pt;width:219.75pt;height:3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" fillcolor="window" strokeweight=".5pt">
                <v:textbox>
                  <w:txbxContent>
                    <w:p w14:paraId="4C9909F3" w14:textId="77777777" w:rsidR="00F258EC" w:rsidRDefault="00F258EC" w:rsidP="00F258EC">
                      <w:pPr>
                        <w:rPr>
                          <w:b/>
                          <w:bCs/>
                          <w:color w:val="FF0000"/>
                          <w:sz w:val="20"/>
                          <w:szCs w:val="20"/>
                        </w:rPr>
                      </w:pPr>
                      <w:r w:rsidRPr="001230F2">
                        <w:rPr>
                          <w:b/>
                          <w:bCs/>
                          <w:color w:val="FF0000"/>
                          <w:sz w:val="20"/>
                          <w:szCs w:val="20"/>
                        </w:rPr>
                        <w:t xml:space="preserve">PROOF for COMPLIANCE </w:t>
                      </w:r>
                    </w:p>
                    <w:p w14:paraId="261F849F" w14:textId="77777777" w:rsidR="00F258EC" w:rsidRPr="001230F2" w:rsidRDefault="00F258EC" w:rsidP="00F258EC">
                      <w:pPr>
                        <w:pStyle w:val="ListParagraph"/>
                        <w:numPr>
                          <w:ilvl w:val="0"/>
                          <w:numId w:val="37"/>
                        </w:numPr>
                        <w:rPr>
                          <w:b/>
                          <w:bCs/>
                          <w:color w:val="FF0000"/>
                          <w:sz w:val="20"/>
                          <w:szCs w:val="20"/>
                        </w:rPr>
                      </w:pPr>
                      <w:r>
                        <w:rPr>
                          <w:b/>
                          <w:bCs/>
                          <w:color w:val="FF0000"/>
                          <w:sz w:val="20"/>
                          <w:szCs w:val="20"/>
                        </w:rPr>
                        <w:t>Observation by Compliance Officer</w:t>
                      </w:r>
                    </w:p>
                  </w:txbxContent>
                </v:textbox>
                <w10:wrap anchorx="margin"/>
              </v:shape>
            </w:pict>
          </mc:Fallback>
        </mc:AlternateContent>
      </w:r>
      <w:r>
        <w:t xml:space="preserve"> </w:t>
      </w:r>
      <w:proofErr w:type="gramStart"/>
      <w:r w:rsidR="008F2FD0">
        <w:t>[  ]</w:t>
      </w:r>
      <w:proofErr w:type="gramEnd"/>
      <w:r w:rsidR="008F2FD0">
        <w:t xml:space="preserve"> </w:t>
      </w:r>
      <w:r w:rsidR="00476C1F">
        <w:t>Yes</w:t>
      </w:r>
      <w:r w:rsidR="00476C1F">
        <w:tab/>
      </w:r>
      <w:r w:rsidR="008F2FD0">
        <w:t xml:space="preserve">[  ] </w:t>
      </w:r>
      <w:r w:rsidR="00476C1F">
        <w:t xml:space="preserve">No </w:t>
      </w:r>
      <w:r w:rsidR="005E43E9">
        <w:t xml:space="preserve">  </w:t>
      </w:r>
      <w:r w:rsidR="008F2FD0">
        <w:tab/>
        <w:t xml:space="preserve">[  ] </w:t>
      </w:r>
      <w:r w:rsidR="005E43E9">
        <w:t>N/A</w:t>
      </w:r>
      <w:r>
        <w:tab/>
      </w:r>
      <w:r>
        <w:tab/>
      </w:r>
    </w:p>
    <w:p w14:paraId="0E96C5C8" w14:textId="7D13059A" w:rsidR="00476C1F" w:rsidRDefault="00476C1F" w:rsidP="00476C1F">
      <w:r>
        <w:t>Comments/explanation:</w:t>
      </w:r>
    </w:p>
    <w:p w14:paraId="68BD3371" w14:textId="0EBF755E" w:rsidR="00FD6E23" w:rsidRDefault="00FD6E23" w:rsidP="00476C1F"/>
    <w:p w14:paraId="33F24AA6" w14:textId="3CE8D511" w:rsidR="00C94386" w:rsidRPr="00462438" w:rsidRDefault="00C94386" w:rsidP="00C94386">
      <w:pPr>
        <w:rPr>
          <w:b/>
          <w:bCs/>
        </w:rPr>
      </w:pPr>
      <w:r w:rsidRPr="00462438">
        <w:rPr>
          <w:b/>
          <w:bCs/>
        </w:rPr>
        <w:t>3.</w:t>
      </w:r>
      <w:r>
        <w:rPr>
          <w:b/>
          <w:bCs/>
        </w:rPr>
        <w:t>2</w:t>
      </w:r>
      <w:r w:rsidRPr="00462438">
        <w:rPr>
          <w:b/>
          <w:bCs/>
        </w:rPr>
        <w:t xml:space="preserve"> The school has an office assigned to the SRO(s).</w:t>
      </w:r>
    </w:p>
    <w:p w14:paraId="712699F8" w14:textId="58FE21D4" w:rsidR="00C94386" w:rsidRDefault="00C94386" w:rsidP="00C94386">
      <w:r>
        <w:rPr>
          <w:noProof/>
        </w:rPr>
        <mc:AlternateContent>
          <mc:Choice Requires="wps">
            <w:drawing>
              <wp:anchor distT="0" distB="0" distL="114300" distR="114300" simplePos="0" relativeHeight="251921408" behindDoc="0" locked="0" layoutInCell="1" allowOverlap="1" wp14:anchorId="690D782B" wp14:editId="44C7FA63">
                <wp:simplePos x="0" y="0"/>
                <wp:positionH relativeFrom="margin">
                  <wp:align>right</wp:align>
                </wp:positionH>
                <wp:positionV relativeFrom="paragraph">
                  <wp:posOffset>20955</wp:posOffset>
                </wp:positionV>
                <wp:extent cx="2790825" cy="41910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2790825" cy="419100"/>
                        </a:xfrm>
                        <a:prstGeom prst="rect">
                          <a:avLst/>
                        </a:prstGeom>
                        <a:solidFill>
                          <a:sysClr val="window" lastClr="FFFFFF"/>
                        </a:solidFill>
                        <a:ln w="6350">
                          <a:solidFill>
                            <a:prstClr val="black"/>
                          </a:solidFill>
                        </a:ln>
                      </wps:spPr>
                      <wps:txbx>
                        <w:txbxContent>
                          <w:p w14:paraId="74F2E9D8" w14:textId="77777777" w:rsidR="00C94386" w:rsidRDefault="00C94386" w:rsidP="00C94386">
                            <w:pPr>
                              <w:rPr>
                                <w:b/>
                                <w:bCs/>
                                <w:color w:val="FF0000"/>
                                <w:sz w:val="20"/>
                                <w:szCs w:val="20"/>
                              </w:rPr>
                            </w:pPr>
                            <w:r w:rsidRPr="001230F2">
                              <w:rPr>
                                <w:b/>
                                <w:bCs/>
                                <w:color w:val="FF0000"/>
                                <w:sz w:val="20"/>
                                <w:szCs w:val="20"/>
                              </w:rPr>
                              <w:t xml:space="preserve">PROOF for COMPLIANCE </w:t>
                            </w:r>
                          </w:p>
                          <w:p w14:paraId="2601F3CA" w14:textId="77777777" w:rsidR="00C94386" w:rsidRPr="001230F2" w:rsidRDefault="00C94386" w:rsidP="00C94386">
                            <w:pPr>
                              <w:pStyle w:val="ListParagraph"/>
                              <w:numPr>
                                <w:ilvl w:val="0"/>
                                <w:numId w:val="37"/>
                              </w:numPr>
                              <w:rPr>
                                <w:b/>
                                <w:bCs/>
                                <w:color w:val="FF0000"/>
                                <w:sz w:val="20"/>
                                <w:szCs w:val="20"/>
                              </w:rPr>
                            </w:pPr>
                            <w:r>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82B" id="Text Box 260" o:spid="_x0000_s1078" type="#_x0000_t202" style="position:absolute;margin-left:168.55pt;margin-top:1.65pt;width:219.75pt;height:33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" fillcolor="window" strokeweight=".5pt">
                <v:textbox>
                  <w:txbxContent>
                    <w:p w14:paraId="74F2E9D8" w14:textId="77777777" w:rsidR="00C94386" w:rsidRDefault="00C94386" w:rsidP="00C94386">
                      <w:pPr>
                        <w:rPr>
                          <w:b/>
                          <w:bCs/>
                          <w:color w:val="FF0000"/>
                          <w:sz w:val="20"/>
                          <w:szCs w:val="20"/>
                        </w:rPr>
                      </w:pPr>
                      <w:r w:rsidRPr="001230F2">
                        <w:rPr>
                          <w:b/>
                          <w:bCs/>
                          <w:color w:val="FF0000"/>
                          <w:sz w:val="20"/>
                          <w:szCs w:val="20"/>
                        </w:rPr>
                        <w:t xml:space="preserve">PROOF for COMPLIANCE </w:t>
                      </w:r>
                    </w:p>
                    <w:p w14:paraId="2601F3CA" w14:textId="77777777" w:rsidR="00C94386" w:rsidRPr="001230F2" w:rsidRDefault="00C94386" w:rsidP="00C94386">
                      <w:pPr>
                        <w:pStyle w:val="ListParagraph"/>
                        <w:numPr>
                          <w:ilvl w:val="0"/>
                          <w:numId w:val="37"/>
                        </w:numPr>
                        <w:rPr>
                          <w:b/>
                          <w:bCs/>
                          <w:color w:val="FF0000"/>
                          <w:sz w:val="20"/>
                          <w:szCs w:val="20"/>
                        </w:rPr>
                      </w:pPr>
                      <w:r>
                        <w:rPr>
                          <w:b/>
                          <w:bCs/>
                          <w:color w:val="FF0000"/>
                          <w:sz w:val="20"/>
                          <w:szCs w:val="20"/>
                        </w:rPr>
                        <w:t>Observation by Compliance Officer</w:t>
                      </w:r>
                    </w:p>
                  </w:txbxContent>
                </v:textbox>
                <w10:wrap anchorx="margin"/>
              </v:shape>
            </w:pict>
          </mc:Fallback>
        </mc:AlternateContent>
      </w:r>
      <w:proofErr w:type="gramStart"/>
      <w:r w:rsidR="008F2FD0">
        <w:t>[  ]</w:t>
      </w:r>
      <w:proofErr w:type="gramEnd"/>
      <w:r w:rsidR="008F2FD0">
        <w:t xml:space="preserve"> </w:t>
      </w:r>
      <w:r>
        <w:t>Yes</w:t>
      </w:r>
      <w:r>
        <w:tab/>
      </w:r>
      <w:r w:rsidR="008F2FD0">
        <w:t xml:space="preserve">[  ] </w:t>
      </w:r>
      <w:r>
        <w:t xml:space="preserve">No  </w:t>
      </w:r>
      <w:r w:rsidR="008F2FD0">
        <w:tab/>
        <w:t xml:space="preserve">[  ] </w:t>
      </w:r>
      <w:r>
        <w:t>N/A</w:t>
      </w:r>
    </w:p>
    <w:p w14:paraId="70EDACDC" w14:textId="77777777" w:rsidR="00C94386" w:rsidRDefault="00C94386" w:rsidP="00C94386">
      <w:r>
        <w:t>Comments/explanation:</w:t>
      </w:r>
    </w:p>
    <w:p w14:paraId="62064800" w14:textId="77777777" w:rsidR="00C94386" w:rsidRDefault="00C94386" w:rsidP="00476C1F"/>
    <w:p w14:paraId="3F8FA386" w14:textId="77777777" w:rsidR="0026599F" w:rsidRDefault="0026599F" w:rsidP="00462438">
      <w:pPr>
        <w:rPr>
          <w:b/>
          <w:bCs/>
        </w:rPr>
      </w:pPr>
      <w:bookmarkStart w:id="33" w:name="_Hlk78457542"/>
    </w:p>
    <w:p w14:paraId="38243775" w14:textId="71780EDC" w:rsidR="00462438" w:rsidRPr="000E761A" w:rsidRDefault="00462438" w:rsidP="00462438">
      <w:pPr>
        <w:rPr>
          <w:b/>
          <w:bCs/>
        </w:rPr>
      </w:pPr>
      <w:r w:rsidRPr="000E761A">
        <w:rPr>
          <w:b/>
          <w:bCs/>
        </w:rPr>
        <w:t>3.</w:t>
      </w:r>
      <w:r w:rsidR="00E44752">
        <w:rPr>
          <w:b/>
          <w:bCs/>
        </w:rPr>
        <w:t>3</w:t>
      </w:r>
      <w:r w:rsidRPr="000E761A">
        <w:rPr>
          <w:b/>
          <w:bCs/>
        </w:rPr>
        <w:t>. SRO(s) possess a long gun on school property.</w:t>
      </w:r>
    </w:p>
    <w:p w14:paraId="60704AAF" w14:textId="56D64C4D" w:rsidR="00462438" w:rsidRDefault="001230F2" w:rsidP="00462438">
      <w:r>
        <w:rPr>
          <w:noProof/>
        </w:rPr>
        <mc:AlternateContent>
          <mc:Choice Requires="wps">
            <w:drawing>
              <wp:anchor distT="0" distB="0" distL="114300" distR="114300" simplePos="0" relativeHeight="251882496" behindDoc="0" locked="0" layoutInCell="1" allowOverlap="1" wp14:anchorId="6EEB214D" wp14:editId="30229198">
                <wp:simplePos x="0" y="0"/>
                <wp:positionH relativeFrom="margin">
                  <wp:align>right</wp:align>
                </wp:positionH>
                <wp:positionV relativeFrom="paragraph">
                  <wp:posOffset>106680</wp:posOffset>
                </wp:positionV>
                <wp:extent cx="2781300" cy="4667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2781300" cy="466725"/>
                        </a:xfrm>
                        <a:prstGeom prst="rect">
                          <a:avLst/>
                        </a:prstGeom>
                        <a:solidFill>
                          <a:schemeClr val="lt1"/>
                        </a:solidFill>
                        <a:ln w="6350">
                          <a:solidFill>
                            <a:prstClr val="black"/>
                          </a:solidFill>
                        </a:ln>
                      </wps:spPr>
                      <wps:txbx>
                        <w:txbxContent>
                          <w:p w14:paraId="48BF5D20" w14:textId="02177B36" w:rsidR="000B68B3" w:rsidRPr="00020513" w:rsidRDefault="000B68B3">
                            <w:pPr>
                              <w:rPr>
                                <w:b/>
                                <w:bCs/>
                                <w:color w:val="FF0000"/>
                                <w:sz w:val="20"/>
                                <w:szCs w:val="20"/>
                              </w:rPr>
                            </w:pPr>
                            <w:r w:rsidRPr="00020513">
                              <w:rPr>
                                <w:b/>
                                <w:bCs/>
                                <w:color w:val="FF0000"/>
                                <w:sz w:val="20"/>
                                <w:szCs w:val="20"/>
                              </w:rPr>
                              <w:t>PROOF for COMPLIANCE</w:t>
                            </w:r>
                          </w:p>
                          <w:p w14:paraId="59DE8901" w14:textId="5796E169" w:rsidR="000B68B3" w:rsidRPr="00020513" w:rsidRDefault="000B68B3" w:rsidP="00310876">
                            <w:pPr>
                              <w:pStyle w:val="ListParagraph"/>
                              <w:numPr>
                                <w:ilvl w:val="0"/>
                                <w:numId w:val="38"/>
                              </w:numPr>
                              <w:rPr>
                                <w:b/>
                                <w:bCs/>
                                <w:color w:val="FF0000"/>
                                <w:sz w:val="20"/>
                                <w:szCs w:val="20"/>
                              </w:rPr>
                            </w:pPr>
                            <w:r w:rsidRPr="00020513">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214D" id="Text Box 261" o:spid="_x0000_s1079" type="#_x0000_t202" style="position:absolute;margin-left:167.8pt;margin-top:8.4pt;width:219pt;height:36.7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kOPA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" fillcolor="white [3201]" strokeweight=".5pt">
                <v:textbox>
                  <w:txbxContent>
                    <w:p w14:paraId="48BF5D20" w14:textId="02177B36" w:rsidR="000B68B3" w:rsidRPr="00020513" w:rsidRDefault="000B68B3">
                      <w:pPr>
                        <w:rPr>
                          <w:b/>
                          <w:bCs/>
                          <w:color w:val="FF0000"/>
                          <w:sz w:val="20"/>
                          <w:szCs w:val="20"/>
                        </w:rPr>
                      </w:pPr>
                      <w:r w:rsidRPr="00020513">
                        <w:rPr>
                          <w:b/>
                          <w:bCs/>
                          <w:color w:val="FF0000"/>
                          <w:sz w:val="20"/>
                          <w:szCs w:val="20"/>
                        </w:rPr>
                        <w:t>PROOF for COMPLIANCE</w:t>
                      </w:r>
                    </w:p>
                    <w:p w14:paraId="59DE8901" w14:textId="5796E169" w:rsidR="000B68B3" w:rsidRPr="00020513" w:rsidRDefault="000B68B3" w:rsidP="00310876">
                      <w:pPr>
                        <w:pStyle w:val="ListParagraph"/>
                        <w:numPr>
                          <w:ilvl w:val="0"/>
                          <w:numId w:val="38"/>
                        </w:numPr>
                        <w:rPr>
                          <w:b/>
                          <w:bCs/>
                          <w:color w:val="FF0000"/>
                          <w:sz w:val="20"/>
                          <w:szCs w:val="20"/>
                        </w:rPr>
                      </w:pPr>
                      <w:r w:rsidRPr="00020513">
                        <w:rPr>
                          <w:b/>
                          <w:bCs/>
                          <w:color w:val="FF0000"/>
                          <w:sz w:val="20"/>
                          <w:szCs w:val="20"/>
                        </w:rPr>
                        <w:t>Observation by Compliance Officer</w:t>
                      </w:r>
                    </w:p>
                  </w:txbxContent>
                </v:textbox>
                <w10:wrap anchorx="margin"/>
              </v:shape>
            </w:pict>
          </mc:Fallback>
        </mc:AlternateContent>
      </w:r>
      <w:proofErr w:type="gramStart"/>
      <w:r w:rsidR="008F2FD0">
        <w:t>[  ]</w:t>
      </w:r>
      <w:proofErr w:type="gramEnd"/>
      <w:r w:rsidR="008F2FD0">
        <w:t xml:space="preserve"> </w:t>
      </w:r>
      <w:r w:rsidR="00462438">
        <w:t>Yes</w:t>
      </w:r>
      <w:r w:rsidR="00462438">
        <w:tab/>
      </w:r>
      <w:r w:rsidR="008F2FD0">
        <w:t xml:space="preserve">[  ] </w:t>
      </w:r>
      <w:r w:rsidR="00462438">
        <w:t>No</w:t>
      </w:r>
      <w:r w:rsidR="005E43E9">
        <w:t xml:space="preserve">   </w:t>
      </w:r>
      <w:r w:rsidR="008F2FD0">
        <w:tab/>
        <w:t xml:space="preserve">[  ] </w:t>
      </w:r>
      <w:r w:rsidR="005E43E9">
        <w:t>N/A</w:t>
      </w:r>
    </w:p>
    <w:p w14:paraId="4EEE0AD8" w14:textId="3B1E17FF" w:rsidR="00462438" w:rsidRDefault="00462438" w:rsidP="00462438">
      <w:r>
        <w:t>Comments/explanation:</w:t>
      </w:r>
    </w:p>
    <w:bookmarkEnd w:id="33"/>
    <w:p w14:paraId="362D70AA" w14:textId="344365A2" w:rsidR="00462438" w:rsidRDefault="00462438" w:rsidP="00462438"/>
    <w:p w14:paraId="2E932551" w14:textId="15AEAEEF" w:rsidR="004124D0" w:rsidRDefault="004124D0" w:rsidP="00462438"/>
    <w:p w14:paraId="7E284E3D" w14:textId="1724CC7F" w:rsidR="00E44752" w:rsidRPr="00E44752" w:rsidRDefault="00E44752" w:rsidP="00E44752">
      <w:pPr>
        <w:rPr>
          <w:b/>
          <w:bCs/>
        </w:rPr>
      </w:pPr>
      <w:r>
        <w:rPr>
          <w:b/>
          <w:bCs/>
        </w:rPr>
        <w:t>3.4</w:t>
      </w:r>
      <w:r w:rsidRPr="00E44752">
        <w:rPr>
          <w:b/>
          <w:bCs/>
        </w:rPr>
        <w:t>.</w:t>
      </w:r>
      <w:r>
        <w:rPr>
          <w:b/>
          <w:bCs/>
        </w:rPr>
        <w:t xml:space="preserve"> </w:t>
      </w:r>
      <w:r w:rsidRPr="00E44752">
        <w:rPr>
          <w:b/>
          <w:bCs/>
        </w:rPr>
        <w:t>SRO(s) office is equipped with a gun safe.</w:t>
      </w:r>
    </w:p>
    <w:p w14:paraId="6B4E6B86" w14:textId="637E93DD" w:rsidR="00E44752" w:rsidRPr="00E756DB" w:rsidRDefault="008F2FD0" w:rsidP="00E44752">
      <w:proofErr w:type="gramStart"/>
      <w:r>
        <w:t>[  ]</w:t>
      </w:r>
      <w:proofErr w:type="gramEnd"/>
      <w:r>
        <w:t xml:space="preserve"> </w:t>
      </w:r>
      <w:r w:rsidR="00E44752" w:rsidRPr="00E756DB">
        <w:t>Yes</w:t>
      </w:r>
      <w:r w:rsidR="00E44752" w:rsidRPr="00E756DB">
        <w:tab/>
      </w:r>
      <w:r>
        <w:t xml:space="preserve">[  ] </w:t>
      </w:r>
      <w:r w:rsidR="00E44752" w:rsidRPr="00E756DB">
        <w:t>No</w:t>
      </w:r>
      <w:r w:rsidR="00E44752" w:rsidRPr="00E756DB">
        <w:tab/>
      </w:r>
      <w:r>
        <w:tab/>
        <w:t xml:space="preserve">[  ] </w:t>
      </w:r>
      <w:r w:rsidR="00E44752" w:rsidRPr="00E756DB">
        <w:t>N/A</w:t>
      </w:r>
      <w:r w:rsidR="00F258EC">
        <w:tab/>
      </w:r>
      <w:r w:rsidR="00F258EC">
        <w:tab/>
      </w:r>
    </w:p>
    <w:p w14:paraId="09A7CCAC" w14:textId="3A7FED24" w:rsidR="0026599F" w:rsidRPr="00E756DB" w:rsidRDefault="00E44752" w:rsidP="00E44752">
      <w:r w:rsidRPr="00E756DB">
        <w:t>Comments/explanation:</w:t>
      </w:r>
    </w:p>
    <w:p w14:paraId="56388907" w14:textId="5D43E205" w:rsidR="00E44752" w:rsidRDefault="00E44752" w:rsidP="00462438">
      <w:pPr>
        <w:rPr>
          <w:b/>
          <w:bCs/>
        </w:rPr>
      </w:pPr>
      <w:bookmarkStart w:id="34" w:name="_Hlk78457633"/>
    </w:p>
    <w:p w14:paraId="1042B8AE" w14:textId="469F909F" w:rsidR="00E44752" w:rsidRPr="00E44752" w:rsidRDefault="00E44752" w:rsidP="00462438">
      <w:pPr>
        <w:rPr>
          <w:b/>
          <w:bCs/>
          <w:u w:val="single"/>
        </w:rPr>
      </w:pPr>
      <w:r>
        <w:rPr>
          <w:b/>
          <w:bCs/>
        </w:rPr>
        <w:t>3.</w:t>
      </w:r>
      <w:r w:rsidRPr="00E44752">
        <w:rPr>
          <w:b/>
          <w:bCs/>
        </w:rPr>
        <w:t>5.</w:t>
      </w:r>
      <w:r>
        <w:rPr>
          <w:b/>
          <w:bCs/>
        </w:rPr>
        <w:t xml:space="preserve"> </w:t>
      </w:r>
      <w:r w:rsidRPr="00E44752">
        <w:rPr>
          <w:b/>
          <w:bCs/>
        </w:rPr>
        <w:t xml:space="preserve">Number of incidents in the previous school year that required a </w:t>
      </w:r>
      <w:r w:rsidRPr="00E44752">
        <w:rPr>
          <w:b/>
          <w:bCs/>
          <w:u w:val="single"/>
        </w:rPr>
        <w:t>lockdown or heightened security level:</w:t>
      </w:r>
    </w:p>
    <w:p w14:paraId="29EAF133" w14:textId="54405FF0" w:rsidR="00E44752" w:rsidRDefault="00E44752" w:rsidP="00462438">
      <w:pPr>
        <w:rPr>
          <w:b/>
          <w:bCs/>
        </w:rPr>
      </w:pPr>
    </w:p>
    <w:p w14:paraId="44AD544A" w14:textId="7252678F" w:rsidR="00E44752" w:rsidRPr="00E44752" w:rsidRDefault="00E44752" w:rsidP="00462438">
      <w:r w:rsidRPr="00E44752">
        <w:t>_______</w:t>
      </w:r>
    </w:p>
    <w:p w14:paraId="0F2593ED" w14:textId="77777777" w:rsidR="00E44752" w:rsidRDefault="00E44752" w:rsidP="00462438">
      <w:pPr>
        <w:rPr>
          <w:b/>
          <w:bCs/>
        </w:rPr>
      </w:pPr>
    </w:p>
    <w:p w14:paraId="0847EBC6" w14:textId="0FC74502" w:rsidR="00462438" w:rsidRDefault="00462438" w:rsidP="00462438">
      <w:r w:rsidRPr="000E761A">
        <w:rPr>
          <w:b/>
          <w:bCs/>
        </w:rPr>
        <w:lastRenderedPageBreak/>
        <w:t>3.</w:t>
      </w:r>
      <w:r w:rsidR="00E44752">
        <w:rPr>
          <w:b/>
          <w:bCs/>
        </w:rPr>
        <w:t>6</w:t>
      </w:r>
      <w:r w:rsidRPr="000E761A">
        <w:rPr>
          <w:b/>
          <w:bCs/>
        </w:rPr>
        <w:t>. Students were involved in emergency plan development</w:t>
      </w:r>
      <w:bookmarkEnd w:id="34"/>
      <w:r>
        <w:t>.</w:t>
      </w:r>
      <w:r w:rsidR="00E44752">
        <w:t xml:space="preserve"> (ex: student surveys, student groups, school-wide discussions, etc.)</w:t>
      </w:r>
    </w:p>
    <w:p w14:paraId="4A2CBF61" w14:textId="084E169E" w:rsidR="00462438" w:rsidRDefault="001230F2" w:rsidP="00462438">
      <w:r w:rsidRPr="001230F2">
        <w:rPr>
          <w:noProof/>
        </w:rPr>
        <mc:AlternateContent>
          <mc:Choice Requires="wps">
            <w:drawing>
              <wp:anchor distT="0" distB="0" distL="114300" distR="114300" simplePos="0" relativeHeight="251890688" behindDoc="0" locked="0" layoutInCell="1" allowOverlap="1" wp14:anchorId="78D38542" wp14:editId="73F585F2">
                <wp:simplePos x="0" y="0"/>
                <wp:positionH relativeFrom="margin">
                  <wp:posOffset>2981324</wp:posOffset>
                </wp:positionH>
                <wp:positionV relativeFrom="paragraph">
                  <wp:posOffset>7620</wp:posOffset>
                </wp:positionV>
                <wp:extent cx="2943225" cy="5429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2943225" cy="542925"/>
                        </a:xfrm>
                        <a:prstGeom prst="rect">
                          <a:avLst/>
                        </a:prstGeom>
                        <a:solidFill>
                          <a:sysClr val="window" lastClr="FFFFFF"/>
                        </a:solidFill>
                        <a:ln w="6350">
                          <a:solidFill>
                            <a:prstClr val="black"/>
                          </a:solidFill>
                        </a:ln>
                      </wps:spPr>
                      <wps:txbx>
                        <w:txbxContent>
                          <w:p w14:paraId="726F7D4D"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3A26F1AD"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031259A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8542" id="Text Box 265" o:spid="_x0000_s1080" type="#_x0000_t202" style="position:absolute;margin-left:234.75pt;margin-top:.6pt;width:231.75pt;height:4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" fillcolor="window" strokeweight=".5pt">
                <v:textbox>
                  <w:txbxContent>
                    <w:p w14:paraId="726F7D4D"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3A26F1AD"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031259A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proofErr w:type="gramStart"/>
      <w:r w:rsidR="00C53516">
        <w:t>[  ]</w:t>
      </w:r>
      <w:proofErr w:type="gramEnd"/>
      <w:r w:rsidR="00C53516">
        <w:t xml:space="preserve"> </w:t>
      </w:r>
      <w:r w:rsidR="00462438">
        <w:t>Yes</w:t>
      </w:r>
      <w:r w:rsidR="00462438">
        <w:tab/>
      </w:r>
      <w:r w:rsidR="00C53516">
        <w:t xml:space="preserve">[  ] </w:t>
      </w:r>
      <w:r w:rsidR="00462438">
        <w:t>No</w:t>
      </w:r>
    </w:p>
    <w:p w14:paraId="31B6CBC6" w14:textId="45730F6C" w:rsidR="00462438" w:rsidRDefault="00462438" w:rsidP="00462438">
      <w:r>
        <w:t>Comments/explanation:</w:t>
      </w:r>
    </w:p>
    <w:p w14:paraId="46A28967" w14:textId="203579DF" w:rsidR="00462438" w:rsidRDefault="00462438" w:rsidP="00462438"/>
    <w:p w14:paraId="6AA13EF2" w14:textId="3FA38757" w:rsidR="004124D0" w:rsidRDefault="004124D0" w:rsidP="00462438"/>
    <w:p w14:paraId="32F69007" w14:textId="5EC6A2FD" w:rsidR="001230F2" w:rsidRDefault="00462438" w:rsidP="00462438">
      <w:pPr>
        <w:rPr>
          <w:b/>
          <w:bCs/>
        </w:rPr>
      </w:pPr>
      <w:bookmarkStart w:id="35" w:name="_Hlk78457754"/>
      <w:r w:rsidRPr="00DF11D8">
        <w:rPr>
          <w:b/>
          <w:bCs/>
        </w:rPr>
        <w:t>3.</w:t>
      </w:r>
      <w:r w:rsidR="00E44752">
        <w:rPr>
          <w:b/>
          <w:bCs/>
        </w:rPr>
        <w:t>7</w:t>
      </w:r>
      <w:r w:rsidRPr="00DF11D8">
        <w:rPr>
          <w:b/>
          <w:bCs/>
        </w:rPr>
        <w:t xml:space="preserve">. </w:t>
      </w:r>
      <w:r w:rsidR="00C53516">
        <w:rPr>
          <w:b/>
          <w:bCs/>
        </w:rPr>
        <w:t xml:space="preserve">Are </w:t>
      </w:r>
      <w:r w:rsidRPr="00DF11D8">
        <w:rPr>
          <w:b/>
          <w:bCs/>
        </w:rPr>
        <w:t>Visitors are required to make notifications prior to their arrival.</w:t>
      </w:r>
    </w:p>
    <w:bookmarkEnd w:id="35"/>
    <w:p w14:paraId="50FBE269" w14:textId="1AB56786" w:rsidR="00462438" w:rsidRPr="001230F2" w:rsidRDefault="001230F2" w:rsidP="00462438">
      <w:pPr>
        <w:rPr>
          <w:b/>
          <w:bCs/>
        </w:rPr>
      </w:pPr>
      <w:r w:rsidRPr="001230F2">
        <w:rPr>
          <w:noProof/>
        </w:rPr>
        <mc:AlternateContent>
          <mc:Choice Requires="wps">
            <w:drawing>
              <wp:anchor distT="0" distB="0" distL="114300" distR="114300" simplePos="0" relativeHeight="251894784" behindDoc="0" locked="0" layoutInCell="1" allowOverlap="1" wp14:anchorId="19C24BD7" wp14:editId="5A1A6D22">
                <wp:simplePos x="0" y="0"/>
                <wp:positionH relativeFrom="margin">
                  <wp:posOffset>3009900</wp:posOffset>
                </wp:positionH>
                <wp:positionV relativeFrom="paragraph">
                  <wp:posOffset>74295</wp:posOffset>
                </wp:positionV>
                <wp:extent cx="2914650" cy="571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2914650" cy="571500"/>
                        </a:xfrm>
                        <a:prstGeom prst="rect">
                          <a:avLst/>
                        </a:prstGeom>
                        <a:solidFill>
                          <a:sysClr val="window" lastClr="FFFFFF"/>
                        </a:solidFill>
                        <a:ln w="6350">
                          <a:solidFill>
                            <a:prstClr val="black"/>
                          </a:solidFill>
                        </a:ln>
                      </wps:spPr>
                      <wps:txbx>
                        <w:txbxContent>
                          <w:p w14:paraId="2FFB33F5"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53050ACE"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037C61A6"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4BD7" id="Text Box 267" o:spid="_x0000_s1081" type="#_x0000_t202" style="position:absolute;margin-left:237pt;margin-top:5.85pt;width:229.5pt;height: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" fillcolor="window" strokeweight=".5pt">
                <v:textbox>
                  <w:txbxContent>
                    <w:p w14:paraId="2FFB33F5"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53050ACE"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037C61A6"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r>
        <w:t xml:space="preserve"> </w:t>
      </w:r>
      <w:proofErr w:type="gramStart"/>
      <w:r w:rsidR="00C53516">
        <w:t>[  ]</w:t>
      </w:r>
      <w:proofErr w:type="gramEnd"/>
      <w:r w:rsidR="00C53516">
        <w:t xml:space="preserve"> </w:t>
      </w:r>
      <w:r w:rsidR="00462438">
        <w:t>Yes</w:t>
      </w:r>
      <w:r w:rsidR="00462438">
        <w:tab/>
      </w:r>
      <w:r w:rsidR="00C53516">
        <w:t xml:space="preserve">[  ] </w:t>
      </w:r>
      <w:r w:rsidR="00462438">
        <w:t>No</w:t>
      </w:r>
      <w:r>
        <w:t xml:space="preserve">    </w:t>
      </w:r>
    </w:p>
    <w:p w14:paraId="6A29ABEF" w14:textId="4F2CC415" w:rsidR="00462438" w:rsidRDefault="00462438" w:rsidP="00462438">
      <w:r>
        <w:t>Comments/explanation:</w:t>
      </w:r>
      <w:r w:rsidR="001230F2">
        <w:t xml:space="preserve"> </w:t>
      </w:r>
    </w:p>
    <w:p w14:paraId="2515A093" w14:textId="5F254216" w:rsidR="00462438" w:rsidRDefault="00462438" w:rsidP="00462438"/>
    <w:p w14:paraId="4F6C29B8" w14:textId="28EA40AE" w:rsidR="004124D0" w:rsidRDefault="004124D0" w:rsidP="00462438"/>
    <w:p w14:paraId="474E89E4" w14:textId="2BF8B23D" w:rsidR="004124D0" w:rsidRDefault="004124D0" w:rsidP="00462438"/>
    <w:p w14:paraId="49BDF1A8" w14:textId="5297218B" w:rsidR="00462438" w:rsidRPr="00DF11D8" w:rsidRDefault="00462438" w:rsidP="00462438">
      <w:pPr>
        <w:rPr>
          <w:b/>
          <w:bCs/>
        </w:rPr>
      </w:pPr>
      <w:bookmarkStart w:id="36" w:name="_Hlk78457849"/>
      <w:r w:rsidRPr="00DF11D8">
        <w:rPr>
          <w:b/>
          <w:bCs/>
        </w:rPr>
        <w:t>3.</w:t>
      </w:r>
      <w:r w:rsidR="004B3EE7">
        <w:rPr>
          <w:b/>
          <w:bCs/>
        </w:rPr>
        <w:t>8</w:t>
      </w:r>
      <w:r w:rsidRPr="00DF11D8">
        <w:rPr>
          <w:b/>
          <w:bCs/>
        </w:rPr>
        <w:t>. Students are subject to metal detector screening when entering the school.</w:t>
      </w:r>
    </w:p>
    <w:bookmarkEnd w:id="36"/>
    <w:p w14:paraId="16EC9419" w14:textId="24C8694B" w:rsidR="00462438" w:rsidRDefault="001230F2" w:rsidP="00462438">
      <w:r w:rsidRPr="001230F2">
        <w:rPr>
          <w:noProof/>
        </w:rPr>
        <mc:AlternateContent>
          <mc:Choice Requires="wps">
            <w:drawing>
              <wp:anchor distT="0" distB="0" distL="114300" distR="114300" simplePos="0" relativeHeight="251884544" behindDoc="0" locked="0" layoutInCell="1" allowOverlap="1" wp14:anchorId="37A70A8E" wp14:editId="05FC05C4">
                <wp:simplePos x="0" y="0"/>
                <wp:positionH relativeFrom="margin">
                  <wp:posOffset>3019424</wp:posOffset>
                </wp:positionH>
                <wp:positionV relativeFrom="paragraph">
                  <wp:posOffset>52070</wp:posOffset>
                </wp:positionV>
                <wp:extent cx="2905125" cy="5429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2905125" cy="542925"/>
                        </a:xfrm>
                        <a:prstGeom prst="rect">
                          <a:avLst/>
                        </a:prstGeom>
                        <a:solidFill>
                          <a:sysClr val="window" lastClr="FFFFFF"/>
                        </a:solidFill>
                        <a:ln w="6350">
                          <a:solidFill>
                            <a:prstClr val="black"/>
                          </a:solidFill>
                        </a:ln>
                      </wps:spPr>
                      <wps:txbx>
                        <w:txbxContent>
                          <w:p w14:paraId="43691D96" w14:textId="11575E13" w:rsidR="000B68B3" w:rsidRPr="001230F2" w:rsidRDefault="000B68B3" w:rsidP="001230F2">
                            <w:pPr>
                              <w:rPr>
                                <w:b/>
                                <w:bCs/>
                                <w:color w:val="FF0000"/>
                                <w:sz w:val="20"/>
                                <w:szCs w:val="20"/>
                              </w:rPr>
                            </w:pPr>
                            <w:r w:rsidRPr="001230F2">
                              <w:rPr>
                                <w:b/>
                                <w:bCs/>
                                <w:color w:val="FF0000"/>
                                <w:sz w:val="20"/>
                                <w:szCs w:val="20"/>
                              </w:rPr>
                              <w:t>PROOF for COMPLIANCE</w:t>
                            </w:r>
                          </w:p>
                          <w:p w14:paraId="5FC0ACE8" w14:textId="149CE36E"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32A0EAB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0A8E" id="Text Box 262" o:spid="_x0000_s1082" type="#_x0000_t202" style="position:absolute;margin-left:237.75pt;margin-top:4.1pt;width:228.75pt;height:4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" fillcolor="window" strokeweight=".5pt">
                <v:textbox>
                  <w:txbxContent>
                    <w:p w14:paraId="43691D96" w14:textId="11575E13" w:rsidR="000B68B3" w:rsidRPr="001230F2" w:rsidRDefault="000B68B3" w:rsidP="001230F2">
                      <w:pPr>
                        <w:rPr>
                          <w:b/>
                          <w:bCs/>
                          <w:color w:val="FF0000"/>
                          <w:sz w:val="20"/>
                          <w:szCs w:val="20"/>
                        </w:rPr>
                      </w:pPr>
                      <w:r w:rsidRPr="001230F2">
                        <w:rPr>
                          <w:b/>
                          <w:bCs/>
                          <w:color w:val="FF0000"/>
                          <w:sz w:val="20"/>
                          <w:szCs w:val="20"/>
                        </w:rPr>
                        <w:t>PROOF for COMPLIANCE</w:t>
                      </w:r>
                    </w:p>
                    <w:p w14:paraId="5FC0ACE8" w14:textId="149CE36E"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32A0EAB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proofErr w:type="gramStart"/>
      <w:r w:rsidR="00C53516">
        <w:t>[  ]</w:t>
      </w:r>
      <w:proofErr w:type="gramEnd"/>
      <w:r w:rsidR="00C53516">
        <w:t xml:space="preserve"> </w:t>
      </w:r>
      <w:r w:rsidR="00462438">
        <w:t>Yes</w:t>
      </w:r>
      <w:r w:rsidR="00462438">
        <w:tab/>
      </w:r>
      <w:r w:rsidR="00C53516">
        <w:t xml:space="preserve">[  ] </w:t>
      </w:r>
      <w:r w:rsidR="00462438">
        <w:t>No</w:t>
      </w:r>
    </w:p>
    <w:p w14:paraId="0CFA434D" w14:textId="66D15F0A" w:rsidR="00462438" w:rsidRDefault="00462438" w:rsidP="00462438">
      <w:r>
        <w:t>Comments/explanation:</w:t>
      </w:r>
      <w:r w:rsidR="001230F2">
        <w:t xml:space="preserve">    </w:t>
      </w:r>
    </w:p>
    <w:p w14:paraId="77F487A2" w14:textId="5980B811" w:rsidR="00462438" w:rsidRDefault="00462438" w:rsidP="00462438"/>
    <w:p w14:paraId="4CD91A1A" w14:textId="77777777" w:rsidR="00E756DB" w:rsidRDefault="00E756DB" w:rsidP="00462438">
      <w:pPr>
        <w:rPr>
          <w:b/>
          <w:bCs/>
        </w:rPr>
      </w:pPr>
      <w:bookmarkStart w:id="37" w:name="_Hlk78457862"/>
    </w:p>
    <w:p w14:paraId="4CC0471E" w14:textId="5DD844ED" w:rsidR="00462438" w:rsidRDefault="00462438" w:rsidP="00462438">
      <w:r w:rsidRPr="00DF11D8">
        <w:rPr>
          <w:b/>
          <w:bCs/>
        </w:rPr>
        <w:t>3.</w:t>
      </w:r>
      <w:r w:rsidR="004B3EE7">
        <w:rPr>
          <w:b/>
          <w:bCs/>
        </w:rPr>
        <w:t>9</w:t>
      </w:r>
      <w:r w:rsidRPr="00DF11D8">
        <w:rPr>
          <w:b/>
          <w:bCs/>
        </w:rPr>
        <w:t>. Visitors are subject to metal detector screening when entering the school</w:t>
      </w:r>
      <w:r>
        <w:t>.</w:t>
      </w:r>
    </w:p>
    <w:bookmarkEnd w:id="37"/>
    <w:p w14:paraId="07753354" w14:textId="10D567B6" w:rsidR="00462438" w:rsidRDefault="001230F2" w:rsidP="00462438">
      <w:r w:rsidRPr="001230F2">
        <w:rPr>
          <w:noProof/>
        </w:rPr>
        <mc:AlternateContent>
          <mc:Choice Requires="wps">
            <w:drawing>
              <wp:anchor distT="0" distB="0" distL="114300" distR="114300" simplePos="0" relativeHeight="251896832" behindDoc="0" locked="0" layoutInCell="1" allowOverlap="1" wp14:anchorId="3B677690" wp14:editId="6D7C3522">
                <wp:simplePos x="0" y="0"/>
                <wp:positionH relativeFrom="margin">
                  <wp:align>right</wp:align>
                </wp:positionH>
                <wp:positionV relativeFrom="paragraph">
                  <wp:posOffset>57785</wp:posOffset>
                </wp:positionV>
                <wp:extent cx="2905125" cy="5524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2905125" cy="552450"/>
                        </a:xfrm>
                        <a:prstGeom prst="rect">
                          <a:avLst/>
                        </a:prstGeom>
                        <a:solidFill>
                          <a:sysClr val="window" lastClr="FFFFFF"/>
                        </a:solidFill>
                        <a:ln w="6350">
                          <a:solidFill>
                            <a:prstClr val="black"/>
                          </a:solidFill>
                        </a:ln>
                      </wps:spPr>
                      <wps:txbx>
                        <w:txbxContent>
                          <w:p w14:paraId="74A86AF9"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7C1CB5C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7477C101"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7690" id="Text Box 268" o:spid="_x0000_s1083" type="#_x0000_t202" style="position:absolute;margin-left:177.55pt;margin-top:4.55pt;width:228.75pt;height:43.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JARAIAAJU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" fillcolor="window" strokeweight=".5pt">
                <v:textbox>
                  <w:txbxContent>
                    <w:p w14:paraId="74A86AF9"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7C1CB5C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7477C101"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r>
        <w:t xml:space="preserve"> </w:t>
      </w:r>
      <w:proofErr w:type="gramStart"/>
      <w:r w:rsidR="00C53516">
        <w:t>[  ]</w:t>
      </w:r>
      <w:proofErr w:type="gramEnd"/>
      <w:r w:rsidR="00C53516">
        <w:t xml:space="preserve"> </w:t>
      </w:r>
      <w:r w:rsidR="00462438">
        <w:t>Yes</w:t>
      </w:r>
      <w:r w:rsidR="00462438">
        <w:tab/>
      </w:r>
      <w:r w:rsidR="00C53516">
        <w:t xml:space="preserve">[  ] </w:t>
      </w:r>
      <w:r w:rsidR="00462438">
        <w:t>No</w:t>
      </w:r>
      <w:r>
        <w:t xml:space="preserve">    </w:t>
      </w:r>
    </w:p>
    <w:p w14:paraId="363EC06F" w14:textId="2277259A" w:rsidR="00462438" w:rsidRDefault="00462438" w:rsidP="00462438">
      <w:r>
        <w:t>Comments/explanation:</w:t>
      </w:r>
      <w:r w:rsidR="001230F2">
        <w:t xml:space="preserve"> </w:t>
      </w:r>
    </w:p>
    <w:p w14:paraId="20692E87" w14:textId="34E4EF3C" w:rsidR="00462438" w:rsidRDefault="00462438" w:rsidP="00462438"/>
    <w:p w14:paraId="492683C0" w14:textId="6402FA36" w:rsidR="00462438" w:rsidRDefault="00462438" w:rsidP="00462438"/>
    <w:p w14:paraId="65993397" w14:textId="35E1B6F4" w:rsidR="00462438" w:rsidRPr="00DF11D8" w:rsidRDefault="00462438" w:rsidP="00462438">
      <w:pPr>
        <w:rPr>
          <w:b/>
          <w:bCs/>
        </w:rPr>
      </w:pPr>
      <w:bookmarkStart w:id="38" w:name="_Hlk78457879"/>
      <w:r w:rsidRPr="00DF11D8">
        <w:rPr>
          <w:b/>
          <w:bCs/>
        </w:rPr>
        <w:t>3.1</w:t>
      </w:r>
      <w:r w:rsidR="004B3EE7">
        <w:rPr>
          <w:b/>
          <w:bCs/>
        </w:rPr>
        <w:t>0</w:t>
      </w:r>
      <w:r w:rsidRPr="00DF11D8">
        <w:rPr>
          <w:b/>
          <w:bCs/>
        </w:rPr>
        <w:t>. Student backpacks/bags are searched and/or scanned</w:t>
      </w:r>
      <w:bookmarkEnd w:id="38"/>
      <w:r w:rsidRPr="00DF11D8">
        <w:rPr>
          <w:b/>
          <w:bCs/>
        </w:rPr>
        <w:t>.</w:t>
      </w:r>
    </w:p>
    <w:p w14:paraId="415D15B3" w14:textId="593EEADB" w:rsidR="00462438" w:rsidRDefault="001230F2" w:rsidP="00462438">
      <w:r w:rsidRPr="001230F2">
        <w:rPr>
          <w:noProof/>
        </w:rPr>
        <mc:AlternateContent>
          <mc:Choice Requires="wps">
            <w:drawing>
              <wp:anchor distT="0" distB="0" distL="114300" distR="114300" simplePos="0" relativeHeight="251892736" behindDoc="0" locked="0" layoutInCell="1" allowOverlap="1" wp14:anchorId="33BFDF55" wp14:editId="53521D28">
                <wp:simplePos x="0" y="0"/>
                <wp:positionH relativeFrom="margin">
                  <wp:posOffset>3009900</wp:posOffset>
                </wp:positionH>
                <wp:positionV relativeFrom="paragraph">
                  <wp:posOffset>10160</wp:posOffset>
                </wp:positionV>
                <wp:extent cx="2914650" cy="5524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2914650" cy="552450"/>
                        </a:xfrm>
                        <a:prstGeom prst="rect">
                          <a:avLst/>
                        </a:prstGeom>
                        <a:solidFill>
                          <a:sysClr val="window" lastClr="FFFFFF"/>
                        </a:solidFill>
                        <a:ln w="6350">
                          <a:solidFill>
                            <a:prstClr val="black"/>
                          </a:solidFill>
                        </a:ln>
                      </wps:spPr>
                      <wps:txbx>
                        <w:txbxContent>
                          <w:p w14:paraId="6D23C595"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105FCCA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463C0A40"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55" id="Text Box 266" o:spid="_x0000_s1084" type="#_x0000_t202" style="position:absolute;margin-left:237pt;margin-top:.8pt;width:229.5pt;height:4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" fillcolor="window" strokeweight=".5pt">
                <v:textbox>
                  <w:txbxContent>
                    <w:p w14:paraId="6D23C595"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105FCCAF"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463C0A40"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proofErr w:type="gramStart"/>
      <w:r w:rsidR="00C53516">
        <w:t>[  ]</w:t>
      </w:r>
      <w:proofErr w:type="gramEnd"/>
      <w:r w:rsidR="00C53516">
        <w:t xml:space="preserve"> </w:t>
      </w:r>
      <w:r w:rsidR="00462438">
        <w:t>Yes</w:t>
      </w:r>
      <w:r w:rsidR="00462438">
        <w:tab/>
      </w:r>
      <w:r w:rsidR="00C53516">
        <w:t xml:space="preserve">[  ] </w:t>
      </w:r>
      <w:r w:rsidR="00462438">
        <w:t>No</w:t>
      </w:r>
    </w:p>
    <w:p w14:paraId="2B1658CF" w14:textId="2A70A3B4" w:rsidR="00462438" w:rsidRDefault="00462438" w:rsidP="00462438">
      <w:r>
        <w:t>Comments/explanation:</w:t>
      </w:r>
    </w:p>
    <w:p w14:paraId="1359BC71" w14:textId="169EB679" w:rsidR="00462438" w:rsidRDefault="00462438" w:rsidP="00462438"/>
    <w:p w14:paraId="749EFA36" w14:textId="32AAEA6B" w:rsidR="00462438" w:rsidRDefault="00462438" w:rsidP="00462438"/>
    <w:p w14:paraId="11F1EE8B" w14:textId="0926193F" w:rsidR="00462438" w:rsidRPr="00DF11D8" w:rsidRDefault="00462438" w:rsidP="00462438">
      <w:pPr>
        <w:rPr>
          <w:b/>
          <w:bCs/>
        </w:rPr>
      </w:pPr>
      <w:bookmarkStart w:id="39" w:name="_Hlk78457893"/>
      <w:r w:rsidRPr="00DF11D8">
        <w:rPr>
          <w:b/>
          <w:bCs/>
        </w:rPr>
        <w:t>3.1</w:t>
      </w:r>
      <w:r w:rsidR="004B3EE7">
        <w:rPr>
          <w:b/>
          <w:bCs/>
        </w:rPr>
        <w:t>1</w:t>
      </w:r>
      <w:r w:rsidRPr="00DF11D8">
        <w:rPr>
          <w:b/>
          <w:bCs/>
        </w:rPr>
        <w:t>. Visitor backpacks/bags are searched and/or scanned.</w:t>
      </w:r>
    </w:p>
    <w:bookmarkEnd w:id="39"/>
    <w:p w14:paraId="095906F8" w14:textId="4DEC9772" w:rsidR="00462438" w:rsidRDefault="001230F2" w:rsidP="00462438">
      <w:r w:rsidRPr="001230F2">
        <w:rPr>
          <w:noProof/>
        </w:rPr>
        <mc:AlternateContent>
          <mc:Choice Requires="wps">
            <w:drawing>
              <wp:anchor distT="0" distB="0" distL="114300" distR="114300" simplePos="0" relativeHeight="251898880" behindDoc="0" locked="0" layoutInCell="1" allowOverlap="1" wp14:anchorId="7C4307A3" wp14:editId="08E2AB9F">
                <wp:simplePos x="0" y="0"/>
                <wp:positionH relativeFrom="margin">
                  <wp:align>right</wp:align>
                </wp:positionH>
                <wp:positionV relativeFrom="paragraph">
                  <wp:posOffset>48260</wp:posOffset>
                </wp:positionV>
                <wp:extent cx="2905125" cy="56197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2905125" cy="561975"/>
                        </a:xfrm>
                        <a:prstGeom prst="rect">
                          <a:avLst/>
                        </a:prstGeom>
                        <a:solidFill>
                          <a:sysClr val="window" lastClr="FFFFFF"/>
                        </a:solidFill>
                        <a:ln w="6350">
                          <a:solidFill>
                            <a:prstClr val="black"/>
                          </a:solidFill>
                        </a:ln>
                      </wps:spPr>
                      <wps:txbx>
                        <w:txbxContent>
                          <w:p w14:paraId="31AB68AA"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17DB11DC"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4A48DF11"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07A3" id="Text Box 269" o:spid="_x0000_s1085" type="#_x0000_t202" style="position:absolute;margin-left:177.55pt;margin-top:3.8pt;width:228.75pt;height:44.2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" fillcolor="window" strokeweight=".5pt">
                <v:textbox>
                  <w:txbxContent>
                    <w:p w14:paraId="31AB68AA" w14:textId="77777777" w:rsidR="000B68B3" w:rsidRPr="001230F2" w:rsidRDefault="000B68B3" w:rsidP="001230F2">
                      <w:pPr>
                        <w:rPr>
                          <w:b/>
                          <w:bCs/>
                          <w:color w:val="FF0000"/>
                          <w:sz w:val="20"/>
                          <w:szCs w:val="20"/>
                        </w:rPr>
                      </w:pPr>
                      <w:r w:rsidRPr="001230F2">
                        <w:rPr>
                          <w:b/>
                          <w:bCs/>
                          <w:color w:val="FF0000"/>
                          <w:sz w:val="20"/>
                          <w:szCs w:val="20"/>
                        </w:rPr>
                        <w:t>PROOF for COMPLIANCE</w:t>
                      </w:r>
                    </w:p>
                    <w:p w14:paraId="17DB11DC"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Copy of policy and procedure (if any)</w:t>
                      </w:r>
                    </w:p>
                    <w:p w14:paraId="4A48DF11" w14:textId="77777777" w:rsidR="000B68B3" w:rsidRPr="001230F2" w:rsidRDefault="000B68B3" w:rsidP="00310876">
                      <w:pPr>
                        <w:pStyle w:val="ListParagraph"/>
                        <w:numPr>
                          <w:ilvl w:val="0"/>
                          <w:numId w:val="38"/>
                        </w:numPr>
                        <w:rPr>
                          <w:b/>
                          <w:bCs/>
                          <w:color w:val="FF0000"/>
                          <w:sz w:val="20"/>
                          <w:szCs w:val="20"/>
                        </w:rPr>
                      </w:pPr>
                      <w:r w:rsidRPr="001230F2">
                        <w:rPr>
                          <w:b/>
                          <w:bCs/>
                          <w:color w:val="FF0000"/>
                          <w:sz w:val="20"/>
                          <w:szCs w:val="20"/>
                        </w:rPr>
                        <w:t>Observation by Compliance Officer</w:t>
                      </w:r>
                    </w:p>
                  </w:txbxContent>
                </v:textbox>
                <w10:wrap anchorx="margin"/>
              </v:shape>
            </w:pict>
          </mc:Fallback>
        </mc:AlternateContent>
      </w:r>
      <w:proofErr w:type="gramStart"/>
      <w:r w:rsidR="00C53516">
        <w:t>[  ]</w:t>
      </w:r>
      <w:proofErr w:type="gramEnd"/>
      <w:r w:rsidR="00C53516">
        <w:t xml:space="preserve"> </w:t>
      </w:r>
      <w:r w:rsidR="00462438">
        <w:t>Yes</w:t>
      </w:r>
      <w:r w:rsidR="00462438">
        <w:tab/>
      </w:r>
      <w:r w:rsidR="00C53516">
        <w:t xml:space="preserve">[  ] </w:t>
      </w:r>
      <w:r w:rsidR="00462438">
        <w:t>No</w:t>
      </w:r>
    </w:p>
    <w:p w14:paraId="376CFB9C" w14:textId="49D1BEBB" w:rsidR="00462438" w:rsidRDefault="00462438" w:rsidP="00462438">
      <w:r>
        <w:t>Comments/explanation:</w:t>
      </w:r>
      <w:r w:rsidR="001230F2">
        <w:t xml:space="preserve"> </w:t>
      </w:r>
    </w:p>
    <w:p w14:paraId="6AFD6D41" w14:textId="6F75EA1E" w:rsidR="00462438" w:rsidRDefault="00462438" w:rsidP="00462438"/>
    <w:p w14:paraId="3F2FCA43" w14:textId="3CC45239" w:rsidR="00462438" w:rsidRDefault="00462438" w:rsidP="00462438"/>
    <w:p w14:paraId="4DF02BEB" w14:textId="049AD528" w:rsidR="004B3EE7" w:rsidRPr="004B3EE7" w:rsidRDefault="004B3EE7" w:rsidP="004B3EE7">
      <w:pPr>
        <w:rPr>
          <w:b/>
          <w:bCs/>
        </w:rPr>
      </w:pPr>
      <w:r>
        <w:rPr>
          <w:b/>
          <w:bCs/>
        </w:rPr>
        <w:t>3.</w:t>
      </w:r>
      <w:r w:rsidRPr="004B3EE7">
        <w:rPr>
          <w:b/>
          <w:bCs/>
        </w:rPr>
        <w:t>12.</w:t>
      </w:r>
      <w:r>
        <w:rPr>
          <w:b/>
          <w:bCs/>
        </w:rPr>
        <w:t xml:space="preserve"> </w:t>
      </w:r>
      <w:r w:rsidRPr="004B3EE7">
        <w:rPr>
          <w:b/>
          <w:bCs/>
        </w:rPr>
        <w:t xml:space="preserve">Students are required to wear </w:t>
      </w:r>
      <w:r w:rsidR="00C53516">
        <w:rPr>
          <w:b/>
          <w:bCs/>
        </w:rPr>
        <w:t xml:space="preserve">(display) </w:t>
      </w:r>
      <w:r w:rsidRPr="004B3EE7">
        <w:rPr>
          <w:b/>
          <w:bCs/>
        </w:rPr>
        <w:t>school issued identification.</w:t>
      </w:r>
    </w:p>
    <w:p w14:paraId="11D1B1B6" w14:textId="0BDEC67C" w:rsidR="004B3EE7" w:rsidRPr="004B3EE7" w:rsidRDefault="00C53516" w:rsidP="004B3EE7">
      <w:pPr>
        <w:rPr>
          <w:b/>
          <w:bCs/>
        </w:rPr>
      </w:pPr>
      <w:proofErr w:type="gramStart"/>
      <w:r>
        <w:rPr>
          <w:b/>
          <w:bCs/>
        </w:rPr>
        <w:t>[  ]</w:t>
      </w:r>
      <w:proofErr w:type="gramEnd"/>
      <w:r>
        <w:rPr>
          <w:b/>
          <w:bCs/>
        </w:rPr>
        <w:t xml:space="preserve"> </w:t>
      </w:r>
      <w:r w:rsidR="004B3EE7" w:rsidRPr="004B3EE7">
        <w:rPr>
          <w:b/>
          <w:bCs/>
        </w:rPr>
        <w:t>Yes</w:t>
      </w:r>
      <w:r w:rsidR="004B3EE7" w:rsidRPr="004B3EE7">
        <w:rPr>
          <w:b/>
          <w:bCs/>
        </w:rPr>
        <w:tab/>
      </w:r>
      <w:r>
        <w:rPr>
          <w:b/>
          <w:bCs/>
        </w:rPr>
        <w:t xml:space="preserve">[  ] </w:t>
      </w:r>
      <w:r w:rsidR="004B3EE7" w:rsidRPr="004B3EE7">
        <w:rPr>
          <w:b/>
          <w:bCs/>
        </w:rPr>
        <w:t>No</w:t>
      </w:r>
    </w:p>
    <w:p w14:paraId="1CDCE275" w14:textId="524ED807" w:rsidR="00C92C4B" w:rsidRDefault="004B3EE7" w:rsidP="004B3EE7">
      <w:pPr>
        <w:rPr>
          <w:b/>
          <w:bCs/>
        </w:rPr>
      </w:pPr>
      <w:r w:rsidRPr="004B3EE7">
        <w:rPr>
          <w:b/>
          <w:bCs/>
        </w:rPr>
        <w:t>Comments/explanation:</w:t>
      </w:r>
      <w:r>
        <w:rPr>
          <w:b/>
          <w:bCs/>
        </w:rPr>
        <w:tab/>
      </w:r>
      <w:r>
        <w:rPr>
          <w:b/>
          <w:bCs/>
        </w:rPr>
        <w:tab/>
      </w:r>
      <w:r>
        <w:rPr>
          <w:b/>
          <w:bCs/>
        </w:rPr>
        <w:tab/>
      </w:r>
      <w:r>
        <w:rPr>
          <w:b/>
          <w:bCs/>
        </w:rPr>
        <w:tab/>
      </w:r>
    </w:p>
    <w:p w14:paraId="0F07DD03" w14:textId="7A26209B" w:rsidR="00462438" w:rsidRDefault="00462438" w:rsidP="00462438"/>
    <w:p w14:paraId="626666D2" w14:textId="1F4B723E" w:rsidR="00DC13B4" w:rsidRPr="0009570E" w:rsidRDefault="00DC13B4" w:rsidP="00462438">
      <w:pPr>
        <w:rPr>
          <w:b/>
          <w:bCs/>
          <w:i/>
          <w:iCs/>
          <w:color w:val="0070C0"/>
        </w:rPr>
      </w:pPr>
      <w:r w:rsidRPr="0009570E">
        <w:rPr>
          <w:b/>
          <w:bCs/>
          <w:i/>
          <w:iCs/>
          <w:color w:val="0070C0"/>
        </w:rPr>
        <w:t xml:space="preserve">If issued in grades 6 – 12, the school </w:t>
      </w:r>
    </w:p>
    <w:p w14:paraId="23BDCE60" w14:textId="194D9E4C" w:rsidR="004B3EE7" w:rsidRDefault="00DC13B4" w:rsidP="00462438">
      <w:r>
        <w:t>Identification must include the following information contact numbers;</w:t>
      </w:r>
    </w:p>
    <w:p w14:paraId="455078F9" w14:textId="12B0B553" w:rsidR="00DC13B4" w:rsidRDefault="00DC13B4" w:rsidP="00462438">
      <w:r w:rsidRPr="001230F2">
        <w:rPr>
          <w:noProof/>
        </w:rPr>
        <mc:AlternateContent>
          <mc:Choice Requires="wps">
            <w:drawing>
              <wp:anchor distT="0" distB="0" distL="114300" distR="114300" simplePos="0" relativeHeight="251923456" behindDoc="0" locked="0" layoutInCell="1" allowOverlap="1" wp14:anchorId="33C9B103" wp14:editId="2028F2DE">
                <wp:simplePos x="0" y="0"/>
                <wp:positionH relativeFrom="margin">
                  <wp:align>right</wp:align>
                </wp:positionH>
                <wp:positionV relativeFrom="paragraph">
                  <wp:posOffset>8255</wp:posOffset>
                </wp:positionV>
                <wp:extent cx="2905125" cy="666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05125" cy="666750"/>
                        </a:xfrm>
                        <a:prstGeom prst="rect">
                          <a:avLst/>
                        </a:prstGeom>
                        <a:solidFill>
                          <a:sysClr val="window" lastClr="FFFFFF"/>
                        </a:solidFill>
                        <a:ln w="6350">
                          <a:solidFill>
                            <a:prstClr val="black"/>
                          </a:solidFill>
                        </a:ln>
                      </wps:spPr>
                      <wps:txbx>
                        <w:txbxContent>
                          <w:p w14:paraId="3B8F6CBD" w14:textId="77777777" w:rsidR="004B3EE7" w:rsidRPr="001230F2" w:rsidRDefault="004B3EE7" w:rsidP="004B3EE7">
                            <w:pPr>
                              <w:rPr>
                                <w:b/>
                                <w:bCs/>
                                <w:color w:val="FF0000"/>
                                <w:sz w:val="20"/>
                                <w:szCs w:val="20"/>
                              </w:rPr>
                            </w:pPr>
                            <w:r w:rsidRPr="001230F2">
                              <w:rPr>
                                <w:b/>
                                <w:bCs/>
                                <w:color w:val="FF0000"/>
                                <w:sz w:val="20"/>
                                <w:szCs w:val="20"/>
                              </w:rPr>
                              <w:t>PROOF for COMPLIANCE</w:t>
                            </w:r>
                          </w:p>
                          <w:p w14:paraId="084B60B6" w14:textId="2325860C" w:rsidR="004B3EE7" w:rsidRPr="001230F2" w:rsidRDefault="004B3EE7" w:rsidP="004B3EE7">
                            <w:pPr>
                              <w:pStyle w:val="ListParagraph"/>
                              <w:numPr>
                                <w:ilvl w:val="0"/>
                                <w:numId w:val="38"/>
                              </w:numPr>
                              <w:rPr>
                                <w:b/>
                                <w:bCs/>
                                <w:color w:val="FF0000"/>
                                <w:sz w:val="20"/>
                                <w:szCs w:val="20"/>
                              </w:rPr>
                            </w:pPr>
                            <w:r>
                              <w:rPr>
                                <w:b/>
                                <w:bCs/>
                                <w:color w:val="FF0000"/>
                                <w:sz w:val="20"/>
                                <w:szCs w:val="20"/>
                              </w:rPr>
                              <w:t>Contains Numbers for Child Abuse &amp;</w:t>
                            </w:r>
                          </w:p>
                          <w:p w14:paraId="4EC9D59F" w14:textId="6AA336EE" w:rsidR="004B3EE7" w:rsidRPr="001230F2" w:rsidRDefault="004B3EE7" w:rsidP="004B3EE7">
                            <w:pPr>
                              <w:pStyle w:val="ListParagraph"/>
                              <w:rPr>
                                <w:b/>
                                <w:bCs/>
                                <w:color w:val="FF0000"/>
                                <w:sz w:val="20"/>
                                <w:szCs w:val="20"/>
                              </w:rPr>
                            </w:pPr>
                            <w:r>
                              <w:rPr>
                                <w:b/>
                                <w:bCs/>
                                <w:color w:val="FF0000"/>
                                <w:sz w:val="20"/>
                                <w:szCs w:val="20"/>
                              </w:rPr>
                              <w:t>Human Trafficking Hotlines</w:t>
                            </w:r>
                            <w:r w:rsidR="00DC13B4">
                              <w:rPr>
                                <w:b/>
                                <w:bCs/>
                                <w:color w:val="FF0000"/>
                                <w:sz w:val="20"/>
                                <w:szCs w:val="20"/>
                              </w:rPr>
                              <w:t xml:space="preserve"> per KRS 158.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B103" id="Text Box 7" o:spid="_x0000_s1086" type="#_x0000_t202" style="position:absolute;margin-left:177.55pt;margin-top:.65pt;width:228.75pt;height:52.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" fillcolor="window" strokeweight=".5pt">
                <v:textbox>
                  <w:txbxContent>
                    <w:p w14:paraId="3B8F6CBD" w14:textId="77777777" w:rsidR="004B3EE7" w:rsidRPr="001230F2" w:rsidRDefault="004B3EE7" w:rsidP="004B3EE7">
                      <w:pPr>
                        <w:rPr>
                          <w:b/>
                          <w:bCs/>
                          <w:color w:val="FF0000"/>
                          <w:sz w:val="20"/>
                          <w:szCs w:val="20"/>
                        </w:rPr>
                      </w:pPr>
                      <w:r w:rsidRPr="001230F2">
                        <w:rPr>
                          <w:b/>
                          <w:bCs/>
                          <w:color w:val="FF0000"/>
                          <w:sz w:val="20"/>
                          <w:szCs w:val="20"/>
                        </w:rPr>
                        <w:t>PROOF for COMPLIANCE</w:t>
                      </w:r>
                    </w:p>
                    <w:p w14:paraId="084B60B6" w14:textId="2325860C" w:rsidR="004B3EE7" w:rsidRPr="001230F2" w:rsidRDefault="004B3EE7" w:rsidP="004B3EE7">
                      <w:pPr>
                        <w:pStyle w:val="ListParagraph"/>
                        <w:numPr>
                          <w:ilvl w:val="0"/>
                          <w:numId w:val="38"/>
                        </w:numPr>
                        <w:rPr>
                          <w:b/>
                          <w:bCs/>
                          <w:color w:val="FF0000"/>
                          <w:sz w:val="20"/>
                          <w:szCs w:val="20"/>
                        </w:rPr>
                      </w:pPr>
                      <w:r>
                        <w:rPr>
                          <w:b/>
                          <w:bCs/>
                          <w:color w:val="FF0000"/>
                          <w:sz w:val="20"/>
                          <w:szCs w:val="20"/>
                        </w:rPr>
                        <w:t>Contains Numbers for Child Abuse &amp;</w:t>
                      </w:r>
                    </w:p>
                    <w:p w14:paraId="4EC9D59F" w14:textId="6AA336EE" w:rsidR="004B3EE7" w:rsidRPr="001230F2" w:rsidRDefault="004B3EE7" w:rsidP="004B3EE7">
                      <w:pPr>
                        <w:pStyle w:val="ListParagraph"/>
                        <w:rPr>
                          <w:b/>
                          <w:bCs/>
                          <w:color w:val="FF0000"/>
                          <w:sz w:val="20"/>
                          <w:szCs w:val="20"/>
                        </w:rPr>
                      </w:pPr>
                      <w:r>
                        <w:rPr>
                          <w:b/>
                          <w:bCs/>
                          <w:color w:val="FF0000"/>
                          <w:sz w:val="20"/>
                          <w:szCs w:val="20"/>
                        </w:rPr>
                        <w:t>Human Trafficking Hotlines</w:t>
                      </w:r>
                      <w:r w:rsidR="00DC13B4">
                        <w:rPr>
                          <w:b/>
                          <w:bCs/>
                          <w:color w:val="FF0000"/>
                          <w:sz w:val="20"/>
                          <w:szCs w:val="20"/>
                        </w:rPr>
                        <w:t xml:space="preserve"> per KRS 158.038</w:t>
                      </w:r>
                    </w:p>
                  </w:txbxContent>
                </v:textbox>
                <w10:wrap anchorx="margin"/>
              </v:shape>
            </w:pict>
          </mc:Fallback>
        </mc:AlternateContent>
      </w:r>
      <w:r w:rsidRPr="00DC13B4">
        <w:t xml:space="preserve">(a) A national domestic violence hotline; </w:t>
      </w:r>
    </w:p>
    <w:p w14:paraId="4C08C722" w14:textId="77777777" w:rsidR="00DC13B4" w:rsidRDefault="00DC13B4" w:rsidP="00462438">
      <w:r w:rsidRPr="00DC13B4">
        <w:t xml:space="preserve">(b) A national sexual assault hotline; and </w:t>
      </w:r>
    </w:p>
    <w:p w14:paraId="4ECBD67A" w14:textId="3B3DC704" w:rsidR="00DC13B4" w:rsidRDefault="00DC13B4" w:rsidP="00462438">
      <w:r w:rsidRPr="00DC13B4">
        <w:t>(c) A national suicide prevention hotline.</w:t>
      </w:r>
    </w:p>
    <w:p w14:paraId="5E68B250" w14:textId="77777777" w:rsidR="004B3EE7" w:rsidRDefault="004B3EE7" w:rsidP="00462438"/>
    <w:p w14:paraId="748CE864" w14:textId="77777777" w:rsidR="00E756DB" w:rsidRDefault="00E756DB" w:rsidP="00462438">
      <w:pPr>
        <w:rPr>
          <w:b/>
          <w:bCs/>
        </w:rPr>
      </w:pPr>
      <w:bookmarkStart w:id="40" w:name="_Hlk78458192"/>
    </w:p>
    <w:p w14:paraId="3C3F36EE" w14:textId="77777777" w:rsidR="00E756DB" w:rsidRDefault="00E756DB" w:rsidP="00462438">
      <w:pPr>
        <w:rPr>
          <w:b/>
          <w:bCs/>
        </w:rPr>
      </w:pPr>
    </w:p>
    <w:p w14:paraId="73650368" w14:textId="77777777" w:rsidR="00E756DB" w:rsidRDefault="00E756DB" w:rsidP="00462438">
      <w:pPr>
        <w:rPr>
          <w:b/>
          <w:bCs/>
        </w:rPr>
      </w:pPr>
      <w:bookmarkStart w:id="41" w:name="_Hlk78458301"/>
      <w:bookmarkEnd w:id="40"/>
    </w:p>
    <w:p w14:paraId="6C4E29DE" w14:textId="38657624" w:rsidR="00462438" w:rsidRPr="00DF11D8" w:rsidRDefault="00462438" w:rsidP="00462438">
      <w:pPr>
        <w:rPr>
          <w:b/>
          <w:bCs/>
        </w:rPr>
      </w:pPr>
      <w:r w:rsidRPr="00DF11D8">
        <w:rPr>
          <w:b/>
          <w:bCs/>
        </w:rPr>
        <w:t>3.</w:t>
      </w:r>
      <w:r w:rsidR="00DC13B4">
        <w:rPr>
          <w:b/>
          <w:bCs/>
        </w:rPr>
        <w:t>1</w:t>
      </w:r>
      <w:r w:rsidR="0009570E">
        <w:rPr>
          <w:b/>
          <w:bCs/>
        </w:rPr>
        <w:t>3</w:t>
      </w:r>
      <w:r w:rsidRPr="00DF11D8">
        <w:rPr>
          <w:b/>
          <w:bCs/>
        </w:rPr>
        <w:t>. The school has implemented the Handle with Care program.</w:t>
      </w:r>
    </w:p>
    <w:bookmarkEnd w:id="41"/>
    <w:p w14:paraId="0DA9085C" w14:textId="1BCAA4E7" w:rsidR="00462438" w:rsidRPr="00D44EB6" w:rsidRDefault="00545D5B" w:rsidP="00462438">
      <w:pPr>
        <w:rPr>
          <w:b/>
          <w:bCs/>
        </w:rPr>
      </w:pPr>
      <w:r w:rsidRPr="00D44EB6">
        <w:rPr>
          <w:b/>
          <w:bCs/>
          <w:noProof/>
        </w:rPr>
        <mc:AlternateContent>
          <mc:Choice Requires="wps">
            <w:drawing>
              <wp:anchor distT="0" distB="0" distL="114300" distR="114300" simplePos="0" relativeHeight="251904000" behindDoc="0" locked="0" layoutInCell="1" allowOverlap="1" wp14:anchorId="1D161713" wp14:editId="3DED245D">
                <wp:simplePos x="0" y="0"/>
                <wp:positionH relativeFrom="margin">
                  <wp:posOffset>3009900</wp:posOffset>
                </wp:positionH>
                <wp:positionV relativeFrom="paragraph">
                  <wp:posOffset>114935</wp:posOffset>
                </wp:positionV>
                <wp:extent cx="2905125" cy="4381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2905125" cy="438150"/>
                        </a:xfrm>
                        <a:prstGeom prst="rect">
                          <a:avLst/>
                        </a:prstGeom>
                        <a:solidFill>
                          <a:schemeClr val="lt1"/>
                        </a:solidFill>
                        <a:ln w="6350">
                          <a:solidFill>
                            <a:prstClr val="black"/>
                          </a:solidFill>
                        </a:ln>
                      </wps:spPr>
                      <wps:txbx>
                        <w:txbxContent>
                          <w:p w14:paraId="06E22EAB" w14:textId="1C137DBE" w:rsidR="000B68B3" w:rsidRPr="00545D5B" w:rsidRDefault="000B68B3">
                            <w:pPr>
                              <w:rPr>
                                <w:b/>
                                <w:bCs/>
                                <w:color w:val="FF0000"/>
                                <w:sz w:val="20"/>
                                <w:szCs w:val="20"/>
                              </w:rPr>
                            </w:pPr>
                            <w:r w:rsidRPr="00545D5B">
                              <w:rPr>
                                <w:b/>
                                <w:bCs/>
                                <w:color w:val="FF0000"/>
                                <w:sz w:val="20"/>
                                <w:szCs w:val="20"/>
                              </w:rPr>
                              <w:t>PROOF for COMPLIANCE</w:t>
                            </w:r>
                          </w:p>
                          <w:p w14:paraId="32CBB366" w14:textId="6462F014" w:rsidR="000B68B3" w:rsidRPr="00545D5B" w:rsidRDefault="000B68B3" w:rsidP="00310876">
                            <w:pPr>
                              <w:pStyle w:val="ListParagraph"/>
                              <w:numPr>
                                <w:ilvl w:val="0"/>
                                <w:numId w:val="41"/>
                              </w:numPr>
                              <w:rPr>
                                <w:b/>
                                <w:bCs/>
                                <w:color w:val="FF0000"/>
                                <w:sz w:val="20"/>
                                <w:szCs w:val="20"/>
                              </w:rPr>
                            </w:pPr>
                            <w:r w:rsidRPr="00545D5B">
                              <w:rPr>
                                <w:b/>
                                <w:bCs/>
                                <w:color w:val="FF0000"/>
                                <w:sz w:val="20"/>
                                <w:szCs w:val="20"/>
                              </w:rPr>
                              <w:t>Copy of policy and procedure (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1713" id="Text Box 273" o:spid="_x0000_s1087" type="#_x0000_t202" style="position:absolute;margin-left:237pt;margin-top:9.05pt;width:228.75pt;height:3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wNOQIAAIQ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" fillcolor="white [3201]" strokeweight=".5pt">
                <v:textbox>
                  <w:txbxContent>
                    <w:p w14:paraId="06E22EAB" w14:textId="1C137DBE" w:rsidR="000B68B3" w:rsidRPr="00545D5B" w:rsidRDefault="000B68B3">
                      <w:pPr>
                        <w:rPr>
                          <w:b/>
                          <w:bCs/>
                          <w:color w:val="FF0000"/>
                          <w:sz w:val="20"/>
                          <w:szCs w:val="20"/>
                        </w:rPr>
                      </w:pPr>
                      <w:r w:rsidRPr="00545D5B">
                        <w:rPr>
                          <w:b/>
                          <w:bCs/>
                          <w:color w:val="FF0000"/>
                          <w:sz w:val="20"/>
                          <w:szCs w:val="20"/>
                        </w:rPr>
                        <w:t>PROOF for COMPLIANCE</w:t>
                      </w:r>
                    </w:p>
                    <w:p w14:paraId="32CBB366" w14:textId="6462F014" w:rsidR="000B68B3" w:rsidRPr="00545D5B" w:rsidRDefault="000B68B3" w:rsidP="00310876">
                      <w:pPr>
                        <w:pStyle w:val="ListParagraph"/>
                        <w:numPr>
                          <w:ilvl w:val="0"/>
                          <w:numId w:val="41"/>
                        </w:numPr>
                        <w:rPr>
                          <w:b/>
                          <w:bCs/>
                          <w:color w:val="FF0000"/>
                          <w:sz w:val="20"/>
                          <w:szCs w:val="20"/>
                        </w:rPr>
                      </w:pPr>
                      <w:r w:rsidRPr="00545D5B">
                        <w:rPr>
                          <w:b/>
                          <w:bCs/>
                          <w:color w:val="FF0000"/>
                          <w:sz w:val="20"/>
                          <w:szCs w:val="20"/>
                        </w:rPr>
                        <w:t>Copy of policy and procedure (dated)</w:t>
                      </w:r>
                    </w:p>
                  </w:txbxContent>
                </v:textbox>
                <w10:wrap anchorx="margin"/>
              </v:shape>
            </w:pict>
          </mc:Fallback>
        </mc:AlternateContent>
      </w:r>
      <w:proofErr w:type="gramStart"/>
      <w:r w:rsidR="00C53516" w:rsidRPr="00D44EB6">
        <w:rPr>
          <w:b/>
          <w:bCs/>
        </w:rPr>
        <w:t>[  ]</w:t>
      </w:r>
      <w:proofErr w:type="gramEnd"/>
      <w:r w:rsidR="00C53516" w:rsidRPr="00D44EB6">
        <w:rPr>
          <w:b/>
          <w:bCs/>
        </w:rPr>
        <w:t xml:space="preserve"> </w:t>
      </w:r>
      <w:r w:rsidR="00462438" w:rsidRPr="00D44EB6">
        <w:rPr>
          <w:b/>
          <w:bCs/>
        </w:rPr>
        <w:t>Yes</w:t>
      </w:r>
      <w:r w:rsidR="00462438" w:rsidRPr="00D44EB6">
        <w:rPr>
          <w:b/>
          <w:bCs/>
        </w:rPr>
        <w:tab/>
      </w:r>
      <w:r w:rsidR="00C53516" w:rsidRPr="00D44EB6">
        <w:rPr>
          <w:b/>
          <w:bCs/>
        </w:rPr>
        <w:t xml:space="preserve">[  ] </w:t>
      </w:r>
      <w:r w:rsidR="00462438" w:rsidRPr="00D44EB6">
        <w:rPr>
          <w:b/>
          <w:bCs/>
        </w:rPr>
        <w:t>No</w:t>
      </w:r>
    </w:p>
    <w:p w14:paraId="69B3284B" w14:textId="6E2C338F" w:rsidR="00462438" w:rsidRPr="00D44EB6" w:rsidRDefault="00462438" w:rsidP="00462438">
      <w:pPr>
        <w:rPr>
          <w:b/>
          <w:bCs/>
        </w:rPr>
      </w:pPr>
      <w:r w:rsidRPr="00D44EB6">
        <w:rPr>
          <w:b/>
          <w:bCs/>
        </w:rPr>
        <w:t>Comments/explanation:</w:t>
      </w:r>
    </w:p>
    <w:p w14:paraId="30C2E7F7" w14:textId="4C6328CA" w:rsidR="00DF11D8" w:rsidRDefault="00DF11D8" w:rsidP="00462438"/>
    <w:p w14:paraId="44D165AA" w14:textId="77777777" w:rsidR="00C92C4B" w:rsidRDefault="00C92C4B" w:rsidP="00462438">
      <w:pPr>
        <w:rPr>
          <w:b/>
          <w:bCs/>
        </w:rPr>
      </w:pPr>
    </w:p>
    <w:p w14:paraId="7604A46B" w14:textId="77777777" w:rsidR="0009570E" w:rsidRDefault="0009570E" w:rsidP="00462438">
      <w:pPr>
        <w:rPr>
          <w:b/>
          <w:bCs/>
        </w:rPr>
      </w:pPr>
    </w:p>
    <w:p w14:paraId="4305EB91" w14:textId="70E14962" w:rsidR="0009570E" w:rsidRPr="0009570E" w:rsidRDefault="0009570E" w:rsidP="0009570E">
      <w:pPr>
        <w:pStyle w:val="ListParagraph"/>
        <w:numPr>
          <w:ilvl w:val="1"/>
          <w:numId w:val="54"/>
        </w:numPr>
        <w:rPr>
          <w:b/>
          <w:bCs/>
          <w:lang w:bidi="en-US"/>
        </w:rPr>
      </w:pPr>
      <w:r w:rsidRPr="0009570E">
        <w:rPr>
          <w:b/>
          <w:bCs/>
          <w:lang w:bidi="en-US"/>
        </w:rPr>
        <w:t>The district is participating in the School Mapping Data Program.</w:t>
      </w:r>
    </w:p>
    <w:p w14:paraId="552AE8F3" w14:textId="77777777" w:rsidR="0009570E" w:rsidRPr="0009570E" w:rsidRDefault="0009570E" w:rsidP="0009570E">
      <w:pPr>
        <w:rPr>
          <w:b/>
          <w:bCs/>
          <w:lang w:bidi="en-US"/>
        </w:rPr>
      </w:pPr>
      <w:proofErr w:type="gramStart"/>
      <w:r w:rsidRPr="0009570E">
        <w:rPr>
          <w:b/>
          <w:bCs/>
          <w:lang w:bidi="en-US"/>
        </w:rPr>
        <w:t xml:space="preserve">(  </w:t>
      </w:r>
      <w:proofErr w:type="gramEnd"/>
      <w:r w:rsidRPr="0009570E">
        <w:rPr>
          <w:b/>
          <w:bCs/>
          <w:lang w:bidi="en-US"/>
        </w:rPr>
        <w:t xml:space="preserve"> ) Yes</w:t>
      </w:r>
      <w:r w:rsidRPr="0009570E">
        <w:rPr>
          <w:b/>
          <w:bCs/>
          <w:lang w:bidi="en-US"/>
        </w:rPr>
        <w:tab/>
        <w:t>(   ) No</w:t>
      </w:r>
    </w:p>
    <w:p w14:paraId="6A3792DC" w14:textId="77777777" w:rsidR="0009570E" w:rsidRPr="0009570E" w:rsidRDefault="0009570E" w:rsidP="0009570E">
      <w:pPr>
        <w:rPr>
          <w:b/>
          <w:bCs/>
          <w:lang w:bidi="en-US"/>
        </w:rPr>
      </w:pPr>
      <w:r w:rsidRPr="0009570E">
        <w:rPr>
          <w:b/>
          <w:bCs/>
          <w:lang w:bidi="en-US"/>
        </w:rPr>
        <w:t>Comments/explanation:</w:t>
      </w:r>
    </w:p>
    <w:p w14:paraId="340A11EA" w14:textId="77777777" w:rsidR="0009570E" w:rsidRDefault="0009570E" w:rsidP="00462438">
      <w:pPr>
        <w:rPr>
          <w:b/>
          <w:bCs/>
        </w:rPr>
      </w:pPr>
    </w:p>
    <w:p w14:paraId="0DC93F6B" w14:textId="77777777" w:rsidR="0009570E" w:rsidRDefault="0009570E" w:rsidP="00462438">
      <w:pPr>
        <w:rPr>
          <w:b/>
          <w:bCs/>
        </w:rPr>
      </w:pPr>
    </w:p>
    <w:p w14:paraId="181F86A8" w14:textId="01910AD4" w:rsidR="00D44EB6" w:rsidRPr="00676B40" w:rsidRDefault="00D44EB6" w:rsidP="00676B40">
      <w:pPr>
        <w:pStyle w:val="ListParagraph"/>
        <w:numPr>
          <w:ilvl w:val="1"/>
          <w:numId w:val="54"/>
        </w:numPr>
        <w:rPr>
          <w:b/>
          <w:bCs/>
          <w:u w:val="single"/>
          <w:lang w:bidi="en-US"/>
        </w:rPr>
      </w:pPr>
      <w:r w:rsidRPr="00676B40">
        <w:rPr>
          <w:b/>
          <w:bCs/>
          <w:lang w:bidi="en-US"/>
        </w:rPr>
        <w:t xml:space="preserve">The district is </w:t>
      </w:r>
      <w:r w:rsidRPr="00676B40">
        <w:rPr>
          <w:b/>
          <w:bCs/>
          <w:u w:val="single"/>
          <w:lang w:bidi="en-US"/>
        </w:rPr>
        <w:t>planning</w:t>
      </w:r>
      <w:r w:rsidRPr="00676B40">
        <w:rPr>
          <w:b/>
          <w:bCs/>
          <w:lang w:bidi="en-US"/>
        </w:rPr>
        <w:t xml:space="preserve"> to use a </w:t>
      </w:r>
      <w:r w:rsidR="00620DD1" w:rsidRPr="00676B40">
        <w:rPr>
          <w:b/>
          <w:bCs/>
          <w:lang w:bidi="en-US"/>
        </w:rPr>
        <w:t xml:space="preserve">School </w:t>
      </w:r>
      <w:r w:rsidRPr="00676B40">
        <w:rPr>
          <w:b/>
          <w:bCs/>
          <w:lang w:bidi="en-US"/>
        </w:rPr>
        <w:t xml:space="preserve">Guardian starting in the </w:t>
      </w:r>
      <w:r w:rsidRPr="00676B40">
        <w:rPr>
          <w:b/>
          <w:bCs/>
          <w:u w:val="single"/>
          <w:lang w:bidi="en-US"/>
        </w:rPr>
        <w:t>2025-2026 school</w:t>
      </w:r>
      <w:r w:rsidR="00676B40" w:rsidRPr="00676B40">
        <w:rPr>
          <w:b/>
          <w:bCs/>
          <w:u w:val="single"/>
          <w:lang w:bidi="en-US"/>
        </w:rPr>
        <w:t xml:space="preserve"> </w:t>
      </w:r>
      <w:r w:rsidRPr="00676B40">
        <w:rPr>
          <w:b/>
          <w:bCs/>
          <w:u w:val="single"/>
          <w:lang w:bidi="en-US"/>
        </w:rPr>
        <w:t>year.</w:t>
      </w:r>
    </w:p>
    <w:p w14:paraId="0C7DA4EA" w14:textId="77777777" w:rsidR="00D44EB6" w:rsidRPr="00D44EB6" w:rsidRDefault="00D44EB6" w:rsidP="00D44EB6">
      <w:pPr>
        <w:ind w:firstLine="720"/>
        <w:rPr>
          <w:b/>
          <w:bCs/>
          <w:lang w:bidi="en-US"/>
        </w:rPr>
      </w:pPr>
      <w:proofErr w:type="gramStart"/>
      <w:r w:rsidRPr="00D44EB6">
        <w:rPr>
          <w:b/>
          <w:bCs/>
          <w:lang w:bidi="en-US"/>
        </w:rPr>
        <w:t xml:space="preserve">(  </w:t>
      </w:r>
      <w:proofErr w:type="gramEnd"/>
      <w:r w:rsidRPr="00D44EB6">
        <w:rPr>
          <w:b/>
          <w:bCs/>
          <w:lang w:bidi="en-US"/>
        </w:rPr>
        <w:t xml:space="preserve"> ) Yes</w:t>
      </w:r>
      <w:r w:rsidRPr="00D44EB6">
        <w:rPr>
          <w:b/>
          <w:bCs/>
          <w:lang w:bidi="en-US"/>
        </w:rPr>
        <w:tab/>
        <w:t>(   ) No</w:t>
      </w:r>
    </w:p>
    <w:p w14:paraId="4B2C5C3B" w14:textId="77777777" w:rsidR="00D44EB6" w:rsidRPr="00D44EB6" w:rsidRDefault="00D44EB6" w:rsidP="00D44EB6">
      <w:pPr>
        <w:ind w:firstLine="720"/>
        <w:rPr>
          <w:b/>
          <w:bCs/>
          <w:lang w:bidi="en-US"/>
        </w:rPr>
      </w:pPr>
      <w:r w:rsidRPr="00D44EB6">
        <w:rPr>
          <w:b/>
          <w:bCs/>
          <w:lang w:bidi="en-US"/>
        </w:rPr>
        <w:t>Comments/explanation:</w:t>
      </w:r>
    </w:p>
    <w:p w14:paraId="4CD232CA" w14:textId="77777777" w:rsidR="00D44EB6" w:rsidRDefault="00D44EB6" w:rsidP="00462438">
      <w:pPr>
        <w:rPr>
          <w:b/>
          <w:bCs/>
        </w:rPr>
      </w:pPr>
    </w:p>
    <w:p w14:paraId="2FAE7179" w14:textId="77777777" w:rsidR="00D44EB6" w:rsidRDefault="00D44EB6" w:rsidP="00462438">
      <w:pPr>
        <w:rPr>
          <w:b/>
          <w:bCs/>
        </w:rPr>
      </w:pPr>
    </w:p>
    <w:p w14:paraId="51FE0D48" w14:textId="375E6D07" w:rsidR="00462438" w:rsidRDefault="00462438" w:rsidP="00462438">
      <w:r w:rsidRPr="00DF11D8">
        <w:rPr>
          <w:b/>
          <w:bCs/>
        </w:rPr>
        <w:t>3.</w:t>
      </w:r>
      <w:r w:rsidR="00DC13B4">
        <w:rPr>
          <w:b/>
          <w:bCs/>
        </w:rPr>
        <w:t>1</w:t>
      </w:r>
      <w:r w:rsidR="00D44EB6">
        <w:rPr>
          <w:b/>
          <w:bCs/>
        </w:rPr>
        <w:t>6</w:t>
      </w:r>
      <w:r w:rsidRPr="00DF11D8">
        <w:rPr>
          <w:b/>
          <w:bCs/>
        </w:rPr>
        <w:t>. List additional physical security measures</w:t>
      </w:r>
      <w:r>
        <w:t>:</w:t>
      </w:r>
      <w:r w:rsidR="00516B63">
        <w:t xml:space="preserve"> (Check all that apply)</w:t>
      </w:r>
    </w:p>
    <w:p w14:paraId="403CF3EE" w14:textId="0A5F650D" w:rsidR="00685BA1" w:rsidRDefault="00B755BC" w:rsidP="00476C1F">
      <w:r>
        <w:rPr>
          <w:noProof/>
          <w:sz w:val="18"/>
          <w:szCs w:val="18"/>
        </w:rPr>
        <mc:AlternateContent>
          <mc:Choice Requires="wps">
            <w:drawing>
              <wp:anchor distT="0" distB="0" distL="114300" distR="114300" simplePos="0" relativeHeight="251933696" behindDoc="0" locked="0" layoutInCell="1" allowOverlap="1" wp14:anchorId="6A29541C" wp14:editId="1E6DFD5B">
                <wp:simplePos x="0" y="0"/>
                <wp:positionH relativeFrom="column">
                  <wp:posOffset>3200400</wp:posOffset>
                </wp:positionH>
                <wp:positionV relativeFrom="paragraph">
                  <wp:posOffset>57150</wp:posOffset>
                </wp:positionV>
                <wp:extent cx="3181350" cy="3848100"/>
                <wp:effectExtent l="0" t="0" r="19050" b="19050"/>
                <wp:wrapNone/>
                <wp:docPr id="40322597" name="Text Box 1"/>
                <wp:cNvGraphicFramePr/>
                <a:graphic xmlns:a="http://schemas.openxmlformats.org/drawingml/2006/main">
                  <a:graphicData uri="http://schemas.microsoft.com/office/word/2010/wordprocessingShape">
                    <wps:wsp>
                      <wps:cNvSpPr txBox="1"/>
                      <wps:spPr>
                        <a:xfrm>
                          <a:off x="0" y="0"/>
                          <a:ext cx="3181350" cy="3848100"/>
                        </a:xfrm>
                        <a:prstGeom prst="rect">
                          <a:avLst/>
                        </a:prstGeom>
                        <a:solidFill>
                          <a:schemeClr val="lt1"/>
                        </a:solidFill>
                        <a:ln w="6350">
                          <a:solidFill>
                            <a:prstClr val="black"/>
                          </a:solidFill>
                        </a:ln>
                      </wps:spPr>
                      <wps:txbx>
                        <w:txbxContent>
                          <w:p w14:paraId="2C113DB3" w14:textId="77777777" w:rsidR="00B755BC" w:rsidRPr="008B3686" w:rsidRDefault="00B755BC" w:rsidP="00B755BC">
                            <w:pPr>
                              <w:spacing w:line="360" w:lineRule="auto"/>
                              <w:rPr>
                                <w:sz w:val="18"/>
                                <w:szCs w:val="18"/>
                              </w:rPr>
                            </w:pPr>
                            <w:r>
                              <w:rPr>
                                <w:sz w:val="18"/>
                                <w:szCs w:val="18"/>
                              </w:rPr>
                              <w:t>_</w:t>
                            </w:r>
                            <w:r w:rsidRPr="008B3686">
                              <w:rPr>
                                <w:sz w:val="18"/>
                                <w:szCs w:val="18"/>
                              </w:rPr>
                              <w:t>__Lockdown Kits</w:t>
                            </w:r>
                          </w:p>
                          <w:p w14:paraId="2C78D737" w14:textId="77777777" w:rsidR="00B755BC" w:rsidRDefault="00B755BC" w:rsidP="00B755BC">
                            <w:pPr>
                              <w:spacing w:line="360" w:lineRule="auto"/>
                              <w:rPr>
                                <w:sz w:val="18"/>
                                <w:szCs w:val="18"/>
                              </w:rPr>
                            </w:pPr>
                            <w:r>
                              <w:rPr>
                                <w:sz w:val="18"/>
                                <w:szCs w:val="18"/>
                              </w:rPr>
                              <w:t>_</w:t>
                            </w:r>
                            <w:r w:rsidRPr="008B3686">
                              <w:rPr>
                                <w:sz w:val="18"/>
                                <w:szCs w:val="18"/>
                              </w:rPr>
                              <w:t>__Maintenance Personnel are Checked In</w:t>
                            </w:r>
                          </w:p>
                          <w:p w14:paraId="26B5EBD4" w14:textId="4AB0427D" w:rsidR="00D44EB6" w:rsidRPr="008B3686" w:rsidRDefault="00D44EB6" w:rsidP="00B755BC">
                            <w:pPr>
                              <w:spacing w:line="360" w:lineRule="auto"/>
                              <w:rPr>
                                <w:sz w:val="18"/>
                                <w:szCs w:val="18"/>
                              </w:rPr>
                            </w:pPr>
                            <w:r>
                              <w:rPr>
                                <w:sz w:val="18"/>
                                <w:szCs w:val="18"/>
                              </w:rPr>
                              <w:t>___ NARCAN</w:t>
                            </w:r>
                          </w:p>
                          <w:p w14:paraId="32E534FE" w14:textId="77777777" w:rsidR="00B755BC" w:rsidRPr="008B3686" w:rsidRDefault="00B755BC" w:rsidP="00B755BC">
                            <w:pPr>
                              <w:spacing w:line="360" w:lineRule="auto"/>
                              <w:rPr>
                                <w:sz w:val="18"/>
                                <w:szCs w:val="18"/>
                              </w:rPr>
                            </w:pPr>
                            <w:r>
                              <w:rPr>
                                <w:sz w:val="18"/>
                                <w:szCs w:val="18"/>
                              </w:rPr>
                              <w:t>_</w:t>
                            </w:r>
                            <w:r w:rsidRPr="008B3686">
                              <w:rPr>
                                <w:sz w:val="18"/>
                                <w:szCs w:val="18"/>
                              </w:rPr>
                              <w:t>__Panic System</w:t>
                            </w:r>
                          </w:p>
                          <w:p w14:paraId="1E2ED036" w14:textId="77777777" w:rsidR="00B755BC" w:rsidRPr="008B3686" w:rsidRDefault="00B755BC" w:rsidP="00B755BC">
                            <w:pPr>
                              <w:spacing w:line="360" w:lineRule="auto"/>
                              <w:rPr>
                                <w:sz w:val="18"/>
                                <w:szCs w:val="18"/>
                              </w:rPr>
                            </w:pPr>
                            <w:r>
                              <w:rPr>
                                <w:sz w:val="18"/>
                                <w:szCs w:val="18"/>
                              </w:rPr>
                              <w:t>_</w:t>
                            </w:r>
                            <w:r w:rsidRPr="008B3686">
                              <w:rPr>
                                <w:sz w:val="18"/>
                                <w:szCs w:val="18"/>
                              </w:rPr>
                              <w:t>__Panic System Linked to 1</w:t>
                            </w:r>
                            <w:r w:rsidRPr="008B3686">
                              <w:rPr>
                                <w:sz w:val="18"/>
                                <w:szCs w:val="18"/>
                                <w:vertAlign w:val="superscript"/>
                              </w:rPr>
                              <w:t>st</w:t>
                            </w:r>
                            <w:r w:rsidRPr="008B3686">
                              <w:rPr>
                                <w:sz w:val="18"/>
                                <w:szCs w:val="18"/>
                              </w:rPr>
                              <w:t xml:space="preserve"> Responders</w:t>
                            </w:r>
                          </w:p>
                          <w:p w14:paraId="04F67C97" w14:textId="77777777" w:rsidR="00B755BC" w:rsidRPr="008B3686" w:rsidRDefault="00B755BC" w:rsidP="00B755BC">
                            <w:pPr>
                              <w:spacing w:line="360" w:lineRule="auto"/>
                              <w:rPr>
                                <w:sz w:val="18"/>
                                <w:szCs w:val="18"/>
                              </w:rPr>
                            </w:pPr>
                            <w:r>
                              <w:rPr>
                                <w:sz w:val="18"/>
                                <w:szCs w:val="18"/>
                              </w:rPr>
                              <w:t>_</w:t>
                            </w:r>
                            <w:r w:rsidRPr="008B3686">
                              <w:rPr>
                                <w:sz w:val="18"/>
                                <w:szCs w:val="18"/>
                              </w:rPr>
                              <w:t>__School Nurse(s)</w:t>
                            </w:r>
                          </w:p>
                          <w:p w14:paraId="7F165F94" w14:textId="77777777" w:rsidR="00B755BC" w:rsidRPr="008B3686" w:rsidRDefault="00B755BC" w:rsidP="00B755BC">
                            <w:pPr>
                              <w:spacing w:line="360" w:lineRule="auto"/>
                              <w:rPr>
                                <w:sz w:val="18"/>
                                <w:szCs w:val="18"/>
                              </w:rPr>
                            </w:pPr>
                            <w:r>
                              <w:rPr>
                                <w:sz w:val="18"/>
                                <w:szCs w:val="18"/>
                              </w:rPr>
                              <w:t>_</w:t>
                            </w:r>
                            <w:r w:rsidRPr="008B3686">
                              <w:rPr>
                                <w:sz w:val="18"/>
                                <w:szCs w:val="18"/>
                              </w:rPr>
                              <w:t>__School Safety App</w:t>
                            </w:r>
                          </w:p>
                          <w:p w14:paraId="185DAFD9" w14:textId="77777777" w:rsidR="00B755BC" w:rsidRPr="008B3686" w:rsidRDefault="00B755BC" w:rsidP="00B755BC">
                            <w:pPr>
                              <w:spacing w:line="360" w:lineRule="auto"/>
                              <w:rPr>
                                <w:sz w:val="18"/>
                                <w:szCs w:val="18"/>
                              </w:rPr>
                            </w:pPr>
                            <w:r>
                              <w:rPr>
                                <w:sz w:val="18"/>
                                <w:szCs w:val="18"/>
                              </w:rPr>
                              <w:t>_</w:t>
                            </w:r>
                            <w:r w:rsidRPr="008B3686">
                              <w:rPr>
                                <w:sz w:val="18"/>
                                <w:szCs w:val="18"/>
                              </w:rPr>
                              <w:t>__Secondary Locking System(s) (Night Locks, etc.)</w:t>
                            </w:r>
                          </w:p>
                          <w:p w14:paraId="5D2FCDB4" w14:textId="77777777" w:rsidR="00B755BC" w:rsidRPr="008B3686" w:rsidRDefault="00B755BC" w:rsidP="00B755BC">
                            <w:pPr>
                              <w:spacing w:line="360" w:lineRule="auto"/>
                              <w:rPr>
                                <w:sz w:val="18"/>
                                <w:szCs w:val="18"/>
                              </w:rPr>
                            </w:pPr>
                            <w:r>
                              <w:rPr>
                                <w:sz w:val="18"/>
                                <w:szCs w:val="18"/>
                              </w:rPr>
                              <w:t>_</w:t>
                            </w:r>
                            <w:r w:rsidRPr="008B3686">
                              <w:rPr>
                                <w:sz w:val="18"/>
                                <w:szCs w:val="18"/>
                              </w:rPr>
                              <w:t>__Secure Vestibule</w:t>
                            </w:r>
                          </w:p>
                          <w:p w14:paraId="0DF3633C" w14:textId="77777777" w:rsidR="00B755BC" w:rsidRPr="008B3686" w:rsidRDefault="00B755BC" w:rsidP="00B755BC">
                            <w:pPr>
                              <w:spacing w:line="360" w:lineRule="auto"/>
                              <w:rPr>
                                <w:sz w:val="18"/>
                                <w:szCs w:val="18"/>
                              </w:rPr>
                            </w:pPr>
                            <w:r>
                              <w:rPr>
                                <w:sz w:val="18"/>
                                <w:szCs w:val="18"/>
                              </w:rPr>
                              <w:t>_</w:t>
                            </w:r>
                            <w:r w:rsidRPr="008B3686">
                              <w:rPr>
                                <w:sz w:val="18"/>
                                <w:szCs w:val="18"/>
                              </w:rPr>
                              <w:t>__Shatter Resistant Window Film</w:t>
                            </w:r>
                          </w:p>
                          <w:p w14:paraId="4D32BD67" w14:textId="61500775" w:rsidR="00B755BC" w:rsidRPr="008B3686" w:rsidRDefault="00B755BC" w:rsidP="00B755BC">
                            <w:pPr>
                              <w:spacing w:line="360" w:lineRule="auto"/>
                              <w:rPr>
                                <w:sz w:val="18"/>
                                <w:szCs w:val="18"/>
                              </w:rPr>
                            </w:pPr>
                            <w:r>
                              <w:rPr>
                                <w:sz w:val="18"/>
                                <w:szCs w:val="18"/>
                              </w:rPr>
                              <w:t>_</w:t>
                            </w:r>
                            <w:r w:rsidRPr="008B3686">
                              <w:rPr>
                                <w:sz w:val="18"/>
                                <w:szCs w:val="18"/>
                              </w:rPr>
                              <w:t>__Stop the Bleed Kits</w:t>
                            </w:r>
                            <w:r w:rsidR="00D44EB6">
                              <w:rPr>
                                <w:sz w:val="18"/>
                                <w:szCs w:val="18"/>
                              </w:rPr>
                              <w:t xml:space="preserve"> (tourniquet)</w:t>
                            </w:r>
                          </w:p>
                          <w:p w14:paraId="2E98F2A2" w14:textId="77777777" w:rsidR="00B755BC" w:rsidRPr="008B3686" w:rsidRDefault="00B755BC" w:rsidP="00B755BC">
                            <w:pPr>
                              <w:spacing w:line="360" w:lineRule="auto"/>
                              <w:rPr>
                                <w:sz w:val="18"/>
                                <w:szCs w:val="18"/>
                              </w:rPr>
                            </w:pPr>
                            <w:r>
                              <w:rPr>
                                <w:sz w:val="18"/>
                                <w:szCs w:val="18"/>
                              </w:rPr>
                              <w:t>_</w:t>
                            </w:r>
                            <w:r w:rsidRPr="008B3686">
                              <w:rPr>
                                <w:sz w:val="18"/>
                                <w:szCs w:val="18"/>
                              </w:rPr>
                              <w:t>__Substitutes Issued Keys</w:t>
                            </w:r>
                          </w:p>
                          <w:p w14:paraId="3CA0FF01" w14:textId="77777777" w:rsidR="00B755BC" w:rsidRPr="008B3686" w:rsidRDefault="00B755BC" w:rsidP="00B755BC">
                            <w:pPr>
                              <w:spacing w:line="360" w:lineRule="auto"/>
                              <w:rPr>
                                <w:sz w:val="18"/>
                                <w:szCs w:val="18"/>
                              </w:rPr>
                            </w:pPr>
                            <w:r>
                              <w:rPr>
                                <w:sz w:val="18"/>
                                <w:szCs w:val="18"/>
                              </w:rPr>
                              <w:t>_</w:t>
                            </w:r>
                            <w:r w:rsidRPr="008B3686">
                              <w:rPr>
                                <w:sz w:val="18"/>
                                <w:szCs w:val="18"/>
                              </w:rPr>
                              <w:t>__Two-Way Radios</w:t>
                            </w:r>
                          </w:p>
                          <w:p w14:paraId="07638E27" w14:textId="77777777" w:rsidR="00B755BC" w:rsidRPr="008B3686" w:rsidRDefault="00B755BC" w:rsidP="00B755BC">
                            <w:pPr>
                              <w:spacing w:line="360" w:lineRule="auto"/>
                              <w:rPr>
                                <w:sz w:val="18"/>
                                <w:szCs w:val="18"/>
                              </w:rPr>
                            </w:pPr>
                            <w:r>
                              <w:rPr>
                                <w:sz w:val="18"/>
                                <w:szCs w:val="18"/>
                              </w:rPr>
                              <w:t>_</w:t>
                            </w:r>
                            <w:r w:rsidRPr="008B3686">
                              <w:rPr>
                                <w:sz w:val="18"/>
                                <w:szCs w:val="18"/>
                              </w:rPr>
                              <w:t>__Vape Detection System</w:t>
                            </w:r>
                          </w:p>
                          <w:p w14:paraId="115117E8" w14:textId="77777777" w:rsidR="00B755BC" w:rsidRPr="008B3686" w:rsidRDefault="00B755BC" w:rsidP="00B755BC">
                            <w:pPr>
                              <w:spacing w:line="360" w:lineRule="auto"/>
                              <w:rPr>
                                <w:sz w:val="18"/>
                                <w:szCs w:val="18"/>
                              </w:rPr>
                            </w:pPr>
                            <w:r>
                              <w:rPr>
                                <w:sz w:val="18"/>
                                <w:szCs w:val="18"/>
                              </w:rPr>
                              <w:t>_</w:t>
                            </w:r>
                            <w:r w:rsidRPr="008B3686">
                              <w:rPr>
                                <w:sz w:val="18"/>
                                <w:szCs w:val="18"/>
                              </w:rPr>
                              <w:t>__Visible Staff ID</w:t>
                            </w:r>
                          </w:p>
                          <w:p w14:paraId="6F0ED96C" w14:textId="77777777" w:rsidR="00B755BC" w:rsidRPr="008B3686" w:rsidRDefault="00B755BC" w:rsidP="00B755BC">
                            <w:pPr>
                              <w:spacing w:line="360" w:lineRule="auto"/>
                              <w:rPr>
                                <w:sz w:val="18"/>
                                <w:szCs w:val="18"/>
                              </w:rPr>
                            </w:pPr>
                            <w:r>
                              <w:rPr>
                                <w:sz w:val="18"/>
                                <w:szCs w:val="18"/>
                              </w:rPr>
                              <w:t>_</w:t>
                            </w:r>
                            <w:r w:rsidRPr="008B3686">
                              <w:rPr>
                                <w:sz w:val="18"/>
                                <w:szCs w:val="18"/>
                              </w:rPr>
                              <w:t>__Visitor Management System</w:t>
                            </w:r>
                          </w:p>
                          <w:p w14:paraId="27B802A4" w14:textId="77777777" w:rsidR="00B755BC" w:rsidRPr="008B3686" w:rsidRDefault="00B755BC" w:rsidP="00B755BC">
                            <w:pPr>
                              <w:spacing w:line="360" w:lineRule="auto"/>
                              <w:rPr>
                                <w:sz w:val="18"/>
                                <w:szCs w:val="18"/>
                              </w:rPr>
                            </w:pPr>
                            <w:r>
                              <w:rPr>
                                <w:sz w:val="18"/>
                                <w:szCs w:val="18"/>
                              </w:rPr>
                              <w:t>_</w:t>
                            </w:r>
                            <w:r w:rsidRPr="008B3686">
                              <w:rPr>
                                <w:sz w:val="18"/>
                                <w:szCs w:val="18"/>
                              </w:rPr>
                              <w:t>__Window Graphics</w:t>
                            </w:r>
                          </w:p>
                          <w:p w14:paraId="594A1189" w14:textId="77777777" w:rsidR="00B755BC" w:rsidRPr="008B3686" w:rsidRDefault="00B755BC" w:rsidP="00B755BC">
                            <w:pPr>
                              <w:spacing w:line="360" w:lineRule="auto"/>
                              <w:rPr>
                                <w:sz w:val="18"/>
                                <w:szCs w:val="18"/>
                              </w:rPr>
                            </w:pPr>
                            <w:r>
                              <w:rPr>
                                <w:sz w:val="18"/>
                                <w:szCs w:val="18"/>
                              </w:rPr>
                              <w:t>_</w:t>
                            </w:r>
                            <w:r w:rsidRPr="008B3686">
                              <w:rPr>
                                <w:sz w:val="18"/>
                                <w:szCs w:val="18"/>
                              </w:rPr>
                              <w:t>__Window Numbering – Exterior</w:t>
                            </w:r>
                          </w:p>
                          <w:p w14:paraId="098FAB4F" w14:textId="77777777" w:rsidR="00B755BC" w:rsidRPr="008B3686" w:rsidRDefault="00B755BC" w:rsidP="00B755BC">
                            <w:pPr>
                              <w:spacing w:line="360" w:lineRule="auto"/>
                              <w:rPr>
                                <w:sz w:val="18"/>
                                <w:szCs w:val="18"/>
                              </w:rPr>
                            </w:pPr>
                            <w:r>
                              <w:rPr>
                                <w:sz w:val="18"/>
                                <w:szCs w:val="18"/>
                              </w:rPr>
                              <w:t>_</w:t>
                            </w:r>
                            <w:r w:rsidRPr="008B3686">
                              <w:rPr>
                                <w:sz w:val="18"/>
                                <w:szCs w:val="18"/>
                              </w:rPr>
                              <w:t>__Window Numbering – Interior</w:t>
                            </w:r>
                          </w:p>
                          <w:p w14:paraId="4F182B1A" w14:textId="77777777" w:rsidR="00B755BC" w:rsidRDefault="00B75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41C" id="Text Box 1" o:spid="_x0000_s1088" type="#_x0000_t202" style="position:absolute;margin-left:252pt;margin-top:4.5pt;width:250.5pt;height:303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" fillcolor="white [3201]" strokeweight=".5pt">
                <v:textbox>
                  <w:txbxContent>
                    <w:p w14:paraId="2C113DB3" w14:textId="77777777" w:rsidR="00B755BC" w:rsidRPr="008B3686" w:rsidRDefault="00B755BC" w:rsidP="00B755BC">
                      <w:pPr>
                        <w:spacing w:line="360" w:lineRule="auto"/>
                        <w:rPr>
                          <w:sz w:val="18"/>
                          <w:szCs w:val="18"/>
                        </w:rPr>
                      </w:pPr>
                      <w:r>
                        <w:rPr>
                          <w:sz w:val="18"/>
                          <w:szCs w:val="18"/>
                        </w:rPr>
                        <w:t>_</w:t>
                      </w:r>
                      <w:r w:rsidRPr="008B3686">
                        <w:rPr>
                          <w:sz w:val="18"/>
                          <w:szCs w:val="18"/>
                        </w:rPr>
                        <w:t>__Lockdown Kits</w:t>
                      </w:r>
                    </w:p>
                    <w:p w14:paraId="2C78D737" w14:textId="77777777" w:rsidR="00B755BC" w:rsidRDefault="00B755BC" w:rsidP="00B755BC">
                      <w:pPr>
                        <w:spacing w:line="360" w:lineRule="auto"/>
                        <w:rPr>
                          <w:sz w:val="18"/>
                          <w:szCs w:val="18"/>
                        </w:rPr>
                      </w:pPr>
                      <w:r>
                        <w:rPr>
                          <w:sz w:val="18"/>
                          <w:szCs w:val="18"/>
                        </w:rPr>
                        <w:t>_</w:t>
                      </w:r>
                      <w:r w:rsidRPr="008B3686">
                        <w:rPr>
                          <w:sz w:val="18"/>
                          <w:szCs w:val="18"/>
                        </w:rPr>
                        <w:t>__Maintenance Personnel are Checked In</w:t>
                      </w:r>
                    </w:p>
                    <w:p w14:paraId="26B5EBD4" w14:textId="4AB0427D" w:rsidR="00D44EB6" w:rsidRPr="008B3686" w:rsidRDefault="00D44EB6" w:rsidP="00B755BC">
                      <w:pPr>
                        <w:spacing w:line="360" w:lineRule="auto"/>
                        <w:rPr>
                          <w:sz w:val="18"/>
                          <w:szCs w:val="18"/>
                        </w:rPr>
                      </w:pPr>
                      <w:r>
                        <w:rPr>
                          <w:sz w:val="18"/>
                          <w:szCs w:val="18"/>
                        </w:rPr>
                        <w:t>___ NARCAN</w:t>
                      </w:r>
                    </w:p>
                    <w:p w14:paraId="32E534FE" w14:textId="77777777" w:rsidR="00B755BC" w:rsidRPr="008B3686" w:rsidRDefault="00B755BC" w:rsidP="00B755BC">
                      <w:pPr>
                        <w:spacing w:line="360" w:lineRule="auto"/>
                        <w:rPr>
                          <w:sz w:val="18"/>
                          <w:szCs w:val="18"/>
                        </w:rPr>
                      </w:pPr>
                      <w:r>
                        <w:rPr>
                          <w:sz w:val="18"/>
                          <w:szCs w:val="18"/>
                        </w:rPr>
                        <w:t>_</w:t>
                      </w:r>
                      <w:r w:rsidRPr="008B3686">
                        <w:rPr>
                          <w:sz w:val="18"/>
                          <w:szCs w:val="18"/>
                        </w:rPr>
                        <w:t>__Panic System</w:t>
                      </w:r>
                    </w:p>
                    <w:p w14:paraId="1E2ED036" w14:textId="77777777" w:rsidR="00B755BC" w:rsidRPr="008B3686" w:rsidRDefault="00B755BC" w:rsidP="00B755BC">
                      <w:pPr>
                        <w:spacing w:line="360" w:lineRule="auto"/>
                        <w:rPr>
                          <w:sz w:val="18"/>
                          <w:szCs w:val="18"/>
                        </w:rPr>
                      </w:pPr>
                      <w:r>
                        <w:rPr>
                          <w:sz w:val="18"/>
                          <w:szCs w:val="18"/>
                        </w:rPr>
                        <w:t>_</w:t>
                      </w:r>
                      <w:r w:rsidRPr="008B3686">
                        <w:rPr>
                          <w:sz w:val="18"/>
                          <w:szCs w:val="18"/>
                        </w:rPr>
                        <w:t>__Panic System Linked to 1</w:t>
                      </w:r>
                      <w:r w:rsidRPr="008B3686">
                        <w:rPr>
                          <w:sz w:val="18"/>
                          <w:szCs w:val="18"/>
                          <w:vertAlign w:val="superscript"/>
                        </w:rPr>
                        <w:t>st</w:t>
                      </w:r>
                      <w:r w:rsidRPr="008B3686">
                        <w:rPr>
                          <w:sz w:val="18"/>
                          <w:szCs w:val="18"/>
                        </w:rPr>
                        <w:t xml:space="preserve"> Responders</w:t>
                      </w:r>
                    </w:p>
                    <w:p w14:paraId="04F67C97" w14:textId="77777777" w:rsidR="00B755BC" w:rsidRPr="008B3686" w:rsidRDefault="00B755BC" w:rsidP="00B755BC">
                      <w:pPr>
                        <w:spacing w:line="360" w:lineRule="auto"/>
                        <w:rPr>
                          <w:sz w:val="18"/>
                          <w:szCs w:val="18"/>
                        </w:rPr>
                      </w:pPr>
                      <w:r>
                        <w:rPr>
                          <w:sz w:val="18"/>
                          <w:szCs w:val="18"/>
                        </w:rPr>
                        <w:t>_</w:t>
                      </w:r>
                      <w:r w:rsidRPr="008B3686">
                        <w:rPr>
                          <w:sz w:val="18"/>
                          <w:szCs w:val="18"/>
                        </w:rPr>
                        <w:t>__School Nurse(s)</w:t>
                      </w:r>
                    </w:p>
                    <w:p w14:paraId="7F165F94" w14:textId="77777777" w:rsidR="00B755BC" w:rsidRPr="008B3686" w:rsidRDefault="00B755BC" w:rsidP="00B755BC">
                      <w:pPr>
                        <w:spacing w:line="360" w:lineRule="auto"/>
                        <w:rPr>
                          <w:sz w:val="18"/>
                          <w:szCs w:val="18"/>
                        </w:rPr>
                      </w:pPr>
                      <w:r>
                        <w:rPr>
                          <w:sz w:val="18"/>
                          <w:szCs w:val="18"/>
                        </w:rPr>
                        <w:t>_</w:t>
                      </w:r>
                      <w:r w:rsidRPr="008B3686">
                        <w:rPr>
                          <w:sz w:val="18"/>
                          <w:szCs w:val="18"/>
                        </w:rPr>
                        <w:t>__School Safety App</w:t>
                      </w:r>
                    </w:p>
                    <w:p w14:paraId="185DAFD9" w14:textId="77777777" w:rsidR="00B755BC" w:rsidRPr="008B3686" w:rsidRDefault="00B755BC" w:rsidP="00B755BC">
                      <w:pPr>
                        <w:spacing w:line="360" w:lineRule="auto"/>
                        <w:rPr>
                          <w:sz w:val="18"/>
                          <w:szCs w:val="18"/>
                        </w:rPr>
                      </w:pPr>
                      <w:r>
                        <w:rPr>
                          <w:sz w:val="18"/>
                          <w:szCs w:val="18"/>
                        </w:rPr>
                        <w:t>_</w:t>
                      </w:r>
                      <w:r w:rsidRPr="008B3686">
                        <w:rPr>
                          <w:sz w:val="18"/>
                          <w:szCs w:val="18"/>
                        </w:rPr>
                        <w:t>__Secondary Locking System(s) (Night Locks, etc.)</w:t>
                      </w:r>
                    </w:p>
                    <w:p w14:paraId="5D2FCDB4" w14:textId="77777777" w:rsidR="00B755BC" w:rsidRPr="008B3686" w:rsidRDefault="00B755BC" w:rsidP="00B755BC">
                      <w:pPr>
                        <w:spacing w:line="360" w:lineRule="auto"/>
                        <w:rPr>
                          <w:sz w:val="18"/>
                          <w:szCs w:val="18"/>
                        </w:rPr>
                      </w:pPr>
                      <w:r>
                        <w:rPr>
                          <w:sz w:val="18"/>
                          <w:szCs w:val="18"/>
                        </w:rPr>
                        <w:t>_</w:t>
                      </w:r>
                      <w:r w:rsidRPr="008B3686">
                        <w:rPr>
                          <w:sz w:val="18"/>
                          <w:szCs w:val="18"/>
                        </w:rPr>
                        <w:t>__Secure Vestibule</w:t>
                      </w:r>
                    </w:p>
                    <w:p w14:paraId="0DF3633C" w14:textId="77777777" w:rsidR="00B755BC" w:rsidRPr="008B3686" w:rsidRDefault="00B755BC" w:rsidP="00B755BC">
                      <w:pPr>
                        <w:spacing w:line="360" w:lineRule="auto"/>
                        <w:rPr>
                          <w:sz w:val="18"/>
                          <w:szCs w:val="18"/>
                        </w:rPr>
                      </w:pPr>
                      <w:r>
                        <w:rPr>
                          <w:sz w:val="18"/>
                          <w:szCs w:val="18"/>
                        </w:rPr>
                        <w:t>_</w:t>
                      </w:r>
                      <w:r w:rsidRPr="008B3686">
                        <w:rPr>
                          <w:sz w:val="18"/>
                          <w:szCs w:val="18"/>
                        </w:rPr>
                        <w:t>__Shatter Resistant Window Film</w:t>
                      </w:r>
                    </w:p>
                    <w:p w14:paraId="4D32BD67" w14:textId="61500775" w:rsidR="00B755BC" w:rsidRPr="008B3686" w:rsidRDefault="00B755BC" w:rsidP="00B755BC">
                      <w:pPr>
                        <w:spacing w:line="360" w:lineRule="auto"/>
                        <w:rPr>
                          <w:sz w:val="18"/>
                          <w:szCs w:val="18"/>
                        </w:rPr>
                      </w:pPr>
                      <w:r>
                        <w:rPr>
                          <w:sz w:val="18"/>
                          <w:szCs w:val="18"/>
                        </w:rPr>
                        <w:t>_</w:t>
                      </w:r>
                      <w:r w:rsidRPr="008B3686">
                        <w:rPr>
                          <w:sz w:val="18"/>
                          <w:szCs w:val="18"/>
                        </w:rPr>
                        <w:t>__Stop the Bleed Kits</w:t>
                      </w:r>
                      <w:r w:rsidR="00D44EB6">
                        <w:rPr>
                          <w:sz w:val="18"/>
                          <w:szCs w:val="18"/>
                        </w:rPr>
                        <w:t xml:space="preserve"> (tourniquet)</w:t>
                      </w:r>
                    </w:p>
                    <w:p w14:paraId="2E98F2A2" w14:textId="77777777" w:rsidR="00B755BC" w:rsidRPr="008B3686" w:rsidRDefault="00B755BC" w:rsidP="00B755BC">
                      <w:pPr>
                        <w:spacing w:line="360" w:lineRule="auto"/>
                        <w:rPr>
                          <w:sz w:val="18"/>
                          <w:szCs w:val="18"/>
                        </w:rPr>
                      </w:pPr>
                      <w:r>
                        <w:rPr>
                          <w:sz w:val="18"/>
                          <w:szCs w:val="18"/>
                        </w:rPr>
                        <w:t>_</w:t>
                      </w:r>
                      <w:r w:rsidRPr="008B3686">
                        <w:rPr>
                          <w:sz w:val="18"/>
                          <w:szCs w:val="18"/>
                        </w:rPr>
                        <w:t>__Substitutes Issued Keys</w:t>
                      </w:r>
                    </w:p>
                    <w:p w14:paraId="3CA0FF01" w14:textId="77777777" w:rsidR="00B755BC" w:rsidRPr="008B3686" w:rsidRDefault="00B755BC" w:rsidP="00B755BC">
                      <w:pPr>
                        <w:spacing w:line="360" w:lineRule="auto"/>
                        <w:rPr>
                          <w:sz w:val="18"/>
                          <w:szCs w:val="18"/>
                        </w:rPr>
                      </w:pPr>
                      <w:r>
                        <w:rPr>
                          <w:sz w:val="18"/>
                          <w:szCs w:val="18"/>
                        </w:rPr>
                        <w:t>_</w:t>
                      </w:r>
                      <w:r w:rsidRPr="008B3686">
                        <w:rPr>
                          <w:sz w:val="18"/>
                          <w:szCs w:val="18"/>
                        </w:rPr>
                        <w:t>__Two-Way Radios</w:t>
                      </w:r>
                    </w:p>
                    <w:p w14:paraId="07638E27" w14:textId="77777777" w:rsidR="00B755BC" w:rsidRPr="008B3686" w:rsidRDefault="00B755BC" w:rsidP="00B755BC">
                      <w:pPr>
                        <w:spacing w:line="360" w:lineRule="auto"/>
                        <w:rPr>
                          <w:sz w:val="18"/>
                          <w:szCs w:val="18"/>
                        </w:rPr>
                      </w:pPr>
                      <w:r>
                        <w:rPr>
                          <w:sz w:val="18"/>
                          <w:szCs w:val="18"/>
                        </w:rPr>
                        <w:t>_</w:t>
                      </w:r>
                      <w:r w:rsidRPr="008B3686">
                        <w:rPr>
                          <w:sz w:val="18"/>
                          <w:szCs w:val="18"/>
                        </w:rPr>
                        <w:t>__Vape Detection System</w:t>
                      </w:r>
                    </w:p>
                    <w:p w14:paraId="115117E8" w14:textId="77777777" w:rsidR="00B755BC" w:rsidRPr="008B3686" w:rsidRDefault="00B755BC" w:rsidP="00B755BC">
                      <w:pPr>
                        <w:spacing w:line="360" w:lineRule="auto"/>
                        <w:rPr>
                          <w:sz w:val="18"/>
                          <w:szCs w:val="18"/>
                        </w:rPr>
                      </w:pPr>
                      <w:r>
                        <w:rPr>
                          <w:sz w:val="18"/>
                          <w:szCs w:val="18"/>
                        </w:rPr>
                        <w:t>_</w:t>
                      </w:r>
                      <w:r w:rsidRPr="008B3686">
                        <w:rPr>
                          <w:sz w:val="18"/>
                          <w:szCs w:val="18"/>
                        </w:rPr>
                        <w:t>__Visible Staff ID</w:t>
                      </w:r>
                    </w:p>
                    <w:p w14:paraId="6F0ED96C" w14:textId="77777777" w:rsidR="00B755BC" w:rsidRPr="008B3686" w:rsidRDefault="00B755BC" w:rsidP="00B755BC">
                      <w:pPr>
                        <w:spacing w:line="360" w:lineRule="auto"/>
                        <w:rPr>
                          <w:sz w:val="18"/>
                          <w:szCs w:val="18"/>
                        </w:rPr>
                      </w:pPr>
                      <w:r>
                        <w:rPr>
                          <w:sz w:val="18"/>
                          <w:szCs w:val="18"/>
                        </w:rPr>
                        <w:t>_</w:t>
                      </w:r>
                      <w:r w:rsidRPr="008B3686">
                        <w:rPr>
                          <w:sz w:val="18"/>
                          <w:szCs w:val="18"/>
                        </w:rPr>
                        <w:t>__Visitor Management System</w:t>
                      </w:r>
                    </w:p>
                    <w:p w14:paraId="27B802A4" w14:textId="77777777" w:rsidR="00B755BC" w:rsidRPr="008B3686" w:rsidRDefault="00B755BC" w:rsidP="00B755BC">
                      <w:pPr>
                        <w:spacing w:line="360" w:lineRule="auto"/>
                        <w:rPr>
                          <w:sz w:val="18"/>
                          <w:szCs w:val="18"/>
                        </w:rPr>
                      </w:pPr>
                      <w:r>
                        <w:rPr>
                          <w:sz w:val="18"/>
                          <w:szCs w:val="18"/>
                        </w:rPr>
                        <w:t>_</w:t>
                      </w:r>
                      <w:r w:rsidRPr="008B3686">
                        <w:rPr>
                          <w:sz w:val="18"/>
                          <w:szCs w:val="18"/>
                        </w:rPr>
                        <w:t>__Window Graphics</w:t>
                      </w:r>
                    </w:p>
                    <w:p w14:paraId="594A1189" w14:textId="77777777" w:rsidR="00B755BC" w:rsidRPr="008B3686" w:rsidRDefault="00B755BC" w:rsidP="00B755BC">
                      <w:pPr>
                        <w:spacing w:line="360" w:lineRule="auto"/>
                        <w:rPr>
                          <w:sz w:val="18"/>
                          <w:szCs w:val="18"/>
                        </w:rPr>
                      </w:pPr>
                      <w:r>
                        <w:rPr>
                          <w:sz w:val="18"/>
                          <w:szCs w:val="18"/>
                        </w:rPr>
                        <w:t>_</w:t>
                      </w:r>
                      <w:r w:rsidRPr="008B3686">
                        <w:rPr>
                          <w:sz w:val="18"/>
                          <w:szCs w:val="18"/>
                        </w:rPr>
                        <w:t>__Window Numbering – Exterior</w:t>
                      </w:r>
                    </w:p>
                    <w:p w14:paraId="098FAB4F" w14:textId="77777777" w:rsidR="00B755BC" w:rsidRPr="008B3686" w:rsidRDefault="00B755BC" w:rsidP="00B755BC">
                      <w:pPr>
                        <w:spacing w:line="360" w:lineRule="auto"/>
                        <w:rPr>
                          <w:sz w:val="18"/>
                          <w:szCs w:val="18"/>
                        </w:rPr>
                      </w:pPr>
                      <w:r>
                        <w:rPr>
                          <w:sz w:val="18"/>
                          <w:szCs w:val="18"/>
                        </w:rPr>
                        <w:t>_</w:t>
                      </w:r>
                      <w:r w:rsidRPr="008B3686">
                        <w:rPr>
                          <w:sz w:val="18"/>
                          <w:szCs w:val="18"/>
                        </w:rPr>
                        <w:t>__Window Numbering – Interior</w:t>
                      </w:r>
                    </w:p>
                    <w:p w14:paraId="4F182B1A" w14:textId="77777777" w:rsidR="00B755BC" w:rsidRDefault="00B755BC"/>
                  </w:txbxContent>
                </v:textbox>
              </v:shape>
            </w:pict>
          </mc:Fallback>
        </mc:AlternateContent>
      </w:r>
    </w:p>
    <w:p w14:paraId="440CE049" w14:textId="3F827215"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1</w:t>
      </w:r>
      <w:r w:rsidR="00800570" w:rsidRPr="008B3686">
        <w:rPr>
          <w:sz w:val="18"/>
          <w:szCs w:val="18"/>
          <w:vertAlign w:val="superscript"/>
        </w:rPr>
        <w:t>st</w:t>
      </w:r>
      <w:r w:rsidR="00800570" w:rsidRPr="008B3686">
        <w:rPr>
          <w:sz w:val="18"/>
          <w:szCs w:val="18"/>
        </w:rPr>
        <w:t xml:space="preserve"> Responders Issued Key Cards</w:t>
      </w:r>
      <w:r w:rsidR="00B755BC">
        <w:rPr>
          <w:sz w:val="18"/>
          <w:szCs w:val="18"/>
        </w:rPr>
        <w:tab/>
      </w:r>
      <w:r w:rsidR="00B755BC">
        <w:rPr>
          <w:sz w:val="18"/>
          <w:szCs w:val="18"/>
        </w:rPr>
        <w:tab/>
      </w:r>
      <w:r w:rsidR="00B755BC">
        <w:rPr>
          <w:sz w:val="18"/>
          <w:szCs w:val="18"/>
        </w:rPr>
        <w:tab/>
      </w:r>
    </w:p>
    <w:p w14:paraId="3D051A79" w14:textId="1EEC04E6"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AED(s)</w:t>
      </w:r>
    </w:p>
    <w:p w14:paraId="07D57884" w14:textId="5F84A70C"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Cameras - Exterior</w:t>
      </w:r>
    </w:p>
    <w:p w14:paraId="237D0A4A" w14:textId="7F0959BD"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Cameras – Interior</w:t>
      </w:r>
    </w:p>
    <w:p w14:paraId="0F00846A" w14:textId="24C49475"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Cameras – Remote View</w:t>
      </w:r>
    </w:p>
    <w:p w14:paraId="21E48D95" w14:textId="24801C74"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Car Rider Pickup App</w:t>
      </w:r>
    </w:p>
    <w:p w14:paraId="58185403" w14:textId="61D060B6"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Delivery Personnel/Vendors are Checked In</w:t>
      </w:r>
    </w:p>
    <w:p w14:paraId="385BCA7C" w14:textId="121B0667"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Door Alarms – Exterior</w:t>
      </w:r>
    </w:p>
    <w:p w14:paraId="3473D741" w14:textId="31D1608E"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Door Numbering – Exterior</w:t>
      </w:r>
    </w:p>
    <w:p w14:paraId="5B15BB25" w14:textId="4871F7D5"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Door Numbering – Interior</w:t>
      </w:r>
    </w:p>
    <w:p w14:paraId="6BB94ECF" w14:textId="36C87944"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 xml:space="preserve">Emergency </w:t>
      </w:r>
      <w:r w:rsidR="00D44EB6">
        <w:rPr>
          <w:sz w:val="18"/>
          <w:szCs w:val="18"/>
        </w:rPr>
        <w:t>Kit (Different from First Aid kit)</w:t>
      </w:r>
    </w:p>
    <w:p w14:paraId="3F114945" w14:textId="70833273"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Fast/Path System</w:t>
      </w:r>
    </w:p>
    <w:p w14:paraId="1534AF77" w14:textId="743350C6"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First Aid Kits</w:t>
      </w:r>
    </w:p>
    <w:p w14:paraId="213C2214" w14:textId="6FAEA474"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Gatekeeper Can View Main Door Camera</w:t>
      </w:r>
    </w:p>
    <w:p w14:paraId="1AF41570" w14:textId="19E7DEF8"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In-School Security Personnel</w:t>
      </w:r>
    </w:p>
    <w:p w14:paraId="20E717B2" w14:textId="6F618810"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Key Box – Exterior</w:t>
      </w:r>
    </w:p>
    <w:p w14:paraId="5C84CF5E" w14:textId="0BADC1F4"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Key Card Access – Exterior</w:t>
      </w:r>
    </w:p>
    <w:p w14:paraId="6E1442D4" w14:textId="23F67619" w:rsidR="00800570" w:rsidRPr="008B3686" w:rsidRDefault="008F71CC" w:rsidP="008B3686">
      <w:pPr>
        <w:spacing w:line="360" w:lineRule="auto"/>
        <w:rPr>
          <w:sz w:val="18"/>
          <w:szCs w:val="18"/>
        </w:rPr>
      </w:pPr>
      <w:r>
        <w:rPr>
          <w:sz w:val="18"/>
          <w:szCs w:val="18"/>
        </w:rPr>
        <w:t>_</w:t>
      </w:r>
      <w:r w:rsidR="008B3686" w:rsidRPr="008B3686">
        <w:rPr>
          <w:sz w:val="18"/>
          <w:szCs w:val="18"/>
        </w:rPr>
        <w:t>__</w:t>
      </w:r>
      <w:r w:rsidR="00800570" w:rsidRPr="008B3686">
        <w:rPr>
          <w:sz w:val="18"/>
          <w:szCs w:val="18"/>
        </w:rPr>
        <w:t>Key Card Access – Interior</w:t>
      </w:r>
    </w:p>
    <w:p w14:paraId="5A7CFD9A" w14:textId="510F2667" w:rsidR="00FD6E23" w:rsidRDefault="00FD6E23" w:rsidP="00800570"/>
    <w:p w14:paraId="603DAD6A" w14:textId="77777777" w:rsidR="00B755BC" w:rsidRDefault="00B755BC" w:rsidP="00800570"/>
    <w:p w14:paraId="66C5EFEA" w14:textId="77777777" w:rsidR="00B755BC" w:rsidRDefault="00B755BC" w:rsidP="00800570"/>
    <w:p w14:paraId="3D0775AD" w14:textId="77777777" w:rsidR="00B755BC" w:rsidRDefault="00B755BC" w:rsidP="00800570"/>
    <w:p w14:paraId="43E5C11F" w14:textId="5291C38A" w:rsidR="00DF11D8" w:rsidRPr="00DF11D8" w:rsidRDefault="00DF11D8" w:rsidP="00800570">
      <w:pPr>
        <w:rPr>
          <w:u w:val="single"/>
        </w:rPr>
      </w:pPr>
      <w:r>
        <w:lastRenderedPageBreak/>
        <w:t xml:space="preserve">Explanatory No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D3AFD8" w14:textId="71FACCED" w:rsidR="00DF11D8" w:rsidRDefault="00DF11D8" w:rsidP="00476C1F"/>
    <w:p w14:paraId="1107E5F5" w14:textId="77777777" w:rsidR="00B755BC" w:rsidRDefault="00B755BC" w:rsidP="00476C1F"/>
    <w:p w14:paraId="45128A3E" w14:textId="3122A882" w:rsidR="00FD6E23" w:rsidRPr="00FD6E23" w:rsidRDefault="00FD6E23" w:rsidP="00FD6E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Rounded MT Bold" w:hAnsi="Arial Rounded MT Bold"/>
          <w:sz w:val="28"/>
          <w:szCs w:val="28"/>
        </w:rPr>
      </w:pPr>
      <w:r w:rsidRPr="00FD6E23">
        <w:rPr>
          <w:rFonts w:ascii="Arial Rounded MT Bold" w:hAnsi="Arial Rounded MT Bold"/>
          <w:sz w:val="28"/>
          <w:szCs w:val="28"/>
        </w:rPr>
        <w:t>Section 4.</w:t>
      </w:r>
      <w:r w:rsidR="00FC74AE" w:rsidRPr="00FC74AE">
        <w:t xml:space="preserve"> </w:t>
      </w:r>
      <w:r w:rsidR="00FC74AE" w:rsidRPr="00FC74AE">
        <w:rPr>
          <w:rFonts w:ascii="Arial Rounded MT Bold" w:hAnsi="Arial Rounded MT Bold"/>
          <w:sz w:val="28"/>
          <w:szCs w:val="28"/>
        </w:rPr>
        <w:t>Assessment Summary</w:t>
      </w:r>
      <w:r w:rsidRPr="00FD6E23">
        <w:rPr>
          <w:rFonts w:ascii="Arial Rounded MT Bold" w:hAnsi="Arial Rounded MT Bold"/>
          <w:sz w:val="28"/>
          <w:szCs w:val="28"/>
        </w:rPr>
        <w:t xml:space="preserve"> </w:t>
      </w:r>
    </w:p>
    <w:p w14:paraId="7B302785" w14:textId="0CE31DDA" w:rsidR="002A7771" w:rsidRDefault="002A7771" w:rsidP="00372B61"/>
    <w:p w14:paraId="0E327277" w14:textId="7E2BB3B2" w:rsidR="002A7771" w:rsidRPr="00DF11D8" w:rsidRDefault="00FC74AE" w:rsidP="002A7771">
      <w:pPr>
        <w:rPr>
          <w:u w:val="single"/>
        </w:rPr>
      </w:pPr>
      <w:r w:rsidRPr="00DF11D8">
        <w:rPr>
          <w:b/>
          <w:bCs/>
        </w:rPr>
        <w:t>4</w:t>
      </w:r>
      <w:r w:rsidR="002A7771" w:rsidRPr="00DF11D8">
        <w:rPr>
          <w:b/>
          <w:bCs/>
        </w:rPr>
        <w:t>.1</w:t>
      </w:r>
      <w:r w:rsidRPr="00DF11D8">
        <w:rPr>
          <w:b/>
          <w:bCs/>
        </w:rPr>
        <w:t xml:space="preserve"> Assessment Summary</w:t>
      </w:r>
      <w:r w:rsidR="002A7771">
        <w:t>:</w:t>
      </w:r>
      <w:r w:rsidR="00DF11D8">
        <w:t xml:space="preserve"> </w:t>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p>
    <w:p w14:paraId="33781C38" w14:textId="77777777" w:rsidR="002A7771" w:rsidRDefault="002A7771" w:rsidP="002A7771"/>
    <w:p w14:paraId="366127F2" w14:textId="5F7BE5ED" w:rsidR="002A7771" w:rsidRPr="00DF11D8" w:rsidRDefault="00FC74AE" w:rsidP="002A7771">
      <w:pPr>
        <w:rPr>
          <w:u w:val="single"/>
        </w:rPr>
      </w:pPr>
      <w:r w:rsidRPr="00DF11D8">
        <w:rPr>
          <w:b/>
          <w:bCs/>
        </w:rPr>
        <w:t>4</w:t>
      </w:r>
      <w:r w:rsidR="002A7771" w:rsidRPr="00DF11D8">
        <w:rPr>
          <w:b/>
          <w:bCs/>
        </w:rPr>
        <w:t>.2</w:t>
      </w:r>
      <w:r w:rsidRPr="00DF11D8">
        <w:rPr>
          <w:b/>
          <w:bCs/>
        </w:rPr>
        <w:t xml:space="preserve"> Recommendations</w:t>
      </w:r>
      <w:r w:rsidR="002A7771" w:rsidRPr="00DF11D8">
        <w:rPr>
          <w:b/>
          <w:bCs/>
        </w:rPr>
        <w:t>:</w:t>
      </w:r>
      <w:r w:rsidR="00DF11D8">
        <w:rPr>
          <w:b/>
          <w:bCs/>
        </w:rPr>
        <w:t xml:space="preserve"> </w:t>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r w:rsidR="00DF11D8">
        <w:rPr>
          <w:u w:val="single"/>
        </w:rPr>
        <w:tab/>
      </w:r>
    </w:p>
    <w:p w14:paraId="6263DADA" w14:textId="2B0CCC24" w:rsidR="00D70204" w:rsidRDefault="00D70204" w:rsidP="002A7771"/>
    <w:p w14:paraId="25005287" w14:textId="186AC988" w:rsidR="004124D0" w:rsidRDefault="004124D0" w:rsidP="002A7771"/>
    <w:p w14:paraId="3F5D3A97" w14:textId="77777777" w:rsidR="00D44EB6" w:rsidRDefault="00D44EB6" w:rsidP="00D44EB6">
      <w:r>
        <w:t>Based on the Risk Assessment performed – this school is</w:t>
      </w:r>
    </w:p>
    <w:p w14:paraId="769D77D3" w14:textId="77777777" w:rsidR="00D44EB6" w:rsidRDefault="00D44EB6" w:rsidP="00D44EB6"/>
    <w:p w14:paraId="120ACE65" w14:textId="77777777" w:rsidR="00D44EB6" w:rsidRDefault="00D44EB6" w:rsidP="00D44EB6">
      <w:r>
        <w:rPr>
          <w:noProof/>
        </w:rPr>
        <mc:AlternateContent>
          <mc:Choice Requires="wps">
            <w:drawing>
              <wp:anchor distT="0" distB="0" distL="114300" distR="114300" simplePos="0" relativeHeight="251947008" behindDoc="0" locked="0" layoutInCell="1" allowOverlap="1" wp14:anchorId="625756B4" wp14:editId="4BA618B9">
                <wp:simplePos x="0" y="0"/>
                <wp:positionH relativeFrom="column">
                  <wp:posOffset>3714751</wp:posOffset>
                </wp:positionH>
                <wp:positionV relativeFrom="paragraph">
                  <wp:posOffset>86360</wp:posOffset>
                </wp:positionV>
                <wp:extent cx="1905000" cy="333375"/>
                <wp:effectExtent l="0" t="0" r="19050" b="28575"/>
                <wp:wrapNone/>
                <wp:docPr id="524105396" name="Text Box 52410539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ysClr val="window" lastClr="FFFFFF"/>
                        </a:solidFill>
                        <a:ln w="6350">
                          <a:solidFill>
                            <a:prstClr val="black"/>
                          </a:solidFill>
                        </a:ln>
                      </wps:spPr>
                      <wps:txbx>
                        <w:txbxContent>
                          <w:p w14:paraId="0085F22B" w14:textId="77777777" w:rsidR="00D44EB6" w:rsidRPr="000D0F6F" w:rsidRDefault="00D44EB6" w:rsidP="00D44EB6">
                            <w:pPr>
                              <w:rPr>
                                <w:rFonts w:ascii="Arial Rounded MT Bold" w:hAnsi="Arial Rounded MT Bold"/>
                                <w:b/>
                                <w:bCs/>
                                <w:color w:val="FF0000"/>
                              </w:rPr>
                            </w:pPr>
                            <w:r w:rsidRPr="000D0F6F">
                              <w:rPr>
                                <w:rFonts w:ascii="Arial Rounded MT Bold" w:hAnsi="Arial Rounded MT Bold"/>
                                <w:b/>
                                <w:bCs/>
                                <w:color w:val="FF0000"/>
                              </w:rPr>
                              <w:t>NOT IN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56B4" id="Text Box 524105396" o:spid="_x0000_s1089" type="#_x0000_t202" style="position:absolute;margin-left:292.5pt;margin-top:6.8pt;width:150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" fillcolor="window" strokeweight=".5pt">
                <v:textbox>
                  <w:txbxContent>
                    <w:p w14:paraId="0085F22B" w14:textId="77777777" w:rsidR="00D44EB6" w:rsidRPr="000D0F6F" w:rsidRDefault="00D44EB6" w:rsidP="00D44EB6">
                      <w:pPr>
                        <w:rPr>
                          <w:rFonts w:ascii="Arial Rounded MT Bold" w:hAnsi="Arial Rounded MT Bold"/>
                          <w:b/>
                          <w:bCs/>
                          <w:color w:val="FF0000"/>
                        </w:rPr>
                      </w:pPr>
                      <w:r w:rsidRPr="000D0F6F">
                        <w:rPr>
                          <w:rFonts w:ascii="Arial Rounded MT Bold" w:hAnsi="Arial Rounded MT Bold"/>
                          <w:b/>
                          <w:bCs/>
                          <w:color w:val="FF0000"/>
                        </w:rPr>
                        <w:t>NOT IN COMPLIANCE</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3E0F492C" wp14:editId="6B770043">
                <wp:simplePos x="0" y="0"/>
                <wp:positionH relativeFrom="column">
                  <wp:posOffset>533400</wp:posOffset>
                </wp:positionH>
                <wp:positionV relativeFrom="paragraph">
                  <wp:posOffset>105410</wp:posOffset>
                </wp:positionV>
                <wp:extent cx="1485900" cy="323850"/>
                <wp:effectExtent l="0" t="0" r="19050" b="19050"/>
                <wp:wrapNone/>
                <wp:docPr id="1791037078" name="Text Box 1791037078"/>
                <wp:cNvGraphicFramePr/>
                <a:graphic xmlns:a="http://schemas.openxmlformats.org/drawingml/2006/main">
                  <a:graphicData uri="http://schemas.microsoft.com/office/word/2010/wordprocessingShape">
                    <wps:wsp>
                      <wps:cNvSpPr txBox="1"/>
                      <wps:spPr>
                        <a:xfrm>
                          <a:off x="0" y="0"/>
                          <a:ext cx="1485900" cy="323850"/>
                        </a:xfrm>
                        <a:prstGeom prst="rect">
                          <a:avLst/>
                        </a:prstGeom>
                        <a:solidFill>
                          <a:sysClr val="window" lastClr="FFFFFF"/>
                        </a:solidFill>
                        <a:ln w="6350">
                          <a:solidFill>
                            <a:prstClr val="black"/>
                          </a:solidFill>
                        </a:ln>
                      </wps:spPr>
                      <wps:txbx>
                        <w:txbxContent>
                          <w:p w14:paraId="2DA819AA" w14:textId="77777777" w:rsidR="00D44EB6" w:rsidRPr="000D0F6F" w:rsidRDefault="00D44EB6" w:rsidP="00D44EB6">
                            <w:pPr>
                              <w:rPr>
                                <w:rFonts w:ascii="Arial Rounded MT Bold" w:hAnsi="Arial Rounded MT Bold"/>
                                <w:b/>
                                <w:bCs/>
                                <w:color w:val="00B050"/>
                              </w:rPr>
                            </w:pPr>
                            <w:r w:rsidRPr="000D0F6F">
                              <w:rPr>
                                <w:rFonts w:ascii="Arial Rounded MT Bold" w:hAnsi="Arial Rounded MT Bold"/>
                                <w:b/>
                                <w:bCs/>
                                <w:color w:val="00B050"/>
                              </w:rPr>
                              <w:t>IN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92C" id="Text Box 1791037078" o:spid="_x0000_s1090" type="#_x0000_t202" style="position:absolute;margin-left:42pt;margin-top:8.3pt;width:117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" fillcolor="window" strokeweight=".5pt">
                <v:textbox>
                  <w:txbxContent>
                    <w:p w14:paraId="2DA819AA" w14:textId="77777777" w:rsidR="00D44EB6" w:rsidRPr="000D0F6F" w:rsidRDefault="00D44EB6" w:rsidP="00D44EB6">
                      <w:pPr>
                        <w:rPr>
                          <w:rFonts w:ascii="Arial Rounded MT Bold" w:hAnsi="Arial Rounded MT Bold"/>
                          <w:b/>
                          <w:bCs/>
                          <w:color w:val="00B050"/>
                        </w:rPr>
                      </w:pPr>
                      <w:r w:rsidRPr="000D0F6F">
                        <w:rPr>
                          <w:rFonts w:ascii="Arial Rounded MT Bold" w:hAnsi="Arial Rounded MT Bold"/>
                          <w:b/>
                          <w:bCs/>
                          <w:color w:val="00B050"/>
                        </w:rPr>
                        <w:t>IN COMPLIANCE</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4F51FE07" wp14:editId="178B3DC5">
                <wp:simplePos x="0" y="0"/>
                <wp:positionH relativeFrom="column">
                  <wp:posOffset>3200400</wp:posOffset>
                </wp:positionH>
                <wp:positionV relativeFrom="paragraph">
                  <wp:posOffset>86360</wp:posOffset>
                </wp:positionV>
                <wp:extent cx="361950" cy="342900"/>
                <wp:effectExtent l="0" t="0" r="19050" b="19050"/>
                <wp:wrapNone/>
                <wp:docPr id="552084316" name="Frame 552084316"/>
                <wp:cNvGraphicFramePr/>
                <a:graphic xmlns:a="http://schemas.openxmlformats.org/drawingml/2006/main">
                  <a:graphicData uri="http://schemas.microsoft.com/office/word/2010/wordprocessingShape">
                    <wps:wsp>
                      <wps:cNvSpPr/>
                      <wps:spPr>
                        <a:xfrm>
                          <a:off x="0" y="0"/>
                          <a:ext cx="361950" cy="3429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079E4" id="Frame 552084316" o:spid="_x0000_s1026" style="position:absolute;margin-left:252pt;margin-top:6.8pt;width:28.5pt;height:2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" path="m,l361950,r,342900l,342900,,xm42863,42863r,257175l319088,300038r,-257175l42863,42863xe" fillcolor="red" strokecolor="red" strokeweight="1pt">
                <v:stroke joinstyle="miter"/>
                <v:path arrowok="t" o:connecttype="custom" o:connectlocs="0,0;361950,0;361950,342900;0,342900;0,0;42863,42863;42863,300038;319088,300038;319088,42863;42863,42863" o:connectangles="0,0,0,0,0,0,0,0,0,0"/>
              </v:shape>
            </w:pict>
          </mc:Fallback>
        </mc:AlternateContent>
      </w:r>
      <w:r>
        <w:rPr>
          <w:noProof/>
        </w:rPr>
        <mc:AlternateContent>
          <mc:Choice Requires="wps">
            <w:drawing>
              <wp:anchor distT="0" distB="0" distL="114300" distR="114300" simplePos="0" relativeHeight="251943936" behindDoc="0" locked="0" layoutInCell="1" allowOverlap="1" wp14:anchorId="53CD5F45" wp14:editId="08CCB675">
                <wp:simplePos x="0" y="0"/>
                <wp:positionH relativeFrom="column">
                  <wp:posOffset>0</wp:posOffset>
                </wp:positionH>
                <wp:positionV relativeFrom="paragraph">
                  <wp:posOffset>95885</wp:posOffset>
                </wp:positionV>
                <wp:extent cx="323850" cy="333375"/>
                <wp:effectExtent l="0" t="0" r="19050" b="28575"/>
                <wp:wrapNone/>
                <wp:docPr id="2040363336" name="Frame 2040363336"/>
                <wp:cNvGraphicFramePr/>
                <a:graphic xmlns:a="http://schemas.openxmlformats.org/drawingml/2006/main">
                  <a:graphicData uri="http://schemas.microsoft.com/office/word/2010/wordprocessingShape">
                    <wps:wsp>
                      <wps:cNvSpPr/>
                      <wps:spPr>
                        <a:xfrm>
                          <a:off x="0" y="0"/>
                          <a:ext cx="323850" cy="333375"/>
                        </a:xfrm>
                        <a:prstGeom prst="fram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5B39" id="Frame 2040363336" o:spid="_x0000_s1026" style="position:absolute;margin-left:0;margin-top:7.55pt;width:25.5pt;height:26.2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3238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" path="m,l323850,r,333375l,333375,,xm40481,40481r,252413l283369,292894r,-252413l40481,40481xe" fillcolor="#00b050" strokecolor="#00b050" strokeweight="1pt">
                <v:stroke joinstyle="miter"/>
                <v:path arrowok="t" o:connecttype="custom" o:connectlocs="0,0;323850,0;323850,333375;0,333375;0,0;40481,40481;40481,292894;283369,292894;283369,40481;40481,40481" o:connectangles="0,0,0,0,0,0,0,0,0,0"/>
              </v:shape>
            </w:pict>
          </mc:Fallback>
        </mc:AlternateContent>
      </w:r>
      <w:r>
        <w:tab/>
      </w:r>
      <w:r>
        <w:tab/>
      </w:r>
      <w:r>
        <w:tab/>
      </w:r>
      <w:r>
        <w:tab/>
      </w:r>
      <w:r>
        <w:tab/>
      </w:r>
      <w:r>
        <w:tab/>
      </w:r>
      <w:r>
        <w:tab/>
      </w:r>
    </w:p>
    <w:p w14:paraId="439CAC2B" w14:textId="77777777" w:rsidR="00D44EB6" w:rsidRDefault="00D44EB6" w:rsidP="00D44EB6"/>
    <w:p w14:paraId="6C85BF4A" w14:textId="77777777" w:rsidR="00D44EB6" w:rsidRDefault="00D44EB6" w:rsidP="00D44EB6"/>
    <w:p w14:paraId="620879A2" w14:textId="77777777" w:rsidR="00D44EB6" w:rsidRDefault="00D44EB6" w:rsidP="00D44EB6"/>
    <w:p w14:paraId="7A2F3083" w14:textId="77777777" w:rsidR="00D44EB6" w:rsidRDefault="00D44EB6" w:rsidP="00D44EB6">
      <w:pPr>
        <w:widowControl w:val="0"/>
        <w:tabs>
          <w:tab w:val="left" w:pos="840"/>
          <w:tab w:val="left" w:pos="2279"/>
        </w:tabs>
        <w:autoSpaceDE w:val="0"/>
        <w:autoSpaceDN w:val="0"/>
        <w:spacing w:line="360" w:lineRule="auto"/>
        <w:ind w:right="1998"/>
        <w:rPr>
          <w:b/>
          <w:bCs/>
          <w:i/>
          <w:iCs/>
          <w:color w:val="1F3864" w:themeColor="accent1" w:themeShade="80"/>
          <w:sz w:val="16"/>
          <w:szCs w:val="16"/>
        </w:rPr>
      </w:pPr>
      <w:r w:rsidRPr="003B45EC">
        <w:rPr>
          <w:b/>
          <w:bCs/>
          <w:i/>
          <w:iCs/>
          <w:color w:val="1F3864" w:themeColor="accent1" w:themeShade="80"/>
          <w:sz w:val="16"/>
          <w:szCs w:val="16"/>
        </w:rPr>
        <w:t>Policy and Practice of the State School Security Marshal’s Office permit RE-ASSESSMENTS</w:t>
      </w:r>
    </w:p>
    <w:p w14:paraId="7AFA5A4B" w14:textId="3080588F" w:rsidR="006B4AFD" w:rsidRDefault="00D44EB6" w:rsidP="00D44EB6">
      <w:pPr>
        <w:widowControl w:val="0"/>
        <w:tabs>
          <w:tab w:val="left" w:pos="840"/>
          <w:tab w:val="left" w:pos="2279"/>
        </w:tabs>
        <w:autoSpaceDE w:val="0"/>
        <w:autoSpaceDN w:val="0"/>
        <w:spacing w:line="360" w:lineRule="auto"/>
        <w:ind w:right="1998"/>
        <w:rPr>
          <w:b/>
          <w:bCs/>
          <w:i/>
          <w:iCs/>
          <w:color w:val="1F3864" w:themeColor="accent1" w:themeShade="80"/>
          <w:sz w:val="16"/>
          <w:szCs w:val="16"/>
          <w:u w:val="single"/>
        </w:rPr>
      </w:pPr>
      <w:r w:rsidRPr="003B45EC">
        <w:rPr>
          <w:b/>
          <w:bCs/>
          <w:i/>
          <w:iCs/>
          <w:color w:val="1F3864" w:themeColor="accent1" w:themeShade="80"/>
          <w:sz w:val="16"/>
          <w:szCs w:val="16"/>
        </w:rPr>
        <w:t xml:space="preserve">during the current school year upon request. If you desire a RE-ASSESSSMENT, </w:t>
      </w:r>
      <w:r w:rsidRPr="003B45EC">
        <w:rPr>
          <w:b/>
          <w:bCs/>
          <w:i/>
          <w:iCs/>
          <w:color w:val="1F3864" w:themeColor="accent1" w:themeShade="80"/>
          <w:sz w:val="16"/>
          <w:szCs w:val="16"/>
          <w:u w:val="single"/>
        </w:rPr>
        <w:t>you have up to 60 calendar days to contact the Compliance Officer or the School Security Marshal’s Office to arrange for a RE-ASSESSMENT</w:t>
      </w:r>
    </w:p>
    <w:p w14:paraId="0714A607" w14:textId="77777777" w:rsidR="00D44EB6" w:rsidRPr="00D44EB6" w:rsidRDefault="00D44EB6" w:rsidP="00D44EB6">
      <w:pPr>
        <w:widowControl w:val="0"/>
        <w:tabs>
          <w:tab w:val="left" w:pos="840"/>
          <w:tab w:val="left" w:pos="2279"/>
        </w:tabs>
        <w:autoSpaceDE w:val="0"/>
        <w:autoSpaceDN w:val="0"/>
        <w:spacing w:line="360" w:lineRule="auto"/>
        <w:ind w:right="1998"/>
        <w:rPr>
          <w:b/>
          <w:bCs/>
          <w:i/>
          <w:iCs/>
          <w:color w:val="1F3864" w:themeColor="accent1" w:themeShade="80"/>
          <w:sz w:val="16"/>
          <w:szCs w:val="16"/>
          <w:u w:val="single"/>
        </w:rPr>
      </w:pPr>
    </w:p>
    <w:p w14:paraId="236D06F1" w14:textId="708C3554" w:rsidR="009F38AE" w:rsidRPr="00620DD1" w:rsidRDefault="006B4AFD" w:rsidP="00703808">
      <w:pPr>
        <w:rPr>
          <w:b/>
          <w:bCs/>
          <w:color w:val="0070C0"/>
        </w:rPr>
      </w:pPr>
      <w:r w:rsidRPr="006B4AFD">
        <w:rPr>
          <w:b/>
          <w:bCs/>
          <w:color w:val="0070C0"/>
        </w:rPr>
        <w:t>Pursuant to KRS 158.4410(7), School Security Risk Assessments shall be excluded from the application of KRS 61.870 to 61.884 pursuant to KRS 61.878 (m)(1)(b), certain public records are exempted from inspection except on order of court, to include, public records the disclosure of which would have a reasonable likelihood of threatening the public safety by exposing a vulnerability in preventing, protecting against, mitigating or responding to a terrorist act and includes vulnerability assessments, antiterrorism protective measures and plans, and security and response needs assessments.  In compliance with KRS 61.878(m)(3), the Department of Criminal Justice Training sends copies of all requests denied pursuant to KRS 158.4410(7) to the Kentucky Office of Homeland Security and to the Kentucky Office of the Attorney General.</w:t>
      </w:r>
    </w:p>
    <w:sectPr w:rsidR="009F38AE" w:rsidRPr="00620D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AB3A" w14:textId="77777777" w:rsidR="00D6562A" w:rsidRDefault="00D6562A" w:rsidP="000C0118">
      <w:r>
        <w:separator/>
      </w:r>
    </w:p>
  </w:endnote>
  <w:endnote w:type="continuationSeparator" w:id="0">
    <w:p w14:paraId="4E6C808E" w14:textId="77777777" w:rsidR="00D6562A" w:rsidRDefault="00D6562A" w:rsidP="000C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0"/>
      <w:gridCol w:w="900"/>
      <w:gridCol w:w="3060"/>
    </w:tblGrid>
    <w:tr w:rsidR="000B68B3" w14:paraId="2C32BE3C" w14:textId="77777777" w:rsidTr="005E43E9">
      <w:trPr>
        <w:trHeight w:hRule="exact" w:val="115"/>
        <w:jc w:val="center"/>
      </w:trPr>
      <w:tc>
        <w:tcPr>
          <w:tcW w:w="5400" w:type="dxa"/>
          <w:shd w:val="clear" w:color="auto" w:fill="4472C4" w:themeFill="accent1"/>
          <w:tcMar>
            <w:top w:w="0" w:type="dxa"/>
            <w:bottom w:w="0" w:type="dxa"/>
          </w:tcMar>
        </w:tcPr>
        <w:p w14:paraId="6EC20997" w14:textId="77777777" w:rsidR="000B68B3" w:rsidRDefault="000B68B3">
          <w:pPr>
            <w:pStyle w:val="Header"/>
            <w:tabs>
              <w:tab w:val="clear" w:pos="4680"/>
              <w:tab w:val="clear" w:pos="9360"/>
            </w:tabs>
            <w:rPr>
              <w:caps/>
              <w:sz w:val="18"/>
            </w:rPr>
          </w:pPr>
        </w:p>
      </w:tc>
      <w:tc>
        <w:tcPr>
          <w:tcW w:w="3960" w:type="dxa"/>
          <w:gridSpan w:val="2"/>
          <w:shd w:val="clear" w:color="auto" w:fill="4472C4" w:themeFill="accent1"/>
          <w:tcMar>
            <w:top w:w="0" w:type="dxa"/>
            <w:bottom w:w="0" w:type="dxa"/>
          </w:tcMar>
        </w:tcPr>
        <w:p w14:paraId="24F6D414" w14:textId="77777777" w:rsidR="000B68B3" w:rsidRDefault="000B68B3">
          <w:pPr>
            <w:pStyle w:val="Header"/>
            <w:tabs>
              <w:tab w:val="clear" w:pos="4680"/>
              <w:tab w:val="clear" w:pos="9360"/>
            </w:tabs>
            <w:jc w:val="right"/>
            <w:rPr>
              <w:caps/>
              <w:sz w:val="18"/>
            </w:rPr>
          </w:pPr>
        </w:p>
      </w:tc>
    </w:tr>
    <w:tr w:rsidR="000B68B3" w14:paraId="22589197" w14:textId="77777777" w:rsidTr="00BF48BC">
      <w:trPr>
        <w:jc w:val="center"/>
      </w:trPr>
      <w:tc>
        <w:tcPr>
          <w:tcW w:w="6300" w:type="dxa"/>
          <w:gridSpan w:val="2"/>
          <w:shd w:val="clear" w:color="auto" w:fill="auto"/>
          <w:vAlign w:val="center"/>
        </w:tcPr>
        <w:p w14:paraId="31B8DBC4" w14:textId="242A7CB5" w:rsidR="000B68B3" w:rsidRPr="008A7BCD" w:rsidRDefault="00BF48BC">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xml:space="preserve">SCHOOL </w:t>
          </w:r>
          <w:r w:rsidR="000B68B3" w:rsidRPr="008A7BCD">
            <w:rPr>
              <w:caps/>
              <w:color w:val="808080" w:themeColor="background1" w:themeShade="80"/>
              <w:sz w:val="20"/>
              <w:szCs w:val="20"/>
            </w:rPr>
            <w:t xml:space="preserve">risk assesment – </w:t>
          </w:r>
          <w:r w:rsidR="000B68B3" w:rsidRPr="008A7BCD">
            <w:rPr>
              <w:b/>
              <w:bCs/>
              <w:caps/>
              <w:color w:val="808080" w:themeColor="background1" w:themeShade="80"/>
              <w:sz w:val="20"/>
              <w:szCs w:val="20"/>
              <w:u w:val="single"/>
            </w:rPr>
            <w:t xml:space="preserve">work </w:t>
          </w:r>
          <w:proofErr w:type="gramStart"/>
          <w:r w:rsidR="000B68B3" w:rsidRPr="008A7BCD">
            <w:rPr>
              <w:b/>
              <w:bCs/>
              <w:caps/>
              <w:color w:val="808080" w:themeColor="background1" w:themeShade="80"/>
              <w:sz w:val="20"/>
              <w:szCs w:val="20"/>
              <w:u w:val="single"/>
            </w:rPr>
            <w:t>copy</w:t>
          </w:r>
          <w:r w:rsidR="005E43E9" w:rsidRPr="008A7BCD">
            <w:rPr>
              <w:b/>
              <w:bCs/>
              <w:caps/>
              <w:color w:val="808080" w:themeColor="background1" w:themeShade="80"/>
              <w:sz w:val="20"/>
              <w:szCs w:val="20"/>
              <w:u w:val="single"/>
            </w:rPr>
            <w:t xml:space="preserve">  </w:t>
          </w:r>
          <w:r w:rsidR="005E43E9" w:rsidRPr="008A7BCD">
            <w:rPr>
              <w:b/>
              <w:bCs/>
              <w:caps/>
              <w:color w:val="FF0000"/>
              <w:sz w:val="20"/>
              <w:szCs w:val="20"/>
              <w:u w:val="single"/>
            </w:rPr>
            <w:t>(</w:t>
          </w:r>
          <w:proofErr w:type="gramEnd"/>
          <w:r w:rsidR="005E43E9" w:rsidRPr="00BF48BC">
            <w:rPr>
              <w:b/>
              <w:bCs/>
              <w:caps/>
              <w:color w:val="FF0000"/>
              <w:szCs w:val="24"/>
              <w:u w:val="single"/>
            </w:rPr>
            <w:t>Rev: 0</w:t>
          </w:r>
          <w:r w:rsidR="008A7BCD" w:rsidRPr="00BF48BC">
            <w:rPr>
              <w:b/>
              <w:bCs/>
              <w:caps/>
              <w:color w:val="FF0000"/>
              <w:szCs w:val="24"/>
              <w:u w:val="single"/>
            </w:rPr>
            <w:t>6/2024</w:t>
          </w:r>
          <w:r w:rsidR="00E95088" w:rsidRPr="008A7BCD">
            <w:rPr>
              <w:b/>
              <w:bCs/>
              <w:caps/>
              <w:color w:val="FF0000"/>
              <w:sz w:val="20"/>
              <w:szCs w:val="20"/>
              <w:u w:val="single"/>
            </w:rPr>
            <w:t>)</w:t>
          </w:r>
        </w:p>
      </w:tc>
      <w:tc>
        <w:tcPr>
          <w:tcW w:w="3060" w:type="dxa"/>
          <w:shd w:val="clear" w:color="auto" w:fill="auto"/>
          <w:vAlign w:val="center"/>
        </w:tcPr>
        <w:p w14:paraId="1BD3AB1F" w14:textId="77777777" w:rsidR="000B68B3" w:rsidRDefault="000B68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931144" w14:textId="77777777" w:rsidR="000B68B3" w:rsidRDefault="000B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74A1" w14:textId="77777777" w:rsidR="00D6562A" w:rsidRDefault="00D6562A" w:rsidP="000C0118">
      <w:r>
        <w:separator/>
      </w:r>
    </w:p>
  </w:footnote>
  <w:footnote w:type="continuationSeparator" w:id="0">
    <w:p w14:paraId="24DCC047" w14:textId="77777777" w:rsidR="00D6562A" w:rsidRDefault="00D6562A" w:rsidP="000C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7A9B" w14:textId="55D1C9BE" w:rsidR="000B68B3" w:rsidRDefault="008A7BCD">
    <w:pPr>
      <w:pStyle w:val="Header"/>
    </w:pPr>
    <w:r>
      <w:rPr>
        <w:noProof/>
      </w:rPr>
      <mc:AlternateContent>
        <mc:Choice Requires="wps">
          <w:drawing>
            <wp:anchor distT="0" distB="0" distL="114300" distR="114300" simplePos="0" relativeHeight="251666432" behindDoc="0" locked="0" layoutInCell="1" allowOverlap="1" wp14:anchorId="369F7D3A" wp14:editId="3D0C56CA">
              <wp:simplePos x="0" y="0"/>
              <wp:positionH relativeFrom="column">
                <wp:posOffset>1009650</wp:posOffset>
              </wp:positionH>
              <wp:positionV relativeFrom="paragraph">
                <wp:posOffset>-142875</wp:posOffset>
              </wp:positionV>
              <wp:extent cx="349567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accent4">
                          <a:lumMod val="60000"/>
                          <a:lumOff val="40000"/>
                        </a:schemeClr>
                      </a:solidFill>
                      <a:ln w="6350">
                        <a:solidFill>
                          <a:prstClr val="black"/>
                        </a:solidFill>
                      </a:ln>
                    </wps:spPr>
                    <wps:txbx>
                      <w:txbxContent>
                        <w:p w14:paraId="3548D4B0" w14:textId="77777777" w:rsidR="00BF48BC" w:rsidRPr="00BF48BC" w:rsidRDefault="000B68B3" w:rsidP="00435301">
                          <w:pPr>
                            <w:jc w:val="center"/>
                            <w:rPr>
                              <w:rFonts w:ascii="Arial Rounded MT Bold" w:hAnsi="Arial Rounded MT Bold"/>
                              <w:color w:val="0070C0"/>
                              <w:sz w:val="22"/>
                            </w:rPr>
                          </w:pPr>
                          <w:r w:rsidRPr="00BF48BC">
                            <w:rPr>
                              <w:rFonts w:ascii="Arial Rounded MT Bold" w:hAnsi="Arial Rounded MT Bold"/>
                              <w:color w:val="0070C0"/>
                              <w:sz w:val="22"/>
                            </w:rPr>
                            <w:t xml:space="preserve">SCHOOL SECURITY MARSHAL </w:t>
                          </w:r>
                        </w:p>
                        <w:p w14:paraId="1509D3CE" w14:textId="6210B050" w:rsidR="000B68B3" w:rsidRPr="00BF48BC" w:rsidRDefault="000B68B3" w:rsidP="00435301">
                          <w:pPr>
                            <w:jc w:val="center"/>
                            <w:rPr>
                              <w:rFonts w:ascii="Arial Rounded MT Bold" w:hAnsi="Arial Rounded MT Bold"/>
                              <w:color w:val="0070C0"/>
                              <w:sz w:val="40"/>
                              <w:szCs w:val="40"/>
                            </w:rPr>
                          </w:pPr>
                          <w:r w:rsidRPr="00BF48BC">
                            <w:rPr>
                              <w:rFonts w:ascii="Arial Rounded MT Bold" w:hAnsi="Arial Rounded MT Bold"/>
                              <w:color w:val="0070C0"/>
                              <w:sz w:val="40"/>
                              <w:szCs w:val="40"/>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F7D3A" id="_x0000_t202" coordsize="21600,21600" o:spt="202" path="m,l,21600r21600,l21600,xe">
              <v:stroke joinstyle="miter"/>
              <v:path gradientshapeok="t" o:connecttype="rect"/>
            </v:shapetype>
            <v:shape id="Text Box 12" o:spid="_x0000_s1091" type="#_x0000_t202" style="position:absolute;margin-left:79.5pt;margin-top:-11.25pt;width:275.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gcVgIAALsEAAAOAAAAZHJzL2Uyb0RvYy54bWysVN9v2jAQfp+0/8Hy+0iggY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" fillcolor="#ffd966 [1943]" strokeweight=".5pt">
              <v:textbox>
                <w:txbxContent>
                  <w:p w14:paraId="3548D4B0" w14:textId="77777777" w:rsidR="00BF48BC" w:rsidRPr="00BF48BC" w:rsidRDefault="000B68B3" w:rsidP="00435301">
                    <w:pPr>
                      <w:jc w:val="center"/>
                      <w:rPr>
                        <w:rFonts w:ascii="Arial Rounded MT Bold" w:hAnsi="Arial Rounded MT Bold"/>
                        <w:color w:val="0070C0"/>
                        <w:sz w:val="22"/>
                      </w:rPr>
                    </w:pPr>
                    <w:r w:rsidRPr="00BF48BC">
                      <w:rPr>
                        <w:rFonts w:ascii="Arial Rounded MT Bold" w:hAnsi="Arial Rounded MT Bold"/>
                        <w:color w:val="0070C0"/>
                        <w:sz w:val="22"/>
                      </w:rPr>
                      <w:t xml:space="preserve">SCHOOL SECURITY MARSHAL </w:t>
                    </w:r>
                  </w:p>
                  <w:p w14:paraId="1509D3CE" w14:textId="6210B050" w:rsidR="000B68B3" w:rsidRPr="00BF48BC" w:rsidRDefault="000B68B3" w:rsidP="00435301">
                    <w:pPr>
                      <w:jc w:val="center"/>
                      <w:rPr>
                        <w:rFonts w:ascii="Arial Rounded MT Bold" w:hAnsi="Arial Rounded MT Bold"/>
                        <w:color w:val="0070C0"/>
                        <w:sz w:val="40"/>
                        <w:szCs w:val="40"/>
                      </w:rPr>
                    </w:pPr>
                    <w:r w:rsidRPr="00BF48BC">
                      <w:rPr>
                        <w:rFonts w:ascii="Arial Rounded MT Bold" w:hAnsi="Arial Rounded MT Bold"/>
                        <w:color w:val="0070C0"/>
                        <w:sz w:val="40"/>
                        <w:szCs w:val="40"/>
                      </w:rPr>
                      <w:t>RISK ASSESSMEN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A71CCB" wp14:editId="4057444F">
              <wp:simplePos x="0" y="0"/>
              <wp:positionH relativeFrom="column">
                <wp:posOffset>4848224</wp:posOffset>
              </wp:positionH>
              <wp:positionV relativeFrom="paragraph">
                <wp:posOffset>-228600</wp:posOffset>
              </wp:positionV>
              <wp:extent cx="1685925" cy="704850"/>
              <wp:effectExtent l="0" t="0" r="28575" b="19050"/>
              <wp:wrapNone/>
              <wp:docPr id="925735384" name="Text Box 2"/>
              <wp:cNvGraphicFramePr/>
              <a:graphic xmlns:a="http://schemas.openxmlformats.org/drawingml/2006/main">
                <a:graphicData uri="http://schemas.microsoft.com/office/word/2010/wordprocessingShape">
                  <wps:wsp>
                    <wps:cNvSpPr txBox="1"/>
                    <wps:spPr>
                      <a:xfrm>
                        <a:off x="0" y="0"/>
                        <a:ext cx="1685925" cy="704850"/>
                      </a:xfrm>
                      <a:prstGeom prst="rect">
                        <a:avLst/>
                      </a:prstGeom>
                      <a:solidFill>
                        <a:schemeClr val="lt1"/>
                      </a:solidFill>
                      <a:ln w="6350">
                        <a:solidFill>
                          <a:prstClr val="black"/>
                        </a:solidFill>
                      </a:ln>
                    </wps:spPr>
                    <wps:txbx>
                      <w:txbxContent>
                        <w:p w14:paraId="75DF0C9A" w14:textId="3C0B7268" w:rsidR="008A7BCD" w:rsidRDefault="008A7BCD">
                          <w:r>
                            <w:rPr>
                              <w:i/>
                              <w:iCs/>
                              <w:noProof/>
                              <w:color w:val="FFFF00"/>
                            </w:rPr>
                            <w:drawing>
                              <wp:inline distT="0" distB="0" distL="0" distR="0" wp14:anchorId="1E30D2F4" wp14:editId="0BCC4022">
                                <wp:extent cx="1533524" cy="617855"/>
                                <wp:effectExtent l="0" t="0" r="0" b="0"/>
                                <wp:docPr id="17835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5196" name="Picture 1783575196"/>
                                        <pic:cNvPicPr/>
                                      </pic:nvPicPr>
                                      <pic:blipFill>
                                        <a:blip r:embed="rId1">
                                          <a:extLst>
                                            <a:ext uri="{28A0092B-C50C-407E-A947-70E740481C1C}">
                                              <a14:useLocalDpi xmlns:a14="http://schemas.microsoft.com/office/drawing/2010/main" val="0"/>
                                            </a:ext>
                                          </a:extLst>
                                        </a:blip>
                                        <a:stretch>
                                          <a:fillRect/>
                                        </a:stretch>
                                      </pic:blipFill>
                                      <pic:spPr>
                                        <a:xfrm>
                                          <a:off x="0" y="0"/>
                                          <a:ext cx="1575426" cy="634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1CCB" id="Text Box 2" o:spid="_x0000_s1092" type="#_x0000_t202" style="position:absolute;margin-left:381.75pt;margin-top:-18pt;width:132.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SOAIAAIM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" fillcolor="white [3201]" strokeweight=".5pt">
              <v:textbox>
                <w:txbxContent>
                  <w:p w14:paraId="75DF0C9A" w14:textId="3C0B7268" w:rsidR="008A7BCD" w:rsidRDefault="008A7BCD">
                    <w:r>
                      <w:rPr>
                        <w:i/>
                        <w:iCs/>
                        <w:noProof/>
                        <w:color w:val="FFFF00"/>
                      </w:rPr>
                      <w:drawing>
                        <wp:inline distT="0" distB="0" distL="0" distR="0" wp14:anchorId="1E30D2F4" wp14:editId="0BCC4022">
                          <wp:extent cx="1533524" cy="617855"/>
                          <wp:effectExtent l="0" t="0" r="0" b="0"/>
                          <wp:docPr id="17835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5196" name="Picture 1783575196"/>
                                  <pic:cNvPicPr/>
                                </pic:nvPicPr>
                                <pic:blipFill>
                                  <a:blip r:embed="rId1">
                                    <a:extLst>
                                      <a:ext uri="{28A0092B-C50C-407E-A947-70E740481C1C}">
                                        <a14:useLocalDpi xmlns:a14="http://schemas.microsoft.com/office/drawing/2010/main" val="0"/>
                                      </a:ext>
                                    </a:extLst>
                                  </a:blip>
                                  <a:stretch>
                                    <a:fillRect/>
                                  </a:stretch>
                                </pic:blipFill>
                                <pic:spPr>
                                  <a:xfrm>
                                    <a:off x="0" y="0"/>
                                    <a:ext cx="1575426" cy="634737"/>
                                  </a:xfrm>
                                  <a:prstGeom prst="rect">
                                    <a:avLst/>
                                  </a:prstGeom>
                                </pic:spPr>
                              </pic:pic>
                            </a:graphicData>
                          </a:graphic>
                        </wp:inline>
                      </w:drawing>
                    </w:r>
                  </w:p>
                </w:txbxContent>
              </v:textbox>
            </v:shape>
          </w:pict>
        </mc:Fallback>
      </mc:AlternateContent>
    </w:r>
    <w:r>
      <w:rPr>
        <w:noProof/>
      </w:rPr>
      <mc:AlternateContent>
        <mc:Choice Requires="wps">
          <w:drawing>
            <wp:anchor distT="0" distB="0" distL="118745" distR="118745" simplePos="0" relativeHeight="251659264" behindDoc="1" locked="0" layoutInCell="1" allowOverlap="0" wp14:anchorId="0ECD7932" wp14:editId="19141B0F">
              <wp:simplePos x="0" y="0"/>
              <wp:positionH relativeFrom="margin">
                <wp:posOffset>-619125</wp:posOffset>
              </wp:positionH>
              <wp:positionV relativeFrom="topMargin">
                <wp:posOffset>219075</wp:posOffset>
              </wp:positionV>
              <wp:extent cx="6934200" cy="70485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6934200" cy="704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05362CC" w14:textId="4748F46E" w:rsidR="000B68B3" w:rsidRPr="00435301" w:rsidRDefault="000B68B3" w:rsidP="00435301">
                          <w:pPr>
                            <w:pStyle w:val="Header"/>
                            <w:tabs>
                              <w:tab w:val="clear" w:pos="4680"/>
                              <w:tab w:val="clear" w:pos="9360"/>
                            </w:tabs>
                            <w:rPr>
                              <w:rStyle w:val="Emphasis"/>
                              <w:color w:val="FFFF00"/>
                            </w:rPr>
                          </w:pPr>
                          <w:r>
                            <w:rPr>
                              <w:i/>
                              <w:iCs/>
                              <w:noProof/>
                              <w:color w:val="FFFF00"/>
                            </w:rPr>
                            <w:drawing>
                              <wp:inline distT="0" distB="0" distL="0" distR="0" wp14:anchorId="1F3BEAE3" wp14:editId="58AEBE53">
                                <wp:extent cx="1313815" cy="51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jt-hor-logo_500x196.png"/>
                                        <pic:cNvPicPr/>
                                      </pic:nvPicPr>
                                      <pic:blipFill>
                                        <a:blip r:embed="rId2">
                                          <a:extLst>
                                            <a:ext uri="{28A0092B-C50C-407E-A947-70E740481C1C}">
                                              <a14:useLocalDpi xmlns:a14="http://schemas.microsoft.com/office/drawing/2010/main" val="0"/>
                                            </a:ext>
                                          </a:extLst>
                                        </a:blip>
                                        <a:stretch>
                                          <a:fillRect/>
                                        </a:stretch>
                                      </pic:blipFill>
                                      <pic:spPr>
                                        <a:xfrm>
                                          <a:off x="0" y="0"/>
                                          <a:ext cx="1313815" cy="514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CD7932" id="Rectangle 197" o:spid="_x0000_s1093" style="position:absolute;margin-left:-48.75pt;margin-top:17.25pt;width:546pt;height:5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" o:allowoverlap="f" fillcolor="#91bce3 [2168]" strokecolor="#5b9bd5 [3208]" strokeweight=".5pt">
              <v:fill color2="#7aaddd [2616]" rotate="t" colors="0 #b1cbe9;.5 #a3c1e5;1 #92b9e4" focus="100%" type="gradient">
                <o:fill v:ext="view" type="gradientUnscaled"/>
              </v:fill>
              <v:textbox>
                <w:txbxContent>
                  <w:p w14:paraId="705362CC" w14:textId="4748F46E" w:rsidR="000B68B3" w:rsidRPr="00435301" w:rsidRDefault="000B68B3" w:rsidP="00435301">
                    <w:pPr>
                      <w:pStyle w:val="Header"/>
                      <w:tabs>
                        <w:tab w:val="clear" w:pos="4680"/>
                        <w:tab w:val="clear" w:pos="9360"/>
                      </w:tabs>
                      <w:rPr>
                        <w:rStyle w:val="Emphasis"/>
                        <w:color w:val="FFFF00"/>
                      </w:rPr>
                    </w:pPr>
                    <w:r>
                      <w:rPr>
                        <w:i/>
                        <w:iCs/>
                        <w:noProof/>
                        <w:color w:val="FFFF00"/>
                      </w:rPr>
                      <w:drawing>
                        <wp:inline distT="0" distB="0" distL="0" distR="0" wp14:anchorId="1F3BEAE3" wp14:editId="58AEBE53">
                          <wp:extent cx="1313815" cy="51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jt-hor-logo_500x196.png"/>
                                  <pic:cNvPicPr/>
                                </pic:nvPicPr>
                                <pic:blipFill>
                                  <a:blip r:embed="rId2">
                                    <a:extLst>
                                      <a:ext uri="{28A0092B-C50C-407E-A947-70E740481C1C}">
                                        <a14:useLocalDpi xmlns:a14="http://schemas.microsoft.com/office/drawing/2010/main" val="0"/>
                                      </a:ext>
                                    </a:extLst>
                                  </a:blip>
                                  <a:stretch>
                                    <a:fillRect/>
                                  </a:stretch>
                                </pic:blipFill>
                                <pic:spPr>
                                  <a:xfrm>
                                    <a:off x="0" y="0"/>
                                    <a:ext cx="1313815" cy="514985"/>
                                  </a:xfrm>
                                  <a:prstGeom prst="rect">
                                    <a:avLst/>
                                  </a:prstGeom>
                                </pic:spPr>
                              </pic:pic>
                            </a:graphicData>
                          </a:graphic>
                        </wp:inline>
                      </w:drawing>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583"/>
    <w:multiLevelType w:val="hybridMultilevel"/>
    <w:tmpl w:val="ACA4AEF4"/>
    <w:lvl w:ilvl="0" w:tplc="3E0A5E4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107D9C"/>
    <w:multiLevelType w:val="multilevel"/>
    <w:tmpl w:val="27649D86"/>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8001C"/>
    <w:multiLevelType w:val="multilevel"/>
    <w:tmpl w:val="284061F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F3D74"/>
    <w:multiLevelType w:val="hybridMultilevel"/>
    <w:tmpl w:val="EE5E2908"/>
    <w:lvl w:ilvl="0" w:tplc="0AE09F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632918"/>
    <w:multiLevelType w:val="hybridMultilevel"/>
    <w:tmpl w:val="D5AEF19C"/>
    <w:lvl w:ilvl="0" w:tplc="247067B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BF41EB"/>
    <w:multiLevelType w:val="hybridMultilevel"/>
    <w:tmpl w:val="9BF821F8"/>
    <w:lvl w:ilvl="0" w:tplc="8B9C67E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5155EB"/>
    <w:multiLevelType w:val="hybridMultilevel"/>
    <w:tmpl w:val="AFFE1BB2"/>
    <w:lvl w:ilvl="0" w:tplc="1178816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A60E00"/>
    <w:multiLevelType w:val="hybridMultilevel"/>
    <w:tmpl w:val="C19C2698"/>
    <w:lvl w:ilvl="0" w:tplc="EDCC570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3E201F"/>
    <w:multiLevelType w:val="hybridMultilevel"/>
    <w:tmpl w:val="19C63B84"/>
    <w:lvl w:ilvl="0" w:tplc="F16688F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6A180B"/>
    <w:multiLevelType w:val="hybridMultilevel"/>
    <w:tmpl w:val="AC329280"/>
    <w:lvl w:ilvl="0" w:tplc="7A0CC48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2108C9"/>
    <w:multiLevelType w:val="hybridMultilevel"/>
    <w:tmpl w:val="F864D008"/>
    <w:lvl w:ilvl="0" w:tplc="903602E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887191"/>
    <w:multiLevelType w:val="hybridMultilevel"/>
    <w:tmpl w:val="270A0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718A"/>
    <w:multiLevelType w:val="hybridMultilevel"/>
    <w:tmpl w:val="0C124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178FE"/>
    <w:multiLevelType w:val="hybridMultilevel"/>
    <w:tmpl w:val="F8C8A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339D"/>
    <w:multiLevelType w:val="multilevel"/>
    <w:tmpl w:val="AD5C57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16499"/>
    <w:multiLevelType w:val="hybridMultilevel"/>
    <w:tmpl w:val="C7968124"/>
    <w:lvl w:ilvl="0" w:tplc="27DA20B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650C02"/>
    <w:multiLevelType w:val="hybridMultilevel"/>
    <w:tmpl w:val="3984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25C7"/>
    <w:multiLevelType w:val="hybridMultilevel"/>
    <w:tmpl w:val="58CC1C16"/>
    <w:lvl w:ilvl="0" w:tplc="A1F0DEB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19524C"/>
    <w:multiLevelType w:val="hybridMultilevel"/>
    <w:tmpl w:val="F02676F4"/>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927A1"/>
    <w:multiLevelType w:val="hybridMultilevel"/>
    <w:tmpl w:val="1A64CB0C"/>
    <w:lvl w:ilvl="0" w:tplc="0622AC5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14E3C59"/>
    <w:multiLevelType w:val="hybridMultilevel"/>
    <w:tmpl w:val="F7481B0E"/>
    <w:lvl w:ilvl="0" w:tplc="F73EB69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986488"/>
    <w:multiLevelType w:val="hybridMultilevel"/>
    <w:tmpl w:val="04B03A38"/>
    <w:lvl w:ilvl="0" w:tplc="6BD2F19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0C6BA2"/>
    <w:multiLevelType w:val="hybridMultilevel"/>
    <w:tmpl w:val="CFEE82B2"/>
    <w:lvl w:ilvl="0" w:tplc="7380501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4C2654"/>
    <w:multiLevelType w:val="hybridMultilevel"/>
    <w:tmpl w:val="5AD2AA20"/>
    <w:lvl w:ilvl="0" w:tplc="C9BCB0D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8D2916"/>
    <w:multiLevelType w:val="hybridMultilevel"/>
    <w:tmpl w:val="9C7264E2"/>
    <w:lvl w:ilvl="0" w:tplc="9920F06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E807C8"/>
    <w:multiLevelType w:val="hybridMultilevel"/>
    <w:tmpl w:val="ECA8764E"/>
    <w:lvl w:ilvl="0" w:tplc="302A2F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5E5A03"/>
    <w:multiLevelType w:val="hybridMultilevel"/>
    <w:tmpl w:val="92506A18"/>
    <w:lvl w:ilvl="0" w:tplc="3E44298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075316"/>
    <w:multiLevelType w:val="hybridMultilevel"/>
    <w:tmpl w:val="172AFB9E"/>
    <w:lvl w:ilvl="0" w:tplc="FE60329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9D48A3"/>
    <w:multiLevelType w:val="hybridMultilevel"/>
    <w:tmpl w:val="A52C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073B3"/>
    <w:multiLevelType w:val="hybridMultilevel"/>
    <w:tmpl w:val="872C1BD0"/>
    <w:lvl w:ilvl="0" w:tplc="9480989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0129BD"/>
    <w:multiLevelType w:val="hybridMultilevel"/>
    <w:tmpl w:val="EC70418C"/>
    <w:lvl w:ilvl="0" w:tplc="4EDEF10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160FFC"/>
    <w:multiLevelType w:val="hybridMultilevel"/>
    <w:tmpl w:val="779E5A6E"/>
    <w:lvl w:ilvl="0" w:tplc="14B84DC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1707D41"/>
    <w:multiLevelType w:val="multilevel"/>
    <w:tmpl w:val="FAAE7A14"/>
    <w:lvl w:ilvl="0">
      <w:start w:val="2"/>
      <w:numFmt w:val="decimal"/>
      <w:lvlText w:val="%1."/>
      <w:lvlJc w:val="left"/>
      <w:pPr>
        <w:ind w:left="525" w:hanging="52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B33703"/>
    <w:multiLevelType w:val="hybridMultilevel"/>
    <w:tmpl w:val="3064EF44"/>
    <w:lvl w:ilvl="0" w:tplc="06CE7E1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196C32"/>
    <w:multiLevelType w:val="multilevel"/>
    <w:tmpl w:val="2DD47CD6"/>
    <w:lvl w:ilvl="0">
      <w:start w:val="2"/>
      <w:numFmt w:val="decimal"/>
      <w:lvlText w:val="%1."/>
      <w:lvlJc w:val="left"/>
      <w:pPr>
        <w:ind w:left="525" w:hanging="52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A63D97"/>
    <w:multiLevelType w:val="hybridMultilevel"/>
    <w:tmpl w:val="CF50AF0C"/>
    <w:lvl w:ilvl="0" w:tplc="1644ABA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8ED34CA"/>
    <w:multiLevelType w:val="hybridMultilevel"/>
    <w:tmpl w:val="6340ED6A"/>
    <w:lvl w:ilvl="0" w:tplc="330C9DE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A541F24"/>
    <w:multiLevelType w:val="hybridMultilevel"/>
    <w:tmpl w:val="60CC0416"/>
    <w:lvl w:ilvl="0" w:tplc="629E9B5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1B5F82"/>
    <w:multiLevelType w:val="hybridMultilevel"/>
    <w:tmpl w:val="C7AA597C"/>
    <w:lvl w:ilvl="0" w:tplc="0DAA995C">
      <w:start w:val="14"/>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4BF33A1"/>
    <w:multiLevelType w:val="hybridMultilevel"/>
    <w:tmpl w:val="A61A9CD4"/>
    <w:lvl w:ilvl="0" w:tplc="0B00697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050A854">
      <w:numFmt w:val="bullet"/>
      <w:lvlText w:val="•"/>
      <w:lvlJc w:val="left"/>
      <w:pPr>
        <w:ind w:left="1714" w:hanging="360"/>
      </w:pPr>
      <w:rPr>
        <w:rFonts w:hint="default"/>
        <w:lang w:val="en-US" w:eastAsia="en-US" w:bidi="en-US"/>
      </w:rPr>
    </w:lvl>
    <w:lvl w:ilvl="2" w:tplc="0F8CC76A">
      <w:numFmt w:val="bullet"/>
      <w:lvlText w:val="•"/>
      <w:lvlJc w:val="left"/>
      <w:pPr>
        <w:ind w:left="2588" w:hanging="360"/>
      </w:pPr>
      <w:rPr>
        <w:rFonts w:hint="default"/>
        <w:lang w:val="en-US" w:eastAsia="en-US" w:bidi="en-US"/>
      </w:rPr>
    </w:lvl>
    <w:lvl w:ilvl="3" w:tplc="D742A3E4">
      <w:numFmt w:val="bullet"/>
      <w:lvlText w:val="•"/>
      <w:lvlJc w:val="left"/>
      <w:pPr>
        <w:ind w:left="3462" w:hanging="360"/>
      </w:pPr>
      <w:rPr>
        <w:rFonts w:hint="default"/>
        <w:lang w:val="en-US" w:eastAsia="en-US" w:bidi="en-US"/>
      </w:rPr>
    </w:lvl>
    <w:lvl w:ilvl="4" w:tplc="D81665AC">
      <w:numFmt w:val="bullet"/>
      <w:lvlText w:val="•"/>
      <w:lvlJc w:val="left"/>
      <w:pPr>
        <w:ind w:left="4336" w:hanging="360"/>
      </w:pPr>
      <w:rPr>
        <w:rFonts w:hint="default"/>
        <w:lang w:val="en-US" w:eastAsia="en-US" w:bidi="en-US"/>
      </w:rPr>
    </w:lvl>
    <w:lvl w:ilvl="5" w:tplc="D9401944">
      <w:numFmt w:val="bullet"/>
      <w:lvlText w:val="•"/>
      <w:lvlJc w:val="left"/>
      <w:pPr>
        <w:ind w:left="5210" w:hanging="360"/>
      </w:pPr>
      <w:rPr>
        <w:rFonts w:hint="default"/>
        <w:lang w:val="en-US" w:eastAsia="en-US" w:bidi="en-US"/>
      </w:rPr>
    </w:lvl>
    <w:lvl w:ilvl="6" w:tplc="96A6F50C">
      <w:numFmt w:val="bullet"/>
      <w:lvlText w:val="•"/>
      <w:lvlJc w:val="left"/>
      <w:pPr>
        <w:ind w:left="6084" w:hanging="360"/>
      </w:pPr>
      <w:rPr>
        <w:rFonts w:hint="default"/>
        <w:lang w:val="en-US" w:eastAsia="en-US" w:bidi="en-US"/>
      </w:rPr>
    </w:lvl>
    <w:lvl w:ilvl="7" w:tplc="70501AF2">
      <w:numFmt w:val="bullet"/>
      <w:lvlText w:val="•"/>
      <w:lvlJc w:val="left"/>
      <w:pPr>
        <w:ind w:left="6958" w:hanging="360"/>
      </w:pPr>
      <w:rPr>
        <w:rFonts w:hint="default"/>
        <w:lang w:val="en-US" w:eastAsia="en-US" w:bidi="en-US"/>
      </w:rPr>
    </w:lvl>
    <w:lvl w:ilvl="8" w:tplc="043A6B68">
      <w:numFmt w:val="bullet"/>
      <w:lvlText w:val="•"/>
      <w:lvlJc w:val="left"/>
      <w:pPr>
        <w:ind w:left="7832" w:hanging="360"/>
      </w:pPr>
      <w:rPr>
        <w:rFonts w:hint="default"/>
        <w:lang w:val="en-US" w:eastAsia="en-US" w:bidi="en-US"/>
      </w:rPr>
    </w:lvl>
  </w:abstractNum>
  <w:abstractNum w:abstractNumId="40" w15:restartNumberingAfterBreak="0">
    <w:nsid w:val="6681230A"/>
    <w:multiLevelType w:val="hybridMultilevel"/>
    <w:tmpl w:val="AF2A9276"/>
    <w:lvl w:ilvl="0" w:tplc="38CC6E1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6BF7A57"/>
    <w:multiLevelType w:val="hybridMultilevel"/>
    <w:tmpl w:val="5344D6C6"/>
    <w:lvl w:ilvl="0" w:tplc="0962354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6F103C1"/>
    <w:multiLevelType w:val="hybridMultilevel"/>
    <w:tmpl w:val="15689E1C"/>
    <w:lvl w:ilvl="0" w:tplc="BCC68E3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72B2AB9"/>
    <w:multiLevelType w:val="hybridMultilevel"/>
    <w:tmpl w:val="46046222"/>
    <w:lvl w:ilvl="0" w:tplc="CC72A72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3D2D6A"/>
    <w:multiLevelType w:val="hybridMultilevel"/>
    <w:tmpl w:val="D746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B28D9"/>
    <w:multiLevelType w:val="hybridMultilevel"/>
    <w:tmpl w:val="3ADEDCB8"/>
    <w:lvl w:ilvl="0" w:tplc="6B5872C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2B67856"/>
    <w:multiLevelType w:val="hybridMultilevel"/>
    <w:tmpl w:val="A904AA58"/>
    <w:lvl w:ilvl="0" w:tplc="6D70D682">
      <w:start w:val="1"/>
      <w:numFmt w:val="decimal"/>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C776A9EE">
      <w:start w:val="1"/>
      <w:numFmt w:val="decimal"/>
      <w:lvlText w:val="%2."/>
      <w:lvlJc w:val="left"/>
      <w:pPr>
        <w:ind w:left="900" w:hanging="360"/>
      </w:pPr>
      <w:rPr>
        <w:rFonts w:ascii="Times New Roman" w:eastAsia="Times New Roman" w:hAnsi="Times New Roman" w:cs="Times New Roman" w:hint="default"/>
        <w:spacing w:val="-5"/>
        <w:w w:val="100"/>
        <w:sz w:val="24"/>
        <w:szCs w:val="24"/>
        <w:lang w:val="en-US" w:eastAsia="en-US" w:bidi="en-US"/>
      </w:rPr>
    </w:lvl>
    <w:lvl w:ilvl="2" w:tplc="82403FB8">
      <w:numFmt w:val="bullet"/>
      <w:lvlText w:val="•"/>
      <w:lvlJc w:val="left"/>
      <w:pPr>
        <w:ind w:left="1864" w:hanging="360"/>
      </w:pPr>
      <w:rPr>
        <w:rFonts w:hint="default"/>
        <w:lang w:val="en-US" w:eastAsia="en-US" w:bidi="en-US"/>
      </w:rPr>
    </w:lvl>
    <w:lvl w:ilvl="3" w:tplc="CD8E6DA2">
      <w:numFmt w:val="bullet"/>
      <w:lvlText w:val="•"/>
      <w:lvlJc w:val="left"/>
      <w:pPr>
        <w:ind w:left="2828" w:hanging="360"/>
      </w:pPr>
      <w:rPr>
        <w:rFonts w:hint="default"/>
        <w:lang w:val="en-US" w:eastAsia="en-US" w:bidi="en-US"/>
      </w:rPr>
    </w:lvl>
    <w:lvl w:ilvl="4" w:tplc="68D2C0CC">
      <w:numFmt w:val="bullet"/>
      <w:lvlText w:val="•"/>
      <w:lvlJc w:val="left"/>
      <w:pPr>
        <w:ind w:left="3793" w:hanging="360"/>
      </w:pPr>
      <w:rPr>
        <w:rFonts w:hint="default"/>
        <w:lang w:val="en-US" w:eastAsia="en-US" w:bidi="en-US"/>
      </w:rPr>
    </w:lvl>
    <w:lvl w:ilvl="5" w:tplc="F60A616E">
      <w:numFmt w:val="bullet"/>
      <w:lvlText w:val="•"/>
      <w:lvlJc w:val="left"/>
      <w:pPr>
        <w:ind w:left="4757" w:hanging="360"/>
      </w:pPr>
      <w:rPr>
        <w:rFonts w:hint="default"/>
        <w:lang w:val="en-US" w:eastAsia="en-US" w:bidi="en-US"/>
      </w:rPr>
    </w:lvl>
    <w:lvl w:ilvl="6" w:tplc="249A7B9A">
      <w:numFmt w:val="bullet"/>
      <w:lvlText w:val="•"/>
      <w:lvlJc w:val="left"/>
      <w:pPr>
        <w:ind w:left="5722" w:hanging="360"/>
      </w:pPr>
      <w:rPr>
        <w:rFonts w:hint="default"/>
        <w:lang w:val="en-US" w:eastAsia="en-US" w:bidi="en-US"/>
      </w:rPr>
    </w:lvl>
    <w:lvl w:ilvl="7" w:tplc="554258EA">
      <w:numFmt w:val="bullet"/>
      <w:lvlText w:val="•"/>
      <w:lvlJc w:val="left"/>
      <w:pPr>
        <w:ind w:left="6686" w:hanging="360"/>
      </w:pPr>
      <w:rPr>
        <w:rFonts w:hint="default"/>
        <w:lang w:val="en-US" w:eastAsia="en-US" w:bidi="en-US"/>
      </w:rPr>
    </w:lvl>
    <w:lvl w:ilvl="8" w:tplc="7EB8E568">
      <w:numFmt w:val="bullet"/>
      <w:lvlText w:val="•"/>
      <w:lvlJc w:val="left"/>
      <w:pPr>
        <w:ind w:left="7651" w:hanging="360"/>
      </w:pPr>
      <w:rPr>
        <w:rFonts w:hint="default"/>
        <w:lang w:val="en-US" w:eastAsia="en-US" w:bidi="en-US"/>
      </w:rPr>
    </w:lvl>
  </w:abstractNum>
  <w:abstractNum w:abstractNumId="47" w15:restartNumberingAfterBreak="0">
    <w:nsid w:val="730902B8"/>
    <w:multiLevelType w:val="hybridMultilevel"/>
    <w:tmpl w:val="B9C2D3B2"/>
    <w:lvl w:ilvl="0" w:tplc="D83E5B3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48614B7"/>
    <w:multiLevelType w:val="hybridMultilevel"/>
    <w:tmpl w:val="C49623B4"/>
    <w:lvl w:ilvl="0" w:tplc="B9C0A73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61835F9"/>
    <w:multiLevelType w:val="hybridMultilevel"/>
    <w:tmpl w:val="2A763674"/>
    <w:lvl w:ilvl="0" w:tplc="188AC4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68D4254"/>
    <w:multiLevelType w:val="hybridMultilevel"/>
    <w:tmpl w:val="818EA58E"/>
    <w:lvl w:ilvl="0" w:tplc="F07098A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8471778"/>
    <w:multiLevelType w:val="hybridMultilevel"/>
    <w:tmpl w:val="EBD611E4"/>
    <w:lvl w:ilvl="0" w:tplc="EF308E3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9CC504A"/>
    <w:multiLevelType w:val="hybridMultilevel"/>
    <w:tmpl w:val="88F6AE2C"/>
    <w:lvl w:ilvl="0" w:tplc="622A826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DAF76BF"/>
    <w:multiLevelType w:val="hybridMultilevel"/>
    <w:tmpl w:val="FA9E17BE"/>
    <w:lvl w:ilvl="0" w:tplc="799AA19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EFF5C57"/>
    <w:multiLevelType w:val="multilevel"/>
    <w:tmpl w:val="85186C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5F42D7"/>
    <w:multiLevelType w:val="multilevel"/>
    <w:tmpl w:val="D54206C8"/>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7723120">
    <w:abstractNumId w:val="14"/>
  </w:num>
  <w:num w:numId="2" w16cid:durableId="894773484">
    <w:abstractNumId w:val="12"/>
  </w:num>
  <w:num w:numId="3" w16cid:durableId="1142885011">
    <w:abstractNumId w:val="13"/>
  </w:num>
  <w:num w:numId="4" w16cid:durableId="352072448">
    <w:abstractNumId w:val="11"/>
  </w:num>
  <w:num w:numId="5" w16cid:durableId="593787741">
    <w:abstractNumId w:val="20"/>
  </w:num>
  <w:num w:numId="6" w16cid:durableId="344286635">
    <w:abstractNumId w:val="23"/>
  </w:num>
  <w:num w:numId="7" w16cid:durableId="1569416359">
    <w:abstractNumId w:val="25"/>
  </w:num>
  <w:num w:numId="8" w16cid:durableId="1151099423">
    <w:abstractNumId w:val="31"/>
  </w:num>
  <w:num w:numId="9" w16cid:durableId="25058075">
    <w:abstractNumId w:val="8"/>
  </w:num>
  <w:num w:numId="10" w16cid:durableId="1147553855">
    <w:abstractNumId w:val="3"/>
  </w:num>
  <w:num w:numId="11" w16cid:durableId="743062919">
    <w:abstractNumId w:val="29"/>
  </w:num>
  <w:num w:numId="12" w16cid:durableId="156117989">
    <w:abstractNumId w:val="30"/>
  </w:num>
  <w:num w:numId="13" w16cid:durableId="435760151">
    <w:abstractNumId w:val="7"/>
  </w:num>
  <w:num w:numId="14" w16cid:durableId="615528806">
    <w:abstractNumId w:val="45"/>
  </w:num>
  <w:num w:numId="15" w16cid:durableId="893081205">
    <w:abstractNumId w:val="22"/>
  </w:num>
  <w:num w:numId="16" w16cid:durableId="1093018224">
    <w:abstractNumId w:val="24"/>
  </w:num>
  <w:num w:numId="17" w16cid:durableId="1629775310">
    <w:abstractNumId w:val="33"/>
  </w:num>
  <w:num w:numId="18" w16cid:durableId="1449396301">
    <w:abstractNumId w:val="41"/>
  </w:num>
  <w:num w:numId="19" w16cid:durableId="550383789">
    <w:abstractNumId w:val="9"/>
  </w:num>
  <w:num w:numId="20" w16cid:durableId="1835874421">
    <w:abstractNumId w:val="21"/>
  </w:num>
  <w:num w:numId="21" w16cid:durableId="230510121">
    <w:abstractNumId w:val="15"/>
  </w:num>
  <w:num w:numId="22" w16cid:durableId="2102797674">
    <w:abstractNumId w:val="43"/>
  </w:num>
  <w:num w:numId="23" w16cid:durableId="1955553588">
    <w:abstractNumId w:val="36"/>
  </w:num>
  <w:num w:numId="24" w16cid:durableId="1762489952">
    <w:abstractNumId w:val="4"/>
  </w:num>
  <w:num w:numId="25" w16cid:durableId="1316452671">
    <w:abstractNumId w:val="47"/>
  </w:num>
  <w:num w:numId="26" w16cid:durableId="650525428">
    <w:abstractNumId w:val="53"/>
  </w:num>
  <w:num w:numId="27" w16cid:durableId="716005832">
    <w:abstractNumId w:val="6"/>
  </w:num>
  <w:num w:numId="28" w16cid:durableId="1947418327">
    <w:abstractNumId w:val="19"/>
  </w:num>
  <w:num w:numId="29" w16cid:durableId="542015457">
    <w:abstractNumId w:val="0"/>
  </w:num>
  <w:num w:numId="30" w16cid:durableId="450519912">
    <w:abstractNumId w:val="17"/>
  </w:num>
  <w:num w:numId="31" w16cid:durableId="425422518">
    <w:abstractNumId w:val="49"/>
  </w:num>
  <w:num w:numId="32" w16cid:durableId="727999958">
    <w:abstractNumId w:val="27"/>
  </w:num>
  <w:num w:numId="33" w16cid:durableId="962730124">
    <w:abstractNumId w:val="42"/>
  </w:num>
  <w:num w:numId="34" w16cid:durableId="1826359140">
    <w:abstractNumId w:val="37"/>
  </w:num>
  <w:num w:numId="35" w16cid:durableId="1751080440">
    <w:abstractNumId w:val="10"/>
  </w:num>
  <w:num w:numId="36" w16cid:durableId="88357221">
    <w:abstractNumId w:val="52"/>
  </w:num>
  <w:num w:numId="37" w16cid:durableId="643315875">
    <w:abstractNumId w:val="40"/>
  </w:num>
  <w:num w:numId="38" w16cid:durableId="134298571">
    <w:abstractNumId w:val="50"/>
  </w:num>
  <w:num w:numId="39" w16cid:durableId="1064331699">
    <w:abstractNumId w:val="48"/>
  </w:num>
  <w:num w:numId="40" w16cid:durableId="2088451432">
    <w:abstractNumId w:val="51"/>
  </w:num>
  <w:num w:numId="41" w16cid:durableId="932125895">
    <w:abstractNumId w:val="26"/>
  </w:num>
  <w:num w:numId="42" w16cid:durableId="320813641">
    <w:abstractNumId w:val="5"/>
  </w:num>
  <w:num w:numId="43" w16cid:durableId="1556696347">
    <w:abstractNumId w:val="35"/>
  </w:num>
  <w:num w:numId="44" w16cid:durableId="1816952547">
    <w:abstractNumId w:val="16"/>
  </w:num>
  <w:num w:numId="45" w16cid:durableId="1517159986">
    <w:abstractNumId w:val="18"/>
  </w:num>
  <w:num w:numId="46" w16cid:durableId="375156681">
    <w:abstractNumId w:val="2"/>
  </w:num>
  <w:num w:numId="47" w16cid:durableId="1984388056">
    <w:abstractNumId w:val="39"/>
  </w:num>
  <w:num w:numId="48" w16cid:durableId="1879120642">
    <w:abstractNumId w:val="28"/>
  </w:num>
  <w:num w:numId="49" w16cid:durableId="925378928">
    <w:abstractNumId w:val="44"/>
  </w:num>
  <w:num w:numId="50" w16cid:durableId="909005527">
    <w:abstractNumId w:val="46"/>
  </w:num>
  <w:num w:numId="51" w16cid:durableId="1107383892">
    <w:abstractNumId w:val="54"/>
  </w:num>
  <w:num w:numId="52" w16cid:durableId="1666784449">
    <w:abstractNumId w:val="32"/>
  </w:num>
  <w:num w:numId="53" w16cid:durableId="1857498938">
    <w:abstractNumId w:val="38"/>
  </w:num>
  <w:num w:numId="54" w16cid:durableId="993992158">
    <w:abstractNumId w:val="55"/>
  </w:num>
  <w:num w:numId="55" w16cid:durableId="1505513944">
    <w:abstractNumId w:val="1"/>
  </w:num>
  <w:num w:numId="56" w16cid:durableId="114218684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18"/>
    <w:rsid w:val="00020513"/>
    <w:rsid w:val="00047ABE"/>
    <w:rsid w:val="00072E7A"/>
    <w:rsid w:val="00093375"/>
    <w:rsid w:val="0009570E"/>
    <w:rsid w:val="000B31D4"/>
    <w:rsid w:val="000B68B3"/>
    <w:rsid w:val="000C0118"/>
    <w:rsid w:val="000D0F6F"/>
    <w:rsid w:val="000D2AE6"/>
    <w:rsid w:val="000D5393"/>
    <w:rsid w:val="000D6D73"/>
    <w:rsid w:val="000D746C"/>
    <w:rsid w:val="000E1416"/>
    <w:rsid w:val="000E16E0"/>
    <w:rsid w:val="000E761A"/>
    <w:rsid w:val="0011066A"/>
    <w:rsid w:val="001230F2"/>
    <w:rsid w:val="00130CE3"/>
    <w:rsid w:val="00171D82"/>
    <w:rsid w:val="00175144"/>
    <w:rsid w:val="001866EF"/>
    <w:rsid w:val="001C69D6"/>
    <w:rsid w:val="00223962"/>
    <w:rsid w:val="0026599F"/>
    <w:rsid w:val="002A7771"/>
    <w:rsid w:val="002E42CC"/>
    <w:rsid w:val="00310876"/>
    <w:rsid w:val="00332065"/>
    <w:rsid w:val="00351410"/>
    <w:rsid w:val="00351DB5"/>
    <w:rsid w:val="00372B61"/>
    <w:rsid w:val="003B0C12"/>
    <w:rsid w:val="003B45EC"/>
    <w:rsid w:val="003D1D2A"/>
    <w:rsid w:val="004124D0"/>
    <w:rsid w:val="00422B20"/>
    <w:rsid w:val="00435301"/>
    <w:rsid w:val="00462438"/>
    <w:rsid w:val="00464890"/>
    <w:rsid w:val="00476C1F"/>
    <w:rsid w:val="004A56F3"/>
    <w:rsid w:val="004B3EE7"/>
    <w:rsid w:val="004D711A"/>
    <w:rsid w:val="004E5EB5"/>
    <w:rsid w:val="00516B63"/>
    <w:rsid w:val="0052629E"/>
    <w:rsid w:val="0052786C"/>
    <w:rsid w:val="00545D5B"/>
    <w:rsid w:val="00551A7E"/>
    <w:rsid w:val="005A056B"/>
    <w:rsid w:val="005D51D1"/>
    <w:rsid w:val="005E0DFB"/>
    <w:rsid w:val="005E43E9"/>
    <w:rsid w:val="00601B88"/>
    <w:rsid w:val="00614E95"/>
    <w:rsid w:val="00620DD1"/>
    <w:rsid w:val="00622F73"/>
    <w:rsid w:val="00643B06"/>
    <w:rsid w:val="00656357"/>
    <w:rsid w:val="00675586"/>
    <w:rsid w:val="00676B40"/>
    <w:rsid w:val="00685BA1"/>
    <w:rsid w:val="006A1AA8"/>
    <w:rsid w:val="006B0B30"/>
    <w:rsid w:val="006B4AFD"/>
    <w:rsid w:val="006C6285"/>
    <w:rsid w:val="006D7F7B"/>
    <w:rsid w:val="006F745F"/>
    <w:rsid w:val="00703808"/>
    <w:rsid w:val="00721E5D"/>
    <w:rsid w:val="0076032C"/>
    <w:rsid w:val="007663EF"/>
    <w:rsid w:val="007B6363"/>
    <w:rsid w:val="007D7FE8"/>
    <w:rsid w:val="00800570"/>
    <w:rsid w:val="00816DAF"/>
    <w:rsid w:val="00836E96"/>
    <w:rsid w:val="00851E83"/>
    <w:rsid w:val="0085644F"/>
    <w:rsid w:val="008841DB"/>
    <w:rsid w:val="00887B84"/>
    <w:rsid w:val="008A7BCD"/>
    <w:rsid w:val="008B3686"/>
    <w:rsid w:val="008C7690"/>
    <w:rsid w:val="008D250C"/>
    <w:rsid w:val="008F2FD0"/>
    <w:rsid w:val="008F71CC"/>
    <w:rsid w:val="00901ADE"/>
    <w:rsid w:val="00912818"/>
    <w:rsid w:val="00913FCF"/>
    <w:rsid w:val="00931139"/>
    <w:rsid w:val="0093544D"/>
    <w:rsid w:val="009539E3"/>
    <w:rsid w:val="00960350"/>
    <w:rsid w:val="00960C34"/>
    <w:rsid w:val="00976502"/>
    <w:rsid w:val="00976DBD"/>
    <w:rsid w:val="00987A15"/>
    <w:rsid w:val="0099296C"/>
    <w:rsid w:val="009E7D66"/>
    <w:rsid w:val="009F38AE"/>
    <w:rsid w:val="00A43042"/>
    <w:rsid w:val="00A74B02"/>
    <w:rsid w:val="00A85FFD"/>
    <w:rsid w:val="00AD39CF"/>
    <w:rsid w:val="00AE0424"/>
    <w:rsid w:val="00AE54B7"/>
    <w:rsid w:val="00B755BC"/>
    <w:rsid w:val="00B8019E"/>
    <w:rsid w:val="00BB1029"/>
    <w:rsid w:val="00BF48BC"/>
    <w:rsid w:val="00BF7A25"/>
    <w:rsid w:val="00C15AAC"/>
    <w:rsid w:val="00C20E4C"/>
    <w:rsid w:val="00C53516"/>
    <w:rsid w:val="00C71D30"/>
    <w:rsid w:val="00C92C4B"/>
    <w:rsid w:val="00C94386"/>
    <w:rsid w:val="00D3093F"/>
    <w:rsid w:val="00D44EB6"/>
    <w:rsid w:val="00D6562A"/>
    <w:rsid w:val="00D70204"/>
    <w:rsid w:val="00D74942"/>
    <w:rsid w:val="00D839E8"/>
    <w:rsid w:val="00D8525D"/>
    <w:rsid w:val="00DA5B70"/>
    <w:rsid w:val="00DB26B1"/>
    <w:rsid w:val="00DB2A30"/>
    <w:rsid w:val="00DC13B4"/>
    <w:rsid w:val="00DC6ADA"/>
    <w:rsid w:val="00DE4CF4"/>
    <w:rsid w:val="00DF11D8"/>
    <w:rsid w:val="00DF4D06"/>
    <w:rsid w:val="00E44752"/>
    <w:rsid w:val="00E47A5D"/>
    <w:rsid w:val="00E56129"/>
    <w:rsid w:val="00E62A94"/>
    <w:rsid w:val="00E756DB"/>
    <w:rsid w:val="00E8356C"/>
    <w:rsid w:val="00E90787"/>
    <w:rsid w:val="00E95088"/>
    <w:rsid w:val="00EB0B05"/>
    <w:rsid w:val="00EB4DA8"/>
    <w:rsid w:val="00ED6A85"/>
    <w:rsid w:val="00EF6586"/>
    <w:rsid w:val="00F258EC"/>
    <w:rsid w:val="00F63D82"/>
    <w:rsid w:val="00F65284"/>
    <w:rsid w:val="00F8790D"/>
    <w:rsid w:val="00FB499A"/>
    <w:rsid w:val="00FC5544"/>
    <w:rsid w:val="00FC74AE"/>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2C65"/>
  <w15:chartTrackingRefBased/>
  <w15:docId w15:val="{A1843570-E651-49F9-B3CB-A15FFBFC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18"/>
    <w:pPr>
      <w:tabs>
        <w:tab w:val="center" w:pos="4680"/>
        <w:tab w:val="right" w:pos="9360"/>
      </w:tabs>
    </w:pPr>
  </w:style>
  <w:style w:type="character" w:customStyle="1" w:styleId="HeaderChar">
    <w:name w:val="Header Char"/>
    <w:basedOn w:val="DefaultParagraphFont"/>
    <w:link w:val="Header"/>
    <w:uiPriority w:val="99"/>
    <w:rsid w:val="000C0118"/>
  </w:style>
  <w:style w:type="paragraph" w:styleId="Footer">
    <w:name w:val="footer"/>
    <w:basedOn w:val="Normal"/>
    <w:link w:val="FooterChar"/>
    <w:uiPriority w:val="99"/>
    <w:unhideWhenUsed/>
    <w:rsid w:val="000C0118"/>
    <w:pPr>
      <w:tabs>
        <w:tab w:val="center" w:pos="4680"/>
        <w:tab w:val="right" w:pos="9360"/>
      </w:tabs>
    </w:pPr>
  </w:style>
  <w:style w:type="character" w:customStyle="1" w:styleId="FooterChar">
    <w:name w:val="Footer Char"/>
    <w:basedOn w:val="DefaultParagraphFont"/>
    <w:link w:val="Footer"/>
    <w:uiPriority w:val="99"/>
    <w:rsid w:val="000C0118"/>
  </w:style>
  <w:style w:type="paragraph" w:styleId="ListParagraph">
    <w:name w:val="List Paragraph"/>
    <w:basedOn w:val="Normal"/>
    <w:uiPriority w:val="1"/>
    <w:qFormat/>
    <w:rsid w:val="00DF4D06"/>
    <w:pPr>
      <w:ind w:left="720"/>
      <w:contextualSpacing/>
    </w:pPr>
  </w:style>
  <w:style w:type="character" w:styleId="Emphasis">
    <w:name w:val="Emphasis"/>
    <w:basedOn w:val="DefaultParagraphFont"/>
    <w:uiPriority w:val="20"/>
    <w:qFormat/>
    <w:rsid w:val="00435301"/>
    <w:rPr>
      <w:i/>
      <w:iCs/>
    </w:rPr>
  </w:style>
  <w:style w:type="paragraph" w:styleId="BodyText">
    <w:name w:val="Body Text"/>
    <w:basedOn w:val="Normal"/>
    <w:link w:val="BodyTextChar"/>
    <w:uiPriority w:val="1"/>
    <w:qFormat/>
    <w:rsid w:val="005D51D1"/>
    <w:pPr>
      <w:widowControl w:val="0"/>
      <w:autoSpaceDE w:val="0"/>
      <w:autoSpaceDN w:val="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5D51D1"/>
    <w:rPr>
      <w:rFonts w:ascii="Times New Roman" w:eastAsia="Times New Roman" w:hAnsi="Times New Roman"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9CD3-E54A-4437-A154-A2957C0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FFICE OF THE SCHOOL SECURITY MARSHAL RISK ASSESSMENT</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CHOOL SECURITY MARSHAL RISK ASSESSMENT</dc:title>
  <dc:subject/>
  <dc:creator>Tim Hazlette</dc:creator>
  <cp:keywords/>
  <dc:description/>
  <cp:lastModifiedBy>Tim Hazlette</cp:lastModifiedBy>
  <cp:revision>4</cp:revision>
  <dcterms:created xsi:type="dcterms:W3CDTF">2024-06-05T19:57:00Z</dcterms:created>
  <dcterms:modified xsi:type="dcterms:W3CDTF">2024-06-06T17:21:00Z</dcterms:modified>
</cp:coreProperties>
</file>